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C50" w:rsidRDefault="00F73C50" w:rsidP="0033338B">
      <w:pPr>
        <w:jc w:val="center"/>
        <w:rPr>
          <w:rFonts w:ascii="Times New Roman" w:hAnsi="Times New Roman"/>
          <w:sz w:val="144"/>
          <w:szCs w:val="144"/>
        </w:rPr>
      </w:pPr>
      <w:r>
        <w:rPr>
          <w:rFonts w:ascii="Times New Roman" w:hAnsi="Times New Roman"/>
          <w:sz w:val="144"/>
          <w:szCs w:val="144"/>
        </w:rPr>
        <w:t>tangled web</w:t>
      </w:r>
    </w:p>
    <w:p w:rsidR="00F73C50" w:rsidRDefault="007C52E5" w:rsidP="0033338B">
      <w:pPr>
        <w:jc w:val="center"/>
        <w:rPr>
          <w:rFonts w:ascii="Times New Roman" w:hAnsi="Times New Roman"/>
          <w:sz w:val="144"/>
          <w:szCs w:val="144"/>
        </w:rPr>
      </w:pPr>
      <w:r>
        <w:rPr>
          <w:rFonts w:ascii="Times New Roman" w:hAnsi="Times New Roman"/>
          <w:noProof/>
          <w:sz w:val="144"/>
          <w:szCs w:val="144"/>
        </w:rPr>
        <w:drawing>
          <wp:inline distT="0" distB="0" distL="0" distR="0">
            <wp:extent cx="4445000" cy="4064000"/>
            <wp:effectExtent l="19050" t="0" r="0" b="0"/>
            <wp:docPr id="1" name="Picture 0" descr="0512-0710-1111-0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2-0710-1111-0860.jpg"/>
                    <pic:cNvPicPr/>
                  </pic:nvPicPr>
                  <pic:blipFill>
                    <a:blip r:embed="rId7"/>
                    <a:stretch>
                      <a:fillRect/>
                    </a:stretch>
                  </pic:blipFill>
                  <pic:spPr>
                    <a:xfrm>
                      <a:off x="0" y="0"/>
                      <a:ext cx="4445000" cy="4064000"/>
                    </a:xfrm>
                    <a:prstGeom prst="rect">
                      <a:avLst/>
                    </a:prstGeom>
                  </pic:spPr>
                </pic:pic>
              </a:graphicData>
            </a:graphic>
          </wp:inline>
        </w:drawing>
      </w:r>
    </w:p>
    <w:p w:rsidR="00F73C50" w:rsidRDefault="00F73C50" w:rsidP="0033338B">
      <w:pPr>
        <w:jc w:val="center"/>
        <w:rPr>
          <w:rFonts w:ascii="Times New Roman" w:hAnsi="Times New Roman"/>
          <w:sz w:val="32"/>
          <w:szCs w:val="32"/>
        </w:rPr>
      </w:pPr>
    </w:p>
    <w:p w:rsidR="00F73C50" w:rsidRPr="007C52E5" w:rsidRDefault="00F73C50" w:rsidP="0033338B">
      <w:pPr>
        <w:jc w:val="center"/>
        <w:rPr>
          <w:rFonts w:ascii="Times New Roman" w:hAnsi="Times New Roman"/>
          <w:sz w:val="48"/>
          <w:szCs w:val="48"/>
        </w:rPr>
      </w:pPr>
      <w:r w:rsidRPr="007C52E5">
        <w:rPr>
          <w:rFonts w:ascii="Times New Roman" w:hAnsi="Times New Roman"/>
          <w:sz w:val="48"/>
          <w:szCs w:val="48"/>
        </w:rPr>
        <w:t>by</w:t>
      </w:r>
    </w:p>
    <w:p w:rsidR="00F73C50" w:rsidRPr="007C52E5" w:rsidRDefault="00F73C50" w:rsidP="0033338B">
      <w:pPr>
        <w:jc w:val="center"/>
        <w:rPr>
          <w:rFonts w:ascii="Times New Roman" w:hAnsi="Times New Roman"/>
          <w:sz w:val="48"/>
          <w:szCs w:val="48"/>
        </w:rPr>
      </w:pPr>
      <w:r w:rsidRPr="007C52E5">
        <w:rPr>
          <w:rFonts w:ascii="Times New Roman" w:hAnsi="Times New Roman"/>
          <w:sz w:val="48"/>
          <w:szCs w:val="48"/>
        </w:rPr>
        <w:t>Doug Ordunio</w:t>
      </w:r>
    </w:p>
    <w:p w:rsidR="00F73C50" w:rsidRDefault="00F73C50" w:rsidP="0033338B">
      <w:pPr>
        <w:jc w:val="center"/>
        <w:rPr>
          <w:rFonts w:ascii="Times New Roman" w:hAnsi="Times New Roman"/>
          <w:sz w:val="32"/>
          <w:szCs w:val="32"/>
        </w:rPr>
      </w:pPr>
    </w:p>
    <w:p w:rsidR="00F73C50" w:rsidRDefault="00F73C50" w:rsidP="0033338B">
      <w:pPr>
        <w:jc w:val="center"/>
        <w:rPr>
          <w:rFonts w:ascii="Times New Roman" w:hAnsi="Times New Roman"/>
          <w:sz w:val="32"/>
          <w:szCs w:val="32"/>
        </w:rPr>
      </w:pPr>
    </w:p>
    <w:p w:rsidR="00F73C50" w:rsidRDefault="00F73C50" w:rsidP="0033338B">
      <w:pPr>
        <w:jc w:val="center"/>
        <w:rPr>
          <w:rFonts w:ascii="Times New Roman" w:hAnsi="Times New Roman"/>
          <w:sz w:val="32"/>
          <w:szCs w:val="32"/>
        </w:rPr>
      </w:pPr>
    </w:p>
    <w:p w:rsidR="00F73C50" w:rsidRDefault="00F73C50" w:rsidP="0033338B">
      <w:pPr>
        <w:jc w:val="center"/>
        <w:rPr>
          <w:rFonts w:ascii="Times New Roman" w:hAnsi="Times New Roman"/>
          <w:sz w:val="32"/>
          <w:szCs w:val="32"/>
        </w:rPr>
      </w:pPr>
    </w:p>
    <w:p w:rsidR="00F73C50" w:rsidRDefault="00F73C50" w:rsidP="0033338B">
      <w:pPr>
        <w:jc w:val="center"/>
        <w:rPr>
          <w:rFonts w:ascii="Times New Roman" w:hAnsi="Times New Roman"/>
          <w:sz w:val="32"/>
          <w:szCs w:val="32"/>
        </w:rPr>
      </w:pPr>
    </w:p>
    <w:p w:rsidR="00F73C50" w:rsidRPr="00F73C50" w:rsidRDefault="00F73C50" w:rsidP="00F73C50">
      <w:pPr>
        <w:rPr>
          <w:rFonts w:ascii="Times New Roman" w:hAnsi="Times New Roman"/>
          <w:sz w:val="32"/>
          <w:szCs w:val="32"/>
        </w:rPr>
      </w:pPr>
      <w:r>
        <w:rPr>
          <w:rFonts w:ascii="Times New Roman" w:hAnsi="Times New Roman"/>
          <w:sz w:val="32"/>
          <w:szCs w:val="32"/>
        </w:rPr>
        <w:t>©Copyright 2009 by Doug Ordunio ALL RIGHTS RESERVED</w:t>
      </w:r>
    </w:p>
    <w:p w:rsidR="0033338B" w:rsidRDefault="0033338B" w:rsidP="0033338B">
      <w:pPr>
        <w:jc w:val="center"/>
        <w:rPr>
          <w:rFonts w:ascii="Times New Roman" w:hAnsi="Times New Roman"/>
          <w:sz w:val="40"/>
          <w:szCs w:val="40"/>
        </w:rPr>
      </w:pPr>
    </w:p>
    <w:p w:rsidR="0033338B" w:rsidRDefault="0033338B">
      <w:pPr>
        <w:rPr>
          <w:rFonts w:ascii="Times New Roman" w:hAnsi="Times New Roman"/>
          <w:sz w:val="40"/>
          <w:szCs w:val="40"/>
        </w:rPr>
      </w:pPr>
      <w:r>
        <w:rPr>
          <w:rFonts w:ascii="Times New Roman" w:hAnsi="Times New Roman"/>
          <w:sz w:val="40"/>
          <w:szCs w:val="40"/>
        </w:rPr>
        <w:br w:type="page"/>
      </w:r>
    </w:p>
    <w:p w:rsidR="0033338B" w:rsidRDefault="0033338B" w:rsidP="0033338B">
      <w:pPr>
        <w:jc w:val="center"/>
        <w:rPr>
          <w:rFonts w:ascii="Times New Roman" w:hAnsi="Times New Roman"/>
          <w:sz w:val="40"/>
          <w:szCs w:val="40"/>
        </w:rPr>
      </w:pPr>
      <w:r>
        <w:rPr>
          <w:rFonts w:ascii="Times New Roman" w:hAnsi="Times New Roman"/>
          <w:sz w:val="40"/>
          <w:szCs w:val="40"/>
        </w:rPr>
        <w:lastRenderedPageBreak/>
        <w:t>FOREWORD</w:t>
      </w:r>
    </w:p>
    <w:p w:rsidR="0033338B" w:rsidRPr="007C52E5" w:rsidRDefault="0033338B" w:rsidP="0033338B">
      <w:pPr>
        <w:jc w:val="center"/>
        <w:rPr>
          <w:rFonts w:ascii="Times New Roman" w:hAnsi="Times New Roman"/>
          <w:sz w:val="36"/>
          <w:szCs w:val="36"/>
        </w:rPr>
      </w:pPr>
      <w:r w:rsidRPr="007C52E5">
        <w:rPr>
          <w:rFonts w:ascii="Times New Roman" w:hAnsi="Times New Roman"/>
          <w:sz w:val="36"/>
          <w:szCs w:val="36"/>
        </w:rPr>
        <w:t>by the author</w:t>
      </w:r>
    </w:p>
    <w:p w:rsidR="0033338B" w:rsidRPr="007C52E5" w:rsidRDefault="0033338B" w:rsidP="0033338B">
      <w:pPr>
        <w:jc w:val="center"/>
        <w:rPr>
          <w:rFonts w:ascii="Times New Roman" w:hAnsi="Times New Roman"/>
          <w:sz w:val="36"/>
          <w:szCs w:val="36"/>
        </w:rPr>
      </w:pPr>
    </w:p>
    <w:p w:rsidR="0033338B" w:rsidRPr="007C52E5" w:rsidRDefault="0033338B" w:rsidP="0033338B">
      <w:pPr>
        <w:rPr>
          <w:rFonts w:ascii="Times New Roman" w:hAnsi="Times New Roman"/>
          <w:sz w:val="36"/>
          <w:szCs w:val="36"/>
        </w:rPr>
      </w:pPr>
      <w:r w:rsidRPr="007C52E5">
        <w:rPr>
          <w:rFonts w:ascii="Times New Roman" w:hAnsi="Times New Roman"/>
          <w:sz w:val="36"/>
          <w:szCs w:val="36"/>
        </w:rPr>
        <w:t xml:space="preserve">The story contained within these pages actually happened.  It is a story which ultimately reveals truths about men, women…and love.  It is a story also about the internet which in this day </w:t>
      </w:r>
      <w:r w:rsidR="00F73C50" w:rsidRPr="007C52E5">
        <w:rPr>
          <w:rFonts w:ascii="Times New Roman" w:hAnsi="Times New Roman"/>
          <w:sz w:val="36"/>
          <w:szCs w:val="36"/>
        </w:rPr>
        <w:t xml:space="preserve">constantly </w:t>
      </w:r>
      <w:r w:rsidRPr="007C52E5">
        <w:rPr>
          <w:rFonts w:ascii="Times New Roman" w:hAnsi="Times New Roman"/>
          <w:sz w:val="36"/>
          <w:szCs w:val="36"/>
        </w:rPr>
        <w:t>reveals its ubiquitous presence in our world</w:t>
      </w:r>
      <w:r w:rsidR="00F73C50" w:rsidRPr="007C52E5">
        <w:rPr>
          <w:rFonts w:ascii="Times New Roman" w:hAnsi="Times New Roman"/>
          <w:sz w:val="36"/>
          <w:szCs w:val="36"/>
        </w:rPr>
        <w:t>,</w:t>
      </w:r>
      <w:r w:rsidRPr="007C52E5">
        <w:rPr>
          <w:rFonts w:ascii="Times New Roman" w:hAnsi="Times New Roman"/>
          <w:sz w:val="36"/>
          <w:szCs w:val="36"/>
        </w:rPr>
        <w:t xml:space="preserve">  We use it to communicate, to learn, to laugh, to cry, and perhaps to call for help.  Each time someone sends another person (known or unknown to them) an e-mail, it is similar to firing a rocket into space and hoping there will be an answer.  We are always hopeful that the person who responds is the person we think they are.  However, sometimes this is not the case</w:t>
      </w:r>
      <w:r w:rsidR="00F73C50" w:rsidRPr="007C52E5">
        <w:rPr>
          <w:rFonts w:ascii="Times New Roman" w:hAnsi="Times New Roman"/>
          <w:sz w:val="36"/>
          <w:szCs w:val="36"/>
        </w:rPr>
        <w:t>, which is partly the subject of this tale.</w:t>
      </w:r>
    </w:p>
    <w:p w:rsidR="00F73C50" w:rsidRPr="007C52E5" w:rsidRDefault="00F73C50" w:rsidP="0033338B">
      <w:pPr>
        <w:rPr>
          <w:rFonts w:ascii="Times New Roman" w:hAnsi="Times New Roman"/>
          <w:sz w:val="36"/>
          <w:szCs w:val="36"/>
        </w:rPr>
      </w:pPr>
    </w:p>
    <w:p w:rsidR="00F73C50" w:rsidRPr="007C52E5" w:rsidRDefault="00F73C50" w:rsidP="0033338B">
      <w:pPr>
        <w:rPr>
          <w:rFonts w:ascii="Times New Roman" w:hAnsi="Times New Roman"/>
          <w:sz w:val="36"/>
          <w:szCs w:val="36"/>
        </w:rPr>
      </w:pPr>
      <w:r w:rsidRPr="007C52E5">
        <w:rPr>
          <w:rFonts w:ascii="Times New Roman" w:hAnsi="Times New Roman"/>
          <w:sz w:val="36"/>
          <w:szCs w:val="36"/>
        </w:rPr>
        <w:t>It is not suggested that anyone else attempt this.  Over the last thirty years I have expressed myself in writing.  The events described here were the ultimate test of my abilities.</w:t>
      </w:r>
      <w:r w:rsidR="007C52E5" w:rsidRPr="007C52E5">
        <w:rPr>
          <w:rFonts w:ascii="Times New Roman" w:hAnsi="Times New Roman"/>
          <w:sz w:val="36"/>
          <w:szCs w:val="36"/>
        </w:rPr>
        <w:t xml:space="preserve"> Names and locations have been changed to protect the identities of the parties involved</w:t>
      </w:r>
    </w:p>
    <w:p w:rsidR="00F73C50" w:rsidRPr="007C52E5" w:rsidRDefault="00F73C50" w:rsidP="0033338B">
      <w:pPr>
        <w:rPr>
          <w:rFonts w:ascii="Times New Roman" w:hAnsi="Times New Roman"/>
          <w:sz w:val="36"/>
          <w:szCs w:val="36"/>
        </w:rPr>
      </w:pPr>
    </w:p>
    <w:p w:rsidR="00F73C50" w:rsidRPr="007C52E5" w:rsidRDefault="00F73C50" w:rsidP="0033338B">
      <w:pPr>
        <w:rPr>
          <w:rFonts w:ascii="Times New Roman" w:hAnsi="Times New Roman"/>
          <w:sz w:val="36"/>
          <w:szCs w:val="36"/>
        </w:rPr>
      </w:pPr>
      <w:r w:rsidRPr="007C52E5">
        <w:rPr>
          <w:rFonts w:ascii="Times New Roman" w:hAnsi="Times New Roman"/>
          <w:sz w:val="36"/>
          <w:szCs w:val="36"/>
        </w:rPr>
        <w:t>Doug Ordunio</w:t>
      </w:r>
    </w:p>
    <w:p w:rsidR="0033338B" w:rsidRDefault="0033338B" w:rsidP="00837D99"/>
    <w:p w:rsidR="0033338B" w:rsidRPr="0033338B" w:rsidRDefault="0033338B">
      <w:pPr>
        <w:rPr>
          <w:sz w:val="40"/>
          <w:szCs w:val="40"/>
        </w:rPr>
      </w:pPr>
      <w:r>
        <w:br w:type="page"/>
      </w:r>
    </w:p>
    <w:p w:rsidR="0033338B" w:rsidRPr="000622A9" w:rsidRDefault="000622A9" w:rsidP="00837D99">
      <w:pPr>
        <w:rPr>
          <w:b/>
        </w:rPr>
      </w:pPr>
      <w:r>
        <w:rPr>
          <w:b/>
        </w:rPr>
        <w:lastRenderedPageBreak/>
        <w:t>EPIPHANY</w:t>
      </w:r>
    </w:p>
    <w:p w:rsidR="000622A9" w:rsidRDefault="000622A9" w:rsidP="00837D99"/>
    <w:p w:rsidR="00837D99" w:rsidRDefault="00837D99" w:rsidP="00837D99">
      <w:r>
        <w:t>Enlightenment arrived</w:t>
      </w:r>
    </w:p>
    <w:p w:rsidR="00837D99" w:rsidRDefault="00837D99" w:rsidP="00837D99">
      <w:r>
        <w:t>5:10 am—semi-darkness</w:t>
      </w:r>
    </w:p>
    <w:p w:rsidR="00837D99" w:rsidRDefault="00837D99" w:rsidP="00837D99">
      <w:r>
        <w:t>The bodhi tree an unnecessary prop</w:t>
      </w:r>
    </w:p>
    <w:p w:rsidR="00837D99" w:rsidRDefault="00837D99" w:rsidP="00837D99">
      <w:r>
        <w:t>A calm zephyr passed through my heart</w:t>
      </w:r>
    </w:p>
    <w:p w:rsidR="00837D99" w:rsidRDefault="00837D99" w:rsidP="00837D99">
      <w:r>
        <w:t>A rueful autopsy were the words in memory</w:t>
      </w:r>
    </w:p>
    <w:p w:rsidR="00837D99" w:rsidRDefault="00837D99" w:rsidP="00837D99">
      <w:r>
        <w:t>Nicholas Slonimsky had used to describe his autobiography</w:t>
      </w:r>
    </w:p>
    <w:p w:rsidR="00837D99" w:rsidRDefault="00837D99" w:rsidP="00837D99">
      <w:r>
        <w:t xml:space="preserve"> </w:t>
      </w:r>
    </w:p>
    <w:p w:rsidR="00837D99" w:rsidRDefault="00837D99" w:rsidP="00837D99">
      <w:r>
        <w:t>No surgical procedure</w:t>
      </w:r>
    </w:p>
    <w:p w:rsidR="00837D99" w:rsidRDefault="00837D99" w:rsidP="00837D99">
      <w:r>
        <w:t>No saws, scalpels or forceps required</w:t>
      </w:r>
    </w:p>
    <w:p w:rsidR="00837D99" w:rsidRDefault="00837D99" w:rsidP="00837D99">
      <w:r>
        <w:t>Calmness was the process</w:t>
      </w:r>
    </w:p>
    <w:p w:rsidR="00837D99" w:rsidRDefault="00837D99" w:rsidP="00837D99">
      <w:r>
        <w:t>Self-observation in a literal sense</w:t>
      </w:r>
    </w:p>
    <w:p w:rsidR="00837D99" w:rsidRDefault="00837D99" w:rsidP="00837D99">
      <w:r>
        <w:t>Discovery of an entire universe</w:t>
      </w:r>
    </w:p>
    <w:p w:rsidR="00837D99" w:rsidRDefault="00837D99" w:rsidP="00837D99">
      <w:r>
        <w:t>Only now could I gain entrance to this world of dark and light</w:t>
      </w:r>
    </w:p>
    <w:p w:rsidR="00837D99" w:rsidRDefault="00837D99" w:rsidP="00837D99">
      <w:r>
        <w:t xml:space="preserve"> </w:t>
      </w:r>
    </w:p>
    <w:p w:rsidR="00837D99" w:rsidRDefault="00837D99" w:rsidP="00837D99">
      <w:r>
        <w:t>A cosmology uncovered in a fashion undraped by Kepler,</w:t>
      </w:r>
    </w:p>
    <w:p w:rsidR="00837D99" w:rsidRDefault="00837D99" w:rsidP="00837D99">
      <w:r>
        <w:t>Einstein, Crick and Watson</w:t>
      </w:r>
    </w:p>
    <w:p w:rsidR="00837D99" w:rsidRDefault="00837D99" w:rsidP="00837D99">
      <w:r>
        <w:t>This exhumation erupted</w:t>
      </w:r>
    </w:p>
    <w:p w:rsidR="00837D99" w:rsidRDefault="00837D99" w:rsidP="00837D99">
      <w:r>
        <w:t>With the horrific first memory of existence</w:t>
      </w:r>
    </w:p>
    <w:p w:rsidR="00837D99" w:rsidRDefault="00837D99" w:rsidP="00837D99">
      <w:r>
        <w:t>A nightmare permanently scarred into memory</w:t>
      </w:r>
    </w:p>
    <w:p w:rsidR="00837D99" w:rsidRDefault="00837D99" w:rsidP="00837D99">
      <w:r>
        <w:t>An indelible etching</w:t>
      </w:r>
    </w:p>
    <w:p w:rsidR="00837D99" w:rsidRDefault="00837D99" w:rsidP="00837D99">
      <w:r>
        <w:t>Of awakening on an operating table at the age of thirty months</w:t>
      </w:r>
    </w:p>
    <w:p w:rsidR="00837D99" w:rsidRDefault="00837D99" w:rsidP="00837D99">
      <w:r>
        <w:t>A tonsillectomy—standard and simple</w:t>
      </w:r>
    </w:p>
    <w:p w:rsidR="00837D99" w:rsidRDefault="00837D99" w:rsidP="00837D99">
      <w:r>
        <w:t>Explain that to a baby</w:t>
      </w:r>
    </w:p>
    <w:p w:rsidR="00837D99" w:rsidRDefault="00837D99" w:rsidP="00837D99">
      <w:r>
        <w:t xml:space="preserve"> </w:t>
      </w:r>
    </w:p>
    <w:p w:rsidR="00837D99" w:rsidRDefault="00837D99" w:rsidP="00837D99">
      <w:r>
        <w:t>Since that moment I alternate between swimming in the world’s ocean</w:t>
      </w:r>
    </w:p>
    <w:p w:rsidR="00837D99" w:rsidRDefault="00837D99" w:rsidP="00837D99">
      <w:r>
        <w:t>And drowning</w:t>
      </w:r>
    </w:p>
    <w:p w:rsidR="00837D99" w:rsidRDefault="00837D99" w:rsidP="00837D99">
      <w:r>
        <w:t>In the middle of the Pacific</w:t>
      </w:r>
    </w:p>
    <w:p w:rsidR="00837D99" w:rsidRDefault="00837D99" w:rsidP="00837D99">
      <w:r>
        <w:t>Cast adrift</w:t>
      </w:r>
    </w:p>
    <w:p w:rsidR="00837D99" w:rsidRDefault="00837D99" w:rsidP="00837D99">
      <w:r>
        <w:t>No life preserver</w:t>
      </w:r>
    </w:p>
    <w:p w:rsidR="00837D99" w:rsidRDefault="00837D99" w:rsidP="00837D99">
      <w:r>
        <w:t>At times gigantic waves</w:t>
      </w:r>
    </w:p>
    <w:p w:rsidR="00837D99" w:rsidRDefault="00837D99" w:rsidP="00837D99">
      <w:r>
        <w:t>Other moments—placid seas</w:t>
      </w:r>
    </w:p>
    <w:p w:rsidR="00837D99" w:rsidRDefault="00837D99" w:rsidP="00837D99">
      <w:r>
        <w:t>On occasions I am Michael Phelps aglide</w:t>
      </w:r>
    </w:p>
    <w:p w:rsidR="00837D99" w:rsidRDefault="00837D99" w:rsidP="00837D99">
      <w:r>
        <w:t>The next second—water threatens to fill my lungs</w:t>
      </w:r>
    </w:p>
    <w:p w:rsidR="00837D99" w:rsidRDefault="00837D99" w:rsidP="00837D99">
      <w:r>
        <w:t>Lacking gills I may not survive</w:t>
      </w:r>
    </w:p>
    <w:p w:rsidR="00837D99" w:rsidRDefault="00837D99" w:rsidP="00837D99">
      <w:r>
        <w:t xml:space="preserve"> </w:t>
      </w:r>
    </w:p>
    <w:p w:rsidR="00837D99" w:rsidRDefault="00837D99" w:rsidP="00837D99">
      <w:r>
        <w:t>Ultimately the reason for the darkness of the last twenty-five years</w:t>
      </w:r>
    </w:p>
    <w:p w:rsidR="00837D99" w:rsidRDefault="00837D99" w:rsidP="00837D99">
      <w:r>
        <w:t>The long periods of silence</w:t>
      </w:r>
    </w:p>
    <w:p w:rsidR="00837D99" w:rsidRDefault="00837D99" w:rsidP="00837D99">
      <w:r>
        <w:t>A psychological buffer zone</w:t>
      </w:r>
    </w:p>
    <w:p w:rsidR="00837D99" w:rsidRDefault="00837D99" w:rsidP="00837D99">
      <w:r>
        <w:t>Shades my being</w:t>
      </w:r>
    </w:p>
    <w:p w:rsidR="00837D99" w:rsidRDefault="00837D99" w:rsidP="00837D99">
      <w:r>
        <w:t xml:space="preserve"> </w:t>
      </w:r>
    </w:p>
    <w:p w:rsidR="00837D99" w:rsidRDefault="00837D99" w:rsidP="00837D99">
      <w:r>
        <w:t>Life always a thrill</w:t>
      </w:r>
    </w:p>
    <w:p w:rsidR="00837D99" w:rsidRDefault="00837D99" w:rsidP="00837D99">
      <w:r>
        <w:t>An emotional roller coaster with headlong dives</w:t>
      </w:r>
    </w:p>
    <w:p w:rsidR="00837D99" w:rsidRDefault="00837D99" w:rsidP="00837D99">
      <w:r>
        <w:t>High peaks of light</w:t>
      </w:r>
    </w:p>
    <w:p w:rsidR="00837D99" w:rsidRDefault="00837D99" w:rsidP="00837D99">
      <w:r>
        <w:t xml:space="preserve"> </w:t>
      </w:r>
    </w:p>
    <w:p w:rsidR="00837D99" w:rsidRDefault="00837D99" w:rsidP="00837D99">
      <w:r>
        <w:t>My first experience with Christianity—Sunday school</w:t>
      </w:r>
    </w:p>
    <w:p w:rsidR="00837D99" w:rsidRDefault="00837D99" w:rsidP="00837D99">
      <w:r>
        <w:t>Age of four</w:t>
      </w:r>
    </w:p>
    <w:p w:rsidR="00837D99" w:rsidRDefault="00837D99" w:rsidP="00837D99">
      <w:r>
        <w:lastRenderedPageBreak/>
        <w:t>My virginal spirit untainted</w:t>
      </w:r>
    </w:p>
    <w:p w:rsidR="00837D99" w:rsidRDefault="00837D99" w:rsidP="00837D99">
      <w:r>
        <w:t>Encountered a female presence</w:t>
      </w:r>
    </w:p>
    <w:p w:rsidR="00837D99" w:rsidRDefault="00837D99" w:rsidP="00837D99">
      <w:r>
        <w:t>Seemingly unsavory unholy</w:t>
      </w:r>
    </w:p>
    <w:p w:rsidR="00837D99" w:rsidRDefault="00837D99" w:rsidP="00837D99">
      <w:r>
        <w:t>A sensation I had never known impinged upon my soul</w:t>
      </w:r>
    </w:p>
    <w:p w:rsidR="00837D99" w:rsidRDefault="00837D99" w:rsidP="00837D99">
      <w:r>
        <w:t>Frightened me</w:t>
      </w:r>
    </w:p>
    <w:p w:rsidR="00837D99" w:rsidRDefault="00837D99" w:rsidP="00837D99">
      <w:r>
        <w:t>Never returned to church until the age of twenty-one</w:t>
      </w:r>
    </w:p>
    <w:p w:rsidR="00837D99" w:rsidRDefault="00837D99" w:rsidP="00837D99">
      <w:r>
        <w:t>When, through musicianly talents</w:t>
      </w:r>
    </w:p>
    <w:p w:rsidR="00837D99" w:rsidRDefault="00837D99" w:rsidP="00837D99">
      <w:r>
        <w:t>My gifts welcomed remuneration</w:t>
      </w:r>
    </w:p>
    <w:p w:rsidR="00837D99" w:rsidRDefault="00837D99" w:rsidP="00837D99">
      <w:r>
        <w:t xml:space="preserve"> </w:t>
      </w:r>
    </w:p>
    <w:p w:rsidR="00837D99" w:rsidRDefault="00837D99" w:rsidP="00837D99">
      <w:r>
        <w:t>All women in my life archetypal</w:t>
      </w:r>
    </w:p>
    <w:p w:rsidR="00837D99" w:rsidRDefault="00837D99" w:rsidP="00837D99">
      <w:r>
        <w:t>Powerful</w:t>
      </w:r>
    </w:p>
    <w:p w:rsidR="00837D99" w:rsidRDefault="00837D99" w:rsidP="00837D99">
      <w:r>
        <w:t>Always profoundly touched me psychically</w:t>
      </w:r>
    </w:p>
    <w:p w:rsidR="00837D99" w:rsidRDefault="00837D99" w:rsidP="00837D99">
      <w:r>
        <w:t>I was powerless in their presence</w:t>
      </w:r>
    </w:p>
    <w:p w:rsidR="00837D99" w:rsidRDefault="00837D99" w:rsidP="00837D99">
      <w:r>
        <w:t>Hypnotized</w:t>
      </w:r>
    </w:p>
    <w:p w:rsidR="00837D99" w:rsidRDefault="00837D99" w:rsidP="00837D99">
      <w:r>
        <w:t>Their beauty stunning</w:t>
      </w:r>
    </w:p>
    <w:p w:rsidR="00837D99" w:rsidRDefault="00837D99" w:rsidP="00837D99">
      <w:r>
        <w:t>Some should stand in a garden</w:t>
      </w:r>
    </w:p>
    <w:p w:rsidR="00837D99" w:rsidRDefault="00837D99" w:rsidP="00837D99">
      <w:r>
        <w:t>Others—pillars of the Parthenon</w:t>
      </w:r>
    </w:p>
    <w:p w:rsidR="00837D99" w:rsidRDefault="00837D99" w:rsidP="00837D99">
      <w:r>
        <w:t>All bear an individual fragrance</w:t>
      </w:r>
    </w:p>
    <w:p w:rsidR="00837D99" w:rsidRDefault="00837D99" w:rsidP="00837D99">
      <w:r>
        <w:t>Unlike any other woman</w:t>
      </w:r>
    </w:p>
    <w:p w:rsidR="00837D99" w:rsidRDefault="00837D99" w:rsidP="00837D99">
      <w:r>
        <w:t>Remember two beautiful cousins from Texas</w:t>
      </w:r>
    </w:p>
    <w:p w:rsidR="00837D99" w:rsidRDefault="00837D99" w:rsidP="00837D99">
      <w:r>
        <w:t>When I was a child I embarrassed them</w:t>
      </w:r>
    </w:p>
    <w:p w:rsidR="00837D99" w:rsidRDefault="00837D99" w:rsidP="00837D99">
      <w:r>
        <w:t>Loved to smell their feet</w:t>
      </w:r>
    </w:p>
    <w:p w:rsidR="00837D99" w:rsidRDefault="00837D99" w:rsidP="00837D99">
      <w:r>
        <w:t>Pheromones raping me</w:t>
      </w:r>
    </w:p>
    <w:p w:rsidR="00837D99" w:rsidRDefault="00837D99" w:rsidP="00837D99">
      <w:r>
        <w:t>Succumbing to my own indulgences</w:t>
      </w:r>
    </w:p>
    <w:p w:rsidR="00837D99" w:rsidRDefault="00837D99" w:rsidP="00837D99">
      <w:r>
        <w:t xml:space="preserve"> </w:t>
      </w:r>
    </w:p>
    <w:p w:rsidR="00837D99" w:rsidRDefault="00837D99" w:rsidP="00837D99">
      <w:r>
        <w:t>Susan the evening engineer in radio</w:t>
      </w:r>
    </w:p>
    <w:p w:rsidR="00837D99" w:rsidRDefault="00837D99" w:rsidP="00837D99">
      <w:r>
        <w:t>Worked in a closed environment</w:t>
      </w:r>
    </w:p>
    <w:p w:rsidR="00837D99" w:rsidRDefault="00837D99" w:rsidP="00837D99">
      <w:r>
        <w:t>Every six or eight weeks</w:t>
      </w:r>
    </w:p>
    <w:p w:rsidR="00837D99" w:rsidRDefault="00837D99" w:rsidP="00837D99">
      <w:r>
        <w:t>Her aroma invaded the workplace</w:t>
      </w:r>
    </w:p>
    <w:p w:rsidR="00837D99" w:rsidRDefault="00837D99" w:rsidP="00837D99">
      <w:r>
        <w:t>I would tell her</w:t>
      </w:r>
    </w:p>
    <w:p w:rsidR="00837D99" w:rsidRDefault="00837D99" w:rsidP="00837D99">
      <w:r>
        <w:t>She was unaware</w:t>
      </w:r>
    </w:p>
    <w:p w:rsidR="00837D99" w:rsidRDefault="00837D99" w:rsidP="00837D99">
      <w:r>
        <w:t>No one else could detect it</w:t>
      </w:r>
    </w:p>
    <w:p w:rsidR="00837D99" w:rsidRDefault="00837D99" w:rsidP="00837D99">
      <w:r>
        <w:t>Not menstruation</w:t>
      </w:r>
    </w:p>
    <w:p w:rsidR="00837D99" w:rsidRDefault="00837D99" w:rsidP="00837D99">
      <w:r>
        <w:t>A special gift from her to me</w:t>
      </w:r>
    </w:p>
    <w:p w:rsidR="00837D99" w:rsidRDefault="00837D99" w:rsidP="00837D99">
      <w:r>
        <w:t xml:space="preserve"> </w:t>
      </w:r>
    </w:p>
    <w:p w:rsidR="00837D99" w:rsidRDefault="00837D99" w:rsidP="00837D99">
      <w:r>
        <w:t>Now I am surrounded by them</w:t>
      </w:r>
    </w:p>
    <w:p w:rsidR="00837D99" w:rsidRDefault="00837D99" w:rsidP="00837D99">
      <w:r>
        <w:t>Bringing me meals</w:t>
      </w:r>
    </w:p>
    <w:p w:rsidR="00837D99" w:rsidRDefault="00837D99" w:rsidP="00837D99">
      <w:r>
        <w:t>Ministering with drugs or care in the middle of the night</w:t>
      </w:r>
    </w:p>
    <w:p w:rsidR="00837D99" w:rsidRDefault="00837D99" w:rsidP="00837D99">
      <w:r>
        <w:t>This is a paradise which I must escape</w:t>
      </w:r>
    </w:p>
    <w:p w:rsidR="00837D99" w:rsidRDefault="00837D99" w:rsidP="00837D99">
      <w:r>
        <w:t xml:space="preserve"> </w:t>
      </w:r>
    </w:p>
    <w:p w:rsidR="00837D99" w:rsidRDefault="00837D99" w:rsidP="00837D99">
      <w:r>
        <w:t>All of them continue as my personal obsessions</w:t>
      </w:r>
    </w:p>
    <w:p w:rsidR="00837D99" w:rsidRDefault="00837D99" w:rsidP="00837D99">
      <w:r>
        <w:t>Most of their images persist</w:t>
      </w:r>
    </w:p>
    <w:p w:rsidR="00837D99" w:rsidRDefault="00837D99" w:rsidP="00837D99">
      <w:r>
        <w:t>A mental gallery</w:t>
      </w:r>
    </w:p>
    <w:p w:rsidR="00837D99" w:rsidRDefault="00837D99" w:rsidP="00837D99">
      <w:r>
        <w:t>I understand why Eve was responsible for the rejection from Eden</w:t>
      </w:r>
    </w:p>
    <w:p w:rsidR="00837D99" w:rsidRDefault="00837D99" w:rsidP="00837D99">
      <w:r>
        <w:t>The forbidden fruit which she carried</w:t>
      </w:r>
    </w:p>
    <w:p w:rsidR="00837D99" w:rsidRDefault="00837D99" w:rsidP="00837D99">
      <w:r>
        <w:t>Not an apple (as the Beatles showed on their record labels)</w:t>
      </w:r>
    </w:p>
    <w:p w:rsidR="00837D99" w:rsidRDefault="00837D99" w:rsidP="00837D99">
      <w:r>
        <w:t xml:space="preserve">As the astute Germans would say </w:t>
      </w:r>
    </w:p>
    <w:p w:rsidR="00837D99" w:rsidRDefault="00291E20" w:rsidP="00837D99">
      <w:r>
        <w:t>Pflaume (</w:t>
      </w:r>
      <w:r w:rsidR="00837D99">
        <w:t>* meaning “plum”)</w:t>
      </w:r>
    </w:p>
    <w:p w:rsidR="00837D99" w:rsidRDefault="00837D99" w:rsidP="00837D99">
      <w:r>
        <w:lastRenderedPageBreak/>
        <w:t xml:space="preserve"> </w:t>
      </w:r>
    </w:p>
    <w:p w:rsidR="00837D99" w:rsidRDefault="00837D99" w:rsidP="00837D99">
      <w:r>
        <w:t>________________________________</w:t>
      </w:r>
    </w:p>
    <w:p w:rsidR="00837D99" w:rsidRDefault="00837D99" w:rsidP="00837D99">
      <w:r>
        <w:t xml:space="preserve"> </w:t>
      </w:r>
    </w:p>
    <w:p w:rsidR="00837D99" w:rsidRPr="00203E74" w:rsidRDefault="00837D99" w:rsidP="00837D99">
      <w:pPr>
        <w:rPr>
          <w:b/>
        </w:rPr>
      </w:pPr>
      <w:r w:rsidRPr="00203E74">
        <w:rPr>
          <w:b/>
        </w:rPr>
        <w:t>HOT</w:t>
      </w:r>
    </w:p>
    <w:p w:rsidR="00837D99" w:rsidRDefault="00837D99" w:rsidP="00837D99">
      <w:r>
        <w:t xml:space="preserve"> </w:t>
      </w:r>
    </w:p>
    <w:p w:rsidR="00837D99" w:rsidRDefault="00837D99" w:rsidP="00837D99">
      <w:r>
        <w:t xml:space="preserve"> </w:t>
      </w:r>
    </w:p>
    <w:p w:rsidR="00837D99" w:rsidRDefault="00837D99" w:rsidP="00837D99">
      <w:r>
        <w:t xml:space="preserve">Ursula unstable unsettled </w:t>
      </w:r>
    </w:p>
    <w:p w:rsidR="00837D99" w:rsidRDefault="00837D99" w:rsidP="00837D99">
      <w:r>
        <w:t>volatile coseismal shaky precarious reactive</w:t>
      </w:r>
    </w:p>
    <w:p w:rsidR="00837D99" w:rsidRDefault="00837D99" w:rsidP="00837D99">
      <w:r>
        <w:t>alluring beguiling seductive but watch out for her bad side in addition</w:t>
      </w:r>
    </w:p>
    <w:p w:rsidR="00837D99" w:rsidRDefault="00837D99" w:rsidP="00837D99">
      <w:r>
        <w:t>radioactive hot molten in the worst way atomic pizza sticking to the roof of your mouth</w:t>
      </w:r>
    </w:p>
    <w:p w:rsidR="00837D99" w:rsidRDefault="00837D99" w:rsidP="00837D99">
      <w:r>
        <w:t>I’m afraid that keloids will form on my hands face tongue fingers</w:t>
      </w:r>
    </w:p>
    <w:p w:rsidR="00837D99" w:rsidRDefault="00837D99" w:rsidP="00837D99">
      <w:r>
        <w:t>anywhere I touched her secret marinades</w:t>
      </w:r>
    </w:p>
    <w:p w:rsidR="00837D99" w:rsidRDefault="00837D99" w:rsidP="00837D99">
      <w:r>
        <w:t>they have a half-life of fifty years in the memory</w:t>
      </w:r>
    </w:p>
    <w:p w:rsidR="00837D99" w:rsidRDefault="00837D99" w:rsidP="00837D99">
      <w:r>
        <w:t>like long-tipped steel darts errant flying needles arrows like those that impaled Sebastian</w:t>
      </w:r>
    </w:p>
    <w:p w:rsidR="00837D99" w:rsidRDefault="00837D99" w:rsidP="00837D99">
      <w:r>
        <w:t>remain embedded lodged buried integrated interred with angled barbs</w:t>
      </w:r>
    </w:p>
    <w:p w:rsidR="00837D99" w:rsidRDefault="00837D99" w:rsidP="00837D99">
      <w:r>
        <w:t>tearing the flesh, ripping the soul, disemboweling the viscera upon removal</w:t>
      </w:r>
    </w:p>
    <w:p w:rsidR="00837D99" w:rsidRDefault="00837D99" w:rsidP="00837D99">
      <w:r>
        <w:t>disfigured in permanence displayed to the world</w:t>
      </w:r>
    </w:p>
    <w:p w:rsidR="00837D99" w:rsidRDefault="00837D99" w:rsidP="00837D99">
      <w:r>
        <w:t>so that everyone will realize this ugliness</w:t>
      </w:r>
    </w:p>
    <w:p w:rsidR="00837D99" w:rsidRDefault="00837D99" w:rsidP="00837D99">
      <w:r>
        <w:t xml:space="preserve">how long will it take for her residue to vanish? measured in betabecquerels? terabecquerels? </w:t>
      </w:r>
    </w:p>
    <w:p w:rsidR="00837D99" w:rsidRDefault="00837D99" w:rsidP="00837D99">
      <w:r>
        <w:t>the results worse than an icy radium enema administered in a large uncomfortable syringe by a hatchet-faced nurse on a stormy night</w:t>
      </w:r>
    </w:p>
    <w:p w:rsidR="00837D99" w:rsidRDefault="00EE03C5" w:rsidP="00837D99">
      <w:r>
        <w:t>will I be consumed</w:t>
      </w:r>
      <w:r w:rsidR="00837D99">
        <w:t xml:space="preserve"> by aplastic anemia just like Marie</w:t>
      </w:r>
    </w:p>
    <w:p w:rsidR="00837D99" w:rsidRDefault="00837D99" w:rsidP="00837D99">
      <w:r>
        <w:t>no, Ursula is much worse than radium</w:t>
      </w:r>
    </w:p>
    <w:p w:rsidR="00837D99" w:rsidRDefault="00837D99" w:rsidP="00837D99">
      <w:r>
        <w:t xml:space="preserve"> </w:t>
      </w:r>
    </w:p>
    <w:p w:rsidR="00837D99" w:rsidRDefault="00837D99" w:rsidP="00837D99">
      <w:r>
        <w:t>hundreds and thousands of years may pass with inexorable slowness like a tortoise in low gear</w:t>
      </w:r>
    </w:p>
    <w:p w:rsidR="00837D99" w:rsidRDefault="00837D99" w:rsidP="00837D99">
      <w:r>
        <w:t>images sensations pleasures tingling will remain coursing through my spine</w:t>
      </w:r>
    </w:p>
    <w:p w:rsidR="00837D99" w:rsidRDefault="00837D99" w:rsidP="00837D99">
      <w:r>
        <w:t xml:space="preserve"> </w:t>
      </w:r>
    </w:p>
    <w:p w:rsidR="00837D99" w:rsidRDefault="00837D99" w:rsidP="00837D99">
      <w:r>
        <w:t>similar to the Zahir of Borges, she is eternal, unforgettable</w:t>
      </w:r>
    </w:p>
    <w:p w:rsidR="00837D99" w:rsidRDefault="00837D99" w:rsidP="00837D99">
      <w:r>
        <w:t xml:space="preserve">a beacon blindingly blasting through time </w:t>
      </w:r>
    </w:p>
    <w:p w:rsidR="00837D99" w:rsidRDefault="00837D99" w:rsidP="00837D99">
      <w:r>
        <w:t xml:space="preserve"> </w:t>
      </w:r>
    </w:p>
    <w:p w:rsidR="00837D99" w:rsidRDefault="00837D99" w:rsidP="00837D99">
      <w:r>
        <w:t>_______________________________</w:t>
      </w:r>
    </w:p>
    <w:p w:rsidR="00837D99" w:rsidRDefault="00837D99" w:rsidP="00837D99">
      <w:r>
        <w:t xml:space="preserve"> </w:t>
      </w:r>
    </w:p>
    <w:p w:rsidR="00837D99" w:rsidRPr="00203E74" w:rsidRDefault="00837D99" w:rsidP="00837D99">
      <w:pPr>
        <w:rPr>
          <w:b/>
        </w:rPr>
      </w:pPr>
      <w:r w:rsidRPr="00203E74">
        <w:rPr>
          <w:b/>
        </w:rPr>
        <w:t>My Madeleine (as in the writing of Marcel Proust)</w:t>
      </w:r>
    </w:p>
    <w:p w:rsidR="00837D99" w:rsidRDefault="00837D99" w:rsidP="00837D99">
      <w:r>
        <w:t xml:space="preserve"> </w:t>
      </w:r>
    </w:p>
    <w:p w:rsidR="00837D99" w:rsidRDefault="00837D99" w:rsidP="00837D99">
      <w:r>
        <w:t>It began one brightened morning</w:t>
      </w:r>
    </w:p>
    <w:p w:rsidR="00837D99" w:rsidRDefault="00837D99" w:rsidP="00837D99">
      <w:r>
        <w:t>As I sat struggling with coffee</w:t>
      </w:r>
    </w:p>
    <w:p w:rsidR="00837D99" w:rsidRDefault="00837D99" w:rsidP="00837D99">
      <w:r>
        <w:t>An attempt to recall with precision</w:t>
      </w:r>
    </w:p>
    <w:p w:rsidR="00837D99" w:rsidRDefault="00837D99" w:rsidP="00837D99">
      <w:r>
        <w:t>Details of a previous evening</w:t>
      </w:r>
    </w:p>
    <w:p w:rsidR="00837D99" w:rsidRDefault="00837D99" w:rsidP="00837D99">
      <w:r>
        <w:t>The first sip I consumed of the thick black hot liquid</w:t>
      </w:r>
    </w:p>
    <w:p w:rsidR="00837D99" w:rsidRDefault="00837D99" w:rsidP="00837D99">
      <w:r>
        <w:t>Invoked a vision of Evan</w:t>
      </w:r>
    </w:p>
    <w:p w:rsidR="00837D99" w:rsidRDefault="00837D99" w:rsidP="00837D99">
      <w:r>
        <w:t xml:space="preserve"> </w:t>
      </w:r>
    </w:p>
    <w:p w:rsidR="00837D99" w:rsidRDefault="00837D99" w:rsidP="00837D99">
      <w:r>
        <w:t>Yesterday evening’s dinner I wordlessly prepared</w:t>
      </w:r>
    </w:p>
    <w:p w:rsidR="00837D99" w:rsidRDefault="00837D99" w:rsidP="00837D99">
      <w:r>
        <w:t>Filet of shark stuffed with a mousse of salmon and asparagus</w:t>
      </w:r>
    </w:p>
    <w:p w:rsidR="00837D99" w:rsidRDefault="00837D99" w:rsidP="00837D99">
      <w:r>
        <w:t>Preceded by a French 75</w:t>
      </w:r>
    </w:p>
    <w:p w:rsidR="00837D99" w:rsidRDefault="00837D99" w:rsidP="00837D99">
      <w:r>
        <w:t>Escargots baked inside a puff pastry</w:t>
      </w:r>
    </w:p>
    <w:p w:rsidR="00837D99" w:rsidRDefault="00837D99" w:rsidP="00837D99">
      <w:r>
        <w:t>Accompanied by a rich Corton de Charlemagne</w:t>
      </w:r>
    </w:p>
    <w:p w:rsidR="00837D99" w:rsidRDefault="00837D99" w:rsidP="00837D99">
      <w:r>
        <w:t>Grapes plucked from that tiny French vineyard</w:t>
      </w:r>
    </w:p>
    <w:p w:rsidR="00837D99" w:rsidRDefault="00837D99" w:rsidP="00837D99">
      <w:r>
        <w:t>A gift from Aunt Beatrice, a woman of late 70s</w:t>
      </w:r>
    </w:p>
    <w:p w:rsidR="00837D99" w:rsidRDefault="00837D99" w:rsidP="00837D99">
      <w:r>
        <w:lastRenderedPageBreak/>
        <w:t>Her treasured possession for four decades</w:t>
      </w:r>
    </w:p>
    <w:p w:rsidR="00837D99" w:rsidRDefault="00837D99" w:rsidP="00837D99">
      <w:r>
        <w:t>A label slightly worn—turned slightly brown and gray</w:t>
      </w:r>
    </w:p>
    <w:p w:rsidR="00837D99" w:rsidRDefault="00837D99" w:rsidP="00837D99">
      <w:r>
        <w:t>The appearance of being a venerable beverage</w:t>
      </w:r>
    </w:p>
    <w:p w:rsidR="00837D99" w:rsidRDefault="00837D99" w:rsidP="00837D99">
      <w:r>
        <w:t>Opened it one hour in advance</w:t>
      </w:r>
    </w:p>
    <w:p w:rsidR="00837D99" w:rsidRDefault="00837D99" w:rsidP="00837D99">
      <w:r>
        <w:t>To allow its fragrance to embody the room</w:t>
      </w:r>
    </w:p>
    <w:p w:rsidR="00837D99" w:rsidRDefault="00837D99" w:rsidP="00837D99">
      <w:r>
        <w:t>The greatest white burgundy</w:t>
      </w:r>
    </w:p>
    <w:p w:rsidR="00837D99" w:rsidRDefault="00837D99" w:rsidP="00837D99">
      <w:r>
        <w:t>As Evan arrived adorned in cravat</w:t>
      </w:r>
    </w:p>
    <w:p w:rsidR="00837D99" w:rsidRDefault="00837D99" w:rsidP="00837D99">
      <w:r>
        <w:t>Thick coat tweed pants</w:t>
      </w:r>
    </w:p>
    <w:p w:rsidR="00837D99" w:rsidRDefault="00837D99" w:rsidP="00837D99">
      <w:r>
        <w:t>Greeted by the dark spiciness contained in the bottle</w:t>
      </w:r>
    </w:p>
    <w:p w:rsidR="00837D99" w:rsidRDefault="00837D99" w:rsidP="00837D99">
      <w:r>
        <w:t>Escaped as a turbaned genie adept in great magic</w:t>
      </w:r>
    </w:p>
    <w:p w:rsidR="00837D99" w:rsidRDefault="00837D99" w:rsidP="00837D99">
      <w:r>
        <w:t>Who traveled on a flying carpet woven in Persia</w:t>
      </w:r>
    </w:p>
    <w:p w:rsidR="00837D99" w:rsidRDefault="00837D99" w:rsidP="00837D99">
      <w:r>
        <w:t xml:space="preserve">A byzantine maze of color </w:t>
      </w:r>
    </w:p>
    <w:p w:rsidR="00837D99" w:rsidRDefault="00837D99" w:rsidP="00837D99">
      <w:r>
        <w:t>Resembled the tender love we felt for each other</w:t>
      </w:r>
    </w:p>
    <w:p w:rsidR="00837D99" w:rsidRDefault="00837D99" w:rsidP="00837D99">
      <w:r>
        <w:t>Our lives in imitation of the complex patterns</w:t>
      </w:r>
    </w:p>
    <w:p w:rsidR="00837D99" w:rsidRDefault="00837D99" w:rsidP="00837D99">
      <w:r>
        <w:t xml:space="preserve">Our embrace a brief prelude </w:t>
      </w:r>
    </w:p>
    <w:p w:rsidR="00837D99" w:rsidRDefault="00837D99" w:rsidP="00837D99">
      <w:r>
        <w:t>He lit the white candles to encompass this repast</w:t>
      </w:r>
    </w:p>
    <w:p w:rsidR="00837D99" w:rsidRDefault="00837D99" w:rsidP="00837D99">
      <w:r>
        <w:t>Then grasped the vessel within a white towel</w:t>
      </w:r>
    </w:p>
    <w:p w:rsidR="00837D99" w:rsidRDefault="00837D99" w:rsidP="00837D99">
      <w:r>
        <w:t>Administering it gently into crystal glasses</w:t>
      </w:r>
    </w:p>
    <w:p w:rsidR="00837D99" w:rsidRDefault="00837D99" w:rsidP="00837D99">
      <w:r>
        <w:t>We sat without words</w:t>
      </w:r>
    </w:p>
    <w:p w:rsidR="00837D99" w:rsidRDefault="00837D99" w:rsidP="00837D99">
      <w:r>
        <w:t>A European dinner</w:t>
      </w:r>
    </w:p>
    <w:p w:rsidR="00837D99" w:rsidRDefault="00837D99" w:rsidP="00837D99">
      <w:r>
        <w:t>Tasted in silence</w:t>
      </w:r>
    </w:p>
    <w:p w:rsidR="00837D99" w:rsidRDefault="00837D99" w:rsidP="00837D99">
      <w:r>
        <w:t>The aroma of the food</w:t>
      </w:r>
    </w:p>
    <w:p w:rsidR="00837D99" w:rsidRDefault="00837D99" w:rsidP="00837D99">
      <w:r>
        <w:t>Chosen carefully</w:t>
      </w:r>
    </w:p>
    <w:p w:rsidR="00837D99" w:rsidRDefault="00837D99" w:rsidP="00837D99">
      <w:r>
        <w:t>To remind Evan of what awaited</w:t>
      </w:r>
    </w:p>
    <w:p w:rsidR="00837D99" w:rsidRDefault="00837D99" w:rsidP="00837D99">
      <w:r>
        <w:t>Beneath my long dress</w:t>
      </w:r>
    </w:p>
    <w:p w:rsidR="00837D99" w:rsidRDefault="00837D99" w:rsidP="00837D99">
      <w:r>
        <w:t>What he once called a warm wet hand</w:t>
      </w:r>
    </w:p>
    <w:p w:rsidR="00837D99" w:rsidRDefault="00837D99" w:rsidP="00837D99">
      <w:r>
        <w:t xml:space="preserve"> </w:t>
      </w:r>
    </w:p>
    <w:p w:rsidR="00837D99" w:rsidRDefault="00837D99" w:rsidP="00837D99">
      <w:r>
        <w:t>Finally the meal ended abruptly</w:t>
      </w:r>
    </w:p>
    <w:p w:rsidR="00837D99" w:rsidRDefault="00837D99" w:rsidP="00837D99">
      <w:r>
        <w:t>The span of time too long</w:t>
      </w:r>
    </w:p>
    <w:p w:rsidR="00837D99" w:rsidRDefault="00837D99" w:rsidP="00837D99">
      <w:r>
        <w:t>There was urgency in our movements</w:t>
      </w:r>
    </w:p>
    <w:p w:rsidR="00837D99" w:rsidRDefault="00837D99" w:rsidP="00837D99">
      <w:r>
        <w:t>The napkins tossed haphazardly</w:t>
      </w:r>
    </w:p>
    <w:p w:rsidR="00837D99" w:rsidRDefault="00837D99" w:rsidP="00837D99">
      <w:r>
        <w:t>Forks and knives cast upon plates</w:t>
      </w:r>
    </w:p>
    <w:p w:rsidR="00837D99" w:rsidRDefault="00837D99" w:rsidP="00837D99">
      <w:r>
        <w:t>Wine glasses half-empty</w:t>
      </w:r>
    </w:p>
    <w:p w:rsidR="00837D99" w:rsidRDefault="00837D99" w:rsidP="00837D99">
      <w:r>
        <w:t>As though guests had abandoned their places</w:t>
      </w:r>
    </w:p>
    <w:p w:rsidR="00837D99" w:rsidRDefault="00837D99" w:rsidP="00837D99">
      <w:r>
        <w:t>Rushing out to other domains</w:t>
      </w:r>
    </w:p>
    <w:p w:rsidR="00837D99" w:rsidRDefault="00837D99" w:rsidP="00837D99">
      <w:r>
        <w:t>Grab your coat</w:t>
      </w:r>
    </w:p>
    <w:p w:rsidR="00837D99" w:rsidRDefault="00837D99" w:rsidP="00837D99">
      <w:r>
        <w:t>Get your hat—Leave your worries on the doorstep</w:t>
      </w:r>
    </w:p>
    <w:p w:rsidR="00837D99" w:rsidRDefault="00837D99" w:rsidP="00837D99">
      <w:r>
        <w:t>Gold dust at our feet</w:t>
      </w:r>
    </w:p>
    <w:p w:rsidR="00837D99" w:rsidRDefault="00837D99" w:rsidP="00837D99">
      <w:r>
        <w:t>As a pair of smiles crept toward the canopied bed</w:t>
      </w:r>
    </w:p>
    <w:p w:rsidR="00837D99" w:rsidRDefault="00837D99" w:rsidP="00837D99">
      <w:r>
        <w:t>The caress of flannel sheets</w:t>
      </w:r>
    </w:p>
    <w:p w:rsidR="00837D99" w:rsidRDefault="00837D99" w:rsidP="00837D99">
      <w:r>
        <w:t>As bodies searched for each other</w:t>
      </w:r>
    </w:p>
    <w:p w:rsidR="00837D99" w:rsidRDefault="00837D99" w:rsidP="00837D99">
      <w:r>
        <w:t>In partial darkness</w:t>
      </w:r>
    </w:p>
    <w:p w:rsidR="00837D99" w:rsidRDefault="00837D99" w:rsidP="00837D99">
      <w:r>
        <w:t>Trembled with the expectancy</w:t>
      </w:r>
    </w:p>
    <w:p w:rsidR="00837D99" w:rsidRDefault="00837D99" w:rsidP="00837D99">
      <w:r>
        <w:t>Of initial caresses</w:t>
      </w:r>
    </w:p>
    <w:p w:rsidR="00837D99" w:rsidRDefault="00837D99" w:rsidP="00837D99">
      <w:r>
        <w:t>Begun in a fumbling desperate squeezing</w:t>
      </w:r>
    </w:p>
    <w:p w:rsidR="00837D99" w:rsidRDefault="00837D99" w:rsidP="00837D99">
      <w:r>
        <w:t>Hands on shoulders</w:t>
      </w:r>
    </w:p>
    <w:p w:rsidR="00837D99" w:rsidRDefault="00837D99" w:rsidP="00837D99">
      <w:r>
        <w:t>Hands on waist</w:t>
      </w:r>
    </w:p>
    <w:p w:rsidR="00837D99" w:rsidRDefault="00837D99" w:rsidP="00837D99">
      <w:r>
        <w:t>Hands on thighs that trembled</w:t>
      </w:r>
    </w:p>
    <w:p w:rsidR="00837D99" w:rsidRDefault="00837D99" w:rsidP="00837D99">
      <w:r>
        <w:lastRenderedPageBreak/>
        <w:t>My body opened as a flower to the morning sun</w:t>
      </w:r>
    </w:p>
    <w:p w:rsidR="00837D99" w:rsidRDefault="00837D99" w:rsidP="00837D99">
      <w:r>
        <w:t>Dripping with dew</w:t>
      </w:r>
    </w:p>
    <w:p w:rsidR="00837D99" w:rsidRDefault="00837D99" w:rsidP="00837D99">
      <w:r>
        <w:t>Evan was a plow</w:t>
      </w:r>
    </w:p>
    <w:p w:rsidR="00837D99" w:rsidRDefault="00837D99" w:rsidP="00837D99">
      <w:r>
        <w:t>I desired longingly</w:t>
      </w:r>
    </w:p>
    <w:p w:rsidR="00837D99" w:rsidRDefault="00837D99" w:rsidP="00837D99">
      <w:r>
        <w:t>Cleaving the soil of my South 40</w:t>
      </w:r>
    </w:p>
    <w:p w:rsidR="00837D99" w:rsidRDefault="00837D99" w:rsidP="00837D99">
      <w:r>
        <w:t>Leaving furrows uncovered</w:t>
      </w:r>
    </w:p>
    <w:p w:rsidR="00837D99" w:rsidRDefault="00837D99" w:rsidP="00837D99">
      <w:r>
        <w:t>Making me ripe for foods</w:t>
      </w:r>
    </w:p>
    <w:p w:rsidR="00837D99" w:rsidRDefault="00837D99" w:rsidP="00837D99">
      <w:r>
        <w:t>Burst forth in plenty</w:t>
      </w:r>
    </w:p>
    <w:p w:rsidR="00837D99" w:rsidRDefault="00837D99" w:rsidP="00837D99">
      <w:r>
        <w:t>Two finally one</w:t>
      </w:r>
    </w:p>
    <w:p w:rsidR="00837D99" w:rsidRDefault="00837D99" w:rsidP="00837D99">
      <w:r>
        <w:t>The beast with two backs</w:t>
      </w:r>
    </w:p>
    <w:p w:rsidR="00837D99" w:rsidRDefault="00837D99" w:rsidP="00837D99">
      <w:r>
        <w:t>An elegant fragile humping</w:t>
      </w:r>
    </w:p>
    <w:p w:rsidR="00837D99" w:rsidRDefault="00837D99" w:rsidP="00837D99">
      <w:r>
        <w:t>A carnival of animals</w:t>
      </w:r>
    </w:p>
    <w:p w:rsidR="00837D99" w:rsidRDefault="00837D99" w:rsidP="00837D99">
      <w:r>
        <w:t>Almost inter-species love</w:t>
      </w:r>
    </w:p>
    <w:p w:rsidR="00837D99" w:rsidRDefault="00837D99" w:rsidP="00837D99">
      <w:r>
        <w:t>Tempo increases</w:t>
      </w:r>
    </w:p>
    <w:p w:rsidR="00837D99" w:rsidRDefault="00837D99" w:rsidP="00837D99">
      <w:r>
        <w:t>Fear it might end</w:t>
      </w:r>
    </w:p>
    <w:p w:rsidR="00837D99" w:rsidRDefault="00837D99" w:rsidP="00837D99">
      <w:r>
        <w:t>(But there is always a new beginning)</w:t>
      </w:r>
    </w:p>
    <w:p w:rsidR="00837D99" w:rsidRDefault="00837D99" w:rsidP="00837D99">
      <w:r>
        <w:t>Strain to both arrive in the station</w:t>
      </w:r>
    </w:p>
    <w:p w:rsidR="00837D99" w:rsidRDefault="00837D99" w:rsidP="00837D99">
      <w:r>
        <w:t>ETA? Simultaneous</w:t>
      </w:r>
    </w:p>
    <w:p w:rsidR="00837D99" w:rsidRDefault="00837D99" w:rsidP="00837D99">
      <w:r>
        <w:t>My eyes plunge into Evan’s</w:t>
      </w:r>
    </w:p>
    <w:p w:rsidR="00837D99" w:rsidRDefault="00837D99" w:rsidP="00837D99">
      <w:r>
        <w:t xml:space="preserve">Embrace his neck </w:t>
      </w:r>
    </w:p>
    <w:p w:rsidR="00837D99" w:rsidRDefault="00837D99" w:rsidP="00837D99">
      <w:r>
        <w:t>I don’t care anymore</w:t>
      </w:r>
    </w:p>
    <w:p w:rsidR="00837D99" w:rsidRDefault="00837D99" w:rsidP="00837D99">
      <w:r>
        <w:t>Out of control</w:t>
      </w:r>
    </w:p>
    <w:p w:rsidR="00837D99" w:rsidRDefault="00837D99" w:rsidP="00837D99">
      <w:r>
        <w:t>Sweating like pigs</w:t>
      </w:r>
    </w:p>
    <w:p w:rsidR="00837D99" w:rsidRDefault="00837D99" w:rsidP="00837D99">
      <w:r>
        <w:t>Covered in mud</w:t>
      </w:r>
    </w:p>
    <w:p w:rsidR="00837D99" w:rsidRDefault="00837D99" w:rsidP="00837D99">
      <w:r>
        <w:t>Tails are curling</w:t>
      </w:r>
    </w:p>
    <w:p w:rsidR="00837D99" w:rsidRDefault="00837D99" w:rsidP="00837D99">
      <w:r>
        <w:t>I curse like a sailor on shore leave</w:t>
      </w:r>
    </w:p>
    <w:p w:rsidR="00837D99" w:rsidRDefault="00837D99" w:rsidP="00837D99">
      <w:r>
        <w:t>Anything to raise the electricity</w:t>
      </w:r>
    </w:p>
    <w:p w:rsidR="00837D99" w:rsidRDefault="00837D99" w:rsidP="00837D99">
      <w:r>
        <w:t>Thundering flowing sparking</w:t>
      </w:r>
    </w:p>
    <w:p w:rsidR="00837D99" w:rsidRDefault="00837D99" w:rsidP="00837D99">
      <w:r>
        <w:t>Bodies plugged into a 220 outlet</w:t>
      </w:r>
    </w:p>
    <w:p w:rsidR="00837D99" w:rsidRDefault="00837D99" w:rsidP="00837D99">
      <w:r>
        <w:t>The aching eternity of my sex and his sex</w:t>
      </w:r>
    </w:p>
    <w:p w:rsidR="00837D99" w:rsidRDefault="00837D99" w:rsidP="00837D99">
      <w:r>
        <w:t>Unity with God</w:t>
      </w:r>
    </w:p>
    <w:p w:rsidR="00837D99" w:rsidRDefault="00837D99" w:rsidP="00837D99">
      <w:r>
        <w:t>Somewhere in space</w:t>
      </w:r>
    </w:p>
    <w:p w:rsidR="00837D99" w:rsidRDefault="00837D99" w:rsidP="00837D99">
      <w:r>
        <w:t>Suddenly risen</w:t>
      </w:r>
    </w:p>
    <w:p w:rsidR="00837D99" w:rsidRDefault="00837D99" w:rsidP="00837D99">
      <w:r>
        <w:t>We become star-children</w:t>
      </w:r>
    </w:p>
    <w:p w:rsidR="00837D99" w:rsidRDefault="00837D99" w:rsidP="00837D99">
      <w:r>
        <w:t>A vast supernova</w:t>
      </w:r>
    </w:p>
    <w:p w:rsidR="00837D99" w:rsidRDefault="00837D99" w:rsidP="00837D99">
      <w:r>
        <w:t xml:space="preserve"> </w:t>
      </w:r>
    </w:p>
    <w:p w:rsidR="00837D99" w:rsidRDefault="00837D99" w:rsidP="00837D99">
      <w:r>
        <w:t>And then…the afterglow</w:t>
      </w:r>
    </w:p>
    <w:p w:rsidR="00837D99" w:rsidRDefault="00837D99" w:rsidP="00837D99">
      <w:r>
        <w:t>Residual convulsions</w:t>
      </w:r>
    </w:p>
    <w:p w:rsidR="00837D99" w:rsidRDefault="00837D99" w:rsidP="00837D99">
      <w:r>
        <w:t>Incandescent heat</w:t>
      </w:r>
    </w:p>
    <w:p w:rsidR="00837D99" w:rsidRDefault="00837D99" w:rsidP="00837D99">
      <w:r>
        <w:t>Laughter and sheepish grins</w:t>
      </w:r>
    </w:p>
    <w:p w:rsidR="00837D99" w:rsidRDefault="00837D99" w:rsidP="00837D99">
      <w:r>
        <w:t>We were such naughty children</w:t>
      </w:r>
    </w:p>
    <w:p w:rsidR="00837D99" w:rsidRDefault="00837D99" w:rsidP="00837D99">
      <w:r>
        <w:t xml:space="preserve"> </w:t>
      </w:r>
    </w:p>
    <w:p w:rsidR="00837D99" w:rsidRDefault="00837D99" w:rsidP="00837D99">
      <w:r>
        <w:t>Let’s do it again</w:t>
      </w:r>
    </w:p>
    <w:p w:rsidR="00837D99" w:rsidRDefault="00837D99" w:rsidP="00837D99">
      <w:r>
        <w:t>And again…and again</w:t>
      </w:r>
    </w:p>
    <w:p w:rsidR="00837D99" w:rsidRDefault="00837D99" w:rsidP="00837D99">
      <w:r>
        <w:t>Endless rapture</w:t>
      </w:r>
    </w:p>
    <w:p w:rsidR="00837D99" w:rsidRDefault="00837D99" w:rsidP="00837D99">
      <w:r>
        <w:t>In eternal remembrance</w:t>
      </w:r>
    </w:p>
    <w:p w:rsidR="00837D99" w:rsidRDefault="00837D99" w:rsidP="00837D99">
      <w:r>
        <w:t>An LP record playing for all time</w:t>
      </w:r>
    </w:p>
    <w:p w:rsidR="00C85744" w:rsidRDefault="00837D99" w:rsidP="00837D99">
      <w:r>
        <w:t>This exotic erotic romantic ballad</w:t>
      </w:r>
    </w:p>
    <w:p w:rsidR="00837D99" w:rsidRDefault="00837D99" w:rsidP="00837D99">
      <w:r>
        <w:lastRenderedPageBreak/>
        <w:t>____</w:t>
      </w:r>
      <w:r w:rsidR="0087313D">
        <w:t>____________________________</w:t>
      </w:r>
    </w:p>
    <w:p w:rsidR="00837D99" w:rsidRDefault="00837D99" w:rsidP="0087313D">
      <w:pPr>
        <w:jc w:val="both"/>
      </w:pPr>
    </w:p>
    <w:p w:rsidR="00837D99" w:rsidRPr="00203E74" w:rsidRDefault="00837D99" w:rsidP="0087313D">
      <w:pPr>
        <w:ind w:firstLine="720"/>
        <w:jc w:val="both"/>
        <w:rPr>
          <w:rFonts w:ascii="Times New Roman" w:hAnsi="Times New Roman"/>
          <w:b/>
        </w:rPr>
      </w:pPr>
      <w:r w:rsidRPr="00203E74">
        <w:rPr>
          <w:rFonts w:ascii="Times New Roman" w:hAnsi="Times New Roman"/>
          <w:b/>
        </w:rPr>
        <w:t>You are probably curious why this book begins with three poems.  After all, the general way that a book is begun in the 21</w:t>
      </w:r>
      <w:r w:rsidRPr="00203E74">
        <w:rPr>
          <w:rFonts w:ascii="Times New Roman" w:hAnsi="Times New Roman"/>
          <w:b/>
          <w:vertAlign w:val="superscript"/>
        </w:rPr>
        <w:t>st</w:t>
      </w:r>
      <w:r w:rsidRPr="00203E74">
        <w:rPr>
          <w:rFonts w:ascii="Times New Roman" w:hAnsi="Times New Roman"/>
          <w:b/>
        </w:rPr>
        <w:t xml:space="preserve"> century is to start with a “hook.”  This is a very large hook that might have attracted a big fish.</w:t>
      </w:r>
    </w:p>
    <w:p w:rsidR="00F51296" w:rsidRPr="00203E74" w:rsidRDefault="00837D99" w:rsidP="0087313D">
      <w:pPr>
        <w:ind w:firstLine="720"/>
        <w:jc w:val="both"/>
        <w:rPr>
          <w:rFonts w:ascii="Times New Roman" w:hAnsi="Times New Roman"/>
          <w:b/>
        </w:rPr>
      </w:pPr>
      <w:r w:rsidRPr="00203E74">
        <w:rPr>
          <w:rFonts w:ascii="Times New Roman" w:hAnsi="Times New Roman"/>
          <w:b/>
        </w:rPr>
        <w:t>I will try to explain what these three pieces mean to me and by implication, to you.  The first piece, Epiphany, is a meditation upon some of the joys and agonies of my early life.  I was blessed (or cursed you might think) with a crystalline memory.  How else would a child of about 30 months be able to recall the horrifying experience of a tonsillectomy</w:t>
      </w:r>
      <w:r w:rsidR="00F51296" w:rsidRPr="00203E74">
        <w:rPr>
          <w:rFonts w:ascii="Times New Roman" w:hAnsi="Times New Roman"/>
          <w:b/>
        </w:rPr>
        <w:t>?</w:t>
      </w:r>
    </w:p>
    <w:p w:rsidR="00F51296" w:rsidRPr="00203E74" w:rsidRDefault="0087313D" w:rsidP="0087313D">
      <w:pPr>
        <w:ind w:firstLine="720"/>
        <w:jc w:val="both"/>
        <w:rPr>
          <w:rFonts w:ascii="Times New Roman" w:hAnsi="Times New Roman"/>
          <w:b/>
        </w:rPr>
      </w:pPr>
      <w:r w:rsidRPr="00203E74">
        <w:rPr>
          <w:rFonts w:ascii="Times New Roman" w:hAnsi="Times New Roman"/>
          <w:b/>
        </w:rPr>
        <w:t xml:space="preserve">The second poem, HOT, focuses upon the lasting effect that a woman might have upon a man’s mind, something with resonances and echoes which last more than merely the fleeting moments (when one compares them to an entire life) of a casual but intense affair.  </w:t>
      </w:r>
    </w:p>
    <w:p w:rsidR="00837D99" w:rsidRPr="00203E74" w:rsidRDefault="0087313D" w:rsidP="0087313D">
      <w:pPr>
        <w:ind w:firstLine="720"/>
        <w:jc w:val="both"/>
        <w:rPr>
          <w:rFonts w:ascii="Times New Roman" w:hAnsi="Times New Roman"/>
          <w:b/>
        </w:rPr>
      </w:pPr>
      <w:r w:rsidRPr="00203E74">
        <w:rPr>
          <w:rFonts w:ascii="Times New Roman" w:hAnsi="Times New Roman"/>
          <w:b/>
        </w:rPr>
        <w:t xml:space="preserve">The third poem, My Madeleine (which by its title is an oblique reference to the famous recollection of the dipping of a </w:t>
      </w:r>
      <w:r w:rsidR="00F51296" w:rsidRPr="00203E74">
        <w:rPr>
          <w:rFonts w:ascii="Times New Roman" w:hAnsi="Times New Roman"/>
          <w:b/>
        </w:rPr>
        <w:t>m</w:t>
      </w:r>
      <w:r w:rsidRPr="00203E74">
        <w:rPr>
          <w:rFonts w:ascii="Times New Roman" w:hAnsi="Times New Roman"/>
          <w:b/>
        </w:rPr>
        <w:t>adeleine {a French cookie} into a cup of tea)—alludes to an act which stimulates the recollections which form the major journey in Swann’s Way, the first volume of Remembrances of Lost Time by Marcel Proust.</w:t>
      </w:r>
    </w:p>
    <w:p w:rsidR="00A808E7" w:rsidRPr="00203E74" w:rsidRDefault="0087313D" w:rsidP="00A808E7">
      <w:pPr>
        <w:ind w:firstLine="720"/>
        <w:jc w:val="both"/>
        <w:rPr>
          <w:rFonts w:ascii="Times New Roman" w:hAnsi="Times New Roman"/>
          <w:b/>
        </w:rPr>
      </w:pPr>
      <w:r w:rsidRPr="00203E74">
        <w:rPr>
          <w:rFonts w:ascii="Times New Roman" w:hAnsi="Times New Roman"/>
          <w:b/>
        </w:rPr>
        <w:t>These poems are a subtle way of pointing the direction of the rest of this rather provocative story, a story that begins at the end of September 2008, when an unfortunate accident changed my life.</w:t>
      </w:r>
    </w:p>
    <w:p w:rsidR="00C353CA" w:rsidRPr="00203E74" w:rsidRDefault="00291E20" w:rsidP="00E91A1C">
      <w:pPr>
        <w:ind w:firstLine="720"/>
        <w:jc w:val="both"/>
        <w:rPr>
          <w:rFonts w:ascii="Times New Roman" w:hAnsi="Times New Roman"/>
          <w:b/>
        </w:rPr>
      </w:pPr>
      <w:r w:rsidRPr="00203E74">
        <w:rPr>
          <w:rFonts w:ascii="Times New Roman" w:hAnsi="Times New Roman"/>
          <w:b/>
        </w:rPr>
        <w:t xml:space="preserve">I had suffered for the last few years with stasis dermatitis, a condition that can cause lesions to form on the calves and feet. One of the best treatments for it, which was actually working (slowly) for me, was to have my legs wrapped in compression bandages from my knee to my foot.  </w:t>
      </w:r>
      <w:r w:rsidR="00C353CA" w:rsidRPr="00203E74">
        <w:rPr>
          <w:rFonts w:ascii="Times New Roman" w:hAnsi="Times New Roman"/>
          <w:b/>
        </w:rPr>
        <w:t xml:space="preserve">This meant that I was unable to take showers because I couldn’t get the bandages wet.  I was forced to “sponge bathe” thoroughly each morning.  When I finally lost my job programming music for airlines in 2005, ostensibly because I </w:t>
      </w:r>
      <w:r w:rsidR="00776F94" w:rsidRPr="00203E74">
        <w:rPr>
          <w:rFonts w:ascii="Times New Roman" w:hAnsi="Times New Roman"/>
          <w:b/>
        </w:rPr>
        <w:t>was the</w:t>
      </w:r>
      <w:r w:rsidR="00C353CA" w:rsidRPr="00203E74">
        <w:rPr>
          <w:rFonts w:ascii="Times New Roman" w:hAnsi="Times New Roman"/>
          <w:b/>
        </w:rPr>
        <w:t xml:space="preserve"> second oldest employee of the department</w:t>
      </w:r>
      <w:r w:rsidR="00776F94" w:rsidRPr="00203E74">
        <w:rPr>
          <w:rFonts w:ascii="Times New Roman" w:hAnsi="Times New Roman"/>
          <w:b/>
        </w:rPr>
        <w:t>, (</w:t>
      </w:r>
      <w:r w:rsidR="00C353CA" w:rsidRPr="00203E74">
        <w:rPr>
          <w:rFonts w:ascii="Times New Roman" w:hAnsi="Times New Roman"/>
          <w:b/>
        </w:rPr>
        <w:t>Had they fired the eldest, he could h</w:t>
      </w:r>
      <w:r w:rsidR="00E91A1C">
        <w:rPr>
          <w:rFonts w:ascii="Times New Roman" w:hAnsi="Times New Roman"/>
          <w:b/>
        </w:rPr>
        <w:t>ave sued for age discrimination</w:t>
      </w:r>
      <w:r w:rsidR="00C353CA" w:rsidRPr="00203E74">
        <w:rPr>
          <w:rFonts w:ascii="Times New Roman" w:hAnsi="Times New Roman"/>
          <w:b/>
        </w:rPr>
        <w:t>), I lost my health insurance</w:t>
      </w:r>
      <w:r w:rsidR="00E91A1C">
        <w:rPr>
          <w:rFonts w:ascii="Times New Roman" w:hAnsi="Times New Roman"/>
          <w:b/>
        </w:rPr>
        <w:t>,</w:t>
      </w:r>
      <w:r w:rsidR="00C353CA" w:rsidRPr="00203E74">
        <w:rPr>
          <w:rFonts w:ascii="Times New Roman" w:hAnsi="Times New Roman"/>
          <w:b/>
        </w:rPr>
        <w:t xml:space="preserve"> meaning no trips to the podiatrist for bandages.</w:t>
      </w:r>
    </w:p>
    <w:p w:rsidR="00C353CA" w:rsidRPr="00203E74" w:rsidRDefault="00C353CA" w:rsidP="00A808E7">
      <w:pPr>
        <w:jc w:val="both"/>
        <w:rPr>
          <w:rFonts w:ascii="Times New Roman" w:hAnsi="Times New Roman"/>
          <w:b/>
        </w:rPr>
      </w:pPr>
      <w:r w:rsidRPr="00203E74">
        <w:rPr>
          <w:rFonts w:ascii="Times New Roman" w:hAnsi="Times New Roman"/>
          <w:b/>
        </w:rPr>
        <w:tab/>
        <w:t>The accident was a simple one.  When I was climbing the stairs in my apartment to go to bed one night, I arrived at the top step.  Due to the weakness in my legs at that point</w:t>
      </w:r>
      <w:r w:rsidR="00E91A1C">
        <w:rPr>
          <w:rFonts w:ascii="Times New Roman" w:hAnsi="Times New Roman"/>
          <w:b/>
        </w:rPr>
        <w:t>,</w:t>
      </w:r>
      <w:r w:rsidRPr="00203E74">
        <w:rPr>
          <w:rFonts w:ascii="Times New Roman" w:hAnsi="Times New Roman"/>
          <w:b/>
        </w:rPr>
        <w:t xml:space="preserve"> I fell backward and did a double somersault that put me down on the living room floor</w:t>
      </w:r>
      <w:r w:rsidR="00B85F83" w:rsidRPr="00203E74">
        <w:rPr>
          <w:rFonts w:ascii="Times New Roman" w:hAnsi="Times New Roman"/>
          <w:b/>
        </w:rPr>
        <w:t xml:space="preserve">.   I should have broken my neck or worse, but I survived, surprisingly without any broken bones.  After spending eight days in the Glendale Adventist Medical Center (oddly enough the same hospital where I was born, when it was the Glendale </w:t>
      </w:r>
      <w:r w:rsidR="00776F94" w:rsidRPr="00203E74">
        <w:rPr>
          <w:rFonts w:ascii="Times New Roman" w:hAnsi="Times New Roman"/>
          <w:b/>
        </w:rPr>
        <w:t>Sanitarium</w:t>
      </w:r>
      <w:r w:rsidR="00B85F83" w:rsidRPr="00203E74">
        <w:rPr>
          <w:rFonts w:ascii="Times New Roman" w:hAnsi="Times New Roman"/>
          <w:b/>
        </w:rPr>
        <w:t>), I was ignominiously discharged by the attending physician.  I shook my head in disbelief and resigned myself to returning home.  Everything was OK for the first day, but on the morning of the second day, I fell in the living room (not injuriously) and was unable to get up.  Back to the hospital I went, spending about 5 hours in an examination room before I was sent to a nursing home.</w:t>
      </w:r>
    </w:p>
    <w:p w:rsidR="00B85F83" w:rsidRPr="00203E74" w:rsidRDefault="00B85F83" w:rsidP="00A808E7">
      <w:pPr>
        <w:jc w:val="both"/>
        <w:rPr>
          <w:rFonts w:ascii="Times New Roman" w:hAnsi="Times New Roman"/>
          <w:b/>
        </w:rPr>
      </w:pPr>
      <w:r w:rsidRPr="00203E74">
        <w:rPr>
          <w:rFonts w:ascii="Times New Roman" w:hAnsi="Times New Roman"/>
          <w:b/>
        </w:rPr>
        <w:tab/>
        <w:t>I had never been in a hospital situation before, so this was a shock.  The last 24 years of my life were spent in virtual isolation.</w:t>
      </w:r>
      <w:r w:rsidR="00257F77" w:rsidRPr="00203E74">
        <w:rPr>
          <w:rFonts w:ascii="Times New Roman" w:hAnsi="Times New Roman"/>
          <w:b/>
        </w:rPr>
        <w:t xml:space="preserve">  </w:t>
      </w:r>
      <w:r w:rsidR="00DC50B6" w:rsidRPr="00203E74">
        <w:rPr>
          <w:rFonts w:ascii="Times New Roman" w:hAnsi="Times New Roman"/>
          <w:b/>
        </w:rPr>
        <w:t>The first couple of months</w:t>
      </w:r>
      <w:r w:rsidR="00E91A1C">
        <w:rPr>
          <w:rFonts w:ascii="Times New Roman" w:hAnsi="Times New Roman"/>
          <w:b/>
        </w:rPr>
        <w:t xml:space="preserve"> in my </w:t>
      </w:r>
      <w:r w:rsidR="00E91A1C" w:rsidRPr="00E91A1C">
        <w:rPr>
          <w:rFonts w:ascii="Times New Roman" w:hAnsi="Times New Roman"/>
          <w:b/>
          <w:u w:val="single"/>
        </w:rPr>
        <w:t>new</w:t>
      </w:r>
      <w:r w:rsidR="00E91A1C">
        <w:rPr>
          <w:rFonts w:ascii="Times New Roman" w:hAnsi="Times New Roman"/>
          <w:b/>
        </w:rPr>
        <w:t xml:space="preserve"> residence</w:t>
      </w:r>
      <w:r w:rsidR="00DC50B6" w:rsidRPr="00203E74">
        <w:rPr>
          <w:rFonts w:ascii="Times New Roman" w:hAnsi="Times New Roman"/>
          <w:b/>
        </w:rPr>
        <w:t xml:space="preserve"> I was just stunned.  Christmas came and went as did New Years.  Watched endless movies on the AMC channel—at least 50 or 60</w:t>
      </w:r>
      <w:r w:rsidR="00386936" w:rsidRPr="00203E74">
        <w:rPr>
          <w:rFonts w:ascii="Times New Roman" w:hAnsi="Times New Roman"/>
          <w:b/>
        </w:rPr>
        <w:t>, f</w:t>
      </w:r>
      <w:r w:rsidR="00DC50B6" w:rsidRPr="00203E74">
        <w:rPr>
          <w:rFonts w:ascii="Times New Roman" w:hAnsi="Times New Roman"/>
          <w:b/>
        </w:rPr>
        <w:t xml:space="preserve">rom “Hannibal” directed by Ridley Scott (at least 4 times) to the old Marilyn Monroe classic “Let’s Make Love.”  Was taking pain killers in excessive amounts after the morning I woke up and felt like someone was sticking a knife into my knee.  Got the laptop computer just </w:t>
      </w:r>
      <w:r w:rsidR="00386936" w:rsidRPr="00203E74">
        <w:rPr>
          <w:rFonts w:ascii="Times New Roman" w:hAnsi="Times New Roman"/>
          <w:b/>
        </w:rPr>
        <w:t xml:space="preserve">at the beginning of 2009, </w:t>
      </w:r>
      <w:r w:rsidR="00DC50B6" w:rsidRPr="00203E74">
        <w:rPr>
          <w:rFonts w:ascii="Times New Roman" w:hAnsi="Times New Roman"/>
          <w:b/>
        </w:rPr>
        <w:t>and began to chronicle w</w:t>
      </w:r>
      <w:r w:rsidR="00386936" w:rsidRPr="00203E74">
        <w:rPr>
          <w:rFonts w:ascii="Times New Roman" w:hAnsi="Times New Roman"/>
          <w:b/>
        </w:rPr>
        <w:t xml:space="preserve">hat seemed like an endless stay on January 24.  Feverishly began </w:t>
      </w:r>
      <w:r w:rsidR="00776F94" w:rsidRPr="00203E74">
        <w:rPr>
          <w:rFonts w:ascii="Times New Roman" w:hAnsi="Times New Roman"/>
          <w:b/>
        </w:rPr>
        <w:t>to write</w:t>
      </w:r>
      <w:r w:rsidR="00386936" w:rsidRPr="00203E74">
        <w:rPr>
          <w:rFonts w:ascii="Times New Roman" w:hAnsi="Times New Roman"/>
          <w:b/>
        </w:rPr>
        <w:t xml:space="preserve"> poems in order to stay sane.  Just before Valentine’s Day, I got a strange idea which I began to put into motion.</w:t>
      </w:r>
    </w:p>
    <w:p w:rsidR="00CD6E5B" w:rsidRDefault="00386936" w:rsidP="00A808E7">
      <w:pPr>
        <w:jc w:val="both"/>
        <w:rPr>
          <w:rFonts w:ascii="Times New Roman" w:hAnsi="Times New Roman"/>
          <w:b/>
        </w:rPr>
      </w:pPr>
      <w:r w:rsidRPr="00203E74">
        <w:rPr>
          <w:rFonts w:ascii="Times New Roman" w:hAnsi="Times New Roman"/>
          <w:b/>
        </w:rPr>
        <w:tab/>
        <w:t xml:space="preserve">I wanted to see how good a writer I was.  </w:t>
      </w:r>
      <w:r w:rsidR="00776F94" w:rsidRPr="00203E74">
        <w:rPr>
          <w:rFonts w:ascii="Times New Roman" w:hAnsi="Times New Roman"/>
          <w:b/>
        </w:rPr>
        <w:t xml:space="preserve">Since I was a member of a writer’s website, I asked myself if it were possible for me to create a female persona who could convincingly create poetry just for women.  </w:t>
      </w:r>
      <w:r w:rsidRPr="00203E74">
        <w:rPr>
          <w:rFonts w:ascii="Times New Roman" w:hAnsi="Times New Roman"/>
          <w:b/>
        </w:rPr>
        <w:t xml:space="preserve">It was </w:t>
      </w:r>
      <w:r w:rsidR="00F1129B" w:rsidRPr="00203E74">
        <w:rPr>
          <w:rFonts w:ascii="Times New Roman" w:hAnsi="Times New Roman"/>
          <w:b/>
        </w:rPr>
        <w:t xml:space="preserve">my plan to make it so that only women could read most of my creations.  Men would be permitted to examine a select few.  In essence then I was writing twice the number, so I could keep both creators current.  I gave my female the name of Berenice Phillips, put </w:t>
      </w:r>
      <w:r w:rsidR="00F1129B" w:rsidRPr="00203E74">
        <w:rPr>
          <w:rFonts w:ascii="Times New Roman" w:hAnsi="Times New Roman"/>
          <w:b/>
        </w:rPr>
        <w:lastRenderedPageBreak/>
        <w:t>up a graphic of a picture of actress Joan Crawford fr</w:t>
      </w:r>
      <w:r w:rsidR="00776F94" w:rsidRPr="00203E74">
        <w:rPr>
          <w:rFonts w:ascii="Times New Roman" w:hAnsi="Times New Roman"/>
          <w:b/>
        </w:rPr>
        <w:t>om back in the silent era when she starred in the haunting 1927 film, The Unknown (opposite Lon Chaney, Sr.)</w:t>
      </w:r>
      <w:r w:rsidR="00183FE0" w:rsidRPr="00203E74">
        <w:rPr>
          <w:rFonts w:ascii="Times New Roman" w:hAnsi="Times New Roman"/>
          <w:b/>
        </w:rPr>
        <w:t xml:space="preserve">.  </w:t>
      </w:r>
    </w:p>
    <w:p w:rsidR="00AB0166" w:rsidRDefault="00CD6E5B" w:rsidP="00A808E7">
      <w:pPr>
        <w:jc w:val="both"/>
        <w:rPr>
          <w:rFonts w:ascii="Times New Roman" w:hAnsi="Times New Roman"/>
          <w:b/>
        </w:rPr>
      </w:pPr>
      <w:r>
        <w:rPr>
          <w:rFonts w:ascii="Times New Roman" w:hAnsi="Times New Roman"/>
          <w:b/>
        </w:rPr>
        <w:tab/>
        <w:t xml:space="preserve">Perhaps the thing which is most inexplicable to me (and </w:t>
      </w:r>
      <w:r w:rsidR="00376D51">
        <w:rPr>
          <w:rFonts w:ascii="Times New Roman" w:hAnsi="Times New Roman"/>
          <w:b/>
        </w:rPr>
        <w:t xml:space="preserve">the </w:t>
      </w:r>
      <w:r>
        <w:rPr>
          <w:rFonts w:ascii="Times New Roman" w:hAnsi="Times New Roman"/>
          <w:b/>
        </w:rPr>
        <w:t>realization only hit me as I write these words</w:t>
      </w:r>
      <w:r w:rsidR="00376D51">
        <w:rPr>
          <w:rFonts w:ascii="Times New Roman" w:hAnsi="Times New Roman"/>
          <w:b/>
        </w:rPr>
        <w:t>)</w:t>
      </w:r>
      <w:r>
        <w:rPr>
          <w:rFonts w:ascii="Times New Roman" w:hAnsi="Times New Roman"/>
          <w:b/>
        </w:rPr>
        <w:t xml:space="preserve"> is that</w:t>
      </w:r>
      <w:r w:rsidR="00376D51">
        <w:rPr>
          <w:rFonts w:ascii="Times New Roman" w:hAnsi="Times New Roman"/>
          <w:b/>
        </w:rPr>
        <w:t xml:space="preserve"> for a period of time I turned into a woman (obviously not in a physical sense</w:t>
      </w:r>
      <w:r w:rsidR="00507130">
        <w:rPr>
          <w:rFonts w:ascii="Times New Roman" w:hAnsi="Times New Roman"/>
          <w:b/>
        </w:rPr>
        <w:t>, but</w:t>
      </w:r>
      <w:r w:rsidR="00376D51">
        <w:rPr>
          <w:rFonts w:ascii="Times New Roman" w:hAnsi="Times New Roman"/>
          <w:b/>
        </w:rPr>
        <w:t xml:space="preserve">) psychologically.  </w:t>
      </w:r>
      <w:r w:rsidR="00AB0166">
        <w:rPr>
          <w:rFonts w:ascii="Times New Roman" w:hAnsi="Times New Roman"/>
          <w:b/>
        </w:rPr>
        <w:t>There was a purity of heart with which I pursued this course.  There was no intent to hurt anyone.  What I discovered was a Pandora’s Box of emotion,  and like the mythological woman, I found at the bottom of the box…hope.</w:t>
      </w:r>
    </w:p>
    <w:p w:rsidR="00CD6E5B" w:rsidRDefault="000E14E2" w:rsidP="00AB0166">
      <w:pPr>
        <w:ind w:firstLine="720"/>
        <w:jc w:val="both"/>
        <w:rPr>
          <w:rFonts w:ascii="Times New Roman" w:hAnsi="Times New Roman"/>
          <w:b/>
        </w:rPr>
      </w:pPr>
      <w:r>
        <w:rPr>
          <w:rFonts w:ascii="Times New Roman" w:hAnsi="Times New Roman"/>
          <w:b/>
        </w:rPr>
        <w:t>My words spoke for themselves and, dare I say it, I have a strong sense that a number of the women</w:t>
      </w:r>
      <w:r w:rsidR="00AB0166">
        <w:rPr>
          <w:rFonts w:ascii="Times New Roman" w:hAnsi="Times New Roman"/>
          <w:b/>
        </w:rPr>
        <w:t xml:space="preserve"> </w:t>
      </w:r>
      <w:r>
        <w:rPr>
          <w:rFonts w:ascii="Times New Roman" w:hAnsi="Times New Roman"/>
          <w:b/>
        </w:rPr>
        <w:t>enjoyed my writings</w:t>
      </w:r>
      <w:r w:rsidR="00AB0166">
        <w:rPr>
          <w:rFonts w:ascii="Times New Roman" w:hAnsi="Times New Roman"/>
          <w:b/>
        </w:rPr>
        <w:t xml:space="preserve">.  </w:t>
      </w:r>
      <w:r w:rsidR="00264660">
        <w:rPr>
          <w:rFonts w:ascii="Times New Roman" w:hAnsi="Times New Roman"/>
          <w:b/>
        </w:rPr>
        <w:t>Were they solely attracted because they thought…I was a woman?</w:t>
      </w:r>
    </w:p>
    <w:p w:rsidR="00CD6E5B" w:rsidRDefault="00CD6E5B" w:rsidP="00A808E7">
      <w:pPr>
        <w:jc w:val="both"/>
        <w:rPr>
          <w:rFonts w:ascii="Times New Roman" w:hAnsi="Times New Roman"/>
          <w:b/>
        </w:rPr>
      </w:pPr>
    </w:p>
    <w:p w:rsidR="00386936" w:rsidRPr="00203E74" w:rsidRDefault="00183FE0" w:rsidP="00A808E7">
      <w:pPr>
        <w:jc w:val="both"/>
        <w:rPr>
          <w:rFonts w:ascii="Times New Roman" w:hAnsi="Times New Roman"/>
          <w:b/>
        </w:rPr>
      </w:pPr>
      <w:r w:rsidRPr="00203E74">
        <w:rPr>
          <w:rFonts w:ascii="Times New Roman" w:hAnsi="Times New Roman"/>
          <w:b/>
        </w:rPr>
        <w:t>I began with a fairly conservative poem that would not ruffle any feathers.</w:t>
      </w:r>
    </w:p>
    <w:p w:rsidR="00183FE0" w:rsidRDefault="00183FE0" w:rsidP="00A808E7">
      <w:pPr>
        <w:jc w:val="both"/>
      </w:pPr>
    </w:p>
    <w:p w:rsidR="009350B7" w:rsidRDefault="009350B7" w:rsidP="00183FE0"/>
    <w:p w:rsidR="00183FE0" w:rsidRPr="00203E74" w:rsidRDefault="00183FE0" w:rsidP="00183FE0">
      <w:pPr>
        <w:rPr>
          <w:b/>
        </w:rPr>
      </w:pPr>
      <w:r w:rsidRPr="00203E74">
        <w:rPr>
          <w:b/>
        </w:rPr>
        <w:t xml:space="preserve">Movements  </w:t>
      </w:r>
    </w:p>
    <w:p w:rsidR="00183FE0" w:rsidRDefault="00183FE0" w:rsidP="00183FE0"/>
    <w:p w:rsidR="00183FE0" w:rsidRDefault="00183FE0" w:rsidP="00183FE0">
      <w:r>
        <w:t>What is my spirit’s direction?</w:t>
      </w:r>
    </w:p>
    <w:p w:rsidR="00183FE0" w:rsidRDefault="00183FE0" w:rsidP="00183FE0">
      <w:r>
        <w:t>Up</w:t>
      </w:r>
    </w:p>
    <w:p w:rsidR="00183FE0" w:rsidRDefault="00183FE0" w:rsidP="00183FE0">
      <w:r>
        <w:t>Down</w:t>
      </w:r>
    </w:p>
    <w:p w:rsidR="00183FE0" w:rsidRDefault="00183FE0" w:rsidP="00183FE0">
      <w:r>
        <w:t>Cartwheels</w:t>
      </w:r>
    </w:p>
    <w:p w:rsidR="00183FE0" w:rsidRDefault="00183FE0" w:rsidP="00183FE0">
      <w:r>
        <w:t>Ellipses</w:t>
      </w:r>
    </w:p>
    <w:p w:rsidR="00183FE0" w:rsidRDefault="00183FE0" w:rsidP="00183FE0">
      <w:r>
        <w:t>Parabolas</w:t>
      </w:r>
    </w:p>
    <w:p w:rsidR="00183FE0" w:rsidRDefault="00183FE0" w:rsidP="00183FE0">
      <w:r>
        <w:t>Circles</w:t>
      </w:r>
    </w:p>
    <w:p w:rsidR="00183FE0" w:rsidRDefault="00183FE0" w:rsidP="00183FE0"/>
    <w:p w:rsidR="00183FE0" w:rsidRDefault="00183FE0" w:rsidP="00183FE0">
      <w:r>
        <w:t>Heaven</w:t>
      </w:r>
    </w:p>
    <w:p w:rsidR="00183FE0" w:rsidRDefault="00183FE0" w:rsidP="00183FE0">
      <w:r>
        <w:t>Hell</w:t>
      </w:r>
    </w:p>
    <w:p w:rsidR="00183FE0" w:rsidRDefault="00183FE0" w:rsidP="00183FE0">
      <w:r>
        <w:t>Purgatory</w:t>
      </w:r>
    </w:p>
    <w:p w:rsidR="00183FE0" w:rsidRDefault="00183FE0" w:rsidP="00183FE0"/>
    <w:p w:rsidR="00183FE0" w:rsidRDefault="00183FE0" w:rsidP="00183FE0">
      <w:r>
        <w:t>Where is my equator?</w:t>
      </w:r>
    </w:p>
    <w:p w:rsidR="00183FE0" w:rsidRDefault="00183FE0" w:rsidP="00183FE0">
      <w:r>
        <w:t>Are my polar icecaps melting?</w:t>
      </w:r>
    </w:p>
    <w:p w:rsidR="00183FE0" w:rsidRDefault="00183FE0" w:rsidP="00183FE0">
      <w:r>
        <w:t>Am I a victim of global warming?</w:t>
      </w:r>
    </w:p>
    <w:p w:rsidR="00183FE0" w:rsidRDefault="00183FE0" w:rsidP="00183FE0">
      <w:r>
        <w:t>Will my beaches be flooded</w:t>
      </w:r>
    </w:p>
    <w:p w:rsidR="00183FE0" w:rsidRDefault="00183FE0" w:rsidP="00183FE0">
      <w:r>
        <w:t>Drowned</w:t>
      </w:r>
    </w:p>
    <w:p w:rsidR="00183FE0" w:rsidRDefault="00183FE0" w:rsidP="00183FE0">
      <w:r>
        <w:t>Immersed?</w:t>
      </w:r>
    </w:p>
    <w:p w:rsidR="00183FE0" w:rsidRDefault="00183FE0" w:rsidP="00183FE0"/>
    <w:p w:rsidR="00183FE0" w:rsidRDefault="00183FE0" w:rsidP="00183FE0">
      <w:r>
        <w:t>Will I be melted by the sun?</w:t>
      </w:r>
    </w:p>
    <w:p w:rsidR="00183FE0" w:rsidRDefault="00183FE0" w:rsidP="00183FE0">
      <w:r>
        <w:t>Frozen by the moon?</w:t>
      </w:r>
    </w:p>
    <w:p w:rsidR="00183FE0" w:rsidRDefault="00183FE0" w:rsidP="00183FE0"/>
    <w:p w:rsidR="00183FE0" w:rsidRDefault="00183FE0" w:rsidP="00183FE0">
      <w:r>
        <w:t>Perhaps a fugitive from the solar system…</w:t>
      </w:r>
    </w:p>
    <w:p w:rsidR="00183FE0" w:rsidRDefault="00183FE0" w:rsidP="00183FE0">
      <w:r>
        <w:t>Flying outward bound</w:t>
      </w:r>
    </w:p>
    <w:p w:rsidR="00183FE0" w:rsidRDefault="00183FE0" w:rsidP="00183FE0">
      <w:r>
        <w:t>To conquer new Universes</w:t>
      </w:r>
    </w:p>
    <w:p w:rsidR="00183FE0" w:rsidRDefault="00183FE0" w:rsidP="00183FE0">
      <w:r>
        <w:t>Or perhaps be swallowed</w:t>
      </w:r>
    </w:p>
    <w:p w:rsidR="00183FE0" w:rsidRDefault="00183FE0" w:rsidP="00183FE0">
      <w:r>
        <w:t>In a black hole</w:t>
      </w:r>
    </w:p>
    <w:p w:rsidR="00183FE0" w:rsidRDefault="00183FE0" w:rsidP="00A808E7">
      <w:pPr>
        <w:jc w:val="both"/>
      </w:pPr>
      <w:r>
        <w:t>________________________</w:t>
      </w:r>
    </w:p>
    <w:p w:rsidR="00183FE0" w:rsidRDefault="00183FE0" w:rsidP="00A808E7">
      <w:pPr>
        <w:jc w:val="both"/>
      </w:pPr>
    </w:p>
    <w:p w:rsidR="00183FE0" w:rsidRDefault="00183FE0" w:rsidP="00A808E7">
      <w:pPr>
        <w:jc w:val="both"/>
        <w:rPr>
          <w:rFonts w:ascii="Times New Roman" w:hAnsi="Times New Roman"/>
          <w:b/>
          <w:i/>
        </w:rPr>
      </w:pPr>
      <w:r w:rsidRPr="00203E74">
        <w:rPr>
          <w:rFonts w:ascii="Times New Roman" w:hAnsi="Times New Roman"/>
          <w:b/>
          <w:i/>
        </w:rPr>
        <w:t xml:space="preserve">It posed some interesting questions, but otherwise was rather simple.  </w:t>
      </w:r>
      <w:r w:rsidR="00C56A67" w:rsidRPr="00203E74">
        <w:rPr>
          <w:rFonts w:ascii="Times New Roman" w:hAnsi="Times New Roman"/>
          <w:b/>
          <w:i/>
        </w:rPr>
        <w:t>A few days later, I put together something as my male self.</w:t>
      </w:r>
    </w:p>
    <w:p w:rsidR="007C313C" w:rsidRPr="00203E74" w:rsidRDefault="007C313C" w:rsidP="00A808E7">
      <w:pPr>
        <w:jc w:val="both"/>
        <w:rPr>
          <w:rFonts w:ascii="Times New Roman" w:hAnsi="Times New Roman"/>
          <w:b/>
          <w:i/>
        </w:rPr>
      </w:pPr>
    </w:p>
    <w:p w:rsidR="00C56A67" w:rsidRDefault="00C56A67" w:rsidP="00A808E7">
      <w:pPr>
        <w:jc w:val="both"/>
      </w:pPr>
    </w:p>
    <w:p w:rsidR="00552E17" w:rsidRDefault="00552E17" w:rsidP="00C56A67">
      <w:pPr>
        <w:rPr>
          <w:b/>
        </w:rPr>
      </w:pPr>
    </w:p>
    <w:p w:rsidR="00C56A67" w:rsidRPr="00203E74" w:rsidRDefault="00C56A67" w:rsidP="00C56A67">
      <w:pPr>
        <w:rPr>
          <w:b/>
        </w:rPr>
      </w:pPr>
      <w:r w:rsidRPr="00203E74">
        <w:rPr>
          <w:b/>
        </w:rPr>
        <w:lastRenderedPageBreak/>
        <w:t>A Field of Flowers</w:t>
      </w:r>
    </w:p>
    <w:p w:rsidR="00C56A67" w:rsidRDefault="00C56A67" w:rsidP="00C56A67"/>
    <w:p w:rsidR="00C56A67" w:rsidRDefault="00C56A67" w:rsidP="00C56A67">
      <w:r>
        <w:t>long to lie</w:t>
      </w:r>
    </w:p>
    <w:p w:rsidR="00C56A67" w:rsidRDefault="00C56A67" w:rsidP="00C56A67">
      <w:r>
        <w:t>in this bed of flowers</w:t>
      </w:r>
    </w:p>
    <w:p w:rsidR="00C56A67" w:rsidRDefault="00C56A67" w:rsidP="00C56A67">
      <w:r>
        <w:t>where roses carnations and orchids</w:t>
      </w:r>
    </w:p>
    <w:p w:rsidR="00C56A67" w:rsidRDefault="00C56A67" w:rsidP="00C56A67">
      <w:r>
        <w:t>stand in abundance</w:t>
      </w:r>
    </w:p>
    <w:p w:rsidR="00C56A67" w:rsidRDefault="00C56A67" w:rsidP="00C56A67">
      <w:r>
        <w:t>their bouquets blended</w:t>
      </w:r>
    </w:p>
    <w:p w:rsidR="00C56A67" w:rsidRDefault="00C56A67" w:rsidP="00C56A67">
      <w:r>
        <w:t>in an intricate potpourri</w:t>
      </w:r>
    </w:p>
    <w:p w:rsidR="00C56A67" w:rsidRDefault="00C56A67" w:rsidP="00C56A67">
      <w:r>
        <w:t>mesmerizes the senses</w:t>
      </w:r>
    </w:p>
    <w:p w:rsidR="00C56A67" w:rsidRDefault="00C56A67" w:rsidP="00C56A67">
      <w:r>
        <w:t>leaves me stunned</w:t>
      </w:r>
    </w:p>
    <w:p w:rsidR="00C56A67" w:rsidRDefault="00C56A67" w:rsidP="00C56A67">
      <w:r>
        <w:t>glassy-eyed</w:t>
      </w:r>
    </w:p>
    <w:p w:rsidR="00C56A67" w:rsidRDefault="00C56A67" w:rsidP="00C56A67">
      <w:r>
        <w:t>heavy-lidded</w:t>
      </w:r>
    </w:p>
    <w:p w:rsidR="00C56A67" w:rsidRDefault="00C56A67" w:rsidP="00C56A67">
      <w:r>
        <w:t>drowning in fragrance</w:t>
      </w:r>
    </w:p>
    <w:p w:rsidR="00C56A67" w:rsidRDefault="00C56A67" w:rsidP="00C56A67">
      <w:r>
        <w:t>their collective effect</w:t>
      </w:r>
    </w:p>
    <w:p w:rsidR="00C56A67" w:rsidRDefault="00B74230" w:rsidP="00C56A67">
      <w:r>
        <w:t>to cast me unattended</w:t>
      </w:r>
    </w:p>
    <w:p w:rsidR="00C56A67" w:rsidRDefault="00C56A67" w:rsidP="00C56A67">
      <w:r>
        <w:t>addled incoherent</w:t>
      </w:r>
    </w:p>
    <w:p w:rsidR="00C56A67" w:rsidRDefault="00C56A67" w:rsidP="00C56A67">
      <w:r>
        <w:t>in a veiled trance</w:t>
      </w:r>
    </w:p>
    <w:p w:rsidR="00C56A67" w:rsidRDefault="00C56A67" w:rsidP="00C56A67">
      <w:r>
        <w:t>from which i can only</w:t>
      </w:r>
    </w:p>
    <w:p w:rsidR="00C56A67" w:rsidRDefault="00C56A67" w:rsidP="00C56A67">
      <w:r>
        <w:t>emerge by learning to speak</w:t>
      </w:r>
    </w:p>
    <w:p w:rsidR="00C56A67" w:rsidRDefault="00C56A67" w:rsidP="00C56A67">
      <w:r>
        <w:t>as a child forms its initial</w:t>
      </w:r>
    </w:p>
    <w:p w:rsidR="00C56A67" w:rsidRDefault="00C56A67" w:rsidP="00C56A67">
      <w:r>
        <w:t>foray into language</w:t>
      </w:r>
    </w:p>
    <w:p w:rsidR="00C56A67" w:rsidRDefault="00C56A67" w:rsidP="00C56A67"/>
    <w:p w:rsidR="00C56A67" w:rsidRDefault="00C56A67" w:rsidP="00C56A67">
      <w:r>
        <w:t>lie here until I am sated</w:t>
      </w:r>
    </w:p>
    <w:p w:rsidR="00C56A67" w:rsidRDefault="00C56A67" w:rsidP="00C56A67">
      <w:r>
        <w:t>overcome</w:t>
      </w:r>
    </w:p>
    <w:p w:rsidR="00C56A67" w:rsidRDefault="00C56A67" w:rsidP="00C56A67">
      <w:r>
        <w:t>unconscious</w:t>
      </w:r>
    </w:p>
    <w:p w:rsidR="00C56A67" w:rsidRDefault="00C56A67" w:rsidP="00C56A67">
      <w:r>
        <w:t>barely breathing</w:t>
      </w:r>
    </w:p>
    <w:p w:rsidR="00C56A67" w:rsidRDefault="00C56A67" w:rsidP="00C56A67">
      <w:r>
        <w:t>do not revive me</w:t>
      </w:r>
    </w:p>
    <w:p w:rsidR="00C56A67" w:rsidRDefault="00C56A67" w:rsidP="00C56A67">
      <w:r>
        <w:t>abandon me to this floral evil</w:t>
      </w:r>
    </w:p>
    <w:p w:rsidR="00C56A67" w:rsidRDefault="00C56A67" w:rsidP="00A808E7">
      <w:pPr>
        <w:jc w:val="both"/>
      </w:pPr>
    </w:p>
    <w:p w:rsidR="00386936" w:rsidRPr="00203E74" w:rsidRDefault="00C56A67" w:rsidP="00A808E7">
      <w:pPr>
        <w:jc w:val="both"/>
        <w:rPr>
          <w:rFonts w:ascii="Times New Roman" w:hAnsi="Times New Roman"/>
          <w:b/>
          <w:i/>
        </w:rPr>
      </w:pPr>
      <w:r w:rsidRPr="00203E74">
        <w:rPr>
          <w:rFonts w:ascii="Times New Roman" w:hAnsi="Times New Roman"/>
          <w:b/>
          <w:i/>
        </w:rPr>
        <w:t>This one elicited an interesting comment from a woman who said that she never thought she would read a poem in which a man referred to “potpourri.”  (???)</w:t>
      </w:r>
      <w:r w:rsidR="0074686D" w:rsidRPr="00203E74">
        <w:rPr>
          <w:rFonts w:ascii="Times New Roman" w:hAnsi="Times New Roman"/>
          <w:b/>
          <w:i/>
        </w:rPr>
        <w:t xml:space="preserve">  After this came a piece written by Berenice which might appeal to someone who was overtly lesbian, although it could equally draw out the emotions of a woman who had not yet come out of the closet.</w:t>
      </w:r>
    </w:p>
    <w:p w:rsidR="0074686D" w:rsidRDefault="0074686D" w:rsidP="00A808E7">
      <w:pPr>
        <w:jc w:val="both"/>
        <w:rPr>
          <w:rFonts w:ascii="Times New Roman" w:hAnsi="Times New Roman"/>
        </w:rPr>
      </w:pPr>
    </w:p>
    <w:p w:rsidR="0074686D" w:rsidRPr="00203E74" w:rsidRDefault="0074686D" w:rsidP="0074686D">
      <w:pPr>
        <w:rPr>
          <w:b/>
        </w:rPr>
      </w:pPr>
      <w:r w:rsidRPr="00203E74">
        <w:rPr>
          <w:b/>
        </w:rPr>
        <w:t>A Glow</w:t>
      </w:r>
    </w:p>
    <w:p w:rsidR="0074686D" w:rsidRDefault="0074686D" w:rsidP="0074686D"/>
    <w:p w:rsidR="0074686D" w:rsidRDefault="0074686D" w:rsidP="0074686D">
      <w:r>
        <w:t>I a little older</w:t>
      </w:r>
    </w:p>
    <w:p w:rsidR="0074686D" w:rsidRDefault="0074686D" w:rsidP="0074686D">
      <w:r>
        <w:t>She a bit shy</w:t>
      </w:r>
    </w:p>
    <w:p w:rsidR="0074686D" w:rsidRDefault="0074686D" w:rsidP="0074686D">
      <w:r>
        <w:t>I a tad bolder</w:t>
      </w:r>
    </w:p>
    <w:p w:rsidR="0074686D" w:rsidRDefault="0074686D" w:rsidP="0074686D">
      <w:r>
        <w:t>She three years younger</w:t>
      </w:r>
    </w:p>
    <w:p w:rsidR="0074686D" w:rsidRDefault="0074686D" w:rsidP="0074686D">
      <w:r>
        <w:t>I a few pounds heavier</w:t>
      </w:r>
    </w:p>
    <w:p w:rsidR="0074686D" w:rsidRDefault="0074686D" w:rsidP="0074686D">
      <w:r>
        <w:t>She built like a young boy</w:t>
      </w:r>
    </w:p>
    <w:p w:rsidR="0074686D" w:rsidRDefault="0074686D" w:rsidP="0074686D">
      <w:r>
        <w:t>I voluptuous</w:t>
      </w:r>
    </w:p>
    <w:p w:rsidR="0074686D" w:rsidRDefault="0074686D" w:rsidP="0074686D">
      <w:r>
        <w:t>Her chest two rosebuds</w:t>
      </w:r>
    </w:p>
    <w:p w:rsidR="0074686D" w:rsidRDefault="0074686D" w:rsidP="0074686D">
      <w:r>
        <w:t>My nipples grew long between her lips</w:t>
      </w:r>
    </w:p>
    <w:p w:rsidR="0074686D" w:rsidRDefault="0074686D" w:rsidP="0074686D">
      <w:r>
        <w:t>She a young baby</w:t>
      </w:r>
    </w:p>
    <w:p w:rsidR="0074686D" w:rsidRDefault="0074686D" w:rsidP="0074686D">
      <w:r>
        <w:t>I vibrated between my legs</w:t>
      </w:r>
    </w:p>
    <w:p w:rsidR="0074686D" w:rsidRDefault="0074686D" w:rsidP="0074686D">
      <w:r>
        <w:t>She replaced her fingers with her mouth</w:t>
      </w:r>
    </w:p>
    <w:p w:rsidR="0074686D" w:rsidRDefault="0074686D" w:rsidP="0074686D">
      <w:r>
        <w:lastRenderedPageBreak/>
        <w:t xml:space="preserve">I did the same </w:t>
      </w:r>
    </w:p>
    <w:p w:rsidR="0074686D" w:rsidRDefault="0074686D" w:rsidP="0074686D">
      <w:r>
        <w:t>The glories of loving discovery</w:t>
      </w:r>
    </w:p>
    <w:p w:rsidR="0074686D" w:rsidRDefault="0074686D" w:rsidP="0074686D">
      <w:r>
        <w:t>Two</w:t>
      </w:r>
    </w:p>
    <w:p w:rsidR="0074686D" w:rsidRDefault="0074686D" w:rsidP="0074686D">
      <w:r>
        <w:t>Lying in fields of flowers</w:t>
      </w:r>
    </w:p>
    <w:p w:rsidR="0074686D" w:rsidRDefault="0074686D" w:rsidP="0074686D">
      <w:r>
        <w:t>Summer sun</w:t>
      </w:r>
    </w:p>
    <w:p w:rsidR="0074686D" w:rsidRDefault="0074686D" w:rsidP="0074686D">
      <w:r>
        <w:t>Golden bodies bathed in sweat</w:t>
      </w:r>
    </w:p>
    <w:p w:rsidR="0074686D" w:rsidRDefault="0074686D" w:rsidP="0074686D">
      <w:r>
        <w:t>Baking in beauty</w:t>
      </w:r>
    </w:p>
    <w:p w:rsidR="0074686D" w:rsidRDefault="0074686D" w:rsidP="0074686D">
      <w:r>
        <w:t>Holding hands</w:t>
      </w:r>
    </w:p>
    <w:p w:rsidR="0074686D" w:rsidRDefault="0074686D" w:rsidP="0074686D">
      <w:r>
        <w:t>Aglow</w:t>
      </w:r>
    </w:p>
    <w:p w:rsidR="0074686D" w:rsidRDefault="0074686D" w:rsidP="00A808E7">
      <w:pPr>
        <w:jc w:val="both"/>
        <w:rPr>
          <w:rFonts w:ascii="Times New Roman" w:hAnsi="Times New Roman"/>
        </w:rPr>
      </w:pPr>
    </w:p>
    <w:p w:rsidR="00185F91" w:rsidRDefault="00185F91" w:rsidP="00A808E7">
      <w:pPr>
        <w:jc w:val="both"/>
        <w:rPr>
          <w:rFonts w:ascii="Times New Roman" w:hAnsi="Times New Roman"/>
        </w:rPr>
      </w:pPr>
    </w:p>
    <w:p w:rsidR="00185F91" w:rsidRPr="00203E74" w:rsidRDefault="00185F91" w:rsidP="00A808E7">
      <w:pPr>
        <w:jc w:val="both"/>
        <w:rPr>
          <w:rFonts w:ascii="Times New Roman" w:hAnsi="Times New Roman"/>
          <w:b/>
          <w:i/>
        </w:rPr>
      </w:pPr>
      <w:r w:rsidRPr="00203E74">
        <w:rPr>
          <w:rFonts w:ascii="Times New Roman" w:hAnsi="Times New Roman"/>
          <w:b/>
          <w:i/>
        </w:rPr>
        <w:t xml:space="preserve">I might not have been thinking too clearly since I had unconsciously repeated the phrase “field of flowers.”  </w:t>
      </w:r>
      <w:r w:rsidR="008831AD" w:rsidRPr="00203E74">
        <w:rPr>
          <w:rFonts w:ascii="Times New Roman" w:hAnsi="Times New Roman"/>
          <w:b/>
          <w:i/>
        </w:rPr>
        <w:t>Then came a piece which, written once again by “Phillips” could be construed as a mixed message which could be taken as aimed at either persuasion.</w:t>
      </w:r>
    </w:p>
    <w:p w:rsidR="008831AD" w:rsidRDefault="008831AD" w:rsidP="00A808E7">
      <w:pPr>
        <w:jc w:val="both"/>
        <w:rPr>
          <w:rFonts w:ascii="Times New Roman" w:hAnsi="Times New Roman"/>
        </w:rPr>
      </w:pPr>
    </w:p>
    <w:p w:rsidR="008831AD" w:rsidRPr="00203E74" w:rsidRDefault="008831AD" w:rsidP="008831AD">
      <w:pPr>
        <w:rPr>
          <w:b/>
        </w:rPr>
      </w:pPr>
      <w:r w:rsidRPr="00203E74">
        <w:rPr>
          <w:b/>
        </w:rPr>
        <w:t>A meeting</w:t>
      </w:r>
    </w:p>
    <w:p w:rsidR="008831AD" w:rsidRDefault="008831AD" w:rsidP="008831AD"/>
    <w:p w:rsidR="008831AD" w:rsidRDefault="008831AD" w:rsidP="008831AD">
      <w:r>
        <w:t>As the anonymous poet once wrote:</w:t>
      </w:r>
    </w:p>
    <w:p w:rsidR="008831AD" w:rsidRDefault="008831AD" w:rsidP="008831AD">
      <w:r>
        <w:t>Four arms, two necks, one wreathing</w:t>
      </w:r>
    </w:p>
    <w:p w:rsidR="008831AD" w:rsidRDefault="008831AD" w:rsidP="008831AD">
      <w:r>
        <w:t>Two pairs of lips, one breathing</w:t>
      </w:r>
    </w:p>
    <w:p w:rsidR="008831AD" w:rsidRDefault="008831AD" w:rsidP="008831AD"/>
    <w:p w:rsidR="008831AD" w:rsidRDefault="008831AD" w:rsidP="008831AD">
      <w:r>
        <w:t>Our tongues entwined</w:t>
      </w:r>
    </w:p>
    <w:p w:rsidR="008831AD" w:rsidRDefault="008831AD" w:rsidP="008831AD">
      <w:r>
        <w:t>Salivas mixed</w:t>
      </w:r>
    </w:p>
    <w:p w:rsidR="008831AD" w:rsidRDefault="008831AD" w:rsidP="008831AD">
      <w:r>
        <w:t xml:space="preserve">A </w:t>
      </w:r>
      <w:r w:rsidR="00191B42">
        <w:t>thick</w:t>
      </w:r>
      <w:r>
        <w:t xml:space="preserve"> heavenly cocktail</w:t>
      </w:r>
    </w:p>
    <w:p w:rsidR="008831AD" w:rsidRDefault="008831AD" w:rsidP="008831AD">
      <w:r>
        <w:t>We shared</w:t>
      </w:r>
    </w:p>
    <w:p w:rsidR="008831AD" w:rsidRDefault="008831AD" w:rsidP="008831AD"/>
    <w:p w:rsidR="008831AD" w:rsidRDefault="008831AD" w:rsidP="008831AD">
      <w:r>
        <w:t>You who had savored me</w:t>
      </w:r>
    </w:p>
    <w:p w:rsidR="008831AD" w:rsidRDefault="008831AD" w:rsidP="008831AD">
      <w:r>
        <w:t>Enjoyed my goodness</w:t>
      </w:r>
    </w:p>
    <w:p w:rsidR="008831AD" w:rsidRDefault="008831AD" w:rsidP="008831AD">
      <w:r>
        <w:t>A gentle bite that entered the back of my skull</w:t>
      </w:r>
    </w:p>
    <w:p w:rsidR="008831AD" w:rsidRDefault="008831AD" w:rsidP="008831AD">
      <w:r>
        <w:t>Searched into infinite space</w:t>
      </w:r>
    </w:p>
    <w:p w:rsidR="008831AD" w:rsidRDefault="008831AD" w:rsidP="008831AD"/>
    <w:p w:rsidR="008831AD" w:rsidRDefault="008831AD" w:rsidP="008831AD">
      <w:r>
        <w:t>I who had tasted you</w:t>
      </w:r>
    </w:p>
    <w:p w:rsidR="008831AD" w:rsidRDefault="008831AD" w:rsidP="008831AD">
      <w:r>
        <w:t>Explored you at great length</w:t>
      </w:r>
    </w:p>
    <w:p w:rsidR="008831AD" w:rsidRDefault="008831AD" w:rsidP="008831AD">
      <w:r>
        <w:t>An invitation to the clear liquids</w:t>
      </w:r>
    </w:p>
    <w:p w:rsidR="008831AD" w:rsidRDefault="008831AD" w:rsidP="008831AD">
      <w:r>
        <w:t>That preceded your storm</w:t>
      </w:r>
    </w:p>
    <w:p w:rsidR="008831AD" w:rsidRDefault="008831AD" w:rsidP="008831AD"/>
    <w:p w:rsidR="008831AD" w:rsidRDefault="008831AD" w:rsidP="008831AD">
      <w:r>
        <w:t>Divine transport</w:t>
      </w:r>
    </w:p>
    <w:p w:rsidR="008831AD" w:rsidRDefault="008831AD" w:rsidP="008831AD">
      <w:r>
        <w:t>For a few minutes</w:t>
      </w:r>
    </w:p>
    <w:p w:rsidR="008831AD" w:rsidRDefault="008831AD" w:rsidP="008831AD">
      <w:r>
        <w:t>The blessed substance of dreams</w:t>
      </w:r>
    </w:p>
    <w:p w:rsidR="008831AD" w:rsidRDefault="008831AD" w:rsidP="00A808E7">
      <w:pPr>
        <w:jc w:val="both"/>
        <w:rPr>
          <w:rFonts w:ascii="Times New Roman" w:hAnsi="Times New Roman"/>
        </w:rPr>
      </w:pPr>
    </w:p>
    <w:p w:rsidR="008831AD" w:rsidRDefault="008831AD" w:rsidP="00A808E7">
      <w:pPr>
        <w:jc w:val="both"/>
        <w:rPr>
          <w:rFonts w:ascii="Times New Roman" w:hAnsi="Times New Roman"/>
        </w:rPr>
      </w:pPr>
      <w:r>
        <w:rPr>
          <w:rFonts w:ascii="Times New Roman" w:hAnsi="Times New Roman"/>
        </w:rPr>
        <w:t>_______________________________</w:t>
      </w:r>
    </w:p>
    <w:p w:rsidR="008831AD" w:rsidRDefault="008831AD" w:rsidP="00A808E7">
      <w:pPr>
        <w:jc w:val="both"/>
        <w:rPr>
          <w:rFonts w:ascii="Times New Roman" w:hAnsi="Times New Roman"/>
        </w:rPr>
      </w:pPr>
    </w:p>
    <w:p w:rsidR="008831AD" w:rsidRPr="00203E74" w:rsidRDefault="009D1BB1" w:rsidP="00A808E7">
      <w:pPr>
        <w:jc w:val="both"/>
        <w:rPr>
          <w:rFonts w:ascii="Times New Roman" w:hAnsi="Times New Roman"/>
          <w:b/>
          <w:i/>
        </w:rPr>
      </w:pPr>
      <w:r w:rsidRPr="00203E74">
        <w:rPr>
          <w:rFonts w:ascii="Times New Roman" w:hAnsi="Times New Roman"/>
          <w:b/>
          <w:i/>
        </w:rPr>
        <w:t>Then came a poem which described what might have been a common experience of early adolescence.</w:t>
      </w:r>
    </w:p>
    <w:p w:rsidR="009D1BB1" w:rsidRDefault="009D1BB1" w:rsidP="00A808E7">
      <w:pPr>
        <w:jc w:val="both"/>
        <w:rPr>
          <w:rFonts w:ascii="Times New Roman" w:hAnsi="Times New Roman"/>
        </w:rPr>
      </w:pPr>
    </w:p>
    <w:p w:rsidR="009D1BB1" w:rsidRPr="00203E74" w:rsidRDefault="009D1BB1" w:rsidP="009D1BB1">
      <w:pPr>
        <w:rPr>
          <w:b/>
        </w:rPr>
      </w:pPr>
      <w:r w:rsidRPr="00203E74">
        <w:rPr>
          <w:b/>
        </w:rPr>
        <w:t>High School Dance</w:t>
      </w:r>
    </w:p>
    <w:p w:rsidR="009D1BB1" w:rsidRDefault="009D1BB1" w:rsidP="009D1BB1"/>
    <w:p w:rsidR="009D1BB1" w:rsidRDefault="009D1BB1" w:rsidP="009D1BB1">
      <w:r>
        <w:t>Girls’ Gym</w:t>
      </w:r>
    </w:p>
    <w:p w:rsidR="009D1BB1" w:rsidRDefault="009D1BB1" w:rsidP="009D1BB1">
      <w:r>
        <w:t>Saturday night</w:t>
      </w:r>
    </w:p>
    <w:p w:rsidR="009D1BB1" w:rsidRDefault="009D1BB1" w:rsidP="009D1BB1">
      <w:r>
        <w:lastRenderedPageBreak/>
        <w:t>Very inappropriate place for</w:t>
      </w:r>
    </w:p>
    <w:p w:rsidR="009D1BB1" w:rsidRDefault="009D1BB1" w:rsidP="009D1BB1">
      <w:r>
        <w:t>Cramming hundreds of teenagers</w:t>
      </w:r>
    </w:p>
    <w:p w:rsidR="009D1BB1" w:rsidRDefault="009D1BB1" w:rsidP="009D1BB1">
      <w:r>
        <w:t>And fast music</w:t>
      </w:r>
    </w:p>
    <w:p w:rsidR="009D1BB1" w:rsidRDefault="009D1BB1" w:rsidP="009D1BB1">
      <w:r>
        <w:t>Embarrassing armpits</w:t>
      </w:r>
    </w:p>
    <w:p w:rsidR="009D1BB1" w:rsidRDefault="009D1BB1" w:rsidP="009D1BB1">
      <w:r>
        <w:t>BO</w:t>
      </w:r>
    </w:p>
    <w:p w:rsidR="009D1BB1" w:rsidRDefault="009D1BB1" w:rsidP="009D1BB1">
      <w:r>
        <w:t>Walls were wet with sweat</w:t>
      </w:r>
    </w:p>
    <w:p w:rsidR="009D1BB1" w:rsidRDefault="009D1BB1" w:rsidP="009D1BB1">
      <w:r>
        <w:t>Freezing outside (of course)</w:t>
      </w:r>
    </w:p>
    <w:p w:rsidR="009D1BB1" w:rsidRDefault="009D1BB1" w:rsidP="009D1BB1">
      <w:r>
        <w:t>Run to his car</w:t>
      </w:r>
    </w:p>
    <w:p w:rsidR="009D1BB1" w:rsidRDefault="009D1BB1" w:rsidP="009D1BB1">
      <w:r>
        <w:t>Hop in</w:t>
      </w:r>
    </w:p>
    <w:p w:rsidR="009D1BB1" w:rsidRDefault="009D1BB1" w:rsidP="009D1BB1">
      <w:r>
        <w:t>Within five minutes</w:t>
      </w:r>
    </w:p>
    <w:p w:rsidR="009D1BB1" w:rsidRDefault="009D1BB1" w:rsidP="009D1BB1">
      <w:r>
        <w:t>Windows are steamed</w:t>
      </w:r>
    </w:p>
    <w:p w:rsidR="009D1BB1" w:rsidRDefault="009D1BB1" w:rsidP="009D1BB1">
      <w:r>
        <w:t>People passing by</w:t>
      </w:r>
    </w:p>
    <w:p w:rsidR="009D1BB1" w:rsidRDefault="009D1BB1" w:rsidP="009D1BB1">
      <w:r>
        <w:t>Cannot observe the groping</w:t>
      </w:r>
    </w:p>
    <w:p w:rsidR="009D1BB1" w:rsidRDefault="009D1BB1" w:rsidP="009D1BB1">
      <w:r>
        <w:t xml:space="preserve">Disrobing </w:t>
      </w:r>
    </w:p>
    <w:p w:rsidR="009D1BB1" w:rsidRDefault="009D1BB1" w:rsidP="009D1BB1">
      <w:r>
        <w:t>My tits like moist baubles</w:t>
      </w:r>
    </w:p>
    <w:p w:rsidR="009D1BB1" w:rsidRDefault="009D1BB1" w:rsidP="009D1BB1">
      <w:r>
        <w:t>A stiff prick at attention</w:t>
      </w:r>
    </w:p>
    <w:p w:rsidR="009D1BB1" w:rsidRDefault="009D1BB1" w:rsidP="009D1BB1">
      <w:r>
        <w:t>His car has bad shocks</w:t>
      </w:r>
    </w:p>
    <w:p w:rsidR="009D1BB1" w:rsidRDefault="009D1BB1" w:rsidP="009D1BB1">
      <w:r>
        <w:t>All that can be seen</w:t>
      </w:r>
    </w:p>
    <w:p w:rsidR="009D1BB1" w:rsidRDefault="009D1BB1" w:rsidP="009D1BB1">
      <w:r>
        <w:t>The car bucking like a bronco</w:t>
      </w:r>
    </w:p>
    <w:p w:rsidR="009D1BB1" w:rsidRDefault="009D1BB1" w:rsidP="00A808E7">
      <w:pPr>
        <w:jc w:val="both"/>
        <w:rPr>
          <w:rFonts w:ascii="Times New Roman" w:hAnsi="Times New Roman"/>
        </w:rPr>
      </w:pPr>
    </w:p>
    <w:p w:rsidR="009D1BB1" w:rsidRDefault="009D1BB1" w:rsidP="00A808E7">
      <w:pPr>
        <w:jc w:val="both"/>
        <w:rPr>
          <w:rFonts w:ascii="Times New Roman" w:hAnsi="Times New Roman"/>
        </w:rPr>
      </w:pPr>
      <w:r>
        <w:rPr>
          <w:rFonts w:ascii="Times New Roman" w:hAnsi="Times New Roman"/>
        </w:rPr>
        <w:t>____________________________</w:t>
      </w:r>
    </w:p>
    <w:p w:rsidR="009D1BB1" w:rsidRDefault="009D1BB1" w:rsidP="00A808E7">
      <w:pPr>
        <w:jc w:val="both"/>
        <w:rPr>
          <w:rFonts w:ascii="Times New Roman" w:hAnsi="Times New Roman"/>
        </w:rPr>
      </w:pPr>
    </w:p>
    <w:p w:rsidR="009D1BB1" w:rsidRPr="00203E74" w:rsidRDefault="00C52623" w:rsidP="00A808E7">
      <w:pPr>
        <w:jc w:val="both"/>
        <w:rPr>
          <w:rFonts w:ascii="Times New Roman" w:hAnsi="Times New Roman"/>
          <w:b/>
          <w:i/>
        </w:rPr>
      </w:pPr>
      <w:r w:rsidRPr="00203E74">
        <w:rPr>
          <w:rFonts w:ascii="Times New Roman" w:hAnsi="Times New Roman"/>
          <w:b/>
          <w:i/>
        </w:rPr>
        <w:t>Two poems came next which were unabashedly sexual in nature.</w:t>
      </w:r>
    </w:p>
    <w:p w:rsidR="00C52623" w:rsidRDefault="00C52623" w:rsidP="00A808E7">
      <w:pPr>
        <w:jc w:val="both"/>
        <w:rPr>
          <w:rFonts w:ascii="Times New Roman" w:hAnsi="Times New Roman"/>
        </w:rPr>
      </w:pPr>
    </w:p>
    <w:p w:rsidR="00B56070" w:rsidRPr="00203E74" w:rsidRDefault="00B56070" w:rsidP="00B56070">
      <w:pPr>
        <w:rPr>
          <w:b/>
        </w:rPr>
      </w:pPr>
      <w:r w:rsidRPr="00203E74">
        <w:rPr>
          <w:b/>
        </w:rPr>
        <w:t>Mike Hunt</w:t>
      </w:r>
    </w:p>
    <w:p w:rsidR="00B56070" w:rsidRDefault="00B56070" w:rsidP="00B56070"/>
    <w:p w:rsidR="00B56070" w:rsidRDefault="00B56070" w:rsidP="00B56070">
      <w:r>
        <w:t>Always enjoyed Mike’s company</w:t>
      </w:r>
    </w:p>
    <w:p w:rsidR="00B56070" w:rsidRDefault="00B56070" w:rsidP="00B56070">
      <w:r>
        <w:t>Friendly</w:t>
      </w:r>
    </w:p>
    <w:p w:rsidR="00B56070" w:rsidRDefault="00B56070" w:rsidP="00B56070">
      <w:r>
        <w:t>Forgiving</w:t>
      </w:r>
    </w:p>
    <w:p w:rsidR="00B56070" w:rsidRDefault="00B56070" w:rsidP="00B56070">
      <w:r>
        <w:t>A pleasure to know</w:t>
      </w:r>
    </w:p>
    <w:p w:rsidR="00B56070" w:rsidRDefault="00B56070" w:rsidP="00B56070"/>
    <w:p w:rsidR="00B56070" w:rsidRDefault="00B56070" w:rsidP="00B56070">
      <w:r>
        <w:t>Throughout my life</w:t>
      </w:r>
    </w:p>
    <w:p w:rsidR="00B56070" w:rsidRDefault="00B56070" w:rsidP="00B56070">
      <w:r>
        <w:t>A constant friend</w:t>
      </w:r>
    </w:p>
    <w:p w:rsidR="00B56070" w:rsidRDefault="00B56070" w:rsidP="00B56070">
      <w:r>
        <w:t>A peaceful sort generally</w:t>
      </w:r>
    </w:p>
    <w:p w:rsidR="00B56070" w:rsidRDefault="00B56070" w:rsidP="00B56070"/>
    <w:p w:rsidR="00B56070" w:rsidRDefault="00B56070" w:rsidP="00B56070">
      <w:r>
        <w:t>Sometimes demanding</w:t>
      </w:r>
    </w:p>
    <w:p w:rsidR="00B56070" w:rsidRDefault="00B56070" w:rsidP="00B56070">
      <w:r>
        <w:t>Wanted my attention 24/7</w:t>
      </w:r>
    </w:p>
    <w:p w:rsidR="00B56070" w:rsidRDefault="00B56070" w:rsidP="00B56070">
      <w:r>
        <w:t>Hated to ignore him</w:t>
      </w:r>
    </w:p>
    <w:p w:rsidR="00B56070" w:rsidRDefault="00B56070" w:rsidP="00B56070">
      <w:r>
        <w:t>But sometimes other priorities</w:t>
      </w:r>
    </w:p>
    <w:p w:rsidR="00B56070" w:rsidRDefault="00B56070" w:rsidP="00B56070">
      <w:r>
        <w:t>Invaded my life</w:t>
      </w:r>
    </w:p>
    <w:p w:rsidR="00B56070" w:rsidRDefault="00B56070" w:rsidP="00B56070">
      <w:r>
        <w:t>School</w:t>
      </w:r>
    </w:p>
    <w:p w:rsidR="00B56070" w:rsidRDefault="00B56070" w:rsidP="00B56070">
      <w:r>
        <w:t>Studies</w:t>
      </w:r>
    </w:p>
    <w:p w:rsidR="00B56070" w:rsidRDefault="00B56070" w:rsidP="00B56070"/>
    <w:p w:rsidR="00B56070" w:rsidRDefault="00B56070" w:rsidP="00B56070">
      <w:r>
        <w:t>Introduced him to several boyfriends</w:t>
      </w:r>
    </w:p>
    <w:p w:rsidR="00B56070" w:rsidRDefault="00B56070" w:rsidP="00B56070">
      <w:r>
        <w:t xml:space="preserve">Immediately </w:t>
      </w:r>
    </w:p>
    <w:p w:rsidR="00B56070" w:rsidRDefault="00B56070" w:rsidP="00B56070">
      <w:r>
        <w:t>They took to his way with words</w:t>
      </w:r>
    </w:p>
    <w:p w:rsidR="00B56070" w:rsidRDefault="00B56070" w:rsidP="00B56070">
      <w:r>
        <w:t>His intelligence</w:t>
      </w:r>
    </w:p>
    <w:p w:rsidR="00B56070" w:rsidRDefault="00B56070" w:rsidP="00B56070">
      <w:r>
        <w:t>The sound of his gentle voice</w:t>
      </w:r>
    </w:p>
    <w:p w:rsidR="00B56070" w:rsidRDefault="00B56070" w:rsidP="00B56070">
      <w:r>
        <w:lastRenderedPageBreak/>
        <w:t>A juicy individual</w:t>
      </w:r>
    </w:p>
    <w:p w:rsidR="00B56070" w:rsidRDefault="00B56070" w:rsidP="00B56070">
      <w:r>
        <w:t>At times they attended to him more</w:t>
      </w:r>
    </w:p>
    <w:p w:rsidR="00B56070" w:rsidRDefault="00B56070" w:rsidP="00B56070">
      <w:r>
        <w:t>Than my attractive face</w:t>
      </w:r>
    </w:p>
    <w:p w:rsidR="00B56070" w:rsidRDefault="00B56070" w:rsidP="00B56070">
      <w:r>
        <w:t>Shapely upper body</w:t>
      </w:r>
    </w:p>
    <w:p w:rsidR="00B56070" w:rsidRDefault="00B56070" w:rsidP="00B56070"/>
    <w:p w:rsidR="00B56070" w:rsidRDefault="00B56070" w:rsidP="00B56070">
      <w:r>
        <w:t>They liked to speak to him softly</w:t>
      </w:r>
    </w:p>
    <w:p w:rsidR="00B56070" w:rsidRDefault="00B56070" w:rsidP="00B56070">
      <w:r>
        <w:t>In semi-darkness</w:t>
      </w:r>
    </w:p>
    <w:p w:rsidR="00B56070" w:rsidRDefault="00B56070" w:rsidP="00B56070">
      <w:r>
        <w:t>Tell him secrets</w:t>
      </w:r>
    </w:p>
    <w:p w:rsidR="00B56070" w:rsidRDefault="00B56070" w:rsidP="00B56070">
      <w:r>
        <w:t>That never caressed my ear</w:t>
      </w:r>
    </w:p>
    <w:p w:rsidR="00B56070" w:rsidRDefault="00B56070" w:rsidP="00B56070">
      <w:r>
        <w:t>Quite a guy Mike</w:t>
      </w:r>
    </w:p>
    <w:p w:rsidR="00B56070" w:rsidRDefault="00B56070" w:rsidP="00B56070">
      <w:r>
        <w:t>He helps me quite a bit</w:t>
      </w:r>
    </w:p>
    <w:p w:rsidR="00B56070" w:rsidRDefault="00B56070" w:rsidP="00B56070">
      <w:r>
        <w:t>I love him</w:t>
      </w:r>
    </w:p>
    <w:p w:rsidR="00B56070" w:rsidRDefault="00B56070" w:rsidP="00B56070">
      <w:r>
        <w:t>Treat him with respect</w:t>
      </w:r>
    </w:p>
    <w:p w:rsidR="00B56070" w:rsidRDefault="00B56070" w:rsidP="00B56070">
      <w:r>
        <w:t>Buy him toys to enjoy</w:t>
      </w:r>
    </w:p>
    <w:p w:rsidR="00B56070" w:rsidRDefault="00B56070" w:rsidP="00B56070">
      <w:r>
        <w:t>He’ll always love me back</w:t>
      </w:r>
    </w:p>
    <w:p w:rsidR="00B56070" w:rsidRDefault="00B56070" w:rsidP="00B56070"/>
    <w:p w:rsidR="00C52623" w:rsidRDefault="00B56070" w:rsidP="00A808E7">
      <w:pPr>
        <w:jc w:val="both"/>
        <w:rPr>
          <w:rFonts w:ascii="Times New Roman" w:hAnsi="Times New Roman"/>
        </w:rPr>
      </w:pPr>
      <w:r>
        <w:rPr>
          <w:rFonts w:ascii="Times New Roman" w:hAnsi="Times New Roman"/>
        </w:rPr>
        <w:t>__________________________</w:t>
      </w:r>
    </w:p>
    <w:p w:rsidR="00A903BC" w:rsidRDefault="00A903BC" w:rsidP="00A808E7">
      <w:pPr>
        <w:jc w:val="both"/>
        <w:rPr>
          <w:rFonts w:ascii="Times New Roman" w:hAnsi="Times New Roman"/>
        </w:rPr>
      </w:pPr>
    </w:p>
    <w:p w:rsidR="00A903BC" w:rsidRPr="00203E74" w:rsidRDefault="00A903BC" w:rsidP="00A808E7">
      <w:pPr>
        <w:jc w:val="both"/>
        <w:rPr>
          <w:rFonts w:ascii="Times New Roman" w:hAnsi="Times New Roman"/>
          <w:b/>
          <w:i/>
        </w:rPr>
      </w:pPr>
      <w:r w:rsidRPr="00203E74">
        <w:rPr>
          <w:rFonts w:ascii="Times New Roman" w:hAnsi="Times New Roman"/>
          <w:b/>
          <w:i/>
        </w:rPr>
        <w:t>This poem was designed to appeal to both women who loved men as well as women who loved women.</w:t>
      </w:r>
    </w:p>
    <w:p w:rsidR="00B56070" w:rsidRDefault="00B56070" w:rsidP="00A808E7">
      <w:pPr>
        <w:jc w:val="both"/>
        <w:rPr>
          <w:rFonts w:ascii="Times New Roman" w:hAnsi="Times New Roman"/>
        </w:rPr>
      </w:pPr>
    </w:p>
    <w:p w:rsidR="00B56070" w:rsidRPr="00203E74" w:rsidRDefault="00B56070" w:rsidP="00B56070">
      <w:pPr>
        <w:rPr>
          <w:b/>
        </w:rPr>
      </w:pPr>
      <w:r w:rsidRPr="00203E74">
        <w:rPr>
          <w:b/>
        </w:rPr>
        <w:t>Connie Lingus</w:t>
      </w:r>
    </w:p>
    <w:p w:rsidR="00B56070" w:rsidRDefault="00B56070" w:rsidP="00B56070"/>
    <w:p w:rsidR="00B56070" w:rsidRDefault="00B56070" w:rsidP="00B56070">
      <w:r>
        <w:t>Most times a man</w:t>
      </w:r>
    </w:p>
    <w:p w:rsidR="00B56070" w:rsidRDefault="00B56070" w:rsidP="00B56070">
      <w:r>
        <w:t xml:space="preserve">Must be experienced </w:t>
      </w:r>
    </w:p>
    <w:p w:rsidR="00B56070" w:rsidRDefault="00B56070" w:rsidP="00B56070">
      <w:r>
        <w:t>All I need is five seconds</w:t>
      </w:r>
    </w:p>
    <w:p w:rsidR="00B56070" w:rsidRDefault="00B56070" w:rsidP="00B56070">
      <w:r>
        <w:t>To know if he can talk the talk</w:t>
      </w:r>
    </w:p>
    <w:p w:rsidR="00B56070" w:rsidRDefault="00B56070" w:rsidP="00B56070"/>
    <w:p w:rsidR="00B56070" w:rsidRDefault="00B56070" w:rsidP="00B56070">
      <w:r>
        <w:t>Can be helpful if he is bi-lingual</w:t>
      </w:r>
    </w:p>
    <w:p w:rsidR="00B56070" w:rsidRDefault="00B56070" w:rsidP="00B56070">
      <w:r>
        <w:t>White man may speak with forked tongue</w:t>
      </w:r>
    </w:p>
    <w:p w:rsidR="00B56070" w:rsidRDefault="00B56070" w:rsidP="00B56070">
      <w:r>
        <w:t>All the better</w:t>
      </w:r>
    </w:p>
    <w:p w:rsidR="00B56070" w:rsidRDefault="00B56070" w:rsidP="00B56070">
      <w:r>
        <w:t>Wish he would utter sweet nothings to my innards</w:t>
      </w:r>
    </w:p>
    <w:p w:rsidR="00B56070" w:rsidRDefault="00B56070" w:rsidP="00B56070"/>
    <w:p w:rsidR="00B56070" w:rsidRDefault="00B56070" w:rsidP="00B56070">
      <w:r>
        <w:t>Perhaps handle me like a bowling ball</w:t>
      </w:r>
    </w:p>
    <w:p w:rsidR="00B56070" w:rsidRDefault="00B56070" w:rsidP="00B56070">
      <w:r>
        <w:t>I’ll blow the pins out of my alley</w:t>
      </w:r>
    </w:p>
    <w:p w:rsidR="00B56070" w:rsidRDefault="00B56070" w:rsidP="00B56070">
      <w:r>
        <w:t>Cause the wax on the lanes to curl</w:t>
      </w:r>
    </w:p>
    <w:p w:rsidR="00B56070" w:rsidRDefault="00B56070" w:rsidP="00B56070"/>
    <w:p w:rsidR="00B56070" w:rsidRDefault="00B56070" w:rsidP="00B56070">
      <w:r>
        <w:t>Spout out words like “Fuck” or “Shit”</w:t>
      </w:r>
    </w:p>
    <w:p w:rsidR="00B56070" w:rsidRDefault="00B56070" w:rsidP="00B56070">
      <w:r>
        <w:t>May say anything when out of control</w:t>
      </w:r>
    </w:p>
    <w:p w:rsidR="00B56070" w:rsidRDefault="00B56070" w:rsidP="00B56070"/>
    <w:p w:rsidR="00B56070" w:rsidRDefault="00B56070" w:rsidP="00B56070">
      <w:r>
        <w:t>Women are a different matter</w:t>
      </w:r>
    </w:p>
    <w:p w:rsidR="00B56070" w:rsidRDefault="00B56070" w:rsidP="00B56070">
      <w:r>
        <w:t>That determined look moves in waves</w:t>
      </w:r>
    </w:p>
    <w:p w:rsidR="00B56070" w:rsidRDefault="00B56070" w:rsidP="00B56070">
      <w:r>
        <w:t>Over their countenance</w:t>
      </w:r>
    </w:p>
    <w:p w:rsidR="00B56070" w:rsidRDefault="00B56070" w:rsidP="00B56070">
      <w:r>
        <w:t>Might bite her lower lip subtly</w:t>
      </w:r>
    </w:p>
    <w:p w:rsidR="00B56070" w:rsidRDefault="00B56070" w:rsidP="00B56070">
      <w:r>
        <w:t>Smile before she begins</w:t>
      </w:r>
    </w:p>
    <w:p w:rsidR="00B56070" w:rsidRDefault="00B56070" w:rsidP="00B56070"/>
    <w:p w:rsidR="00B56070" w:rsidRDefault="00B56070" w:rsidP="00B56070">
      <w:r>
        <w:t>It will be a slow climb up a steep mountain</w:t>
      </w:r>
    </w:p>
    <w:p w:rsidR="00B56070" w:rsidRDefault="00B56070" w:rsidP="00B56070">
      <w:r>
        <w:t>A steady acceleration</w:t>
      </w:r>
    </w:p>
    <w:p w:rsidR="00B56070" w:rsidRDefault="00B56070" w:rsidP="00B56070">
      <w:r>
        <w:t>As she ascends the heights I’ll address her as “Baby”</w:t>
      </w:r>
    </w:p>
    <w:p w:rsidR="00B56070" w:rsidRDefault="00B56070" w:rsidP="00B56070">
      <w:r>
        <w:lastRenderedPageBreak/>
        <w:t>“Sweetheart”, “Darling”</w:t>
      </w:r>
    </w:p>
    <w:p w:rsidR="00B56070" w:rsidRDefault="00B56070" w:rsidP="00B56070">
      <w:r>
        <w:t>Urging her like a delicate and gentle mare</w:t>
      </w:r>
    </w:p>
    <w:p w:rsidR="00B56070" w:rsidRDefault="00B56070" w:rsidP="00B56070">
      <w:r>
        <w:t>Want to help us reach the peak together</w:t>
      </w:r>
    </w:p>
    <w:p w:rsidR="00B56070" w:rsidRDefault="00B56070" w:rsidP="00B56070">
      <w:r>
        <w:t>So we can stand at the summit in victory</w:t>
      </w:r>
    </w:p>
    <w:p w:rsidR="00B56070" w:rsidRDefault="00B56070" w:rsidP="00A808E7">
      <w:pPr>
        <w:jc w:val="both"/>
        <w:rPr>
          <w:rFonts w:ascii="Times New Roman" w:hAnsi="Times New Roman"/>
        </w:rPr>
      </w:pPr>
    </w:p>
    <w:p w:rsidR="00B56070" w:rsidRDefault="00B56070" w:rsidP="00A808E7">
      <w:pPr>
        <w:jc w:val="both"/>
        <w:rPr>
          <w:rFonts w:ascii="Times New Roman" w:hAnsi="Times New Roman"/>
        </w:rPr>
      </w:pPr>
      <w:r>
        <w:rPr>
          <w:rFonts w:ascii="Times New Roman" w:hAnsi="Times New Roman"/>
        </w:rPr>
        <w:t>____________________________________</w:t>
      </w:r>
    </w:p>
    <w:p w:rsidR="00604757" w:rsidRDefault="00604757" w:rsidP="00A808E7">
      <w:pPr>
        <w:jc w:val="both"/>
        <w:rPr>
          <w:rFonts w:ascii="Times New Roman" w:hAnsi="Times New Roman"/>
        </w:rPr>
      </w:pPr>
    </w:p>
    <w:p w:rsidR="00604757" w:rsidRPr="00203E74" w:rsidRDefault="00B5549C" w:rsidP="00A808E7">
      <w:pPr>
        <w:jc w:val="both"/>
        <w:rPr>
          <w:rFonts w:ascii="Times New Roman" w:hAnsi="Times New Roman"/>
          <w:b/>
          <w:i/>
        </w:rPr>
      </w:pPr>
      <w:r w:rsidRPr="00203E74">
        <w:rPr>
          <w:rFonts w:ascii="Times New Roman" w:hAnsi="Times New Roman"/>
          <w:b/>
          <w:i/>
        </w:rPr>
        <w:t>Then, a poem which described in reverse an early love affair that occurred when I was 19, and she was 26.</w:t>
      </w:r>
    </w:p>
    <w:p w:rsidR="00B5549C" w:rsidRDefault="00B5549C" w:rsidP="00A808E7">
      <w:pPr>
        <w:jc w:val="both"/>
        <w:rPr>
          <w:rFonts w:ascii="Times New Roman" w:hAnsi="Times New Roman"/>
        </w:rPr>
      </w:pPr>
    </w:p>
    <w:p w:rsidR="00990E36" w:rsidRDefault="00990E36" w:rsidP="00B5549C"/>
    <w:p w:rsidR="00B5549C" w:rsidRPr="00203E74" w:rsidRDefault="00B5549C" w:rsidP="00B5549C">
      <w:pPr>
        <w:rPr>
          <w:b/>
        </w:rPr>
      </w:pPr>
      <w:r w:rsidRPr="00203E74">
        <w:rPr>
          <w:b/>
        </w:rPr>
        <w:t>Early Love</w:t>
      </w:r>
    </w:p>
    <w:p w:rsidR="00990E36" w:rsidRDefault="00990E36" w:rsidP="00B5549C"/>
    <w:p w:rsidR="00B5549C" w:rsidRDefault="00B5549C" w:rsidP="00B5549C">
      <w:r>
        <w:t>We started by going to a park</w:t>
      </w:r>
    </w:p>
    <w:p w:rsidR="00B5549C" w:rsidRDefault="00B5549C" w:rsidP="00B5549C">
      <w:r>
        <w:t>Late afternoon</w:t>
      </w:r>
    </w:p>
    <w:p w:rsidR="00B5549C" w:rsidRDefault="00B5549C" w:rsidP="00B5549C">
      <w:r>
        <w:t>Making out in my car</w:t>
      </w:r>
    </w:p>
    <w:p w:rsidR="00B5549C" w:rsidRDefault="00B5549C" w:rsidP="00B5549C">
      <w:r>
        <w:t>Then evenings parked on a dark street</w:t>
      </w:r>
    </w:p>
    <w:p w:rsidR="00B5549C" w:rsidRDefault="00B5549C" w:rsidP="00B5549C">
      <w:r>
        <w:t>Southwest of Wright’s Hollyhock house</w:t>
      </w:r>
    </w:p>
    <w:p w:rsidR="00B5549C" w:rsidRDefault="00B5549C" w:rsidP="00B5549C">
      <w:r>
        <w:t>Until 3 am</w:t>
      </w:r>
    </w:p>
    <w:p w:rsidR="00B5549C" w:rsidRDefault="00B5549C" w:rsidP="00B5549C">
      <w:r>
        <w:t>Front seat of a Triumph Herald</w:t>
      </w:r>
    </w:p>
    <w:p w:rsidR="00B5549C" w:rsidRDefault="00B5549C" w:rsidP="00B5549C">
      <w:r>
        <w:t>Small cramped uncomfortable</w:t>
      </w:r>
    </w:p>
    <w:p w:rsidR="00B5549C" w:rsidRDefault="00B5549C" w:rsidP="00B5549C">
      <w:r>
        <w:t>But there was still pleasure</w:t>
      </w:r>
    </w:p>
    <w:p w:rsidR="00B5549C" w:rsidRDefault="00B5549C" w:rsidP="00B5549C">
      <w:r>
        <w:t>Finally brave enough to take me home</w:t>
      </w:r>
    </w:p>
    <w:p w:rsidR="00B5549C" w:rsidRDefault="00B5549C" w:rsidP="00B5549C">
      <w:r>
        <w:t>Small apartment where he and his mother lived</w:t>
      </w:r>
    </w:p>
    <w:p w:rsidR="00B5549C" w:rsidRDefault="00B5549C" w:rsidP="00B5549C">
      <w:r>
        <w:t>He had the bedroom</w:t>
      </w:r>
    </w:p>
    <w:p w:rsidR="00B5549C" w:rsidRDefault="00B5549C" w:rsidP="00B5549C">
      <w:r>
        <w:t>She slept on the couch</w:t>
      </w:r>
    </w:p>
    <w:p w:rsidR="00B5549C" w:rsidRDefault="00B5549C" w:rsidP="00B5549C">
      <w:r>
        <w:t>His bedroom filled with his books, thousands of records</w:t>
      </w:r>
    </w:p>
    <w:p w:rsidR="00B5549C" w:rsidRDefault="00B5549C" w:rsidP="00B5549C">
      <w:r>
        <w:t>He was consumed by art</w:t>
      </w:r>
    </w:p>
    <w:p w:rsidR="00B5549C" w:rsidRDefault="00B5549C" w:rsidP="00B5549C"/>
    <w:p w:rsidR="00B5549C" w:rsidRDefault="00B5549C" w:rsidP="00B5549C">
      <w:r>
        <w:t>Evidently not consumed by me</w:t>
      </w:r>
    </w:p>
    <w:p w:rsidR="00B5549C" w:rsidRDefault="00B5549C" w:rsidP="00B5549C">
      <w:r>
        <w:t>For weeks he could not get it up</w:t>
      </w:r>
    </w:p>
    <w:p w:rsidR="00B5549C" w:rsidRDefault="00B5549C" w:rsidP="00B5549C">
      <w:r>
        <w:t>Tried and tried</w:t>
      </w:r>
    </w:p>
    <w:p w:rsidR="00B5549C" w:rsidRDefault="00B5549C" w:rsidP="00B5549C">
      <w:r>
        <w:t>Wanted to be understanding</w:t>
      </w:r>
    </w:p>
    <w:p w:rsidR="00B5549C" w:rsidRDefault="00B5549C" w:rsidP="00B5549C">
      <w:r>
        <w:t>Frustration reared its head</w:t>
      </w:r>
    </w:p>
    <w:p w:rsidR="00B5549C" w:rsidRDefault="00B5549C" w:rsidP="00B5549C">
      <w:r>
        <w:t>I loved him</w:t>
      </w:r>
    </w:p>
    <w:p w:rsidR="00B5549C" w:rsidRDefault="00B5549C" w:rsidP="00B5549C">
      <w:r>
        <w:t>Always performed my best</w:t>
      </w:r>
    </w:p>
    <w:p w:rsidR="00B5549C" w:rsidRDefault="00B5549C" w:rsidP="00B5549C"/>
    <w:p w:rsidR="00B5549C" w:rsidRDefault="00B5549C" w:rsidP="00B5549C">
      <w:r>
        <w:t>Finally felt completely fucked</w:t>
      </w:r>
    </w:p>
    <w:p w:rsidR="00B5549C" w:rsidRDefault="00B5549C" w:rsidP="00B5549C">
      <w:r>
        <w:t>Glorious</w:t>
      </w:r>
    </w:p>
    <w:p w:rsidR="00B5549C" w:rsidRDefault="00B5549C" w:rsidP="00B5549C">
      <w:r>
        <w:t>His cock plunged into me</w:t>
      </w:r>
    </w:p>
    <w:p w:rsidR="00B5549C" w:rsidRDefault="00B5549C" w:rsidP="00B5549C">
      <w:r>
        <w:t>As he walked about</w:t>
      </w:r>
    </w:p>
    <w:p w:rsidR="00B5549C" w:rsidRDefault="00B5549C" w:rsidP="00B5549C">
      <w:r>
        <w:t>I impaled</w:t>
      </w:r>
    </w:p>
    <w:p w:rsidR="00B5549C" w:rsidRDefault="00B5549C" w:rsidP="00B5549C">
      <w:r>
        <w:t>Often depart at 5:00 am</w:t>
      </w:r>
    </w:p>
    <w:p w:rsidR="00B5549C" w:rsidRDefault="00B5549C" w:rsidP="00B5549C">
      <w:r>
        <w:t>Descend the rickety wooden stairs</w:t>
      </w:r>
    </w:p>
    <w:p w:rsidR="00B5549C" w:rsidRDefault="00B5549C" w:rsidP="00B5549C"/>
    <w:p w:rsidR="00B5549C" w:rsidRDefault="007C313C" w:rsidP="00B5549C">
      <w:r>
        <w:t>Ultimately he would not marry</w:t>
      </w:r>
    </w:p>
    <w:p w:rsidR="00B5549C" w:rsidRDefault="00B5549C" w:rsidP="00B5549C">
      <w:r>
        <w:t>I cried</w:t>
      </w:r>
    </w:p>
    <w:p w:rsidR="00B5549C" w:rsidRDefault="00B5549C" w:rsidP="00B5549C">
      <w:r>
        <w:t>It was for the best</w:t>
      </w:r>
    </w:p>
    <w:p w:rsidR="00B5549C" w:rsidRDefault="00B5549C" w:rsidP="00B5549C">
      <w:r>
        <w:lastRenderedPageBreak/>
        <w:t>I loved too much</w:t>
      </w:r>
    </w:p>
    <w:p w:rsidR="00B5549C" w:rsidRDefault="00B5549C" w:rsidP="00B5549C">
      <w:r>
        <w:t>He would go on to have many lovers</w:t>
      </w:r>
    </w:p>
    <w:p w:rsidR="00B5549C" w:rsidRDefault="00B5549C" w:rsidP="00B5549C">
      <w:r>
        <w:t>Many lessons learned</w:t>
      </w:r>
    </w:p>
    <w:p w:rsidR="00B5549C" w:rsidRDefault="00B5549C" w:rsidP="00B5549C">
      <w:r>
        <w:t>With a good teacher</w:t>
      </w:r>
    </w:p>
    <w:p w:rsidR="00B5549C" w:rsidRDefault="00B5549C" w:rsidP="00B5549C">
      <w:r>
        <w:t>In early love</w:t>
      </w:r>
    </w:p>
    <w:p w:rsidR="00B5549C" w:rsidRDefault="00B5549C" w:rsidP="00A808E7">
      <w:pPr>
        <w:jc w:val="both"/>
        <w:rPr>
          <w:rFonts w:ascii="Times New Roman" w:hAnsi="Times New Roman"/>
        </w:rPr>
      </w:pPr>
    </w:p>
    <w:p w:rsidR="00B5549C" w:rsidRDefault="00B5549C" w:rsidP="00A808E7">
      <w:pPr>
        <w:jc w:val="both"/>
        <w:rPr>
          <w:rFonts w:ascii="Times New Roman" w:hAnsi="Times New Roman"/>
        </w:rPr>
      </w:pPr>
      <w:r>
        <w:rPr>
          <w:rFonts w:ascii="Times New Roman" w:hAnsi="Times New Roman"/>
        </w:rPr>
        <w:t>_______________________________</w:t>
      </w:r>
    </w:p>
    <w:p w:rsidR="00B5549C" w:rsidRDefault="00B5549C" w:rsidP="00A808E7">
      <w:pPr>
        <w:jc w:val="both"/>
        <w:rPr>
          <w:rFonts w:ascii="Times New Roman" w:hAnsi="Times New Roman"/>
        </w:rPr>
      </w:pPr>
    </w:p>
    <w:p w:rsidR="009350B7" w:rsidRDefault="009350B7" w:rsidP="00A808E7">
      <w:pPr>
        <w:jc w:val="both"/>
        <w:rPr>
          <w:rFonts w:ascii="Times New Roman" w:hAnsi="Times New Roman"/>
          <w:i/>
        </w:rPr>
      </w:pPr>
    </w:p>
    <w:p w:rsidR="00A12D82" w:rsidRPr="00203E74" w:rsidRDefault="00A12D82" w:rsidP="00A808E7">
      <w:pPr>
        <w:jc w:val="both"/>
        <w:rPr>
          <w:rFonts w:ascii="Times New Roman" w:hAnsi="Times New Roman"/>
          <w:b/>
          <w:i/>
        </w:rPr>
      </w:pPr>
      <w:r w:rsidRPr="00203E74">
        <w:rPr>
          <w:rFonts w:ascii="Times New Roman" w:hAnsi="Times New Roman"/>
          <w:b/>
          <w:i/>
        </w:rPr>
        <w:t>Next came an ingenious piece in which a woman passes before a mirror in a dimly-lit room and observes</w:t>
      </w:r>
      <w:r w:rsidR="00203E74">
        <w:rPr>
          <w:rFonts w:ascii="Times New Roman" w:hAnsi="Times New Roman"/>
          <w:b/>
          <w:i/>
        </w:rPr>
        <w:t xml:space="preserve"> </w:t>
      </w:r>
      <w:r w:rsidRPr="00203E74">
        <w:rPr>
          <w:rFonts w:ascii="Times New Roman" w:hAnsi="Times New Roman"/>
          <w:b/>
          <w:i/>
        </w:rPr>
        <w:t>that her naked body looks almost like a face.</w:t>
      </w:r>
    </w:p>
    <w:p w:rsidR="00A12D82" w:rsidRDefault="00A12D82" w:rsidP="00A808E7">
      <w:pPr>
        <w:jc w:val="both"/>
        <w:rPr>
          <w:rFonts w:ascii="Times New Roman" w:hAnsi="Times New Roman"/>
        </w:rPr>
      </w:pPr>
    </w:p>
    <w:p w:rsidR="00A12D82" w:rsidRDefault="00A12D82" w:rsidP="00A12D82"/>
    <w:p w:rsidR="00A12D82" w:rsidRPr="00203E74" w:rsidRDefault="00A12D82" w:rsidP="00A12D82">
      <w:pPr>
        <w:rPr>
          <w:b/>
        </w:rPr>
      </w:pPr>
      <w:r w:rsidRPr="00203E74">
        <w:rPr>
          <w:b/>
        </w:rPr>
        <w:t>“FACE” OF A WOMAN</w:t>
      </w:r>
    </w:p>
    <w:p w:rsidR="009350B7" w:rsidRDefault="009350B7" w:rsidP="00A12D82"/>
    <w:p w:rsidR="00A12D82" w:rsidRDefault="00AC0D81" w:rsidP="00A12D82">
      <w:r>
        <w:t>The fire</w:t>
      </w:r>
      <w:r w:rsidR="00A12D82">
        <w:t xml:space="preserve"> white-hot</w:t>
      </w:r>
    </w:p>
    <w:p w:rsidR="00A12D82" w:rsidRDefault="00A12D82" w:rsidP="00A12D82">
      <w:r>
        <w:t>Flickered wavered in the dark</w:t>
      </w:r>
    </w:p>
    <w:p w:rsidR="00A12D82" w:rsidRDefault="00A12D82" w:rsidP="00A12D82">
      <w:r>
        <w:t>Alone in the house</w:t>
      </w:r>
    </w:p>
    <w:p w:rsidR="00A12D82" w:rsidRDefault="00A12D82" w:rsidP="00A12D82">
      <w:r>
        <w:t>Returning to bed</w:t>
      </w:r>
    </w:p>
    <w:p w:rsidR="00A12D82" w:rsidRDefault="00A12D82" w:rsidP="00A12D82">
      <w:r>
        <w:t>Bearing a glass of white wine</w:t>
      </w:r>
    </w:p>
    <w:p w:rsidR="00A12D82" w:rsidRDefault="00A12D82" w:rsidP="00A12D82">
      <w:r>
        <w:t>Rich buttery to the taste</w:t>
      </w:r>
    </w:p>
    <w:p w:rsidR="00A12D82" w:rsidRDefault="00A12D82" w:rsidP="00A12D82">
      <w:r>
        <w:t>Burnt toast and asparagus to the nose</w:t>
      </w:r>
    </w:p>
    <w:p w:rsidR="00A12D82" w:rsidRDefault="00A12D82" w:rsidP="00A12D82">
      <w:r>
        <w:t>A bizarre combo</w:t>
      </w:r>
    </w:p>
    <w:p w:rsidR="00A12D82" w:rsidRDefault="00A12D82" w:rsidP="00A12D82"/>
    <w:p w:rsidR="00A12D82" w:rsidRDefault="00A12D82" w:rsidP="00A12D82">
      <w:r>
        <w:t>My reflection in the full-length mirror</w:t>
      </w:r>
    </w:p>
    <w:p w:rsidR="00A12D82" w:rsidRDefault="00A12D82" w:rsidP="00A12D82">
      <w:r>
        <w:t>Could barely see it</w:t>
      </w:r>
    </w:p>
    <w:p w:rsidR="00A12D82" w:rsidRDefault="00A12D82" w:rsidP="00A12D82">
      <w:r>
        <w:t>A face on the front of my body</w:t>
      </w:r>
    </w:p>
    <w:p w:rsidR="00A12D82" w:rsidRDefault="00A12D82" w:rsidP="00A12D82">
      <w:r>
        <w:t xml:space="preserve">A secret visage </w:t>
      </w:r>
    </w:p>
    <w:p w:rsidR="00A12D82" w:rsidRDefault="00A12D82" w:rsidP="00A12D82">
      <w:r>
        <w:t>Never comprehended until now</w:t>
      </w:r>
    </w:p>
    <w:p w:rsidR="00A12D82" w:rsidRDefault="00A12D82" w:rsidP="00A12D82"/>
    <w:p w:rsidR="00A12D82" w:rsidRDefault="00A12D82" w:rsidP="00A12D82">
      <w:r>
        <w:t>Aureoles</w:t>
      </w:r>
    </w:p>
    <w:p w:rsidR="00A12D82" w:rsidRDefault="00A12D82" w:rsidP="00A12D82">
      <w:r>
        <w:t>Two eyes</w:t>
      </w:r>
    </w:p>
    <w:p w:rsidR="00A12D82" w:rsidRDefault="00A12D82" w:rsidP="00A12D82">
      <w:r>
        <w:t>Perhaps large and dark</w:t>
      </w:r>
    </w:p>
    <w:p w:rsidR="00A12D82" w:rsidRDefault="00A12D82" w:rsidP="00A12D82">
      <w:r>
        <w:t>Maybe pale and subtle</w:t>
      </w:r>
    </w:p>
    <w:p w:rsidR="00A12D82" w:rsidRDefault="00A12D82" w:rsidP="00A12D82"/>
    <w:p w:rsidR="00A12D82" w:rsidRDefault="00A12D82" w:rsidP="00A12D82">
      <w:r>
        <w:t>The nipples</w:t>
      </w:r>
    </w:p>
    <w:p w:rsidR="00A12D82" w:rsidRDefault="00A12D82" w:rsidP="00A12D82">
      <w:r>
        <w:t>Hardened they are two jutting pupils</w:t>
      </w:r>
    </w:p>
    <w:p w:rsidR="00A12D82" w:rsidRDefault="00A12D82" w:rsidP="00A12D82">
      <w:r>
        <w:t>Perhaps soft and inviting</w:t>
      </w:r>
    </w:p>
    <w:p w:rsidR="00A12D82" w:rsidRDefault="00A12D82" w:rsidP="00A12D82"/>
    <w:p w:rsidR="00A12D82" w:rsidRDefault="00A12D82" w:rsidP="00A12D82">
      <w:r>
        <w:t>The navel</w:t>
      </w:r>
    </w:p>
    <w:p w:rsidR="00A12D82" w:rsidRDefault="00A12D82" w:rsidP="00A12D82">
      <w:r>
        <w:t>A nose</w:t>
      </w:r>
    </w:p>
    <w:p w:rsidR="00A12D82" w:rsidRDefault="00A12D82" w:rsidP="00A12D82">
      <w:r>
        <w:t>Dark deep mysterious</w:t>
      </w:r>
    </w:p>
    <w:p w:rsidR="00A12D82" w:rsidRDefault="00A12D82" w:rsidP="00A12D82">
      <w:r>
        <w:t>Maybe an “outie”</w:t>
      </w:r>
    </w:p>
    <w:p w:rsidR="00A12D82" w:rsidRDefault="00A12D82" w:rsidP="00A12D82">
      <w:r>
        <w:t>Cute childlike</w:t>
      </w:r>
    </w:p>
    <w:p w:rsidR="00A12D82" w:rsidRDefault="00A12D82" w:rsidP="00A12D82">
      <w:r>
        <w:t>Eve never had one (if you thought about it)</w:t>
      </w:r>
    </w:p>
    <w:p w:rsidR="00A12D82" w:rsidRPr="00A12D82" w:rsidRDefault="00A12D82" w:rsidP="00A12D82">
      <w:pPr>
        <w:rPr>
          <w:sz w:val="16"/>
          <w:szCs w:val="16"/>
        </w:rPr>
      </w:pPr>
    </w:p>
    <w:p w:rsidR="00A12D82" w:rsidRDefault="00A12D82" w:rsidP="00A12D82">
      <w:r>
        <w:t>Below a vertical mouth</w:t>
      </w:r>
    </w:p>
    <w:p w:rsidR="00A12D82" w:rsidRDefault="00A12D82" w:rsidP="00A12D82">
      <w:r>
        <w:t>A bearded clam?</w:t>
      </w:r>
    </w:p>
    <w:p w:rsidR="00A12D82" w:rsidRDefault="00A12D82" w:rsidP="00A12D82">
      <w:r>
        <w:lastRenderedPageBreak/>
        <w:t>Or perhaps it is sparkling clean</w:t>
      </w:r>
    </w:p>
    <w:p w:rsidR="00A12D82" w:rsidRDefault="00A12D82" w:rsidP="00A12D82">
      <w:r>
        <w:t>Showing lips that are hungry</w:t>
      </w:r>
    </w:p>
    <w:p w:rsidR="00A12D82" w:rsidRPr="00A12D82" w:rsidRDefault="00A12D82" w:rsidP="00A12D82">
      <w:pPr>
        <w:rPr>
          <w:sz w:val="16"/>
          <w:szCs w:val="16"/>
        </w:rPr>
      </w:pPr>
    </w:p>
    <w:p w:rsidR="00A12D82" w:rsidRDefault="00A12D82" w:rsidP="00A12D82">
      <w:r>
        <w:t>On either side</w:t>
      </w:r>
    </w:p>
    <w:p w:rsidR="00A12D82" w:rsidRDefault="00A12D82" w:rsidP="00A12D82">
      <w:r>
        <w:t>Thighs</w:t>
      </w:r>
    </w:p>
    <w:p w:rsidR="00A12D82" w:rsidRDefault="00A12D82" w:rsidP="00A12D82">
      <w:r>
        <w:t>Two loving arms that might embrace</w:t>
      </w:r>
    </w:p>
    <w:p w:rsidR="00A12D82" w:rsidRDefault="00A12D82" w:rsidP="00A12D82">
      <w:r>
        <w:t>A back snugly</w:t>
      </w:r>
    </w:p>
    <w:p w:rsidR="00A12D82" w:rsidRDefault="00A12D82" w:rsidP="00A12D82">
      <w:r>
        <w:t>A head</w:t>
      </w:r>
    </w:p>
    <w:p w:rsidR="00A12D82" w:rsidRPr="00A12D82" w:rsidRDefault="00A12D82" w:rsidP="00A12D82">
      <w:pPr>
        <w:rPr>
          <w:sz w:val="16"/>
          <w:szCs w:val="16"/>
        </w:rPr>
      </w:pPr>
    </w:p>
    <w:p w:rsidR="00A12D82" w:rsidRDefault="00A12D82" w:rsidP="00A12D82">
      <w:r>
        <w:t>Such is a woman’s other face</w:t>
      </w:r>
    </w:p>
    <w:p w:rsidR="00A12D82" w:rsidRDefault="00A12D82" w:rsidP="00A12D82">
      <w:r>
        <w:t>The one hidden by clothes</w:t>
      </w:r>
    </w:p>
    <w:p w:rsidR="00A12D82" w:rsidRDefault="00A12D82" w:rsidP="00A12D82">
      <w:r>
        <w:t>Secret</w:t>
      </w:r>
    </w:p>
    <w:p w:rsidR="00A12D82" w:rsidRDefault="00A12D82" w:rsidP="00A12D82">
      <w:r>
        <w:t>Only displayed to a few select</w:t>
      </w:r>
    </w:p>
    <w:p w:rsidR="00A12D82" w:rsidRDefault="00A12D82" w:rsidP="00A12D82">
      <w:r>
        <w:t>The chosen</w:t>
      </w:r>
    </w:p>
    <w:p w:rsidR="00956AFC" w:rsidRDefault="00956AFC" w:rsidP="00A12D82"/>
    <w:p w:rsidR="00A12D82" w:rsidRPr="00203E74" w:rsidRDefault="00763620" w:rsidP="00763620">
      <w:pPr>
        <w:rPr>
          <w:rFonts w:ascii="Times New Roman" w:hAnsi="Times New Roman"/>
          <w:b/>
          <w:i/>
        </w:rPr>
      </w:pPr>
      <w:r w:rsidRPr="00203E74">
        <w:rPr>
          <w:rFonts w:ascii="Times New Roman" w:hAnsi="Times New Roman"/>
          <w:b/>
          <w:i/>
        </w:rPr>
        <w:t>The comments about that poem, coming from women, completely agreed with my hypothesis.</w:t>
      </w:r>
    </w:p>
    <w:p w:rsidR="00763620" w:rsidRPr="00203E74" w:rsidRDefault="00763620" w:rsidP="00763620">
      <w:pPr>
        <w:rPr>
          <w:rFonts w:ascii="Times New Roman" w:hAnsi="Times New Roman"/>
          <w:b/>
          <w:i/>
        </w:rPr>
      </w:pPr>
      <w:r w:rsidRPr="00203E74">
        <w:rPr>
          <w:rFonts w:ascii="Times New Roman" w:hAnsi="Times New Roman"/>
          <w:b/>
          <w:i/>
        </w:rPr>
        <w:t>Then came two pieces which were not very sexual in nature, the first one not aimed specifically at one sex.</w:t>
      </w:r>
      <w:r w:rsidR="005578CA" w:rsidRPr="00203E74">
        <w:rPr>
          <w:rFonts w:ascii="Times New Roman" w:hAnsi="Times New Roman"/>
          <w:b/>
          <w:i/>
        </w:rPr>
        <w:t xml:space="preserve">   The second engaged my continual interest in astronomy.</w:t>
      </w:r>
    </w:p>
    <w:p w:rsidR="00763620" w:rsidRDefault="00763620" w:rsidP="00A12D82">
      <w:pPr>
        <w:rPr>
          <w:rFonts w:ascii="Times New Roman" w:hAnsi="Times New Roman"/>
        </w:rPr>
      </w:pPr>
    </w:p>
    <w:p w:rsidR="00763620" w:rsidRPr="00203E74" w:rsidRDefault="00763620" w:rsidP="00763620">
      <w:pPr>
        <w:rPr>
          <w:b/>
        </w:rPr>
      </w:pPr>
      <w:r w:rsidRPr="00203E74">
        <w:rPr>
          <w:b/>
        </w:rPr>
        <w:t>Journeys</w:t>
      </w:r>
    </w:p>
    <w:p w:rsidR="00763620" w:rsidRDefault="00763620" w:rsidP="00763620"/>
    <w:p w:rsidR="00763620" w:rsidRDefault="00763620" w:rsidP="00763620">
      <w:pPr>
        <w:jc w:val="both"/>
      </w:pPr>
      <w:r>
        <w:t>Let us take a trip</w:t>
      </w:r>
    </w:p>
    <w:p w:rsidR="00763620" w:rsidRDefault="00763620" w:rsidP="00763620">
      <w:pPr>
        <w:jc w:val="both"/>
      </w:pPr>
      <w:r>
        <w:t>On a Möbius strip</w:t>
      </w:r>
    </w:p>
    <w:p w:rsidR="00763620" w:rsidRDefault="00763620" w:rsidP="00763620">
      <w:pPr>
        <w:jc w:val="both"/>
      </w:pPr>
      <w:r>
        <w:t>We may find divinity</w:t>
      </w:r>
    </w:p>
    <w:p w:rsidR="00763620" w:rsidRDefault="00763620" w:rsidP="00763620">
      <w:pPr>
        <w:jc w:val="both"/>
      </w:pPr>
      <w:r>
        <w:t>In such infinity</w:t>
      </w:r>
    </w:p>
    <w:p w:rsidR="00763620" w:rsidRDefault="00763620" w:rsidP="00763620">
      <w:pPr>
        <w:jc w:val="both"/>
      </w:pPr>
      <w:r>
        <w:t>Fly faster than sound</w:t>
      </w:r>
    </w:p>
    <w:p w:rsidR="00763620" w:rsidRDefault="00763620" w:rsidP="00763620">
      <w:pPr>
        <w:jc w:val="both"/>
      </w:pPr>
      <w:r>
        <w:t>On a merry-go-round</w:t>
      </w:r>
    </w:p>
    <w:p w:rsidR="00763620" w:rsidRDefault="00763620" w:rsidP="00763620">
      <w:pPr>
        <w:jc w:val="both"/>
      </w:pPr>
      <w:r>
        <w:t>Let us take a fling</w:t>
      </w:r>
    </w:p>
    <w:p w:rsidR="00763620" w:rsidRDefault="00763620" w:rsidP="00763620">
      <w:pPr>
        <w:jc w:val="both"/>
      </w:pPr>
      <w:r>
        <w:t>Try to grab the brass ring</w:t>
      </w:r>
    </w:p>
    <w:p w:rsidR="00763620" w:rsidRDefault="00763620" w:rsidP="00763620">
      <w:pPr>
        <w:jc w:val="both"/>
      </w:pPr>
      <w:r>
        <w:t>We might find each other</w:t>
      </w:r>
    </w:p>
    <w:p w:rsidR="00763620" w:rsidRDefault="00763620" w:rsidP="00763620">
      <w:pPr>
        <w:jc w:val="both"/>
      </w:pPr>
      <w:r>
        <w:t>Or locate another</w:t>
      </w:r>
    </w:p>
    <w:p w:rsidR="00763620" w:rsidRDefault="00763620" w:rsidP="00763620">
      <w:pPr>
        <w:jc w:val="both"/>
      </w:pPr>
      <w:r>
        <w:t>Experience bliss</w:t>
      </w:r>
    </w:p>
    <w:p w:rsidR="00763620" w:rsidRDefault="00763620" w:rsidP="00763620">
      <w:pPr>
        <w:jc w:val="both"/>
      </w:pPr>
      <w:r>
        <w:t>When we meet in a kiss</w:t>
      </w:r>
    </w:p>
    <w:p w:rsidR="00763620" w:rsidRDefault="00763620" w:rsidP="00763620">
      <w:pPr>
        <w:jc w:val="both"/>
      </w:pPr>
      <w:r>
        <w:t>Or find we’re the bearer</w:t>
      </w:r>
    </w:p>
    <w:p w:rsidR="00763620" w:rsidRDefault="00763620" w:rsidP="00763620">
      <w:pPr>
        <w:jc w:val="both"/>
      </w:pPr>
      <w:r>
        <w:t>Of panic and terror</w:t>
      </w:r>
    </w:p>
    <w:p w:rsidR="00763620" w:rsidRDefault="00763620" w:rsidP="00763620">
      <w:pPr>
        <w:jc w:val="both"/>
      </w:pPr>
      <w:r>
        <w:t>The sooner to part</w:t>
      </w:r>
    </w:p>
    <w:p w:rsidR="00763620" w:rsidRDefault="00763620" w:rsidP="00763620">
      <w:pPr>
        <w:jc w:val="both"/>
      </w:pPr>
      <w:r>
        <w:t>When we can’t find a heart</w:t>
      </w:r>
    </w:p>
    <w:p w:rsidR="00763620" w:rsidRDefault="00763620" w:rsidP="00763620">
      <w:pPr>
        <w:jc w:val="both"/>
      </w:pPr>
      <w:r>
        <w:t>We both might ask why</w:t>
      </w:r>
    </w:p>
    <w:p w:rsidR="00763620" w:rsidRDefault="00763620" w:rsidP="00763620">
      <w:pPr>
        <w:jc w:val="both"/>
      </w:pPr>
      <w:r>
        <w:t>Does a tear fill the eye</w:t>
      </w:r>
    </w:p>
    <w:p w:rsidR="00763620" w:rsidRDefault="00763620" w:rsidP="00763620">
      <w:pPr>
        <w:jc w:val="both"/>
      </w:pPr>
      <w:r>
        <w:t>When it suddenly seems</w:t>
      </w:r>
    </w:p>
    <w:p w:rsidR="00763620" w:rsidRDefault="00763620" w:rsidP="00763620">
      <w:pPr>
        <w:jc w:val="both"/>
      </w:pPr>
      <w:r>
        <w:t>That we can’t fulfill dreams…</w:t>
      </w:r>
    </w:p>
    <w:p w:rsidR="00763620" w:rsidRPr="00763620" w:rsidRDefault="00763620" w:rsidP="00A12D82">
      <w:pPr>
        <w:rPr>
          <w:rFonts w:ascii="Times New Roman" w:hAnsi="Times New Roman"/>
        </w:rPr>
      </w:pPr>
    </w:p>
    <w:p w:rsidR="00A12D82" w:rsidRDefault="00763620" w:rsidP="00A808E7">
      <w:pPr>
        <w:jc w:val="both"/>
        <w:rPr>
          <w:rFonts w:ascii="Times New Roman" w:hAnsi="Times New Roman"/>
        </w:rPr>
      </w:pPr>
      <w:r>
        <w:rPr>
          <w:rFonts w:ascii="Times New Roman" w:hAnsi="Times New Roman"/>
        </w:rPr>
        <w:t>________</w:t>
      </w:r>
      <w:r w:rsidR="005578CA">
        <w:rPr>
          <w:rFonts w:ascii="Times New Roman" w:hAnsi="Times New Roman"/>
        </w:rPr>
        <w:t>________________________</w:t>
      </w:r>
    </w:p>
    <w:p w:rsidR="00763620" w:rsidRDefault="00763620" w:rsidP="00A808E7">
      <w:pPr>
        <w:jc w:val="both"/>
        <w:rPr>
          <w:rFonts w:ascii="Times New Roman" w:hAnsi="Times New Roman"/>
        </w:rPr>
      </w:pPr>
    </w:p>
    <w:p w:rsidR="005578CA" w:rsidRPr="00203E74" w:rsidRDefault="005578CA" w:rsidP="005578CA">
      <w:pPr>
        <w:rPr>
          <w:b/>
        </w:rPr>
      </w:pPr>
      <w:r w:rsidRPr="00203E74">
        <w:rPr>
          <w:b/>
        </w:rPr>
        <w:t>Heavens and Depths</w:t>
      </w:r>
    </w:p>
    <w:p w:rsidR="005578CA" w:rsidRDefault="005578CA" w:rsidP="005578CA"/>
    <w:p w:rsidR="005578CA" w:rsidRDefault="005578CA" w:rsidP="005578CA">
      <w:r>
        <w:t>The orbs</w:t>
      </w:r>
    </w:p>
    <w:p w:rsidR="005578CA" w:rsidRDefault="005578CA" w:rsidP="005578CA">
      <w:r>
        <w:t>Spin in perfect spheres</w:t>
      </w:r>
    </w:p>
    <w:p w:rsidR="005578CA" w:rsidRDefault="005578CA" w:rsidP="005578CA">
      <w:r>
        <w:t>Burn with Elysian silence</w:t>
      </w:r>
    </w:p>
    <w:p w:rsidR="005578CA" w:rsidRDefault="005578CA" w:rsidP="005578CA">
      <w:r>
        <w:lastRenderedPageBreak/>
        <w:t>Unheard by human ears</w:t>
      </w:r>
    </w:p>
    <w:p w:rsidR="005578CA" w:rsidRDefault="005578CA" w:rsidP="005578CA"/>
    <w:p w:rsidR="005578CA" w:rsidRDefault="005578CA" w:rsidP="005578CA">
      <w:r>
        <w:t>Revolving</w:t>
      </w:r>
    </w:p>
    <w:p w:rsidR="005578CA" w:rsidRDefault="005578CA" w:rsidP="005578CA">
      <w:r>
        <w:t>With celestial magic</w:t>
      </w:r>
    </w:p>
    <w:p w:rsidR="005578CA" w:rsidRDefault="005578CA" w:rsidP="005578CA">
      <w:r>
        <w:t>Advance in slow procession</w:t>
      </w:r>
    </w:p>
    <w:p w:rsidR="005578CA" w:rsidRDefault="005578CA" w:rsidP="005578CA">
      <w:r>
        <w:t>Some explode with violence so tragic</w:t>
      </w:r>
    </w:p>
    <w:p w:rsidR="005578CA" w:rsidRDefault="005578CA" w:rsidP="005578CA"/>
    <w:p w:rsidR="005578CA" w:rsidRDefault="005578CA" w:rsidP="005578CA">
      <w:r>
        <w:t>The Crab</w:t>
      </w:r>
    </w:p>
    <w:p w:rsidR="005578CA" w:rsidRDefault="005578CA" w:rsidP="005578CA">
      <w:r>
        <w:t>For over nine centuries</w:t>
      </w:r>
    </w:p>
    <w:p w:rsidR="005578CA" w:rsidRDefault="005578CA" w:rsidP="005578CA">
      <w:r>
        <w:t>Expands outward</w:t>
      </w:r>
    </w:p>
    <w:p w:rsidR="005578CA" w:rsidRDefault="005578CA" w:rsidP="005578CA">
      <w:r>
        <w:t>1500 kilometers per second</w:t>
      </w:r>
    </w:p>
    <w:p w:rsidR="005578CA" w:rsidRDefault="005578CA" w:rsidP="005578CA">
      <w:r>
        <w:t>Yet inexorable snail-like</w:t>
      </w:r>
    </w:p>
    <w:p w:rsidR="005578CA" w:rsidRDefault="005578CA" w:rsidP="005578CA">
      <w:r>
        <w:t>Encroaches on its surroundings</w:t>
      </w:r>
    </w:p>
    <w:p w:rsidR="005578CA" w:rsidRDefault="005578CA" w:rsidP="005578CA">
      <w:r>
        <w:t>Does it move like its earthbound brethren?</w:t>
      </w:r>
    </w:p>
    <w:p w:rsidR="005578CA" w:rsidRDefault="005578CA" w:rsidP="005578CA">
      <w:r>
        <w:t>Appearing to move backwards</w:t>
      </w:r>
    </w:p>
    <w:p w:rsidR="005578CA" w:rsidRDefault="005578CA" w:rsidP="005578CA">
      <w:r>
        <w:t>But really forwards</w:t>
      </w:r>
    </w:p>
    <w:p w:rsidR="005578CA" w:rsidRDefault="005578CA" w:rsidP="005578CA"/>
    <w:p w:rsidR="005578CA" w:rsidRDefault="005578CA" w:rsidP="005578CA">
      <w:r>
        <w:t>It emulates humans throughout</w:t>
      </w:r>
    </w:p>
    <w:p w:rsidR="005578CA" w:rsidRDefault="005578CA" w:rsidP="005578CA">
      <w:r>
        <w:t>Our brief existence</w:t>
      </w:r>
    </w:p>
    <w:p w:rsidR="005578CA" w:rsidRDefault="005578CA" w:rsidP="005578CA">
      <w:r>
        <w:t>Two steps forward</w:t>
      </w:r>
    </w:p>
    <w:p w:rsidR="005578CA" w:rsidRDefault="005578CA" w:rsidP="005578CA">
      <w:r>
        <w:t>One step backward</w:t>
      </w:r>
    </w:p>
    <w:p w:rsidR="005578CA" w:rsidRDefault="005578CA" w:rsidP="005578CA"/>
    <w:p w:rsidR="005578CA" w:rsidRDefault="005578CA" w:rsidP="005578CA">
      <w:r>
        <w:t>Eternally the same errors</w:t>
      </w:r>
    </w:p>
    <w:p w:rsidR="005578CA" w:rsidRDefault="005578CA" w:rsidP="005578CA">
      <w:r>
        <w:t>By every society</w:t>
      </w:r>
    </w:p>
    <w:p w:rsidR="005578CA" w:rsidRDefault="005578CA" w:rsidP="005578CA">
      <w:r>
        <w:t>Back and forth</w:t>
      </w:r>
    </w:p>
    <w:p w:rsidR="005578CA" w:rsidRDefault="005578CA" w:rsidP="005578CA">
      <w:r>
        <w:t>To and fro</w:t>
      </w:r>
    </w:p>
    <w:p w:rsidR="005578CA" w:rsidRDefault="005578CA" w:rsidP="005578CA">
      <w:r>
        <w:t>Positive and negative</w:t>
      </w:r>
    </w:p>
    <w:p w:rsidR="005578CA" w:rsidRDefault="005578CA" w:rsidP="005578CA"/>
    <w:p w:rsidR="005578CA" w:rsidRDefault="005578CA" w:rsidP="005578CA">
      <w:r>
        <w:t>The fish at the bottom of the Marianas Trench</w:t>
      </w:r>
    </w:p>
    <w:p w:rsidR="005578CA" w:rsidRDefault="005578CA" w:rsidP="005578CA">
      <w:r>
        <w:t>Survivors who avoid</w:t>
      </w:r>
    </w:p>
    <w:p w:rsidR="005578CA" w:rsidRDefault="005578CA" w:rsidP="005578CA">
      <w:r>
        <w:t>Contact topside</w:t>
      </w:r>
    </w:p>
    <w:p w:rsidR="005578CA" w:rsidRDefault="005578CA" w:rsidP="005578CA">
      <w:r>
        <w:t>Blind deaf dumb</w:t>
      </w:r>
    </w:p>
    <w:p w:rsidR="005578CA" w:rsidRDefault="005578CA" w:rsidP="005578CA">
      <w:r>
        <w:t>But alive…</w:t>
      </w:r>
    </w:p>
    <w:p w:rsidR="005578CA" w:rsidRPr="00720DF2" w:rsidRDefault="005578CA" w:rsidP="005578CA"/>
    <w:p w:rsidR="00763620" w:rsidRDefault="005578CA" w:rsidP="00A808E7">
      <w:pPr>
        <w:jc w:val="both"/>
        <w:rPr>
          <w:rFonts w:ascii="Times New Roman" w:hAnsi="Times New Roman"/>
        </w:rPr>
      </w:pPr>
      <w:r>
        <w:rPr>
          <w:rFonts w:ascii="Times New Roman" w:hAnsi="Times New Roman"/>
        </w:rPr>
        <w:t>____________________________</w:t>
      </w:r>
    </w:p>
    <w:p w:rsidR="005578CA" w:rsidRDefault="005578CA" w:rsidP="00A808E7">
      <w:pPr>
        <w:jc w:val="both"/>
        <w:rPr>
          <w:rFonts w:ascii="Times New Roman" w:hAnsi="Times New Roman"/>
        </w:rPr>
      </w:pPr>
    </w:p>
    <w:p w:rsidR="005578CA" w:rsidRPr="00203E74" w:rsidRDefault="009B4722" w:rsidP="00A808E7">
      <w:pPr>
        <w:jc w:val="both"/>
        <w:rPr>
          <w:rFonts w:ascii="Times New Roman" w:hAnsi="Times New Roman"/>
          <w:b/>
          <w:i/>
        </w:rPr>
      </w:pPr>
      <w:r w:rsidRPr="00203E74">
        <w:rPr>
          <w:rFonts w:ascii="Times New Roman" w:hAnsi="Times New Roman"/>
          <w:b/>
          <w:i/>
        </w:rPr>
        <w:t>After this, I concocted an unusual poem that reflected one of my favorite films, the Charles Laughton version of “The Hunchback of Notre Dame.”</w:t>
      </w:r>
    </w:p>
    <w:p w:rsidR="009B4722" w:rsidRDefault="009B4722" w:rsidP="00A808E7">
      <w:pPr>
        <w:jc w:val="both"/>
        <w:rPr>
          <w:rFonts w:ascii="Times New Roman" w:hAnsi="Times New Roman"/>
        </w:rPr>
      </w:pPr>
    </w:p>
    <w:p w:rsidR="009B4722" w:rsidRPr="00203E74" w:rsidRDefault="009B4722" w:rsidP="009B4722">
      <w:pPr>
        <w:pStyle w:val="Heading3"/>
        <w:rPr>
          <w:rFonts w:asciiTheme="minorHAnsi" w:hAnsiTheme="minorHAnsi"/>
          <w:sz w:val="22"/>
          <w:szCs w:val="22"/>
        </w:rPr>
      </w:pPr>
      <w:r w:rsidRPr="00203E74">
        <w:rPr>
          <w:rFonts w:asciiTheme="minorHAnsi" w:hAnsiTheme="minorHAnsi"/>
          <w:sz w:val="22"/>
          <w:szCs w:val="22"/>
        </w:rPr>
        <w:t>The Sacrifice of Quasimodo</w:t>
      </w:r>
    </w:p>
    <w:p w:rsidR="009B4722" w:rsidRPr="007E75C2" w:rsidRDefault="009B4722" w:rsidP="009B4722">
      <w:pPr>
        <w:pStyle w:val="NormalWeb"/>
        <w:outlineLvl w:val="3"/>
        <w:rPr>
          <w:rFonts w:asciiTheme="minorHAnsi" w:hAnsiTheme="minorHAnsi"/>
          <w:bCs/>
          <w:sz w:val="22"/>
          <w:szCs w:val="22"/>
        </w:rPr>
      </w:pPr>
      <w:r w:rsidRPr="007E75C2">
        <w:rPr>
          <w:rFonts w:asciiTheme="minorHAnsi" w:hAnsiTheme="minorHAnsi"/>
          <w:bCs/>
          <w:sz w:val="22"/>
          <w:szCs w:val="22"/>
        </w:rPr>
        <w:t>What did the bell-ringer of Notre Dame give up?</w:t>
      </w:r>
      <w:r w:rsidRPr="007E75C2">
        <w:rPr>
          <w:rFonts w:asciiTheme="minorHAnsi" w:hAnsiTheme="minorHAnsi"/>
          <w:bCs/>
          <w:sz w:val="22"/>
          <w:szCs w:val="22"/>
        </w:rPr>
        <w:br/>
        <w:t>Those whom he loved—</w:t>
      </w:r>
      <w:r w:rsidRPr="007E75C2">
        <w:rPr>
          <w:rFonts w:asciiTheme="minorHAnsi" w:hAnsiTheme="minorHAnsi"/>
          <w:bCs/>
          <w:sz w:val="22"/>
          <w:szCs w:val="22"/>
        </w:rPr>
        <w:br/>
        <w:t>He gave up Emmanuel</w:t>
      </w:r>
      <w:r w:rsidRPr="007E75C2">
        <w:rPr>
          <w:rFonts w:asciiTheme="minorHAnsi" w:hAnsiTheme="minorHAnsi"/>
          <w:bCs/>
          <w:sz w:val="22"/>
          <w:szCs w:val="22"/>
        </w:rPr>
        <w:br/>
        <w:t>Angélique Françoise,</w:t>
      </w:r>
      <w:r w:rsidRPr="007E75C2">
        <w:rPr>
          <w:rFonts w:asciiTheme="minorHAnsi" w:hAnsiTheme="minorHAnsi"/>
          <w:bCs/>
          <w:sz w:val="22"/>
          <w:szCs w:val="22"/>
        </w:rPr>
        <w:br/>
        <w:t>Denise David</w:t>
      </w:r>
      <w:r w:rsidRPr="007E75C2">
        <w:rPr>
          <w:rFonts w:asciiTheme="minorHAnsi" w:hAnsiTheme="minorHAnsi"/>
          <w:bCs/>
          <w:sz w:val="22"/>
          <w:szCs w:val="22"/>
        </w:rPr>
        <w:br/>
        <w:t>And the others</w:t>
      </w:r>
      <w:r w:rsidRPr="007E75C2">
        <w:rPr>
          <w:rFonts w:asciiTheme="minorHAnsi" w:hAnsiTheme="minorHAnsi"/>
          <w:bCs/>
          <w:sz w:val="22"/>
          <w:szCs w:val="22"/>
        </w:rPr>
        <w:br/>
      </w:r>
      <w:r w:rsidRPr="007E75C2">
        <w:rPr>
          <w:rFonts w:asciiTheme="minorHAnsi" w:hAnsiTheme="minorHAnsi"/>
          <w:bCs/>
          <w:sz w:val="22"/>
          <w:szCs w:val="22"/>
        </w:rPr>
        <w:lastRenderedPageBreak/>
        <w:t>Gave a sense back to God</w:t>
      </w:r>
      <w:r w:rsidRPr="007E75C2">
        <w:rPr>
          <w:rFonts w:asciiTheme="minorHAnsi" w:hAnsiTheme="minorHAnsi"/>
          <w:bCs/>
          <w:sz w:val="22"/>
          <w:szCs w:val="22"/>
        </w:rPr>
        <w:br/>
        <w:t>He could feel the low F-sharp of the largest</w:t>
      </w:r>
      <w:r w:rsidRPr="007E75C2">
        <w:rPr>
          <w:rFonts w:asciiTheme="minorHAnsi" w:hAnsiTheme="minorHAnsi"/>
          <w:bCs/>
          <w:sz w:val="22"/>
          <w:szCs w:val="22"/>
        </w:rPr>
        <w:br/>
        <w:t>Its resonance escaped him</w:t>
      </w:r>
    </w:p>
    <w:p w:rsidR="009B4722" w:rsidRPr="007E75C2" w:rsidRDefault="009B4722" w:rsidP="009B4722">
      <w:pPr>
        <w:pStyle w:val="NormalWeb"/>
        <w:outlineLvl w:val="3"/>
        <w:rPr>
          <w:rFonts w:asciiTheme="minorHAnsi" w:hAnsiTheme="minorHAnsi"/>
          <w:bCs/>
          <w:sz w:val="22"/>
          <w:szCs w:val="22"/>
        </w:rPr>
      </w:pPr>
      <w:r w:rsidRPr="007E75C2">
        <w:rPr>
          <w:rFonts w:asciiTheme="minorHAnsi" w:hAnsiTheme="minorHAnsi"/>
          <w:bCs/>
          <w:sz w:val="22"/>
          <w:szCs w:val="22"/>
        </w:rPr>
        <w:t>Still there was Esmeralda</w:t>
      </w:r>
      <w:r w:rsidRPr="007E75C2">
        <w:rPr>
          <w:rFonts w:asciiTheme="minorHAnsi" w:hAnsiTheme="minorHAnsi"/>
          <w:bCs/>
          <w:sz w:val="22"/>
          <w:szCs w:val="22"/>
        </w:rPr>
        <w:br/>
        <w:t>A beauty whose simple elegance</w:t>
      </w:r>
      <w:r w:rsidRPr="007E75C2">
        <w:rPr>
          <w:rFonts w:asciiTheme="minorHAnsi" w:hAnsiTheme="minorHAnsi"/>
          <w:bCs/>
          <w:sz w:val="22"/>
          <w:szCs w:val="22"/>
        </w:rPr>
        <w:br/>
        <w:t>Vibrated his being</w:t>
      </w:r>
      <w:r w:rsidRPr="007E75C2">
        <w:rPr>
          <w:rFonts w:asciiTheme="minorHAnsi" w:hAnsiTheme="minorHAnsi"/>
          <w:bCs/>
          <w:sz w:val="22"/>
          <w:szCs w:val="22"/>
        </w:rPr>
        <w:br/>
        <w:t>Shook his firm foundation</w:t>
      </w:r>
    </w:p>
    <w:p w:rsidR="009B4722" w:rsidRPr="007E75C2" w:rsidRDefault="009B4722" w:rsidP="009B4722">
      <w:pPr>
        <w:pStyle w:val="NormalWeb"/>
        <w:outlineLvl w:val="3"/>
        <w:rPr>
          <w:rFonts w:asciiTheme="minorHAnsi" w:hAnsiTheme="minorHAnsi"/>
          <w:bCs/>
          <w:sz w:val="22"/>
          <w:szCs w:val="22"/>
        </w:rPr>
      </w:pPr>
      <w:r w:rsidRPr="007E75C2">
        <w:rPr>
          <w:rFonts w:asciiTheme="minorHAnsi" w:hAnsiTheme="minorHAnsi"/>
          <w:bCs/>
          <w:sz w:val="22"/>
          <w:szCs w:val="22"/>
        </w:rPr>
        <w:t>Born Agnes and kidnapped as a child</w:t>
      </w:r>
      <w:r w:rsidRPr="007E75C2">
        <w:rPr>
          <w:rFonts w:asciiTheme="minorHAnsi" w:hAnsiTheme="minorHAnsi"/>
          <w:bCs/>
          <w:sz w:val="22"/>
          <w:szCs w:val="22"/>
        </w:rPr>
        <w:br/>
        <w:t>Quasimodo left in her place</w:t>
      </w:r>
      <w:r w:rsidRPr="007E75C2">
        <w:rPr>
          <w:rFonts w:asciiTheme="minorHAnsi" w:hAnsiTheme="minorHAnsi"/>
          <w:bCs/>
          <w:sz w:val="22"/>
          <w:szCs w:val="22"/>
        </w:rPr>
        <w:br/>
        <w:t>To be abandoned at Notre Dame</w:t>
      </w:r>
      <w:r w:rsidRPr="007E75C2">
        <w:rPr>
          <w:rFonts w:asciiTheme="minorHAnsi" w:hAnsiTheme="minorHAnsi"/>
          <w:bCs/>
          <w:sz w:val="22"/>
          <w:szCs w:val="22"/>
        </w:rPr>
        <w:br/>
        <w:t>Was she cannibalized by the Gypsies?</w:t>
      </w:r>
      <w:r w:rsidRPr="007E75C2">
        <w:rPr>
          <w:rFonts w:asciiTheme="minorHAnsi" w:hAnsiTheme="minorHAnsi"/>
          <w:bCs/>
          <w:sz w:val="22"/>
          <w:szCs w:val="22"/>
        </w:rPr>
        <w:br/>
        <w:t>Learned to dance</w:t>
      </w:r>
      <w:r w:rsidRPr="007E75C2">
        <w:rPr>
          <w:rFonts w:asciiTheme="minorHAnsi" w:hAnsiTheme="minorHAnsi"/>
          <w:bCs/>
          <w:sz w:val="22"/>
          <w:szCs w:val="22"/>
        </w:rPr>
        <w:br/>
        <w:t>Played the tambourine</w:t>
      </w:r>
      <w:r w:rsidRPr="007E75C2">
        <w:rPr>
          <w:rFonts w:asciiTheme="minorHAnsi" w:hAnsiTheme="minorHAnsi"/>
          <w:bCs/>
          <w:sz w:val="22"/>
          <w:szCs w:val="22"/>
        </w:rPr>
        <w:br/>
        <w:t>And what of my sacrifice?</w:t>
      </w:r>
      <w:r w:rsidRPr="007E75C2">
        <w:rPr>
          <w:rFonts w:asciiTheme="minorHAnsi" w:hAnsiTheme="minorHAnsi"/>
          <w:bCs/>
          <w:sz w:val="22"/>
          <w:szCs w:val="22"/>
        </w:rPr>
        <w:br/>
        <w:t>The dimensions of my soul</w:t>
      </w:r>
      <w:r w:rsidRPr="007E75C2">
        <w:rPr>
          <w:rFonts w:asciiTheme="minorHAnsi" w:hAnsiTheme="minorHAnsi"/>
          <w:bCs/>
          <w:sz w:val="22"/>
          <w:szCs w:val="22"/>
        </w:rPr>
        <w:br/>
        <w:t>Excised—Ruined by unfortunate choice</w:t>
      </w:r>
      <w:r w:rsidRPr="007E75C2">
        <w:rPr>
          <w:rFonts w:asciiTheme="minorHAnsi" w:hAnsiTheme="minorHAnsi"/>
          <w:bCs/>
          <w:sz w:val="22"/>
          <w:szCs w:val="22"/>
        </w:rPr>
        <w:br/>
        <w:t>Dissolved into shadows that fade</w:t>
      </w:r>
      <w:r w:rsidRPr="007E75C2">
        <w:rPr>
          <w:rFonts w:asciiTheme="minorHAnsi" w:hAnsiTheme="minorHAnsi"/>
          <w:bCs/>
          <w:sz w:val="22"/>
          <w:szCs w:val="22"/>
        </w:rPr>
        <w:br/>
        <w:t>And finally disappear</w:t>
      </w:r>
    </w:p>
    <w:p w:rsidR="009B4722" w:rsidRPr="007E75C2" w:rsidRDefault="009B4722" w:rsidP="009B4722">
      <w:pPr>
        <w:pStyle w:val="NormalWeb"/>
        <w:outlineLvl w:val="3"/>
        <w:rPr>
          <w:rFonts w:asciiTheme="minorHAnsi" w:hAnsiTheme="minorHAnsi"/>
          <w:bCs/>
          <w:sz w:val="22"/>
          <w:szCs w:val="22"/>
        </w:rPr>
      </w:pPr>
      <w:r w:rsidRPr="007E75C2">
        <w:rPr>
          <w:rFonts w:asciiTheme="minorHAnsi" w:hAnsiTheme="minorHAnsi"/>
          <w:bCs/>
          <w:sz w:val="22"/>
          <w:szCs w:val="22"/>
        </w:rPr>
        <w:t>Like phantom limbs felt by amputees</w:t>
      </w:r>
      <w:r w:rsidRPr="007E75C2">
        <w:rPr>
          <w:rFonts w:asciiTheme="minorHAnsi" w:hAnsiTheme="minorHAnsi"/>
          <w:bCs/>
          <w:sz w:val="22"/>
          <w:szCs w:val="22"/>
        </w:rPr>
        <w:br/>
        <w:t>Their apparent reality deceives me</w:t>
      </w:r>
      <w:r w:rsidRPr="007E75C2">
        <w:rPr>
          <w:rFonts w:asciiTheme="minorHAnsi" w:hAnsiTheme="minorHAnsi"/>
          <w:bCs/>
          <w:sz w:val="22"/>
          <w:szCs w:val="22"/>
        </w:rPr>
        <w:br/>
        <w:t>Makes me feel whole</w:t>
      </w:r>
      <w:r w:rsidRPr="007E75C2">
        <w:rPr>
          <w:rFonts w:asciiTheme="minorHAnsi" w:hAnsiTheme="minorHAnsi"/>
          <w:bCs/>
          <w:sz w:val="22"/>
          <w:szCs w:val="22"/>
        </w:rPr>
        <w:br/>
        <w:t>Knowing I am not</w:t>
      </w:r>
      <w:r w:rsidRPr="007E75C2">
        <w:rPr>
          <w:rFonts w:asciiTheme="minorHAnsi" w:hAnsiTheme="minorHAnsi"/>
          <w:bCs/>
          <w:sz w:val="22"/>
          <w:szCs w:val="22"/>
        </w:rPr>
        <w:br/>
        <w:t>What do I miss?</w:t>
      </w:r>
    </w:p>
    <w:p w:rsidR="009B4722" w:rsidRPr="007E75C2" w:rsidRDefault="009B4722" w:rsidP="009B4722">
      <w:pPr>
        <w:pStyle w:val="NormalWeb"/>
        <w:outlineLvl w:val="3"/>
        <w:rPr>
          <w:rFonts w:asciiTheme="minorHAnsi" w:hAnsiTheme="minorHAnsi"/>
          <w:bCs/>
          <w:sz w:val="22"/>
          <w:szCs w:val="22"/>
        </w:rPr>
      </w:pPr>
      <w:r w:rsidRPr="007E75C2">
        <w:rPr>
          <w:rFonts w:asciiTheme="minorHAnsi" w:hAnsiTheme="minorHAnsi"/>
          <w:bCs/>
          <w:sz w:val="22"/>
          <w:szCs w:val="22"/>
        </w:rPr>
        <w:t>The touch of loving hands</w:t>
      </w:r>
      <w:r w:rsidRPr="007E75C2">
        <w:rPr>
          <w:rFonts w:asciiTheme="minorHAnsi" w:hAnsiTheme="minorHAnsi"/>
          <w:bCs/>
          <w:sz w:val="22"/>
          <w:szCs w:val="22"/>
        </w:rPr>
        <w:br/>
        <w:t>The knowledge of a tender heart</w:t>
      </w:r>
      <w:r w:rsidRPr="007E75C2">
        <w:rPr>
          <w:rFonts w:asciiTheme="minorHAnsi" w:hAnsiTheme="minorHAnsi"/>
          <w:bCs/>
          <w:sz w:val="22"/>
          <w:szCs w:val="22"/>
        </w:rPr>
        <w:br/>
        <w:t>The warmth of a sunset</w:t>
      </w:r>
      <w:r w:rsidRPr="007E75C2">
        <w:rPr>
          <w:rFonts w:asciiTheme="minorHAnsi" w:hAnsiTheme="minorHAnsi"/>
          <w:bCs/>
          <w:sz w:val="22"/>
          <w:szCs w:val="22"/>
        </w:rPr>
        <w:br/>
        <w:t>The chill of a winter snow</w:t>
      </w:r>
      <w:r w:rsidRPr="007E75C2">
        <w:rPr>
          <w:rFonts w:asciiTheme="minorHAnsi" w:hAnsiTheme="minorHAnsi"/>
          <w:bCs/>
          <w:sz w:val="22"/>
          <w:szCs w:val="22"/>
        </w:rPr>
        <w:br/>
        <w:t xml:space="preserve">I lie upon the frozen land </w:t>
      </w:r>
      <w:r w:rsidRPr="007E75C2">
        <w:rPr>
          <w:rFonts w:asciiTheme="minorHAnsi" w:hAnsiTheme="minorHAnsi"/>
          <w:bCs/>
          <w:sz w:val="22"/>
          <w:szCs w:val="22"/>
        </w:rPr>
        <w:br/>
        <w:t>Making angels</w:t>
      </w:r>
      <w:r w:rsidRPr="007E75C2">
        <w:rPr>
          <w:rFonts w:asciiTheme="minorHAnsi" w:hAnsiTheme="minorHAnsi"/>
          <w:bCs/>
          <w:sz w:val="22"/>
          <w:szCs w:val="22"/>
        </w:rPr>
        <w:br/>
        <w:t>As I try to feel…once more</w:t>
      </w:r>
    </w:p>
    <w:p w:rsidR="009B4722" w:rsidRDefault="009B4722" w:rsidP="00A808E7">
      <w:pPr>
        <w:jc w:val="both"/>
        <w:rPr>
          <w:rFonts w:ascii="Times New Roman" w:hAnsi="Times New Roman"/>
        </w:rPr>
      </w:pPr>
      <w:r>
        <w:rPr>
          <w:rFonts w:ascii="Times New Roman" w:hAnsi="Times New Roman"/>
        </w:rPr>
        <w:t>________________________________</w:t>
      </w:r>
    </w:p>
    <w:p w:rsidR="009B4722" w:rsidRDefault="009B4722" w:rsidP="00A808E7">
      <w:pPr>
        <w:jc w:val="both"/>
        <w:rPr>
          <w:rFonts w:ascii="Times New Roman" w:hAnsi="Times New Roman"/>
        </w:rPr>
      </w:pPr>
    </w:p>
    <w:p w:rsidR="009B4722" w:rsidRPr="00203E74" w:rsidRDefault="000A09F8" w:rsidP="00A808E7">
      <w:pPr>
        <w:jc w:val="both"/>
        <w:rPr>
          <w:rFonts w:ascii="Times New Roman" w:hAnsi="Times New Roman"/>
          <w:b/>
          <w:i/>
        </w:rPr>
      </w:pPr>
      <w:r w:rsidRPr="00203E74">
        <w:rPr>
          <w:rFonts w:ascii="Times New Roman" w:hAnsi="Times New Roman"/>
          <w:b/>
          <w:i/>
        </w:rPr>
        <w:t>Meanwhile I was continuing in my infirm state and I wrote a poem about one of the truly angelic people I met during my nursing home stay.</w:t>
      </w:r>
    </w:p>
    <w:p w:rsidR="000A09F8" w:rsidRDefault="000A09F8" w:rsidP="00A808E7">
      <w:pPr>
        <w:jc w:val="both"/>
        <w:rPr>
          <w:rFonts w:ascii="Times New Roman" w:hAnsi="Times New Roman"/>
        </w:rPr>
      </w:pPr>
    </w:p>
    <w:p w:rsidR="000A09F8" w:rsidRPr="00203E74" w:rsidRDefault="000A09F8" w:rsidP="000A09F8">
      <w:pPr>
        <w:rPr>
          <w:b/>
        </w:rPr>
      </w:pPr>
      <w:r w:rsidRPr="00203E74">
        <w:rPr>
          <w:b/>
        </w:rPr>
        <w:t>Carmen</w:t>
      </w:r>
    </w:p>
    <w:p w:rsidR="000A09F8" w:rsidRPr="000A09F8" w:rsidRDefault="000A09F8" w:rsidP="000A09F8">
      <w:pPr>
        <w:rPr>
          <w:b/>
          <w:sz w:val="16"/>
          <w:szCs w:val="16"/>
        </w:rPr>
      </w:pPr>
    </w:p>
    <w:p w:rsidR="000A09F8" w:rsidRDefault="000A09F8" w:rsidP="000A09F8">
      <w:r>
        <w:t>The first angel who appeared</w:t>
      </w:r>
    </w:p>
    <w:p w:rsidR="000A09F8" w:rsidRDefault="000A09F8" w:rsidP="000A09F8">
      <w:r>
        <w:t>Sweet tender</w:t>
      </w:r>
    </w:p>
    <w:p w:rsidR="000A09F8" w:rsidRDefault="000A09F8" w:rsidP="000A09F8">
      <w:r>
        <w:t>Black eyes from Honduras</w:t>
      </w:r>
    </w:p>
    <w:p w:rsidR="000A09F8" w:rsidRDefault="000A09F8" w:rsidP="000A09F8">
      <w:r>
        <w:t>Revealed that they refer to her people as “Catrachas”</w:t>
      </w:r>
    </w:p>
    <w:p w:rsidR="000A09F8" w:rsidRPr="000A09F8" w:rsidRDefault="000A09F8" w:rsidP="000A09F8">
      <w:pPr>
        <w:rPr>
          <w:sz w:val="16"/>
          <w:szCs w:val="16"/>
        </w:rPr>
      </w:pPr>
    </w:p>
    <w:p w:rsidR="000A09F8" w:rsidRDefault="000A09F8" w:rsidP="000A09F8">
      <w:r>
        <w:t>Anointing me with warm water</w:t>
      </w:r>
    </w:p>
    <w:p w:rsidR="000A09F8" w:rsidRDefault="000A09F8" w:rsidP="000A09F8">
      <w:r>
        <w:lastRenderedPageBreak/>
        <w:t>Mixed with sweet-smelling soap</w:t>
      </w:r>
    </w:p>
    <w:p w:rsidR="000A09F8" w:rsidRDefault="000A09F8" w:rsidP="000A09F8">
      <w:r>
        <w:t>Carefully cleaning me</w:t>
      </w:r>
    </w:p>
    <w:p w:rsidR="000A09F8" w:rsidRDefault="000A09F8" w:rsidP="000A09F8">
      <w:r>
        <w:t>Making me pure again</w:t>
      </w:r>
    </w:p>
    <w:p w:rsidR="000A09F8" w:rsidRDefault="000A09F8" w:rsidP="000A09F8">
      <w:r>
        <w:t>I longed for the touch of this lamb</w:t>
      </w:r>
    </w:p>
    <w:p w:rsidR="000A09F8" w:rsidRPr="000A09F8" w:rsidRDefault="000A09F8" w:rsidP="000A09F8">
      <w:pPr>
        <w:rPr>
          <w:sz w:val="16"/>
          <w:szCs w:val="16"/>
        </w:rPr>
      </w:pPr>
    </w:p>
    <w:p w:rsidR="000A09F8" w:rsidRDefault="000A09F8" w:rsidP="000A09F8">
      <w:r>
        <w:t>She uttered honest things</w:t>
      </w:r>
    </w:p>
    <w:p w:rsidR="000A09F8" w:rsidRDefault="000A09F8" w:rsidP="000A09F8">
      <w:r>
        <w:t>As though we were lovers.</w:t>
      </w:r>
    </w:p>
    <w:p w:rsidR="000A09F8" w:rsidRDefault="000A09F8" w:rsidP="000A09F8">
      <w:r>
        <w:t>Said that her husband was always saying</w:t>
      </w:r>
    </w:p>
    <w:p w:rsidR="000A09F8" w:rsidRDefault="000A09F8" w:rsidP="000A09F8">
      <w:r>
        <w:t>“Obra las piernas!”</w:t>
      </w:r>
    </w:p>
    <w:p w:rsidR="000A09F8" w:rsidRDefault="000A09F8" w:rsidP="000A09F8">
      <w:r>
        <w:t>Repeatedly she had to tell him that she was tired</w:t>
      </w:r>
    </w:p>
    <w:p w:rsidR="000A09F8" w:rsidRDefault="000A09F8" w:rsidP="000A09F8">
      <w:r>
        <w:t>From her wearisome work</w:t>
      </w:r>
    </w:p>
    <w:p w:rsidR="000A09F8" w:rsidRPr="000A09F8" w:rsidRDefault="000A09F8" w:rsidP="000A09F8">
      <w:pPr>
        <w:rPr>
          <w:sz w:val="16"/>
          <w:szCs w:val="16"/>
        </w:rPr>
      </w:pPr>
    </w:p>
    <w:p w:rsidR="000A09F8" w:rsidRDefault="000A09F8" w:rsidP="000A09F8">
      <w:r>
        <w:t>Were I a bird</w:t>
      </w:r>
    </w:p>
    <w:p w:rsidR="000A09F8" w:rsidRDefault="000A09F8" w:rsidP="000A09F8">
      <w:r>
        <w:t>I would have nested carefully in her hair</w:t>
      </w:r>
    </w:p>
    <w:p w:rsidR="000A09F8" w:rsidRDefault="000A09F8" w:rsidP="000A09F8">
      <w:r>
        <w:t>Investing it with peace and joy</w:t>
      </w:r>
    </w:p>
    <w:p w:rsidR="000A09F8" w:rsidRDefault="000A09F8" w:rsidP="000A09F8">
      <w:r>
        <w:t>Mia cariña, mia novia</w:t>
      </w:r>
    </w:p>
    <w:p w:rsidR="000A09F8" w:rsidRDefault="000A09F8" w:rsidP="000A09F8">
      <w:r>
        <w:t>Mia bonita muñeca</w:t>
      </w:r>
    </w:p>
    <w:p w:rsidR="007E75C2" w:rsidRDefault="007E75C2" w:rsidP="000A09F8"/>
    <w:p w:rsidR="000A09F8" w:rsidRPr="00203E74" w:rsidRDefault="000A09F8" w:rsidP="000A09F8">
      <w:pPr>
        <w:rPr>
          <w:rFonts w:ascii="Times New Roman" w:hAnsi="Times New Roman"/>
          <w:b/>
          <w:i/>
        </w:rPr>
      </w:pPr>
      <w:r w:rsidRPr="00203E74">
        <w:rPr>
          <w:rFonts w:ascii="Times New Roman" w:hAnsi="Times New Roman"/>
          <w:b/>
          <w:i/>
        </w:rPr>
        <w:t>The final phrases, in Spanish, are endearing terms, ending with “my pretty doll.”</w:t>
      </w:r>
      <w:r w:rsidR="007E75C2" w:rsidRPr="00203E74">
        <w:rPr>
          <w:rFonts w:ascii="Times New Roman" w:hAnsi="Times New Roman"/>
          <w:b/>
          <w:i/>
        </w:rPr>
        <w:t xml:space="preserve">  Carmen is easily the most sensitive person I met in the nursing home.  My memory is very strong of when she came to me on Christmas Day 2008 and hugged me.  It was the first touch of another person I had felt in years; it was something I welcomed warmly. I can still feel the sensation of the young  woman putting her head on my shoulder.  Another indelible etching. </w:t>
      </w:r>
    </w:p>
    <w:p w:rsidR="007E75C2" w:rsidRPr="00203E74" w:rsidRDefault="007E75C2" w:rsidP="000A09F8">
      <w:pPr>
        <w:rPr>
          <w:rFonts w:ascii="Times New Roman" w:hAnsi="Times New Roman"/>
          <w:b/>
          <w:i/>
        </w:rPr>
      </w:pPr>
    </w:p>
    <w:p w:rsidR="000A09F8" w:rsidRPr="00203E74" w:rsidRDefault="000A09F8" w:rsidP="00A808E7">
      <w:pPr>
        <w:jc w:val="both"/>
        <w:rPr>
          <w:rFonts w:ascii="Times New Roman" w:hAnsi="Times New Roman"/>
          <w:b/>
          <w:i/>
        </w:rPr>
      </w:pPr>
      <w:r w:rsidRPr="00203E74">
        <w:rPr>
          <w:rFonts w:ascii="Times New Roman" w:hAnsi="Times New Roman"/>
          <w:b/>
          <w:i/>
        </w:rPr>
        <w:t>Of course, there were many people I could observe (or at least hear) in neighboring rooms.</w:t>
      </w:r>
    </w:p>
    <w:p w:rsidR="000A09F8" w:rsidRDefault="000A09F8" w:rsidP="00A808E7">
      <w:pPr>
        <w:jc w:val="both"/>
        <w:rPr>
          <w:rFonts w:ascii="Times New Roman" w:hAnsi="Times New Roman"/>
        </w:rPr>
      </w:pPr>
    </w:p>
    <w:p w:rsidR="000A09F8" w:rsidRPr="00203E74" w:rsidRDefault="000A09F8" w:rsidP="000A09F8">
      <w:pPr>
        <w:rPr>
          <w:b/>
        </w:rPr>
      </w:pPr>
      <w:r w:rsidRPr="00203E74">
        <w:rPr>
          <w:b/>
        </w:rPr>
        <w:t>NEIGHBORS</w:t>
      </w:r>
    </w:p>
    <w:p w:rsidR="000A09F8" w:rsidRDefault="000A09F8" w:rsidP="000A09F8">
      <w:pPr>
        <w:rPr>
          <w:b/>
        </w:rPr>
      </w:pPr>
    </w:p>
    <w:p w:rsidR="000A09F8" w:rsidRDefault="000A09F8" w:rsidP="000A09F8">
      <w:r>
        <w:t>Alonso in Room 24</w:t>
      </w:r>
    </w:p>
    <w:p w:rsidR="000A09F8" w:rsidRDefault="000A09F8" w:rsidP="000A09F8">
      <w:r>
        <w:t>Always sounds like he is moaning when he speaks</w:t>
      </w:r>
    </w:p>
    <w:p w:rsidR="000A09F8" w:rsidRDefault="000A09F8" w:rsidP="000A09F8">
      <w:r>
        <w:t>Upper body  covered with very inartistic tattoos</w:t>
      </w:r>
    </w:p>
    <w:p w:rsidR="000A09F8" w:rsidRDefault="000A09F8" w:rsidP="000A09F8">
      <w:r>
        <w:t>Must have been a friend who helped to decorate his body</w:t>
      </w:r>
    </w:p>
    <w:p w:rsidR="000A09F8" w:rsidRDefault="000A09F8" w:rsidP="000A09F8">
      <w:r>
        <w:t>In a drunken stupor in Guadalajara</w:t>
      </w:r>
    </w:p>
    <w:p w:rsidR="000A09F8" w:rsidRDefault="000A09F8" w:rsidP="000A09F8"/>
    <w:p w:rsidR="000A09F8" w:rsidRDefault="000A09F8" w:rsidP="000A09F8">
      <w:r>
        <w:t>Zeke—gray-haired</w:t>
      </w:r>
    </w:p>
    <w:p w:rsidR="000A09F8" w:rsidRDefault="000A09F8" w:rsidP="000A09F8">
      <w:r>
        <w:t>Ancient</w:t>
      </w:r>
    </w:p>
    <w:p w:rsidR="000A09F8" w:rsidRDefault="000A09F8" w:rsidP="000A09F8">
      <w:r>
        <w:t>Seated in a wheelchair</w:t>
      </w:r>
    </w:p>
    <w:p w:rsidR="000A09F8" w:rsidRDefault="000A09F8" w:rsidP="000A09F8">
      <w:r>
        <w:t>He walks the halls</w:t>
      </w:r>
    </w:p>
    <w:p w:rsidR="000A09F8" w:rsidRDefault="000A09F8" w:rsidP="000A09F8">
      <w:r>
        <w:t>Whenever he tries to stand</w:t>
      </w:r>
    </w:p>
    <w:p w:rsidR="000A09F8" w:rsidRDefault="000A09F8" w:rsidP="000A09F8">
      <w:r>
        <w:t>Usually at the locked emergency door</w:t>
      </w:r>
    </w:p>
    <w:p w:rsidR="000A09F8" w:rsidRDefault="000A09F8" w:rsidP="000A09F8">
      <w:r>
        <w:t>Desperate  to escape these confines</w:t>
      </w:r>
    </w:p>
    <w:p w:rsidR="000A09F8" w:rsidRDefault="000A09F8" w:rsidP="000A09F8">
      <w:r>
        <w:t>An alarm attached to his back sounds</w:t>
      </w:r>
    </w:p>
    <w:p w:rsidR="000A09F8" w:rsidRDefault="000A09F8" w:rsidP="000A09F8">
      <w:r>
        <w:t>Everyone can hear it</w:t>
      </w:r>
    </w:p>
    <w:p w:rsidR="000A09F8" w:rsidRDefault="000A09F8" w:rsidP="000A09F8">
      <w:r>
        <w:t>At worst he sets off the fire alarm on the door</w:t>
      </w:r>
    </w:p>
    <w:p w:rsidR="000A09F8" w:rsidRDefault="000A09F8" w:rsidP="000A09F8">
      <w:r>
        <w:t>Initiating a flurry of activity as they try to silence it</w:t>
      </w:r>
    </w:p>
    <w:p w:rsidR="000A09F8" w:rsidRDefault="000A09F8" w:rsidP="000A09F8"/>
    <w:p w:rsidR="000A09F8" w:rsidRDefault="000A09F8" w:rsidP="000A09F8">
      <w:r>
        <w:t>Leslie down the hall</w:t>
      </w:r>
    </w:p>
    <w:p w:rsidR="000A09F8" w:rsidRDefault="000A09F8" w:rsidP="000A09F8">
      <w:r>
        <w:t>Who screams unintelligibly</w:t>
      </w:r>
    </w:p>
    <w:p w:rsidR="000A09F8" w:rsidRDefault="000A09F8" w:rsidP="000A09F8">
      <w:r>
        <w:t>Is someone making love to her?</w:t>
      </w:r>
    </w:p>
    <w:p w:rsidR="000A09F8" w:rsidRDefault="000A09F8" w:rsidP="000A09F8">
      <w:r>
        <w:lastRenderedPageBreak/>
        <w:t>Or is she being strangled?</w:t>
      </w:r>
    </w:p>
    <w:p w:rsidR="000A09F8" w:rsidRDefault="000A09F8" w:rsidP="000A09F8"/>
    <w:p w:rsidR="000A09F8" w:rsidRDefault="000A09F8" w:rsidP="000A09F8">
      <w:r>
        <w:t>One of her roommates is silent</w:t>
      </w:r>
    </w:p>
    <w:p w:rsidR="000A09F8" w:rsidRDefault="000A09F8" w:rsidP="000A09F8">
      <w:r>
        <w:t>Despite her racket</w:t>
      </w:r>
    </w:p>
    <w:p w:rsidR="000A09F8" w:rsidRDefault="000A09F8" w:rsidP="000A09F8">
      <w:r>
        <w:t>Calmly ignores her</w:t>
      </w:r>
    </w:p>
    <w:p w:rsidR="000A09F8" w:rsidRDefault="000A09F8" w:rsidP="000A09F8"/>
    <w:p w:rsidR="000A09F8" w:rsidRDefault="000A09F8" w:rsidP="000A09F8">
      <w:r>
        <w:t>The other is a quiet Asian woman who occasionally waves at me</w:t>
      </w:r>
    </w:p>
    <w:p w:rsidR="000A09F8" w:rsidRDefault="000A09F8" w:rsidP="000A09F8">
      <w:r>
        <w:t>From her wheelchair</w:t>
      </w:r>
    </w:p>
    <w:p w:rsidR="000A09F8" w:rsidRDefault="000A09F8" w:rsidP="000A09F8">
      <w:r>
        <w:t>Carries a doll of Tweety with her</w:t>
      </w:r>
    </w:p>
    <w:p w:rsidR="000A09F8" w:rsidRDefault="000A09F8" w:rsidP="000A09F8">
      <w:r>
        <w:t>To which she murmurs at night</w:t>
      </w:r>
    </w:p>
    <w:p w:rsidR="000A09F8" w:rsidRDefault="000A09F8" w:rsidP="000A09F8"/>
    <w:p w:rsidR="000A09F8" w:rsidRDefault="000A09F8" w:rsidP="000A09F8">
      <w:r>
        <w:t>The far hallway is where reside</w:t>
      </w:r>
    </w:p>
    <w:p w:rsidR="000A09F8" w:rsidRDefault="000A09F8" w:rsidP="000A09F8">
      <w:r>
        <w:t>Those mute creatures</w:t>
      </w:r>
    </w:p>
    <w:p w:rsidR="000A09F8" w:rsidRDefault="000A09F8" w:rsidP="000A09F8">
      <w:r>
        <w:t>Who lie in the hallways  during the day</w:t>
      </w:r>
    </w:p>
    <w:p w:rsidR="000A09F8" w:rsidRDefault="000A09F8" w:rsidP="000A09F8">
      <w:pPr>
        <w:ind w:left="720" w:hanging="720"/>
      </w:pPr>
      <w:r>
        <w:t>Those whom I refer to as “The Dead”</w:t>
      </w:r>
    </w:p>
    <w:p w:rsidR="000A09F8" w:rsidRDefault="000A09F8" w:rsidP="000A09F8">
      <w:pPr>
        <w:ind w:left="720" w:hanging="720"/>
      </w:pPr>
      <w:r>
        <w:t>I see their solemn faces staring off into space</w:t>
      </w:r>
    </w:p>
    <w:p w:rsidR="000A09F8" w:rsidRDefault="000A09F8" w:rsidP="000A09F8">
      <w:pPr>
        <w:ind w:left="720" w:hanging="720"/>
      </w:pPr>
      <w:r>
        <w:t>Who do they see?</w:t>
      </w:r>
    </w:p>
    <w:p w:rsidR="000A09F8" w:rsidRDefault="000A09F8" w:rsidP="000A09F8">
      <w:pPr>
        <w:ind w:left="720" w:hanging="720"/>
      </w:pPr>
      <w:r>
        <w:t>Who do they imagine is held in their gaze?</w:t>
      </w:r>
    </w:p>
    <w:p w:rsidR="000A09F8" w:rsidRDefault="000A09F8" w:rsidP="000A09F8">
      <w:pPr>
        <w:ind w:left="720" w:hanging="720"/>
      </w:pPr>
      <w:r>
        <w:t>Untold visions</w:t>
      </w:r>
    </w:p>
    <w:p w:rsidR="000A09F8" w:rsidRDefault="000A09F8" w:rsidP="000A09F8">
      <w:pPr>
        <w:ind w:left="720" w:hanging="720"/>
      </w:pPr>
      <w:r>
        <w:t>Mental photographs of those long departed</w:t>
      </w:r>
    </w:p>
    <w:p w:rsidR="000A09F8" w:rsidRDefault="000A09F8" w:rsidP="000A09F8">
      <w:pPr>
        <w:ind w:left="720" w:hanging="720"/>
      </w:pPr>
      <w:r>
        <w:t>Or are they looking at nothing?</w:t>
      </w:r>
    </w:p>
    <w:p w:rsidR="000A09F8" w:rsidRDefault="000A09F8" w:rsidP="000A09F8">
      <w:pPr>
        <w:ind w:left="720" w:hanging="720"/>
      </w:pPr>
      <w:r>
        <w:t>Leaving us to ponder the objects within their eyes’ grasp.</w:t>
      </w:r>
    </w:p>
    <w:p w:rsidR="007E75C2" w:rsidRDefault="007E75C2" w:rsidP="00A808E7">
      <w:pPr>
        <w:jc w:val="both"/>
        <w:rPr>
          <w:rFonts w:ascii="Times New Roman" w:hAnsi="Times New Roman"/>
          <w:i/>
        </w:rPr>
      </w:pPr>
    </w:p>
    <w:p w:rsidR="000A09F8" w:rsidRPr="00BE61DB" w:rsidRDefault="007D76EE" w:rsidP="00A808E7">
      <w:pPr>
        <w:jc w:val="both"/>
        <w:rPr>
          <w:rFonts w:ascii="Times New Roman" w:hAnsi="Times New Roman"/>
          <w:b/>
          <w:i/>
        </w:rPr>
      </w:pPr>
      <w:r w:rsidRPr="00BE61DB">
        <w:rPr>
          <w:rFonts w:ascii="Times New Roman" w:hAnsi="Times New Roman"/>
          <w:b/>
          <w:i/>
        </w:rPr>
        <w:t>Many times through this period, images of all aspects of my life flowed through me, and once again, t</w:t>
      </w:r>
      <w:r w:rsidR="00F17E8D">
        <w:rPr>
          <w:rFonts w:ascii="Times New Roman" w:hAnsi="Times New Roman"/>
          <w:b/>
          <w:i/>
        </w:rPr>
        <w:t>he image of my</w:t>
      </w:r>
      <w:r w:rsidRPr="00BE61DB">
        <w:rPr>
          <w:rFonts w:ascii="Times New Roman" w:hAnsi="Times New Roman"/>
          <w:b/>
          <w:i/>
        </w:rPr>
        <w:t xml:space="preserve"> first childhood memory made its presence known.</w:t>
      </w:r>
    </w:p>
    <w:p w:rsidR="007D76EE" w:rsidRDefault="007D76EE" w:rsidP="00A808E7">
      <w:pPr>
        <w:jc w:val="both"/>
        <w:rPr>
          <w:rFonts w:ascii="Times New Roman" w:hAnsi="Times New Roman"/>
        </w:rPr>
      </w:pPr>
    </w:p>
    <w:p w:rsidR="007D76EE" w:rsidRPr="00BE61DB" w:rsidRDefault="007D76EE" w:rsidP="007D76EE">
      <w:pPr>
        <w:ind w:left="720" w:hanging="720"/>
        <w:rPr>
          <w:b/>
          <w:sz w:val="24"/>
          <w:szCs w:val="24"/>
        </w:rPr>
      </w:pPr>
      <w:r w:rsidRPr="00BE61DB">
        <w:rPr>
          <w:b/>
          <w:sz w:val="24"/>
          <w:szCs w:val="24"/>
        </w:rPr>
        <w:t>DELUGE</w:t>
      </w:r>
    </w:p>
    <w:p w:rsidR="007D76EE" w:rsidRDefault="007D76EE" w:rsidP="007D76EE">
      <w:pPr>
        <w:ind w:left="720" w:hanging="720"/>
        <w:rPr>
          <w:b/>
          <w:sz w:val="24"/>
          <w:szCs w:val="24"/>
        </w:rPr>
      </w:pPr>
    </w:p>
    <w:p w:rsidR="007D76EE" w:rsidRDefault="007D76EE" w:rsidP="007D76EE">
      <w:pPr>
        <w:ind w:left="720" w:hanging="720"/>
        <w:rPr>
          <w:sz w:val="24"/>
          <w:szCs w:val="24"/>
        </w:rPr>
      </w:pPr>
      <w:r>
        <w:rPr>
          <w:sz w:val="24"/>
          <w:szCs w:val="24"/>
        </w:rPr>
        <w:t>In the middle of this incarceration</w:t>
      </w:r>
    </w:p>
    <w:p w:rsidR="007D76EE" w:rsidRDefault="007D76EE" w:rsidP="007D76EE">
      <w:pPr>
        <w:ind w:left="720" w:hanging="720"/>
        <w:rPr>
          <w:sz w:val="24"/>
          <w:szCs w:val="24"/>
        </w:rPr>
      </w:pPr>
      <w:r>
        <w:rPr>
          <w:sz w:val="24"/>
          <w:szCs w:val="24"/>
        </w:rPr>
        <w:t xml:space="preserve">I am flooded </w:t>
      </w:r>
    </w:p>
    <w:p w:rsidR="007D76EE" w:rsidRDefault="007D76EE" w:rsidP="007D76EE">
      <w:pPr>
        <w:rPr>
          <w:sz w:val="24"/>
          <w:szCs w:val="24"/>
        </w:rPr>
      </w:pPr>
      <w:r>
        <w:rPr>
          <w:sz w:val="24"/>
          <w:szCs w:val="24"/>
        </w:rPr>
        <w:t>By a kaleidoscope of images from my life</w:t>
      </w:r>
    </w:p>
    <w:p w:rsidR="007D76EE" w:rsidRDefault="007D76EE" w:rsidP="007D76EE">
      <w:pPr>
        <w:rPr>
          <w:sz w:val="24"/>
          <w:szCs w:val="24"/>
        </w:rPr>
      </w:pPr>
    </w:p>
    <w:p w:rsidR="007D76EE" w:rsidRDefault="007D76EE" w:rsidP="007D76EE">
      <w:pPr>
        <w:rPr>
          <w:sz w:val="24"/>
          <w:szCs w:val="24"/>
        </w:rPr>
      </w:pPr>
      <w:r>
        <w:rPr>
          <w:sz w:val="24"/>
          <w:szCs w:val="24"/>
        </w:rPr>
        <w:t>The earliest beginnings of life when I awakened</w:t>
      </w:r>
    </w:p>
    <w:p w:rsidR="007D76EE" w:rsidRDefault="007D76EE" w:rsidP="007D76EE">
      <w:pPr>
        <w:rPr>
          <w:sz w:val="24"/>
          <w:szCs w:val="24"/>
        </w:rPr>
      </w:pPr>
      <w:r>
        <w:rPr>
          <w:sz w:val="24"/>
          <w:szCs w:val="24"/>
        </w:rPr>
        <w:t>On an operating table at age 2½ during a tonsillectomy</w:t>
      </w:r>
    </w:p>
    <w:p w:rsidR="007D76EE" w:rsidRDefault="007D76EE" w:rsidP="007D76EE">
      <w:pPr>
        <w:rPr>
          <w:sz w:val="24"/>
          <w:szCs w:val="24"/>
        </w:rPr>
      </w:pPr>
      <w:r>
        <w:rPr>
          <w:sz w:val="24"/>
          <w:szCs w:val="24"/>
        </w:rPr>
        <w:t>To vomiting when I was first taken to school</w:t>
      </w:r>
    </w:p>
    <w:p w:rsidR="007D76EE" w:rsidRDefault="007D76EE" w:rsidP="007D76EE">
      <w:pPr>
        <w:rPr>
          <w:sz w:val="24"/>
          <w:szCs w:val="24"/>
        </w:rPr>
      </w:pPr>
      <w:r>
        <w:rPr>
          <w:sz w:val="24"/>
          <w:szCs w:val="24"/>
        </w:rPr>
        <w:t>(Already I had an unconscious fear of other humans)</w:t>
      </w:r>
    </w:p>
    <w:p w:rsidR="007D76EE" w:rsidRDefault="007D76EE" w:rsidP="007D76EE">
      <w:pPr>
        <w:rPr>
          <w:sz w:val="24"/>
          <w:szCs w:val="24"/>
        </w:rPr>
      </w:pPr>
      <w:r>
        <w:rPr>
          <w:sz w:val="24"/>
          <w:szCs w:val="24"/>
        </w:rPr>
        <w:t>To my first experience of going to church</w:t>
      </w:r>
    </w:p>
    <w:p w:rsidR="007D76EE" w:rsidRDefault="007D76EE" w:rsidP="007D76EE">
      <w:pPr>
        <w:rPr>
          <w:sz w:val="24"/>
          <w:szCs w:val="24"/>
        </w:rPr>
      </w:pPr>
      <w:r>
        <w:rPr>
          <w:sz w:val="24"/>
          <w:szCs w:val="24"/>
        </w:rPr>
        <w:t>And being frightened by a woman</w:t>
      </w:r>
    </w:p>
    <w:p w:rsidR="007D76EE" w:rsidRDefault="007D76EE" w:rsidP="007D76EE">
      <w:pPr>
        <w:rPr>
          <w:sz w:val="24"/>
          <w:szCs w:val="24"/>
        </w:rPr>
      </w:pPr>
      <w:r>
        <w:rPr>
          <w:sz w:val="24"/>
          <w:szCs w:val="24"/>
        </w:rPr>
        <w:t>From whom I sensed, by her appearance,</w:t>
      </w:r>
    </w:p>
    <w:p w:rsidR="007D76EE" w:rsidRDefault="007D76EE" w:rsidP="007D76EE">
      <w:pPr>
        <w:rPr>
          <w:sz w:val="24"/>
          <w:szCs w:val="24"/>
        </w:rPr>
      </w:pPr>
      <w:r>
        <w:rPr>
          <w:sz w:val="24"/>
          <w:szCs w:val="24"/>
        </w:rPr>
        <w:t>Unsavory and bizarre thoughts and desires</w:t>
      </w:r>
    </w:p>
    <w:p w:rsidR="007D76EE" w:rsidRDefault="007D76EE" w:rsidP="007D76EE">
      <w:pPr>
        <w:rPr>
          <w:sz w:val="24"/>
          <w:szCs w:val="24"/>
        </w:rPr>
      </w:pPr>
      <w:r>
        <w:rPr>
          <w:sz w:val="24"/>
          <w:szCs w:val="24"/>
        </w:rPr>
        <w:t>(seemingly unsettling for an ecclesiastical atmosphere)</w:t>
      </w:r>
    </w:p>
    <w:p w:rsidR="007D76EE" w:rsidRDefault="007D76EE" w:rsidP="007D76EE">
      <w:pPr>
        <w:rPr>
          <w:sz w:val="24"/>
          <w:szCs w:val="24"/>
        </w:rPr>
      </w:pPr>
    </w:p>
    <w:p w:rsidR="007D76EE" w:rsidRDefault="007D76EE" w:rsidP="007D76EE">
      <w:pPr>
        <w:rPr>
          <w:sz w:val="24"/>
          <w:szCs w:val="24"/>
        </w:rPr>
      </w:pPr>
      <w:r>
        <w:rPr>
          <w:sz w:val="24"/>
          <w:szCs w:val="24"/>
        </w:rPr>
        <w:t>To childhood crushes on my kindergarten teacher</w:t>
      </w:r>
    </w:p>
    <w:p w:rsidR="007D76EE" w:rsidRDefault="00CB533E" w:rsidP="007D76EE">
      <w:pPr>
        <w:rPr>
          <w:sz w:val="24"/>
          <w:szCs w:val="24"/>
        </w:rPr>
      </w:pPr>
      <w:r>
        <w:rPr>
          <w:sz w:val="24"/>
          <w:szCs w:val="24"/>
        </w:rPr>
        <w:t xml:space="preserve">a </w:t>
      </w:r>
      <w:r w:rsidR="007D76EE">
        <w:rPr>
          <w:sz w:val="24"/>
          <w:szCs w:val="24"/>
        </w:rPr>
        <w:t>young girl from the neighborhood</w:t>
      </w:r>
    </w:p>
    <w:p w:rsidR="007D76EE" w:rsidRDefault="00CB533E" w:rsidP="007D76EE">
      <w:pPr>
        <w:rPr>
          <w:sz w:val="24"/>
          <w:szCs w:val="24"/>
        </w:rPr>
      </w:pPr>
      <w:r>
        <w:rPr>
          <w:sz w:val="24"/>
          <w:szCs w:val="24"/>
        </w:rPr>
        <w:t>t</w:t>
      </w:r>
      <w:r w:rsidR="007D76EE">
        <w:rPr>
          <w:sz w:val="24"/>
          <w:szCs w:val="24"/>
        </w:rPr>
        <w:t>eenager from Flagstaff, Arizona who was the niece of a neighbor</w:t>
      </w:r>
    </w:p>
    <w:p w:rsidR="007D76EE" w:rsidRDefault="007D76EE" w:rsidP="007D76EE">
      <w:pPr>
        <w:rPr>
          <w:sz w:val="24"/>
          <w:szCs w:val="24"/>
        </w:rPr>
      </w:pPr>
      <w:r>
        <w:rPr>
          <w:sz w:val="24"/>
          <w:szCs w:val="24"/>
        </w:rPr>
        <w:t>first snowfall I experienced</w:t>
      </w:r>
    </w:p>
    <w:p w:rsidR="00CB533E" w:rsidRDefault="007D76EE" w:rsidP="007D76EE">
      <w:pPr>
        <w:rPr>
          <w:sz w:val="24"/>
          <w:szCs w:val="24"/>
        </w:rPr>
      </w:pPr>
      <w:r>
        <w:rPr>
          <w:sz w:val="24"/>
          <w:szCs w:val="24"/>
        </w:rPr>
        <w:lastRenderedPageBreak/>
        <w:t>realization that my parents had divorced when I was eighteen months old</w:t>
      </w:r>
    </w:p>
    <w:p w:rsidR="007D76EE" w:rsidRDefault="007D76EE" w:rsidP="007D76EE">
      <w:pPr>
        <w:rPr>
          <w:sz w:val="24"/>
          <w:szCs w:val="24"/>
        </w:rPr>
      </w:pPr>
      <w:r>
        <w:rPr>
          <w:sz w:val="24"/>
          <w:szCs w:val="24"/>
        </w:rPr>
        <w:t>alcoholism which almost captured my mother as I grew up</w:t>
      </w:r>
    </w:p>
    <w:p w:rsidR="007D76EE" w:rsidRDefault="007D76EE" w:rsidP="007D76EE">
      <w:pPr>
        <w:rPr>
          <w:sz w:val="24"/>
          <w:szCs w:val="24"/>
        </w:rPr>
      </w:pPr>
      <w:r>
        <w:rPr>
          <w:sz w:val="24"/>
          <w:szCs w:val="24"/>
        </w:rPr>
        <w:t>Her numerous and unfamiliar boyfriends</w:t>
      </w:r>
    </w:p>
    <w:p w:rsidR="007D76EE" w:rsidRDefault="007D76EE" w:rsidP="007D76EE">
      <w:pPr>
        <w:rPr>
          <w:sz w:val="24"/>
          <w:szCs w:val="24"/>
        </w:rPr>
      </w:pPr>
      <w:r>
        <w:rPr>
          <w:sz w:val="24"/>
          <w:szCs w:val="24"/>
        </w:rPr>
        <w:t>Hearing her strange cries from the living room</w:t>
      </w:r>
    </w:p>
    <w:p w:rsidR="007D76EE" w:rsidRDefault="007D76EE" w:rsidP="007D76EE">
      <w:pPr>
        <w:rPr>
          <w:sz w:val="24"/>
          <w:szCs w:val="24"/>
        </w:rPr>
      </w:pPr>
      <w:r>
        <w:rPr>
          <w:sz w:val="24"/>
          <w:szCs w:val="24"/>
        </w:rPr>
        <w:t>As a faceless man tried to bring her to orgasm</w:t>
      </w:r>
    </w:p>
    <w:p w:rsidR="007D76EE" w:rsidRDefault="007D76EE" w:rsidP="007D76EE">
      <w:pPr>
        <w:rPr>
          <w:sz w:val="24"/>
          <w:szCs w:val="24"/>
        </w:rPr>
      </w:pPr>
      <w:r>
        <w:rPr>
          <w:sz w:val="24"/>
          <w:szCs w:val="24"/>
        </w:rPr>
        <w:t>(I thought someone was trying to kill her since I had no knowledge of sex)</w:t>
      </w:r>
    </w:p>
    <w:p w:rsidR="007D76EE" w:rsidRDefault="007D76EE" w:rsidP="007D76EE">
      <w:pPr>
        <w:rPr>
          <w:sz w:val="24"/>
          <w:szCs w:val="24"/>
        </w:rPr>
      </w:pPr>
      <w:r>
        <w:rPr>
          <w:sz w:val="24"/>
          <w:szCs w:val="24"/>
        </w:rPr>
        <w:t>Elementary school and the perfection of my grades (except I couldn’t keep a neat desk)</w:t>
      </w:r>
    </w:p>
    <w:p w:rsidR="007D76EE" w:rsidRDefault="007D76EE" w:rsidP="007D76EE">
      <w:pPr>
        <w:rPr>
          <w:sz w:val="24"/>
          <w:szCs w:val="24"/>
        </w:rPr>
      </w:pPr>
      <w:r>
        <w:rPr>
          <w:sz w:val="24"/>
          <w:szCs w:val="24"/>
        </w:rPr>
        <w:t>Junior high school and my first more serious crushes (which I still didn’t understand)</w:t>
      </w:r>
    </w:p>
    <w:p w:rsidR="007D76EE" w:rsidRDefault="007D76EE" w:rsidP="007D76EE">
      <w:pPr>
        <w:rPr>
          <w:sz w:val="24"/>
          <w:szCs w:val="24"/>
        </w:rPr>
      </w:pPr>
      <w:r>
        <w:rPr>
          <w:sz w:val="24"/>
          <w:szCs w:val="24"/>
        </w:rPr>
        <w:t>High school—my wholesale rejection of my friends</w:t>
      </w:r>
    </w:p>
    <w:p w:rsidR="007D76EE" w:rsidRDefault="007D76EE" w:rsidP="007D76EE">
      <w:pPr>
        <w:rPr>
          <w:sz w:val="24"/>
          <w:szCs w:val="24"/>
        </w:rPr>
      </w:pPr>
      <w:r>
        <w:rPr>
          <w:sz w:val="24"/>
          <w:szCs w:val="24"/>
        </w:rPr>
        <w:t>My discovery of the contrapuntal music of JS Bach</w:t>
      </w:r>
    </w:p>
    <w:p w:rsidR="007D76EE" w:rsidRDefault="007D76EE" w:rsidP="007D76EE">
      <w:pPr>
        <w:rPr>
          <w:sz w:val="24"/>
          <w:szCs w:val="24"/>
        </w:rPr>
      </w:pPr>
      <w:r>
        <w:rPr>
          <w:sz w:val="24"/>
          <w:szCs w:val="24"/>
        </w:rPr>
        <w:t>My appreciation of his immense talent,</w:t>
      </w:r>
    </w:p>
    <w:p w:rsidR="007D76EE" w:rsidRDefault="007D76EE" w:rsidP="007D76EE">
      <w:pPr>
        <w:rPr>
          <w:sz w:val="24"/>
          <w:szCs w:val="24"/>
        </w:rPr>
      </w:pPr>
      <w:r>
        <w:rPr>
          <w:sz w:val="24"/>
          <w:szCs w:val="24"/>
        </w:rPr>
        <w:t>Glenn Gould</w:t>
      </w:r>
    </w:p>
    <w:p w:rsidR="007D76EE" w:rsidRDefault="007D76EE" w:rsidP="007D76EE">
      <w:pPr>
        <w:rPr>
          <w:sz w:val="24"/>
          <w:szCs w:val="24"/>
        </w:rPr>
      </w:pPr>
      <w:r>
        <w:rPr>
          <w:sz w:val="24"/>
          <w:szCs w:val="24"/>
        </w:rPr>
        <w:t>UCLA and my failure as a chemistry major</w:t>
      </w:r>
    </w:p>
    <w:p w:rsidR="007D76EE" w:rsidRDefault="007D76EE" w:rsidP="007D76EE">
      <w:pPr>
        <w:rPr>
          <w:sz w:val="24"/>
          <w:szCs w:val="24"/>
        </w:rPr>
      </w:pPr>
      <w:r>
        <w:rPr>
          <w:sz w:val="24"/>
          <w:szCs w:val="24"/>
        </w:rPr>
        <w:t>My rejection there for a lack of academic scholarship</w:t>
      </w:r>
    </w:p>
    <w:p w:rsidR="007D76EE" w:rsidRDefault="007D76EE" w:rsidP="007D76EE">
      <w:pPr>
        <w:rPr>
          <w:sz w:val="24"/>
          <w:szCs w:val="24"/>
        </w:rPr>
      </w:pPr>
      <w:r>
        <w:rPr>
          <w:sz w:val="24"/>
          <w:szCs w:val="24"/>
        </w:rPr>
        <w:t>Getting to know my true mentor Paul Mayo and how I surpassed him with my obsessions with music</w:t>
      </w:r>
    </w:p>
    <w:p w:rsidR="007D76EE" w:rsidRDefault="007D76EE" w:rsidP="007D76EE">
      <w:pPr>
        <w:rPr>
          <w:sz w:val="24"/>
          <w:szCs w:val="24"/>
        </w:rPr>
      </w:pPr>
      <w:r>
        <w:rPr>
          <w:sz w:val="24"/>
          <w:szCs w:val="24"/>
        </w:rPr>
        <w:t>A career in radio, professional singing, creativity for the major commercial airlines</w:t>
      </w:r>
    </w:p>
    <w:p w:rsidR="007D76EE" w:rsidRDefault="007D76EE" w:rsidP="007D76EE">
      <w:pPr>
        <w:rPr>
          <w:sz w:val="24"/>
          <w:szCs w:val="24"/>
        </w:rPr>
      </w:pPr>
      <w:r>
        <w:rPr>
          <w:sz w:val="24"/>
          <w:szCs w:val="24"/>
        </w:rPr>
        <w:t>And the rest of my myriad careers</w:t>
      </w:r>
    </w:p>
    <w:p w:rsidR="007D76EE" w:rsidRDefault="007D76EE" w:rsidP="007D76EE">
      <w:pPr>
        <w:rPr>
          <w:sz w:val="24"/>
          <w:szCs w:val="24"/>
        </w:rPr>
      </w:pPr>
    </w:p>
    <w:p w:rsidR="007D76EE" w:rsidRDefault="007D76EE" w:rsidP="007D76EE">
      <w:pPr>
        <w:rPr>
          <w:sz w:val="24"/>
          <w:szCs w:val="24"/>
        </w:rPr>
      </w:pPr>
      <w:r>
        <w:rPr>
          <w:sz w:val="24"/>
          <w:szCs w:val="24"/>
        </w:rPr>
        <w:t xml:space="preserve">Today I sit in a hospital gown </w:t>
      </w:r>
    </w:p>
    <w:p w:rsidR="007D76EE" w:rsidRDefault="007D76EE" w:rsidP="007D76EE">
      <w:pPr>
        <w:rPr>
          <w:sz w:val="24"/>
          <w:szCs w:val="24"/>
        </w:rPr>
      </w:pPr>
      <w:r>
        <w:rPr>
          <w:sz w:val="24"/>
          <w:szCs w:val="24"/>
        </w:rPr>
        <w:t>On the edge of an uncomfortable bed</w:t>
      </w:r>
    </w:p>
    <w:p w:rsidR="007D76EE" w:rsidRDefault="007D76EE" w:rsidP="007D76EE">
      <w:pPr>
        <w:rPr>
          <w:sz w:val="24"/>
          <w:szCs w:val="24"/>
        </w:rPr>
      </w:pPr>
      <w:r>
        <w:rPr>
          <w:sz w:val="24"/>
          <w:szCs w:val="24"/>
        </w:rPr>
        <w:t>Trying to understand why I am here</w:t>
      </w:r>
    </w:p>
    <w:p w:rsidR="007D76EE" w:rsidRDefault="007D76EE" w:rsidP="007D76EE">
      <w:pPr>
        <w:rPr>
          <w:sz w:val="24"/>
          <w:szCs w:val="24"/>
        </w:rPr>
      </w:pPr>
      <w:r>
        <w:rPr>
          <w:sz w:val="24"/>
          <w:szCs w:val="24"/>
        </w:rPr>
        <w:t>My friends (who it seems) are too busy with their lives</w:t>
      </w:r>
    </w:p>
    <w:p w:rsidR="007D76EE" w:rsidRDefault="007D76EE" w:rsidP="007D76EE">
      <w:pPr>
        <w:rPr>
          <w:sz w:val="24"/>
          <w:szCs w:val="24"/>
        </w:rPr>
      </w:pPr>
      <w:r>
        <w:rPr>
          <w:sz w:val="24"/>
          <w:szCs w:val="24"/>
        </w:rPr>
        <w:t>They are small mammals concerned with their own survival</w:t>
      </w:r>
    </w:p>
    <w:p w:rsidR="007D76EE" w:rsidRDefault="007D76EE" w:rsidP="007D76EE">
      <w:pPr>
        <w:rPr>
          <w:sz w:val="24"/>
          <w:szCs w:val="24"/>
        </w:rPr>
      </w:pPr>
    </w:p>
    <w:p w:rsidR="007D76EE" w:rsidRDefault="007D76EE" w:rsidP="007D76EE">
      <w:pPr>
        <w:rPr>
          <w:sz w:val="24"/>
          <w:szCs w:val="24"/>
        </w:rPr>
      </w:pPr>
      <w:r>
        <w:rPr>
          <w:sz w:val="24"/>
          <w:szCs w:val="24"/>
        </w:rPr>
        <w:t>I try to fathom this seemingly bottomless pool into which I have fallen</w:t>
      </w:r>
    </w:p>
    <w:p w:rsidR="007D76EE" w:rsidRDefault="007D76EE" w:rsidP="007D76EE">
      <w:pPr>
        <w:rPr>
          <w:sz w:val="24"/>
          <w:szCs w:val="24"/>
        </w:rPr>
      </w:pPr>
      <w:r>
        <w:rPr>
          <w:sz w:val="24"/>
          <w:szCs w:val="24"/>
        </w:rPr>
        <w:t>Dreaming of living</w:t>
      </w:r>
    </w:p>
    <w:p w:rsidR="007D76EE" w:rsidRDefault="007D76EE" w:rsidP="007D76EE">
      <w:pPr>
        <w:rPr>
          <w:sz w:val="24"/>
          <w:szCs w:val="24"/>
        </w:rPr>
      </w:pPr>
      <w:r>
        <w:rPr>
          <w:sz w:val="24"/>
          <w:szCs w:val="24"/>
        </w:rPr>
        <w:t>(and loving) again</w:t>
      </w:r>
    </w:p>
    <w:p w:rsidR="007D76EE" w:rsidRDefault="007D76EE" w:rsidP="00A808E7">
      <w:pPr>
        <w:jc w:val="both"/>
        <w:rPr>
          <w:rFonts w:ascii="Times New Roman" w:hAnsi="Times New Roman"/>
        </w:rPr>
      </w:pPr>
    </w:p>
    <w:p w:rsidR="007D76EE" w:rsidRDefault="007D76EE" w:rsidP="00A808E7">
      <w:pPr>
        <w:jc w:val="both"/>
        <w:rPr>
          <w:rFonts w:ascii="Times New Roman" w:hAnsi="Times New Roman"/>
        </w:rPr>
      </w:pPr>
      <w:r>
        <w:rPr>
          <w:rFonts w:ascii="Times New Roman" w:hAnsi="Times New Roman"/>
        </w:rPr>
        <w:t>_______________________________</w:t>
      </w:r>
    </w:p>
    <w:p w:rsidR="007D76EE" w:rsidRDefault="007D76EE" w:rsidP="00A808E7">
      <w:pPr>
        <w:jc w:val="both"/>
        <w:rPr>
          <w:rFonts w:ascii="Times New Roman" w:hAnsi="Times New Roman"/>
        </w:rPr>
      </w:pPr>
    </w:p>
    <w:p w:rsidR="007D76EE" w:rsidRPr="00CB533E" w:rsidRDefault="007D76EE" w:rsidP="00A808E7">
      <w:pPr>
        <w:jc w:val="both"/>
        <w:rPr>
          <w:rFonts w:ascii="Times New Roman" w:hAnsi="Times New Roman"/>
          <w:b/>
          <w:i/>
        </w:rPr>
      </w:pPr>
      <w:r w:rsidRPr="00CB533E">
        <w:rPr>
          <w:rFonts w:ascii="Times New Roman" w:hAnsi="Times New Roman"/>
          <w:b/>
          <w:i/>
        </w:rPr>
        <w:t>Three times in my life between 1968 and 1981, I had separate experiences of another woman which had an unusual similarity and I expressed this in the following three poems which form a triptych.</w:t>
      </w:r>
    </w:p>
    <w:p w:rsidR="007D76EE" w:rsidRDefault="007D76EE" w:rsidP="00A808E7">
      <w:pPr>
        <w:jc w:val="both"/>
        <w:rPr>
          <w:rFonts w:ascii="Times New Roman" w:hAnsi="Times New Roman"/>
        </w:rPr>
      </w:pPr>
    </w:p>
    <w:p w:rsidR="0044026E" w:rsidRPr="00956AFC" w:rsidRDefault="0044026E" w:rsidP="0044026E">
      <w:pPr>
        <w:rPr>
          <w:rFonts w:asciiTheme="minorHAnsi" w:hAnsiTheme="minorHAnsi"/>
          <w:b/>
        </w:rPr>
      </w:pPr>
      <w:r w:rsidRPr="00956AFC">
        <w:rPr>
          <w:rFonts w:asciiTheme="minorHAnsi" w:hAnsiTheme="minorHAnsi"/>
          <w:b/>
        </w:rPr>
        <w:t>A Trinity of Unions</w:t>
      </w:r>
    </w:p>
    <w:p w:rsidR="0044026E" w:rsidRPr="0044026E" w:rsidRDefault="0044026E" w:rsidP="0044026E">
      <w:pPr>
        <w:rPr>
          <w:rFonts w:asciiTheme="minorHAnsi" w:hAnsiTheme="minorHAnsi"/>
        </w:rPr>
      </w:pPr>
    </w:p>
    <w:p w:rsidR="0044026E" w:rsidRPr="00956AFC" w:rsidRDefault="0044026E" w:rsidP="0044026E">
      <w:pPr>
        <w:rPr>
          <w:rFonts w:asciiTheme="minorHAnsi" w:hAnsiTheme="minorHAnsi"/>
          <w:b/>
        </w:rPr>
      </w:pPr>
      <w:r w:rsidRPr="00956AFC">
        <w:rPr>
          <w:rFonts w:asciiTheme="minorHAnsi" w:hAnsiTheme="minorHAnsi"/>
          <w:b/>
        </w:rPr>
        <w:t>I--Bird From The Heavens</w:t>
      </w:r>
    </w:p>
    <w:p w:rsidR="0044026E" w:rsidRPr="0044026E" w:rsidRDefault="0044026E" w:rsidP="0044026E">
      <w:pPr>
        <w:rPr>
          <w:rFonts w:asciiTheme="minorHAnsi" w:hAnsiTheme="minorHAnsi"/>
        </w:rPr>
      </w:pPr>
    </w:p>
    <w:p w:rsidR="0044026E" w:rsidRPr="0044026E" w:rsidRDefault="0044026E" w:rsidP="0044026E">
      <w:pPr>
        <w:rPr>
          <w:rFonts w:asciiTheme="minorHAnsi" w:hAnsiTheme="minorHAnsi"/>
        </w:rPr>
      </w:pPr>
      <w:r w:rsidRPr="0044026E">
        <w:rPr>
          <w:rFonts w:asciiTheme="minorHAnsi" w:hAnsiTheme="minorHAnsi"/>
        </w:rPr>
        <w:t>Jill</w:t>
      </w:r>
    </w:p>
    <w:p w:rsidR="0044026E" w:rsidRPr="0044026E" w:rsidRDefault="0044026E" w:rsidP="0044026E">
      <w:pPr>
        <w:rPr>
          <w:rFonts w:asciiTheme="minorHAnsi" w:hAnsiTheme="minorHAnsi"/>
        </w:rPr>
      </w:pPr>
      <w:r w:rsidRPr="0044026E">
        <w:rPr>
          <w:rFonts w:asciiTheme="minorHAnsi" w:hAnsiTheme="minorHAnsi"/>
        </w:rPr>
        <w:t>Small avian-like</w:t>
      </w:r>
    </w:p>
    <w:p w:rsidR="0044026E" w:rsidRPr="0044026E" w:rsidRDefault="0044026E" w:rsidP="0044026E">
      <w:pPr>
        <w:rPr>
          <w:rFonts w:asciiTheme="minorHAnsi" w:hAnsiTheme="minorHAnsi"/>
        </w:rPr>
      </w:pPr>
      <w:r w:rsidRPr="0044026E">
        <w:rPr>
          <w:rFonts w:asciiTheme="minorHAnsi" w:hAnsiTheme="minorHAnsi"/>
        </w:rPr>
        <w:t>Perched early one morning on a cushioned bench</w:t>
      </w:r>
    </w:p>
    <w:p w:rsidR="0044026E" w:rsidRPr="0044026E" w:rsidRDefault="0044026E" w:rsidP="0044026E">
      <w:pPr>
        <w:rPr>
          <w:rFonts w:asciiTheme="minorHAnsi" w:hAnsiTheme="minorHAnsi"/>
        </w:rPr>
      </w:pPr>
      <w:r w:rsidRPr="0044026E">
        <w:rPr>
          <w:rFonts w:asciiTheme="minorHAnsi" w:hAnsiTheme="minorHAnsi"/>
        </w:rPr>
        <w:t>Pig-tailed looking befuddled</w:t>
      </w:r>
    </w:p>
    <w:p w:rsidR="0044026E" w:rsidRPr="0044026E" w:rsidRDefault="0044026E" w:rsidP="0044026E">
      <w:pPr>
        <w:rPr>
          <w:rFonts w:asciiTheme="minorHAnsi" w:hAnsiTheme="minorHAnsi"/>
        </w:rPr>
      </w:pPr>
      <w:r w:rsidRPr="0044026E">
        <w:rPr>
          <w:rFonts w:asciiTheme="minorHAnsi" w:hAnsiTheme="minorHAnsi"/>
        </w:rPr>
        <w:t>Large brown eyes spoke weighty tomes</w:t>
      </w:r>
    </w:p>
    <w:p w:rsidR="0044026E" w:rsidRPr="0044026E" w:rsidRDefault="0044026E" w:rsidP="0044026E">
      <w:pPr>
        <w:rPr>
          <w:rFonts w:asciiTheme="minorHAnsi" w:hAnsiTheme="minorHAnsi"/>
        </w:rPr>
      </w:pPr>
      <w:r w:rsidRPr="0044026E">
        <w:rPr>
          <w:rFonts w:asciiTheme="minorHAnsi" w:hAnsiTheme="minorHAnsi"/>
        </w:rPr>
        <w:t>Was it confusion or ecstasy?</w:t>
      </w:r>
    </w:p>
    <w:p w:rsidR="0044026E" w:rsidRPr="0044026E" w:rsidRDefault="0044026E" w:rsidP="0044026E">
      <w:pPr>
        <w:rPr>
          <w:rFonts w:asciiTheme="minorHAnsi" w:hAnsiTheme="minorHAnsi"/>
        </w:rPr>
      </w:pPr>
      <w:r w:rsidRPr="0044026E">
        <w:rPr>
          <w:rFonts w:asciiTheme="minorHAnsi" w:hAnsiTheme="minorHAnsi"/>
        </w:rPr>
        <w:t>Told a breathless tale of a boyfriend</w:t>
      </w:r>
    </w:p>
    <w:p w:rsidR="0044026E" w:rsidRPr="0044026E" w:rsidRDefault="0044026E" w:rsidP="0044026E">
      <w:pPr>
        <w:rPr>
          <w:rFonts w:asciiTheme="minorHAnsi" w:hAnsiTheme="minorHAnsi"/>
        </w:rPr>
      </w:pPr>
      <w:r w:rsidRPr="0044026E">
        <w:rPr>
          <w:rFonts w:asciiTheme="minorHAnsi" w:hAnsiTheme="minorHAnsi"/>
        </w:rPr>
        <w:t>Earlier injected her with methedrine</w:t>
      </w:r>
    </w:p>
    <w:p w:rsidR="0044026E" w:rsidRPr="0044026E" w:rsidRDefault="0044026E" w:rsidP="0044026E">
      <w:pPr>
        <w:rPr>
          <w:rFonts w:asciiTheme="minorHAnsi" w:hAnsiTheme="minorHAnsi"/>
        </w:rPr>
      </w:pPr>
      <w:r w:rsidRPr="0044026E">
        <w:rPr>
          <w:rFonts w:asciiTheme="minorHAnsi" w:hAnsiTheme="minorHAnsi"/>
        </w:rPr>
        <w:lastRenderedPageBreak/>
        <w:t>She flew at the speed of sound</w:t>
      </w:r>
    </w:p>
    <w:p w:rsidR="0044026E" w:rsidRPr="0044026E" w:rsidRDefault="0044026E" w:rsidP="0044026E">
      <w:pPr>
        <w:rPr>
          <w:rFonts w:asciiTheme="minorHAnsi" w:hAnsiTheme="minorHAnsi"/>
        </w:rPr>
      </w:pPr>
      <w:r w:rsidRPr="0044026E">
        <w:rPr>
          <w:rFonts w:asciiTheme="minorHAnsi" w:hAnsiTheme="minorHAnsi"/>
        </w:rPr>
        <w:t>As I, motionless, observed</w:t>
      </w:r>
    </w:p>
    <w:p w:rsidR="0044026E" w:rsidRPr="0044026E" w:rsidRDefault="0044026E" w:rsidP="0044026E">
      <w:pPr>
        <w:rPr>
          <w:rFonts w:asciiTheme="minorHAnsi" w:hAnsiTheme="minorHAnsi"/>
        </w:rPr>
      </w:pPr>
    </w:p>
    <w:p w:rsidR="0044026E" w:rsidRPr="0044026E" w:rsidRDefault="0044026E" w:rsidP="0044026E">
      <w:pPr>
        <w:rPr>
          <w:rFonts w:asciiTheme="minorHAnsi" w:hAnsiTheme="minorHAnsi"/>
        </w:rPr>
      </w:pPr>
      <w:r w:rsidRPr="0044026E">
        <w:rPr>
          <w:rFonts w:asciiTheme="minorHAnsi" w:hAnsiTheme="minorHAnsi"/>
        </w:rPr>
        <w:t>Intrigued by this tiny creature</w:t>
      </w:r>
    </w:p>
    <w:p w:rsidR="0044026E" w:rsidRPr="0044026E" w:rsidRDefault="0044026E" w:rsidP="0044026E">
      <w:pPr>
        <w:rPr>
          <w:rFonts w:asciiTheme="minorHAnsi" w:hAnsiTheme="minorHAnsi"/>
        </w:rPr>
      </w:pPr>
      <w:r w:rsidRPr="0044026E">
        <w:rPr>
          <w:rFonts w:asciiTheme="minorHAnsi" w:hAnsiTheme="minorHAnsi"/>
        </w:rPr>
        <w:t>Referred to herself as the Earth Mother</w:t>
      </w:r>
    </w:p>
    <w:p w:rsidR="0044026E" w:rsidRPr="0044026E" w:rsidRDefault="0044026E" w:rsidP="0044026E">
      <w:pPr>
        <w:rPr>
          <w:rFonts w:asciiTheme="minorHAnsi" w:hAnsiTheme="minorHAnsi"/>
        </w:rPr>
      </w:pPr>
      <w:r w:rsidRPr="0044026E">
        <w:rPr>
          <w:rFonts w:asciiTheme="minorHAnsi" w:hAnsiTheme="minorHAnsi"/>
        </w:rPr>
        <w:t>Bloomed with knowledge beyond her tender years</w:t>
      </w:r>
    </w:p>
    <w:p w:rsidR="0044026E" w:rsidRPr="0044026E" w:rsidRDefault="0044026E" w:rsidP="0044026E">
      <w:pPr>
        <w:rPr>
          <w:rFonts w:asciiTheme="minorHAnsi" w:hAnsiTheme="minorHAnsi"/>
        </w:rPr>
      </w:pPr>
    </w:p>
    <w:p w:rsidR="0044026E" w:rsidRPr="0044026E" w:rsidRDefault="0044026E" w:rsidP="0044026E">
      <w:pPr>
        <w:rPr>
          <w:rFonts w:asciiTheme="minorHAnsi" w:hAnsiTheme="minorHAnsi"/>
        </w:rPr>
      </w:pPr>
      <w:r w:rsidRPr="0044026E">
        <w:rPr>
          <w:rFonts w:asciiTheme="minorHAnsi" w:hAnsiTheme="minorHAnsi"/>
        </w:rPr>
        <w:t>Had a false tooth</w:t>
      </w:r>
    </w:p>
    <w:p w:rsidR="0044026E" w:rsidRPr="0044026E" w:rsidRDefault="0044026E" w:rsidP="0044026E">
      <w:pPr>
        <w:rPr>
          <w:rFonts w:asciiTheme="minorHAnsi" w:hAnsiTheme="minorHAnsi"/>
        </w:rPr>
      </w:pPr>
      <w:r w:rsidRPr="0044026E">
        <w:rPr>
          <w:rFonts w:asciiTheme="minorHAnsi" w:hAnsiTheme="minorHAnsi"/>
        </w:rPr>
        <w:t>Thrust out tauntingly (on occasion)</w:t>
      </w:r>
    </w:p>
    <w:p w:rsidR="0044026E" w:rsidRPr="0044026E" w:rsidRDefault="0044026E" w:rsidP="0044026E">
      <w:pPr>
        <w:rPr>
          <w:rFonts w:asciiTheme="minorHAnsi" w:hAnsiTheme="minorHAnsi"/>
        </w:rPr>
      </w:pPr>
      <w:r w:rsidRPr="0044026E">
        <w:rPr>
          <w:rFonts w:asciiTheme="minorHAnsi" w:hAnsiTheme="minorHAnsi"/>
        </w:rPr>
        <w:t>Turned herself into a witch from Macbeth</w:t>
      </w:r>
    </w:p>
    <w:p w:rsidR="0044026E" w:rsidRPr="0044026E" w:rsidRDefault="0044026E" w:rsidP="0044026E">
      <w:pPr>
        <w:rPr>
          <w:rFonts w:asciiTheme="minorHAnsi" w:hAnsiTheme="minorHAnsi"/>
        </w:rPr>
      </w:pPr>
      <w:r w:rsidRPr="0044026E">
        <w:rPr>
          <w:rFonts w:asciiTheme="minorHAnsi" w:hAnsiTheme="minorHAnsi"/>
        </w:rPr>
        <w:t>Dressed in black drenched in planets and comets</w:t>
      </w:r>
    </w:p>
    <w:p w:rsidR="0044026E" w:rsidRPr="0044026E" w:rsidRDefault="0044026E" w:rsidP="0044026E">
      <w:pPr>
        <w:rPr>
          <w:rFonts w:asciiTheme="minorHAnsi" w:hAnsiTheme="minorHAnsi"/>
        </w:rPr>
      </w:pPr>
      <w:r w:rsidRPr="0044026E">
        <w:rPr>
          <w:rFonts w:asciiTheme="minorHAnsi" w:hAnsiTheme="minorHAnsi"/>
        </w:rPr>
        <w:t>Topped by a peaked hat</w:t>
      </w:r>
    </w:p>
    <w:p w:rsidR="0044026E" w:rsidRPr="0044026E" w:rsidRDefault="0044026E" w:rsidP="0044026E">
      <w:pPr>
        <w:rPr>
          <w:rFonts w:asciiTheme="minorHAnsi" w:hAnsiTheme="minorHAnsi"/>
        </w:rPr>
      </w:pPr>
      <w:r w:rsidRPr="0044026E">
        <w:rPr>
          <w:rFonts w:asciiTheme="minorHAnsi" w:hAnsiTheme="minorHAnsi"/>
        </w:rPr>
        <w:t>Rubbing oily hands over a steaming cauldron</w:t>
      </w:r>
    </w:p>
    <w:p w:rsidR="0044026E" w:rsidRPr="0044026E" w:rsidRDefault="0044026E" w:rsidP="0044026E">
      <w:pPr>
        <w:rPr>
          <w:rFonts w:asciiTheme="minorHAnsi" w:hAnsiTheme="minorHAnsi"/>
        </w:rPr>
      </w:pPr>
      <w:r w:rsidRPr="0044026E">
        <w:rPr>
          <w:rFonts w:asciiTheme="minorHAnsi" w:hAnsiTheme="minorHAnsi"/>
        </w:rPr>
        <w:t>Strange magic personified</w:t>
      </w:r>
    </w:p>
    <w:p w:rsidR="0044026E" w:rsidRPr="0044026E" w:rsidRDefault="0044026E" w:rsidP="0044026E">
      <w:pPr>
        <w:rPr>
          <w:rFonts w:asciiTheme="minorHAnsi" w:hAnsiTheme="minorHAnsi"/>
        </w:rPr>
      </w:pPr>
    </w:p>
    <w:p w:rsidR="0044026E" w:rsidRPr="0044026E" w:rsidRDefault="0044026E" w:rsidP="0044026E">
      <w:pPr>
        <w:rPr>
          <w:rFonts w:asciiTheme="minorHAnsi" w:hAnsiTheme="minorHAnsi"/>
        </w:rPr>
      </w:pPr>
      <w:r w:rsidRPr="0044026E">
        <w:rPr>
          <w:rFonts w:asciiTheme="minorHAnsi" w:hAnsiTheme="minorHAnsi"/>
        </w:rPr>
        <w:t>Eventually met her female soulmate-friend Kathy</w:t>
      </w:r>
    </w:p>
    <w:p w:rsidR="0044026E" w:rsidRPr="0044026E" w:rsidRDefault="0044026E" w:rsidP="0044026E">
      <w:pPr>
        <w:rPr>
          <w:rFonts w:asciiTheme="minorHAnsi" w:hAnsiTheme="minorHAnsi"/>
        </w:rPr>
      </w:pPr>
      <w:r w:rsidRPr="0044026E">
        <w:rPr>
          <w:rFonts w:asciiTheme="minorHAnsi" w:hAnsiTheme="minorHAnsi"/>
        </w:rPr>
        <w:t>Another Wiccan presence</w:t>
      </w:r>
    </w:p>
    <w:p w:rsidR="0044026E" w:rsidRPr="0044026E" w:rsidRDefault="0044026E" w:rsidP="0044026E">
      <w:pPr>
        <w:rPr>
          <w:rFonts w:asciiTheme="minorHAnsi" w:hAnsiTheme="minorHAnsi"/>
        </w:rPr>
      </w:pPr>
      <w:r w:rsidRPr="0044026E">
        <w:rPr>
          <w:rFonts w:asciiTheme="minorHAnsi" w:hAnsiTheme="minorHAnsi"/>
        </w:rPr>
        <w:t>Kathy drove us late one afternoon</w:t>
      </w:r>
    </w:p>
    <w:p w:rsidR="0044026E" w:rsidRPr="0044026E" w:rsidRDefault="0044026E" w:rsidP="0044026E">
      <w:pPr>
        <w:rPr>
          <w:rFonts w:asciiTheme="minorHAnsi" w:hAnsiTheme="minorHAnsi"/>
        </w:rPr>
      </w:pPr>
      <w:r w:rsidRPr="0044026E">
        <w:rPr>
          <w:rFonts w:asciiTheme="minorHAnsi" w:hAnsiTheme="minorHAnsi"/>
        </w:rPr>
        <w:t>Her Trans-Am, a gasoline-powered rocket</w:t>
      </w:r>
    </w:p>
    <w:p w:rsidR="0044026E" w:rsidRPr="0044026E" w:rsidRDefault="0044026E" w:rsidP="0044026E">
      <w:pPr>
        <w:rPr>
          <w:rFonts w:asciiTheme="minorHAnsi" w:hAnsiTheme="minorHAnsi"/>
        </w:rPr>
      </w:pPr>
      <w:r w:rsidRPr="0044026E">
        <w:rPr>
          <w:rFonts w:asciiTheme="minorHAnsi" w:hAnsiTheme="minorHAnsi"/>
        </w:rPr>
        <w:t>Climbed the on-ramp onto the South 405</w:t>
      </w:r>
    </w:p>
    <w:p w:rsidR="0044026E" w:rsidRPr="0044026E" w:rsidRDefault="0044026E" w:rsidP="0044026E">
      <w:pPr>
        <w:rPr>
          <w:rFonts w:asciiTheme="minorHAnsi" w:hAnsiTheme="minorHAnsi"/>
        </w:rPr>
      </w:pPr>
    </w:p>
    <w:p w:rsidR="0044026E" w:rsidRPr="0044026E" w:rsidRDefault="0044026E" w:rsidP="0044026E">
      <w:pPr>
        <w:rPr>
          <w:rFonts w:asciiTheme="minorHAnsi" w:hAnsiTheme="minorHAnsi"/>
        </w:rPr>
      </w:pPr>
      <w:r w:rsidRPr="0044026E">
        <w:rPr>
          <w:rFonts w:asciiTheme="minorHAnsi" w:hAnsiTheme="minorHAnsi"/>
        </w:rPr>
        <w:t>Arrived on the beach in Santa Monica</w:t>
      </w:r>
    </w:p>
    <w:p w:rsidR="0044026E" w:rsidRPr="0044026E" w:rsidRDefault="0044026E" w:rsidP="0044026E">
      <w:pPr>
        <w:rPr>
          <w:rFonts w:asciiTheme="minorHAnsi" w:hAnsiTheme="minorHAnsi"/>
        </w:rPr>
      </w:pPr>
      <w:r w:rsidRPr="0044026E">
        <w:rPr>
          <w:rFonts w:asciiTheme="minorHAnsi" w:hAnsiTheme="minorHAnsi"/>
        </w:rPr>
        <w:t>The salt air and smells of the endless Pacific</w:t>
      </w:r>
    </w:p>
    <w:p w:rsidR="0044026E" w:rsidRPr="0044026E" w:rsidRDefault="0044026E" w:rsidP="0044026E">
      <w:pPr>
        <w:rPr>
          <w:rFonts w:asciiTheme="minorHAnsi" w:hAnsiTheme="minorHAnsi"/>
        </w:rPr>
      </w:pPr>
      <w:r w:rsidRPr="0044026E">
        <w:rPr>
          <w:rFonts w:asciiTheme="minorHAnsi" w:hAnsiTheme="minorHAnsi"/>
        </w:rPr>
        <w:t>Embodied a greeting to our lungs and bodies</w:t>
      </w:r>
    </w:p>
    <w:p w:rsidR="0044026E" w:rsidRPr="0044026E" w:rsidRDefault="0044026E" w:rsidP="0044026E">
      <w:pPr>
        <w:rPr>
          <w:rFonts w:asciiTheme="minorHAnsi" w:hAnsiTheme="minorHAnsi"/>
        </w:rPr>
      </w:pPr>
    </w:p>
    <w:p w:rsidR="0044026E" w:rsidRPr="0044026E" w:rsidRDefault="0044026E" w:rsidP="0044026E">
      <w:pPr>
        <w:rPr>
          <w:rFonts w:asciiTheme="minorHAnsi" w:hAnsiTheme="minorHAnsi"/>
        </w:rPr>
      </w:pPr>
      <w:r w:rsidRPr="0044026E">
        <w:rPr>
          <w:rFonts w:asciiTheme="minorHAnsi" w:hAnsiTheme="minorHAnsi"/>
        </w:rPr>
        <w:t>The ocean began to speak in a language almost like English</w:t>
      </w:r>
    </w:p>
    <w:p w:rsidR="0044026E" w:rsidRPr="0044026E" w:rsidRDefault="0044026E" w:rsidP="0044026E">
      <w:pPr>
        <w:rPr>
          <w:rFonts w:asciiTheme="minorHAnsi" w:hAnsiTheme="minorHAnsi"/>
        </w:rPr>
      </w:pPr>
      <w:r w:rsidRPr="0044026E">
        <w:rPr>
          <w:rFonts w:asciiTheme="minorHAnsi" w:hAnsiTheme="minorHAnsi"/>
        </w:rPr>
        <w:t>But not quite</w:t>
      </w:r>
    </w:p>
    <w:p w:rsidR="0044026E" w:rsidRPr="0044026E" w:rsidRDefault="0044026E" w:rsidP="0044026E">
      <w:pPr>
        <w:rPr>
          <w:rFonts w:asciiTheme="minorHAnsi" w:hAnsiTheme="minorHAnsi"/>
        </w:rPr>
      </w:pPr>
      <w:r w:rsidRPr="0044026E">
        <w:rPr>
          <w:rFonts w:asciiTheme="minorHAnsi" w:hAnsiTheme="minorHAnsi"/>
        </w:rPr>
        <w:t>Charmed us in a rustling voice</w:t>
      </w:r>
    </w:p>
    <w:p w:rsidR="0044026E" w:rsidRPr="0044026E" w:rsidRDefault="0044026E" w:rsidP="0044026E">
      <w:pPr>
        <w:rPr>
          <w:rFonts w:asciiTheme="minorHAnsi" w:hAnsiTheme="minorHAnsi"/>
        </w:rPr>
      </w:pPr>
      <w:r w:rsidRPr="0044026E">
        <w:rPr>
          <w:rFonts w:asciiTheme="minorHAnsi" w:hAnsiTheme="minorHAnsi"/>
        </w:rPr>
        <w:t>Casting star-shaped patterns across the glittering sand</w:t>
      </w:r>
    </w:p>
    <w:p w:rsidR="0044026E" w:rsidRPr="0044026E" w:rsidRDefault="0044026E" w:rsidP="0044026E">
      <w:pPr>
        <w:rPr>
          <w:rFonts w:asciiTheme="minorHAnsi" w:hAnsiTheme="minorHAnsi"/>
        </w:rPr>
      </w:pPr>
      <w:r w:rsidRPr="0044026E">
        <w:rPr>
          <w:rFonts w:asciiTheme="minorHAnsi" w:hAnsiTheme="minorHAnsi"/>
        </w:rPr>
        <w:t>While small birds scattered in myriad geometrical shapes</w:t>
      </w:r>
    </w:p>
    <w:p w:rsidR="0044026E" w:rsidRPr="0044026E" w:rsidRDefault="0044026E" w:rsidP="0044026E">
      <w:pPr>
        <w:rPr>
          <w:rFonts w:asciiTheme="minorHAnsi" w:hAnsiTheme="minorHAnsi"/>
        </w:rPr>
      </w:pPr>
      <w:r w:rsidRPr="0044026E">
        <w:rPr>
          <w:rFonts w:asciiTheme="minorHAnsi" w:hAnsiTheme="minorHAnsi"/>
        </w:rPr>
        <w:t>Carried by stick-like legs</w:t>
      </w:r>
    </w:p>
    <w:p w:rsidR="0044026E" w:rsidRPr="0044026E" w:rsidRDefault="0044026E" w:rsidP="0044026E">
      <w:pPr>
        <w:rPr>
          <w:rFonts w:asciiTheme="minorHAnsi" w:hAnsiTheme="minorHAnsi"/>
        </w:rPr>
      </w:pPr>
      <w:r w:rsidRPr="0044026E">
        <w:rPr>
          <w:rFonts w:asciiTheme="minorHAnsi" w:hAnsiTheme="minorHAnsi"/>
        </w:rPr>
        <w:t>Mystified by the experience</w:t>
      </w:r>
    </w:p>
    <w:p w:rsidR="0044026E" w:rsidRPr="0044026E" w:rsidRDefault="0044026E" w:rsidP="0044026E">
      <w:pPr>
        <w:rPr>
          <w:rFonts w:asciiTheme="minorHAnsi" w:hAnsiTheme="minorHAnsi"/>
        </w:rPr>
      </w:pPr>
      <w:r w:rsidRPr="0044026E">
        <w:rPr>
          <w:rFonts w:asciiTheme="minorHAnsi" w:hAnsiTheme="minorHAnsi"/>
        </w:rPr>
        <w:t>Was it truly the voice of God?</w:t>
      </w:r>
    </w:p>
    <w:p w:rsidR="0044026E" w:rsidRPr="0044026E" w:rsidRDefault="0044026E" w:rsidP="0044026E">
      <w:pPr>
        <w:rPr>
          <w:rFonts w:asciiTheme="minorHAnsi" w:hAnsiTheme="minorHAnsi"/>
        </w:rPr>
      </w:pPr>
    </w:p>
    <w:p w:rsidR="0044026E" w:rsidRPr="0044026E" w:rsidRDefault="0044026E" w:rsidP="0044026E">
      <w:pPr>
        <w:rPr>
          <w:rFonts w:asciiTheme="minorHAnsi" w:hAnsiTheme="minorHAnsi"/>
        </w:rPr>
      </w:pPr>
      <w:r w:rsidRPr="0044026E">
        <w:rPr>
          <w:rFonts w:asciiTheme="minorHAnsi" w:hAnsiTheme="minorHAnsi"/>
        </w:rPr>
        <w:t xml:space="preserve">Without warning </w:t>
      </w:r>
    </w:p>
    <w:p w:rsidR="0044026E" w:rsidRPr="0044026E" w:rsidRDefault="0044026E" w:rsidP="0044026E">
      <w:pPr>
        <w:rPr>
          <w:rFonts w:asciiTheme="minorHAnsi" w:hAnsiTheme="minorHAnsi"/>
        </w:rPr>
      </w:pPr>
      <w:r w:rsidRPr="0044026E">
        <w:rPr>
          <w:rFonts w:asciiTheme="minorHAnsi" w:hAnsiTheme="minorHAnsi"/>
        </w:rPr>
        <w:t>My thoughts suddenly welded with Jill</w:t>
      </w:r>
    </w:p>
    <w:p w:rsidR="0044026E" w:rsidRPr="0044026E" w:rsidRDefault="0044026E" w:rsidP="0044026E">
      <w:pPr>
        <w:rPr>
          <w:rFonts w:asciiTheme="minorHAnsi" w:hAnsiTheme="minorHAnsi"/>
        </w:rPr>
      </w:pPr>
      <w:r w:rsidRPr="0044026E">
        <w:rPr>
          <w:rFonts w:asciiTheme="minorHAnsi" w:hAnsiTheme="minorHAnsi"/>
        </w:rPr>
        <w:t>I was hers; she was mine</w:t>
      </w:r>
    </w:p>
    <w:p w:rsidR="0044026E" w:rsidRPr="0044026E" w:rsidRDefault="0044026E" w:rsidP="0044026E">
      <w:pPr>
        <w:rPr>
          <w:rFonts w:asciiTheme="minorHAnsi" w:hAnsiTheme="minorHAnsi"/>
        </w:rPr>
      </w:pPr>
      <w:r w:rsidRPr="0044026E">
        <w:rPr>
          <w:rFonts w:asciiTheme="minorHAnsi" w:hAnsiTheme="minorHAnsi"/>
        </w:rPr>
        <w:t>Joined in an eternal moment</w:t>
      </w:r>
    </w:p>
    <w:p w:rsidR="0044026E" w:rsidRPr="0044026E" w:rsidRDefault="0044026E" w:rsidP="0044026E">
      <w:pPr>
        <w:rPr>
          <w:rFonts w:asciiTheme="minorHAnsi" w:hAnsiTheme="minorHAnsi"/>
        </w:rPr>
      </w:pPr>
      <w:r w:rsidRPr="0044026E">
        <w:rPr>
          <w:rFonts w:asciiTheme="minorHAnsi" w:hAnsiTheme="minorHAnsi"/>
        </w:rPr>
        <w:t>A mystical late afternoon fusion of love</w:t>
      </w:r>
    </w:p>
    <w:p w:rsidR="0044026E" w:rsidRPr="0044026E" w:rsidRDefault="0044026E" w:rsidP="0044026E">
      <w:pPr>
        <w:rPr>
          <w:rFonts w:asciiTheme="minorHAnsi" w:hAnsiTheme="minorHAnsi"/>
        </w:rPr>
      </w:pPr>
      <w:r w:rsidRPr="0044026E">
        <w:rPr>
          <w:rFonts w:asciiTheme="minorHAnsi" w:hAnsiTheme="minorHAnsi"/>
        </w:rPr>
        <w:t>As a sunset blazed</w:t>
      </w:r>
    </w:p>
    <w:p w:rsidR="0044026E" w:rsidRPr="0044026E" w:rsidRDefault="0044026E" w:rsidP="0044026E">
      <w:pPr>
        <w:rPr>
          <w:rFonts w:asciiTheme="minorHAnsi" w:hAnsiTheme="minorHAnsi"/>
        </w:rPr>
      </w:pPr>
      <w:r w:rsidRPr="0044026E">
        <w:rPr>
          <w:rFonts w:asciiTheme="minorHAnsi" w:hAnsiTheme="minorHAnsi"/>
        </w:rPr>
        <w:t>Embraced us in a coat of warmth</w:t>
      </w:r>
    </w:p>
    <w:p w:rsidR="0044026E" w:rsidRPr="0044026E" w:rsidRDefault="0044026E" w:rsidP="0044026E">
      <w:pPr>
        <w:rPr>
          <w:rFonts w:asciiTheme="minorHAnsi" w:hAnsiTheme="minorHAnsi"/>
        </w:rPr>
      </w:pPr>
      <w:r w:rsidRPr="0044026E">
        <w:rPr>
          <w:rFonts w:asciiTheme="minorHAnsi" w:hAnsiTheme="minorHAnsi"/>
        </w:rPr>
        <w:t>Gull’s cries echoed from above</w:t>
      </w:r>
    </w:p>
    <w:p w:rsidR="0044026E" w:rsidRPr="0044026E" w:rsidRDefault="0044026E" w:rsidP="0044026E">
      <w:pPr>
        <w:rPr>
          <w:rFonts w:asciiTheme="minorHAnsi" w:hAnsiTheme="minorHAnsi"/>
        </w:rPr>
      </w:pPr>
      <w:r w:rsidRPr="0044026E">
        <w:rPr>
          <w:rFonts w:asciiTheme="minorHAnsi" w:hAnsiTheme="minorHAnsi"/>
        </w:rPr>
        <w:t>Waves spoke in quiet sibilants</w:t>
      </w:r>
    </w:p>
    <w:p w:rsidR="0044026E" w:rsidRPr="0044026E" w:rsidRDefault="0044026E" w:rsidP="0044026E">
      <w:pPr>
        <w:rPr>
          <w:rFonts w:asciiTheme="minorHAnsi" w:hAnsiTheme="minorHAnsi"/>
        </w:rPr>
      </w:pPr>
      <w:r w:rsidRPr="0044026E">
        <w:rPr>
          <w:rFonts w:asciiTheme="minorHAnsi" w:hAnsiTheme="minorHAnsi"/>
        </w:rPr>
        <w:t>The water intoned a peaceful aria</w:t>
      </w:r>
    </w:p>
    <w:p w:rsidR="0044026E" w:rsidRPr="0044026E" w:rsidRDefault="0044026E" w:rsidP="0044026E">
      <w:pPr>
        <w:rPr>
          <w:rFonts w:asciiTheme="minorHAnsi" w:hAnsiTheme="minorHAnsi"/>
          <w:sz w:val="16"/>
          <w:szCs w:val="16"/>
        </w:rPr>
      </w:pPr>
    </w:p>
    <w:p w:rsidR="0044026E" w:rsidRPr="0044026E" w:rsidRDefault="0044026E" w:rsidP="0044026E">
      <w:pPr>
        <w:rPr>
          <w:rFonts w:asciiTheme="minorHAnsi" w:hAnsiTheme="minorHAnsi"/>
        </w:rPr>
      </w:pPr>
      <w:r w:rsidRPr="0044026E">
        <w:rPr>
          <w:rFonts w:asciiTheme="minorHAnsi" w:hAnsiTheme="minorHAnsi"/>
        </w:rPr>
        <w:t>Her tawny locks now unfettered</w:t>
      </w:r>
    </w:p>
    <w:p w:rsidR="0044026E" w:rsidRPr="0044026E" w:rsidRDefault="0044026E" w:rsidP="0044026E">
      <w:pPr>
        <w:rPr>
          <w:rFonts w:asciiTheme="minorHAnsi" w:hAnsiTheme="minorHAnsi"/>
        </w:rPr>
      </w:pPr>
      <w:r w:rsidRPr="0044026E">
        <w:rPr>
          <w:rFonts w:asciiTheme="minorHAnsi" w:hAnsiTheme="minorHAnsi"/>
        </w:rPr>
        <w:t>Long beauteous</w:t>
      </w:r>
    </w:p>
    <w:p w:rsidR="0044026E" w:rsidRPr="0044026E" w:rsidRDefault="0044026E" w:rsidP="0044026E">
      <w:pPr>
        <w:rPr>
          <w:rFonts w:asciiTheme="minorHAnsi" w:hAnsiTheme="minorHAnsi"/>
        </w:rPr>
      </w:pPr>
      <w:r w:rsidRPr="0044026E">
        <w:rPr>
          <w:rFonts w:asciiTheme="minorHAnsi" w:hAnsiTheme="minorHAnsi"/>
        </w:rPr>
        <w:t>Brown softness against the sky</w:t>
      </w:r>
    </w:p>
    <w:p w:rsidR="0044026E" w:rsidRPr="0044026E" w:rsidRDefault="0044026E" w:rsidP="0044026E">
      <w:pPr>
        <w:rPr>
          <w:rFonts w:asciiTheme="minorHAnsi" w:hAnsiTheme="minorHAnsi"/>
        </w:rPr>
      </w:pPr>
      <w:r w:rsidRPr="0044026E">
        <w:rPr>
          <w:rFonts w:asciiTheme="minorHAnsi" w:hAnsiTheme="minorHAnsi"/>
        </w:rPr>
        <w:lastRenderedPageBreak/>
        <w:t>In a brief space of ten minutes</w:t>
      </w:r>
    </w:p>
    <w:p w:rsidR="0044026E" w:rsidRPr="0044026E" w:rsidRDefault="0044026E" w:rsidP="0044026E">
      <w:pPr>
        <w:rPr>
          <w:rFonts w:asciiTheme="minorHAnsi" w:hAnsiTheme="minorHAnsi"/>
        </w:rPr>
      </w:pPr>
      <w:r w:rsidRPr="0044026E">
        <w:rPr>
          <w:rFonts w:asciiTheme="minorHAnsi" w:hAnsiTheme="minorHAnsi"/>
        </w:rPr>
        <w:t>We were conjoined entwined</w:t>
      </w:r>
    </w:p>
    <w:p w:rsidR="0044026E" w:rsidRPr="0044026E" w:rsidRDefault="0044026E" w:rsidP="0044026E">
      <w:pPr>
        <w:rPr>
          <w:rFonts w:asciiTheme="minorHAnsi" w:hAnsiTheme="minorHAnsi"/>
        </w:rPr>
      </w:pPr>
      <w:r w:rsidRPr="0044026E">
        <w:rPr>
          <w:rFonts w:asciiTheme="minorHAnsi" w:hAnsiTheme="minorHAnsi"/>
        </w:rPr>
        <w:t>Blessed with the holiness of this sacred union</w:t>
      </w:r>
    </w:p>
    <w:p w:rsidR="0044026E" w:rsidRPr="0044026E" w:rsidRDefault="0044026E" w:rsidP="0044026E">
      <w:pPr>
        <w:rPr>
          <w:rFonts w:asciiTheme="minorHAnsi" w:hAnsiTheme="minorHAnsi"/>
          <w:sz w:val="16"/>
          <w:szCs w:val="16"/>
        </w:rPr>
      </w:pPr>
    </w:p>
    <w:p w:rsidR="0044026E" w:rsidRPr="0044026E" w:rsidRDefault="0044026E" w:rsidP="0044026E">
      <w:pPr>
        <w:rPr>
          <w:rFonts w:asciiTheme="minorHAnsi" w:hAnsiTheme="minorHAnsi"/>
        </w:rPr>
      </w:pPr>
      <w:r w:rsidRPr="0044026E">
        <w:rPr>
          <w:rFonts w:asciiTheme="minorHAnsi" w:hAnsiTheme="minorHAnsi"/>
        </w:rPr>
        <w:t>Years later she ventured to Haight-Ashbury</w:t>
      </w:r>
    </w:p>
    <w:p w:rsidR="0044026E" w:rsidRPr="0044026E" w:rsidRDefault="0044026E" w:rsidP="0044026E">
      <w:pPr>
        <w:rPr>
          <w:rFonts w:asciiTheme="minorHAnsi" w:hAnsiTheme="minorHAnsi"/>
        </w:rPr>
      </w:pPr>
      <w:r w:rsidRPr="0044026E">
        <w:rPr>
          <w:rFonts w:asciiTheme="minorHAnsi" w:hAnsiTheme="minorHAnsi"/>
        </w:rPr>
        <w:t>A love child adorned in flowers and beads</w:t>
      </w:r>
    </w:p>
    <w:p w:rsidR="0044026E" w:rsidRPr="0044026E" w:rsidRDefault="0044026E" w:rsidP="0044026E">
      <w:pPr>
        <w:rPr>
          <w:rFonts w:asciiTheme="minorHAnsi" w:hAnsiTheme="minorHAnsi"/>
        </w:rPr>
      </w:pPr>
      <w:r w:rsidRPr="0044026E">
        <w:rPr>
          <w:rFonts w:asciiTheme="minorHAnsi" w:hAnsiTheme="minorHAnsi"/>
        </w:rPr>
        <w:t>Final touchdown in New England</w:t>
      </w:r>
    </w:p>
    <w:p w:rsidR="0044026E" w:rsidRPr="0044026E" w:rsidRDefault="0044026E" w:rsidP="0044026E">
      <w:pPr>
        <w:rPr>
          <w:rFonts w:asciiTheme="minorHAnsi" w:hAnsiTheme="minorHAnsi"/>
        </w:rPr>
      </w:pPr>
      <w:r w:rsidRPr="0044026E">
        <w:rPr>
          <w:rFonts w:asciiTheme="minorHAnsi" w:hAnsiTheme="minorHAnsi"/>
        </w:rPr>
        <w:t>To ultimately give birth to Soyala</w:t>
      </w:r>
    </w:p>
    <w:p w:rsidR="0044026E" w:rsidRPr="0044026E" w:rsidRDefault="0044026E" w:rsidP="0044026E">
      <w:pPr>
        <w:rPr>
          <w:rFonts w:asciiTheme="minorHAnsi" w:hAnsiTheme="minorHAnsi"/>
        </w:rPr>
      </w:pPr>
      <w:r w:rsidRPr="0044026E">
        <w:rPr>
          <w:rFonts w:asciiTheme="minorHAnsi" w:hAnsiTheme="minorHAnsi"/>
        </w:rPr>
        <w:t>A living celebration of a Hopi festival</w:t>
      </w:r>
    </w:p>
    <w:p w:rsidR="0044026E" w:rsidRPr="0044026E" w:rsidRDefault="0044026E" w:rsidP="0044026E">
      <w:pPr>
        <w:rPr>
          <w:rFonts w:asciiTheme="minorHAnsi" w:hAnsiTheme="minorHAnsi"/>
        </w:rPr>
      </w:pPr>
      <w:r w:rsidRPr="0044026E">
        <w:rPr>
          <w:rFonts w:asciiTheme="minorHAnsi" w:hAnsiTheme="minorHAnsi"/>
        </w:rPr>
        <w:t>Late one night in a log cabin</w:t>
      </w:r>
    </w:p>
    <w:p w:rsidR="0044026E" w:rsidRPr="0044026E" w:rsidRDefault="0044026E" w:rsidP="0044026E">
      <w:pPr>
        <w:rPr>
          <w:rFonts w:asciiTheme="minorHAnsi" w:hAnsiTheme="minorHAnsi"/>
        </w:rPr>
      </w:pPr>
      <w:r w:rsidRPr="0044026E">
        <w:rPr>
          <w:rFonts w:asciiTheme="minorHAnsi" w:hAnsiTheme="minorHAnsi"/>
        </w:rPr>
        <w:t>During a snowstorm in Vermont</w:t>
      </w:r>
    </w:p>
    <w:p w:rsidR="0044026E" w:rsidRPr="0044026E" w:rsidRDefault="0044026E" w:rsidP="0044026E">
      <w:pPr>
        <w:rPr>
          <w:rFonts w:asciiTheme="minorHAnsi" w:hAnsiTheme="minorHAnsi"/>
        </w:rPr>
      </w:pPr>
    </w:p>
    <w:p w:rsidR="0044026E" w:rsidRPr="0044026E" w:rsidRDefault="0044026E" w:rsidP="0044026E">
      <w:pPr>
        <w:rPr>
          <w:rFonts w:asciiTheme="minorHAnsi" w:hAnsiTheme="minorHAnsi"/>
        </w:rPr>
      </w:pPr>
      <w:r w:rsidRPr="0044026E">
        <w:rPr>
          <w:rFonts w:asciiTheme="minorHAnsi" w:hAnsiTheme="minorHAnsi"/>
        </w:rPr>
        <w:t>Completed her life’s metamorphosis</w:t>
      </w:r>
    </w:p>
    <w:p w:rsidR="0044026E" w:rsidRPr="0044026E" w:rsidRDefault="0044026E" w:rsidP="0044026E">
      <w:pPr>
        <w:rPr>
          <w:rFonts w:asciiTheme="minorHAnsi" w:hAnsiTheme="minorHAnsi"/>
        </w:rPr>
      </w:pPr>
      <w:r w:rsidRPr="0044026E">
        <w:rPr>
          <w:rFonts w:asciiTheme="minorHAnsi" w:hAnsiTheme="minorHAnsi"/>
        </w:rPr>
        <w:t>Evolved into a professional midwife</w:t>
      </w:r>
    </w:p>
    <w:p w:rsidR="0044026E" w:rsidRPr="0044026E" w:rsidRDefault="0044026E" w:rsidP="0044026E">
      <w:pPr>
        <w:rPr>
          <w:rFonts w:asciiTheme="minorHAnsi" w:hAnsiTheme="minorHAnsi"/>
        </w:rPr>
      </w:pPr>
      <w:r w:rsidRPr="0044026E">
        <w:rPr>
          <w:rFonts w:asciiTheme="minorHAnsi" w:hAnsiTheme="minorHAnsi"/>
        </w:rPr>
        <w:t>A loving usher</w:t>
      </w:r>
    </w:p>
    <w:p w:rsidR="0044026E" w:rsidRPr="0044026E" w:rsidRDefault="0044026E" w:rsidP="0044026E">
      <w:pPr>
        <w:rPr>
          <w:rFonts w:asciiTheme="minorHAnsi" w:hAnsiTheme="minorHAnsi"/>
        </w:rPr>
      </w:pPr>
      <w:r w:rsidRPr="0044026E">
        <w:rPr>
          <w:rFonts w:asciiTheme="minorHAnsi" w:hAnsiTheme="minorHAnsi"/>
        </w:rPr>
        <w:t>Hundreds of newborns cradled in her tenderness</w:t>
      </w:r>
    </w:p>
    <w:p w:rsidR="0044026E" w:rsidRPr="0044026E" w:rsidRDefault="0044026E" w:rsidP="0044026E">
      <w:pPr>
        <w:rPr>
          <w:rFonts w:asciiTheme="minorHAnsi" w:hAnsiTheme="minorHAnsi"/>
        </w:rPr>
      </w:pPr>
    </w:p>
    <w:p w:rsidR="0044026E" w:rsidRPr="0044026E" w:rsidRDefault="0044026E" w:rsidP="0044026E">
      <w:pPr>
        <w:rPr>
          <w:rFonts w:asciiTheme="minorHAnsi" w:hAnsiTheme="minorHAnsi"/>
        </w:rPr>
      </w:pPr>
      <w:r w:rsidRPr="0044026E">
        <w:rPr>
          <w:rFonts w:asciiTheme="minorHAnsi" w:hAnsiTheme="minorHAnsi"/>
        </w:rPr>
        <w:t>The memory of the brief parcel of time we shared</w:t>
      </w:r>
    </w:p>
    <w:p w:rsidR="0044026E" w:rsidRPr="0044026E" w:rsidRDefault="0044026E" w:rsidP="0044026E">
      <w:pPr>
        <w:rPr>
          <w:rFonts w:asciiTheme="minorHAnsi" w:hAnsiTheme="minorHAnsi"/>
        </w:rPr>
      </w:pPr>
      <w:r w:rsidRPr="0044026E">
        <w:rPr>
          <w:rFonts w:asciiTheme="minorHAnsi" w:hAnsiTheme="minorHAnsi"/>
        </w:rPr>
        <w:t>Continues to haunt me</w:t>
      </w:r>
    </w:p>
    <w:p w:rsidR="0044026E" w:rsidRPr="0044026E" w:rsidRDefault="0044026E" w:rsidP="0044026E">
      <w:pPr>
        <w:rPr>
          <w:rFonts w:asciiTheme="minorHAnsi" w:hAnsiTheme="minorHAnsi"/>
        </w:rPr>
      </w:pPr>
      <w:r w:rsidRPr="0044026E">
        <w:rPr>
          <w:rFonts w:asciiTheme="minorHAnsi" w:hAnsiTheme="minorHAnsi"/>
        </w:rPr>
        <w:t>After four decades</w:t>
      </w:r>
    </w:p>
    <w:p w:rsidR="0044026E" w:rsidRPr="0044026E" w:rsidRDefault="0044026E" w:rsidP="0044026E">
      <w:pPr>
        <w:rPr>
          <w:rFonts w:asciiTheme="minorHAnsi" w:hAnsiTheme="minorHAnsi"/>
          <w:sz w:val="16"/>
          <w:szCs w:val="16"/>
        </w:rPr>
      </w:pPr>
    </w:p>
    <w:p w:rsidR="0044026E" w:rsidRPr="0044026E" w:rsidRDefault="0044026E" w:rsidP="0044026E">
      <w:pPr>
        <w:rPr>
          <w:rFonts w:asciiTheme="minorHAnsi" w:hAnsiTheme="minorHAnsi"/>
        </w:rPr>
      </w:pPr>
      <w:r w:rsidRPr="0044026E">
        <w:rPr>
          <w:rFonts w:asciiTheme="minorHAnsi" w:hAnsiTheme="minorHAnsi"/>
        </w:rPr>
        <w:t>Our love remains</w:t>
      </w:r>
    </w:p>
    <w:p w:rsidR="0044026E" w:rsidRDefault="0044026E" w:rsidP="0044026E">
      <w:pPr>
        <w:rPr>
          <w:rFonts w:asciiTheme="minorHAnsi" w:hAnsiTheme="minorHAnsi"/>
        </w:rPr>
      </w:pPr>
      <w:r w:rsidRPr="0044026E">
        <w:rPr>
          <w:rFonts w:asciiTheme="minorHAnsi" w:hAnsiTheme="minorHAnsi"/>
        </w:rPr>
        <w:t>Undimmed by the passage of life</w:t>
      </w:r>
    </w:p>
    <w:p w:rsidR="00956AFC" w:rsidRPr="0044026E" w:rsidRDefault="00956AFC" w:rsidP="0044026E">
      <w:pPr>
        <w:rPr>
          <w:rFonts w:asciiTheme="minorHAnsi" w:hAnsiTheme="minorHAnsi"/>
        </w:rPr>
      </w:pPr>
    </w:p>
    <w:p w:rsidR="0044026E" w:rsidRPr="00956AFC" w:rsidRDefault="0044026E" w:rsidP="0044026E">
      <w:pPr>
        <w:rPr>
          <w:rFonts w:asciiTheme="minorHAnsi" w:hAnsiTheme="minorHAnsi"/>
          <w:b/>
        </w:rPr>
      </w:pPr>
      <w:r w:rsidRPr="00956AFC">
        <w:rPr>
          <w:rFonts w:asciiTheme="minorHAnsi" w:hAnsiTheme="minorHAnsi"/>
          <w:b/>
        </w:rPr>
        <w:t>II—An Intimate Silence</w:t>
      </w:r>
    </w:p>
    <w:p w:rsidR="0044026E" w:rsidRPr="0044026E" w:rsidRDefault="0044026E" w:rsidP="0044026E">
      <w:pPr>
        <w:rPr>
          <w:rFonts w:asciiTheme="minorHAnsi" w:hAnsiTheme="minorHAnsi"/>
        </w:rPr>
      </w:pPr>
    </w:p>
    <w:p w:rsidR="0044026E" w:rsidRPr="0044026E" w:rsidRDefault="0044026E" w:rsidP="0044026E">
      <w:pPr>
        <w:rPr>
          <w:rFonts w:asciiTheme="minorHAnsi" w:hAnsiTheme="minorHAnsi"/>
        </w:rPr>
      </w:pPr>
      <w:r w:rsidRPr="0044026E">
        <w:rPr>
          <w:rFonts w:asciiTheme="minorHAnsi" w:hAnsiTheme="minorHAnsi"/>
        </w:rPr>
        <w:t>Playing Satie’s Venomous Obstacles</w:t>
      </w:r>
    </w:p>
    <w:p w:rsidR="0044026E" w:rsidRPr="0044026E" w:rsidRDefault="0044026E" w:rsidP="0044026E">
      <w:pPr>
        <w:rPr>
          <w:rFonts w:asciiTheme="minorHAnsi" w:hAnsiTheme="minorHAnsi"/>
        </w:rPr>
      </w:pPr>
      <w:r w:rsidRPr="0044026E">
        <w:rPr>
          <w:rFonts w:asciiTheme="minorHAnsi" w:hAnsiTheme="minorHAnsi"/>
        </w:rPr>
        <w:t>Broken-down upright</w:t>
      </w:r>
    </w:p>
    <w:p w:rsidR="0044026E" w:rsidRPr="0044026E" w:rsidRDefault="0044026E" w:rsidP="0044026E">
      <w:pPr>
        <w:rPr>
          <w:rFonts w:asciiTheme="minorHAnsi" w:hAnsiTheme="minorHAnsi"/>
        </w:rPr>
      </w:pPr>
      <w:r w:rsidRPr="0044026E">
        <w:rPr>
          <w:rFonts w:asciiTheme="minorHAnsi" w:hAnsiTheme="minorHAnsi"/>
        </w:rPr>
        <w:t>Some keys absent</w:t>
      </w:r>
    </w:p>
    <w:p w:rsidR="0044026E" w:rsidRPr="0044026E" w:rsidRDefault="0044026E" w:rsidP="0044026E">
      <w:pPr>
        <w:rPr>
          <w:rFonts w:asciiTheme="minorHAnsi" w:hAnsiTheme="minorHAnsi"/>
        </w:rPr>
      </w:pPr>
      <w:r w:rsidRPr="0044026E">
        <w:rPr>
          <w:rFonts w:asciiTheme="minorHAnsi" w:hAnsiTheme="minorHAnsi"/>
        </w:rPr>
        <w:t>The appearance of bad dental care</w:t>
      </w:r>
    </w:p>
    <w:p w:rsidR="0044026E" w:rsidRPr="0044026E" w:rsidRDefault="0044026E" w:rsidP="0044026E">
      <w:pPr>
        <w:rPr>
          <w:rFonts w:asciiTheme="minorHAnsi" w:hAnsiTheme="minorHAnsi"/>
        </w:rPr>
      </w:pPr>
      <w:r w:rsidRPr="0044026E">
        <w:rPr>
          <w:rFonts w:asciiTheme="minorHAnsi" w:hAnsiTheme="minorHAnsi"/>
        </w:rPr>
        <w:t>Unnecessary ones for this music</w:t>
      </w:r>
    </w:p>
    <w:p w:rsidR="0044026E" w:rsidRPr="0044026E" w:rsidRDefault="0044026E" w:rsidP="0044026E">
      <w:pPr>
        <w:rPr>
          <w:rFonts w:asciiTheme="minorHAnsi" w:hAnsiTheme="minorHAnsi"/>
        </w:rPr>
      </w:pPr>
      <w:r w:rsidRPr="0044026E">
        <w:rPr>
          <w:rFonts w:asciiTheme="minorHAnsi" w:hAnsiTheme="minorHAnsi"/>
        </w:rPr>
        <w:t>Athletes running laps on the track below</w:t>
      </w:r>
    </w:p>
    <w:p w:rsidR="0044026E" w:rsidRPr="0044026E" w:rsidRDefault="0044026E" w:rsidP="0044026E">
      <w:pPr>
        <w:rPr>
          <w:rFonts w:asciiTheme="minorHAnsi" w:hAnsiTheme="minorHAnsi"/>
        </w:rPr>
      </w:pPr>
    </w:p>
    <w:p w:rsidR="0044026E" w:rsidRPr="0044026E" w:rsidRDefault="0044026E" w:rsidP="0044026E">
      <w:pPr>
        <w:rPr>
          <w:rFonts w:asciiTheme="minorHAnsi" w:hAnsiTheme="minorHAnsi"/>
        </w:rPr>
      </w:pPr>
      <w:r w:rsidRPr="0044026E">
        <w:rPr>
          <w:rFonts w:asciiTheme="minorHAnsi" w:hAnsiTheme="minorHAnsi"/>
        </w:rPr>
        <w:t>Haunted luminous green eyes peered in wonder</w:t>
      </w:r>
    </w:p>
    <w:p w:rsidR="0044026E" w:rsidRPr="0044026E" w:rsidRDefault="0044026E" w:rsidP="0044026E">
      <w:pPr>
        <w:rPr>
          <w:rFonts w:asciiTheme="minorHAnsi" w:hAnsiTheme="minorHAnsi"/>
        </w:rPr>
      </w:pPr>
      <w:r w:rsidRPr="0044026E">
        <w:rPr>
          <w:rFonts w:asciiTheme="minorHAnsi" w:hAnsiTheme="minorHAnsi"/>
        </w:rPr>
        <w:t>Through the chicken wire</w:t>
      </w:r>
    </w:p>
    <w:p w:rsidR="0044026E" w:rsidRPr="0044026E" w:rsidRDefault="0044026E" w:rsidP="0044026E">
      <w:pPr>
        <w:rPr>
          <w:rFonts w:asciiTheme="minorHAnsi" w:hAnsiTheme="minorHAnsi"/>
        </w:rPr>
      </w:pPr>
      <w:r w:rsidRPr="0044026E">
        <w:rPr>
          <w:rFonts w:asciiTheme="minorHAnsi" w:hAnsiTheme="minorHAnsi"/>
        </w:rPr>
        <w:t>Embedded in glass</w:t>
      </w:r>
    </w:p>
    <w:p w:rsidR="0044026E" w:rsidRPr="0044026E" w:rsidRDefault="0044026E" w:rsidP="0044026E">
      <w:pPr>
        <w:rPr>
          <w:rFonts w:asciiTheme="minorHAnsi" w:hAnsiTheme="minorHAnsi"/>
        </w:rPr>
      </w:pPr>
    </w:p>
    <w:p w:rsidR="0044026E" w:rsidRPr="0044026E" w:rsidRDefault="0044026E" w:rsidP="0044026E">
      <w:pPr>
        <w:rPr>
          <w:rFonts w:asciiTheme="minorHAnsi" w:hAnsiTheme="minorHAnsi"/>
        </w:rPr>
      </w:pPr>
      <w:r w:rsidRPr="0044026E">
        <w:rPr>
          <w:rFonts w:asciiTheme="minorHAnsi" w:hAnsiTheme="minorHAnsi"/>
        </w:rPr>
        <w:t>What is that?</w:t>
      </w:r>
    </w:p>
    <w:p w:rsidR="0044026E" w:rsidRPr="0044026E" w:rsidRDefault="0044026E" w:rsidP="0044026E">
      <w:pPr>
        <w:rPr>
          <w:rFonts w:asciiTheme="minorHAnsi" w:hAnsiTheme="minorHAnsi"/>
        </w:rPr>
      </w:pPr>
      <w:r w:rsidRPr="0044026E">
        <w:rPr>
          <w:rFonts w:asciiTheme="minorHAnsi" w:hAnsiTheme="minorHAnsi"/>
        </w:rPr>
        <w:t>Said a face surrounded by a pageboy</w:t>
      </w:r>
    </w:p>
    <w:p w:rsidR="0044026E" w:rsidRPr="0044026E" w:rsidRDefault="0044026E" w:rsidP="0044026E">
      <w:pPr>
        <w:rPr>
          <w:rFonts w:asciiTheme="minorHAnsi" w:hAnsiTheme="minorHAnsi"/>
        </w:rPr>
      </w:pPr>
      <w:r w:rsidRPr="0044026E">
        <w:rPr>
          <w:rFonts w:asciiTheme="minorHAnsi" w:hAnsiTheme="minorHAnsi"/>
        </w:rPr>
        <w:t>My explanation followed</w:t>
      </w:r>
    </w:p>
    <w:p w:rsidR="0044026E" w:rsidRPr="0044026E" w:rsidRDefault="0044026E" w:rsidP="0044026E">
      <w:pPr>
        <w:rPr>
          <w:rFonts w:asciiTheme="minorHAnsi" w:hAnsiTheme="minorHAnsi"/>
        </w:rPr>
      </w:pPr>
    </w:p>
    <w:p w:rsidR="0044026E" w:rsidRPr="0044026E" w:rsidRDefault="0044026E" w:rsidP="0044026E">
      <w:pPr>
        <w:rPr>
          <w:rFonts w:asciiTheme="minorHAnsi" w:hAnsiTheme="minorHAnsi"/>
        </w:rPr>
      </w:pPr>
      <w:r w:rsidRPr="0044026E">
        <w:rPr>
          <w:rFonts w:asciiTheme="minorHAnsi" w:hAnsiTheme="minorHAnsi"/>
        </w:rPr>
        <w:t>Discovered a budding pianist</w:t>
      </w:r>
    </w:p>
    <w:p w:rsidR="0044026E" w:rsidRPr="0044026E" w:rsidRDefault="0044026E" w:rsidP="0044026E">
      <w:pPr>
        <w:rPr>
          <w:rFonts w:asciiTheme="minorHAnsi" w:hAnsiTheme="minorHAnsi"/>
        </w:rPr>
      </w:pPr>
      <w:r w:rsidRPr="0044026E">
        <w:rPr>
          <w:rFonts w:asciiTheme="minorHAnsi" w:hAnsiTheme="minorHAnsi"/>
        </w:rPr>
        <w:t>Who drew lyric sounds from the keyboard</w:t>
      </w:r>
    </w:p>
    <w:p w:rsidR="0044026E" w:rsidRPr="0044026E" w:rsidRDefault="0044026E" w:rsidP="0044026E">
      <w:pPr>
        <w:rPr>
          <w:rFonts w:asciiTheme="minorHAnsi" w:hAnsiTheme="minorHAnsi"/>
        </w:rPr>
      </w:pPr>
      <w:r w:rsidRPr="0044026E">
        <w:rPr>
          <w:rFonts w:asciiTheme="minorHAnsi" w:hAnsiTheme="minorHAnsi"/>
        </w:rPr>
        <w:t>An accompanist</w:t>
      </w:r>
    </w:p>
    <w:p w:rsidR="0044026E" w:rsidRPr="0044026E" w:rsidRDefault="0044026E" w:rsidP="0044026E">
      <w:pPr>
        <w:rPr>
          <w:rFonts w:asciiTheme="minorHAnsi" w:hAnsiTheme="minorHAnsi"/>
        </w:rPr>
      </w:pPr>
      <w:r w:rsidRPr="0044026E">
        <w:rPr>
          <w:rFonts w:asciiTheme="minorHAnsi" w:hAnsiTheme="minorHAnsi"/>
        </w:rPr>
        <w:t>For my best friend</w:t>
      </w:r>
    </w:p>
    <w:p w:rsidR="0044026E" w:rsidRPr="0044026E" w:rsidRDefault="0044026E" w:rsidP="0044026E">
      <w:pPr>
        <w:rPr>
          <w:rFonts w:asciiTheme="minorHAnsi" w:hAnsiTheme="minorHAnsi"/>
        </w:rPr>
      </w:pPr>
      <w:r w:rsidRPr="0044026E">
        <w:rPr>
          <w:rFonts w:asciiTheme="minorHAnsi" w:hAnsiTheme="minorHAnsi"/>
        </w:rPr>
        <w:t>The voice teacher</w:t>
      </w:r>
    </w:p>
    <w:p w:rsidR="0044026E" w:rsidRPr="0044026E" w:rsidRDefault="0044026E" w:rsidP="0044026E">
      <w:pPr>
        <w:rPr>
          <w:rFonts w:asciiTheme="minorHAnsi" w:hAnsiTheme="minorHAnsi"/>
        </w:rPr>
      </w:pPr>
    </w:p>
    <w:p w:rsidR="0044026E" w:rsidRPr="0044026E" w:rsidRDefault="0044026E" w:rsidP="0044026E">
      <w:pPr>
        <w:rPr>
          <w:rFonts w:asciiTheme="minorHAnsi" w:hAnsiTheme="minorHAnsi"/>
        </w:rPr>
      </w:pPr>
      <w:r w:rsidRPr="0044026E">
        <w:rPr>
          <w:rFonts w:asciiTheme="minorHAnsi" w:hAnsiTheme="minorHAnsi"/>
        </w:rPr>
        <w:t>Then came the fateful opening of a door</w:t>
      </w:r>
    </w:p>
    <w:p w:rsidR="0044026E" w:rsidRPr="0044026E" w:rsidRDefault="0044026E" w:rsidP="0044026E">
      <w:pPr>
        <w:rPr>
          <w:rFonts w:asciiTheme="minorHAnsi" w:hAnsiTheme="minorHAnsi"/>
        </w:rPr>
      </w:pPr>
      <w:r w:rsidRPr="0044026E">
        <w:rPr>
          <w:rFonts w:asciiTheme="minorHAnsi" w:hAnsiTheme="minorHAnsi"/>
        </w:rPr>
        <w:lastRenderedPageBreak/>
        <w:t>Soon a date was planned</w:t>
      </w:r>
    </w:p>
    <w:p w:rsidR="0044026E" w:rsidRPr="0044026E" w:rsidRDefault="0044026E" w:rsidP="0044026E">
      <w:pPr>
        <w:rPr>
          <w:rFonts w:asciiTheme="minorHAnsi" w:hAnsiTheme="minorHAnsi"/>
        </w:rPr>
      </w:pPr>
      <w:r w:rsidRPr="0044026E">
        <w:rPr>
          <w:rFonts w:asciiTheme="minorHAnsi" w:hAnsiTheme="minorHAnsi"/>
        </w:rPr>
        <w:t>Nervously awaited</w:t>
      </w:r>
    </w:p>
    <w:p w:rsidR="0044026E" w:rsidRPr="0044026E" w:rsidRDefault="0044026E" w:rsidP="0044026E">
      <w:pPr>
        <w:rPr>
          <w:rFonts w:asciiTheme="minorHAnsi" w:hAnsiTheme="minorHAnsi"/>
        </w:rPr>
      </w:pPr>
      <w:r w:rsidRPr="0044026E">
        <w:rPr>
          <w:rFonts w:asciiTheme="minorHAnsi" w:hAnsiTheme="minorHAnsi"/>
        </w:rPr>
        <w:t>As the appointed evening arrived</w:t>
      </w:r>
    </w:p>
    <w:p w:rsidR="0044026E" w:rsidRPr="0044026E" w:rsidRDefault="0044026E" w:rsidP="0044026E">
      <w:pPr>
        <w:rPr>
          <w:rFonts w:asciiTheme="minorHAnsi" w:hAnsiTheme="minorHAnsi"/>
        </w:rPr>
      </w:pPr>
      <w:r w:rsidRPr="0044026E">
        <w:rPr>
          <w:rFonts w:asciiTheme="minorHAnsi" w:hAnsiTheme="minorHAnsi"/>
        </w:rPr>
        <w:t>Looking formal</w:t>
      </w:r>
    </w:p>
    <w:p w:rsidR="0044026E" w:rsidRPr="0044026E" w:rsidRDefault="0044026E" w:rsidP="0044026E">
      <w:pPr>
        <w:rPr>
          <w:rFonts w:asciiTheme="minorHAnsi" w:hAnsiTheme="minorHAnsi"/>
        </w:rPr>
      </w:pPr>
      <w:r w:rsidRPr="0044026E">
        <w:rPr>
          <w:rFonts w:asciiTheme="minorHAnsi" w:hAnsiTheme="minorHAnsi"/>
        </w:rPr>
        <w:t>Actually wearing a tie</w:t>
      </w:r>
    </w:p>
    <w:p w:rsidR="0044026E" w:rsidRPr="0044026E" w:rsidRDefault="0044026E" w:rsidP="0044026E">
      <w:pPr>
        <w:rPr>
          <w:rFonts w:asciiTheme="minorHAnsi" w:hAnsiTheme="minorHAnsi"/>
        </w:rPr>
      </w:pPr>
      <w:r w:rsidRPr="0044026E">
        <w:rPr>
          <w:rFonts w:asciiTheme="minorHAnsi" w:hAnsiTheme="minorHAnsi"/>
        </w:rPr>
        <w:t>Enjoyed the performance</w:t>
      </w:r>
    </w:p>
    <w:p w:rsidR="0044026E" w:rsidRPr="0044026E" w:rsidRDefault="0044026E" w:rsidP="0044026E">
      <w:pPr>
        <w:rPr>
          <w:rFonts w:asciiTheme="minorHAnsi" w:hAnsiTheme="minorHAnsi"/>
        </w:rPr>
      </w:pPr>
      <w:r w:rsidRPr="0044026E">
        <w:rPr>
          <w:rFonts w:asciiTheme="minorHAnsi" w:hAnsiTheme="minorHAnsi"/>
        </w:rPr>
        <w:t>But curiosity</w:t>
      </w:r>
    </w:p>
    <w:p w:rsidR="0044026E" w:rsidRPr="0044026E" w:rsidRDefault="0044026E" w:rsidP="0044026E">
      <w:pPr>
        <w:rPr>
          <w:rFonts w:asciiTheme="minorHAnsi" w:hAnsiTheme="minorHAnsi"/>
        </w:rPr>
      </w:pPr>
      <w:r w:rsidRPr="0044026E">
        <w:rPr>
          <w:rFonts w:asciiTheme="minorHAnsi" w:hAnsiTheme="minorHAnsi"/>
        </w:rPr>
        <w:t>Was killing me about the end of the evening</w:t>
      </w:r>
    </w:p>
    <w:p w:rsidR="0044026E" w:rsidRPr="0044026E" w:rsidRDefault="0044026E" w:rsidP="0044026E">
      <w:pPr>
        <w:rPr>
          <w:rFonts w:asciiTheme="minorHAnsi" w:hAnsiTheme="minorHAnsi"/>
        </w:rPr>
      </w:pPr>
    </w:p>
    <w:p w:rsidR="0044026E" w:rsidRPr="0044026E" w:rsidRDefault="0044026E" w:rsidP="0044026E">
      <w:pPr>
        <w:rPr>
          <w:rFonts w:asciiTheme="minorHAnsi" w:hAnsiTheme="minorHAnsi"/>
        </w:rPr>
      </w:pPr>
      <w:r w:rsidRPr="0044026E">
        <w:rPr>
          <w:rFonts w:asciiTheme="minorHAnsi" w:hAnsiTheme="minorHAnsi"/>
        </w:rPr>
        <w:t>After the recital</w:t>
      </w:r>
    </w:p>
    <w:p w:rsidR="0044026E" w:rsidRPr="0044026E" w:rsidRDefault="0044026E" w:rsidP="0044026E">
      <w:pPr>
        <w:rPr>
          <w:rFonts w:asciiTheme="minorHAnsi" w:hAnsiTheme="minorHAnsi"/>
        </w:rPr>
      </w:pPr>
      <w:r w:rsidRPr="0044026E">
        <w:rPr>
          <w:rFonts w:asciiTheme="minorHAnsi" w:hAnsiTheme="minorHAnsi"/>
        </w:rPr>
        <w:t>In a quiet car before her house</w:t>
      </w:r>
    </w:p>
    <w:p w:rsidR="0044026E" w:rsidRPr="0044026E" w:rsidRDefault="0044026E" w:rsidP="0044026E">
      <w:pPr>
        <w:rPr>
          <w:rFonts w:asciiTheme="minorHAnsi" w:hAnsiTheme="minorHAnsi"/>
        </w:rPr>
      </w:pPr>
      <w:r w:rsidRPr="0044026E">
        <w:rPr>
          <w:rFonts w:asciiTheme="minorHAnsi" w:hAnsiTheme="minorHAnsi"/>
        </w:rPr>
        <w:t>The crickets chirped in the night</w:t>
      </w:r>
    </w:p>
    <w:p w:rsidR="0044026E" w:rsidRPr="0044026E" w:rsidRDefault="0044026E" w:rsidP="0044026E">
      <w:pPr>
        <w:rPr>
          <w:rFonts w:asciiTheme="minorHAnsi" w:hAnsiTheme="minorHAnsi"/>
        </w:rPr>
      </w:pPr>
      <w:r w:rsidRPr="0044026E">
        <w:rPr>
          <w:rFonts w:asciiTheme="minorHAnsi" w:hAnsiTheme="minorHAnsi"/>
        </w:rPr>
        <w:t>I touched her subtle breast</w:t>
      </w:r>
    </w:p>
    <w:p w:rsidR="0044026E" w:rsidRPr="0044026E" w:rsidRDefault="0044026E" w:rsidP="0044026E">
      <w:pPr>
        <w:rPr>
          <w:rFonts w:asciiTheme="minorHAnsi" w:hAnsiTheme="minorHAnsi"/>
        </w:rPr>
      </w:pPr>
      <w:r w:rsidRPr="0044026E">
        <w:rPr>
          <w:rFonts w:asciiTheme="minorHAnsi" w:hAnsiTheme="minorHAnsi"/>
        </w:rPr>
        <w:t>That doesn’t bother you</w:t>
      </w:r>
    </w:p>
    <w:p w:rsidR="0044026E" w:rsidRPr="0044026E" w:rsidRDefault="0044026E" w:rsidP="0044026E">
      <w:pPr>
        <w:rPr>
          <w:rFonts w:asciiTheme="minorHAnsi" w:hAnsiTheme="minorHAnsi"/>
        </w:rPr>
      </w:pPr>
      <w:r w:rsidRPr="0044026E">
        <w:rPr>
          <w:rFonts w:asciiTheme="minorHAnsi" w:hAnsiTheme="minorHAnsi"/>
        </w:rPr>
        <w:t>Does it?</w:t>
      </w:r>
    </w:p>
    <w:p w:rsidR="0044026E" w:rsidRPr="0044026E" w:rsidRDefault="0044026E" w:rsidP="0044026E">
      <w:pPr>
        <w:rPr>
          <w:rFonts w:asciiTheme="minorHAnsi" w:hAnsiTheme="minorHAnsi"/>
        </w:rPr>
      </w:pPr>
    </w:p>
    <w:p w:rsidR="0044026E" w:rsidRPr="0044026E" w:rsidRDefault="0044026E" w:rsidP="0044026E">
      <w:pPr>
        <w:rPr>
          <w:rFonts w:asciiTheme="minorHAnsi" w:hAnsiTheme="minorHAnsi"/>
        </w:rPr>
      </w:pPr>
      <w:r w:rsidRPr="0044026E">
        <w:rPr>
          <w:rFonts w:asciiTheme="minorHAnsi" w:hAnsiTheme="minorHAnsi"/>
        </w:rPr>
        <w:t>You don’t hear me stopping you—the reply</w:t>
      </w:r>
    </w:p>
    <w:p w:rsidR="0044026E" w:rsidRPr="0044026E" w:rsidRDefault="0044026E" w:rsidP="0044026E">
      <w:pPr>
        <w:rPr>
          <w:rFonts w:asciiTheme="minorHAnsi" w:hAnsiTheme="minorHAnsi"/>
        </w:rPr>
      </w:pPr>
      <w:r w:rsidRPr="0044026E">
        <w:rPr>
          <w:rFonts w:asciiTheme="minorHAnsi" w:hAnsiTheme="minorHAnsi"/>
        </w:rPr>
        <w:t>A passionate kiss followed</w:t>
      </w:r>
    </w:p>
    <w:p w:rsidR="0044026E" w:rsidRPr="0044026E" w:rsidRDefault="0044026E" w:rsidP="0044026E">
      <w:pPr>
        <w:rPr>
          <w:rFonts w:asciiTheme="minorHAnsi" w:hAnsiTheme="minorHAnsi"/>
        </w:rPr>
      </w:pPr>
      <w:r w:rsidRPr="0044026E">
        <w:rPr>
          <w:rFonts w:asciiTheme="minorHAnsi" w:hAnsiTheme="minorHAnsi"/>
        </w:rPr>
        <w:t>Many afternoons of kisses, caresses, gropings,</w:t>
      </w:r>
    </w:p>
    <w:p w:rsidR="0044026E" w:rsidRPr="0044026E" w:rsidRDefault="0044026E" w:rsidP="0044026E">
      <w:pPr>
        <w:rPr>
          <w:rFonts w:asciiTheme="minorHAnsi" w:hAnsiTheme="minorHAnsi"/>
        </w:rPr>
      </w:pPr>
      <w:r w:rsidRPr="0044026E">
        <w:rPr>
          <w:rFonts w:asciiTheme="minorHAnsi" w:hAnsiTheme="minorHAnsi"/>
        </w:rPr>
        <w:t xml:space="preserve">Tastings, and mutual love </w:t>
      </w:r>
    </w:p>
    <w:p w:rsidR="0044026E" w:rsidRPr="0044026E" w:rsidRDefault="0044026E" w:rsidP="0044026E">
      <w:pPr>
        <w:rPr>
          <w:rFonts w:asciiTheme="minorHAnsi" w:hAnsiTheme="minorHAnsi"/>
        </w:rPr>
      </w:pPr>
      <w:r w:rsidRPr="0044026E">
        <w:rPr>
          <w:rFonts w:asciiTheme="minorHAnsi" w:hAnsiTheme="minorHAnsi"/>
        </w:rPr>
        <w:t>Unusual for a Catholic girl</w:t>
      </w:r>
    </w:p>
    <w:p w:rsidR="0044026E" w:rsidRPr="0044026E" w:rsidRDefault="0044026E" w:rsidP="0044026E">
      <w:pPr>
        <w:rPr>
          <w:rFonts w:asciiTheme="minorHAnsi" w:hAnsiTheme="minorHAnsi"/>
        </w:rPr>
      </w:pPr>
      <w:r w:rsidRPr="0044026E">
        <w:rPr>
          <w:rFonts w:asciiTheme="minorHAnsi" w:hAnsiTheme="minorHAnsi"/>
        </w:rPr>
        <w:t>Barely eighteen but already a woman</w:t>
      </w:r>
    </w:p>
    <w:p w:rsidR="0044026E" w:rsidRPr="0044026E" w:rsidRDefault="0044026E" w:rsidP="0044026E">
      <w:pPr>
        <w:rPr>
          <w:rFonts w:asciiTheme="minorHAnsi" w:hAnsiTheme="minorHAnsi"/>
        </w:rPr>
      </w:pPr>
      <w:r w:rsidRPr="0044026E">
        <w:rPr>
          <w:rFonts w:asciiTheme="minorHAnsi" w:hAnsiTheme="minorHAnsi"/>
        </w:rPr>
        <w:t>Jenice</w:t>
      </w:r>
    </w:p>
    <w:p w:rsidR="0044026E" w:rsidRPr="0044026E" w:rsidRDefault="0044026E" w:rsidP="0044026E">
      <w:pPr>
        <w:rPr>
          <w:rFonts w:asciiTheme="minorHAnsi" w:hAnsiTheme="minorHAnsi"/>
        </w:rPr>
      </w:pPr>
      <w:r w:rsidRPr="0044026E">
        <w:rPr>
          <w:rFonts w:asciiTheme="minorHAnsi" w:hAnsiTheme="minorHAnsi"/>
        </w:rPr>
        <w:t>Appeared</w:t>
      </w:r>
    </w:p>
    <w:p w:rsidR="0044026E" w:rsidRPr="0044026E" w:rsidRDefault="0044026E" w:rsidP="0044026E">
      <w:pPr>
        <w:rPr>
          <w:rFonts w:asciiTheme="minorHAnsi" w:hAnsiTheme="minorHAnsi"/>
        </w:rPr>
      </w:pPr>
      <w:r w:rsidRPr="0044026E">
        <w:rPr>
          <w:rFonts w:asciiTheme="minorHAnsi" w:hAnsiTheme="minorHAnsi"/>
        </w:rPr>
        <w:t>Evolved</w:t>
      </w:r>
    </w:p>
    <w:p w:rsidR="0044026E" w:rsidRPr="0044026E" w:rsidRDefault="0044026E" w:rsidP="0044026E">
      <w:pPr>
        <w:rPr>
          <w:rFonts w:asciiTheme="minorHAnsi" w:hAnsiTheme="minorHAnsi"/>
        </w:rPr>
      </w:pPr>
      <w:r w:rsidRPr="0044026E">
        <w:rPr>
          <w:rFonts w:asciiTheme="minorHAnsi" w:hAnsiTheme="minorHAnsi"/>
        </w:rPr>
        <w:t>Matured</w:t>
      </w:r>
    </w:p>
    <w:p w:rsidR="0044026E" w:rsidRPr="0044026E" w:rsidRDefault="0044026E" w:rsidP="0044026E">
      <w:pPr>
        <w:rPr>
          <w:rFonts w:asciiTheme="minorHAnsi" w:hAnsiTheme="minorHAnsi"/>
        </w:rPr>
      </w:pPr>
      <w:r w:rsidRPr="0044026E">
        <w:rPr>
          <w:rFonts w:asciiTheme="minorHAnsi" w:hAnsiTheme="minorHAnsi"/>
        </w:rPr>
        <w:t>Her adult qualities shocking in one so delicate so young</w:t>
      </w:r>
    </w:p>
    <w:p w:rsidR="0044026E" w:rsidRPr="0044026E" w:rsidRDefault="0044026E" w:rsidP="0044026E">
      <w:pPr>
        <w:rPr>
          <w:rFonts w:asciiTheme="minorHAnsi" w:hAnsiTheme="minorHAnsi"/>
        </w:rPr>
      </w:pPr>
    </w:p>
    <w:p w:rsidR="0044026E" w:rsidRPr="0044026E" w:rsidRDefault="0044026E" w:rsidP="0044026E">
      <w:pPr>
        <w:rPr>
          <w:rFonts w:asciiTheme="minorHAnsi" w:hAnsiTheme="minorHAnsi"/>
        </w:rPr>
      </w:pPr>
      <w:r w:rsidRPr="0044026E">
        <w:rPr>
          <w:rFonts w:asciiTheme="minorHAnsi" w:hAnsiTheme="minorHAnsi"/>
        </w:rPr>
        <w:t xml:space="preserve">A flower </w:t>
      </w:r>
      <w:r>
        <w:rPr>
          <w:rFonts w:asciiTheme="minorHAnsi" w:hAnsiTheme="minorHAnsi"/>
        </w:rPr>
        <w:t>bloomed blossomed</w:t>
      </w:r>
    </w:p>
    <w:p w:rsidR="0044026E" w:rsidRPr="0044026E" w:rsidRDefault="0044026E" w:rsidP="0044026E">
      <w:pPr>
        <w:rPr>
          <w:rFonts w:asciiTheme="minorHAnsi" w:hAnsiTheme="minorHAnsi"/>
        </w:rPr>
      </w:pPr>
      <w:r w:rsidRPr="0044026E">
        <w:rPr>
          <w:rFonts w:asciiTheme="minorHAnsi" w:hAnsiTheme="minorHAnsi"/>
        </w:rPr>
        <w:t>Her hair grew long</w:t>
      </w:r>
    </w:p>
    <w:p w:rsidR="0044026E" w:rsidRPr="0044026E" w:rsidRDefault="0044026E" w:rsidP="0044026E">
      <w:pPr>
        <w:rPr>
          <w:rFonts w:asciiTheme="minorHAnsi" w:hAnsiTheme="minorHAnsi"/>
        </w:rPr>
      </w:pPr>
      <w:r w:rsidRPr="0044026E">
        <w:rPr>
          <w:rFonts w:asciiTheme="minorHAnsi" w:hAnsiTheme="minorHAnsi"/>
        </w:rPr>
        <w:t>Photographed her amid trees and bushes</w:t>
      </w:r>
    </w:p>
    <w:p w:rsidR="0044026E" w:rsidRPr="0044026E" w:rsidRDefault="0044026E" w:rsidP="0044026E">
      <w:pPr>
        <w:rPr>
          <w:rFonts w:asciiTheme="minorHAnsi" w:hAnsiTheme="minorHAnsi"/>
        </w:rPr>
      </w:pPr>
      <w:r w:rsidRPr="0044026E">
        <w:rPr>
          <w:rFonts w:asciiTheme="minorHAnsi" w:hAnsiTheme="minorHAnsi"/>
        </w:rPr>
        <w:t>The road seemingly emerged from her head</w:t>
      </w:r>
    </w:p>
    <w:p w:rsidR="0044026E" w:rsidRPr="0044026E" w:rsidRDefault="0044026E" w:rsidP="0044026E">
      <w:pPr>
        <w:rPr>
          <w:rFonts w:asciiTheme="minorHAnsi" w:hAnsiTheme="minorHAnsi"/>
        </w:rPr>
      </w:pPr>
      <w:r w:rsidRPr="0044026E">
        <w:rPr>
          <w:rFonts w:asciiTheme="minorHAnsi" w:hAnsiTheme="minorHAnsi"/>
        </w:rPr>
        <w:t>As though a well-traveled path of thoughts flowed from her mind</w:t>
      </w:r>
    </w:p>
    <w:p w:rsidR="0044026E" w:rsidRPr="0044026E" w:rsidRDefault="0044026E" w:rsidP="0044026E">
      <w:pPr>
        <w:rPr>
          <w:rFonts w:asciiTheme="minorHAnsi" w:hAnsiTheme="minorHAnsi"/>
        </w:rPr>
      </w:pPr>
      <w:r w:rsidRPr="0044026E">
        <w:rPr>
          <w:rFonts w:asciiTheme="minorHAnsi" w:hAnsiTheme="minorHAnsi"/>
        </w:rPr>
        <w:t>Watched a tall sprinkler as it cast rainbows</w:t>
      </w:r>
    </w:p>
    <w:p w:rsidR="0044026E" w:rsidRPr="0044026E" w:rsidRDefault="0044026E" w:rsidP="0044026E">
      <w:pPr>
        <w:rPr>
          <w:rFonts w:asciiTheme="minorHAnsi" w:hAnsiTheme="minorHAnsi"/>
        </w:rPr>
      </w:pPr>
      <w:r w:rsidRPr="0044026E">
        <w:rPr>
          <w:rFonts w:asciiTheme="minorHAnsi" w:hAnsiTheme="minorHAnsi"/>
        </w:rPr>
        <w:t>In circles through the air</w:t>
      </w:r>
    </w:p>
    <w:p w:rsidR="0044026E" w:rsidRPr="0044026E" w:rsidRDefault="0044026E" w:rsidP="0044026E">
      <w:pPr>
        <w:rPr>
          <w:rFonts w:asciiTheme="minorHAnsi" w:hAnsiTheme="minorHAnsi"/>
        </w:rPr>
      </w:pPr>
      <w:r w:rsidRPr="0044026E">
        <w:rPr>
          <w:rFonts w:asciiTheme="minorHAnsi" w:hAnsiTheme="minorHAnsi"/>
        </w:rPr>
        <w:t>For at least two hours</w:t>
      </w:r>
    </w:p>
    <w:p w:rsidR="0044026E" w:rsidRPr="0044026E" w:rsidRDefault="0044026E" w:rsidP="0044026E">
      <w:pPr>
        <w:rPr>
          <w:rFonts w:asciiTheme="minorHAnsi" w:hAnsiTheme="minorHAnsi"/>
        </w:rPr>
      </w:pPr>
      <w:r w:rsidRPr="0044026E">
        <w:rPr>
          <w:rFonts w:asciiTheme="minorHAnsi" w:hAnsiTheme="minorHAnsi"/>
        </w:rPr>
        <w:t xml:space="preserve">As bodies </w:t>
      </w:r>
      <w:r w:rsidR="00BE61DB">
        <w:rPr>
          <w:rFonts w:asciiTheme="minorHAnsi" w:hAnsiTheme="minorHAnsi"/>
        </w:rPr>
        <w:t>shook</w:t>
      </w:r>
      <w:r w:rsidRPr="0044026E">
        <w:rPr>
          <w:rFonts w:asciiTheme="minorHAnsi" w:hAnsiTheme="minorHAnsi"/>
        </w:rPr>
        <w:t xml:space="preserve"> with intensity</w:t>
      </w:r>
    </w:p>
    <w:p w:rsidR="0044026E" w:rsidRPr="0044026E" w:rsidRDefault="0044026E" w:rsidP="0044026E">
      <w:pPr>
        <w:rPr>
          <w:rFonts w:asciiTheme="minorHAnsi" w:hAnsiTheme="minorHAnsi"/>
        </w:rPr>
      </w:pPr>
    </w:p>
    <w:p w:rsidR="0044026E" w:rsidRPr="0044026E" w:rsidRDefault="0044026E" w:rsidP="0044026E">
      <w:pPr>
        <w:rPr>
          <w:rFonts w:asciiTheme="minorHAnsi" w:hAnsiTheme="minorHAnsi"/>
        </w:rPr>
      </w:pPr>
      <w:r w:rsidRPr="0044026E">
        <w:rPr>
          <w:rFonts w:asciiTheme="minorHAnsi" w:hAnsiTheme="minorHAnsi"/>
        </w:rPr>
        <w:t>Filmed her as she sat before mausoleum crypts</w:t>
      </w:r>
    </w:p>
    <w:p w:rsidR="0044026E" w:rsidRPr="0044026E" w:rsidRDefault="0044026E" w:rsidP="0044026E">
      <w:pPr>
        <w:rPr>
          <w:rFonts w:asciiTheme="minorHAnsi" w:hAnsiTheme="minorHAnsi"/>
        </w:rPr>
      </w:pPr>
      <w:r w:rsidRPr="0044026E">
        <w:rPr>
          <w:rFonts w:asciiTheme="minorHAnsi" w:hAnsiTheme="minorHAnsi"/>
        </w:rPr>
        <w:t>Stoic beatific profile</w:t>
      </w:r>
    </w:p>
    <w:p w:rsidR="0044026E" w:rsidRPr="0044026E" w:rsidRDefault="0044026E" w:rsidP="0044026E">
      <w:pPr>
        <w:rPr>
          <w:rFonts w:asciiTheme="minorHAnsi" w:hAnsiTheme="minorHAnsi"/>
        </w:rPr>
      </w:pPr>
      <w:r w:rsidRPr="0044026E">
        <w:rPr>
          <w:rFonts w:asciiTheme="minorHAnsi" w:hAnsiTheme="minorHAnsi"/>
        </w:rPr>
        <w:t>Gaze approached heavenward</w:t>
      </w:r>
    </w:p>
    <w:p w:rsidR="0044026E" w:rsidRPr="0044026E" w:rsidRDefault="0044026E" w:rsidP="0044026E">
      <w:pPr>
        <w:rPr>
          <w:rFonts w:asciiTheme="minorHAnsi" w:hAnsiTheme="minorHAnsi"/>
        </w:rPr>
      </w:pPr>
    </w:p>
    <w:p w:rsidR="0044026E" w:rsidRPr="0044026E" w:rsidRDefault="0044026E" w:rsidP="0044026E">
      <w:pPr>
        <w:rPr>
          <w:rFonts w:asciiTheme="minorHAnsi" w:hAnsiTheme="minorHAnsi"/>
        </w:rPr>
      </w:pPr>
      <w:r w:rsidRPr="0044026E">
        <w:rPr>
          <w:rFonts w:asciiTheme="minorHAnsi" w:hAnsiTheme="minorHAnsi"/>
        </w:rPr>
        <w:t>Two years later</w:t>
      </w:r>
    </w:p>
    <w:p w:rsidR="0044026E" w:rsidRPr="0044026E" w:rsidRDefault="0044026E" w:rsidP="0044026E">
      <w:pPr>
        <w:rPr>
          <w:rFonts w:asciiTheme="minorHAnsi" w:hAnsiTheme="minorHAnsi"/>
        </w:rPr>
      </w:pPr>
      <w:r w:rsidRPr="0044026E">
        <w:rPr>
          <w:rFonts w:asciiTheme="minorHAnsi" w:hAnsiTheme="minorHAnsi"/>
        </w:rPr>
        <w:t>We sat clothed in my bedroom</w:t>
      </w:r>
    </w:p>
    <w:p w:rsidR="0044026E" w:rsidRPr="0044026E" w:rsidRDefault="0044026E" w:rsidP="0044026E">
      <w:pPr>
        <w:rPr>
          <w:rFonts w:asciiTheme="minorHAnsi" w:hAnsiTheme="minorHAnsi"/>
        </w:rPr>
      </w:pPr>
      <w:r w:rsidRPr="0044026E">
        <w:rPr>
          <w:rFonts w:asciiTheme="minorHAnsi" w:hAnsiTheme="minorHAnsi"/>
        </w:rPr>
        <w:t>Found ourselves enveloped in our mutual gaze</w:t>
      </w:r>
    </w:p>
    <w:p w:rsidR="0044026E" w:rsidRPr="0044026E" w:rsidRDefault="0044026E" w:rsidP="0044026E">
      <w:pPr>
        <w:rPr>
          <w:rFonts w:asciiTheme="minorHAnsi" w:hAnsiTheme="minorHAnsi"/>
        </w:rPr>
      </w:pPr>
    </w:p>
    <w:p w:rsidR="0044026E" w:rsidRPr="0044026E" w:rsidRDefault="0044026E" w:rsidP="0044026E">
      <w:pPr>
        <w:rPr>
          <w:rFonts w:asciiTheme="minorHAnsi" w:hAnsiTheme="minorHAnsi"/>
        </w:rPr>
      </w:pPr>
      <w:r w:rsidRPr="0044026E">
        <w:rPr>
          <w:rFonts w:asciiTheme="minorHAnsi" w:hAnsiTheme="minorHAnsi"/>
        </w:rPr>
        <w:t>Suddenly—as we looked enrapt</w:t>
      </w:r>
    </w:p>
    <w:p w:rsidR="0044026E" w:rsidRPr="0044026E" w:rsidRDefault="0044026E" w:rsidP="0044026E">
      <w:pPr>
        <w:rPr>
          <w:rFonts w:asciiTheme="minorHAnsi" w:hAnsiTheme="minorHAnsi"/>
        </w:rPr>
      </w:pPr>
      <w:r w:rsidRPr="0044026E">
        <w:rPr>
          <w:rFonts w:asciiTheme="minorHAnsi" w:hAnsiTheme="minorHAnsi"/>
        </w:rPr>
        <w:t>Through our pupils</w:t>
      </w:r>
    </w:p>
    <w:p w:rsidR="0044026E" w:rsidRPr="0044026E" w:rsidRDefault="0044026E" w:rsidP="0044026E">
      <w:pPr>
        <w:rPr>
          <w:rFonts w:asciiTheme="minorHAnsi" w:hAnsiTheme="minorHAnsi"/>
        </w:rPr>
      </w:pPr>
      <w:r w:rsidRPr="0044026E">
        <w:rPr>
          <w:rFonts w:asciiTheme="minorHAnsi" w:hAnsiTheme="minorHAnsi"/>
        </w:rPr>
        <w:lastRenderedPageBreak/>
        <w:t>The liquidity of the aqueous humors</w:t>
      </w:r>
    </w:p>
    <w:p w:rsidR="0044026E" w:rsidRPr="0044026E" w:rsidRDefault="0044026E" w:rsidP="0044026E">
      <w:pPr>
        <w:rPr>
          <w:rFonts w:asciiTheme="minorHAnsi" w:hAnsiTheme="minorHAnsi"/>
        </w:rPr>
      </w:pPr>
      <w:r w:rsidRPr="0044026E">
        <w:rPr>
          <w:rFonts w:asciiTheme="minorHAnsi" w:hAnsiTheme="minorHAnsi"/>
        </w:rPr>
        <w:t>Into bottomless darkness</w:t>
      </w:r>
    </w:p>
    <w:p w:rsidR="0044026E" w:rsidRPr="0044026E" w:rsidRDefault="0044026E" w:rsidP="0044026E">
      <w:pPr>
        <w:rPr>
          <w:rFonts w:asciiTheme="minorHAnsi" w:hAnsiTheme="minorHAnsi"/>
        </w:rPr>
      </w:pPr>
    </w:p>
    <w:p w:rsidR="0044026E" w:rsidRPr="0044026E" w:rsidRDefault="0044026E" w:rsidP="0044026E">
      <w:pPr>
        <w:rPr>
          <w:rFonts w:asciiTheme="minorHAnsi" w:hAnsiTheme="minorHAnsi"/>
        </w:rPr>
      </w:pPr>
      <w:r w:rsidRPr="0044026E">
        <w:rPr>
          <w:rFonts w:asciiTheme="minorHAnsi" w:hAnsiTheme="minorHAnsi"/>
        </w:rPr>
        <w:t>Two souls unified</w:t>
      </w:r>
    </w:p>
    <w:p w:rsidR="0044026E" w:rsidRPr="0044026E" w:rsidRDefault="0044026E" w:rsidP="0044026E">
      <w:pPr>
        <w:rPr>
          <w:rFonts w:asciiTheme="minorHAnsi" w:hAnsiTheme="minorHAnsi"/>
        </w:rPr>
      </w:pPr>
      <w:r w:rsidRPr="0044026E">
        <w:rPr>
          <w:rFonts w:asciiTheme="minorHAnsi" w:hAnsiTheme="minorHAnsi"/>
        </w:rPr>
        <w:t>Complete harmony</w:t>
      </w:r>
    </w:p>
    <w:p w:rsidR="0044026E" w:rsidRPr="0044026E" w:rsidRDefault="0044026E" w:rsidP="0044026E">
      <w:pPr>
        <w:rPr>
          <w:rFonts w:asciiTheme="minorHAnsi" w:hAnsiTheme="minorHAnsi"/>
        </w:rPr>
      </w:pPr>
      <w:r w:rsidRPr="0044026E">
        <w:rPr>
          <w:rFonts w:asciiTheme="minorHAnsi" w:hAnsiTheme="minorHAnsi"/>
        </w:rPr>
        <w:t>Felt once again like the moment with Jill</w:t>
      </w:r>
    </w:p>
    <w:p w:rsidR="0044026E" w:rsidRPr="0044026E" w:rsidRDefault="0044026E" w:rsidP="0044026E">
      <w:pPr>
        <w:rPr>
          <w:rFonts w:asciiTheme="minorHAnsi" w:hAnsiTheme="minorHAnsi"/>
        </w:rPr>
      </w:pPr>
      <w:r w:rsidRPr="0044026E">
        <w:rPr>
          <w:rFonts w:asciiTheme="minorHAnsi" w:hAnsiTheme="minorHAnsi"/>
        </w:rPr>
        <w:t>Déjà vu</w:t>
      </w:r>
    </w:p>
    <w:p w:rsidR="0044026E" w:rsidRPr="0044026E" w:rsidRDefault="0044026E" w:rsidP="0044026E">
      <w:pPr>
        <w:rPr>
          <w:rFonts w:asciiTheme="minorHAnsi" w:hAnsiTheme="minorHAnsi"/>
        </w:rPr>
      </w:pPr>
    </w:p>
    <w:p w:rsidR="0044026E" w:rsidRPr="0044026E" w:rsidRDefault="0044026E" w:rsidP="0044026E">
      <w:pPr>
        <w:rPr>
          <w:rFonts w:asciiTheme="minorHAnsi" w:hAnsiTheme="minorHAnsi"/>
        </w:rPr>
      </w:pPr>
      <w:r w:rsidRPr="0044026E">
        <w:rPr>
          <w:rFonts w:asciiTheme="minorHAnsi" w:hAnsiTheme="minorHAnsi"/>
        </w:rPr>
        <w:t>Although we later parted</w:t>
      </w:r>
    </w:p>
    <w:p w:rsidR="0044026E" w:rsidRPr="0044026E" w:rsidRDefault="0044026E" w:rsidP="0044026E">
      <w:pPr>
        <w:rPr>
          <w:rFonts w:asciiTheme="minorHAnsi" w:hAnsiTheme="minorHAnsi"/>
        </w:rPr>
      </w:pPr>
      <w:r w:rsidRPr="0044026E">
        <w:rPr>
          <w:rFonts w:asciiTheme="minorHAnsi" w:hAnsiTheme="minorHAnsi"/>
        </w:rPr>
        <w:t>Amidst late adolescent confusion</w:t>
      </w:r>
    </w:p>
    <w:p w:rsidR="0044026E" w:rsidRPr="0044026E" w:rsidRDefault="0044026E" w:rsidP="0044026E">
      <w:pPr>
        <w:rPr>
          <w:rFonts w:asciiTheme="minorHAnsi" w:hAnsiTheme="minorHAnsi"/>
        </w:rPr>
      </w:pPr>
      <w:r w:rsidRPr="0044026E">
        <w:rPr>
          <w:rFonts w:asciiTheme="minorHAnsi" w:hAnsiTheme="minorHAnsi"/>
        </w:rPr>
        <w:t>The memory remains of the moment</w:t>
      </w:r>
    </w:p>
    <w:p w:rsidR="0044026E" w:rsidRPr="0044026E" w:rsidRDefault="0044026E" w:rsidP="0044026E">
      <w:pPr>
        <w:rPr>
          <w:rFonts w:asciiTheme="minorHAnsi" w:hAnsiTheme="minorHAnsi"/>
        </w:rPr>
      </w:pPr>
      <w:r w:rsidRPr="0044026E">
        <w:rPr>
          <w:rFonts w:asciiTheme="minorHAnsi" w:hAnsiTheme="minorHAnsi"/>
        </w:rPr>
        <w:t>When two beings clutched their intimacy</w:t>
      </w:r>
    </w:p>
    <w:p w:rsidR="0044026E" w:rsidRPr="0044026E" w:rsidRDefault="0044026E" w:rsidP="0044026E">
      <w:pPr>
        <w:rPr>
          <w:rFonts w:asciiTheme="minorHAnsi" w:hAnsiTheme="minorHAnsi"/>
        </w:rPr>
      </w:pPr>
      <w:r w:rsidRPr="0044026E">
        <w:rPr>
          <w:rFonts w:asciiTheme="minorHAnsi" w:hAnsiTheme="minorHAnsi"/>
        </w:rPr>
        <w:t>Without physicality</w:t>
      </w:r>
    </w:p>
    <w:p w:rsidR="0044026E" w:rsidRPr="0044026E" w:rsidRDefault="0044026E" w:rsidP="0044026E">
      <w:pPr>
        <w:rPr>
          <w:rFonts w:asciiTheme="minorHAnsi" w:hAnsiTheme="minorHAnsi"/>
        </w:rPr>
      </w:pPr>
      <w:r w:rsidRPr="0044026E">
        <w:rPr>
          <w:rFonts w:asciiTheme="minorHAnsi" w:hAnsiTheme="minorHAnsi"/>
        </w:rPr>
        <w:t>Without words</w:t>
      </w:r>
    </w:p>
    <w:p w:rsidR="0044026E" w:rsidRDefault="0044026E" w:rsidP="0044026E">
      <w:pPr>
        <w:rPr>
          <w:rFonts w:asciiTheme="minorHAnsi" w:hAnsiTheme="minorHAnsi"/>
        </w:rPr>
      </w:pPr>
      <w:r w:rsidRPr="0044026E">
        <w:rPr>
          <w:rFonts w:asciiTheme="minorHAnsi" w:hAnsiTheme="minorHAnsi"/>
        </w:rPr>
        <w:t>In intimate silence</w:t>
      </w:r>
    </w:p>
    <w:p w:rsidR="00956AFC" w:rsidRDefault="00956AFC" w:rsidP="0044026E">
      <w:pPr>
        <w:rPr>
          <w:rFonts w:asciiTheme="minorHAnsi" w:hAnsiTheme="minorHAnsi"/>
        </w:rPr>
      </w:pPr>
    </w:p>
    <w:p w:rsidR="00956AFC" w:rsidRPr="0044026E" w:rsidRDefault="00956AFC" w:rsidP="0044026E">
      <w:pPr>
        <w:rPr>
          <w:rFonts w:asciiTheme="minorHAnsi" w:hAnsiTheme="minorHAnsi"/>
        </w:rPr>
      </w:pPr>
    </w:p>
    <w:p w:rsidR="0044026E" w:rsidRPr="00956AFC" w:rsidRDefault="0044026E" w:rsidP="0044026E">
      <w:pPr>
        <w:rPr>
          <w:rFonts w:asciiTheme="minorHAnsi" w:hAnsiTheme="minorHAnsi"/>
          <w:b/>
        </w:rPr>
      </w:pPr>
      <w:r w:rsidRPr="00956AFC">
        <w:rPr>
          <w:rFonts w:asciiTheme="minorHAnsi" w:hAnsiTheme="minorHAnsi"/>
          <w:b/>
        </w:rPr>
        <w:t>III--Valerie</w:t>
      </w:r>
    </w:p>
    <w:p w:rsidR="0044026E" w:rsidRPr="0044026E" w:rsidRDefault="0044026E" w:rsidP="0044026E">
      <w:pPr>
        <w:rPr>
          <w:rFonts w:asciiTheme="minorHAnsi" w:hAnsiTheme="minorHAnsi"/>
        </w:rPr>
      </w:pPr>
    </w:p>
    <w:p w:rsidR="0044026E" w:rsidRPr="0044026E" w:rsidRDefault="0044026E" w:rsidP="0044026E">
      <w:pPr>
        <w:rPr>
          <w:rFonts w:asciiTheme="minorHAnsi" w:hAnsiTheme="minorHAnsi"/>
        </w:rPr>
      </w:pPr>
      <w:r w:rsidRPr="0044026E">
        <w:rPr>
          <w:rFonts w:asciiTheme="minorHAnsi" w:hAnsiTheme="minorHAnsi"/>
        </w:rPr>
        <w:t>Equine she was</w:t>
      </w:r>
    </w:p>
    <w:p w:rsidR="0044026E" w:rsidRPr="0044026E" w:rsidRDefault="0044026E" w:rsidP="0044026E">
      <w:pPr>
        <w:rPr>
          <w:rFonts w:asciiTheme="minorHAnsi" w:hAnsiTheme="minorHAnsi"/>
        </w:rPr>
      </w:pPr>
      <w:r w:rsidRPr="0044026E">
        <w:rPr>
          <w:rFonts w:asciiTheme="minorHAnsi" w:hAnsiTheme="minorHAnsi"/>
        </w:rPr>
        <w:t>Willowy</w:t>
      </w:r>
    </w:p>
    <w:p w:rsidR="0044026E" w:rsidRPr="0044026E" w:rsidRDefault="0044026E" w:rsidP="0044026E">
      <w:pPr>
        <w:rPr>
          <w:rFonts w:asciiTheme="minorHAnsi" w:hAnsiTheme="minorHAnsi"/>
        </w:rPr>
      </w:pPr>
      <w:r w:rsidRPr="0044026E">
        <w:rPr>
          <w:rFonts w:asciiTheme="minorHAnsi" w:hAnsiTheme="minorHAnsi"/>
        </w:rPr>
        <w:t>Blonde mane</w:t>
      </w:r>
    </w:p>
    <w:p w:rsidR="0044026E" w:rsidRPr="0044026E" w:rsidRDefault="0044026E" w:rsidP="0044026E">
      <w:pPr>
        <w:rPr>
          <w:rFonts w:asciiTheme="minorHAnsi" w:hAnsiTheme="minorHAnsi"/>
        </w:rPr>
      </w:pPr>
      <w:r w:rsidRPr="0044026E">
        <w:rPr>
          <w:rFonts w:asciiTheme="minorHAnsi" w:hAnsiTheme="minorHAnsi"/>
        </w:rPr>
        <w:t>A smile a permanent feature</w:t>
      </w:r>
    </w:p>
    <w:p w:rsidR="0044026E" w:rsidRPr="0044026E" w:rsidRDefault="0044026E" w:rsidP="0044026E">
      <w:pPr>
        <w:rPr>
          <w:rFonts w:asciiTheme="minorHAnsi" w:hAnsiTheme="minorHAnsi"/>
        </w:rPr>
      </w:pPr>
      <w:r w:rsidRPr="0044026E">
        <w:rPr>
          <w:rFonts w:asciiTheme="minorHAnsi" w:hAnsiTheme="minorHAnsi"/>
        </w:rPr>
        <w:t>Perhaps in fantasy she sported a tail</w:t>
      </w:r>
    </w:p>
    <w:p w:rsidR="0044026E" w:rsidRPr="0044026E" w:rsidRDefault="0044026E" w:rsidP="0044026E">
      <w:pPr>
        <w:rPr>
          <w:rFonts w:asciiTheme="minorHAnsi" w:hAnsiTheme="minorHAnsi"/>
        </w:rPr>
      </w:pPr>
      <w:r w:rsidRPr="0044026E">
        <w:rPr>
          <w:rFonts w:asciiTheme="minorHAnsi" w:hAnsiTheme="minorHAnsi"/>
        </w:rPr>
        <w:t>Buffeted in a wind at full gallop</w:t>
      </w:r>
    </w:p>
    <w:p w:rsidR="0044026E" w:rsidRPr="0044026E" w:rsidRDefault="0044026E" w:rsidP="0044026E">
      <w:pPr>
        <w:rPr>
          <w:rFonts w:asciiTheme="minorHAnsi" w:hAnsiTheme="minorHAnsi"/>
        </w:rPr>
      </w:pPr>
    </w:p>
    <w:p w:rsidR="0044026E" w:rsidRPr="0044026E" w:rsidRDefault="0044026E" w:rsidP="0044026E">
      <w:pPr>
        <w:rPr>
          <w:rFonts w:asciiTheme="minorHAnsi" w:hAnsiTheme="minorHAnsi"/>
        </w:rPr>
      </w:pPr>
      <w:r w:rsidRPr="0044026E">
        <w:rPr>
          <w:rFonts w:asciiTheme="minorHAnsi" w:hAnsiTheme="minorHAnsi"/>
        </w:rPr>
        <w:t>Pacific Valerie</w:t>
      </w:r>
    </w:p>
    <w:p w:rsidR="0044026E" w:rsidRPr="0044026E" w:rsidRDefault="0044026E" w:rsidP="0044026E">
      <w:pPr>
        <w:rPr>
          <w:rFonts w:asciiTheme="minorHAnsi" w:hAnsiTheme="minorHAnsi"/>
        </w:rPr>
      </w:pPr>
      <w:r w:rsidRPr="0044026E">
        <w:rPr>
          <w:rFonts w:asciiTheme="minorHAnsi" w:hAnsiTheme="minorHAnsi"/>
        </w:rPr>
        <w:t>She belonged to another</w:t>
      </w:r>
    </w:p>
    <w:p w:rsidR="0044026E" w:rsidRPr="0044026E" w:rsidRDefault="0044026E" w:rsidP="0044026E">
      <w:pPr>
        <w:rPr>
          <w:rFonts w:asciiTheme="minorHAnsi" w:hAnsiTheme="minorHAnsi"/>
        </w:rPr>
      </w:pPr>
      <w:r w:rsidRPr="0044026E">
        <w:rPr>
          <w:rFonts w:asciiTheme="minorHAnsi" w:hAnsiTheme="minorHAnsi"/>
        </w:rPr>
        <w:t>But no matter</w:t>
      </w:r>
    </w:p>
    <w:p w:rsidR="0044026E" w:rsidRPr="0044026E" w:rsidRDefault="0044026E" w:rsidP="0044026E">
      <w:pPr>
        <w:rPr>
          <w:rFonts w:asciiTheme="minorHAnsi" w:hAnsiTheme="minorHAnsi"/>
        </w:rPr>
      </w:pPr>
      <w:r w:rsidRPr="0044026E">
        <w:rPr>
          <w:rFonts w:asciiTheme="minorHAnsi" w:hAnsiTheme="minorHAnsi"/>
        </w:rPr>
        <w:t>Frequent bottles of white wine</w:t>
      </w:r>
    </w:p>
    <w:p w:rsidR="0044026E" w:rsidRPr="0044026E" w:rsidRDefault="0044026E" w:rsidP="0044026E">
      <w:pPr>
        <w:rPr>
          <w:rFonts w:asciiTheme="minorHAnsi" w:hAnsiTheme="minorHAnsi"/>
        </w:rPr>
      </w:pPr>
      <w:r w:rsidRPr="0044026E">
        <w:rPr>
          <w:rFonts w:asciiTheme="minorHAnsi" w:hAnsiTheme="minorHAnsi"/>
        </w:rPr>
        <w:t>Occasional meals</w:t>
      </w:r>
    </w:p>
    <w:p w:rsidR="0044026E" w:rsidRPr="0044026E" w:rsidRDefault="0044026E" w:rsidP="0044026E">
      <w:pPr>
        <w:rPr>
          <w:rFonts w:asciiTheme="minorHAnsi" w:hAnsiTheme="minorHAnsi"/>
        </w:rPr>
      </w:pPr>
      <w:r w:rsidRPr="0044026E">
        <w:rPr>
          <w:rFonts w:asciiTheme="minorHAnsi" w:hAnsiTheme="minorHAnsi"/>
        </w:rPr>
        <w:t>Consumed privately</w:t>
      </w:r>
    </w:p>
    <w:p w:rsidR="0044026E" w:rsidRPr="0044026E" w:rsidRDefault="0044026E" w:rsidP="0044026E">
      <w:pPr>
        <w:rPr>
          <w:rFonts w:asciiTheme="minorHAnsi" w:hAnsiTheme="minorHAnsi"/>
        </w:rPr>
      </w:pPr>
      <w:r w:rsidRPr="0044026E">
        <w:rPr>
          <w:rFonts w:asciiTheme="minorHAnsi" w:hAnsiTheme="minorHAnsi"/>
        </w:rPr>
        <w:t>A pleasure to bask in her unbridled spirit</w:t>
      </w:r>
    </w:p>
    <w:p w:rsidR="0044026E" w:rsidRPr="0044026E" w:rsidRDefault="0044026E" w:rsidP="0044026E">
      <w:pPr>
        <w:rPr>
          <w:rFonts w:asciiTheme="minorHAnsi" w:hAnsiTheme="minorHAnsi"/>
        </w:rPr>
      </w:pPr>
    </w:p>
    <w:p w:rsidR="0044026E" w:rsidRPr="0044026E" w:rsidRDefault="0044026E" w:rsidP="0044026E">
      <w:pPr>
        <w:rPr>
          <w:rFonts w:asciiTheme="minorHAnsi" w:hAnsiTheme="minorHAnsi"/>
        </w:rPr>
      </w:pPr>
      <w:r w:rsidRPr="0044026E">
        <w:rPr>
          <w:rFonts w:asciiTheme="minorHAnsi" w:hAnsiTheme="minorHAnsi"/>
        </w:rPr>
        <w:t>A fanatic of polo</w:t>
      </w:r>
    </w:p>
    <w:p w:rsidR="0044026E" w:rsidRPr="0044026E" w:rsidRDefault="0044026E" w:rsidP="0044026E">
      <w:pPr>
        <w:rPr>
          <w:rFonts w:asciiTheme="minorHAnsi" w:hAnsiTheme="minorHAnsi"/>
        </w:rPr>
      </w:pPr>
      <w:r w:rsidRPr="0044026E">
        <w:rPr>
          <w:rFonts w:asciiTheme="minorHAnsi" w:hAnsiTheme="minorHAnsi"/>
        </w:rPr>
        <w:t>Which she termed “war on horseback”</w:t>
      </w:r>
    </w:p>
    <w:p w:rsidR="0044026E" w:rsidRPr="0044026E" w:rsidRDefault="0044026E" w:rsidP="0044026E">
      <w:pPr>
        <w:rPr>
          <w:rFonts w:asciiTheme="minorHAnsi" w:hAnsiTheme="minorHAnsi"/>
        </w:rPr>
      </w:pPr>
      <w:r w:rsidRPr="0044026E">
        <w:rPr>
          <w:rFonts w:asciiTheme="minorHAnsi" w:hAnsiTheme="minorHAnsi"/>
        </w:rPr>
        <w:t>Owned a horse</w:t>
      </w:r>
    </w:p>
    <w:p w:rsidR="0044026E" w:rsidRPr="0044026E" w:rsidRDefault="0044026E" w:rsidP="0044026E">
      <w:pPr>
        <w:rPr>
          <w:rFonts w:asciiTheme="minorHAnsi" w:hAnsiTheme="minorHAnsi"/>
        </w:rPr>
      </w:pPr>
      <w:r w:rsidRPr="0044026E">
        <w:rPr>
          <w:rFonts w:asciiTheme="minorHAnsi" w:hAnsiTheme="minorHAnsi"/>
        </w:rPr>
        <w:t>Would ride with ocean breezes</w:t>
      </w:r>
    </w:p>
    <w:p w:rsidR="0044026E" w:rsidRPr="0044026E" w:rsidRDefault="0044026E" w:rsidP="0044026E">
      <w:pPr>
        <w:rPr>
          <w:rFonts w:asciiTheme="minorHAnsi" w:hAnsiTheme="minorHAnsi"/>
        </w:rPr>
      </w:pPr>
      <w:r w:rsidRPr="0044026E">
        <w:rPr>
          <w:rFonts w:asciiTheme="minorHAnsi" w:hAnsiTheme="minorHAnsi"/>
        </w:rPr>
        <w:t>A phantasmagorical union of Woman and Pegasus</w:t>
      </w:r>
    </w:p>
    <w:p w:rsidR="0044026E" w:rsidRPr="0044026E" w:rsidRDefault="0044026E" w:rsidP="0044026E">
      <w:pPr>
        <w:rPr>
          <w:rFonts w:asciiTheme="minorHAnsi" w:hAnsiTheme="minorHAnsi"/>
        </w:rPr>
      </w:pPr>
    </w:p>
    <w:p w:rsidR="0044026E" w:rsidRPr="0044026E" w:rsidRDefault="0044026E" w:rsidP="0044026E">
      <w:pPr>
        <w:rPr>
          <w:rFonts w:asciiTheme="minorHAnsi" w:hAnsiTheme="minorHAnsi"/>
        </w:rPr>
      </w:pPr>
      <w:r w:rsidRPr="0044026E">
        <w:rPr>
          <w:rFonts w:asciiTheme="minorHAnsi" w:hAnsiTheme="minorHAnsi"/>
        </w:rPr>
        <w:t>One late afternoon</w:t>
      </w:r>
    </w:p>
    <w:p w:rsidR="0044026E" w:rsidRPr="0044026E" w:rsidRDefault="0044026E" w:rsidP="0044026E">
      <w:pPr>
        <w:rPr>
          <w:rFonts w:asciiTheme="minorHAnsi" w:hAnsiTheme="minorHAnsi"/>
        </w:rPr>
      </w:pPr>
      <w:r w:rsidRPr="0044026E">
        <w:rPr>
          <w:rFonts w:asciiTheme="minorHAnsi" w:hAnsiTheme="minorHAnsi"/>
        </w:rPr>
        <w:t>Waited for a table in Malibu</w:t>
      </w:r>
    </w:p>
    <w:p w:rsidR="0044026E" w:rsidRPr="0044026E" w:rsidRDefault="0044026E" w:rsidP="0044026E">
      <w:pPr>
        <w:rPr>
          <w:rFonts w:asciiTheme="minorHAnsi" w:hAnsiTheme="minorHAnsi"/>
        </w:rPr>
      </w:pPr>
      <w:r w:rsidRPr="0044026E">
        <w:rPr>
          <w:rFonts w:asciiTheme="minorHAnsi" w:hAnsiTheme="minorHAnsi"/>
        </w:rPr>
        <w:t>Sat with her back to a wall of weathered wood</w:t>
      </w:r>
    </w:p>
    <w:p w:rsidR="0044026E" w:rsidRPr="0044026E" w:rsidRDefault="0044026E" w:rsidP="0044026E">
      <w:pPr>
        <w:rPr>
          <w:rFonts w:asciiTheme="minorHAnsi" w:hAnsiTheme="minorHAnsi"/>
        </w:rPr>
      </w:pPr>
      <w:r w:rsidRPr="0044026E">
        <w:rPr>
          <w:rFonts w:asciiTheme="minorHAnsi" w:hAnsiTheme="minorHAnsi"/>
        </w:rPr>
        <w:t>Chatting quietly</w:t>
      </w:r>
    </w:p>
    <w:p w:rsidR="0044026E" w:rsidRPr="0044026E" w:rsidRDefault="0044026E" w:rsidP="0044026E">
      <w:pPr>
        <w:rPr>
          <w:rFonts w:asciiTheme="minorHAnsi" w:hAnsiTheme="minorHAnsi"/>
        </w:rPr>
      </w:pPr>
      <w:r w:rsidRPr="0044026E">
        <w:rPr>
          <w:rFonts w:asciiTheme="minorHAnsi" w:hAnsiTheme="minorHAnsi"/>
        </w:rPr>
        <w:t>Our imaginations engaged</w:t>
      </w:r>
    </w:p>
    <w:p w:rsidR="0044026E" w:rsidRPr="0044026E" w:rsidRDefault="0044026E" w:rsidP="0044026E">
      <w:pPr>
        <w:rPr>
          <w:rFonts w:asciiTheme="minorHAnsi" w:hAnsiTheme="minorHAnsi"/>
        </w:rPr>
      </w:pPr>
      <w:r w:rsidRPr="0044026E">
        <w:rPr>
          <w:rFonts w:asciiTheme="minorHAnsi" w:hAnsiTheme="minorHAnsi"/>
        </w:rPr>
        <w:t>Souls inexplicably intertwined</w:t>
      </w:r>
    </w:p>
    <w:p w:rsidR="0044026E" w:rsidRPr="0044026E" w:rsidRDefault="0044026E" w:rsidP="0044026E">
      <w:pPr>
        <w:rPr>
          <w:rFonts w:asciiTheme="minorHAnsi" w:hAnsiTheme="minorHAnsi"/>
        </w:rPr>
      </w:pPr>
      <w:r w:rsidRPr="0044026E">
        <w:rPr>
          <w:rFonts w:asciiTheme="minorHAnsi" w:hAnsiTheme="minorHAnsi"/>
        </w:rPr>
        <w:t>Enmeshed</w:t>
      </w:r>
    </w:p>
    <w:p w:rsidR="0044026E" w:rsidRPr="0044026E" w:rsidRDefault="0044026E" w:rsidP="0044026E">
      <w:pPr>
        <w:rPr>
          <w:rFonts w:asciiTheme="minorHAnsi" w:hAnsiTheme="minorHAnsi"/>
        </w:rPr>
      </w:pPr>
      <w:r w:rsidRPr="0044026E">
        <w:rPr>
          <w:rFonts w:asciiTheme="minorHAnsi" w:hAnsiTheme="minorHAnsi"/>
        </w:rPr>
        <w:t>We were momentary lovers</w:t>
      </w:r>
    </w:p>
    <w:p w:rsidR="0044026E" w:rsidRPr="0044026E" w:rsidRDefault="0044026E" w:rsidP="0044026E">
      <w:pPr>
        <w:rPr>
          <w:rFonts w:asciiTheme="minorHAnsi" w:hAnsiTheme="minorHAnsi"/>
        </w:rPr>
      </w:pPr>
      <w:r w:rsidRPr="0044026E">
        <w:rPr>
          <w:rFonts w:asciiTheme="minorHAnsi" w:hAnsiTheme="minorHAnsi"/>
        </w:rPr>
        <w:lastRenderedPageBreak/>
        <w:t>Our bodies embracing</w:t>
      </w:r>
    </w:p>
    <w:p w:rsidR="0044026E" w:rsidRPr="0044026E" w:rsidRDefault="0044026E" w:rsidP="0044026E">
      <w:pPr>
        <w:rPr>
          <w:rFonts w:asciiTheme="minorHAnsi" w:hAnsiTheme="minorHAnsi"/>
        </w:rPr>
      </w:pPr>
      <w:r w:rsidRPr="0044026E">
        <w:rPr>
          <w:rFonts w:asciiTheme="minorHAnsi" w:hAnsiTheme="minorHAnsi"/>
        </w:rPr>
        <w:t>On a distant planet far from Earth</w:t>
      </w:r>
    </w:p>
    <w:p w:rsidR="0044026E" w:rsidRPr="0044026E" w:rsidRDefault="0044026E" w:rsidP="0044026E">
      <w:pPr>
        <w:rPr>
          <w:rFonts w:asciiTheme="minorHAnsi" w:hAnsiTheme="minorHAnsi"/>
        </w:rPr>
      </w:pPr>
      <w:r w:rsidRPr="0044026E">
        <w:rPr>
          <w:rFonts w:asciiTheme="minorHAnsi" w:hAnsiTheme="minorHAnsi"/>
        </w:rPr>
        <w:t xml:space="preserve">Our spirits communed in a universe of other heavenly bodies </w:t>
      </w:r>
    </w:p>
    <w:p w:rsidR="0044026E" w:rsidRPr="0044026E" w:rsidRDefault="0044026E" w:rsidP="0044026E">
      <w:pPr>
        <w:rPr>
          <w:rFonts w:asciiTheme="minorHAnsi" w:hAnsiTheme="minorHAnsi"/>
        </w:rPr>
      </w:pPr>
    </w:p>
    <w:p w:rsidR="0044026E" w:rsidRPr="0044026E" w:rsidRDefault="0044026E" w:rsidP="0044026E">
      <w:pPr>
        <w:rPr>
          <w:rFonts w:asciiTheme="minorHAnsi" w:hAnsiTheme="minorHAnsi"/>
        </w:rPr>
      </w:pPr>
      <w:r w:rsidRPr="0044026E">
        <w:rPr>
          <w:rFonts w:asciiTheme="minorHAnsi" w:hAnsiTheme="minorHAnsi"/>
        </w:rPr>
        <w:t>Fleetingly thoughts of Jill and Jenice</w:t>
      </w:r>
    </w:p>
    <w:p w:rsidR="0044026E" w:rsidRPr="0044026E" w:rsidRDefault="0044026E" w:rsidP="0044026E">
      <w:pPr>
        <w:rPr>
          <w:rFonts w:asciiTheme="minorHAnsi" w:hAnsiTheme="minorHAnsi"/>
        </w:rPr>
      </w:pPr>
      <w:r w:rsidRPr="0044026E">
        <w:rPr>
          <w:rFonts w:asciiTheme="minorHAnsi" w:hAnsiTheme="minorHAnsi"/>
        </w:rPr>
        <w:t>In rapid succession</w:t>
      </w:r>
    </w:p>
    <w:p w:rsidR="0044026E" w:rsidRPr="0044026E" w:rsidRDefault="0044026E" w:rsidP="0044026E">
      <w:pPr>
        <w:rPr>
          <w:rFonts w:asciiTheme="minorHAnsi" w:hAnsiTheme="minorHAnsi"/>
        </w:rPr>
      </w:pPr>
      <w:r w:rsidRPr="0044026E">
        <w:rPr>
          <w:rFonts w:asciiTheme="minorHAnsi" w:hAnsiTheme="minorHAnsi"/>
        </w:rPr>
        <w:t>Now a third visitation</w:t>
      </w:r>
    </w:p>
    <w:p w:rsidR="0044026E" w:rsidRPr="0044026E" w:rsidRDefault="0044026E" w:rsidP="0044026E">
      <w:pPr>
        <w:rPr>
          <w:rFonts w:asciiTheme="minorHAnsi" w:hAnsiTheme="minorHAnsi"/>
        </w:rPr>
      </w:pPr>
      <w:r w:rsidRPr="0044026E">
        <w:rPr>
          <w:rFonts w:asciiTheme="minorHAnsi" w:hAnsiTheme="minorHAnsi"/>
        </w:rPr>
        <w:t>Magnified importance</w:t>
      </w:r>
    </w:p>
    <w:p w:rsidR="0044026E" w:rsidRPr="0044026E" w:rsidRDefault="0044026E" w:rsidP="0044026E">
      <w:pPr>
        <w:rPr>
          <w:rFonts w:asciiTheme="minorHAnsi" w:hAnsiTheme="minorHAnsi"/>
        </w:rPr>
      </w:pPr>
      <w:r w:rsidRPr="0044026E">
        <w:rPr>
          <w:rFonts w:asciiTheme="minorHAnsi" w:hAnsiTheme="minorHAnsi"/>
        </w:rPr>
        <w:t>Searched for the meaning</w:t>
      </w:r>
    </w:p>
    <w:p w:rsidR="0044026E" w:rsidRPr="0044026E" w:rsidRDefault="0044026E" w:rsidP="0044026E">
      <w:pPr>
        <w:rPr>
          <w:rFonts w:asciiTheme="minorHAnsi" w:hAnsiTheme="minorHAnsi"/>
        </w:rPr>
      </w:pPr>
      <w:r w:rsidRPr="0044026E">
        <w:rPr>
          <w:rFonts w:asciiTheme="minorHAnsi" w:hAnsiTheme="minorHAnsi"/>
        </w:rPr>
        <w:t>Valerie a bookend to this sacred collection</w:t>
      </w:r>
    </w:p>
    <w:p w:rsidR="0044026E" w:rsidRPr="0044026E" w:rsidRDefault="0044026E" w:rsidP="0044026E">
      <w:pPr>
        <w:rPr>
          <w:rFonts w:asciiTheme="minorHAnsi" w:hAnsiTheme="minorHAnsi"/>
        </w:rPr>
      </w:pPr>
      <w:r w:rsidRPr="0044026E">
        <w:rPr>
          <w:rFonts w:asciiTheme="minorHAnsi" w:hAnsiTheme="minorHAnsi"/>
        </w:rPr>
        <w:t>Jill the other</w:t>
      </w:r>
    </w:p>
    <w:p w:rsidR="0044026E" w:rsidRPr="0044026E" w:rsidRDefault="0044026E" w:rsidP="0044026E">
      <w:pPr>
        <w:rPr>
          <w:rFonts w:asciiTheme="minorHAnsi" w:hAnsiTheme="minorHAnsi"/>
        </w:rPr>
      </w:pPr>
      <w:r w:rsidRPr="0044026E">
        <w:rPr>
          <w:rFonts w:asciiTheme="minorHAnsi" w:hAnsiTheme="minorHAnsi"/>
        </w:rPr>
        <w:t>Jenice the sacred bond</w:t>
      </w:r>
    </w:p>
    <w:p w:rsidR="0044026E" w:rsidRPr="0044026E" w:rsidRDefault="0044026E" w:rsidP="0044026E">
      <w:pPr>
        <w:rPr>
          <w:rFonts w:asciiTheme="minorHAnsi" w:hAnsiTheme="minorHAnsi"/>
        </w:rPr>
      </w:pPr>
    </w:p>
    <w:p w:rsidR="0044026E" w:rsidRPr="0044026E" w:rsidRDefault="0044026E" w:rsidP="0044026E">
      <w:pPr>
        <w:rPr>
          <w:rFonts w:asciiTheme="minorHAnsi" w:hAnsiTheme="minorHAnsi"/>
        </w:rPr>
      </w:pPr>
      <w:r w:rsidRPr="0044026E">
        <w:rPr>
          <w:rFonts w:asciiTheme="minorHAnsi" w:hAnsiTheme="minorHAnsi"/>
        </w:rPr>
        <w:t>After a few years</w:t>
      </w:r>
    </w:p>
    <w:p w:rsidR="0044026E" w:rsidRPr="0044026E" w:rsidRDefault="0044026E" w:rsidP="0044026E">
      <w:pPr>
        <w:rPr>
          <w:rFonts w:asciiTheme="minorHAnsi" w:hAnsiTheme="minorHAnsi"/>
        </w:rPr>
      </w:pPr>
      <w:r w:rsidRPr="0044026E">
        <w:rPr>
          <w:rFonts w:asciiTheme="minorHAnsi" w:hAnsiTheme="minorHAnsi"/>
        </w:rPr>
        <w:t>Valerie had vanished into ether</w:t>
      </w:r>
    </w:p>
    <w:p w:rsidR="0044026E" w:rsidRPr="0044026E" w:rsidRDefault="0044026E" w:rsidP="0044026E">
      <w:pPr>
        <w:rPr>
          <w:rFonts w:asciiTheme="minorHAnsi" w:hAnsiTheme="minorHAnsi"/>
        </w:rPr>
      </w:pPr>
      <w:r w:rsidRPr="0044026E">
        <w:rPr>
          <w:rFonts w:asciiTheme="minorHAnsi" w:hAnsiTheme="minorHAnsi"/>
        </w:rPr>
        <w:t>Consumed by Hodgkin’s Disease</w:t>
      </w:r>
    </w:p>
    <w:p w:rsidR="0044026E" w:rsidRPr="0044026E" w:rsidRDefault="0044026E" w:rsidP="0044026E">
      <w:pPr>
        <w:rPr>
          <w:rFonts w:asciiTheme="minorHAnsi" w:hAnsiTheme="minorHAnsi"/>
        </w:rPr>
      </w:pPr>
      <w:r w:rsidRPr="0044026E">
        <w:rPr>
          <w:rFonts w:asciiTheme="minorHAnsi" w:hAnsiTheme="minorHAnsi"/>
        </w:rPr>
        <w:t>Latter days drifted in a wheelchair</w:t>
      </w:r>
    </w:p>
    <w:p w:rsidR="0044026E" w:rsidRPr="0044026E" w:rsidRDefault="0044026E" w:rsidP="0044026E">
      <w:pPr>
        <w:rPr>
          <w:rFonts w:asciiTheme="minorHAnsi" w:hAnsiTheme="minorHAnsi"/>
        </w:rPr>
      </w:pPr>
    </w:p>
    <w:p w:rsidR="0044026E" w:rsidRPr="0044026E" w:rsidRDefault="0044026E" w:rsidP="0044026E">
      <w:pPr>
        <w:rPr>
          <w:rFonts w:asciiTheme="minorHAnsi" w:hAnsiTheme="minorHAnsi"/>
        </w:rPr>
      </w:pPr>
      <w:r w:rsidRPr="0044026E">
        <w:rPr>
          <w:rFonts w:asciiTheme="minorHAnsi" w:hAnsiTheme="minorHAnsi"/>
        </w:rPr>
        <w:t>Mine the unwitting duty—the bearer of news of her death</w:t>
      </w:r>
    </w:p>
    <w:p w:rsidR="0044026E" w:rsidRPr="0044026E" w:rsidRDefault="0044026E" w:rsidP="0044026E">
      <w:pPr>
        <w:rPr>
          <w:rFonts w:asciiTheme="minorHAnsi" w:hAnsiTheme="minorHAnsi"/>
        </w:rPr>
      </w:pPr>
      <w:r w:rsidRPr="0044026E">
        <w:rPr>
          <w:rFonts w:asciiTheme="minorHAnsi" w:hAnsiTheme="minorHAnsi"/>
        </w:rPr>
        <w:t>To her lover</w:t>
      </w:r>
    </w:p>
    <w:p w:rsidR="0044026E" w:rsidRPr="0044026E" w:rsidRDefault="0044026E" w:rsidP="0044026E">
      <w:pPr>
        <w:rPr>
          <w:rFonts w:asciiTheme="minorHAnsi" w:hAnsiTheme="minorHAnsi"/>
        </w:rPr>
      </w:pPr>
    </w:p>
    <w:p w:rsidR="0044026E" w:rsidRPr="0044026E" w:rsidRDefault="0044026E" w:rsidP="0044026E">
      <w:pPr>
        <w:rPr>
          <w:rFonts w:asciiTheme="minorHAnsi" w:hAnsiTheme="minorHAnsi"/>
        </w:rPr>
      </w:pPr>
      <w:r w:rsidRPr="0044026E">
        <w:rPr>
          <w:rFonts w:asciiTheme="minorHAnsi" w:hAnsiTheme="minorHAnsi"/>
        </w:rPr>
        <w:t>Though her mother gave thanks to me</w:t>
      </w:r>
    </w:p>
    <w:p w:rsidR="0044026E" w:rsidRPr="0044026E" w:rsidRDefault="0044026E" w:rsidP="0044026E">
      <w:pPr>
        <w:rPr>
          <w:rFonts w:asciiTheme="minorHAnsi" w:hAnsiTheme="minorHAnsi"/>
        </w:rPr>
      </w:pPr>
      <w:r w:rsidRPr="0044026E">
        <w:rPr>
          <w:rFonts w:asciiTheme="minorHAnsi" w:hAnsiTheme="minorHAnsi"/>
        </w:rPr>
        <w:t>For giving Valerie the site of her final resting place</w:t>
      </w:r>
    </w:p>
    <w:p w:rsidR="0044026E" w:rsidRPr="0044026E" w:rsidRDefault="0044026E" w:rsidP="0044026E">
      <w:pPr>
        <w:rPr>
          <w:rFonts w:asciiTheme="minorHAnsi" w:hAnsiTheme="minorHAnsi"/>
        </w:rPr>
      </w:pPr>
      <w:r w:rsidRPr="0044026E">
        <w:rPr>
          <w:rFonts w:asciiTheme="minorHAnsi" w:hAnsiTheme="minorHAnsi"/>
        </w:rPr>
        <w:t>When we visited a cemetery</w:t>
      </w:r>
    </w:p>
    <w:p w:rsidR="0044026E" w:rsidRPr="0044026E" w:rsidRDefault="0044026E" w:rsidP="0044026E">
      <w:pPr>
        <w:rPr>
          <w:rFonts w:asciiTheme="minorHAnsi" w:hAnsiTheme="minorHAnsi"/>
        </w:rPr>
      </w:pPr>
      <w:r w:rsidRPr="0044026E">
        <w:rPr>
          <w:rFonts w:asciiTheme="minorHAnsi" w:hAnsiTheme="minorHAnsi"/>
        </w:rPr>
        <w:t>The top of a sun-drenched hill</w:t>
      </w:r>
    </w:p>
    <w:p w:rsidR="0044026E" w:rsidRPr="0044026E" w:rsidRDefault="0044026E" w:rsidP="0044026E">
      <w:pPr>
        <w:rPr>
          <w:rFonts w:asciiTheme="minorHAnsi" w:hAnsiTheme="minorHAnsi"/>
        </w:rPr>
      </w:pPr>
      <w:r w:rsidRPr="0044026E">
        <w:rPr>
          <w:rFonts w:asciiTheme="minorHAnsi" w:hAnsiTheme="minorHAnsi"/>
        </w:rPr>
        <w:t>An unmarked spot</w:t>
      </w:r>
    </w:p>
    <w:p w:rsidR="0044026E" w:rsidRDefault="0044026E" w:rsidP="0044026E">
      <w:pPr>
        <w:rPr>
          <w:rFonts w:asciiTheme="minorHAnsi" w:hAnsiTheme="minorHAnsi"/>
        </w:rPr>
      </w:pPr>
      <w:r w:rsidRPr="0044026E">
        <w:rPr>
          <w:rFonts w:asciiTheme="minorHAnsi" w:hAnsiTheme="minorHAnsi"/>
        </w:rPr>
        <w:t>Where she can prance in eternal dressage</w:t>
      </w:r>
    </w:p>
    <w:p w:rsidR="0044026E" w:rsidRDefault="0044026E" w:rsidP="0044026E">
      <w:pPr>
        <w:rPr>
          <w:rFonts w:asciiTheme="minorHAnsi" w:hAnsiTheme="minorHAnsi"/>
        </w:rPr>
      </w:pPr>
    </w:p>
    <w:p w:rsidR="0044026E" w:rsidRDefault="0044026E" w:rsidP="0044026E">
      <w:pPr>
        <w:rPr>
          <w:rFonts w:asciiTheme="minorHAnsi" w:hAnsiTheme="minorHAnsi"/>
        </w:rPr>
      </w:pPr>
      <w:r>
        <w:rPr>
          <w:rFonts w:asciiTheme="minorHAnsi" w:hAnsiTheme="minorHAnsi"/>
        </w:rPr>
        <w:t>_______________________________________</w:t>
      </w:r>
    </w:p>
    <w:p w:rsidR="00D43A61" w:rsidRDefault="00D43A61" w:rsidP="0044026E">
      <w:pPr>
        <w:rPr>
          <w:rFonts w:asciiTheme="minorHAnsi" w:hAnsiTheme="minorHAnsi"/>
        </w:rPr>
      </w:pPr>
    </w:p>
    <w:p w:rsidR="00D43A61" w:rsidRPr="00C26AE4" w:rsidRDefault="00D43A61" w:rsidP="0044026E">
      <w:pPr>
        <w:rPr>
          <w:rFonts w:ascii="Times New Roman" w:hAnsi="Times New Roman"/>
          <w:b/>
          <w:i/>
        </w:rPr>
      </w:pPr>
      <w:r w:rsidRPr="00C26AE4">
        <w:rPr>
          <w:rFonts w:ascii="Times New Roman" w:hAnsi="Times New Roman"/>
          <w:b/>
          <w:i/>
        </w:rPr>
        <w:t>Talking about this cemetery brought back to my mind another erotic memory of the past.</w:t>
      </w:r>
    </w:p>
    <w:p w:rsidR="00D43A61" w:rsidRDefault="00D43A61" w:rsidP="0044026E">
      <w:pPr>
        <w:rPr>
          <w:rFonts w:ascii="Times New Roman" w:hAnsi="Times New Roman"/>
          <w:i/>
        </w:rPr>
      </w:pPr>
    </w:p>
    <w:p w:rsidR="00D43A61" w:rsidRPr="00956AFC" w:rsidRDefault="00D43A61" w:rsidP="00D43A61">
      <w:pPr>
        <w:rPr>
          <w:b/>
        </w:rPr>
      </w:pPr>
      <w:r w:rsidRPr="00956AFC">
        <w:rPr>
          <w:b/>
        </w:rPr>
        <w:t>Memory of a mausoleum</w:t>
      </w:r>
    </w:p>
    <w:p w:rsidR="00D43A61" w:rsidRDefault="00D43A61" w:rsidP="00D43A61"/>
    <w:p w:rsidR="00D43A61" w:rsidRDefault="00D43A61" w:rsidP="00D43A61">
      <w:r>
        <w:t>Outside</w:t>
      </w:r>
    </w:p>
    <w:p w:rsidR="00D43A61" w:rsidRDefault="00D43A61" w:rsidP="00D43A61">
      <w:r>
        <w:t>Overcast day</w:t>
      </w:r>
    </w:p>
    <w:p w:rsidR="00D43A61" w:rsidRDefault="00D43A61" w:rsidP="00D43A61">
      <w:r>
        <w:t>Chilly</w:t>
      </w:r>
    </w:p>
    <w:p w:rsidR="00D43A61" w:rsidRDefault="00D43A61" w:rsidP="00D43A61">
      <w:r>
        <w:t>The floor within the vast room</w:t>
      </w:r>
    </w:p>
    <w:p w:rsidR="00D43A61" w:rsidRDefault="00D43A61" w:rsidP="00D43A61">
      <w:r>
        <w:t>Hexagonal tiles of white marble</w:t>
      </w:r>
    </w:p>
    <w:p w:rsidR="00D43A61" w:rsidRDefault="00D43A61" w:rsidP="00D43A61">
      <w:r>
        <w:t>Resemble the business room of a mortuary</w:t>
      </w:r>
    </w:p>
    <w:p w:rsidR="00D43A61" w:rsidRDefault="00D43A61" w:rsidP="00D43A61">
      <w:r>
        <w:t>The individuals ensconced within gray flecked with gold</w:t>
      </w:r>
    </w:p>
    <w:p w:rsidR="00D43A61" w:rsidRDefault="00D43A61" w:rsidP="00D43A61">
      <w:r>
        <w:t>Espy the solemn stone bench at the very center of the room</w:t>
      </w:r>
    </w:p>
    <w:p w:rsidR="00D43A61" w:rsidRDefault="00D43A61" w:rsidP="00D43A61"/>
    <w:p w:rsidR="00D43A61" w:rsidRDefault="00D43A61" w:rsidP="00D43A61">
      <w:r>
        <w:t>Their names emblazoned in gold lettering</w:t>
      </w:r>
    </w:p>
    <w:p w:rsidR="00D43A61" w:rsidRDefault="00C94322" w:rsidP="00D43A61">
      <w:r>
        <w:t>Announce invisible</w:t>
      </w:r>
      <w:r w:rsidR="00D43A61">
        <w:t xml:space="preserve"> presences</w:t>
      </w:r>
    </w:p>
    <w:p w:rsidR="00D43A61" w:rsidRDefault="00C94322" w:rsidP="00D43A61">
      <w:r>
        <w:t xml:space="preserve">Voiceless behind </w:t>
      </w:r>
      <w:r w:rsidR="00D43A61">
        <w:t>walls</w:t>
      </w:r>
    </w:p>
    <w:p w:rsidR="00D43A61" w:rsidRDefault="00D43A61" w:rsidP="00D43A61">
      <w:r>
        <w:t>Silent observers of this clandestine romance</w:t>
      </w:r>
    </w:p>
    <w:p w:rsidR="00D43A61" w:rsidRDefault="00D43A61" w:rsidP="00D43A61">
      <w:r>
        <w:t>A scene as peaceful as the mortality to which they had fallen</w:t>
      </w:r>
    </w:p>
    <w:p w:rsidR="00D43A61" w:rsidRDefault="00D43A61" w:rsidP="00D43A61"/>
    <w:p w:rsidR="00D43A61" w:rsidRDefault="00D43A61" w:rsidP="00D43A61">
      <w:r>
        <w:t>Her mouth tasted sweet as we embraced</w:t>
      </w:r>
    </w:p>
    <w:p w:rsidR="00D43A61" w:rsidRDefault="00D43A61" w:rsidP="00D43A61">
      <w:r>
        <w:t>Our tongues searching to comprehend our secrets</w:t>
      </w:r>
    </w:p>
    <w:p w:rsidR="00D43A61" w:rsidRDefault="00C94322" w:rsidP="00D43A61">
      <w:r>
        <w:t xml:space="preserve">Our hands lost in </w:t>
      </w:r>
      <w:r w:rsidR="00D43A61">
        <w:t>caresses</w:t>
      </w:r>
    </w:p>
    <w:p w:rsidR="00D43A61" w:rsidRDefault="00D43A61" w:rsidP="00D43A61">
      <w:r>
        <w:t xml:space="preserve">Seeking </w:t>
      </w:r>
    </w:p>
    <w:p w:rsidR="00D43A61" w:rsidRDefault="00D43A61" w:rsidP="00D43A61">
      <w:r>
        <w:t>Finally I discovered her moist center</w:t>
      </w:r>
    </w:p>
    <w:p w:rsidR="00D43A61" w:rsidRDefault="00D43A61" w:rsidP="00D43A61">
      <w:r>
        <w:t>She yielded</w:t>
      </w:r>
    </w:p>
    <w:p w:rsidR="00D43A61" w:rsidRDefault="00D43A61" w:rsidP="00D43A61">
      <w:r>
        <w:t>Spreading her lower limbs</w:t>
      </w:r>
    </w:p>
    <w:p w:rsidR="00D43A61" w:rsidRDefault="00D43A61" w:rsidP="00D43A61">
      <w:r>
        <w:t>Inviting m</w:t>
      </w:r>
      <w:r w:rsidR="00C94322">
        <w:t>e</w:t>
      </w:r>
      <w:r>
        <w:t xml:space="preserve"> </w:t>
      </w:r>
      <w:r w:rsidR="00C94322">
        <w:t xml:space="preserve">as a warm leather glove </w:t>
      </w:r>
    </w:p>
    <w:p w:rsidR="00D43A61" w:rsidRDefault="00D43A61" w:rsidP="00D43A61">
      <w:r>
        <w:t>Her flesh transformed to scarlet as she panted</w:t>
      </w:r>
    </w:p>
    <w:p w:rsidR="00D43A61" w:rsidRDefault="00D43A61" w:rsidP="00D43A61">
      <w:r>
        <w:t>Hips thrust uncontrollably</w:t>
      </w:r>
    </w:p>
    <w:p w:rsidR="00D43A61" w:rsidRDefault="00C94322" w:rsidP="00D43A61">
      <w:r>
        <w:t>I</w:t>
      </w:r>
      <w:r w:rsidR="00D43A61">
        <w:t>ndependent of her will</w:t>
      </w:r>
    </w:p>
    <w:p w:rsidR="00D43A61" w:rsidRDefault="00D43A61" w:rsidP="00D43A61">
      <w:r>
        <w:t>Stared into that dim space</w:t>
      </w:r>
    </w:p>
    <w:p w:rsidR="00D43A61" w:rsidRDefault="00D43A61" w:rsidP="00D43A61">
      <w:r>
        <w:t xml:space="preserve">Our eyes </w:t>
      </w:r>
      <w:r w:rsidR="00C94322">
        <w:t>locked without a key</w:t>
      </w:r>
    </w:p>
    <w:p w:rsidR="00D43A61" w:rsidRDefault="00D43A61" w:rsidP="00D43A61">
      <w:r>
        <w:t>Her gaze frightened but dared to continue</w:t>
      </w:r>
    </w:p>
    <w:p w:rsidR="00D43A61" w:rsidRDefault="00D43A61" w:rsidP="00D43A61">
      <w:r>
        <w:t>A new delightful adventure</w:t>
      </w:r>
    </w:p>
    <w:p w:rsidR="00D43A61" w:rsidRDefault="00D43A61" w:rsidP="00D43A61"/>
    <w:p w:rsidR="00D43A61" w:rsidRDefault="00C94322" w:rsidP="00D43A61">
      <w:r>
        <w:t>C</w:t>
      </w:r>
      <w:r w:rsidR="00D43A61">
        <w:t>aptured</w:t>
      </w:r>
      <w:r>
        <w:t xml:space="preserve"> i</w:t>
      </w:r>
      <w:r w:rsidR="00D43A61">
        <w:t>n the memory of those spirits whose remains</w:t>
      </w:r>
    </w:p>
    <w:p w:rsidR="00D43A61" w:rsidRDefault="00D43A61" w:rsidP="00D43A61">
      <w:r>
        <w:t>Lay behind the flowers</w:t>
      </w:r>
      <w:r w:rsidR="00C94322">
        <w:t xml:space="preserve">’ </w:t>
      </w:r>
      <w:r>
        <w:t>decorati</w:t>
      </w:r>
      <w:r w:rsidR="00C94322">
        <w:t xml:space="preserve">on </w:t>
      </w:r>
      <w:r>
        <w:t>look</w:t>
      </w:r>
    </w:p>
    <w:p w:rsidR="00D43A61" w:rsidRDefault="00D43A61" w:rsidP="00D43A61">
      <w:r>
        <w:t>Blooms left by the living who would never have imagined</w:t>
      </w:r>
    </w:p>
    <w:p w:rsidR="00D43A61" w:rsidRDefault="00D43A61" w:rsidP="00D43A61">
      <w:r>
        <w:t>Th</w:t>
      </w:r>
      <w:r w:rsidR="00C94322">
        <w:t xml:space="preserve">is </w:t>
      </w:r>
      <w:r>
        <w:t>erotic spectacle</w:t>
      </w:r>
    </w:p>
    <w:p w:rsidR="0044026E" w:rsidRPr="00B9284E" w:rsidRDefault="0044026E" w:rsidP="0044026E">
      <w:pPr>
        <w:rPr>
          <w:rFonts w:asciiTheme="minorHAnsi" w:hAnsiTheme="minorHAnsi"/>
          <w:sz w:val="16"/>
          <w:szCs w:val="16"/>
        </w:rPr>
      </w:pPr>
    </w:p>
    <w:p w:rsidR="007D76EE" w:rsidRPr="00C26AE4" w:rsidRDefault="00BF0479" w:rsidP="00A808E7">
      <w:pPr>
        <w:jc w:val="both"/>
        <w:rPr>
          <w:rFonts w:ascii="Times New Roman" w:hAnsi="Times New Roman"/>
          <w:b/>
          <w:i/>
        </w:rPr>
      </w:pPr>
      <w:r>
        <w:rPr>
          <w:rFonts w:ascii="Times New Roman" w:hAnsi="Times New Roman"/>
          <w:b/>
          <w:i/>
        </w:rPr>
        <w:t>A</w:t>
      </w:r>
      <w:r w:rsidR="00FA30F2" w:rsidRPr="00C26AE4">
        <w:rPr>
          <w:rFonts w:ascii="Times New Roman" w:hAnsi="Times New Roman"/>
          <w:b/>
          <w:i/>
        </w:rPr>
        <w:t xml:space="preserve"> heterosexual poem written by Berenice.</w:t>
      </w:r>
    </w:p>
    <w:p w:rsidR="00FA30F2" w:rsidRPr="00B9284E" w:rsidRDefault="00FA30F2" w:rsidP="00A808E7">
      <w:pPr>
        <w:jc w:val="both"/>
        <w:rPr>
          <w:rFonts w:ascii="Times New Roman" w:hAnsi="Times New Roman"/>
          <w:sz w:val="16"/>
          <w:szCs w:val="16"/>
        </w:rPr>
      </w:pPr>
    </w:p>
    <w:p w:rsidR="00FA30F2" w:rsidRPr="00956AFC" w:rsidRDefault="00FA30F2" w:rsidP="00FA30F2">
      <w:pPr>
        <w:rPr>
          <w:b/>
        </w:rPr>
      </w:pPr>
      <w:r w:rsidRPr="00956AFC">
        <w:rPr>
          <w:b/>
        </w:rPr>
        <w:t>Rhapsody</w:t>
      </w:r>
    </w:p>
    <w:p w:rsidR="00FA30F2" w:rsidRPr="00B9284E" w:rsidRDefault="00FA30F2" w:rsidP="00FA30F2">
      <w:pPr>
        <w:rPr>
          <w:sz w:val="16"/>
          <w:szCs w:val="16"/>
        </w:rPr>
      </w:pPr>
    </w:p>
    <w:p w:rsidR="00FA30F2" w:rsidRDefault="00FA30F2" w:rsidP="00FA30F2">
      <w:r>
        <w:t>Boisterous bountiful bliss-whipped</w:t>
      </w:r>
    </w:p>
    <w:p w:rsidR="00FA30F2" w:rsidRDefault="00FA30F2" w:rsidP="00FA30F2">
      <w:r>
        <w:t>How I love love</w:t>
      </w:r>
    </w:p>
    <w:p w:rsidR="00FA30F2" w:rsidRDefault="00FA30F2" w:rsidP="00FA30F2">
      <w:r>
        <w:t>Want it to travel so arms are a-tingle</w:t>
      </w:r>
    </w:p>
    <w:p w:rsidR="00FA30F2" w:rsidRDefault="00FA30F2" w:rsidP="00FA30F2">
      <w:r>
        <w:t>Body aglow</w:t>
      </w:r>
    </w:p>
    <w:p w:rsidR="00FA30F2" w:rsidRDefault="00FA30F2" w:rsidP="00FA30F2">
      <w:r>
        <w:t>With passionate blushing</w:t>
      </w:r>
    </w:p>
    <w:p w:rsidR="00FA30F2" w:rsidRDefault="00FA30F2" w:rsidP="00FA30F2">
      <w:r>
        <w:t>The lady in red</w:t>
      </w:r>
    </w:p>
    <w:p w:rsidR="00FA30F2" w:rsidRDefault="00FA30F2" w:rsidP="00FA30F2">
      <w:r>
        <w:t>Wear it proudly like a badge of honor</w:t>
      </w:r>
    </w:p>
    <w:p w:rsidR="00FA30F2" w:rsidRDefault="00FA30F2" w:rsidP="00FA30F2">
      <w:r>
        <w:t>A never-ending rush</w:t>
      </w:r>
    </w:p>
    <w:p w:rsidR="00FA30F2" w:rsidRDefault="00FA30F2" w:rsidP="00FA30F2">
      <w:r>
        <w:t>I want to feel forever</w:t>
      </w:r>
    </w:p>
    <w:p w:rsidR="00FA30F2" w:rsidRPr="007E75C2" w:rsidRDefault="00FA30F2" w:rsidP="00FA30F2">
      <w:pPr>
        <w:rPr>
          <w:sz w:val="16"/>
          <w:szCs w:val="16"/>
        </w:rPr>
      </w:pPr>
    </w:p>
    <w:p w:rsidR="00FA30F2" w:rsidRDefault="00FA30F2" w:rsidP="00FA30F2">
      <w:r>
        <w:t>How I love love</w:t>
      </w:r>
    </w:p>
    <w:p w:rsidR="00FA30F2" w:rsidRDefault="00FA30F2" w:rsidP="00FA30F2">
      <w:r>
        <w:t>Bathing in it</w:t>
      </w:r>
    </w:p>
    <w:p w:rsidR="00FA30F2" w:rsidRDefault="00FA30F2" w:rsidP="00FA30F2">
      <w:r>
        <w:t>Surounded by large bubbles</w:t>
      </w:r>
    </w:p>
    <w:p w:rsidR="00FA30F2" w:rsidRDefault="00FA30F2" w:rsidP="00FA30F2">
      <w:r>
        <w:t>Beauteous fragrances</w:t>
      </w:r>
    </w:p>
    <w:p w:rsidR="00FA30F2" w:rsidRDefault="00FA30F2" w:rsidP="00FA30F2">
      <w:r>
        <w:t>Maybe a glass of merlot</w:t>
      </w:r>
    </w:p>
    <w:p w:rsidR="00FA30F2" w:rsidRDefault="00FA30F2" w:rsidP="00FA30F2">
      <w:r>
        <w:t>The old merlot</w:t>
      </w:r>
    </w:p>
    <w:p w:rsidR="00FA30F2" w:rsidRDefault="00FA30F2" w:rsidP="00FA30F2">
      <w:r>
        <w:t xml:space="preserve">Thick heavy </w:t>
      </w:r>
    </w:p>
    <w:p w:rsidR="00FA30F2" w:rsidRDefault="00FA30F2" w:rsidP="00FA30F2">
      <w:r>
        <w:t>Turned your mouth and teeth a dark red</w:t>
      </w:r>
    </w:p>
    <w:p w:rsidR="00FA30F2" w:rsidRDefault="00FA30F2" w:rsidP="00FA30F2">
      <w:r>
        <w:t>So people would laugh</w:t>
      </w:r>
    </w:p>
    <w:p w:rsidR="00FA30F2" w:rsidRDefault="00FA30F2" w:rsidP="00FA30F2">
      <w:r>
        <w:t>Slightly high</w:t>
      </w:r>
    </w:p>
    <w:p w:rsidR="00FA30F2" w:rsidRPr="007E75C2" w:rsidRDefault="00FA30F2" w:rsidP="00FA30F2">
      <w:pPr>
        <w:rPr>
          <w:sz w:val="16"/>
          <w:szCs w:val="16"/>
        </w:rPr>
      </w:pPr>
    </w:p>
    <w:p w:rsidR="00FA30F2" w:rsidRDefault="00FA30F2" w:rsidP="00FA30F2">
      <w:r>
        <w:t>How I love love</w:t>
      </w:r>
    </w:p>
    <w:p w:rsidR="00FA30F2" w:rsidRDefault="00FA30F2" w:rsidP="00FA30F2">
      <w:r>
        <w:t>Boundless immensity</w:t>
      </w:r>
    </w:p>
    <w:p w:rsidR="00FA30F2" w:rsidRDefault="00FA30F2" w:rsidP="00FA30F2">
      <w:r>
        <w:lastRenderedPageBreak/>
        <w:t>Thriving on it</w:t>
      </w:r>
    </w:p>
    <w:p w:rsidR="00FA30F2" w:rsidRDefault="00FA30F2" w:rsidP="00FA30F2">
      <w:r>
        <w:t>Luxuriant sensations</w:t>
      </w:r>
    </w:p>
    <w:p w:rsidR="00FA30F2" w:rsidRDefault="00FA30F2" w:rsidP="00FA30F2">
      <w:r>
        <w:t>Ah, how I love love</w:t>
      </w:r>
    </w:p>
    <w:p w:rsidR="00FA30F2" w:rsidRDefault="00FA30F2" w:rsidP="00FA30F2">
      <w:r>
        <w:t>Its density wrapping cloaking me</w:t>
      </w:r>
    </w:p>
    <w:p w:rsidR="00FA30F2" w:rsidRDefault="00FA30F2" w:rsidP="00FA30F2">
      <w:r>
        <w:t>On my tummy</w:t>
      </w:r>
    </w:p>
    <w:p w:rsidR="00FA30F2" w:rsidRDefault="00FA30F2" w:rsidP="00FA30F2">
      <w:r>
        <w:t>Getting fucked so I can’t see your face</w:t>
      </w:r>
    </w:p>
    <w:p w:rsidR="00FA30F2" w:rsidRDefault="00FA30F2" w:rsidP="00FA30F2">
      <w:r>
        <w:t>Anonymity for a few minutes</w:t>
      </w:r>
    </w:p>
    <w:p w:rsidR="00FA30F2" w:rsidRDefault="00FA30F2" w:rsidP="00FA30F2">
      <w:r>
        <w:t>How I love</w:t>
      </w:r>
    </w:p>
    <w:p w:rsidR="00FA30F2" w:rsidRDefault="00FA30F2" w:rsidP="00FA30F2">
      <w:r>
        <w:t>Love</w:t>
      </w:r>
    </w:p>
    <w:p w:rsidR="00FA30F2" w:rsidRDefault="00FA30F2" w:rsidP="00A808E7">
      <w:pPr>
        <w:jc w:val="both"/>
        <w:rPr>
          <w:rFonts w:ascii="Times New Roman" w:hAnsi="Times New Roman"/>
        </w:rPr>
      </w:pPr>
      <w:r>
        <w:rPr>
          <w:rFonts w:ascii="Times New Roman" w:hAnsi="Times New Roman"/>
        </w:rPr>
        <w:t>______________________________</w:t>
      </w:r>
    </w:p>
    <w:p w:rsidR="00291E20" w:rsidRDefault="00291E20" w:rsidP="00A808E7">
      <w:pPr>
        <w:jc w:val="both"/>
        <w:rPr>
          <w:rFonts w:ascii="Times New Roman" w:hAnsi="Times New Roman"/>
        </w:rPr>
      </w:pPr>
    </w:p>
    <w:p w:rsidR="008A6DBC" w:rsidRPr="00CD6E5B" w:rsidRDefault="00BF0479" w:rsidP="00A808E7">
      <w:pPr>
        <w:jc w:val="both"/>
        <w:rPr>
          <w:rFonts w:ascii="Times New Roman" w:hAnsi="Times New Roman"/>
          <w:b/>
          <w:i/>
        </w:rPr>
      </w:pPr>
      <w:r>
        <w:rPr>
          <w:rFonts w:ascii="Times New Roman" w:hAnsi="Times New Roman"/>
          <w:b/>
          <w:i/>
        </w:rPr>
        <w:t>A</w:t>
      </w:r>
      <w:r w:rsidR="008A6DBC" w:rsidRPr="00CD6E5B">
        <w:rPr>
          <w:rFonts w:ascii="Times New Roman" w:hAnsi="Times New Roman"/>
          <w:b/>
          <w:i/>
        </w:rPr>
        <w:t xml:space="preserve"> detailed piece that talked about how the mythological woman Pandora was created, again indulging my interests in mythology.</w:t>
      </w:r>
    </w:p>
    <w:p w:rsidR="008A6DBC" w:rsidRDefault="008A6DBC" w:rsidP="00A808E7">
      <w:pPr>
        <w:jc w:val="both"/>
        <w:rPr>
          <w:rFonts w:ascii="Times New Roman" w:hAnsi="Times New Roman"/>
          <w:i/>
        </w:rPr>
      </w:pPr>
    </w:p>
    <w:p w:rsidR="008A6DBC" w:rsidRPr="00956AFC" w:rsidRDefault="008A6DBC" w:rsidP="008A6DBC">
      <w:pPr>
        <w:rPr>
          <w:b/>
        </w:rPr>
      </w:pPr>
      <w:r w:rsidRPr="00956AFC">
        <w:rPr>
          <w:b/>
        </w:rPr>
        <w:t>Building a Mystery  (The creation of Pandora)</w:t>
      </w:r>
    </w:p>
    <w:p w:rsidR="008A6DBC" w:rsidRDefault="008A6DBC" w:rsidP="008A6DBC"/>
    <w:p w:rsidR="008A6DBC" w:rsidRDefault="008A6DBC" w:rsidP="008A6DBC">
      <w:r>
        <w:t>Aphrodite</w:t>
      </w:r>
    </w:p>
    <w:p w:rsidR="008A6DBC" w:rsidRDefault="00DC636C" w:rsidP="008A6DBC">
      <w:r>
        <w:t xml:space="preserve">Her beauty </w:t>
      </w:r>
      <w:r w:rsidR="008A6DBC">
        <w:t>donat</w:t>
      </w:r>
      <w:r>
        <w:t>ed</w:t>
      </w:r>
      <w:r w:rsidR="008A6DBC">
        <w:t xml:space="preserve"> to the cause</w:t>
      </w:r>
    </w:p>
    <w:p w:rsidR="008A6DBC" w:rsidRDefault="008A6DBC" w:rsidP="008A6DBC">
      <w:r>
        <w:t>She who evolved from the horror</w:t>
      </w:r>
    </w:p>
    <w:p w:rsidR="008A6DBC" w:rsidRDefault="008A6DBC" w:rsidP="008A6DBC">
      <w:r>
        <w:t>Severed genitals of Cronus</w:t>
      </w:r>
    </w:p>
    <w:p w:rsidR="008A6DBC" w:rsidRDefault="008A6DBC" w:rsidP="008A6DBC">
      <w:r>
        <w:t>Thrown into the sea</w:t>
      </w:r>
    </w:p>
    <w:p w:rsidR="008A6DBC" w:rsidRDefault="008A6DBC" w:rsidP="008A6DBC">
      <w:r>
        <w:t>She rose from the sea foam</w:t>
      </w:r>
    </w:p>
    <w:p w:rsidR="008A6DBC" w:rsidRDefault="008A6DBC" w:rsidP="008A6DBC">
      <w:r>
        <w:t>Become the ideal for all women</w:t>
      </w:r>
    </w:p>
    <w:p w:rsidR="008A6DBC" w:rsidRDefault="008A6DBC" w:rsidP="008A6DBC">
      <w:r>
        <w:t>Would her sensuous qualities cause</w:t>
      </w:r>
    </w:p>
    <w:p w:rsidR="008A6DBC" w:rsidRDefault="008A6DBC" w:rsidP="008A6DBC">
      <w:r>
        <w:t>Strife and jealousy to spring forth</w:t>
      </w:r>
      <w:r w:rsidR="00DC636C">
        <w:t>,</w:t>
      </w:r>
    </w:p>
    <w:p w:rsidR="008A6DBC" w:rsidRDefault="008A6DBC" w:rsidP="008A6DBC">
      <w:r>
        <w:t>Interrupt the peace between the gods</w:t>
      </w:r>
      <w:r w:rsidR="00DC636C">
        <w:t>,</w:t>
      </w:r>
    </w:p>
    <w:p w:rsidR="008A6DBC" w:rsidRDefault="008A6DBC" w:rsidP="008A6DBC">
      <w:r>
        <w:t>A “holy” war?</w:t>
      </w:r>
    </w:p>
    <w:p w:rsidR="008A6DBC" w:rsidRDefault="008A6DBC" w:rsidP="008A6DBC">
      <w:r>
        <w:t>Not—because she was married to Hephaestus</w:t>
      </w:r>
    </w:p>
    <w:p w:rsidR="008A6DBC" w:rsidRDefault="008A6DBC" w:rsidP="008A6DBC">
      <w:r>
        <w:t>The heavens and the world were safe</w:t>
      </w:r>
    </w:p>
    <w:p w:rsidR="008A6DBC" w:rsidRDefault="00DC636C" w:rsidP="008A6DBC">
      <w:r>
        <w:t>Hermes</w:t>
      </w:r>
    </w:p>
    <w:p w:rsidR="008A6DBC" w:rsidRDefault="008A6DBC" w:rsidP="008A6DBC">
      <w:r>
        <w:t>Fleet of feet</w:t>
      </w:r>
    </w:p>
    <w:p w:rsidR="008A6DBC" w:rsidRDefault="008A6DBC" w:rsidP="008A6DBC">
      <w:r>
        <w:t>With wing</w:t>
      </w:r>
      <w:r w:rsidR="00DC636C">
        <w:t>é</w:t>
      </w:r>
      <w:r>
        <w:t>d shoes</w:t>
      </w:r>
    </w:p>
    <w:p w:rsidR="008A6DBC" w:rsidRDefault="008A6DBC" w:rsidP="008A6DBC">
      <w:r>
        <w:t xml:space="preserve">The patron of boundaries </w:t>
      </w:r>
    </w:p>
    <w:p w:rsidR="008A6DBC" w:rsidRDefault="008A6DBC" w:rsidP="008A6DBC">
      <w:r>
        <w:t>Mercury—Change</w:t>
      </w:r>
      <w:r w:rsidR="00DC636C">
        <w:t xml:space="preserve">able </w:t>
      </w:r>
      <w:r>
        <w:t>erratic</w:t>
      </w:r>
    </w:p>
    <w:p w:rsidR="008A6DBC" w:rsidRDefault="008A6DBC" w:rsidP="008A6DBC">
      <w:r>
        <w:t>A bee dancing from flower to flower</w:t>
      </w:r>
    </w:p>
    <w:p w:rsidR="008A6DBC" w:rsidRDefault="008A6DBC" w:rsidP="008A6DBC">
      <w:r>
        <w:t>Bringer of dreams</w:t>
      </w:r>
    </w:p>
    <w:p w:rsidR="008A6DBC" w:rsidRDefault="008A6DBC" w:rsidP="008A6DBC">
      <w:r>
        <w:t>Librarian of fantasy</w:t>
      </w:r>
    </w:p>
    <w:p w:rsidR="008A6DBC" w:rsidRDefault="008A6DBC" w:rsidP="008A6DBC">
      <w:r>
        <w:t>Filled with fox-like cunning</w:t>
      </w:r>
    </w:p>
    <w:p w:rsidR="008A6DBC" w:rsidRDefault="008A6DBC" w:rsidP="008A6DBC">
      <w:r>
        <w:t>An escort of the departed</w:t>
      </w:r>
    </w:p>
    <w:p w:rsidR="008A6DBC" w:rsidRDefault="008A6DBC" w:rsidP="008A6DBC">
      <w:r>
        <w:t>But a guide to travelers by night</w:t>
      </w:r>
    </w:p>
    <w:p w:rsidR="008A6DBC" w:rsidRDefault="008A6DBC" w:rsidP="008A6DBC"/>
    <w:p w:rsidR="008A6DBC" w:rsidRDefault="008A6DBC" w:rsidP="008A6DBC">
      <w:r>
        <w:t xml:space="preserve">Demeter </w:t>
      </w:r>
    </w:p>
    <w:p w:rsidR="008A6DBC" w:rsidRDefault="008A6DBC" w:rsidP="008A6DBC">
      <w:r>
        <w:t>Goddess of grain and fertility</w:t>
      </w:r>
    </w:p>
    <w:p w:rsidR="008A6DBC" w:rsidRDefault="008A6DBC" w:rsidP="008A6DBC">
      <w:r>
        <w:t>She who nourishes the earth</w:t>
      </w:r>
    </w:p>
    <w:p w:rsidR="008A6DBC" w:rsidRDefault="00DC636C" w:rsidP="008A6DBC">
      <w:r>
        <w:t>F</w:t>
      </w:r>
      <w:r w:rsidR="008A6DBC">
        <w:t xml:space="preserve">lowers </w:t>
      </w:r>
      <w:r>
        <w:t>open</w:t>
      </w:r>
    </w:p>
    <w:p w:rsidR="008A6DBC" w:rsidRDefault="008A6DBC" w:rsidP="008A6DBC">
      <w:r>
        <w:t>Trees grow</w:t>
      </w:r>
    </w:p>
    <w:p w:rsidR="008A6DBC" w:rsidRDefault="008A6DBC" w:rsidP="008A6DBC">
      <w:r>
        <w:t>Preserves marriage</w:t>
      </w:r>
    </w:p>
    <w:p w:rsidR="008A6DBC" w:rsidRDefault="008A6DBC" w:rsidP="008A6DBC">
      <w:r>
        <w:t>Keeps this sacred bond</w:t>
      </w:r>
    </w:p>
    <w:p w:rsidR="008A6DBC" w:rsidRDefault="008A6DBC" w:rsidP="008A6DBC">
      <w:r>
        <w:lastRenderedPageBreak/>
        <w:t>From dissolution</w:t>
      </w:r>
    </w:p>
    <w:p w:rsidR="008A6DBC" w:rsidRDefault="008A6DBC" w:rsidP="008A6DBC">
      <w:r>
        <w:t>Preventing anger deceit</w:t>
      </w:r>
    </w:p>
    <w:p w:rsidR="008A6DBC" w:rsidRDefault="008A6DBC" w:rsidP="008A6DBC">
      <w:r>
        <w:t>Extra-marital lust</w:t>
      </w:r>
    </w:p>
    <w:p w:rsidR="008A6DBC" w:rsidRDefault="008A6DBC" w:rsidP="008A6DBC"/>
    <w:p w:rsidR="008A6DBC" w:rsidRDefault="008A6DBC" w:rsidP="008A6DBC">
      <w:r>
        <w:t>Athena</w:t>
      </w:r>
    </w:p>
    <w:p w:rsidR="008A6DBC" w:rsidRDefault="008A6DBC" w:rsidP="008A6DBC">
      <w:r>
        <w:t>Goddess of intelligence</w:t>
      </w:r>
    </w:p>
    <w:p w:rsidR="008A6DBC" w:rsidRDefault="008A6DBC" w:rsidP="008A6DBC">
      <w:r>
        <w:t>An intelligent dressmaker</w:t>
      </w:r>
    </w:p>
    <w:p w:rsidR="008A6DBC" w:rsidRDefault="008A6DBC" w:rsidP="008A6DBC">
      <w:r>
        <w:t>Teacher of needlework and weaving</w:t>
      </w:r>
    </w:p>
    <w:p w:rsidR="008A6DBC" w:rsidRDefault="008A6DBC" w:rsidP="008A6DBC">
      <w:r>
        <w:t>Grey eyes</w:t>
      </w:r>
    </w:p>
    <w:p w:rsidR="008A6DBC" w:rsidRDefault="008A6DBC" w:rsidP="008A6DBC">
      <w:r>
        <w:t>Logician, strategist</w:t>
      </w:r>
    </w:p>
    <w:p w:rsidR="008A6DBC" w:rsidRDefault="008A6DBC" w:rsidP="008A6DBC">
      <w:r>
        <w:t>Sharp!</w:t>
      </w:r>
    </w:p>
    <w:p w:rsidR="008A6DBC" w:rsidRDefault="008A6DBC" w:rsidP="008A6DBC">
      <w:r>
        <w:t>Shaper of political arts,</w:t>
      </w:r>
    </w:p>
    <w:p w:rsidR="008A6DBC" w:rsidRDefault="008A6DBC" w:rsidP="008A6DBC">
      <w:r>
        <w:t>Reasoning planning and foresight</w:t>
      </w:r>
    </w:p>
    <w:p w:rsidR="008A6DBC" w:rsidRDefault="00DC636C" w:rsidP="008A6DBC">
      <w:r>
        <w:t xml:space="preserve">A </w:t>
      </w:r>
      <w:r w:rsidR="008A6DBC">
        <w:t>special deity</w:t>
      </w:r>
    </w:p>
    <w:p w:rsidR="008A6DBC" w:rsidRDefault="008A6DBC" w:rsidP="008A6DBC"/>
    <w:p w:rsidR="008A6DBC" w:rsidRDefault="008A6DBC" w:rsidP="008A6DBC">
      <w:r>
        <w:t>Apollo</w:t>
      </w:r>
    </w:p>
    <w:p w:rsidR="008A6DBC" w:rsidRDefault="008A6DBC" w:rsidP="008A6DBC">
      <w:r>
        <w:t>Teacher of the lyre</w:t>
      </w:r>
    </w:p>
    <w:p w:rsidR="008A6DBC" w:rsidRDefault="008A6DBC" w:rsidP="008A6DBC">
      <w:r>
        <w:t>Superior musical talent</w:t>
      </w:r>
    </w:p>
    <w:p w:rsidR="008A6DBC" w:rsidRDefault="008A6DBC" w:rsidP="008A6DBC">
      <w:r>
        <w:t>Knows how to haunt those</w:t>
      </w:r>
    </w:p>
    <w:p w:rsidR="008A6DBC" w:rsidRDefault="00E503C8" w:rsidP="008A6DBC">
      <w:r>
        <w:t xml:space="preserve">Who  </w:t>
      </w:r>
      <w:r w:rsidR="008A6DBC">
        <w:t>are sensitive</w:t>
      </w:r>
    </w:p>
    <w:p w:rsidR="008A6DBC" w:rsidRDefault="008A6DBC" w:rsidP="008A6DBC">
      <w:r>
        <w:t>Especially women</w:t>
      </w:r>
    </w:p>
    <w:p w:rsidR="008A6DBC" w:rsidRDefault="008A6DBC" w:rsidP="008A6DBC">
      <w:r>
        <w:t>A pop star who revels in sound</w:t>
      </w:r>
    </w:p>
    <w:p w:rsidR="008A6DBC" w:rsidRDefault="00E503C8" w:rsidP="008A6DBC">
      <w:r>
        <w:t>Probably handsome</w:t>
      </w:r>
    </w:p>
    <w:p w:rsidR="008A6DBC" w:rsidRDefault="008A6DBC" w:rsidP="008A6DBC">
      <w:r>
        <w:t>Finally chased after Daphne</w:t>
      </w:r>
    </w:p>
    <w:p w:rsidR="008A6DBC" w:rsidRDefault="008A6DBC" w:rsidP="008A6DBC">
      <w:r>
        <w:t>But she changed into a laurel tree</w:t>
      </w:r>
    </w:p>
    <w:p w:rsidR="008A6DBC" w:rsidRDefault="008A6DBC" w:rsidP="008A6DBC">
      <w:r>
        <w:t>Poor Apollo</w:t>
      </w:r>
    </w:p>
    <w:p w:rsidR="008A6DBC" w:rsidRDefault="008A6DBC" w:rsidP="008A6DBC">
      <w:r>
        <w:t>Couldn’t seal the deal</w:t>
      </w:r>
    </w:p>
    <w:p w:rsidR="008A6DBC" w:rsidRDefault="008A6DBC" w:rsidP="008A6DBC">
      <w:r>
        <w:t xml:space="preserve">But at least he could </w:t>
      </w:r>
      <w:r w:rsidR="00E503C8">
        <w:t xml:space="preserve">reside </w:t>
      </w:r>
      <w:r>
        <w:t>in a nice</w:t>
      </w:r>
    </w:p>
    <w:p w:rsidR="008A6DBC" w:rsidRDefault="008A6DBC" w:rsidP="008A6DBC">
      <w:r>
        <w:t>Shaded place</w:t>
      </w:r>
    </w:p>
    <w:p w:rsidR="008A6DBC" w:rsidRDefault="008A6DBC" w:rsidP="008A6DBC"/>
    <w:p w:rsidR="008A6DBC" w:rsidRDefault="008A6DBC" w:rsidP="008A6DBC">
      <w:r>
        <w:t>From all of these gods sprang Pandora</w:t>
      </w:r>
    </w:p>
    <w:p w:rsidR="008A6DBC" w:rsidRDefault="008A6DBC" w:rsidP="008A6DBC">
      <w:r>
        <w:t>A divinely crafted woman</w:t>
      </w:r>
    </w:p>
    <w:p w:rsidR="008A6DBC" w:rsidRDefault="00E503C8" w:rsidP="008A6DBC">
      <w:r>
        <w:t xml:space="preserve">Alluring </w:t>
      </w:r>
      <w:r w:rsidR="008A6DBC">
        <w:t>desirous</w:t>
      </w:r>
    </w:p>
    <w:p w:rsidR="008A6DBC" w:rsidRDefault="00E503C8" w:rsidP="008A6DBC">
      <w:r>
        <w:t>Could move like a gazelle</w:t>
      </w:r>
    </w:p>
    <w:p w:rsidR="008A6DBC" w:rsidRDefault="008A6DBC" w:rsidP="008A6DBC">
      <w:r>
        <w:t>Potentially one of the great</w:t>
      </w:r>
    </w:p>
    <w:p w:rsidR="008A6DBC" w:rsidRDefault="008A6DBC" w:rsidP="008A6DBC">
      <w:r>
        <w:t>A bold and</w:t>
      </w:r>
      <w:r w:rsidR="00E503C8">
        <w:t xml:space="preserve"> wily</w:t>
      </w:r>
      <w:r>
        <w:t xml:space="preserve"> female</w:t>
      </w:r>
    </w:p>
    <w:p w:rsidR="008A6DBC" w:rsidRDefault="008A6DBC" w:rsidP="008A6DBC">
      <w:r>
        <w:t>Manually dexterous</w:t>
      </w:r>
    </w:p>
    <w:p w:rsidR="008A6DBC" w:rsidRDefault="008A6DBC" w:rsidP="008A6DBC">
      <w:r>
        <w:t>Great singer</w:t>
      </w:r>
    </w:p>
    <w:p w:rsidR="008A6DBC" w:rsidRDefault="008A6DBC" w:rsidP="008A6DBC">
      <w:r>
        <w:t>With a great teacher</w:t>
      </w:r>
    </w:p>
    <w:p w:rsidR="008A6DBC" w:rsidRDefault="008A6DBC" w:rsidP="008A6DBC">
      <w:r>
        <w:t>Poseidon gave her a pearl necklace</w:t>
      </w:r>
    </w:p>
    <w:p w:rsidR="008A6DBC" w:rsidRDefault="008A6DBC" w:rsidP="008A6DBC">
      <w:r>
        <w:t>Making her even more attractive</w:t>
      </w:r>
    </w:p>
    <w:p w:rsidR="008A6DBC" w:rsidRDefault="008A6DBC" w:rsidP="008A6DBC">
      <w:r>
        <w:t>Steaming</w:t>
      </w:r>
    </w:p>
    <w:p w:rsidR="008A6DBC" w:rsidRDefault="008A6DBC" w:rsidP="008A6DBC">
      <w:r>
        <w:t>Possessed o</w:t>
      </w:r>
      <w:r w:rsidR="00E126E4">
        <w:t xml:space="preserve">f </w:t>
      </w:r>
      <w:r>
        <w:t>hotness</w:t>
      </w:r>
    </w:p>
    <w:p w:rsidR="008A6DBC" w:rsidRDefault="008A6DBC" w:rsidP="008A6DBC">
      <w:r>
        <w:t>The sea god also said she would never drown</w:t>
      </w:r>
    </w:p>
    <w:p w:rsidR="008A6DBC" w:rsidRDefault="008A6DBC" w:rsidP="008A6DBC">
      <w:r>
        <w:t>Superior swimmer</w:t>
      </w:r>
    </w:p>
    <w:p w:rsidR="008A6DBC" w:rsidRDefault="008A6DBC" w:rsidP="008A6DBC">
      <w:r>
        <w:t>Like a beautiful fish without the smell</w:t>
      </w:r>
    </w:p>
    <w:p w:rsidR="008A6DBC" w:rsidRDefault="008A6DBC" w:rsidP="008A6DBC">
      <w:r>
        <w:t>Then the god Zeus added his two cents</w:t>
      </w:r>
    </w:p>
    <w:p w:rsidR="008A6DBC" w:rsidRDefault="008A6DBC" w:rsidP="008A6DBC">
      <w:r>
        <w:t>Made her human</w:t>
      </w:r>
    </w:p>
    <w:p w:rsidR="008A6DBC" w:rsidRDefault="008A6DBC" w:rsidP="008A6DBC">
      <w:r>
        <w:lastRenderedPageBreak/>
        <w:t>Mischievous idle</w:t>
      </w:r>
    </w:p>
    <w:p w:rsidR="008A6DBC" w:rsidRDefault="008A6DBC" w:rsidP="008A6DBC">
      <w:r>
        <w:t>Constantly doing her nails</w:t>
      </w:r>
    </w:p>
    <w:p w:rsidR="008A6DBC" w:rsidRDefault="008A6DBC" w:rsidP="008A6DBC">
      <w:r>
        <w:t xml:space="preserve">Hermes </w:t>
      </w:r>
      <w:r w:rsidR="005D2114">
        <w:t xml:space="preserve">entrusted </w:t>
      </w:r>
      <w:r>
        <w:t>the vessel, the box or the pithos</w:t>
      </w:r>
    </w:p>
    <w:p w:rsidR="008A6DBC" w:rsidRDefault="005D2114" w:rsidP="008A6DBC">
      <w:r>
        <w:t xml:space="preserve">Never </w:t>
      </w:r>
      <w:r w:rsidR="008A6DBC">
        <w:t>open this gift</w:t>
      </w:r>
    </w:p>
    <w:p w:rsidR="008A6DBC" w:rsidRDefault="008A6DBC" w:rsidP="008A6DBC">
      <w:r>
        <w:t>Hera added the final touch</w:t>
      </w:r>
    </w:p>
    <w:p w:rsidR="008A6DBC" w:rsidRDefault="008A6DBC" w:rsidP="008A6DBC">
      <w:r>
        <w:t>A dash of curiosity</w:t>
      </w:r>
    </w:p>
    <w:p w:rsidR="008A6DBC" w:rsidRDefault="008A6DBC" w:rsidP="008A6DBC"/>
    <w:p w:rsidR="008A6DBC" w:rsidRDefault="008A6DBC" w:rsidP="008A6DBC">
      <w:r>
        <w:t>One day she opened the box</w:t>
      </w:r>
    </w:p>
    <w:p w:rsidR="008A6DBC" w:rsidRDefault="008A6DBC" w:rsidP="008A6DBC">
      <w:r>
        <w:t>All of the evils, ills, diseases</w:t>
      </w:r>
    </w:p>
    <w:p w:rsidR="008A6DBC" w:rsidRDefault="008A6DBC" w:rsidP="008A6DBC">
      <w:r>
        <w:t>Things that man had never known</w:t>
      </w:r>
    </w:p>
    <w:p w:rsidR="008A6DBC" w:rsidRDefault="008A6DBC" w:rsidP="008A6DBC">
      <w:r>
        <w:t>Unleashed on mankind</w:t>
      </w:r>
    </w:p>
    <w:p w:rsidR="008A6DBC" w:rsidRDefault="008A6DBC" w:rsidP="008A6DBC">
      <w:r>
        <w:t>A dire moment</w:t>
      </w:r>
    </w:p>
    <w:p w:rsidR="005D2114" w:rsidRDefault="005D2114" w:rsidP="008A6DBC"/>
    <w:p w:rsidR="008A6DBC" w:rsidRDefault="008A6DBC" w:rsidP="008A6DBC">
      <w:r>
        <w:t>Pandora remorseful</w:t>
      </w:r>
    </w:p>
    <w:p w:rsidR="008A6DBC" w:rsidRDefault="008A6DBC" w:rsidP="008A6DBC">
      <w:r>
        <w:t>Seeing the error of her ways</w:t>
      </w:r>
    </w:p>
    <w:p w:rsidR="008A6DBC" w:rsidRDefault="008A6DBC" w:rsidP="008A6DBC">
      <w:r>
        <w:t>Suicidal</w:t>
      </w:r>
    </w:p>
    <w:p w:rsidR="008A6DBC" w:rsidRDefault="008A6DBC" w:rsidP="008A6DBC">
      <w:r>
        <w:t>Saddened</w:t>
      </w:r>
    </w:p>
    <w:p w:rsidR="008A6DBC" w:rsidRDefault="008A6DBC" w:rsidP="008A6DBC">
      <w:r>
        <w:t>Everyone hated her</w:t>
      </w:r>
    </w:p>
    <w:p w:rsidR="008A6DBC" w:rsidRDefault="008A6DBC" w:rsidP="008A6DBC">
      <w:r>
        <w:t xml:space="preserve">Glancing a last time </w:t>
      </w:r>
    </w:p>
    <w:p w:rsidR="008A6DBC" w:rsidRDefault="008A6DBC" w:rsidP="008A6DBC">
      <w:r>
        <w:t>Into the dark box</w:t>
      </w:r>
    </w:p>
    <w:p w:rsidR="008A6DBC" w:rsidRDefault="008A6DBC" w:rsidP="008A6DBC">
      <w:r>
        <w:t>There was one thing left</w:t>
      </w:r>
    </w:p>
    <w:p w:rsidR="008A6DBC" w:rsidRDefault="008A6DBC" w:rsidP="008A6DBC">
      <w:r>
        <w:t>At the bottom</w:t>
      </w:r>
    </w:p>
    <w:p w:rsidR="008A6DBC" w:rsidRDefault="008A6DBC" w:rsidP="008A6DBC">
      <w:r>
        <w:t>Like a winning lottery ticket…Hope</w:t>
      </w:r>
    </w:p>
    <w:p w:rsidR="008A6DBC" w:rsidRPr="008A6DBC" w:rsidRDefault="008A6DBC" w:rsidP="00A808E7">
      <w:pPr>
        <w:jc w:val="both"/>
        <w:rPr>
          <w:rFonts w:ascii="Times New Roman" w:hAnsi="Times New Roman"/>
        </w:rPr>
      </w:pPr>
    </w:p>
    <w:p w:rsidR="00FA30F2" w:rsidRDefault="00FA30F2" w:rsidP="00A808E7">
      <w:pPr>
        <w:jc w:val="both"/>
        <w:rPr>
          <w:rFonts w:ascii="Times New Roman" w:hAnsi="Times New Roman"/>
        </w:rPr>
      </w:pPr>
    </w:p>
    <w:p w:rsidR="00FA30F2" w:rsidRPr="00CD6E5B" w:rsidRDefault="00796685" w:rsidP="00A808E7">
      <w:pPr>
        <w:jc w:val="both"/>
        <w:rPr>
          <w:rFonts w:ascii="Times New Roman" w:hAnsi="Times New Roman"/>
          <w:b/>
          <w:i/>
        </w:rPr>
      </w:pPr>
      <w:r w:rsidRPr="00CD6E5B">
        <w:rPr>
          <w:rFonts w:ascii="Times New Roman" w:hAnsi="Times New Roman"/>
          <w:b/>
          <w:i/>
        </w:rPr>
        <w:t xml:space="preserve">Then I wrote something </w:t>
      </w:r>
      <w:r w:rsidR="00B9284E" w:rsidRPr="00CD6E5B">
        <w:rPr>
          <w:rFonts w:ascii="Times New Roman" w:hAnsi="Times New Roman"/>
          <w:b/>
          <w:i/>
        </w:rPr>
        <w:t>(</w:t>
      </w:r>
      <w:r w:rsidR="007E75C2" w:rsidRPr="00CD6E5B">
        <w:rPr>
          <w:rFonts w:ascii="Times New Roman" w:hAnsi="Times New Roman"/>
          <w:b/>
          <w:i/>
        </w:rPr>
        <w:t xml:space="preserve">as Berenice) </w:t>
      </w:r>
      <w:r w:rsidRPr="00CD6E5B">
        <w:rPr>
          <w:rFonts w:ascii="Times New Roman" w:hAnsi="Times New Roman"/>
          <w:b/>
          <w:i/>
        </w:rPr>
        <w:t>which was just plain silly.</w:t>
      </w:r>
    </w:p>
    <w:p w:rsidR="00796685" w:rsidRPr="00CD6E5B" w:rsidRDefault="00796685" w:rsidP="00A808E7">
      <w:pPr>
        <w:jc w:val="both"/>
        <w:rPr>
          <w:rFonts w:ascii="Times New Roman" w:hAnsi="Times New Roman"/>
          <w:b/>
        </w:rPr>
      </w:pPr>
    </w:p>
    <w:p w:rsidR="00796685" w:rsidRDefault="00796685" w:rsidP="00796685"/>
    <w:p w:rsidR="00796685" w:rsidRPr="00956AFC" w:rsidRDefault="00796685" w:rsidP="00796685">
      <w:pPr>
        <w:rPr>
          <w:b/>
        </w:rPr>
      </w:pPr>
      <w:r w:rsidRPr="00956AFC">
        <w:rPr>
          <w:b/>
        </w:rPr>
        <w:t>^#%@*$&amp;#?!?(*&amp;&amp;**$  *  (Marks)</w:t>
      </w:r>
    </w:p>
    <w:p w:rsidR="00796685" w:rsidRDefault="00796685" w:rsidP="00796685"/>
    <w:p w:rsidR="00796685" w:rsidRDefault="00796685" w:rsidP="00796685">
      <w:r>
        <w:t>Let’s argue over a !</w:t>
      </w:r>
    </w:p>
    <w:p w:rsidR="00796685" w:rsidRDefault="00796685" w:rsidP="00796685">
      <w:r>
        <w:t>A misplaced ?</w:t>
      </w:r>
    </w:p>
    <w:p w:rsidR="00796685" w:rsidRDefault="00796685" w:rsidP="00796685">
      <w:r>
        <w:t>A few “ that have no meaning</w:t>
      </w:r>
    </w:p>
    <w:p w:rsidR="00796685" w:rsidRDefault="00796685" w:rsidP="00796685">
      <w:r>
        <w:t>And an ‘ in the wrong location</w:t>
      </w:r>
    </w:p>
    <w:p w:rsidR="00796685" w:rsidRDefault="00796685" w:rsidP="00796685">
      <w:r>
        <w:t xml:space="preserve">How about a lowly ampersand </w:t>
      </w:r>
    </w:p>
    <w:p w:rsidR="00796685" w:rsidRDefault="00796685" w:rsidP="00796685">
      <w:r>
        <w:t>That doesn’t represent a conjunction?</w:t>
      </w:r>
    </w:p>
    <w:p w:rsidR="00796685" w:rsidRDefault="00796685" w:rsidP="00796685">
      <w:r>
        <w:t>There’s a reason in printing parlance</w:t>
      </w:r>
    </w:p>
    <w:p w:rsidR="00796685" w:rsidRDefault="00796685" w:rsidP="00796685">
      <w:r>
        <w:t>That they call a ! a “bang”</w:t>
      </w:r>
    </w:p>
    <w:p w:rsidR="00796685" w:rsidRDefault="00796685" w:rsidP="00796685">
      <w:r>
        <w:t>It’s a gunshot commanding attention</w:t>
      </w:r>
    </w:p>
    <w:p w:rsidR="00796685" w:rsidRDefault="00796685" w:rsidP="00796685">
      <w:r>
        <w:t>What of the ellipsis…dribbling along</w:t>
      </w:r>
    </w:p>
    <w:p w:rsidR="00796685" w:rsidRDefault="00796685" w:rsidP="00796685">
      <w:r>
        <w:t>To  interrupt…the flow?</w:t>
      </w:r>
    </w:p>
    <w:p w:rsidR="00796685" w:rsidRDefault="00796685" w:rsidP="00796685">
      <w:r>
        <w:t>The guillemets that sometimes indicate speech</w:t>
      </w:r>
    </w:p>
    <w:p w:rsidR="00796685" w:rsidRDefault="00796685" w:rsidP="00796685">
      <w:r>
        <w:t>The caret ^ which cannot be eaten</w:t>
      </w:r>
    </w:p>
    <w:p w:rsidR="00796685" w:rsidRDefault="00796685" w:rsidP="00796685">
      <w:r>
        <w:t>The pilcrow which shows you where a paragraph goes</w:t>
      </w:r>
    </w:p>
    <w:p w:rsidR="00796685" w:rsidRDefault="00796685" w:rsidP="00796685">
      <w:r>
        <w:t>Brackets [ or { or (parenthetical marks)</w:t>
      </w:r>
    </w:p>
    <w:p w:rsidR="00796685" w:rsidRDefault="00796685" w:rsidP="00796685">
      <w:r>
        <w:t>It makes the head spin when all we seek is a little.</w:t>
      </w:r>
    </w:p>
    <w:p w:rsidR="00796685" w:rsidRDefault="00796685" w:rsidP="00796685"/>
    <w:p w:rsidR="00796685" w:rsidRDefault="00796685" w:rsidP="00796685">
      <w:r>
        <w:t>_______________________________________</w:t>
      </w:r>
    </w:p>
    <w:p w:rsidR="00796685" w:rsidRDefault="00796685" w:rsidP="00796685"/>
    <w:p w:rsidR="00796685" w:rsidRPr="00CD6E5B" w:rsidRDefault="00796685" w:rsidP="00796685">
      <w:pPr>
        <w:pStyle w:val="NoSpacing"/>
        <w:rPr>
          <w:rFonts w:ascii="Times New Roman" w:hAnsi="Times New Roman"/>
          <w:b/>
          <w:i/>
        </w:rPr>
      </w:pPr>
      <w:r w:rsidRPr="00CD6E5B">
        <w:rPr>
          <w:rFonts w:ascii="Times New Roman" w:hAnsi="Times New Roman"/>
          <w:b/>
          <w:i/>
        </w:rPr>
        <w:t xml:space="preserve">A poem which equivocated once again the effects that love can have upon a woman </w:t>
      </w:r>
      <w:r w:rsidR="005D2114">
        <w:rPr>
          <w:rFonts w:ascii="Times New Roman" w:hAnsi="Times New Roman"/>
          <w:b/>
          <w:i/>
        </w:rPr>
        <w:t>(</w:t>
      </w:r>
      <w:r w:rsidRPr="00CD6E5B">
        <w:rPr>
          <w:rFonts w:ascii="Times New Roman" w:hAnsi="Times New Roman"/>
          <w:b/>
          <w:i/>
        </w:rPr>
        <w:t>written by Berenice)</w:t>
      </w:r>
    </w:p>
    <w:p w:rsidR="00796685" w:rsidRDefault="00796685" w:rsidP="00796685">
      <w:pPr>
        <w:pStyle w:val="NoSpacing"/>
        <w:rPr>
          <w:rFonts w:ascii="Times New Roman" w:hAnsi="Times New Roman"/>
        </w:rPr>
      </w:pPr>
    </w:p>
    <w:p w:rsidR="00796685" w:rsidRPr="00956AFC" w:rsidRDefault="00796685" w:rsidP="00796685">
      <w:pPr>
        <w:rPr>
          <w:b/>
        </w:rPr>
      </w:pPr>
      <w:r w:rsidRPr="00956AFC">
        <w:rPr>
          <w:b/>
        </w:rPr>
        <w:t>Scars</w:t>
      </w:r>
    </w:p>
    <w:p w:rsidR="00796685" w:rsidRPr="003401AB" w:rsidRDefault="00796685" w:rsidP="00796685">
      <w:pPr>
        <w:rPr>
          <w:sz w:val="16"/>
          <w:szCs w:val="16"/>
        </w:rPr>
      </w:pPr>
    </w:p>
    <w:p w:rsidR="00796685" w:rsidRDefault="00796685" w:rsidP="00796685">
      <w:r>
        <w:t>The remnants of lovers</w:t>
      </w:r>
    </w:p>
    <w:p w:rsidR="00796685" w:rsidRDefault="00796685" w:rsidP="00796685">
      <w:r>
        <w:t>Scar my skin</w:t>
      </w:r>
    </w:p>
    <w:p w:rsidR="00796685" w:rsidRDefault="00796685" w:rsidP="00796685">
      <w:r>
        <w:t>Hide beneath long sleeves</w:t>
      </w:r>
    </w:p>
    <w:p w:rsidR="00796685" w:rsidRDefault="00796685" w:rsidP="00796685">
      <w:r>
        <w:t>Cover parts of legs</w:t>
      </w:r>
    </w:p>
    <w:p w:rsidR="00796685" w:rsidRDefault="00796685" w:rsidP="00796685">
      <w:r>
        <w:t>Draped in paisley</w:t>
      </w:r>
    </w:p>
    <w:p w:rsidR="00796685" w:rsidRPr="003401AB" w:rsidRDefault="00796685" w:rsidP="00796685">
      <w:pPr>
        <w:rPr>
          <w:sz w:val="16"/>
          <w:szCs w:val="16"/>
        </w:rPr>
      </w:pPr>
    </w:p>
    <w:p w:rsidR="00796685" w:rsidRDefault="00796685" w:rsidP="00796685">
      <w:r>
        <w:t>Sometimes the subject of an evening exam</w:t>
      </w:r>
    </w:p>
    <w:p w:rsidR="00796685" w:rsidRDefault="00796685" w:rsidP="00796685">
      <w:r>
        <w:t xml:space="preserve">Privately </w:t>
      </w:r>
    </w:p>
    <w:p w:rsidR="00796685" w:rsidRDefault="00796685" w:rsidP="00796685">
      <w:r>
        <w:t>Accompanied by rich cabernet</w:t>
      </w:r>
    </w:p>
    <w:p w:rsidR="00796685" w:rsidRDefault="005D2114" w:rsidP="00796685">
      <w:r>
        <w:t>A fruity</w:t>
      </w:r>
      <w:r w:rsidR="00796685">
        <w:t xml:space="preserve"> blood</w:t>
      </w:r>
    </w:p>
    <w:p w:rsidR="00796685" w:rsidRPr="00CD6E5B" w:rsidRDefault="00796685" w:rsidP="00796685">
      <w:pPr>
        <w:rPr>
          <w:sz w:val="16"/>
          <w:szCs w:val="16"/>
        </w:rPr>
      </w:pPr>
    </w:p>
    <w:p w:rsidR="00796685" w:rsidRDefault="00796685" w:rsidP="00796685">
      <w:r>
        <w:t>Many are small</w:t>
      </w:r>
    </w:p>
    <w:p w:rsidR="00796685" w:rsidRDefault="00796685" w:rsidP="00796685">
      <w:r>
        <w:t>Minute marks</w:t>
      </w:r>
    </w:p>
    <w:p w:rsidR="00796685" w:rsidRDefault="00796685" w:rsidP="00796685">
      <w:r>
        <w:t>The makers probably not cognizant</w:t>
      </w:r>
    </w:p>
    <w:p w:rsidR="00796685" w:rsidRDefault="00796685" w:rsidP="00796685">
      <w:r>
        <w:t>Of trails and paths they left</w:t>
      </w:r>
    </w:p>
    <w:p w:rsidR="00796685" w:rsidRPr="00CD6E5B" w:rsidRDefault="00796685" w:rsidP="00796685">
      <w:pPr>
        <w:rPr>
          <w:sz w:val="16"/>
          <w:szCs w:val="16"/>
        </w:rPr>
      </w:pPr>
    </w:p>
    <w:p w:rsidR="00796685" w:rsidRDefault="00796685" w:rsidP="00796685">
      <w:r>
        <w:t>A quarter moon memory of Martin</w:t>
      </w:r>
    </w:p>
    <w:p w:rsidR="00796685" w:rsidRDefault="00796685" w:rsidP="00796685">
      <w:r>
        <w:t>Brief affair</w:t>
      </w:r>
    </w:p>
    <w:p w:rsidR="00796685" w:rsidRDefault="00796685" w:rsidP="00796685">
      <w:r>
        <w:t>Back seat of his ’68 Mustang</w:t>
      </w:r>
    </w:p>
    <w:p w:rsidR="00796685" w:rsidRDefault="00796685" w:rsidP="00796685">
      <w:r>
        <w:t>Once when Mom wasn’t home</w:t>
      </w:r>
    </w:p>
    <w:p w:rsidR="00796685" w:rsidRDefault="00796685" w:rsidP="00796685">
      <w:r>
        <w:t>In her bed</w:t>
      </w:r>
    </w:p>
    <w:p w:rsidR="00796685" w:rsidRDefault="00796685" w:rsidP="00796685">
      <w:r>
        <w:t>Where sometimes I overhear</w:t>
      </w:r>
    </w:p>
    <w:p w:rsidR="00796685" w:rsidRDefault="00796685" w:rsidP="00796685">
      <w:r>
        <w:t>Nights of love</w:t>
      </w:r>
    </w:p>
    <w:p w:rsidR="00796685" w:rsidRDefault="00796685" w:rsidP="00796685">
      <w:r>
        <w:t>Of which I never inquire</w:t>
      </w:r>
    </w:p>
    <w:p w:rsidR="00796685" w:rsidRPr="00CD6E5B" w:rsidRDefault="00796685" w:rsidP="00796685">
      <w:pPr>
        <w:rPr>
          <w:sz w:val="16"/>
          <w:szCs w:val="16"/>
        </w:rPr>
      </w:pPr>
    </w:p>
    <w:p w:rsidR="00796685" w:rsidRDefault="00796685" w:rsidP="00796685">
      <w:r>
        <w:t>The longest one</w:t>
      </w:r>
    </w:p>
    <w:p w:rsidR="00796685" w:rsidRDefault="00796685" w:rsidP="00796685">
      <w:r>
        <w:t>Nearly a straight line</w:t>
      </w:r>
    </w:p>
    <w:p w:rsidR="00796685" w:rsidRDefault="00796685" w:rsidP="00796685">
      <w:r>
        <w:t>From waist to knee</w:t>
      </w:r>
    </w:p>
    <w:p w:rsidR="00796685" w:rsidRDefault="00796685" w:rsidP="00796685">
      <w:r>
        <w:t>Two years in lust with Will</w:t>
      </w:r>
    </w:p>
    <w:p w:rsidR="00796685" w:rsidRDefault="00796685" w:rsidP="00796685">
      <w:r>
        <w:t>At most an inch wide</w:t>
      </w:r>
    </w:p>
    <w:p w:rsidR="00796685" w:rsidRDefault="00796685" w:rsidP="00796685">
      <w:r>
        <w:t>The flesh slightly raised</w:t>
      </w:r>
    </w:p>
    <w:p w:rsidR="00796685" w:rsidRDefault="00796685" w:rsidP="00796685">
      <w:r>
        <w:t>A little puffy</w:t>
      </w:r>
    </w:p>
    <w:p w:rsidR="00796685" w:rsidRDefault="00796685" w:rsidP="00796685">
      <w:r>
        <w:t>Sometimes it catches on panty hose</w:t>
      </w:r>
    </w:p>
    <w:p w:rsidR="00796685" w:rsidRDefault="00796685" w:rsidP="00796685">
      <w:r>
        <w:t>An inopportune run</w:t>
      </w:r>
    </w:p>
    <w:p w:rsidR="00796685" w:rsidRDefault="00796685" w:rsidP="00796685">
      <w:r>
        <w:t>Middle of a potentially passionate evening</w:t>
      </w:r>
    </w:p>
    <w:p w:rsidR="00796685" w:rsidRPr="00CD6E5B" w:rsidRDefault="00796685" w:rsidP="00796685">
      <w:pPr>
        <w:rPr>
          <w:sz w:val="16"/>
          <w:szCs w:val="16"/>
        </w:rPr>
      </w:pPr>
    </w:p>
    <w:p w:rsidR="00796685" w:rsidRDefault="00796685" w:rsidP="00796685">
      <w:r>
        <w:t>No bright lights</w:t>
      </w:r>
    </w:p>
    <w:p w:rsidR="00796685" w:rsidRDefault="00796685" w:rsidP="00796685">
      <w:r>
        <w:t>Don’t want to explain</w:t>
      </w:r>
    </w:p>
    <w:p w:rsidR="00796685" w:rsidRDefault="00796685" w:rsidP="00796685">
      <w:r>
        <w:t>Tonight</w:t>
      </w:r>
    </w:p>
    <w:p w:rsidR="00796685" w:rsidRDefault="00796685" w:rsidP="00796685">
      <w:r>
        <w:t>Maybe over a morning Earl Grey</w:t>
      </w:r>
    </w:p>
    <w:p w:rsidR="00796685" w:rsidRDefault="00796685" w:rsidP="00796685">
      <w:r>
        <w:t>Buttered croissant</w:t>
      </w:r>
    </w:p>
    <w:p w:rsidR="00796685" w:rsidRDefault="00796685" w:rsidP="00796685">
      <w:r>
        <w:t>Perhaps not till a hurried note</w:t>
      </w:r>
    </w:p>
    <w:p w:rsidR="00796685" w:rsidRDefault="00796685" w:rsidP="00796685">
      <w:r>
        <w:t>Scribbled on a bus</w:t>
      </w:r>
    </w:p>
    <w:p w:rsidR="00796685" w:rsidRDefault="00796685" w:rsidP="00796685">
      <w:r>
        <w:t>Out of town</w:t>
      </w:r>
    </w:p>
    <w:p w:rsidR="00796685" w:rsidRDefault="00796685" w:rsidP="00A808E7">
      <w:pPr>
        <w:jc w:val="both"/>
        <w:rPr>
          <w:rFonts w:ascii="Times New Roman" w:hAnsi="Times New Roman"/>
        </w:rPr>
      </w:pPr>
      <w:r>
        <w:rPr>
          <w:rFonts w:ascii="Times New Roman" w:hAnsi="Times New Roman"/>
        </w:rPr>
        <w:lastRenderedPageBreak/>
        <w:t>_________________________</w:t>
      </w:r>
    </w:p>
    <w:p w:rsidR="00796685" w:rsidRDefault="00796685" w:rsidP="00A808E7">
      <w:pPr>
        <w:jc w:val="both"/>
        <w:rPr>
          <w:rFonts w:ascii="Times New Roman" w:hAnsi="Times New Roman"/>
        </w:rPr>
      </w:pPr>
    </w:p>
    <w:p w:rsidR="00796685" w:rsidRPr="00CD6E5B" w:rsidRDefault="00C26AE4" w:rsidP="00A808E7">
      <w:pPr>
        <w:jc w:val="both"/>
        <w:rPr>
          <w:rFonts w:ascii="Times New Roman" w:hAnsi="Times New Roman"/>
          <w:b/>
          <w:i/>
        </w:rPr>
      </w:pPr>
      <w:r>
        <w:rPr>
          <w:rFonts w:ascii="Times New Roman" w:hAnsi="Times New Roman"/>
          <w:b/>
          <w:i/>
        </w:rPr>
        <w:t>A</w:t>
      </w:r>
      <w:r w:rsidR="00912F1D" w:rsidRPr="00CD6E5B">
        <w:rPr>
          <w:rFonts w:ascii="Times New Roman" w:hAnsi="Times New Roman"/>
          <w:b/>
          <w:i/>
        </w:rPr>
        <w:t xml:space="preserve"> creation about the community of women.</w:t>
      </w:r>
    </w:p>
    <w:p w:rsidR="00912F1D" w:rsidRDefault="00912F1D" w:rsidP="00A808E7">
      <w:pPr>
        <w:jc w:val="both"/>
        <w:rPr>
          <w:rFonts w:ascii="Times New Roman" w:hAnsi="Times New Roman"/>
        </w:rPr>
      </w:pPr>
    </w:p>
    <w:p w:rsidR="00912F1D" w:rsidRPr="00CD6E5B" w:rsidRDefault="00912F1D" w:rsidP="00912F1D">
      <w:pPr>
        <w:rPr>
          <w:b/>
        </w:rPr>
      </w:pPr>
      <w:r w:rsidRPr="00CD6E5B">
        <w:rPr>
          <w:b/>
        </w:rPr>
        <w:t>The Huddle</w:t>
      </w:r>
    </w:p>
    <w:p w:rsidR="003401AB" w:rsidRDefault="003401AB" w:rsidP="00912F1D"/>
    <w:p w:rsidR="00912F1D" w:rsidRDefault="00912F1D" w:rsidP="00912F1D">
      <w:r>
        <w:t>When we cluster</w:t>
      </w:r>
    </w:p>
    <w:p w:rsidR="00912F1D" w:rsidRDefault="00912F1D" w:rsidP="00912F1D">
      <w:r>
        <w:t>And murmur together</w:t>
      </w:r>
    </w:p>
    <w:p w:rsidR="00912F1D" w:rsidRDefault="00912F1D" w:rsidP="00912F1D">
      <w:r>
        <w:t>Profess affection</w:t>
      </w:r>
    </w:p>
    <w:p w:rsidR="00912F1D" w:rsidRDefault="00C26AE4" w:rsidP="00912F1D">
      <w:r>
        <w:t>Touch a</w:t>
      </w:r>
      <w:r w:rsidR="00912F1D">
        <w:t xml:space="preserve"> cheek </w:t>
      </w:r>
    </w:p>
    <w:p w:rsidR="00912F1D" w:rsidRDefault="00912F1D" w:rsidP="00912F1D">
      <w:r>
        <w:t>With the back of a friendly hand</w:t>
      </w:r>
    </w:p>
    <w:p w:rsidR="00912F1D" w:rsidRDefault="00912F1D" w:rsidP="00912F1D">
      <w:r>
        <w:t>Smile and the smile is returned</w:t>
      </w:r>
    </w:p>
    <w:p w:rsidR="00912F1D" w:rsidRDefault="00912F1D" w:rsidP="00912F1D"/>
    <w:p w:rsidR="003401AB" w:rsidRDefault="003401AB" w:rsidP="00912F1D"/>
    <w:p w:rsidR="00912F1D" w:rsidRDefault="00912F1D" w:rsidP="00912F1D">
      <w:r>
        <w:t>I witness the power of love</w:t>
      </w:r>
    </w:p>
    <w:p w:rsidR="00912F1D" w:rsidRDefault="00912F1D" w:rsidP="00912F1D">
      <w:r>
        <w:t>Manifest around me</w:t>
      </w:r>
    </w:p>
    <w:p w:rsidR="00912F1D" w:rsidRDefault="00912F1D" w:rsidP="00912F1D"/>
    <w:p w:rsidR="003401AB" w:rsidRDefault="003401AB" w:rsidP="00912F1D"/>
    <w:p w:rsidR="00912F1D" w:rsidRDefault="00912F1D" w:rsidP="00912F1D">
      <w:r>
        <w:t>I want to shake myself</w:t>
      </w:r>
    </w:p>
    <w:p w:rsidR="00912F1D" w:rsidRDefault="00912F1D" w:rsidP="00912F1D">
      <w:r>
        <w:t>Pinch my arm</w:t>
      </w:r>
    </w:p>
    <w:p w:rsidR="00912F1D" w:rsidRDefault="00912F1D" w:rsidP="00912F1D">
      <w:r>
        <w:t>Awaken from this dream</w:t>
      </w:r>
    </w:p>
    <w:p w:rsidR="00912F1D" w:rsidRDefault="00912F1D" w:rsidP="00912F1D">
      <w:r>
        <w:t>Somehow I know</w:t>
      </w:r>
    </w:p>
    <w:p w:rsidR="00912F1D" w:rsidRDefault="00912F1D" w:rsidP="00912F1D">
      <w:r>
        <w:t>It is not real</w:t>
      </w:r>
    </w:p>
    <w:p w:rsidR="00912F1D" w:rsidRDefault="00912F1D" w:rsidP="00912F1D"/>
    <w:p w:rsidR="003401AB" w:rsidRDefault="003401AB" w:rsidP="00912F1D"/>
    <w:p w:rsidR="00912F1D" w:rsidRDefault="00912F1D" w:rsidP="00912F1D">
      <w:r>
        <w:t>But it is…</w:t>
      </w:r>
    </w:p>
    <w:p w:rsidR="00912F1D" w:rsidRDefault="00912F1D" w:rsidP="00912F1D"/>
    <w:p w:rsidR="003401AB" w:rsidRDefault="003401AB" w:rsidP="00912F1D"/>
    <w:p w:rsidR="00912F1D" w:rsidRDefault="00912F1D" w:rsidP="00912F1D">
      <w:r>
        <w:t>The world can be such an unfriendly place</w:t>
      </w:r>
    </w:p>
    <w:p w:rsidR="00912F1D" w:rsidRDefault="00912F1D" w:rsidP="00912F1D">
      <w:r>
        <w:t>Beset with unexpected sadness</w:t>
      </w:r>
    </w:p>
    <w:p w:rsidR="00912F1D" w:rsidRDefault="00912F1D" w:rsidP="00912F1D">
      <w:r>
        <w:t>People that position themselves</w:t>
      </w:r>
    </w:p>
    <w:p w:rsidR="00912F1D" w:rsidRDefault="00912F1D" w:rsidP="00912F1D">
      <w:r>
        <w:t>To take advantage</w:t>
      </w:r>
    </w:p>
    <w:p w:rsidR="00912F1D" w:rsidRDefault="00912F1D" w:rsidP="00912F1D"/>
    <w:p w:rsidR="003401AB" w:rsidRDefault="003401AB" w:rsidP="00912F1D"/>
    <w:p w:rsidR="00912F1D" w:rsidRDefault="00912F1D" w:rsidP="00912F1D">
      <w:r>
        <w:t>Yes</w:t>
      </w:r>
    </w:p>
    <w:p w:rsidR="00912F1D" w:rsidRDefault="00912F1D" w:rsidP="00912F1D">
      <w:r>
        <w:t xml:space="preserve">It may be true </w:t>
      </w:r>
    </w:p>
    <w:p w:rsidR="00912F1D" w:rsidRDefault="00912F1D" w:rsidP="00912F1D">
      <w:r>
        <w:t>We are animals</w:t>
      </w:r>
    </w:p>
    <w:p w:rsidR="00912F1D" w:rsidRDefault="00912F1D" w:rsidP="00912F1D">
      <w:r>
        <w:t>But we can ascend like gods</w:t>
      </w:r>
    </w:p>
    <w:p w:rsidR="00912F1D" w:rsidRDefault="00912F1D" w:rsidP="00912F1D">
      <w:r>
        <w:t>Fill in the blanks</w:t>
      </w:r>
    </w:p>
    <w:p w:rsidR="00912F1D" w:rsidRDefault="00912F1D" w:rsidP="00912F1D">
      <w:r>
        <w:t>Promulgate wholeness</w:t>
      </w:r>
    </w:p>
    <w:p w:rsidR="00912F1D" w:rsidRDefault="00912F1D" w:rsidP="00912F1D">
      <w:r>
        <w:t xml:space="preserve">Tenderness </w:t>
      </w:r>
    </w:p>
    <w:p w:rsidR="00912F1D" w:rsidRDefault="00912F1D" w:rsidP="00912F1D">
      <w:r>
        <w:t>Forget the surrounding badness</w:t>
      </w:r>
    </w:p>
    <w:p w:rsidR="00912F1D" w:rsidRDefault="00912F1D" w:rsidP="00912F1D">
      <w:r>
        <w:t>Develop a fondness</w:t>
      </w:r>
    </w:p>
    <w:p w:rsidR="00912F1D" w:rsidRDefault="00912F1D" w:rsidP="00912F1D">
      <w:r>
        <w:t>For life</w:t>
      </w:r>
    </w:p>
    <w:p w:rsidR="00912F1D" w:rsidRDefault="00912F1D" w:rsidP="00A808E7">
      <w:pPr>
        <w:jc w:val="both"/>
        <w:rPr>
          <w:rFonts w:ascii="Times New Roman" w:hAnsi="Times New Roman"/>
        </w:rPr>
      </w:pPr>
    </w:p>
    <w:p w:rsidR="003401AB" w:rsidRDefault="003401AB" w:rsidP="00A808E7">
      <w:pPr>
        <w:jc w:val="both"/>
        <w:rPr>
          <w:rFonts w:ascii="Times New Roman" w:hAnsi="Times New Roman"/>
        </w:rPr>
      </w:pPr>
    </w:p>
    <w:p w:rsidR="003401AB" w:rsidRDefault="003401AB" w:rsidP="00A808E7">
      <w:pPr>
        <w:jc w:val="both"/>
        <w:rPr>
          <w:rFonts w:ascii="Times New Roman" w:hAnsi="Times New Roman"/>
        </w:rPr>
      </w:pPr>
    </w:p>
    <w:p w:rsidR="00912F1D" w:rsidRDefault="00912F1D" w:rsidP="00A808E7">
      <w:pPr>
        <w:jc w:val="both"/>
        <w:rPr>
          <w:rFonts w:ascii="Times New Roman" w:hAnsi="Times New Roman"/>
        </w:rPr>
      </w:pPr>
      <w:r>
        <w:rPr>
          <w:rFonts w:ascii="Times New Roman" w:hAnsi="Times New Roman"/>
        </w:rPr>
        <w:t>_________________________________</w:t>
      </w:r>
    </w:p>
    <w:p w:rsidR="00912F1D" w:rsidRDefault="00912F1D" w:rsidP="00A808E7">
      <w:pPr>
        <w:jc w:val="both"/>
        <w:rPr>
          <w:rFonts w:ascii="Times New Roman" w:hAnsi="Times New Roman"/>
        </w:rPr>
      </w:pPr>
    </w:p>
    <w:p w:rsidR="00912F1D" w:rsidRPr="00CD6E5B" w:rsidRDefault="00912F1D" w:rsidP="00A808E7">
      <w:pPr>
        <w:jc w:val="both"/>
        <w:rPr>
          <w:rFonts w:ascii="Times New Roman" w:hAnsi="Times New Roman"/>
          <w:b/>
          <w:i/>
        </w:rPr>
      </w:pPr>
      <w:r w:rsidRPr="00CD6E5B">
        <w:rPr>
          <w:rFonts w:ascii="Times New Roman" w:hAnsi="Times New Roman"/>
          <w:b/>
          <w:i/>
        </w:rPr>
        <w:t>A philosophical piece that showed the serious side of Berenice.</w:t>
      </w:r>
    </w:p>
    <w:p w:rsidR="00912F1D" w:rsidRDefault="00912F1D" w:rsidP="00A808E7">
      <w:pPr>
        <w:jc w:val="both"/>
        <w:rPr>
          <w:rFonts w:ascii="Times New Roman" w:hAnsi="Times New Roman"/>
        </w:rPr>
      </w:pPr>
    </w:p>
    <w:p w:rsidR="00CD6E5B" w:rsidRDefault="00CD6E5B" w:rsidP="00A808E7">
      <w:pPr>
        <w:jc w:val="both"/>
        <w:rPr>
          <w:rFonts w:ascii="Times New Roman" w:hAnsi="Times New Roman"/>
        </w:rPr>
      </w:pPr>
    </w:p>
    <w:p w:rsidR="00CD6E5B" w:rsidRDefault="00CD6E5B" w:rsidP="00A808E7">
      <w:pPr>
        <w:jc w:val="both"/>
        <w:rPr>
          <w:rFonts w:ascii="Times New Roman" w:hAnsi="Times New Roman"/>
        </w:rPr>
      </w:pPr>
    </w:p>
    <w:p w:rsidR="00912F1D" w:rsidRPr="00CD6E5B" w:rsidRDefault="00912F1D" w:rsidP="00912F1D">
      <w:pPr>
        <w:rPr>
          <w:b/>
        </w:rPr>
      </w:pPr>
      <w:r w:rsidRPr="00CD6E5B">
        <w:rPr>
          <w:b/>
        </w:rPr>
        <w:t>The Slow Age</w:t>
      </w:r>
    </w:p>
    <w:p w:rsidR="00912F1D" w:rsidRDefault="00912F1D" w:rsidP="00912F1D"/>
    <w:p w:rsidR="00912F1D" w:rsidRDefault="00912F1D" w:rsidP="00912F1D">
      <w:r>
        <w:t>A coldness in the air</w:t>
      </w:r>
    </w:p>
    <w:p w:rsidR="00912F1D" w:rsidRDefault="00912F1D" w:rsidP="00912F1D">
      <w:r>
        <w:t>Worse than the chill of winter frost</w:t>
      </w:r>
    </w:p>
    <w:p w:rsidR="00912F1D" w:rsidRDefault="00912F1D" w:rsidP="00912F1D">
      <w:r>
        <w:t>Slows the movement of arms, of legs</w:t>
      </w:r>
    </w:p>
    <w:p w:rsidR="00912F1D" w:rsidRDefault="00912F1D" w:rsidP="00912F1D">
      <w:r>
        <w:t>Fingers are affected</w:t>
      </w:r>
    </w:p>
    <w:p w:rsidR="00912F1D" w:rsidRDefault="00912F1D" w:rsidP="00912F1D">
      <w:r>
        <w:t>The world snowbound</w:t>
      </w:r>
    </w:p>
    <w:p w:rsidR="00912F1D" w:rsidRDefault="00912F1D" w:rsidP="00912F1D">
      <w:r>
        <w:t>Even bundled bodies barely respond</w:t>
      </w:r>
    </w:p>
    <w:p w:rsidR="00912F1D" w:rsidRDefault="00912F1D" w:rsidP="00912F1D">
      <w:r>
        <w:t>Circulation slowed</w:t>
      </w:r>
    </w:p>
    <w:p w:rsidR="00912F1D" w:rsidRDefault="00912F1D" w:rsidP="00912F1D">
      <w:r>
        <w:t>Blood the consistency of thick syrup</w:t>
      </w:r>
    </w:p>
    <w:p w:rsidR="00912F1D" w:rsidRDefault="00912F1D" w:rsidP="00912F1D">
      <w:r>
        <w:t>Approaching absolute zero</w:t>
      </w:r>
    </w:p>
    <w:p w:rsidR="00912F1D" w:rsidRDefault="00912F1D" w:rsidP="00912F1D">
      <w:r>
        <w:t>Cessation of all molecular movement</w:t>
      </w:r>
    </w:p>
    <w:p w:rsidR="00912F1D" w:rsidRDefault="00912F1D" w:rsidP="00912F1D">
      <w:r>
        <w:t>Who has pulled the switch</w:t>
      </w:r>
    </w:p>
    <w:p w:rsidR="00912F1D" w:rsidRDefault="00912F1D" w:rsidP="00912F1D">
      <w:r>
        <w:t>To put the world in a deep freeze?</w:t>
      </w:r>
    </w:p>
    <w:p w:rsidR="00912F1D" w:rsidRDefault="00912F1D" w:rsidP="00912F1D">
      <w:r>
        <w:t>Perhaps it was a darker more sinister hand</w:t>
      </w:r>
    </w:p>
    <w:p w:rsidR="00912F1D" w:rsidRDefault="00912F1D" w:rsidP="00912F1D">
      <w:r>
        <w:t>Not God</w:t>
      </w:r>
    </w:p>
    <w:p w:rsidR="00912F1D" w:rsidRDefault="00912F1D" w:rsidP="00912F1D">
      <w:r>
        <w:t>Who wields the controls</w:t>
      </w:r>
    </w:p>
    <w:p w:rsidR="00912F1D" w:rsidRDefault="00912F1D" w:rsidP="00912F1D">
      <w:r>
        <w:t>Maybe this was done to save the world</w:t>
      </w:r>
    </w:p>
    <w:p w:rsidR="00912F1D" w:rsidRDefault="00912F1D" w:rsidP="00912F1D">
      <w:r>
        <w:t>To put both good and evil in a sleeping state</w:t>
      </w:r>
    </w:p>
    <w:p w:rsidR="00912F1D" w:rsidRDefault="00912F1D" w:rsidP="00912F1D">
      <w:r>
        <w:t>All mankind</w:t>
      </w:r>
    </w:p>
    <w:p w:rsidR="00912F1D" w:rsidRDefault="00912F1D" w:rsidP="00912F1D">
      <w:r>
        <w:t>All flora and fauna at rest</w:t>
      </w:r>
    </w:p>
    <w:p w:rsidR="00912F1D" w:rsidRDefault="00912F1D" w:rsidP="00912F1D">
      <w:r>
        <w:t>Until the sun will show its face again in benevolence</w:t>
      </w:r>
    </w:p>
    <w:p w:rsidR="00912F1D" w:rsidRDefault="00912F1D" w:rsidP="00912F1D">
      <w:r>
        <w:t>Not shame</w:t>
      </w:r>
    </w:p>
    <w:p w:rsidR="00912F1D" w:rsidRDefault="00912F1D" w:rsidP="00A808E7">
      <w:pPr>
        <w:jc w:val="both"/>
        <w:rPr>
          <w:rFonts w:ascii="Times New Roman" w:hAnsi="Times New Roman"/>
        </w:rPr>
      </w:pPr>
    </w:p>
    <w:p w:rsidR="00796685" w:rsidRDefault="00912F1D" w:rsidP="00A808E7">
      <w:pPr>
        <w:jc w:val="both"/>
        <w:rPr>
          <w:rFonts w:ascii="Times New Roman" w:hAnsi="Times New Roman"/>
        </w:rPr>
      </w:pPr>
      <w:r>
        <w:rPr>
          <w:rFonts w:ascii="Times New Roman" w:hAnsi="Times New Roman"/>
        </w:rPr>
        <w:t>_______________________</w:t>
      </w:r>
    </w:p>
    <w:p w:rsidR="008E4763" w:rsidRDefault="008E4763" w:rsidP="00A808E7">
      <w:pPr>
        <w:jc w:val="both"/>
        <w:rPr>
          <w:rFonts w:ascii="Times New Roman" w:hAnsi="Times New Roman"/>
        </w:rPr>
      </w:pPr>
    </w:p>
    <w:p w:rsidR="008E4763" w:rsidRPr="00CD6E5B" w:rsidRDefault="008E4763" w:rsidP="00A808E7">
      <w:pPr>
        <w:jc w:val="both"/>
        <w:rPr>
          <w:rFonts w:ascii="Times New Roman" w:hAnsi="Times New Roman"/>
          <w:b/>
          <w:i/>
        </w:rPr>
      </w:pPr>
      <w:r w:rsidRPr="00CD6E5B">
        <w:rPr>
          <w:rFonts w:ascii="Times New Roman" w:hAnsi="Times New Roman"/>
          <w:b/>
          <w:i/>
        </w:rPr>
        <w:t xml:space="preserve"> I reflected upon a</w:t>
      </w:r>
      <w:r w:rsidR="003401AB">
        <w:rPr>
          <w:rFonts w:ascii="Times New Roman" w:hAnsi="Times New Roman"/>
          <w:b/>
          <w:i/>
        </w:rPr>
        <w:t xml:space="preserve"> 1984</w:t>
      </w:r>
      <w:r w:rsidRPr="00CD6E5B">
        <w:rPr>
          <w:rFonts w:ascii="Times New Roman" w:hAnsi="Times New Roman"/>
          <w:b/>
          <w:i/>
        </w:rPr>
        <w:t xml:space="preserve"> journey I had made to Olympia, Washington</w:t>
      </w:r>
      <w:r w:rsidR="003401AB">
        <w:rPr>
          <w:rFonts w:ascii="Times New Roman" w:hAnsi="Times New Roman"/>
          <w:b/>
          <w:i/>
        </w:rPr>
        <w:t>.</w:t>
      </w:r>
    </w:p>
    <w:p w:rsidR="008E4763" w:rsidRDefault="008E4763" w:rsidP="00A808E7">
      <w:pPr>
        <w:jc w:val="both"/>
        <w:rPr>
          <w:rFonts w:ascii="Times New Roman" w:hAnsi="Times New Roman"/>
        </w:rPr>
      </w:pPr>
    </w:p>
    <w:p w:rsidR="008E4763" w:rsidRPr="00CD6E5B" w:rsidRDefault="008E4763" w:rsidP="008E4763">
      <w:pPr>
        <w:rPr>
          <w:b/>
        </w:rPr>
      </w:pPr>
      <w:r w:rsidRPr="00CD6E5B">
        <w:rPr>
          <w:b/>
        </w:rPr>
        <w:t xml:space="preserve">Oregon Coast  </w:t>
      </w:r>
    </w:p>
    <w:p w:rsidR="008E4763" w:rsidRDefault="008E4763" w:rsidP="008E4763"/>
    <w:p w:rsidR="008E4763" w:rsidRDefault="008E4763" w:rsidP="008E4763">
      <w:r>
        <w:t>Espied a picture</w:t>
      </w:r>
    </w:p>
    <w:p w:rsidR="008E4763" w:rsidRDefault="008E4763" w:rsidP="008E4763">
      <w:r>
        <w:t>A baby seal asleep on a beach</w:t>
      </w:r>
    </w:p>
    <w:p w:rsidR="008E4763" w:rsidRDefault="008E4763" w:rsidP="008E4763">
      <w:r>
        <w:t>Of the Oregon Coast</w:t>
      </w:r>
    </w:p>
    <w:p w:rsidR="008E4763" w:rsidRDefault="008E4763" w:rsidP="008E4763">
      <w:r>
        <w:t>Quiet and delicate</w:t>
      </w:r>
    </w:p>
    <w:p w:rsidR="008E4763" w:rsidRDefault="008E4763" w:rsidP="008E4763">
      <w:r>
        <w:t>Cute unharmed</w:t>
      </w:r>
    </w:p>
    <w:p w:rsidR="008E4763" w:rsidRDefault="008E4763" w:rsidP="008E4763">
      <w:r>
        <w:t>At peace with the world</w:t>
      </w:r>
    </w:p>
    <w:p w:rsidR="008E4763" w:rsidRDefault="008E4763" w:rsidP="008E4763"/>
    <w:p w:rsidR="008E4763" w:rsidRDefault="008E4763" w:rsidP="008E4763">
      <w:r>
        <w:t>An area abounding</w:t>
      </w:r>
    </w:p>
    <w:p w:rsidR="008E4763" w:rsidRDefault="008E4763" w:rsidP="008E4763">
      <w:r>
        <w:t>With stone monoliths</w:t>
      </w:r>
    </w:p>
    <w:p w:rsidR="008E4763" w:rsidRDefault="008E4763" w:rsidP="008E4763">
      <w:r>
        <w:t>Just offshore</w:t>
      </w:r>
    </w:p>
    <w:p w:rsidR="008E4763" w:rsidRDefault="008E4763" w:rsidP="008E4763"/>
    <w:p w:rsidR="008E4763" w:rsidRDefault="008E4763" w:rsidP="008E4763">
      <w:r>
        <w:t>Remember a visit there</w:t>
      </w:r>
    </w:p>
    <w:p w:rsidR="008E4763" w:rsidRDefault="008E4763" w:rsidP="008E4763">
      <w:r>
        <w:t>Driving up to Coos Bay</w:t>
      </w:r>
    </w:p>
    <w:p w:rsidR="008E4763" w:rsidRDefault="008E4763" w:rsidP="008E4763">
      <w:r>
        <w:lastRenderedPageBreak/>
        <w:t>Five in the morning</w:t>
      </w:r>
    </w:p>
    <w:p w:rsidR="008E4763" w:rsidRDefault="008E4763" w:rsidP="008E4763">
      <w:r>
        <w:t>Fog just lifting</w:t>
      </w:r>
    </w:p>
    <w:p w:rsidR="008E4763" w:rsidRDefault="008E4763" w:rsidP="008E4763">
      <w:r>
        <w:t>Sunrise on a cool day</w:t>
      </w:r>
    </w:p>
    <w:p w:rsidR="008E4763" w:rsidRDefault="008E4763" w:rsidP="008E4763">
      <w:r>
        <w:t>Stopped at a prominent point</w:t>
      </w:r>
    </w:p>
    <w:p w:rsidR="008E4763" w:rsidRDefault="008E4763" w:rsidP="008E4763">
      <w:r>
        <w:t xml:space="preserve">To snap the charms </w:t>
      </w:r>
    </w:p>
    <w:p w:rsidR="008E4763" w:rsidRDefault="008E4763" w:rsidP="008E4763">
      <w:r>
        <w:t>Of rocks and beach</w:t>
      </w:r>
    </w:p>
    <w:p w:rsidR="008E4763" w:rsidRDefault="008E4763" w:rsidP="008E4763"/>
    <w:p w:rsidR="008E4763" w:rsidRDefault="008E4763" w:rsidP="008E4763">
      <w:r>
        <w:t>Alighted from the car</w:t>
      </w:r>
    </w:p>
    <w:p w:rsidR="008E4763" w:rsidRDefault="008E4763" w:rsidP="008E4763">
      <w:r>
        <w:t>After a few minutes</w:t>
      </w:r>
    </w:p>
    <w:p w:rsidR="008E4763" w:rsidRDefault="008E4763" w:rsidP="008E4763">
      <w:r>
        <w:t>Felt as if being watched</w:t>
      </w:r>
    </w:p>
    <w:p w:rsidR="008E4763" w:rsidRDefault="008E4763" w:rsidP="008E4763">
      <w:r>
        <w:t>I turned about to face the hillsides</w:t>
      </w:r>
    </w:p>
    <w:p w:rsidR="008E4763" w:rsidRDefault="008E4763" w:rsidP="008E4763">
      <w:r>
        <w:t>On the east</w:t>
      </w:r>
    </w:p>
    <w:p w:rsidR="008E4763" w:rsidRDefault="008E4763" w:rsidP="008E4763">
      <w:r>
        <w:t>Thirty sheep dotting the steep slope</w:t>
      </w:r>
    </w:p>
    <w:p w:rsidR="008E4763" w:rsidRDefault="008E4763" w:rsidP="008E4763">
      <w:r>
        <w:t>Oversized cotton balls</w:t>
      </w:r>
    </w:p>
    <w:p w:rsidR="008E4763" w:rsidRDefault="008E4763" w:rsidP="008E4763"/>
    <w:p w:rsidR="008E4763" w:rsidRDefault="008E4763" w:rsidP="008E4763">
      <w:r>
        <w:t>Stopped mid-munch in the morning graze</w:t>
      </w:r>
    </w:p>
    <w:p w:rsidR="008E4763" w:rsidRDefault="008E4763" w:rsidP="008E4763">
      <w:r>
        <w:t>In unison</w:t>
      </w:r>
    </w:p>
    <w:p w:rsidR="008E4763" w:rsidRDefault="008E4763" w:rsidP="008E4763">
      <w:r>
        <w:t>Regarding me with serious looks</w:t>
      </w:r>
    </w:p>
    <w:p w:rsidR="008E4763" w:rsidRDefault="008E4763" w:rsidP="008E4763">
      <w:r>
        <w:t>Indifference</w:t>
      </w:r>
    </w:p>
    <w:p w:rsidR="008E4763" w:rsidRDefault="008E4763" w:rsidP="008E4763">
      <w:r>
        <w:t>Thought I should move on</w:t>
      </w:r>
    </w:p>
    <w:p w:rsidR="008E4763" w:rsidRDefault="008E4763" w:rsidP="00A808E7">
      <w:pPr>
        <w:jc w:val="both"/>
        <w:rPr>
          <w:rFonts w:ascii="Times New Roman" w:hAnsi="Times New Roman"/>
        </w:rPr>
      </w:pPr>
    </w:p>
    <w:p w:rsidR="00796685" w:rsidRDefault="008E4763" w:rsidP="00A808E7">
      <w:pPr>
        <w:jc w:val="both"/>
        <w:rPr>
          <w:rFonts w:ascii="Times New Roman" w:hAnsi="Times New Roman"/>
        </w:rPr>
      </w:pP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t>_______________________________</w:t>
      </w:r>
    </w:p>
    <w:p w:rsidR="008E4763" w:rsidRDefault="008E4763" w:rsidP="00A808E7">
      <w:pPr>
        <w:jc w:val="both"/>
        <w:rPr>
          <w:rFonts w:ascii="Times New Roman" w:hAnsi="Times New Roman"/>
        </w:rPr>
      </w:pPr>
    </w:p>
    <w:p w:rsidR="008E4763" w:rsidRPr="00CD6E5B" w:rsidRDefault="00AD1043" w:rsidP="00A808E7">
      <w:pPr>
        <w:jc w:val="both"/>
        <w:rPr>
          <w:rFonts w:ascii="Times New Roman" w:hAnsi="Times New Roman"/>
          <w:b/>
          <w:i/>
        </w:rPr>
      </w:pPr>
      <w:r w:rsidRPr="00CD6E5B">
        <w:rPr>
          <w:rFonts w:ascii="Times New Roman" w:hAnsi="Times New Roman"/>
          <w:b/>
          <w:i/>
        </w:rPr>
        <w:t xml:space="preserve">A poem which was a take-off of a poem written by another </w:t>
      </w:r>
      <w:r w:rsidR="00291E20" w:rsidRPr="00CD6E5B">
        <w:rPr>
          <w:rFonts w:ascii="Times New Roman" w:hAnsi="Times New Roman"/>
          <w:b/>
          <w:i/>
        </w:rPr>
        <w:t>online female writer,</w:t>
      </w:r>
      <w:r w:rsidRPr="00CD6E5B">
        <w:rPr>
          <w:rFonts w:ascii="Times New Roman" w:hAnsi="Times New Roman"/>
          <w:b/>
          <w:i/>
        </w:rPr>
        <w:t xml:space="preserve"> except I used a different day of the week in the title.  In addition it refers to the games that some people play on the internet.</w:t>
      </w:r>
    </w:p>
    <w:p w:rsidR="00AD1043" w:rsidRDefault="00AD1043" w:rsidP="00A808E7">
      <w:pPr>
        <w:jc w:val="both"/>
        <w:rPr>
          <w:rFonts w:ascii="Times New Roman" w:hAnsi="Times New Roman"/>
        </w:rPr>
      </w:pPr>
    </w:p>
    <w:p w:rsidR="00B9284E" w:rsidRDefault="00B9284E" w:rsidP="00A808E7">
      <w:pPr>
        <w:jc w:val="both"/>
        <w:rPr>
          <w:rFonts w:ascii="Times New Roman" w:hAnsi="Times New Roman"/>
        </w:rPr>
      </w:pPr>
    </w:p>
    <w:p w:rsidR="00B9284E" w:rsidRDefault="00B9284E" w:rsidP="00A808E7">
      <w:pPr>
        <w:jc w:val="both"/>
        <w:rPr>
          <w:rFonts w:ascii="Times New Roman" w:hAnsi="Times New Roman"/>
        </w:rPr>
      </w:pPr>
    </w:p>
    <w:p w:rsidR="00AD1043" w:rsidRPr="00CD6E5B" w:rsidRDefault="00AD1043" w:rsidP="00AD1043">
      <w:pPr>
        <w:rPr>
          <w:rFonts w:asciiTheme="minorHAnsi" w:eastAsia="Times New Roman" w:hAnsiTheme="minorHAnsi" w:cs="Arial"/>
          <w:b/>
          <w:color w:val="000000"/>
        </w:rPr>
      </w:pPr>
      <w:r w:rsidRPr="00CD6E5B">
        <w:rPr>
          <w:rFonts w:asciiTheme="minorHAnsi" w:eastAsia="Times New Roman" w:hAnsiTheme="minorHAnsi" w:cs="Arial"/>
          <w:b/>
          <w:color w:val="000000"/>
        </w:rPr>
        <w:t xml:space="preserve">Bored on a Sunday Night </w:t>
      </w:r>
    </w:p>
    <w:p w:rsidR="00AD1043" w:rsidRPr="00AD1043" w:rsidRDefault="00AD1043" w:rsidP="00AD1043">
      <w:pPr>
        <w:rPr>
          <w:rFonts w:asciiTheme="minorHAnsi" w:eastAsia="Times New Roman" w:hAnsiTheme="minorHAnsi" w:cs="Arial"/>
          <w:color w:val="000000"/>
        </w:rPr>
      </w:pPr>
    </w:p>
    <w:p w:rsidR="00AD1043" w:rsidRPr="00AD1043" w:rsidRDefault="00AD1043" w:rsidP="00AD1043">
      <w:pPr>
        <w:rPr>
          <w:rFonts w:asciiTheme="minorHAnsi" w:eastAsia="Times New Roman" w:hAnsiTheme="minorHAnsi" w:cs="Arial"/>
          <w:color w:val="000000"/>
        </w:rPr>
      </w:pPr>
      <w:r w:rsidRPr="00AD1043">
        <w:rPr>
          <w:rFonts w:asciiTheme="minorHAnsi" w:eastAsia="Times New Roman" w:hAnsiTheme="minorHAnsi" w:cs="Arial"/>
          <w:color w:val="000000"/>
        </w:rPr>
        <w:t>My computer hums on the desk</w:t>
      </w:r>
    </w:p>
    <w:p w:rsidR="00AD1043" w:rsidRPr="00AD1043" w:rsidRDefault="00AD1043" w:rsidP="00AD1043">
      <w:pPr>
        <w:rPr>
          <w:rFonts w:asciiTheme="minorHAnsi" w:eastAsia="Times New Roman" w:hAnsiTheme="minorHAnsi" w:cs="Arial"/>
          <w:color w:val="000000"/>
        </w:rPr>
      </w:pPr>
      <w:r w:rsidRPr="00AD1043">
        <w:rPr>
          <w:rFonts w:asciiTheme="minorHAnsi" w:eastAsia="Times New Roman" w:hAnsiTheme="minorHAnsi" w:cs="Arial"/>
          <w:color w:val="000000"/>
        </w:rPr>
        <w:t>As I do sometimes when sucking my favorite lollipop</w:t>
      </w:r>
      <w:r w:rsidRPr="00AD1043">
        <w:rPr>
          <w:rFonts w:asciiTheme="minorHAnsi" w:eastAsia="Times New Roman" w:hAnsiTheme="minorHAnsi" w:cs="Arial"/>
          <w:color w:val="000000"/>
        </w:rPr>
        <w:br/>
        <w:t>Utter silence between the walls</w:t>
      </w:r>
    </w:p>
    <w:p w:rsidR="00AD1043" w:rsidRPr="00AD1043" w:rsidRDefault="00AD1043" w:rsidP="00AD1043">
      <w:pPr>
        <w:rPr>
          <w:rFonts w:asciiTheme="minorHAnsi" w:eastAsia="Times New Roman" w:hAnsiTheme="minorHAnsi" w:cs="Arial"/>
          <w:color w:val="000000"/>
        </w:rPr>
      </w:pPr>
      <w:r w:rsidRPr="00AD1043">
        <w:rPr>
          <w:rFonts w:asciiTheme="minorHAnsi" w:eastAsia="Times New Roman" w:hAnsiTheme="minorHAnsi" w:cs="Arial"/>
          <w:color w:val="000000"/>
        </w:rPr>
        <w:t>The phone doesn’t ring</w:t>
      </w:r>
    </w:p>
    <w:p w:rsidR="00AD1043" w:rsidRPr="00AD1043" w:rsidRDefault="00AD1043" w:rsidP="00AD1043">
      <w:pPr>
        <w:rPr>
          <w:rFonts w:asciiTheme="minorHAnsi" w:eastAsia="Times New Roman" w:hAnsiTheme="minorHAnsi" w:cs="Arial"/>
          <w:color w:val="000000"/>
        </w:rPr>
      </w:pPr>
      <w:r w:rsidRPr="00AD1043">
        <w:rPr>
          <w:rFonts w:asciiTheme="minorHAnsi" w:eastAsia="Times New Roman" w:hAnsiTheme="minorHAnsi" w:cs="Arial"/>
          <w:color w:val="000000"/>
        </w:rPr>
        <w:t>It’s off the hook</w:t>
      </w:r>
    </w:p>
    <w:p w:rsidR="00AD1043" w:rsidRPr="00AD1043" w:rsidRDefault="00AD1043" w:rsidP="00AD1043">
      <w:pPr>
        <w:rPr>
          <w:rFonts w:asciiTheme="minorHAnsi" w:eastAsia="Times New Roman" w:hAnsiTheme="minorHAnsi" w:cs="Arial"/>
          <w:color w:val="000000"/>
        </w:rPr>
      </w:pPr>
      <w:r w:rsidRPr="00AD1043">
        <w:rPr>
          <w:rFonts w:asciiTheme="minorHAnsi" w:eastAsia="Times New Roman" w:hAnsiTheme="minorHAnsi" w:cs="Arial"/>
          <w:color w:val="000000"/>
        </w:rPr>
        <w:t>Does anyone care?</w:t>
      </w:r>
      <w:r w:rsidRPr="00AD1043">
        <w:rPr>
          <w:rFonts w:asciiTheme="minorHAnsi" w:eastAsia="Times New Roman" w:hAnsiTheme="minorHAnsi" w:cs="Arial"/>
          <w:color w:val="000000"/>
        </w:rPr>
        <w:br/>
        <w:t>Decide to have some fun.</w:t>
      </w:r>
      <w:r w:rsidRPr="00AD1043">
        <w:rPr>
          <w:rFonts w:asciiTheme="minorHAnsi" w:eastAsia="Times New Roman" w:hAnsiTheme="minorHAnsi" w:cs="Arial"/>
          <w:color w:val="000000"/>
        </w:rPr>
        <w:br/>
        <w:t>Fire up the webcam</w:t>
      </w:r>
    </w:p>
    <w:p w:rsidR="00AD1043" w:rsidRPr="00AD1043" w:rsidRDefault="00AD1043" w:rsidP="00AD1043">
      <w:pPr>
        <w:rPr>
          <w:rFonts w:asciiTheme="minorHAnsi" w:eastAsia="Times New Roman" w:hAnsiTheme="minorHAnsi" w:cs="Arial"/>
          <w:color w:val="000000"/>
        </w:rPr>
      </w:pPr>
      <w:r w:rsidRPr="00AD1043">
        <w:rPr>
          <w:rFonts w:asciiTheme="minorHAnsi" w:eastAsia="Times New Roman" w:hAnsiTheme="minorHAnsi" w:cs="Arial"/>
          <w:color w:val="000000"/>
        </w:rPr>
        <w:t>Finished the bottle of wine</w:t>
      </w:r>
    </w:p>
    <w:p w:rsidR="00AD1043" w:rsidRPr="00AD1043" w:rsidRDefault="00AD1043" w:rsidP="00AD1043">
      <w:pPr>
        <w:rPr>
          <w:rFonts w:asciiTheme="minorHAnsi" w:eastAsia="Times New Roman" w:hAnsiTheme="minorHAnsi" w:cs="Arial"/>
          <w:color w:val="000000"/>
        </w:rPr>
      </w:pPr>
      <w:r w:rsidRPr="00AD1043">
        <w:rPr>
          <w:rFonts w:asciiTheme="minorHAnsi" w:eastAsia="Times New Roman" w:hAnsiTheme="minorHAnsi" w:cs="Arial"/>
          <w:color w:val="000000"/>
        </w:rPr>
        <w:t>Let’s open another</w:t>
      </w:r>
    </w:p>
    <w:p w:rsidR="00AD1043" w:rsidRPr="00AD1043" w:rsidRDefault="00AD1043" w:rsidP="00AD1043">
      <w:pPr>
        <w:rPr>
          <w:rFonts w:asciiTheme="minorHAnsi" w:eastAsia="Times New Roman" w:hAnsiTheme="minorHAnsi" w:cs="Arial"/>
          <w:color w:val="000000"/>
        </w:rPr>
      </w:pPr>
    </w:p>
    <w:p w:rsidR="00AD1043" w:rsidRPr="00AD1043" w:rsidRDefault="00AD1043" w:rsidP="00AD1043">
      <w:pPr>
        <w:rPr>
          <w:rFonts w:asciiTheme="minorHAnsi" w:eastAsia="Times New Roman" w:hAnsiTheme="minorHAnsi" w:cs="Arial"/>
          <w:color w:val="000000"/>
        </w:rPr>
      </w:pPr>
      <w:r w:rsidRPr="00AD1043">
        <w:rPr>
          <w:rFonts w:asciiTheme="minorHAnsi" w:eastAsia="Times New Roman" w:hAnsiTheme="minorHAnsi" w:cs="Arial"/>
          <w:color w:val="000000"/>
        </w:rPr>
        <w:t>Decide to give them</w:t>
      </w:r>
    </w:p>
    <w:p w:rsidR="00AD1043" w:rsidRPr="00AD1043" w:rsidRDefault="00AD1043" w:rsidP="00AD1043">
      <w:pPr>
        <w:rPr>
          <w:rFonts w:asciiTheme="minorHAnsi" w:eastAsia="Times New Roman" w:hAnsiTheme="minorHAnsi" w:cs="Arial"/>
          <w:color w:val="000000"/>
        </w:rPr>
      </w:pPr>
      <w:r w:rsidRPr="00AD1043">
        <w:rPr>
          <w:rFonts w:asciiTheme="minorHAnsi" w:eastAsia="Times New Roman" w:hAnsiTheme="minorHAnsi" w:cs="Arial"/>
          <w:color w:val="000000"/>
        </w:rPr>
        <w:t>An extreme close-up</w:t>
      </w:r>
    </w:p>
    <w:p w:rsidR="00AD1043" w:rsidRPr="00AD1043" w:rsidRDefault="00AD1043" w:rsidP="00AD1043">
      <w:pPr>
        <w:rPr>
          <w:rFonts w:asciiTheme="minorHAnsi" w:eastAsia="Times New Roman" w:hAnsiTheme="minorHAnsi" w:cs="Arial"/>
          <w:color w:val="000000"/>
        </w:rPr>
      </w:pPr>
      <w:r w:rsidRPr="00AD1043">
        <w:rPr>
          <w:rFonts w:asciiTheme="minorHAnsi" w:eastAsia="Times New Roman" w:hAnsiTheme="minorHAnsi" w:cs="Arial"/>
          <w:color w:val="000000"/>
        </w:rPr>
        <w:t>Something only my gynecologist would see</w:t>
      </w:r>
    </w:p>
    <w:p w:rsidR="00AD1043" w:rsidRPr="00AD1043" w:rsidRDefault="00AD1043" w:rsidP="00AD1043">
      <w:pPr>
        <w:rPr>
          <w:rFonts w:asciiTheme="minorHAnsi" w:eastAsia="Times New Roman" w:hAnsiTheme="minorHAnsi" w:cs="Arial"/>
          <w:color w:val="000000"/>
        </w:rPr>
      </w:pPr>
    </w:p>
    <w:p w:rsidR="00AD1043" w:rsidRPr="00AD1043" w:rsidRDefault="00AD1043" w:rsidP="00AD1043">
      <w:pPr>
        <w:rPr>
          <w:rFonts w:asciiTheme="minorHAnsi" w:eastAsia="Times New Roman" w:hAnsiTheme="minorHAnsi" w:cs="Arial"/>
          <w:color w:val="000000"/>
        </w:rPr>
      </w:pPr>
      <w:r w:rsidRPr="00AD1043">
        <w:rPr>
          <w:rFonts w:asciiTheme="minorHAnsi" w:eastAsia="Times New Roman" w:hAnsiTheme="minorHAnsi" w:cs="Arial"/>
          <w:color w:val="000000"/>
        </w:rPr>
        <w:t>Within two minutes</w:t>
      </w:r>
    </w:p>
    <w:p w:rsidR="00AD1043" w:rsidRPr="00AD1043" w:rsidRDefault="00AD1043" w:rsidP="00AD1043">
      <w:pPr>
        <w:rPr>
          <w:rFonts w:asciiTheme="minorHAnsi" w:eastAsia="Times New Roman" w:hAnsiTheme="minorHAnsi" w:cs="Arial"/>
          <w:color w:val="000000"/>
        </w:rPr>
      </w:pPr>
      <w:r w:rsidRPr="00AD1043">
        <w:rPr>
          <w:rFonts w:asciiTheme="minorHAnsi" w:eastAsia="Times New Roman" w:hAnsiTheme="minorHAnsi" w:cs="Arial"/>
          <w:color w:val="000000"/>
        </w:rPr>
        <w:t>A hundred e-mails</w:t>
      </w:r>
    </w:p>
    <w:p w:rsidR="00AD1043" w:rsidRPr="00AD1043" w:rsidRDefault="00AD1043" w:rsidP="00AD1043">
      <w:pPr>
        <w:rPr>
          <w:rFonts w:asciiTheme="minorHAnsi" w:eastAsia="Times New Roman" w:hAnsiTheme="minorHAnsi" w:cs="Arial"/>
          <w:color w:val="000000"/>
        </w:rPr>
      </w:pPr>
      <w:r w:rsidRPr="00AD1043">
        <w:rPr>
          <w:rFonts w:asciiTheme="minorHAnsi" w:eastAsia="Times New Roman" w:hAnsiTheme="minorHAnsi" w:cs="Arial"/>
          <w:color w:val="000000"/>
        </w:rPr>
        <w:lastRenderedPageBreak/>
        <w:t>With photos</w:t>
      </w:r>
    </w:p>
    <w:p w:rsidR="00AD1043" w:rsidRPr="00AD1043" w:rsidRDefault="00AD1043" w:rsidP="00AD1043">
      <w:pPr>
        <w:rPr>
          <w:rFonts w:asciiTheme="minorHAnsi" w:eastAsia="Times New Roman" w:hAnsiTheme="minorHAnsi" w:cs="Arial"/>
          <w:color w:val="000000"/>
        </w:rPr>
      </w:pPr>
    </w:p>
    <w:p w:rsidR="00AD1043" w:rsidRPr="00AD1043" w:rsidRDefault="00AD1043" w:rsidP="00AD1043">
      <w:pPr>
        <w:rPr>
          <w:rFonts w:asciiTheme="minorHAnsi" w:eastAsia="Times New Roman" w:hAnsiTheme="minorHAnsi" w:cs="Arial"/>
          <w:color w:val="000000"/>
        </w:rPr>
      </w:pPr>
      <w:r w:rsidRPr="00AD1043">
        <w:rPr>
          <w:rFonts w:asciiTheme="minorHAnsi" w:eastAsia="Times New Roman" w:hAnsiTheme="minorHAnsi" w:cs="Arial"/>
          <w:color w:val="000000"/>
        </w:rPr>
        <w:t>I have my choice</w:t>
      </w:r>
    </w:p>
    <w:p w:rsidR="00AD1043" w:rsidRPr="00AD1043" w:rsidRDefault="00AD1043" w:rsidP="00AD1043">
      <w:pPr>
        <w:rPr>
          <w:rFonts w:asciiTheme="minorHAnsi" w:eastAsia="Times New Roman" w:hAnsiTheme="minorHAnsi" w:cs="Arial"/>
          <w:color w:val="000000"/>
        </w:rPr>
      </w:pPr>
      <w:r w:rsidRPr="00AD1043">
        <w:rPr>
          <w:rFonts w:asciiTheme="minorHAnsi" w:eastAsia="Times New Roman" w:hAnsiTheme="minorHAnsi" w:cs="Arial"/>
          <w:color w:val="000000"/>
        </w:rPr>
        <w:t>The  phones are fairly local</w:t>
      </w:r>
    </w:p>
    <w:p w:rsidR="00AD1043" w:rsidRPr="00AD1043" w:rsidRDefault="00AD1043" w:rsidP="00AD1043">
      <w:pPr>
        <w:rPr>
          <w:rFonts w:asciiTheme="minorHAnsi" w:eastAsia="Times New Roman" w:hAnsiTheme="minorHAnsi" w:cs="Arial"/>
          <w:color w:val="000000"/>
        </w:rPr>
      </w:pPr>
    </w:p>
    <w:p w:rsidR="00AD1043" w:rsidRPr="00AD1043" w:rsidRDefault="00AD1043" w:rsidP="00AD1043">
      <w:pPr>
        <w:rPr>
          <w:rFonts w:asciiTheme="minorHAnsi" w:eastAsia="Times New Roman" w:hAnsiTheme="minorHAnsi" w:cs="Arial"/>
          <w:color w:val="000000"/>
        </w:rPr>
      </w:pPr>
      <w:r w:rsidRPr="00AD1043">
        <w:rPr>
          <w:rFonts w:asciiTheme="minorHAnsi" w:eastAsia="Times New Roman" w:hAnsiTheme="minorHAnsi" w:cs="Arial"/>
          <w:color w:val="000000"/>
        </w:rPr>
        <w:t>Within 30 minutes??</w:t>
      </w:r>
    </w:p>
    <w:p w:rsidR="00AD1043" w:rsidRPr="00AD1043" w:rsidRDefault="00AD1043" w:rsidP="00AD1043">
      <w:pPr>
        <w:rPr>
          <w:rFonts w:asciiTheme="minorHAnsi" w:eastAsia="Times New Roman" w:hAnsiTheme="minorHAnsi" w:cs="Arial"/>
          <w:color w:val="000000"/>
        </w:rPr>
      </w:pPr>
      <w:r w:rsidRPr="00AD1043">
        <w:rPr>
          <w:rFonts w:asciiTheme="minorHAnsi" w:eastAsia="Times New Roman" w:hAnsiTheme="minorHAnsi" w:cs="Arial"/>
          <w:color w:val="000000"/>
        </w:rPr>
        <w:t>Bored on a Sunday night</w:t>
      </w:r>
    </w:p>
    <w:p w:rsidR="00AD1043" w:rsidRDefault="00AD1043" w:rsidP="00A808E7">
      <w:pPr>
        <w:jc w:val="both"/>
        <w:rPr>
          <w:rFonts w:ascii="Times New Roman" w:hAnsi="Times New Roman"/>
        </w:rPr>
      </w:pPr>
    </w:p>
    <w:p w:rsidR="00796685" w:rsidRDefault="00AD1043" w:rsidP="00A808E7">
      <w:pPr>
        <w:jc w:val="both"/>
        <w:rPr>
          <w:rFonts w:ascii="Times New Roman" w:hAnsi="Times New Roman"/>
        </w:rPr>
      </w:pPr>
      <w:r>
        <w:rPr>
          <w:rFonts w:ascii="Times New Roman" w:hAnsi="Times New Roman"/>
        </w:rPr>
        <w:t>_____________________________</w:t>
      </w:r>
    </w:p>
    <w:p w:rsidR="00AD1043" w:rsidRDefault="00AD1043" w:rsidP="00A808E7">
      <w:pPr>
        <w:jc w:val="both"/>
        <w:rPr>
          <w:rFonts w:ascii="Times New Roman" w:hAnsi="Times New Roman"/>
        </w:rPr>
      </w:pPr>
    </w:p>
    <w:p w:rsidR="00AD1043" w:rsidRPr="00CD6E5B" w:rsidRDefault="003401AB" w:rsidP="00A808E7">
      <w:pPr>
        <w:jc w:val="both"/>
        <w:rPr>
          <w:rFonts w:ascii="Times New Roman" w:hAnsi="Times New Roman"/>
          <w:b/>
          <w:i/>
        </w:rPr>
      </w:pPr>
      <w:r>
        <w:rPr>
          <w:rFonts w:ascii="Times New Roman" w:hAnsi="Times New Roman"/>
          <w:b/>
          <w:i/>
        </w:rPr>
        <w:t>Here is</w:t>
      </w:r>
      <w:r w:rsidR="007F0F1A" w:rsidRPr="00CD6E5B">
        <w:rPr>
          <w:rFonts w:ascii="Times New Roman" w:hAnsi="Times New Roman"/>
          <w:b/>
          <w:i/>
        </w:rPr>
        <w:t xml:space="preserve"> a poem truly difficult for me to relate.  Although Berenice supposedly wrote this, it was actually about a totally crazy relationship I had with an enigmatic lady I met quite by accident but with whom I experienced many psychic unities that seemed to happen repeatedly over this “12 week” relationship.  All of it is related in reverse as a woman commenting on a man.</w:t>
      </w:r>
    </w:p>
    <w:p w:rsidR="007F0F1A" w:rsidRDefault="007F0F1A" w:rsidP="00A808E7">
      <w:pPr>
        <w:jc w:val="both"/>
        <w:rPr>
          <w:rFonts w:ascii="Times New Roman" w:hAnsi="Times New Roman"/>
        </w:rPr>
      </w:pPr>
    </w:p>
    <w:p w:rsidR="007F0F1A" w:rsidRPr="00CD6E5B" w:rsidRDefault="007F0F1A" w:rsidP="007F0F1A">
      <w:pPr>
        <w:rPr>
          <w:b/>
        </w:rPr>
      </w:pPr>
      <w:r w:rsidRPr="00CD6E5B">
        <w:rPr>
          <w:b/>
        </w:rPr>
        <w:t>Laboratory</w:t>
      </w:r>
    </w:p>
    <w:p w:rsidR="007F0F1A" w:rsidRDefault="007F0F1A" w:rsidP="007F0F1A"/>
    <w:p w:rsidR="007F0F1A" w:rsidRDefault="007F0F1A" w:rsidP="007F0F1A">
      <w:r>
        <w:t>I remember the book Nine and a Half Weeks</w:t>
      </w:r>
    </w:p>
    <w:p w:rsidR="007F0F1A" w:rsidRDefault="007F0F1A" w:rsidP="007F0F1A">
      <w:r>
        <w:t xml:space="preserve">How turned on I became </w:t>
      </w:r>
    </w:p>
    <w:p w:rsidR="007F0F1A" w:rsidRDefault="007F0F1A" w:rsidP="007F0F1A">
      <w:r>
        <w:t>After the impressions of this brief and strange affair</w:t>
      </w:r>
    </w:p>
    <w:p w:rsidR="007F0F1A" w:rsidRDefault="007F0F1A" w:rsidP="007F0F1A">
      <w:r>
        <w:t>Wherein the woman becomes broken</w:t>
      </w:r>
    </w:p>
    <w:p w:rsidR="007F0F1A" w:rsidRDefault="007F0F1A" w:rsidP="007F0F1A">
      <w:r>
        <w:t>Loses her sensitivity to anything but pain</w:t>
      </w:r>
    </w:p>
    <w:p w:rsidR="007F0F1A" w:rsidRDefault="007F0F1A" w:rsidP="007F0F1A"/>
    <w:p w:rsidR="007F0F1A" w:rsidRDefault="007F0F1A" w:rsidP="007F0F1A">
      <w:r>
        <w:t>I had to find out for myself</w:t>
      </w:r>
    </w:p>
    <w:p w:rsidR="007F0F1A" w:rsidRDefault="003401AB" w:rsidP="007F0F1A">
      <w:r>
        <w:t>S</w:t>
      </w:r>
      <w:r w:rsidR="007F0F1A">
        <w:t>tarted slowly</w:t>
      </w:r>
    </w:p>
    <w:p w:rsidR="007F0F1A" w:rsidRDefault="007F0F1A" w:rsidP="007F0F1A">
      <w:r>
        <w:t>Met a guy by chance</w:t>
      </w:r>
    </w:p>
    <w:p w:rsidR="007F0F1A" w:rsidRDefault="007F0F1A" w:rsidP="007F0F1A">
      <w:r>
        <w:t>Music a common bond</w:t>
      </w:r>
    </w:p>
    <w:p w:rsidR="007F0F1A" w:rsidRDefault="007F0F1A" w:rsidP="007F0F1A">
      <w:r>
        <w:t>Said he would give me a tape of something I didn’t own</w:t>
      </w:r>
    </w:p>
    <w:p w:rsidR="007F0F1A" w:rsidRDefault="007F0F1A" w:rsidP="007F0F1A">
      <w:r>
        <w:t>Gave him my business card</w:t>
      </w:r>
    </w:p>
    <w:p w:rsidR="007F0F1A" w:rsidRDefault="007F0F1A" w:rsidP="007F0F1A">
      <w:r>
        <w:t>A month went by—nothing</w:t>
      </w:r>
    </w:p>
    <w:p w:rsidR="007F0F1A" w:rsidRDefault="007F0F1A" w:rsidP="007F0F1A">
      <w:r>
        <w:t>Gave up inside—He had seemed right</w:t>
      </w:r>
    </w:p>
    <w:p w:rsidR="007F0F1A" w:rsidRDefault="007F0F1A" w:rsidP="007F0F1A"/>
    <w:p w:rsidR="007F0F1A" w:rsidRDefault="007F0F1A" w:rsidP="007F0F1A">
      <w:r>
        <w:t>Then</w:t>
      </w:r>
    </w:p>
    <w:p w:rsidR="007F0F1A" w:rsidRDefault="007F0F1A" w:rsidP="007F0F1A">
      <w:r>
        <w:t>He called</w:t>
      </w:r>
    </w:p>
    <w:p w:rsidR="007F0F1A" w:rsidRDefault="007F0F1A" w:rsidP="007F0F1A">
      <w:r>
        <w:t>Heart jumped</w:t>
      </w:r>
    </w:p>
    <w:p w:rsidR="007F0F1A" w:rsidRDefault="007F0F1A" w:rsidP="007F0F1A">
      <w:r>
        <w:t>Apologized and said I would receive the tape in a week</w:t>
      </w:r>
    </w:p>
    <w:p w:rsidR="007F0F1A" w:rsidRDefault="003401AB" w:rsidP="007F0F1A">
      <w:r>
        <w:t>P</w:t>
      </w:r>
      <w:r w:rsidR="007F0F1A">
        <w:t>ut on my calm seductive voice</w:t>
      </w:r>
    </w:p>
    <w:p w:rsidR="007F0F1A" w:rsidRDefault="007F0F1A" w:rsidP="007F0F1A">
      <w:r>
        <w:t>Waited for five hours</w:t>
      </w:r>
    </w:p>
    <w:p w:rsidR="007F0F1A" w:rsidRDefault="007F0F1A" w:rsidP="007F0F1A">
      <w:r>
        <w:t>Phone rang again</w:t>
      </w:r>
    </w:p>
    <w:p w:rsidR="007F0F1A" w:rsidRDefault="007F0F1A" w:rsidP="007F0F1A">
      <w:r>
        <w:t>First words out of my mouth—</w:t>
      </w:r>
    </w:p>
    <w:p w:rsidR="007F0F1A" w:rsidRDefault="007F0F1A" w:rsidP="007F0F1A">
      <w:r>
        <w:t>What took you so long to call back?</w:t>
      </w:r>
    </w:p>
    <w:p w:rsidR="007F0F1A" w:rsidRDefault="007F0F1A" w:rsidP="007F0F1A">
      <w:r>
        <w:t>Silence</w:t>
      </w:r>
    </w:p>
    <w:p w:rsidR="007F0F1A" w:rsidRDefault="007F0F1A" w:rsidP="007F0F1A">
      <w:r>
        <w:t>He didn’t want to give me the wrong impression—</w:t>
      </w:r>
    </w:p>
    <w:p w:rsidR="007F0F1A" w:rsidRDefault="007F0F1A" w:rsidP="007F0F1A">
      <w:r>
        <w:t>And that is???</w:t>
      </w:r>
    </w:p>
    <w:p w:rsidR="007F0F1A" w:rsidRDefault="007F0F1A" w:rsidP="007F0F1A"/>
    <w:p w:rsidR="007F0F1A" w:rsidRDefault="007F0F1A" w:rsidP="007F0F1A">
      <w:r>
        <w:t>Made a date in two days</w:t>
      </w:r>
    </w:p>
    <w:p w:rsidR="007F0F1A" w:rsidRDefault="007F0F1A" w:rsidP="007F0F1A">
      <w:r>
        <w:t>He was distant forty miles away</w:t>
      </w:r>
    </w:p>
    <w:p w:rsidR="007F0F1A" w:rsidRDefault="007F0F1A" w:rsidP="007F0F1A">
      <w:r>
        <w:t>Put on my slinkiest dress cut up the thigh</w:t>
      </w:r>
    </w:p>
    <w:p w:rsidR="007F0F1A" w:rsidRDefault="007F0F1A" w:rsidP="007F0F1A">
      <w:r>
        <w:lastRenderedPageBreak/>
        <w:t>He arrived looked about</w:t>
      </w:r>
    </w:p>
    <w:p w:rsidR="007F0F1A" w:rsidRDefault="007F0F1A" w:rsidP="007F0F1A">
      <w:r>
        <w:t>Told him I was obsessed with science-fiction</w:t>
      </w:r>
    </w:p>
    <w:p w:rsidR="007F0F1A" w:rsidRDefault="007F0F1A" w:rsidP="007F0F1A">
      <w:r>
        <w:t>He had read some—not much.</w:t>
      </w:r>
    </w:p>
    <w:p w:rsidR="007F0F1A" w:rsidRDefault="007F0F1A" w:rsidP="007F0F1A">
      <w:r>
        <w:t>Went out to dinner</w:t>
      </w:r>
    </w:p>
    <w:p w:rsidR="007F0F1A" w:rsidRDefault="007F0F1A" w:rsidP="007F0F1A">
      <w:r>
        <w:t>Could hardly wait till we got home</w:t>
      </w:r>
    </w:p>
    <w:p w:rsidR="007F0F1A" w:rsidRDefault="007F0F1A" w:rsidP="007F0F1A">
      <w:r>
        <w:t>We looked deeply at each other</w:t>
      </w:r>
    </w:p>
    <w:p w:rsidR="007F0F1A" w:rsidRDefault="007F0F1A" w:rsidP="007F0F1A">
      <w:r>
        <w:t>His expression a bit bewildered</w:t>
      </w:r>
    </w:p>
    <w:p w:rsidR="007F0F1A" w:rsidRDefault="007F0F1A" w:rsidP="007F0F1A">
      <w:r>
        <w:t>Could see he had never met anyone like me</w:t>
      </w:r>
    </w:p>
    <w:p w:rsidR="007F0F1A" w:rsidRDefault="007F0F1A" w:rsidP="007F0F1A">
      <w:r>
        <w:t>Thought I was going to lose him</w:t>
      </w:r>
    </w:p>
    <w:p w:rsidR="007F0F1A" w:rsidRDefault="007F0F1A" w:rsidP="007F0F1A">
      <w:r>
        <w:t>I told him to do with me as I liked.</w:t>
      </w:r>
    </w:p>
    <w:p w:rsidR="007F0F1A" w:rsidRDefault="007F0F1A" w:rsidP="007F0F1A">
      <w:r>
        <w:t>Couldn’t be much more forward</w:t>
      </w:r>
    </w:p>
    <w:p w:rsidR="007F0F1A" w:rsidRDefault="007F0F1A" w:rsidP="007F0F1A">
      <w:r>
        <w:t>First position him standing me lying on my desk</w:t>
      </w:r>
    </w:p>
    <w:p w:rsidR="007F0F1A" w:rsidRDefault="007F0F1A" w:rsidP="007F0F1A">
      <w:r>
        <w:t>Second missionary</w:t>
      </w:r>
    </w:p>
    <w:p w:rsidR="007F0F1A" w:rsidRDefault="007F0F1A" w:rsidP="007F0F1A">
      <w:r>
        <w:t>Third dog</w:t>
      </w:r>
      <w:r w:rsidR="003401AB">
        <w:t>-style</w:t>
      </w:r>
    </w:p>
    <w:p w:rsidR="007F0F1A" w:rsidRDefault="007F0F1A" w:rsidP="007F0F1A">
      <w:r>
        <w:t>Fourth me on top</w:t>
      </w:r>
    </w:p>
    <w:p w:rsidR="007F0F1A" w:rsidRDefault="007F0F1A" w:rsidP="007F0F1A"/>
    <w:p w:rsidR="007F0F1A" w:rsidRDefault="007F0F1A" w:rsidP="007F0F1A">
      <w:r>
        <w:t>Second date</w:t>
      </w:r>
    </w:p>
    <w:p w:rsidR="007F0F1A" w:rsidRDefault="007F0F1A" w:rsidP="007F0F1A">
      <w:r>
        <w:t>More common ground—The Mendelssohn Octet</w:t>
      </w:r>
    </w:p>
    <w:p w:rsidR="007F0F1A" w:rsidRDefault="007F0F1A" w:rsidP="007F0F1A">
      <w:r>
        <w:t>Stayed in bed for two days</w:t>
      </w:r>
    </w:p>
    <w:p w:rsidR="007F0F1A" w:rsidRDefault="007F0F1A" w:rsidP="007F0F1A">
      <w:r>
        <w:t>Exhausted him</w:t>
      </w:r>
    </w:p>
    <w:p w:rsidR="007F0F1A" w:rsidRDefault="007F0F1A" w:rsidP="007F0F1A">
      <w:r>
        <w:t>Asked if he had read Nine and a Half Weeks</w:t>
      </w:r>
    </w:p>
    <w:p w:rsidR="007F0F1A" w:rsidRDefault="007F0F1A" w:rsidP="007F0F1A">
      <w:r>
        <w:t>Within two days—purchased a copy</w:t>
      </w:r>
    </w:p>
    <w:p w:rsidR="007F0F1A" w:rsidRDefault="007F0F1A" w:rsidP="007F0F1A">
      <w:r>
        <w:t>He was intrigued</w:t>
      </w:r>
    </w:p>
    <w:p w:rsidR="007F0F1A" w:rsidRDefault="007F0F1A" w:rsidP="007F0F1A"/>
    <w:p w:rsidR="007F0F1A" w:rsidRDefault="007F0F1A" w:rsidP="007F0F1A">
      <w:r>
        <w:t>Then…once upon a time</w:t>
      </w:r>
    </w:p>
    <w:p w:rsidR="007F0F1A" w:rsidRDefault="007F0F1A" w:rsidP="007F0F1A">
      <w:r>
        <w:t>On a dark and stormy night</w:t>
      </w:r>
    </w:p>
    <w:p w:rsidR="007F0F1A" w:rsidRDefault="007F0F1A" w:rsidP="007F0F1A">
      <w:r>
        <w:t>Decided to experiment</w:t>
      </w:r>
    </w:p>
    <w:p w:rsidR="007F0F1A" w:rsidRDefault="007F0F1A" w:rsidP="007F0F1A">
      <w:r>
        <w:t>Pulled out colorful scarves</w:t>
      </w:r>
    </w:p>
    <w:p w:rsidR="007F0F1A" w:rsidRDefault="007F0F1A" w:rsidP="007F0F1A">
      <w:r>
        <w:t>Tie me up</w:t>
      </w:r>
    </w:p>
    <w:p w:rsidR="007F0F1A" w:rsidRDefault="007F0F1A" w:rsidP="007F0F1A">
      <w:r>
        <w:t>He complied</w:t>
      </w:r>
    </w:p>
    <w:p w:rsidR="007F0F1A" w:rsidRDefault="007F0F1A" w:rsidP="007F0F1A">
      <w:r>
        <w:t>On my back</w:t>
      </w:r>
    </w:p>
    <w:p w:rsidR="007F0F1A" w:rsidRDefault="007F0F1A" w:rsidP="007F0F1A">
      <w:r>
        <w:t>Wrists bound together</w:t>
      </w:r>
    </w:p>
    <w:p w:rsidR="007F0F1A" w:rsidRDefault="007F0F1A" w:rsidP="007F0F1A">
      <w:r>
        <w:t>Knees bent back</w:t>
      </w:r>
    </w:p>
    <w:p w:rsidR="007F0F1A" w:rsidRDefault="007F0F1A" w:rsidP="007F0F1A">
      <w:r>
        <w:t>Ankles tied together</w:t>
      </w:r>
    </w:p>
    <w:p w:rsidR="007F0F1A" w:rsidRDefault="007F0F1A" w:rsidP="007F0F1A">
      <w:r>
        <w:t>Wrists and ankles one now</w:t>
      </w:r>
    </w:p>
    <w:p w:rsidR="007F0F1A" w:rsidRDefault="007F0F1A" w:rsidP="007F0F1A">
      <w:r>
        <w:t>I was ready</w:t>
      </w:r>
    </w:p>
    <w:p w:rsidR="007F0F1A" w:rsidRDefault="007F0F1A" w:rsidP="007F0F1A"/>
    <w:p w:rsidR="007F0F1A" w:rsidRDefault="007F0F1A" w:rsidP="007F0F1A">
      <w:r>
        <w:t>Next time he appeared at the door</w:t>
      </w:r>
    </w:p>
    <w:p w:rsidR="007F0F1A" w:rsidRDefault="007F0F1A" w:rsidP="007F0F1A">
      <w:r>
        <w:t>Large bag in his arms</w:t>
      </w:r>
    </w:p>
    <w:p w:rsidR="007F0F1A" w:rsidRDefault="007F0F1A" w:rsidP="007F0F1A">
      <w:r>
        <w:t>Produced a small straw basket</w:t>
      </w:r>
    </w:p>
    <w:p w:rsidR="007F0F1A" w:rsidRDefault="007F0F1A" w:rsidP="007F0F1A">
      <w:r>
        <w:t>Inside a metal chain with sizable links</w:t>
      </w:r>
    </w:p>
    <w:p w:rsidR="007F0F1A" w:rsidRDefault="007F0F1A" w:rsidP="007F0F1A">
      <w:r>
        <w:t>Warmed in his car</w:t>
      </w:r>
    </w:p>
    <w:p w:rsidR="007F0F1A" w:rsidRDefault="007F0F1A" w:rsidP="007F0F1A">
      <w:r>
        <w:t>Almost hot on the fingers</w:t>
      </w:r>
    </w:p>
    <w:p w:rsidR="007F0F1A" w:rsidRDefault="007F0F1A" w:rsidP="007F0F1A">
      <w:r>
        <w:t>“See what you can do with this”</w:t>
      </w:r>
    </w:p>
    <w:p w:rsidR="007F0F1A" w:rsidRDefault="007F0F1A" w:rsidP="007F0F1A">
      <w:r>
        <w:t>Uncoiled a six foot chain</w:t>
      </w:r>
    </w:p>
    <w:p w:rsidR="007F0F1A" w:rsidRDefault="007F0F1A" w:rsidP="007F0F1A">
      <w:r>
        <w:t>Then inserted some links</w:t>
      </w:r>
    </w:p>
    <w:p w:rsidR="007F0F1A" w:rsidRDefault="007F0F1A" w:rsidP="007F0F1A">
      <w:r>
        <w:t>Pulled it taut over my stomach</w:t>
      </w:r>
    </w:p>
    <w:p w:rsidR="007F0F1A" w:rsidRDefault="007F0F1A" w:rsidP="007F0F1A">
      <w:r>
        <w:t>Stimulating</w:t>
      </w:r>
    </w:p>
    <w:p w:rsidR="007F0F1A" w:rsidRDefault="007F0F1A" w:rsidP="007F0F1A">
      <w:r>
        <w:lastRenderedPageBreak/>
        <w:t>I was ready again</w:t>
      </w:r>
    </w:p>
    <w:p w:rsidR="007F0F1A" w:rsidRDefault="007F0F1A" w:rsidP="007F0F1A"/>
    <w:p w:rsidR="007F0F1A" w:rsidRDefault="007F0F1A" w:rsidP="007F0F1A">
      <w:r>
        <w:t>More daring now</w:t>
      </w:r>
    </w:p>
    <w:p w:rsidR="007F0F1A" w:rsidRDefault="007F0F1A" w:rsidP="007F0F1A">
      <w:r>
        <w:t>A small chain with a lock to enclose my neck</w:t>
      </w:r>
    </w:p>
    <w:p w:rsidR="007F0F1A" w:rsidRDefault="007F0F1A" w:rsidP="007F0F1A">
      <w:r>
        <w:t>And a long leather leash</w:t>
      </w:r>
    </w:p>
    <w:p w:rsidR="007F0F1A" w:rsidRDefault="007F0F1A" w:rsidP="007F0F1A">
      <w:r>
        <w:t>Wore them together</w:t>
      </w:r>
    </w:p>
    <w:p w:rsidR="007F0F1A" w:rsidRDefault="007F0F1A" w:rsidP="007F0F1A">
      <w:r>
        <w:t>I looked like a pet</w:t>
      </w:r>
    </w:p>
    <w:p w:rsidR="007F0F1A" w:rsidRDefault="007F0F1A" w:rsidP="007F0F1A">
      <w:r>
        <w:t>Ready once more</w:t>
      </w:r>
    </w:p>
    <w:p w:rsidR="007F0F1A" w:rsidRDefault="007F0F1A" w:rsidP="007F0F1A"/>
    <w:p w:rsidR="007F0F1A" w:rsidRDefault="007F0F1A" w:rsidP="007F0F1A">
      <w:r>
        <w:t>Then I told him to whip me with the leash.</w:t>
      </w:r>
    </w:p>
    <w:p w:rsidR="007F0F1A" w:rsidRDefault="007F0F1A" w:rsidP="007F0F1A">
      <w:r>
        <w:t>He was reluctant</w:t>
      </w:r>
    </w:p>
    <w:p w:rsidR="007F0F1A" w:rsidRDefault="007F0F1A" w:rsidP="007F0F1A">
      <w:r>
        <w:t>But he did—back of my thighs</w:t>
      </w:r>
    </w:p>
    <w:p w:rsidR="007F0F1A" w:rsidRDefault="007F0F1A" w:rsidP="007F0F1A">
      <w:r>
        <w:t>My ass</w:t>
      </w:r>
    </w:p>
    <w:p w:rsidR="007F0F1A" w:rsidRDefault="007F0F1A" w:rsidP="007F0F1A">
      <w:r>
        <w:t>Raising welts which I touched softly</w:t>
      </w:r>
    </w:p>
    <w:p w:rsidR="007F0F1A" w:rsidRDefault="007F0F1A" w:rsidP="007F0F1A">
      <w:r>
        <w:t>I was in lust</w:t>
      </w:r>
    </w:p>
    <w:p w:rsidR="007F0F1A" w:rsidRDefault="007F0F1A" w:rsidP="007F0F1A"/>
    <w:p w:rsidR="007F0F1A" w:rsidRDefault="007F0F1A" w:rsidP="007F0F1A">
      <w:r>
        <w:t>Then I asked him to piss on me</w:t>
      </w:r>
    </w:p>
    <w:p w:rsidR="007F0F1A" w:rsidRDefault="007F0F1A" w:rsidP="007F0F1A">
      <w:r>
        <w:t>Give me a warm golden shower</w:t>
      </w:r>
    </w:p>
    <w:p w:rsidR="007F0F1A" w:rsidRDefault="007F0F1A" w:rsidP="007F0F1A">
      <w:r>
        <w:t>He arrived with huge sheets of silver mylar</w:t>
      </w:r>
    </w:p>
    <w:p w:rsidR="007F0F1A" w:rsidRDefault="003401AB" w:rsidP="007F0F1A">
      <w:r>
        <w:t>To enwrap the bed</w:t>
      </w:r>
    </w:p>
    <w:p w:rsidR="007F0F1A" w:rsidRDefault="007F0F1A" w:rsidP="007F0F1A">
      <w:r>
        <w:t>He said he didn’t know if he could</w:t>
      </w:r>
    </w:p>
    <w:p w:rsidR="007F0F1A" w:rsidRDefault="007F0F1A" w:rsidP="007F0F1A">
      <w:r>
        <w:t>Bring a six-pack—that oughta do it</w:t>
      </w:r>
    </w:p>
    <w:p w:rsidR="007F0F1A" w:rsidRDefault="007F0F1A" w:rsidP="007F0F1A">
      <w:r>
        <w:t>After three beers decided he was ready</w:t>
      </w:r>
    </w:p>
    <w:p w:rsidR="007F0F1A" w:rsidRDefault="007F0F1A" w:rsidP="007F0F1A">
      <w:r>
        <w:t>Put  it on my tits</w:t>
      </w:r>
    </w:p>
    <w:p w:rsidR="007F0F1A" w:rsidRDefault="007F0F1A" w:rsidP="007F0F1A">
      <w:r>
        <w:t>Dirty unclean sexy</w:t>
      </w:r>
    </w:p>
    <w:p w:rsidR="007F0F1A" w:rsidRDefault="007F0F1A" w:rsidP="007F0F1A">
      <w:r>
        <w:t>Then I did the same to him as he fucked me</w:t>
      </w:r>
    </w:p>
    <w:p w:rsidR="007F0F1A" w:rsidRDefault="007F0F1A" w:rsidP="007F0F1A">
      <w:r>
        <w:t>We were turning into animals</w:t>
      </w:r>
    </w:p>
    <w:p w:rsidR="007F0F1A" w:rsidRDefault="007F0F1A" w:rsidP="007F0F1A"/>
    <w:p w:rsidR="007F0F1A" w:rsidRDefault="007F0F1A" w:rsidP="007F0F1A">
      <w:r>
        <w:t>Wanted him to pour oils on me</w:t>
      </w:r>
    </w:p>
    <w:p w:rsidR="007F0F1A" w:rsidRDefault="007F0F1A" w:rsidP="007F0F1A">
      <w:r>
        <w:t>Kept going more quickly</w:t>
      </w:r>
    </w:p>
    <w:p w:rsidR="007F0F1A" w:rsidRDefault="007F0F1A" w:rsidP="007F0F1A">
      <w:r>
        <w:t>Like speeding on the freeway</w:t>
      </w:r>
    </w:p>
    <w:p w:rsidR="003401AB" w:rsidRDefault="007F0F1A" w:rsidP="007F0F1A">
      <w:r>
        <w:t xml:space="preserve">Then the tears </w:t>
      </w:r>
    </w:p>
    <w:p w:rsidR="003401AB" w:rsidRDefault="003401AB" w:rsidP="007F0F1A"/>
    <w:p w:rsidR="007F0F1A" w:rsidRDefault="007F0F1A" w:rsidP="007F0F1A">
      <w:r>
        <w:t>My emotions a terrifying roller coaster</w:t>
      </w:r>
    </w:p>
    <w:p w:rsidR="007F0F1A" w:rsidRDefault="007F0F1A" w:rsidP="007F0F1A">
      <w:r>
        <w:t>Getting depressed</w:t>
      </w:r>
    </w:p>
    <w:p w:rsidR="007F0F1A" w:rsidRDefault="007F0F1A" w:rsidP="007F0F1A">
      <w:r>
        <w:t>Couldn’t speak to him on the phone</w:t>
      </w:r>
    </w:p>
    <w:p w:rsidR="007F0F1A" w:rsidRDefault="007F0F1A" w:rsidP="007F0F1A">
      <w:r>
        <w:t>Like I was dead</w:t>
      </w:r>
    </w:p>
    <w:p w:rsidR="007F0F1A" w:rsidRDefault="007F0F1A" w:rsidP="007F0F1A"/>
    <w:p w:rsidR="007F0F1A" w:rsidRDefault="007F0F1A" w:rsidP="007F0F1A">
      <w:r>
        <w:t xml:space="preserve">Then came </w:t>
      </w:r>
      <w:r w:rsidR="00336152">
        <w:t>my</w:t>
      </w:r>
      <w:r>
        <w:t xml:space="preserve"> question…</w:t>
      </w:r>
    </w:p>
    <w:p w:rsidR="007F0F1A" w:rsidRDefault="007F0F1A" w:rsidP="007F0F1A">
      <w:r>
        <w:t>Where will it end?</w:t>
      </w:r>
    </w:p>
    <w:p w:rsidR="007F0F1A" w:rsidRDefault="007F0F1A" w:rsidP="007F0F1A">
      <w:r>
        <w:t>Didn’t want to know</w:t>
      </w:r>
    </w:p>
    <w:p w:rsidR="007F0F1A" w:rsidRDefault="007F0F1A" w:rsidP="007F0F1A">
      <w:r>
        <w:t>Had to avoid him</w:t>
      </w:r>
    </w:p>
    <w:p w:rsidR="007F0F1A" w:rsidRDefault="007F0F1A" w:rsidP="007F0F1A">
      <w:r>
        <w:t>Incessant phone calls</w:t>
      </w:r>
    </w:p>
    <w:p w:rsidR="007F0F1A" w:rsidRDefault="007F0F1A" w:rsidP="007F0F1A">
      <w:r>
        <w:t>Answered by machine</w:t>
      </w:r>
    </w:p>
    <w:p w:rsidR="007F0F1A" w:rsidRDefault="003A37CA" w:rsidP="007F0F1A">
      <w:r>
        <w:t xml:space="preserve">Love </w:t>
      </w:r>
      <w:r w:rsidR="007F0F1A">
        <w:t>letters that begged to continue</w:t>
      </w:r>
    </w:p>
    <w:p w:rsidR="007F0F1A" w:rsidRDefault="007F0F1A" w:rsidP="007F0F1A"/>
    <w:p w:rsidR="007F0F1A" w:rsidRDefault="007F0F1A" w:rsidP="007F0F1A">
      <w:r>
        <w:t>Told my shrink</w:t>
      </w:r>
    </w:p>
    <w:p w:rsidR="007F0F1A" w:rsidRDefault="007F0F1A" w:rsidP="007F0F1A">
      <w:r>
        <w:t>My existence was fading</w:t>
      </w:r>
    </w:p>
    <w:p w:rsidR="007F0F1A" w:rsidRDefault="007F0F1A" w:rsidP="007F0F1A">
      <w:r>
        <w:lastRenderedPageBreak/>
        <w:t>He recommended shock treatments</w:t>
      </w:r>
    </w:p>
    <w:p w:rsidR="007F0F1A" w:rsidRDefault="007F0F1A" w:rsidP="007F0F1A">
      <w:r>
        <w:t>Will it work?</w:t>
      </w:r>
    </w:p>
    <w:p w:rsidR="007F0F1A" w:rsidRDefault="007F0F1A" w:rsidP="007F0F1A">
      <w:r>
        <w:t>Probably</w:t>
      </w:r>
    </w:p>
    <w:p w:rsidR="007F0F1A" w:rsidRDefault="007F0F1A" w:rsidP="007F0F1A"/>
    <w:p w:rsidR="007F0F1A" w:rsidRDefault="007F0F1A" w:rsidP="007F0F1A">
      <w:r>
        <w:t>So I got zapped</w:t>
      </w:r>
    </w:p>
    <w:p w:rsidR="007F0F1A" w:rsidRDefault="002717F6" w:rsidP="007F0F1A">
      <w:r>
        <w:t>M</w:t>
      </w:r>
      <w:r w:rsidR="007F0F1A">
        <w:t>emories vanished</w:t>
      </w:r>
    </w:p>
    <w:p w:rsidR="007F0F1A" w:rsidRDefault="007F0F1A" w:rsidP="007F0F1A">
      <w:r>
        <w:t>Saw him once more</w:t>
      </w:r>
    </w:p>
    <w:p w:rsidR="007F0F1A" w:rsidRDefault="007F0F1A" w:rsidP="007F0F1A">
      <w:r>
        <w:t>I remembered his face</w:t>
      </w:r>
    </w:p>
    <w:p w:rsidR="007F0F1A" w:rsidRDefault="007F0F1A" w:rsidP="007F0F1A">
      <w:r>
        <w:t>But his cock unfamiliar</w:t>
      </w:r>
    </w:p>
    <w:p w:rsidR="007F0F1A" w:rsidRDefault="007F0F1A" w:rsidP="007F0F1A"/>
    <w:p w:rsidR="007F0F1A" w:rsidRDefault="007F0F1A" w:rsidP="007F0F1A">
      <w:r>
        <w:t>Had to move finally</w:t>
      </w:r>
    </w:p>
    <w:p w:rsidR="007F0F1A" w:rsidRDefault="007F0F1A" w:rsidP="007F0F1A">
      <w:r>
        <w:t>Did not trust myself</w:t>
      </w:r>
    </w:p>
    <w:p w:rsidR="007F0F1A" w:rsidRDefault="007F0F1A" w:rsidP="007F0F1A">
      <w:r>
        <w:t>A step closer to the pit</w:t>
      </w:r>
    </w:p>
    <w:p w:rsidR="007F0F1A" w:rsidRDefault="007F0F1A" w:rsidP="007F0F1A">
      <w:r>
        <w:t>Needed to step back</w:t>
      </w:r>
    </w:p>
    <w:p w:rsidR="007F0F1A" w:rsidRDefault="007F0F1A" w:rsidP="007F0F1A">
      <w:r>
        <w:t>Breathe deep</w:t>
      </w:r>
    </w:p>
    <w:p w:rsidR="007F0F1A" w:rsidRDefault="007F0F1A" w:rsidP="007F0F1A">
      <w:r>
        <w:t>Regain composure</w:t>
      </w:r>
    </w:p>
    <w:p w:rsidR="007F0F1A" w:rsidRDefault="007F0F1A" w:rsidP="007F0F1A">
      <w:r>
        <w:t>Pull my being together</w:t>
      </w:r>
    </w:p>
    <w:p w:rsidR="007F0F1A" w:rsidRDefault="007F0F1A" w:rsidP="007F0F1A">
      <w:r>
        <w:t>Live</w:t>
      </w:r>
    </w:p>
    <w:p w:rsidR="007F0F1A" w:rsidRDefault="007F0F1A" w:rsidP="00A808E7">
      <w:pPr>
        <w:jc w:val="both"/>
        <w:rPr>
          <w:rFonts w:ascii="Times New Roman" w:hAnsi="Times New Roman"/>
        </w:rPr>
      </w:pPr>
    </w:p>
    <w:p w:rsidR="007F0F1A" w:rsidRPr="007F0F1A" w:rsidRDefault="007F0F1A" w:rsidP="00A808E7">
      <w:pPr>
        <w:jc w:val="both"/>
        <w:rPr>
          <w:rFonts w:ascii="Times New Roman" w:hAnsi="Times New Roman"/>
        </w:rPr>
      </w:pPr>
      <w:r>
        <w:rPr>
          <w:rFonts w:ascii="Times New Roman" w:hAnsi="Times New Roman"/>
        </w:rPr>
        <w:t>______________________________</w:t>
      </w:r>
    </w:p>
    <w:p w:rsidR="00796685" w:rsidRDefault="00796685" w:rsidP="00A808E7">
      <w:pPr>
        <w:jc w:val="both"/>
        <w:rPr>
          <w:rFonts w:ascii="Times New Roman" w:hAnsi="Times New Roman"/>
        </w:rPr>
      </w:pPr>
    </w:p>
    <w:p w:rsidR="00796685" w:rsidRDefault="00796685" w:rsidP="00A808E7">
      <w:pPr>
        <w:jc w:val="both"/>
        <w:rPr>
          <w:rFonts w:ascii="Times New Roman" w:hAnsi="Times New Roman"/>
        </w:rPr>
      </w:pPr>
    </w:p>
    <w:p w:rsidR="00796685" w:rsidRPr="00CD6E5B" w:rsidRDefault="007F0F1A" w:rsidP="00A808E7">
      <w:pPr>
        <w:jc w:val="both"/>
        <w:rPr>
          <w:rFonts w:ascii="Times New Roman" w:hAnsi="Times New Roman"/>
          <w:b/>
          <w:i/>
        </w:rPr>
      </w:pPr>
      <w:r w:rsidRPr="00CD6E5B">
        <w:rPr>
          <w:rFonts w:ascii="Times New Roman" w:hAnsi="Times New Roman"/>
          <w:b/>
          <w:i/>
        </w:rPr>
        <w:t>The ancient Scythians would often celebrate their victories by scalping the vanquished.  Often as the poem explains, they would soften them by rubbing with their hands, use them as rather durable napkins, and hang their collections of scalps on their horses to transport them.  Berenice wrote the following about this grisly practice.</w:t>
      </w:r>
    </w:p>
    <w:p w:rsidR="007F0F1A" w:rsidRDefault="007F0F1A" w:rsidP="00A808E7">
      <w:pPr>
        <w:jc w:val="both"/>
        <w:rPr>
          <w:rFonts w:ascii="Times New Roman" w:hAnsi="Times New Roman"/>
        </w:rPr>
      </w:pPr>
    </w:p>
    <w:p w:rsidR="007F0F1A" w:rsidRPr="00CD6E5B" w:rsidRDefault="007F0F1A" w:rsidP="007F0F1A">
      <w:pPr>
        <w:rPr>
          <w:b/>
        </w:rPr>
      </w:pPr>
      <w:r w:rsidRPr="00CD6E5B">
        <w:rPr>
          <w:b/>
        </w:rPr>
        <w:t xml:space="preserve">The Napkin </w:t>
      </w:r>
    </w:p>
    <w:p w:rsidR="007F0F1A" w:rsidRDefault="007F0F1A" w:rsidP="007F0F1A"/>
    <w:p w:rsidR="007F0F1A" w:rsidRDefault="007F0F1A" w:rsidP="007F0F1A">
      <w:r>
        <w:t>Scythian man</w:t>
      </w:r>
    </w:p>
    <w:p w:rsidR="007F0F1A" w:rsidRDefault="007F0F1A" w:rsidP="007F0F1A">
      <w:r>
        <w:t>Wiping his face</w:t>
      </w:r>
    </w:p>
    <w:p w:rsidR="007F0F1A" w:rsidRDefault="007F0F1A" w:rsidP="007F0F1A">
      <w:r>
        <w:t>Looking about with innocence</w:t>
      </w:r>
    </w:p>
    <w:p w:rsidR="007F0F1A" w:rsidRDefault="007F0F1A" w:rsidP="007F0F1A">
      <w:r>
        <w:t>Odd brown napkin</w:t>
      </w:r>
    </w:p>
    <w:p w:rsidR="007F0F1A" w:rsidRDefault="007F0F1A" w:rsidP="007F0F1A">
      <w:r>
        <w:t>Caught my eye</w:t>
      </w:r>
    </w:p>
    <w:p w:rsidR="007F0F1A" w:rsidRDefault="007F0F1A" w:rsidP="007F0F1A">
      <w:r>
        <w:t>Looking closer</w:t>
      </w:r>
    </w:p>
    <w:p w:rsidR="007F0F1A" w:rsidRDefault="007F0F1A" w:rsidP="007F0F1A">
      <w:r>
        <w:t>Appeared to have a hair upon it</w:t>
      </w:r>
    </w:p>
    <w:p w:rsidR="007F0F1A" w:rsidRDefault="007F0F1A" w:rsidP="007F0F1A">
      <w:r>
        <w:t>Was about to say something</w:t>
      </w:r>
    </w:p>
    <w:p w:rsidR="007F0F1A" w:rsidRDefault="007F0F1A" w:rsidP="007F0F1A">
      <w:r>
        <w:t>Distracted by a beauty</w:t>
      </w:r>
    </w:p>
    <w:p w:rsidR="007F0F1A" w:rsidRDefault="007F0F1A" w:rsidP="007F0F1A">
      <w:r>
        <w:t>At the next table</w:t>
      </w:r>
    </w:p>
    <w:p w:rsidR="007F0F1A" w:rsidRDefault="007F0F1A" w:rsidP="007F0F1A">
      <w:r>
        <w:t>Drawn back to the man</w:t>
      </w:r>
    </w:p>
    <w:p w:rsidR="007F0F1A" w:rsidRDefault="007F0F1A" w:rsidP="007F0F1A">
      <w:r>
        <w:t>Unusual voice</w:t>
      </w:r>
    </w:p>
    <w:p w:rsidR="007F0F1A" w:rsidRDefault="007F0F1A" w:rsidP="007F0F1A">
      <w:r>
        <w:t>Speaking Iranian</w:t>
      </w:r>
    </w:p>
    <w:p w:rsidR="007F0F1A" w:rsidRDefault="007F0F1A" w:rsidP="007F0F1A">
      <w:r>
        <w:t>My eyes followed</w:t>
      </w:r>
    </w:p>
    <w:p w:rsidR="007F0F1A" w:rsidRDefault="007F0F1A" w:rsidP="007F0F1A">
      <w:r>
        <w:t>Mesmerized</w:t>
      </w:r>
    </w:p>
    <w:p w:rsidR="007F0F1A" w:rsidRDefault="007F0F1A" w:rsidP="007F0F1A">
      <w:r>
        <w:t>As he started to leave</w:t>
      </w:r>
    </w:p>
    <w:p w:rsidR="007F0F1A" w:rsidRDefault="007F0F1A" w:rsidP="007F0F1A">
      <w:r>
        <w:t>Tablemate whispered</w:t>
      </w:r>
    </w:p>
    <w:p w:rsidR="007F0F1A" w:rsidRDefault="007F0F1A" w:rsidP="007F0F1A"/>
    <w:p w:rsidR="007F0F1A" w:rsidRDefault="007F0F1A" w:rsidP="007F0F1A">
      <w:r>
        <w:t>He probably softened it</w:t>
      </w:r>
    </w:p>
    <w:p w:rsidR="007F0F1A" w:rsidRDefault="007F0F1A" w:rsidP="007F0F1A">
      <w:r>
        <w:lastRenderedPageBreak/>
        <w:t>By rubbing on his hands</w:t>
      </w:r>
    </w:p>
    <w:p w:rsidR="007F0F1A" w:rsidRDefault="007F0F1A" w:rsidP="007F0F1A"/>
    <w:p w:rsidR="007F0F1A" w:rsidRDefault="007F0F1A" w:rsidP="007F0F1A">
      <w:r>
        <w:t>A question mark upon my face</w:t>
      </w:r>
    </w:p>
    <w:p w:rsidR="007F0F1A" w:rsidRDefault="007F0F1A" w:rsidP="007F0F1A"/>
    <w:p w:rsidR="007F0F1A" w:rsidRDefault="007F0F1A" w:rsidP="007F0F1A">
      <w:r>
        <w:t>Let’s watch</w:t>
      </w:r>
    </w:p>
    <w:p w:rsidR="007F0F1A" w:rsidRDefault="007F0F1A" w:rsidP="007F0F1A">
      <w:r>
        <w:t>As he mounts his horse</w:t>
      </w:r>
    </w:p>
    <w:p w:rsidR="007F0F1A" w:rsidRDefault="007F0F1A" w:rsidP="007F0F1A">
      <w:r>
        <w:t>See there on the reins</w:t>
      </w:r>
    </w:p>
    <w:p w:rsidR="007F0F1A" w:rsidRDefault="007F0F1A" w:rsidP="007F0F1A"/>
    <w:p w:rsidR="007F0F1A" w:rsidRDefault="007F0F1A" w:rsidP="007F0F1A">
      <w:r>
        <w:t>I saw more napkins</w:t>
      </w:r>
    </w:p>
    <w:p w:rsidR="007F0F1A" w:rsidRDefault="007F0F1A" w:rsidP="007F0F1A"/>
    <w:p w:rsidR="007F0F1A" w:rsidRDefault="007F0F1A" w:rsidP="007F0F1A">
      <w:r>
        <w:t>A raised eyebrow from</w:t>
      </w:r>
    </w:p>
    <w:p w:rsidR="007F0F1A" w:rsidRDefault="007F0F1A" w:rsidP="007F0F1A">
      <w:r>
        <w:t>The tall man at my table</w:t>
      </w:r>
    </w:p>
    <w:p w:rsidR="007F0F1A" w:rsidRDefault="007F0F1A" w:rsidP="007F0F1A"/>
    <w:p w:rsidR="007F0F1A" w:rsidRDefault="007F0F1A" w:rsidP="007F0F1A">
      <w:r>
        <w:t>A collection of scalps</w:t>
      </w:r>
    </w:p>
    <w:p w:rsidR="007F0F1A" w:rsidRDefault="007F0F1A" w:rsidP="007F0F1A"/>
    <w:p w:rsidR="007F0F1A" w:rsidRDefault="007F0F1A" w:rsidP="007F0F1A">
      <w:r>
        <w:t>Looked much more closely</w:t>
      </w:r>
    </w:p>
    <w:p w:rsidR="007F0F1A" w:rsidRDefault="007F0F1A" w:rsidP="007F0F1A">
      <w:r>
        <w:t>Ran out the back</w:t>
      </w:r>
    </w:p>
    <w:p w:rsidR="007F0F1A" w:rsidRDefault="007F0F1A" w:rsidP="007F0F1A">
      <w:r>
        <w:t>To hide my haste</w:t>
      </w:r>
    </w:p>
    <w:p w:rsidR="007F0F1A" w:rsidRPr="00B9284E" w:rsidRDefault="007F0F1A" w:rsidP="00A808E7">
      <w:pPr>
        <w:jc w:val="both"/>
        <w:rPr>
          <w:rFonts w:ascii="Times New Roman" w:hAnsi="Times New Roman"/>
          <w:sz w:val="16"/>
          <w:szCs w:val="16"/>
        </w:rPr>
      </w:pPr>
    </w:p>
    <w:p w:rsidR="00D741B0" w:rsidRPr="00B9284E" w:rsidRDefault="00D741B0" w:rsidP="00A808E7">
      <w:pPr>
        <w:jc w:val="both"/>
        <w:rPr>
          <w:rFonts w:ascii="Times New Roman" w:hAnsi="Times New Roman"/>
          <w:sz w:val="16"/>
          <w:szCs w:val="16"/>
        </w:rPr>
      </w:pPr>
      <w:r w:rsidRPr="00B9284E">
        <w:rPr>
          <w:rFonts w:ascii="Times New Roman" w:hAnsi="Times New Roman"/>
          <w:sz w:val="16"/>
          <w:szCs w:val="16"/>
        </w:rPr>
        <w:softHyphen/>
      </w:r>
      <w:r w:rsidRPr="00B9284E">
        <w:rPr>
          <w:rFonts w:ascii="Times New Roman" w:hAnsi="Times New Roman"/>
          <w:sz w:val="16"/>
          <w:szCs w:val="16"/>
        </w:rPr>
        <w:softHyphen/>
      </w:r>
      <w:r w:rsidRPr="00B9284E">
        <w:rPr>
          <w:rFonts w:ascii="Times New Roman" w:hAnsi="Times New Roman"/>
          <w:sz w:val="16"/>
          <w:szCs w:val="16"/>
        </w:rPr>
        <w:softHyphen/>
      </w:r>
      <w:r w:rsidRPr="00B9284E">
        <w:rPr>
          <w:rFonts w:ascii="Times New Roman" w:hAnsi="Times New Roman"/>
          <w:sz w:val="16"/>
          <w:szCs w:val="16"/>
        </w:rPr>
        <w:softHyphen/>
      </w:r>
      <w:r w:rsidRPr="00B9284E">
        <w:rPr>
          <w:rFonts w:ascii="Times New Roman" w:hAnsi="Times New Roman"/>
          <w:sz w:val="16"/>
          <w:szCs w:val="16"/>
        </w:rPr>
        <w:softHyphen/>
      </w:r>
      <w:r w:rsidRPr="00B9284E">
        <w:rPr>
          <w:rFonts w:ascii="Times New Roman" w:hAnsi="Times New Roman"/>
          <w:sz w:val="16"/>
          <w:szCs w:val="16"/>
        </w:rPr>
        <w:softHyphen/>
      </w:r>
      <w:r w:rsidRPr="00B9284E">
        <w:rPr>
          <w:rFonts w:ascii="Times New Roman" w:hAnsi="Times New Roman"/>
          <w:sz w:val="16"/>
          <w:szCs w:val="16"/>
        </w:rPr>
        <w:softHyphen/>
      </w:r>
      <w:r w:rsidRPr="00B9284E">
        <w:rPr>
          <w:rFonts w:ascii="Times New Roman" w:hAnsi="Times New Roman"/>
          <w:sz w:val="16"/>
          <w:szCs w:val="16"/>
        </w:rPr>
        <w:softHyphen/>
      </w:r>
      <w:r w:rsidRPr="00B9284E">
        <w:rPr>
          <w:rFonts w:ascii="Times New Roman" w:hAnsi="Times New Roman"/>
          <w:sz w:val="16"/>
          <w:szCs w:val="16"/>
        </w:rPr>
        <w:softHyphen/>
      </w:r>
      <w:r w:rsidRPr="00B9284E">
        <w:rPr>
          <w:rFonts w:ascii="Times New Roman" w:hAnsi="Times New Roman"/>
          <w:sz w:val="16"/>
          <w:szCs w:val="16"/>
        </w:rPr>
        <w:softHyphen/>
      </w:r>
      <w:r w:rsidRPr="00B9284E">
        <w:rPr>
          <w:rFonts w:ascii="Times New Roman" w:hAnsi="Times New Roman"/>
          <w:sz w:val="16"/>
          <w:szCs w:val="16"/>
        </w:rPr>
        <w:softHyphen/>
      </w:r>
      <w:r w:rsidRPr="00B9284E">
        <w:rPr>
          <w:rFonts w:ascii="Times New Roman" w:hAnsi="Times New Roman"/>
          <w:sz w:val="16"/>
          <w:szCs w:val="16"/>
        </w:rPr>
        <w:softHyphen/>
      </w:r>
      <w:r w:rsidRPr="00B9284E">
        <w:rPr>
          <w:rFonts w:ascii="Times New Roman" w:hAnsi="Times New Roman"/>
          <w:sz w:val="16"/>
          <w:szCs w:val="16"/>
        </w:rPr>
        <w:softHyphen/>
      </w:r>
      <w:r w:rsidRPr="00B9284E">
        <w:rPr>
          <w:rFonts w:ascii="Times New Roman" w:hAnsi="Times New Roman"/>
          <w:sz w:val="16"/>
          <w:szCs w:val="16"/>
        </w:rPr>
        <w:softHyphen/>
      </w:r>
      <w:r w:rsidRPr="00B9284E">
        <w:rPr>
          <w:rFonts w:ascii="Times New Roman" w:hAnsi="Times New Roman"/>
          <w:sz w:val="16"/>
          <w:szCs w:val="16"/>
        </w:rPr>
        <w:softHyphen/>
      </w:r>
      <w:r w:rsidRPr="00B9284E">
        <w:rPr>
          <w:rFonts w:ascii="Times New Roman" w:hAnsi="Times New Roman"/>
          <w:sz w:val="16"/>
          <w:szCs w:val="16"/>
        </w:rPr>
        <w:softHyphen/>
      </w:r>
      <w:r w:rsidRPr="00B9284E">
        <w:rPr>
          <w:rFonts w:ascii="Times New Roman" w:hAnsi="Times New Roman"/>
          <w:sz w:val="16"/>
          <w:szCs w:val="16"/>
        </w:rPr>
        <w:softHyphen/>
      </w:r>
      <w:r w:rsidRPr="00B9284E">
        <w:rPr>
          <w:rFonts w:ascii="Times New Roman" w:hAnsi="Times New Roman"/>
          <w:sz w:val="16"/>
          <w:szCs w:val="16"/>
        </w:rPr>
        <w:softHyphen/>
      </w:r>
      <w:r w:rsidRPr="00B9284E">
        <w:rPr>
          <w:rFonts w:ascii="Times New Roman" w:hAnsi="Times New Roman"/>
          <w:sz w:val="16"/>
          <w:szCs w:val="16"/>
        </w:rPr>
        <w:softHyphen/>
      </w:r>
      <w:r w:rsidRPr="00B9284E">
        <w:rPr>
          <w:rFonts w:ascii="Times New Roman" w:hAnsi="Times New Roman"/>
          <w:sz w:val="16"/>
          <w:szCs w:val="16"/>
        </w:rPr>
        <w:softHyphen/>
      </w:r>
      <w:r w:rsidRPr="00B9284E">
        <w:rPr>
          <w:rFonts w:ascii="Times New Roman" w:hAnsi="Times New Roman"/>
          <w:sz w:val="16"/>
          <w:szCs w:val="16"/>
        </w:rPr>
        <w:softHyphen/>
      </w:r>
      <w:r w:rsidRPr="00B9284E">
        <w:rPr>
          <w:rFonts w:ascii="Times New Roman" w:hAnsi="Times New Roman"/>
          <w:sz w:val="16"/>
          <w:szCs w:val="16"/>
        </w:rPr>
        <w:softHyphen/>
      </w:r>
      <w:r w:rsidRPr="00B9284E">
        <w:rPr>
          <w:rFonts w:ascii="Times New Roman" w:hAnsi="Times New Roman"/>
          <w:sz w:val="16"/>
          <w:szCs w:val="16"/>
        </w:rPr>
        <w:softHyphen/>
      </w:r>
      <w:r w:rsidRPr="00B9284E">
        <w:rPr>
          <w:rFonts w:ascii="Times New Roman" w:hAnsi="Times New Roman"/>
          <w:sz w:val="16"/>
          <w:szCs w:val="16"/>
        </w:rPr>
        <w:softHyphen/>
      </w:r>
      <w:r w:rsidRPr="00B9284E">
        <w:rPr>
          <w:rFonts w:ascii="Times New Roman" w:hAnsi="Times New Roman"/>
          <w:sz w:val="16"/>
          <w:szCs w:val="16"/>
        </w:rPr>
        <w:softHyphen/>
        <w:t>________________________</w:t>
      </w:r>
    </w:p>
    <w:p w:rsidR="00D741B0" w:rsidRPr="00B9284E" w:rsidRDefault="00D741B0" w:rsidP="00A808E7">
      <w:pPr>
        <w:jc w:val="both"/>
        <w:rPr>
          <w:rFonts w:ascii="Times New Roman" w:hAnsi="Times New Roman"/>
          <w:sz w:val="16"/>
          <w:szCs w:val="16"/>
        </w:rPr>
      </w:pPr>
    </w:p>
    <w:p w:rsidR="00D741B0" w:rsidRPr="00CD6E5B" w:rsidRDefault="00D755C7" w:rsidP="00A808E7">
      <w:pPr>
        <w:jc w:val="both"/>
        <w:rPr>
          <w:rFonts w:ascii="Times New Roman" w:hAnsi="Times New Roman"/>
          <w:b/>
          <w:i/>
        </w:rPr>
      </w:pPr>
      <w:r w:rsidRPr="00CD6E5B">
        <w:rPr>
          <w:rFonts w:ascii="Times New Roman" w:hAnsi="Times New Roman"/>
          <w:b/>
          <w:i/>
        </w:rPr>
        <w:t>Arabella was a woman with whom I had a casual relationship as a man.  In the next poem I</w:t>
      </w:r>
      <w:r w:rsidR="00B9284E" w:rsidRPr="00CD6E5B">
        <w:rPr>
          <w:rFonts w:ascii="Times New Roman" w:hAnsi="Times New Roman"/>
          <w:b/>
          <w:i/>
        </w:rPr>
        <w:t xml:space="preserve"> </w:t>
      </w:r>
      <w:r w:rsidRPr="00CD6E5B">
        <w:rPr>
          <w:rFonts w:ascii="Times New Roman" w:hAnsi="Times New Roman"/>
          <w:b/>
          <w:i/>
        </w:rPr>
        <w:t>was able to express (as a feminine person) the</w:t>
      </w:r>
      <w:r w:rsidR="00B9284E" w:rsidRPr="00CD6E5B">
        <w:rPr>
          <w:rFonts w:ascii="Times New Roman" w:hAnsi="Times New Roman"/>
          <w:b/>
          <w:i/>
        </w:rPr>
        <w:t xml:space="preserve"> </w:t>
      </w:r>
      <w:r w:rsidRPr="00CD6E5B">
        <w:rPr>
          <w:rFonts w:ascii="Times New Roman" w:hAnsi="Times New Roman"/>
          <w:b/>
          <w:i/>
        </w:rPr>
        <w:t>way I truly felt without her knowing it</w:t>
      </w:r>
    </w:p>
    <w:p w:rsidR="00796685" w:rsidRPr="00B9284E" w:rsidRDefault="00796685" w:rsidP="00A808E7">
      <w:pPr>
        <w:jc w:val="both"/>
        <w:rPr>
          <w:rFonts w:ascii="Times New Roman" w:hAnsi="Times New Roman"/>
          <w:sz w:val="16"/>
          <w:szCs w:val="16"/>
        </w:rPr>
      </w:pPr>
    </w:p>
    <w:p w:rsidR="00D755C7" w:rsidRPr="00CD6E5B" w:rsidRDefault="00D755C7" w:rsidP="00D755C7">
      <w:pPr>
        <w:rPr>
          <w:b/>
        </w:rPr>
      </w:pPr>
      <w:r w:rsidRPr="00CD6E5B">
        <w:rPr>
          <w:b/>
        </w:rPr>
        <w:t>ARABELLA</w:t>
      </w:r>
    </w:p>
    <w:p w:rsidR="00D755C7" w:rsidRPr="00B9284E" w:rsidRDefault="00D755C7" w:rsidP="00D755C7">
      <w:pPr>
        <w:rPr>
          <w:sz w:val="16"/>
          <w:szCs w:val="16"/>
        </w:rPr>
      </w:pPr>
    </w:p>
    <w:p w:rsidR="00D755C7" w:rsidRDefault="00D755C7" w:rsidP="00D755C7">
      <w:r>
        <w:t>A singular joy</w:t>
      </w:r>
    </w:p>
    <w:p w:rsidR="00D755C7" w:rsidRDefault="00D755C7" w:rsidP="00D755C7">
      <w:r>
        <w:t xml:space="preserve">A rich contralto voice </w:t>
      </w:r>
    </w:p>
    <w:p w:rsidR="00D755C7" w:rsidRDefault="00D755C7" w:rsidP="00D755C7">
      <w:r>
        <w:t>Echoes like an underground lake</w:t>
      </w:r>
    </w:p>
    <w:p w:rsidR="00D755C7" w:rsidRDefault="00D755C7" w:rsidP="00D755C7">
      <w:r>
        <w:t>In unseen caverns</w:t>
      </w:r>
    </w:p>
    <w:p w:rsidR="00D755C7" w:rsidRDefault="00D755C7" w:rsidP="00D755C7">
      <w:r>
        <w:t>Hidden from eyes that pry</w:t>
      </w:r>
    </w:p>
    <w:p w:rsidR="00D755C7" w:rsidRDefault="00D755C7" w:rsidP="00D755C7">
      <w:r>
        <w:t>Fingers that apply a foreign touch</w:t>
      </w:r>
    </w:p>
    <w:p w:rsidR="00D755C7" w:rsidRDefault="00D755C7" w:rsidP="00D755C7"/>
    <w:p w:rsidR="00D755C7" w:rsidRDefault="00D755C7" w:rsidP="00D755C7">
      <w:r>
        <w:t>I so want to hold her</w:t>
      </w:r>
    </w:p>
    <w:p w:rsidR="00D755C7" w:rsidRDefault="00D755C7" w:rsidP="00D755C7">
      <w:r>
        <w:t>Comfort the silent tears</w:t>
      </w:r>
    </w:p>
    <w:p w:rsidR="00D755C7" w:rsidRDefault="00D755C7" w:rsidP="00D755C7">
      <w:r>
        <w:t>That issue from closed and moistened eyes</w:t>
      </w:r>
    </w:p>
    <w:p w:rsidR="00D755C7" w:rsidRDefault="00D755C7" w:rsidP="00D755C7">
      <w:r>
        <w:t>Pressed against my shoulder</w:t>
      </w:r>
    </w:p>
    <w:p w:rsidR="00D755C7" w:rsidRDefault="00D755C7" w:rsidP="00D755C7"/>
    <w:p w:rsidR="00D755C7" w:rsidRDefault="00D755C7" w:rsidP="00D755C7">
      <w:r>
        <w:t>Touch her hand in peace</w:t>
      </w:r>
    </w:p>
    <w:p w:rsidR="00D755C7" w:rsidRDefault="00D755C7" w:rsidP="00D755C7">
      <w:r>
        <w:t>During the traversal of the road</w:t>
      </w:r>
    </w:p>
    <w:p w:rsidR="00D755C7" w:rsidRDefault="00D755C7" w:rsidP="00D755C7">
      <w:r>
        <w:t>Whose end remains unregarded</w:t>
      </w:r>
    </w:p>
    <w:p w:rsidR="00D755C7" w:rsidRDefault="00D755C7" w:rsidP="00D755C7">
      <w:r>
        <w:t>Its point of termination blind invisible</w:t>
      </w:r>
    </w:p>
    <w:p w:rsidR="00D755C7" w:rsidRDefault="00D755C7" w:rsidP="00D755C7"/>
    <w:p w:rsidR="00D755C7" w:rsidRDefault="00D755C7" w:rsidP="00D755C7">
      <w:r>
        <w:t>Yet I am frightened</w:t>
      </w:r>
    </w:p>
    <w:p w:rsidR="00D755C7" w:rsidRDefault="00D755C7" w:rsidP="00D755C7">
      <w:r>
        <w:t>Because within her I feel a power</w:t>
      </w:r>
    </w:p>
    <w:p w:rsidR="00D755C7" w:rsidRDefault="00D755C7" w:rsidP="00D755C7">
      <w:r>
        <w:t>That might consume me</w:t>
      </w:r>
    </w:p>
    <w:p w:rsidR="00D755C7" w:rsidRDefault="00D755C7" w:rsidP="00D755C7">
      <w:r>
        <w:t>Render me helpless</w:t>
      </w:r>
    </w:p>
    <w:p w:rsidR="00D755C7" w:rsidRDefault="00D755C7" w:rsidP="00D755C7">
      <w:r>
        <w:t>Staring into violet-tinged space</w:t>
      </w:r>
    </w:p>
    <w:p w:rsidR="00D755C7" w:rsidRDefault="00D755C7" w:rsidP="00D755C7">
      <w:r>
        <w:t>Beyond which lies a private darkness</w:t>
      </w:r>
    </w:p>
    <w:p w:rsidR="00D755C7" w:rsidRDefault="00D755C7" w:rsidP="00D755C7">
      <w:r>
        <w:lastRenderedPageBreak/>
        <w:t>Lost in her depths</w:t>
      </w:r>
    </w:p>
    <w:p w:rsidR="00D755C7" w:rsidRDefault="00D755C7" w:rsidP="00D755C7"/>
    <w:p w:rsidR="00D755C7" w:rsidRDefault="00D755C7" w:rsidP="00D755C7">
      <w:r>
        <w:t>A mysterious fun-house ride</w:t>
      </w:r>
    </w:p>
    <w:p w:rsidR="00D755C7" w:rsidRDefault="00D755C7" w:rsidP="00D755C7">
      <w:r>
        <w:t>That might evoke alarm</w:t>
      </w:r>
    </w:p>
    <w:p w:rsidR="00D755C7" w:rsidRDefault="00D755C7" w:rsidP="00D755C7">
      <w:r>
        <w:t>Alternately with laughter of insanity</w:t>
      </w:r>
    </w:p>
    <w:p w:rsidR="00D755C7" w:rsidRDefault="00D755C7" w:rsidP="00D755C7"/>
    <w:p w:rsidR="00D755C7" w:rsidRDefault="00D755C7" w:rsidP="00D755C7">
      <w:r>
        <w:t>Balanced on a precipice</w:t>
      </w:r>
    </w:p>
    <w:p w:rsidR="00D755C7" w:rsidRDefault="00D755C7" w:rsidP="00D755C7">
      <w:r>
        <w:t>I cling to Arabella</w:t>
      </w:r>
    </w:p>
    <w:p w:rsidR="00D755C7" w:rsidRDefault="00D755C7" w:rsidP="00D755C7">
      <w:r>
        <w:t>Lest I fall into deep chasms</w:t>
      </w:r>
    </w:p>
    <w:p w:rsidR="00D755C7" w:rsidRDefault="00D755C7" w:rsidP="00D755C7">
      <w:r>
        <w:t>Within my spirit</w:t>
      </w:r>
    </w:p>
    <w:p w:rsidR="00D755C7" w:rsidRDefault="00D755C7" w:rsidP="00D755C7">
      <w:r>
        <w:t>From which only she</w:t>
      </w:r>
    </w:p>
    <w:p w:rsidR="00D755C7" w:rsidRDefault="00D755C7" w:rsidP="00D755C7">
      <w:r>
        <w:t>Can rescue my resolve</w:t>
      </w:r>
    </w:p>
    <w:p w:rsidR="00D755C7" w:rsidRDefault="00D755C7" w:rsidP="00D755C7"/>
    <w:p w:rsidR="00D755C7" w:rsidRDefault="00C26AE4" w:rsidP="00A808E7">
      <w:pPr>
        <w:jc w:val="both"/>
        <w:rPr>
          <w:rFonts w:ascii="Times New Roman" w:hAnsi="Times New Roman"/>
        </w:rPr>
      </w:pPr>
      <w:r>
        <w:rPr>
          <w:rFonts w:ascii="Times New Roman" w:hAnsi="Times New Roman"/>
        </w:rPr>
        <w:t>________________________</w:t>
      </w:r>
    </w:p>
    <w:p w:rsidR="00D755C7" w:rsidRDefault="00D755C7" w:rsidP="00A808E7">
      <w:pPr>
        <w:jc w:val="both"/>
        <w:rPr>
          <w:rFonts w:ascii="Times New Roman" w:hAnsi="Times New Roman"/>
        </w:rPr>
      </w:pPr>
    </w:p>
    <w:p w:rsidR="00D755C7" w:rsidRPr="00CD6E5B" w:rsidRDefault="00C26AE4" w:rsidP="00A808E7">
      <w:pPr>
        <w:jc w:val="both"/>
        <w:rPr>
          <w:rFonts w:ascii="Times New Roman" w:hAnsi="Times New Roman"/>
          <w:b/>
          <w:i/>
        </w:rPr>
      </w:pPr>
      <w:r>
        <w:rPr>
          <w:rFonts w:ascii="Times New Roman" w:hAnsi="Times New Roman"/>
          <w:b/>
          <w:i/>
        </w:rPr>
        <w:t>On</w:t>
      </w:r>
      <w:r w:rsidR="002717F6">
        <w:rPr>
          <w:rFonts w:ascii="Times New Roman" w:hAnsi="Times New Roman"/>
          <w:b/>
          <w:i/>
        </w:rPr>
        <w:t>c</w:t>
      </w:r>
      <w:r>
        <w:rPr>
          <w:rFonts w:ascii="Times New Roman" w:hAnsi="Times New Roman"/>
          <w:b/>
          <w:i/>
        </w:rPr>
        <w:t>e again indulging my</w:t>
      </w:r>
      <w:r w:rsidR="00267D52" w:rsidRPr="00CD6E5B">
        <w:rPr>
          <w:rFonts w:ascii="Times New Roman" w:hAnsi="Times New Roman"/>
          <w:b/>
          <w:i/>
        </w:rPr>
        <w:t xml:space="preserve"> interest in extra-terrestrial matters</w:t>
      </w:r>
      <w:r w:rsidR="00506C83" w:rsidRPr="00CD6E5B">
        <w:rPr>
          <w:rFonts w:ascii="Times New Roman" w:hAnsi="Times New Roman"/>
          <w:b/>
          <w:i/>
        </w:rPr>
        <w:t>, came a poem about thos travelers through the heavens—comets.  This was expecially timely du</w:t>
      </w:r>
      <w:r w:rsidR="002717F6">
        <w:rPr>
          <w:rFonts w:ascii="Times New Roman" w:hAnsi="Times New Roman"/>
          <w:b/>
          <w:i/>
        </w:rPr>
        <w:t>e</w:t>
      </w:r>
      <w:r w:rsidR="00506C83" w:rsidRPr="00CD6E5B">
        <w:rPr>
          <w:rFonts w:ascii="Times New Roman" w:hAnsi="Times New Roman"/>
          <w:b/>
          <w:i/>
        </w:rPr>
        <w:t xml:space="preserve"> to the appearance of Come</w:t>
      </w:r>
      <w:r w:rsidR="002717F6">
        <w:rPr>
          <w:rFonts w:ascii="Times New Roman" w:hAnsi="Times New Roman"/>
          <w:b/>
          <w:i/>
        </w:rPr>
        <w:t>t</w:t>
      </w:r>
      <w:r w:rsidR="00506C83" w:rsidRPr="00CD6E5B">
        <w:rPr>
          <w:rFonts w:ascii="Times New Roman" w:hAnsi="Times New Roman"/>
          <w:b/>
          <w:i/>
        </w:rPr>
        <w:t xml:space="preserve"> Lulin.</w:t>
      </w:r>
    </w:p>
    <w:p w:rsidR="00506C83" w:rsidRDefault="00506C83" w:rsidP="00A808E7">
      <w:pPr>
        <w:jc w:val="both"/>
        <w:rPr>
          <w:rFonts w:ascii="Times New Roman" w:hAnsi="Times New Roman"/>
          <w:i/>
        </w:rPr>
      </w:pPr>
    </w:p>
    <w:p w:rsidR="00506C83" w:rsidRPr="00CD6E5B" w:rsidRDefault="00506C83" w:rsidP="00506C83">
      <w:pPr>
        <w:rPr>
          <w:b/>
        </w:rPr>
      </w:pPr>
      <w:r w:rsidRPr="00CD6E5B">
        <w:rPr>
          <w:b/>
        </w:rPr>
        <w:t>Thoughts on Comets</w:t>
      </w:r>
    </w:p>
    <w:p w:rsidR="00506C83" w:rsidRDefault="00506C83" w:rsidP="00506C83"/>
    <w:p w:rsidR="00506C83" w:rsidRDefault="00506C83" w:rsidP="00506C83">
      <w:r>
        <w:t>Fair-weather friends of the solar system</w:t>
      </w:r>
    </w:p>
    <w:p w:rsidR="00506C83" w:rsidRDefault="00506C83" w:rsidP="00506C83">
      <w:r>
        <w:t>They pass and disappear</w:t>
      </w:r>
    </w:p>
    <w:p w:rsidR="00506C83" w:rsidRDefault="00506C83" w:rsidP="00506C83">
      <w:r>
        <w:t>Slowly</w:t>
      </w:r>
    </w:p>
    <w:p w:rsidR="00506C83" w:rsidRDefault="00506C83" w:rsidP="00506C83">
      <w:r>
        <w:t>Having the appearance of paint</w:t>
      </w:r>
    </w:p>
    <w:p w:rsidR="00506C83" w:rsidRDefault="00506C83" w:rsidP="00506C83">
      <w:r>
        <w:t>Dripping down a cosmic wall</w:t>
      </w:r>
    </w:p>
    <w:p w:rsidR="00506C83" w:rsidRDefault="00506C83" w:rsidP="00506C83">
      <w:r>
        <w:t>A giant tear from the eyes of God</w:t>
      </w:r>
    </w:p>
    <w:p w:rsidR="00506C83" w:rsidRDefault="00506C83" w:rsidP="00506C83">
      <w:r>
        <w:t>Some are more like people</w:t>
      </w:r>
    </w:p>
    <w:p w:rsidR="00506C83" w:rsidRDefault="00506C83" w:rsidP="00506C83">
      <w:r>
        <w:t>Flying backwards like Lulin</w:t>
      </w:r>
    </w:p>
    <w:p w:rsidR="00506C83" w:rsidRDefault="00506C83" w:rsidP="00506C83"/>
    <w:p w:rsidR="00506C83" w:rsidRPr="00C26AE4" w:rsidRDefault="00506C83" w:rsidP="00506C83">
      <w:pPr>
        <w:rPr>
          <w:rFonts w:asciiTheme="minorHAnsi" w:hAnsiTheme="minorHAnsi" w:cs="Arial"/>
          <w:color w:val="000000"/>
          <w:sz w:val="20"/>
          <w:szCs w:val="20"/>
        </w:rPr>
      </w:pPr>
      <w:r w:rsidRPr="00C26AE4">
        <w:rPr>
          <w:rFonts w:asciiTheme="minorHAnsi" w:hAnsiTheme="minorHAnsi" w:cs="Arial"/>
          <w:bCs/>
          <w:color w:val="000000"/>
          <w:sz w:val="20"/>
          <w:szCs w:val="20"/>
        </w:rPr>
        <w:t>“Comet</w:t>
      </w:r>
      <w:r w:rsidRPr="00C26AE4">
        <w:rPr>
          <w:rFonts w:asciiTheme="minorHAnsi" w:hAnsiTheme="minorHAnsi" w:cs="Arial"/>
          <w:color w:val="000000"/>
          <w:sz w:val="20"/>
          <w:szCs w:val="20"/>
        </w:rPr>
        <w:t xml:space="preserve"> </w:t>
      </w:r>
      <w:r w:rsidRPr="00C26AE4">
        <w:rPr>
          <w:rFonts w:asciiTheme="minorHAnsi" w:hAnsiTheme="minorHAnsi" w:cs="Arial"/>
          <w:bCs/>
          <w:color w:val="000000"/>
          <w:sz w:val="20"/>
          <w:szCs w:val="20"/>
        </w:rPr>
        <w:t>Lulin</w:t>
      </w:r>
      <w:r w:rsidRPr="00C26AE4">
        <w:rPr>
          <w:rFonts w:asciiTheme="minorHAnsi" w:hAnsiTheme="minorHAnsi" w:cs="Arial"/>
          <w:color w:val="000000"/>
          <w:sz w:val="20"/>
          <w:szCs w:val="20"/>
        </w:rPr>
        <w:t xml:space="preserve"> is getting higher in the early-morning hours”</w:t>
      </w:r>
    </w:p>
    <w:p w:rsidR="00506C83" w:rsidRPr="00C26AE4" w:rsidRDefault="00506C83" w:rsidP="00506C83">
      <w:pPr>
        <w:rPr>
          <w:rFonts w:asciiTheme="minorHAnsi" w:hAnsiTheme="minorHAnsi"/>
        </w:rPr>
      </w:pPr>
      <w:r w:rsidRPr="00C26AE4">
        <w:rPr>
          <w:rFonts w:asciiTheme="minorHAnsi" w:hAnsiTheme="minorHAnsi"/>
        </w:rPr>
        <w:t xml:space="preserve"> Said one online authority</w:t>
      </w:r>
    </w:p>
    <w:p w:rsidR="00506C83" w:rsidRPr="00C26AE4" w:rsidRDefault="00506C83" w:rsidP="00506C83">
      <w:pPr>
        <w:rPr>
          <w:rFonts w:asciiTheme="minorHAnsi" w:hAnsiTheme="minorHAnsi" w:cs="Arial"/>
          <w:color w:val="000000"/>
          <w:sz w:val="20"/>
          <w:szCs w:val="20"/>
        </w:rPr>
      </w:pPr>
      <w:r w:rsidRPr="00C26AE4">
        <w:rPr>
          <w:rFonts w:asciiTheme="minorHAnsi" w:hAnsiTheme="minorHAnsi" w:cs="Arial"/>
          <w:color w:val="000000"/>
          <w:sz w:val="20"/>
          <w:szCs w:val="20"/>
        </w:rPr>
        <w:t>What is Lulin taking?</w:t>
      </w:r>
    </w:p>
    <w:p w:rsidR="00506C83" w:rsidRPr="00C26AE4" w:rsidRDefault="00506C83" w:rsidP="00506C83">
      <w:pPr>
        <w:rPr>
          <w:rFonts w:asciiTheme="minorHAnsi" w:hAnsiTheme="minorHAnsi" w:cs="Arial"/>
          <w:color w:val="000000"/>
          <w:sz w:val="20"/>
          <w:szCs w:val="20"/>
        </w:rPr>
      </w:pPr>
      <w:r w:rsidRPr="00C26AE4">
        <w:rPr>
          <w:rFonts w:asciiTheme="minorHAnsi" w:hAnsiTheme="minorHAnsi" w:cs="Arial"/>
          <w:color w:val="000000"/>
          <w:sz w:val="20"/>
          <w:szCs w:val="20"/>
        </w:rPr>
        <w:t xml:space="preserve">A new type of acid </w:t>
      </w:r>
    </w:p>
    <w:p w:rsidR="00506C83" w:rsidRPr="00C26AE4" w:rsidRDefault="00506C83" w:rsidP="00506C83">
      <w:pPr>
        <w:rPr>
          <w:rFonts w:asciiTheme="minorHAnsi" w:hAnsiTheme="minorHAnsi" w:cs="Arial"/>
          <w:color w:val="000000"/>
          <w:sz w:val="20"/>
          <w:szCs w:val="20"/>
        </w:rPr>
      </w:pPr>
      <w:r w:rsidRPr="00C26AE4">
        <w:rPr>
          <w:rFonts w:asciiTheme="minorHAnsi" w:hAnsiTheme="minorHAnsi" w:cs="Arial"/>
          <w:color w:val="000000"/>
          <w:sz w:val="20"/>
          <w:szCs w:val="20"/>
        </w:rPr>
        <w:t>From the exuded remains of Timothy Leary</w:t>
      </w:r>
    </w:p>
    <w:p w:rsidR="00506C83" w:rsidRPr="00C26AE4" w:rsidRDefault="00506C83" w:rsidP="00506C83">
      <w:pPr>
        <w:rPr>
          <w:rFonts w:asciiTheme="minorHAnsi" w:hAnsiTheme="minorHAnsi"/>
        </w:rPr>
      </w:pPr>
      <w:r w:rsidRPr="00C26AE4">
        <w:rPr>
          <w:rFonts w:asciiTheme="minorHAnsi" w:hAnsiTheme="minorHAnsi"/>
        </w:rPr>
        <w:t>Psychic psilocybin</w:t>
      </w:r>
    </w:p>
    <w:p w:rsidR="00506C83" w:rsidRPr="00C26AE4" w:rsidRDefault="00506C83" w:rsidP="00506C83">
      <w:pPr>
        <w:rPr>
          <w:rFonts w:asciiTheme="minorHAnsi" w:hAnsiTheme="minorHAnsi"/>
        </w:rPr>
      </w:pPr>
      <w:r w:rsidRPr="00C26AE4">
        <w:rPr>
          <w:rFonts w:asciiTheme="minorHAnsi" w:hAnsiTheme="minorHAnsi"/>
        </w:rPr>
        <w:t>Orbital opium</w:t>
      </w:r>
    </w:p>
    <w:p w:rsidR="00506C83" w:rsidRPr="00C26AE4" w:rsidRDefault="00506C83" w:rsidP="00506C83">
      <w:pPr>
        <w:rPr>
          <w:rFonts w:asciiTheme="minorHAnsi" w:hAnsiTheme="minorHAnsi"/>
        </w:rPr>
      </w:pPr>
      <w:r w:rsidRPr="00C26AE4">
        <w:rPr>
          <w:rFonts w:asciiTheme="minorHAnsi" w:hAnsiTheme="minorHAnsi"/>
        </w:rPr>
        <w:t>Magical marijuana</w:t>
      </w:r>
    </w:p>
    <w:p w:rsidR="00506C83" w:rsidRDefault="00506C83" w:rsidP="00506C83"/>
    <w:p w:rsidR="00506C83" w:rsidRDefault="00506C83" w:rsidP="00506C83">
      <w:r>
        <w:t>When it gets near the sun</w:t>
      </w:r>
    </w:p>
    <w:p w:rsidR="00506C83" w:rsidRDefault="00506C83" w:rsidP="00506C83">
      <w:r>
        <w:t>It develops a coma</w:t>
      </w:r>
    </w:p>
    <w:p w:rsidR="00506C83" w:rsidRDefault="00506C83" w:rsidP="00506C83">
      <w:r>
        <w:t>Passes out</w:t>
      </w:r>
    </w:p>
    <w:p w:rsidR="00506C83" w:rsidRDefault="00506C83" w:rsidP="00506C83">
      <w:r>
        <w:t>Like it’s dead</w:t>
      </w:r>
    </w:p>
    <w:p w:rsidR="00506C83" w:rsidRDefault="00506C83" w:rsidP="00506C83">
      <w:r>
        <w:t>I guess no physicality</w:t>
      </w:r>
    </w:p>
    <w:p w:rsidR="00506C83" w:rsidRDefault="00506C83" w:rsidP="00506C83">
      <w:r>
        <w:t>Like comas in humans</w:t>
      </w:r>
    </w:p>
    <w:p w:rsidR="00506C83" w:rsidRDefault="00506C83" w:rsidP="00506C83">
      <w:r>
        <w:t>Actually a tail</w:t>
      </w:r>
    </w:p>
    <w:p w:rsidR="00506C83" w:rsidRDefault="00506C83" w:rsidP="00506C83">
      <w:r>
        <w:t>Lulin has a disconnected tail</w:t>
      </w:r>
    </w:p>
    <w:p w:rsidR="00506C83" w:rsidRDefault="00506C83" w:rsidP="00506C83">
      <w:r>
        <w:t>Like me…Ever so horny</w:t>
      </w:r>
    </w:p>
    <w:p w:rsidR="00506C83" w:rsidRDefault="00506C83" w:rsidP="00506C83">
      <w:r>
        <w:t>After HE stopped touching me</w:t>
      </w:r>
    </w:p>
    <w:p w:rsidR="00506C83" w:rsidRDefault="00506C83" w:rsidP="00506C83">
      <w:r>
        <w:lastRenderedPageBreak/>
        <w:t>But I was talking about heavenly bodies</w:t>
      </w:r>
    </w:p>
    <w:p w:rsidR="00506C83" w:rsidRDefault="00506C83" w:rsidP="00506C83">
      <w:r>
        <w:t>(There it goes again…)</w:t>
      </w:r>
    </w:p>
    <w:p w:rsidR="00506C83" w:rsidRDefault="00506C83" w:rsidP="00506C83"/>
    <w:p w:rsidR="00506C83" w:rsidRDefault="00506C83" w:rsidP="00506C83">
      <w:r>
        <w:t>Oh,</w:t>
      </w:r>
      <w:r w:rsidR="00C26AE4">
        <w:t xml:space="preserve">  Zubenelgenubi!!!</w:t>
      </w:r>
    </w:p>
    <w:p w:rsidR="00506C83" w:rsidRPr="00506C83" w:rsidRDefault="00506C83" w:rsidP="00506C83">
      <w:pPr>
        <w:rPr>
          <w:sz w:val="16"/>
          <w:szCs w:val="16"/>
        </w:rPr>
      </w:pPr>
    </w:p>
    <w:p w:rsidR="00506C83" w:rsidRDefault="00506C83" w:rsidP="00506C83">
      <w:r>
        <w:t>Guess that’s more acceptable than Fuck!</w:t>
      </w:r>
    </w:p>
    <w:p w:rsidR="00506C83" w:rsidRPr="00506C83" w:rsidRDefault="00506C83" w:rsidP="00506C83">
      <w:pPr>
        <w:tabs>
          <w:tab w:val="left" w:pos="1980"/>
        </w:tabs>
        <w:rPr>
          <w:sz w:val="16"/>
          <w:szCs w:val="16"/>
        </w:rPr>
      </w:pPr>
    </w:p>
    <w:p w:rsidR="00506C83" w:rsidRDefault="00506C83" w:rsidP="00506C83">
      <w:r>
        <w:t>Most comets don’t come around for years</w:t>
      </w:r>
    </w:p>
    <w:p w:rsidR="00506C83" w:rsidRDefault="00506C83" w:rsidP="00506C83">
      <w:r>
        <w:t>As do some men</w:t>
      </w:r>
    </w:p>
    <w:p w:rsidR="00506C83" w:rsidRDefault="00506C83" w:rsidP="00506C83">
      <w:r>
        <w:t>Show up one morning</w:t>
      </w:r>
    </w:p>
    <w:p w:rsidR="00506C83" w:rsidRDefault="00506C83" w:rsidP="00506C83">
      <w:r>
        <w:t>“Hi baby! Wanna have sex?”</w:t>
      </w:r>
    </w:p>
    <w:p w:rsidR="00506C83" w:rsidRPr="00506C83" w:rsidRDefault="00506C83" w:rsidP="00506C83">
      <w:pPr>
        <w:rPr>
          <w:sz w:val="16"/>
          <w:szCs w:val="16"/>
        </w:rPr>
      </w:pPr>
    </w:p>
    <w:p w:rsidR="00506C83" w:rsidRDefault="00506C83" w:rsidP="00506C83">
      <w:r>
        <w:t>Lulin is a non-periodic comet</w:t>
      </w:r>
    </w:p>
    <w:p w:rsidR="00506C83" w:rsidRDefault="00506C83" w:rsidP="00506C83">
      <w:r>
        <w:t>No menses</w:t>
      </w:r>
    </w:p>
    <w:p w:rsidR="00506C83" w:rsidRDefault="00506C83" w:rsidP="00506C83">
      <w:r>
        <w:t>No bleeding across the heavens</w:t>
      </w:r>
    </w:p>
    <w:p w:rsidR="00506C83" w:rsidRDefault="00506C83" w:rsidP="00506C83">
      <w:r>
        <w:t>No Kotex or Tampax</w:t>
      </w:r>
    </w:p>
    <w:p w:rsidR="00506C83" w:rsidRPr="00506C83" w:rsidRDefault="00506C83" w:rsidP="00506C83">
      <w:pPr>
        <w:rPr>
          <w:sz w:val="16"/>
          <w:szCs w:val="16"/>
        </w:rPr>
      </w:pPr>
    </w:p>
    <w:p w:rsidR="00506C83" w:rsidRDefault="00506C83" w:rsidP="00506C83">
      <w:r>
        <w:t>Some Chinese think comets are bad luck</w:t>
      </w:r>
    </w:p>
    <w:p w:rsidR="00506C83" w:rsidRDefault="00506C83" w:rsidP="00506C83">
      <w:r>
        <w:t>Like daughters-in-law</w:t>
      </w:r>
    </w:p>
    <w:p w:rsidR="00506C83" w:rsidRDefault="00506C83" w:rsidP="00506C83">
      <w:r>
        <w:t>They say “Oh my God! My son married a comet!”</w:t>
      </w:r>
    </w:p>
    <w:p w:rsidR="00506C83" w:rsidRPr="00506C83" w:rsidRDefault="00506C83" w:rsidP="00506C83">
      <w:pPr>
        <w:rPr>
          <w:sz w:val="16"/>
          <w:szCs w:val="16"/>
        </w:rPr>
      </w:pPr>
    </w:p>
    <w:p w:rsidR="00506C83" w:rsidRDefault="00506C83" w:rsidP="00506C83">
      <w:r>
        <w:t>I’ll be watching for Lulin</w:t>
      </w:r>
    </w:p>
    <w:p w:rsidR="00506C83" w:rsidRDefault="00506C83" w:rsidP="00506C83">
      <w:r>
        <w:t>Just to say “hi”</w:t>
      </w:r>
    </w:p>
    <w:p w:rsidR="00506C83" w:rsidRDefault="00506C83" w:rsidP="00506C83">
      <w:r>
        <w:t>Maybe I’ll give him that idiotic gesture</w:t>
      </w:r>
    </w:p>
    <w:p w:rsidR="00506C83" w:rsidRDefault="00506C83" w:rsidP="00506C83">
      <w:r>
        <w:t>“The Rose Queen wave”</w:t>
      </w:r>
    </w:p>
    <w:p w:rsidR="00506C83" w:rsidRDefault="00506C83" w:rsidP="00506C83">
      <w:r>
        <w:t>Which really means “I could care less”</w:t>
      </w:r>
    </w:p>
    <w:p w:rsidR="00506C83" w:rsidRDefault="00506C83" w:rsidP="00506C83">
      <w:r>
        <w:t>Maybe someday a Tournament of Roses queen will go for it…</w:t>
      </w:r>
    </w:p>
    <w:p w:rsidR="00506C83" w:rsidRDefault="00506C83" w:rsidP="00506C83">
      <w:r>
        <w:t>Screw up her arm and hand forever</w:t>
      </w:r>
    </w:p>
    <w:p w:rsidR="00506C83" w:rsidRDefault="00506C83" w:rsidP="00506C83">
      <w:r>
        <w:t>Become a physical cripple</w:t>
      </w:r>
    </w:p>
    <w:p w:rsidR="00506C83" w:rsidRPr="00506C83" w:rsidRDefault="00506C83" w:rsidP="00506C83">
      <w:pPr>
        <w:rPr>
          <w:sz w:val="16"/>
          <w:szCs w:val="16"/>
        </w:rPr>
      </w:pPr>
    </w:p>
    <w:p w:rsidR="00506C83" w:rsidRDefault="00506C83" w:rsidP="00506C83">
      <w:r>
        <w:t>“I was just showing you all how happy I am”</w:t>
      </w:r>
    </w:p>
    <w:p w:rsidR="00506C83" w:rsidRDefault="00506C83" w:rsidP="00506C83">
      <w:r>
        <w:t>No commercial endorsements in the offing.</w:t>
      </w:r>
    </w:p>
    <w:p w:rsidR="00506C83" w:rsidRDefault="00506C83" w:rsidP="00506C83"/>
    <w:p w:rsidR="00506C83" w:rsidRDefault="00506C83" w:rsidP="00506C83">
      <w:r>
        <w:t>Think I’ll get myself</w:t>
      </w:r>
    </w:p>
    <w:p w:rsidR="00506C83" w:rsidRDefault="00506C83" w:rsidP="00506C83">
      <w:r>
        <w:t>A coronal mass ejection</w:t>
      </w:r>
    </w:p>
    <w:p w:rsidR="00506C83" w:rsidRDefault="00506C83" w:rsidP="00506C83"/>
    <w:p w:rsidR="00506C83" w:rsidRDefault="00506C83" w:rsidP="00506C83">
      <w:r>
        <w:t>Then take a nap</w:t>
      </w:r>
    </w:p>
    <w:p w:rsidR="00506C83" w:rsidRPr="00B9284E" w:rsidRDefault="00506C83" w:rsidP="00A808E7">
      <w:pPr>
        <w:jc w:val="both"/>
        <w:rPr>
          <w:rFonts w:ascii="Times New Roman" w:hAnsi="Times New Roman"/>
          <w:sz w:val="16"/>
          <w:szCs w:val="16"/>
        </w:rPr>
      </w:pPr>
    </w:p>
    <w:p w:rsidR="00796685" w:rsidRPr="00B9284E" w:rsidRDefault="000F09F4" w:rsidP="00A808E7">
      <w:pPr>
        <w:jc w:val="both"/>
        <w:rPr>
          <w:rFonts w:ascii="Times New Roman" w:hAnsi="Times New Roman"/>
          <w:sz w:val="16"/>
          <w:szCs w:val="16"/>
        </w:rPr>
      </w:pPr>
      <w:r w:rsidRPr="00B9284E">
        <w:rPr>
          <w:rFonts w:ascii="Times New Roman" w:hAnsi="Times New Roman"/>
          <w:sz w:val="16"/>
          <w:szCs w:val="16"/>
        </w:rPr>
        <w:t>___________________________</w:t>
      </w:r>
    </w:p>
    <w:p w:rsidR="000F09F4" w:rsidRPr="00B9284E" w:rsidRDefault="000F09F4" w:rsidP="00A808E7">
      <w:pPr>
        <w:jc w:val="both"/>
        <w:rPr>
          <w:rFonts w:ascii="Times New Roman" w:hAnsi="Times New Roman"/>
          <w:sz w:val="16"/>
          <w:szCs w:val="16"/>
        </w:rPr>
      </w:pPr>
    </w:p>
    <w:p w:rsidR="000F09F4" w:rsidRPr="00CD6E5B" w:rsidRDefault="00CF114C" w:rsidP="00A808E7">
      <w:pPr>
        <w:jc w:val="both"/>
        <w:rPr>
          <w:rFonts w:ascii="Times New Roman" w:hAnsi="Times New Roman"/>
          <w:b/>
          <w:i/>
        </w:rPr>
      </w:pPr>
      <w:r w:rsidRPr="00CD6E5B">
        <w:rPr>
          <w:rFonts w:ascii="Times New Roman" w:hAnsi="Times New Roman"/>
          <w:b/>
          <w:i/>
        </w:rPr>
        <w:t>Next was a poem based on a quote from the famed Lebanese writer Kahlil Gibran.</w:t>
      </w:r>
    </w:p>
    <w:p w:rsidR="00CF114C" w:rsidRPr="00B9284E" w:rsidRDefault="00CF114C" w:rsidP="00A808E7">
      <w:pPr>
        <w:jc w:val="both"/>
        <w:rPr>
          <w:rFonts w:ascii="Times New Roman" w:hAnsi="Times New Roman"/>
          <w:i/>
          <w:sz w:val="16"/>
          <w:szCs w:val="16"/>
        </w:rPr>
      </w:pPr>
    </w:p>
    <w:p w:rsidR="00CF114C" w:rsidRPr="00CD6E5B" w:rsidRDefault="00CF114C" w:rsidP="00CF114C">
      <w:pPr>
        <w:rPr>
          <w:b/>
        </w:rPr>
      </w:pPr>
      <w:r w:rsidRPr="00CD6E5B">
        <w:rPr>
          <w:b/>
        </w:rPr>
        <w:t>Pondering Kahlil Gibran</w:t>
      </w:r>
    </w:p>
    <w:p w:rsidR="00CF114C" w:rsidRDefault="00CF114C" w:rsidP="00CF114C"/>
    <w:p w:rsidR="00CF114C" w:rsidRPr="00B9284E" w:rsidRDefault="00B9284E" w:rsidP="00CF114C">
      <w:pPr>
        <w:rPr>
          <w:i/>
        </w:rPr>
      </w:pPr>
      <w:r>
        <w:rPr>
          <w:i/>
        </w:rPr>
        <w:t>“</w:t>
      </w:r>
      <w:r w:rsidR="00CF114C" w:rsidRPr="00B9284E">
        <w:rPr>
          <w:i/>
        </w:rPr>
        <w:t>For what is it to die</w:t>
      </w:r>
    </w:p>
    <w:p w:rsidR="00CF114C" w:rsidRPr="00B9284E" w:rsidRDefault="00CF114C" w:rsidP="00CF114C">
      <w:pPr>
        <w:rPr>
          <w:i/>
        </w:rPr>
      </w:pPr>
      <w:r w:rsidRPr="00B9284E">
        <w:rPr>
          <w:i/>
        </w:rPr>
        <w:t>But to stand naked in the wind</w:t>
      </w:r>
    </w:p>
    <w:p w:rsidR="00CF114C" w:rsidRPr="00B9284E" w:rsidRDefault="00CF114C" w:rsidP="00CF114C">
      <w:pPr>
        <w:rPr>
          <w:i/>
        </w:rPr>
      </w:pPr>
      <w:r w:rsidRPr="00B9284E">
        <w:rPr>
          <w:i/>
        </w:rPr>
        <w:t>And melt into the sun?</w:t>
      </w:r>
      <w:r w:rsidR="00B9284E">
        <w:rPr>
          <w:i/>
        </w:rPr>
        <w:t>”</w:t>
      </w:r>
    </w:p>
    <w:p w:rsidR="00CF114C" w:rsidRDefault="00CF114C" w:rsidP="00CF114C"/>
    <w:p w:rsidR="00CF114C" w:rsidRDefault="00CF114C" w:rsidP="00CF114C">
      <w:r>
        <w:t>A resplendent question</w:t>
      </w:r>
    </w:p>
    <w:p w:rsidR="00CF114C" w:rsidRDefault="00CF114C" w:rsidP="00CF114C">
      <w:r>
        <w:t>Drifted in and out of me</w:t>
      </w:r>
    </w:p>
    <w:p w:rsidR="00CF114C" w:rsidRDefault="00CF114C" w:rsidP="00CF114C">
      <w:r>
        <w:t>Like tides throughout my life</w:t>
      </w:r>
    </w:p>
    <w:p w:rsidR="00CF114C" w:rsidRDefault="00CF114C" w:rsidP="00CF114C"/>
    <w:p w:rsidR="00CF114C" w:rsidRDefault="00CF114C" w:rsidP="00CF114C">
      <w:r>
        <w:t>A dissolution into the air</w:t>
      </w:r>
    </w:p>
    <w:p w:rsidR="00CF114C" w:rsidRDefault="00CF114C" w:rsidP="00CF114C">
      <w:r>
        <w:t>How would that feel?</w:t>
      </w:r>
    </w:p>
    <w:p w:rsidR="00CF114C" w:rsidRDefault="00CF114C" w:rsidP="00CF114C">
      <w:r>
        <w:t>I guess much like a transformation</w:t>
      </w:r>
    </w:p>
    <w:p w:rsidR="00CF114C" w:rsidRDefault="00CF114C" w:rsidP="00CF114C">
      <w:r>
        <w:t>Into The Invisible Woman</w:t>
      </w:r>
    </w:p>
    <w:p w:rsidR="00CF114C" w:rsidRDefault="00CF114C" w:rsidP="00CF114C"/>
    <w:p w:rsidR="00CF114C" w:rsidRDefault="00CF114C" w:rsidP="00CF114C">
      <w:r>
        <w:t>Clothes and accoutrements fall away</w:t>
      </w:r>
    </w:p>
    <w:p w:rsidR="00CF114C" w:rsidRDefault="00CF114C" w:rsidP="00CF114C">
      <w:r>
        <w:t>Leaving me unclothed but unseen</w:t>
      </w:r>
    </w:p>
    <w:p w:rsidR="00CF114C" w:rsidRDefault="00CF114C" w:rsidP="00CF114C">
      <w:r>
        <w:t>Ultimate freedom</w:t>
      </w:r>
    </w:p>
    <w:p w:rsidR="00CF114C" w:rsidRDefault="00CF114C" w:rsidP="00CF114C">
      <w:r>
        <w:t>To become one with the Light of Lights</w:t>
      </w:r>
    </w:p>
    <w:p w:rsidR="00CF114C" w:rsidRDefault="00CF114C" w:rsidP="00CF114C">
      <w:r>
        <w:t>Burn for thousand of centuries</w:t>
      </w:r>
    </w:p>
    <w:p w:rsidR="00CF114C" w:rsidRDefault="00CF114C" w:rsidP="00CF114C">
      <w:r>
        <w:t xml:space="preserve">Unrelenting warmth </w:t>
      </w:r>
    </w:p>
    <w:p w:rsidR="00CF114C" w:rsidRDefault="00CF114C" w:rsidP="00CF114C"/>
    <w:p w:rsidR="00CF114C" w:rsidRDefault="00CF114C" w:rsidP="00CF114C">
      <w:r>
        <w:t>At the end</w:t>
      </w:r>
    </w:p>
    <w:p w:rsidR="00CF114C" w:rsidRDefault="00CF114C" w:rsidP="00CF114C">
      <w:r>
        <w:t>Evolution into a red giant</w:t>
      </w:r>
    </w:p>
    <w:p w:rsidR="00CF114C" w:rsidRDefault="00CF114C" w:rsidP="00CF114C">
      <w:r>
        <w:t>Perimeter expanding</w:t>
      </w:r>
    </w:p>
    <w:p w:rsidR="00CF114C" w:rsidRDefault="00CF114C" w:rsidP="00CF114C">
      <w:r>
        <w:t>To engulf and absorb planets</w:t>
      </w:r>
    </w:p>
    <w:p w:rsidR="00CF114C" w:rsidRDefault="00CF114C" w:rsidP="00CF114C"/>
    <w:p w:rsidR="00CF114C" w:rsidRDefault="00CF114C" w:rsidP="00CF114C">
      <w:r>
        <w:t>An ultimate power in the universe</w:t>
      </w:r>
    </w:p>
    <w:p w:rsidR="00CF114C" w:rsidRDefault="00CF114C" w:rsidP="00CF114C">
      <w:r>
        <w:t>A transcendental God</w:t>
      </w:r>
    </w:p>
    <w:p w:rsidR="00CF114C" w:rsidRPr="00B9284E" w:rsidRDefault="00CF114C" w:rsidP="00A808E7">
      <w:pPr>
        <w:jc w:val="both"/>
        <w:rPr>
          <w:rFonts w:ascii="Times New Roman" w:hAnsi="Times New Roman"/>
          <w:sz w:val="16"/>
          <w:szCs w:val="16"/>
        </w:rPr>
      </w:pPr>
    </w:p>
    <w:p w:rsidR="00796685" w:rsidRDefault="00CF114C" w:rsidP="00A808E7">
      <w:pPr>
        <w:jc w:val="both"/>
        <w:rPr>
          <w:rFonts w:ascii="Times New Roman" w:hAnsi="Times New Roman"/>
        </w:rPr>
      </w:pPr>
      <w:r w:rsidRPr="00B9284E">
        <w:rPr>
          <w:rFonts w:ascii="Times New Roman" w:hAnsi="Times New Roman"/>
          <w:sz w:val="16"/>
          <w:szCs w:val="16"/>
        </w:rPr>
        <w:t>_________</w:t>
      </w:r>
      <w:r>
        <w:rPr>
          <w:rFonts w:ascii="Times New Roman" w:hAnsi="Times New Roman"/>
        </w:rPr>
        <w:t>_______________________</w:t>
      </w:r>
    </w:p>
    <w:p w:rsidR="007A6C66" w:rsidRPr="00B9284E" w:rsidRDefault="007A6C66" w:rsidP="00A808E7">
      <w:pPr>
        <w:jc w:val="both"/>
        <w:rPr>
          <w:rFonts w:ascii="Times New Roman" w:hAnsi="Times New Roman"/>
          <w:sz w:val="16"/>
          <w:szCs w:val="16"/>
        </w:rPr>
      </w:pPr>
    </w:p>
    <w:p w:rsidR="007A6C66" w:rsidRPr="00CD6E5B" w:rsidRDefault="007A6C66" w:rsidP="00A808E7">
      <w:pPr>
        <w:jc w:val="both"/>
        <w:rPr>
          <w:rFonts w:ascii="Times New Roman" w:hAnsi="Times New Roman"/>
          <w:b/>
        </w:rPr>
      </w:pPr>
      <w:r w:rsidRPr="00CD6E5B">
        <w:rPr>
          <w:rFonts w:ascii="Times New Roman" w:hAnsi="Times New Roman"/>
          <w:b/>
          <w:i/>
        </w:rPr>
        <w:t>A poem about a woman making love to another woman</w:t>
      </w:r>
    </w:p>
    <w:p w:rsidR="007A6C66" w:rsidRDefault="007A6C66" w:rsidP="00A808E7">
      <w:pPr>
        <w:jc w:val="both"/>
        <w:rPr>
          <w:rFonts w:ascii="Times New Roman" w:hAnsi="Times New Roman"/>
        </w:rPr>
      </w:pPr>
    </w:p>
    <w:p w:rsidR="007A6C66" w:rsidRPr="00CD6E5B" w:rsidRDefault="007A6C66" w:rsidP="007A6C66">
      <w:pPr>
        <w:rPr>
          <w:b/>
        </w:rPr>
      </w:pPr>
      <w:r w:rsidRPr="00CD6E5B">
        <w:rPr>
          <w:b/>
        </w:rPr>
        <w:t>Her</w:t>
      </w:r>
    </w:p>
    <w:p w:rsidR="007A6C66" w:rsidRDefault="007A6C66" w:rsidP="007A6C66"/>
    <w:p w:rsidR="007A6C66" w:rsidRDefault="007A6C66" w:rsidP="007A6C66">
      <w:r>
        <w:t>When I spread my legs for her, she looked longingly</w:t>
      </w:r>
    </w:p>
    <w:p w:rsidR="007A6C66" w:rsidRDefault="007A6C66" w:rsidP="007A6C66">
      <w:r>
        <w:t>down the flanks of my thighs trying to think about what her</w:t>
      </w:r>
    </w:p>
    <w:p w:rsidR="007A6C66" w:rsidRDefault="007A6C66" w:rsidP="007A6C66">
      <w:r>
        <w:t>head would feel like when my skin encircled her ears</w:t>
      </w:r>
    </w:p>
    <w:p w:rsidR="007A6C66" w:rsidRDefault="007A6C66" w:rsidP="007A6C66">
      <w:r>
        <w:t xml:space="preserve">as  though she  wore a set  of headphones on </w:t>
      </w:r>
    </w:p>
    <w:p w:rsidR="007A6C66" w:rsidRDefault="007A6C66" w:rsidP="007A6C66">
      <w:r>
        <w:t xml:space="preserve">tuned specifically to me.  </w:t>
      </w:r>
    </w:p>
    <w:p w:rsidR="007A6C66" w:rsidRDefault="007A6C66" w:rsidP="007A6C66"/>
    <w:p w:rsidR="007A6C66" w:rsidRDefault="007A6C66" w:rsidP="007A6C66">
      <w:r>
        <w:t>I wanted to feel  her tongue flicking its magic on</w:t>
      </w:r>
    </w:p>
    <w:p w:rsidR="007A6C66" w:rsidRDefault="007A6C66" w:rsidP="007A6C66">
      <w:r>
        <w:t xml:space="preserve">my clit and driving me crazy—up one wall and down the other </w:t>
      </w:r>
    </w:p>
    <w:p w:rsidR="007A6C66" w:rsidRDefault="007A6C66" w:rsidP="007A6C66"/>
    <w:p w:rsidR="007A6C66" w:rsidRDefault="007A6C66" w:rsidP="007A6C66">
      <w:r>
        <w:t>she speaks in that voice a foreign accent</w:t>
      </w:r>
    </w:p>
    <w:p w:rsidR="007A6C66" w:rsidRDefault="007A6C66" w:rsidP="007A6C66">
      <w:r>
        <w:t>I want to die because that is the sound that talks to me</w:t>
      </w:r>
    </w:p>
    <w:p w:rsidR="007A6C66" w:rsidRDefault="007A6C66" w:rsidP="007A6C66">
      <w:r>
        <w:t>when the lights are out and the breeze is warm</w:t>
      </w:r>
    </w:p>
    <w:p w:rsidR="007A6C66" w:rsidRDefault="007A6C66" w:rsidP="007A6C66"/>
    <w:p w:rsidR="007A6C66" w:rsidRDefault="007A6C66" w:rsidP="007A6C66">
      <w:r>
        <w:t>a fleeting spirit with winged feet</w:t>
      </w:r>
    </w:p>
    <w:p w:rsidR="007A6C66" w:rsidRDefault="007A6C66" w:rsidP="007A6C66">
      <w:r>
        <w:t>floating like swift Hermes</w:t>
      </w:r>
    </w:p>
    <w:p w:rsidR="007A6C66" w:rsidRDefault="007A6C66" w:rsidP="007A6C66">
      <w:r>
        <w:t>dancing on my soul</w:t>
      </w:r>
    </w:p>
    <w:p w:rsidR="007A6C66" w:rsidRDefault="007A6C66" w:rsidP="007A6C66">
      <w:r>
        <w:t>-----------------------------------------</w:t>
      </w:r>
    </w:p>
    <w:p w:rsidR="007A6C66" w:rsidRDefault="007A6C66" w:rsidP="007A6C66"/>
    <w:p w:rsidR="007A6C66" w:rsidRPr="00C26AE4" w:rsidRDefault="007A6C66" w:rsidP="007A6C66">
      <w:pPr>
        <w:rPr>
          <w:rFonts w:ascii="Times New Roman" w:hAnsi="Times New Roman"/>
          <w:b/>
        </w:rPr>
      </w:pPr>
      <w:r w:rsidRPr="00C26AE4">
        <w:rPr>
          <w:rFonts w:ascii="Times New Roman" w:hAnsi="Times New Roman"/>
          <w:b/>
          <w:i/>
        </w:rPr>
        <w:t>This poem evoked an absolutely OUTRAGEOUS comment from a female reader, which was posted where anyone could read it.  I gulped at bit at the audacity.</w:t>
      </w:r>
    </w:p>
    <w:p w:rsidR="007A6C66" w:rsidRDefault="007A6C66" w:rsidP="007A6C66"/>
    <w:p w:rsidR="007A6C66" w:rsidRDefault="007A6C66" w:rsidP="007A6C66"/>
    <w:p w:rsidR="007A6C66" w:rsidRPr="00AC1BEA" w:rsidRDefault="007A6C66" w:rsidP="007A6C66">
      <w:pPr>
        <w:rPr>
          <w:rFonts w:ascii="Arial" w:eastAsia="Times New Roman" w:hAnsi="Arial" w:cs="Arial"/>
          <w:color w:val="000000"/>
          <w:sz w:val="20"/>
          <w:szCs w:val="20"/>
        </w:rPr>
      </w:pPr>
      <w:r w:rsidRPr="00AC1BEA">
        <w:rPr>
          <w:rFonts w:ascii="Arial" w:eastAsia="Times New Roman" w:hAnsi="Arial" w:cs="Arial"/>
          <w:color w:val="000000"/>
          <w:sz w:val="20"/>
          <w:szCs w:val="20"/>
        </w:rPr>
        <w:lastRenderedPageBreak/>
        <w:t>Mmmm, all it needs</w:t>
      </w:r>
      <w:r>
        <w:rPr>
          <w:rFonts w:ascii="Arial" w:eastAsia="Times New Roman" w:hAnsi="Arial" w:cs="Arial"/>
          <w:color w:val="000000"/>
          <w:sz w:val="20"/>
          <w:szCs w:val="20"/>
        </w:rPr>
        <w:t xml:space="preserve">?  </w:t>
      </w:r>
      <w:r w:rsidR="00C26AE4">
        <w:rPr>
          <w:rFonts w:ascii="Arial" w:eastAsia="Times New Roman" w:hAnsi="Arial" w:cs="Arial"/>
          <w:color w:val="000000"/>
          <w:sz w:val="20"/>
          <w:szCs w:val="20"/>
        </w:rPr>
        <w:t>H</w:t>
      </w:r>
      <w:r w:rsidRPr="00AC1BEA">
        <w:rPr>
          <w:rFonts w:ascii="Arial" w:eastAsia="Times New Roman" w:hAnsi="Arial" w:cs="Arial"/>
          <w:color w:val="000000"/>
          <w:sz w:val="20"/>
          <w:szCs w:val="20"/>
        </w:rPr>
        <w:t xml:space="preserve">er sharp red nails drawn delicately teasingly down the inside the softest flesh of your thighs, digging driving you crazy into your knee pits, feeling your </w:t>
      </w:r>
      <w:r w:rsidR="00C26AE4">
        <w:rPr>
          <w:rFonts w:ascii="Arial" w:eastAsia="Times New Roman" w:hAnsi="Arial" w:cs="Arial"/>
          <w:color w:val="000000"/>
          <w:sz w:val="20"/>
          <w:szCs w:val="20"/>
        </w:rPr>
        <w:t>ab</w:t>
      </w:r>
      <w:r w:rsidRPr="00AC1BEA">
        <w:rPr>
          <w:rFonts w:ascii="Arial" w:eastAsia="Times New Roman" w:hAnsi="Arial" w:cs="Arial"/>
          <w:color w:val="000000"/>
          <w:sz w:val="20"/>
          <w:szCs w:val="20"/>
        </w:rPr>
        <w:t xml:space="preserve">andonment to pleasure, torturing </w:t>
      </w:r>
      <w:r w:rsidR="00446820">
        <w:rPr>
          <w:rFonts w:ascii="Arial" w:eastAsia="Times New Roman" w:hAnsi="Arial" w:cs="Arial"/>
          <w:color w:val="000000"/>
          <w:sz w:val="20"/>
          <w:szCs w:val="20"/>
        </w:rPr>
        <w:t>your a-</w:t>
      </w:r>
      <w:r w:rsidRPr="00AC1BEA">
        <w:rPr>
          <w:rFonts w:ascii="Arial" w:eastAsia="Times New Roman" w:hAnsi="Arial" w:cs="Arial"/>
          <w:color w:val="000000"/>
          <w:sz w:val="20"/>
          <w:szCs w:val="20"/>
        </w:rPr>
        <w:t xml:space="preserve">hole with a single finger playing with your entrance opening and closing like a rosebud in reponse as her lizard like tongue flicks in and out of your dripping cave, clamping down to suck your honeydew, her nose </w:t>
      </w:r>
      <w:r w:rsidR="00B9284E">
        <w:rPr>
          <w:rFonts w:ascii="Arial" w:eastAsia="Times New Roman" w:hAnsi="Arial" w:cs="Arial"/>
          <w:color w:val="000000"/>
          <w:sz w:val="20"/>
          <w:szCs w:val="20"/>
        </w:rPr>
        <w:t xml:space="preserve">prodding </w:t>
      </w:r>
      <w:r w:rsidRPr="00AC1BEA">
        <w:rPr>
          <w:rFonts w:ascii="Arial" w:eastAsia="Times New Roman" w:hAnsi="Arial" w:cs="Arial"/>
          <w:color w:val="000000"/>
          <w:sz w:val="20"/>
          <w:szCs w:val="20"/>
        </w:rPr>
        <w:t>your swollen clit flooded with sensation and passion while in your brain lightning bolts of electricty drive you out of your head, your nipples standing to attention straining to flicked and teased. competing for attention with your ear lobes which need to be stimulated as she plays the telephone game with you digging her wet little fingertips in your ears reciting poetry. A juddering shuddering through your spine and release of animal energy as she sets the beast in you free.</w:t>
      </w:r>
      <w:r w:rsidRPr="00AC1BEA">
        <w:rPr>
          <w:rFonts w:ascii="Arial" w:eastAsia="Times New Roman" w:hAnsi="Arial" w:cs="Arial"/>
          <w:color w:val="000000"/>
          <w:sz w:val="20"/>
          <w:szCs w:val="20"/>
        </w:rPr>
        <w:br/>
      </w:r>
      <w:r w:rsidRPr="00AC1BEA">
        <w:rPr>
          <w:rFonts w:ascii="Arial" w:eastAsia="Times New Roman" w:hAnsi="Arial" w:cs="Arial"/>
          <w:color w:val="000000"/>
          <w:sz w:val="20"/>
          <w:szCs w:val="20"/>
        </w:rPr>
        <w:br/>
        <w:t>Or something of that order.</w:t>
      </w:r>
    </w:p>
    <w:p w:rsidR="007A6C66" w:rsidRPr="007A6C66" w:rsidRDefault="007A6C66" w:rsidP="00A808E7">
      <w:pPr>
        <w:jc w:val="both"/>
        <w:rPr>
          <w:rFonts w:ascii="Times New Roman" w:hAnsi="Times New Roman"/>
        </w:rPr>
      </w:pPr>
    </w:p>
    <w:p w:rsidR="00796685" w:rsidRPr="00C26AE4" w:rsidRDefault="007A6C66" w:rsidP="00A808E7">
      <w:pPr>
        <w:jc w:val="both"/>
        <w:rPr>
          <w:rFonts w:ascii="Times New Roman" w:hAnsi="Times New Roman"/>
          <w:b/>
          <w:i/>
        </w:rPr>
      </w:pPr>
      <w:r w:rsidRPr="00C26AE4">
        <w:rPr>
          <w:rFonts w:ascii="Times New Roman" w:hAnsi="Times New Roman"/>
          <w:b/>
          <w:i/>
        </w:rPr>
        <w:t>I guess she liked it…not much to say after that.</w:t>
      </w:r>
    </w:p>
    <w:p w:rsidR="009F14FB" w:rsidRDefault="009F14FB" w:rsidP="00A808E7">
      <w:pPr>
        <w:jc w:val="both"/>
        <w:rPr>
          <w:rFonts w:ascii="Times New Roman" w:hAnsi="Times New Roman"/>
          <w:i/>
        </w:rPr>
      </w:pPr>
    </w:p>
    <w:p w:rsidR="009F14FB" w:rsidRPr="00C26AE4" w:rsidRDefault="009F14FB" w:rsidP="00A808E7">
      <w:pPr>
        <w:jc w:val="both"/>
        <w:rPr>
          <w:rFonts w:ascii="Times New Roman" w:hAnsi="Times New Roman"/>
          <w:b/>
          <w:i/>
        </w:rPr>
      </w:pPr>
      <w:r w:rsidRPr="00C26AE4">
        <w:rPr>
          <w:rFonts w:ascii="Times New Roman" w:hAnsi="Times New Roman"/>
          <w:b/>
          <w:i/>
        </w:rPr>
        <w:t>That caused me to a a bit more brazen in my expressions, and out came:</w:t>
      </w:r>
    </w:p>
    <w:p w:rsidR="009F14FB" w:rsidRDefault="009F14FB" w:rsidP="00A808E7">
      <w:pPr>
        <w:jc w:val="both"/>
        <w:rPr>
          <w:rFonts w:ascii="Times New Roman" w:hAnsi="Times New Roman"/>
          <w:i/>
        </w:rPr>
      </w:pPr>
    </w:p>
    <w:p w:rsidR="009F14FB" w:rsidRPr="00C26AE4" w:rsidRDefault="009F14FB" w:rsidP="009F14FB">
      <w:pPr>
        <w:rPr>
          <w:b/>
        </w:rPr>
      </w:pPr>
      <w:r w:rsidRPr="00C26AE4">
        <w:rPr>
          <w:b/>
        </w:rPr>
        <w:t>Synonymously Speaking</w:t>
      </w:r>
    </w:p>
    <w:p w:rsidR="009F14FB" w:rsidRDefault="009F14FB" w:rsidP="009F14FB"/>
    <w:p w:rsidR="009F14FB" w:rsidRDefault="009F14FB" w:rsidP="009F14FB">
      <w:r>
        <w:t xml:space="preserve">(an exploration of a </w:t>
      </w:r>
      <w:r w:rsidR="00E96F8F">
        <w:t>few words for the most intimate</w:t>
      </w:r>
      <w:r>
        <w:t xml:space="preserve"> part of a female body)</w:t>
      </w:r>
    </w:p>
    <w:p w:rsidR="009F14FB" w:rsidRDefault="009F14FB" w:rsidP="009F14FB"/>
    <w:p w:rsidR="009F14FB" w:rsidRDefault="009F14FB" w:rsidP="009F14FB">
      <w:r>
        <w:t>She called it her twat</w:t>
      </w:r>
    </w:p>
    <w:p w:rsidR="009F14FB" w:rsidRDefault="009F14FB" w:rsidP="009F14FB">
      <w:r>
        <w:t>Bush quim or cooze</w:t>
      </w:r>
    </w:p>
    <w:p w:rsidR="009F14FB" w:rsidRDefault="009F14FB" w:rsidP="009F14FB">
      <w:r>
        <w:t>Knowing that there was little to lose</w:t>
      </w:r>
    </w:p>
    <w:p w:rsidR="009F14FB" w:rsidRDefault="009F14FB" w:rsidP="009F14FB">
      <w:r>
        <w:t>Hair pie and pussy</w:t>
      </w:r>
    </w:p>
    <w:p w:rsidR="009F14FB" w:rsidRDefault="009F14FB" w:rsidP="009F14FB">
      <w:r>
        <w:t>Slit gash or hoo-hoo</w:t>
      </w:r>
    </w:p>
    <w:p w:rsidR="009F14FB" w:rsidRDefault="009F14FB" w:rsidP="009F14FB">
      <w:r>
        <w:t>Folks would opine she was probably cuckoo(?!)</w:t>
      </w:r>
    </w:p>
    <w:p w:rsidR="009F14FB" w:rsidRDefault="009F14FB" w:rsidP="009F14FB">
      <w:r>
        <w:t>The name she liked best of course</w:t>
      </w:r>
    </w:p>
    <w:p w:rsidR="009F14FB" w:rsidRDefault="009F14FB" w:rsidP="009F14FB">
      <w:r>
        <w:t>Was simply cunt</w:t>
      </w:r>
    </w:p>
    <w:p w:rsidR="009F14FB" w:rsidRDefault="009F14FB" w:rsidP="009F14FB">
      <w:r>
        <w:t>For when she said it too loudly in mixed company</w:t>
      </w:r>
    </w:p>
    <w:p w:rsidR="009F14FB" w:rsidRDefault="009F14FB" w:rsidP="009F14FB">
      <w:r>
        <w:t>People would turn and stare wondering who the hell</w:t>
      </w:r>
    </w:p>
    <w:p w:rsidR="009F14FB" w:rsidRDefault="009F14FB" w:rsidP="009F14FB">
      <w:r>
        <w:t>Said what most feel is one of the most offensive</w:t>
      </w:r>
    </w:p>
    <w:p w:rsidR="009F14FB" w:rsidRDefault="009F14FB" w:rsidP="009F14FB">
      <w:r>
        <w:t>Utterances in the English language</w:t>
      </w:r>
    </w:p>
    <w:p w:rsidR="009F14FB" w:rsidRDefault="009F14FB" w:rsidP="009F14FB"/>
    <w:p w:rsidR="009F14FB" w:rsidRDefault="009F14FB" w:rsidP="009F14FB">
      <w:r>
        <w:t>But someone would inevitably</w:t>
      </w:r>
    </w:p>
    <w:p w:rsidR="009F14FB" w:rsidRDefault="009F14FB" w:rsidP="009F14FB">
      <w:r>
        <w:t>Give her a thumbs-up</w:t>
      </w:r>
    </w:p>
    <w:p w:rsidR="009F14FB" w:rsidRDefault="009F14FB" w:rsidP="00A808E7">
      <w:pPr>
        <w:jc w:val="both"/>
        <w:rPr>
          <w:rFonts w:ascii="Times New Roman" w:hAnsi="Times New Roman"/>
        </w:rPr>
      </w:pPr>
      <w:r>
        <w:rPr>
          <w:rFonts w:ascii="Times New Roman" w:hAnsi="Times New Roman"/>
        </w:rPr>
        <w:t>___________________________</w:t>
      </w:r>
    </w:p>
    <w:p w:rsidR="009F14FB" w:rsidRDefault="009F14FB" w:rsidP="00A808E7">
      <w:pPr>
        <w:jc w:val="both"/>
        <w:rPr>
          <w:rFonts w:ascii="Times New Roman" w:hAnsi="Times New Roman"/>
        </w:rPr>
      </w:pPr>
    </w:p>
    <w:p w:rsidR="009F14FB" w:rsidRPr="00CA2884" w:rsidRDefault="00CA2884" w:rsidP="00A808E7">
      <w:pPr>
        <w:jc w:val="both"/>
        <w:rPr>
          <w:rFonts w:ascii="Times New Roman" w:hAnsi="Times New Roman"/>
          <w:b/>
          <w:i/>
        </w:rPr>
      </w:pPr>
      <w:r>
        <w:rPr>
          <w:rFonts w:ascii="Times New Roman" w:hAnsi="Times New Roman"/>
          <w:b/>
          <w:i/>
          <w:caps/>
        </w:rPr>
        <w:t>A</w:t>
      </w:r>
      <w:r w:rsidR="009F14FB" w:rsidRPr="00CA2884">
        <w:rPr>
          <w:rFonts w:ascii="Times New Roman" w:hAnsi="Times New Roman"/>
          <w:b/>
          <w:i/>
        </w:rPr>
        <w:t xml:space="preserve"> rather odd piece…</w:t>
      </w:r>
      <w:r>
        <w:rPr>
          <w:rFonts w:ascii="Times New Roman" w:hAnsi="Times New Roman"/>
          <w:b/>
          <w:i/>
        </w:rPr>
        <w:t>appeared next.</w:t>
      </w:r>
    </w:p>
    <w:p w:rsidR="009F14FB" w:rsidRDefault="009F14FB" w:rsidP="00A808E7">
      <w:pPr>
        <w:jc w:val="both"/>
        <w:rPr>
          <w:rFonts w:ascii="Times New Roman" w:hAnsi="Times New Roman"/>
          <w:i/>
        </w:rPr>
      </w:pPr>
    </w:p>
    <w:p w:rsidR="009F14FB" w:rsidRPr="00CA2884" w:rsidRDefault="009F14FB" w:rsidP="009F14FB">
      <w:pPr>
        <w:rPr>
          <w:b/>
        </w:rPr>
      </w:pPr>
      <w:r w:rsidRPr="00CA2884">
        <w:rPr>
          <w:b/>
        </w:rPr>
        <w:t>The Divinity Of Love</w:t>
      </w:r>
    </w:p>
    <w:p w:rsidR="009F14FB" w:rsidRDefault="009F14FB" w:rsidP="009F14FB"/>
    <w:p w:rsidR="009F14FB" w:rsidRDefault="009F14FB" w:rsidP="009F14FB">
      <w:r>
        <w:t>The soft fluttering</w:t>
      </w:r>
    </w:p>
    <w:p w:rsidR="009F14FB" w:rsidRDefault="009F14FB" w:rsidP="009F14FB">
      <w:r>
        <w:t>Angels wings in noiseless motion</w:t>
      </w:r>
    </w:p>
    <w:p w:rsidR="009F14FB" w:rsidRDefault="009F14FB" w:rsidP="009F14FB">
      <w:r>
        <w:t>The creatures hover placidly</w:t>
      </w:r>
    </w:p>
    <w:p w:rsidR="009F14FB" w:rsidRDefault="009F14FB" w:rsidP="009F14FB">
      <w:r>
        <w:t>Embossing my consciousness</w:t>
      </w:r>
    </w:p>
    <w:p w:rsidR="009F14FB" w:rsidRDefault="009F14FB" w:rsidP="009F14FB">
      <w:r>
        <w:t>Marking my psyche</w:t>
      </w:r>
    </w:p>
    <w:p w:rsidR="009F14FB" w:rsidRDefault="009F14FB" w:rsidP="009F14FB">
      <w:r>
        <w:t>With heaven’s pleasantries</w:t>
      </w:r>
    </w:p>
    <w:p w:rsidR="009F14FB" w:rsidRDefault="009F14FB" w:rsidP="009F14FB">
      <w:r>
        <w:t>Haloes administer a gentle glow</w:t>
      </w:r>
    </w:p>
    <w:p w:rsidR="009F14FB" w:rsidRDefault="009F14FB" w:rsidP="009F14FB">
      <w:r>
        <w:t>Mobile circular boundaries</w:t>
      </w:r>
    </w:p>
    <w:p w:rsidR="009F14FB" w:rsidRDefault="009F14FB" w:rsidP="009F14FB">
      <w:r>
        <w:t>Heavenly lights</w:t>
      </w:r>
    </w:p>
    <w:p w:rsidR="009F14FB" w:rsidRDefault="009F14FB" w:rsidP="009F14FB">
      <w:r>
        <w:lastRenderedPageBreak/>
        <w:t>Illuminate the runway ahead</w:t>
      </w:r>
    </w:p>
    <w:p w:rsidR="009F14FB" w:rsidRDefault="009F14FB" w:rsidP="009F14FB">
      <w:r>
        <w:t>Cutting through miasmas</w:t>
      </w:r>
    </w:p>
    <w:p w:rsidR="009F14FB" w:rsidRDefault="009F14FB" w:rsidP="009F14FB">
      <w:r>
        <w:t>Fog smoke other vaporous exhalations</w:t>
      </w:r>
    </w:p>
    <w:p w:rsidR="009F14FB" w:rsidRDefault="009F14FB" w:rsidP="009F14FB">
      <w:r>
        <w:t>To guide me in this unending quest</w:t>
      </w:r>
    </w:p>
    <w:p w:rsidR="009F14FB" w:rsidRDefault="009F14FB" w:rsidP="009F14FB">
      <w:r>
        <w:t xml:space="preserve">For love peace </w:t>
      </w:r>
    </w:p>
    <w:p w:rsidR="009F14FB" w:rsidRDefault="009F14FB" w:rsidP="009F14FB">
      <w:r>
        <w:t>The joyous exhumation</w:t>
      </w:r>
    </w:p>
    <w:p w:rsidR="009F14FB" w:rsidRDefault="009F14FB" w:rsidP="009F14FB">
      <w:r>
        <w:t>Of my sleeping awareness</w:t>
      </w:r>
    </w:p>
    <w:p w:rsidR="009F14FB" w:rsidRDefault="009F14FB" w:rsidP="009F14FB">
      <w:r>
        <w:t>Dozing in her arms</w:t>
      </w:r>
    </w:p>
    <w:p w:rsidR="009F14FB" w:rsidRDefault="009F14FB" w:rsidP="009F14FB">
      <w:r>
        <w:t>My head at rest</w:t>
      </w:r>
    </w:p>
    <w:p w:rsidR="009F14FB" w:rsidRDefault="009F14FB" w:rsidP="009F14FB">
      <w:r>
        <w:t>Upon her tranquil bosom</w:t>
      </w:r>
    </w:p>
    <w:p w:rsidR="009F14FB" w:rsidRDefault="009F14FB" w:rsidP="009F14FB"/>
    <w:p w:rsidR="009F14FB" w:rsidRDefault="009F14FB" w:rsidP="009F14FB"/>
    <w:p w:rsidR="009F14FB" w:rsidRDefault="009F14FB" w:rsidP="009F14FB">
      <w:r>
        <w:t>The utterances of a madman</w:t>
      </w:r>
    </w:p>
    <w:p w:rsidR="009F14FB" w:rsidRDefault="009F14FB" w:rsidP="009F14FB">
      <w:r>
        <w:t>Sometimes precede my sleep</w:t>
      </w:r>
    </w:p>
    <w:p w:rsidR="009F14FB" w:rsidRDefault="009F14FB" w:rsidP="009F14FB">
      <w:r>
        <w:t>Laughing insanely</w:t>
      </w:r>
    </w:p>
    <w:p w:rsidR="009F14FB" w:rsidRDefault="009F14FB" w:rsidP="009F14FB">
      <w:r>
        <w:t>At times a greeting in the morning</w:t>
      </w:r>
    </w:p>
    <w:p w:rsidR="009F14FB" w:rsidRDefault="009F14FB" w:rsidP="009F14FB">
      <w:r>
        <w:t>Harsh unloving</w:t>
      </w:r>
    </w:p>
    <w:p w:rsidR="009F14FB" w:rsidRPr="009F14FB" w:rsidRDefault="009F14FB" w:rsidP="00A808E7">
      <w:pPr>
        <w:jc w:val="both"/>
        <w:rPr>
          <w:rFonts w:ascii="Times New Roman" w:hAnsi="Times New Roman"/>
        </w:rPr>
      </w:pPr>
    </w:p>
    <w:p w:rsidR="009F14FB" w:rsidRDefault="00605DAE" w:rsidP="00A808E7">
      <w:pPr>
        <w:jc w:val="both"/>
        <w:rPr>
          <w:rFonts w:ascii="Times New Roman" w:hAnsi="Times New Roman"/>
        </w:rPr>
      </w:pPr>
      <w:r>
        <w:rPr>
          <w:rFonts w:ascii="Times New Roman" w:hAnsi="Times New Roman"/>
        </w:rPr>
        <w:t>___________________________</w:t>
      </w:r>
    </w:p>
    <w:p w:rsidR="00605DAE" w:rsidRDefault="00605DAE" w:rsidP="00A808E7">
      <w:pPr>
        <w:jc w:val="both"/>
        <w:rPr>
          <w:rFonts w:ascii="Times New Roman" w:hAnsi="Times New Roman"/>
        </w:rPr>
      </w:pPr>
    </w:p>
    <w:p w:rsidR="00605DAE" w:rsidRPr="00CA2884" w:rsidRDefault="00605DAE" w:rsidP="00A808E7">
      <w:pPr>
        <w:jc w:val="both"/>
        <w:rPr>
          <w:rFonts w:ascii="Times New Roman" w:hAnsi="Times New Roman"/>
          <w:b/>
          <w:i/>
        </w:rPr>
      </w:pPr>
      <w:r w:rsidRPr="00CA2884">
        <w:rPr>
          <w:rFonts w:ascii="Times New Roman" w:hAnsi="Times New Roman"/>
          <w:b/>
          <w:i/>
        </w:rPr>
        <w:t xml:space="preserve">At this point, things began to become a little scary.  </w:t>
      </w:r>
      <w:r w:rsidR="00546EB0" w:rsidRPr="00CA2884">
        <w:rPr>
          <w:rFonts w:ascii="Times New Roman" w:hAnsi="Times New Roman"/>
          <w:b/>
          <w:i/>
        </w:rPr>
        <w:t xml:space="preserve">I guess I demonstrated to the women that I had a certain degree of maturity in my words. Although my posted bio had claimed I was in my mid-20s, the e-mails I began to receive had a certain confessional quality.  Some of them </w:t>
      </w:r>
      <w:r w:rsidR="008954A1" w:rsidRPr="00CA2884">
        <w:rPr>
          <w:rFonts w:ascii="Times New Roman" w:hAnsi="Times New Roman"/>
          <w:b/>
          <w:i/>
        </w:rPr>
        <w:t xml:space="preserve">were expressed with a high degree of desperation which was completely unexpected by me. </w:t>
      </w:r>
      <w:r w:rsidRPr="00CA2884">
        <w:rPr>
          <w:rFonts w:ascii="Times New Roman" w:hAnsi="Times New Roman"/>
          <w:b/>
          <w:i/>
        </w:rPr>
        <w:t>A very lovely young lady whose posted photo showed her to be a darling petite woman had been writing some fairly strong and emotionsl poetry about relationships.  When I sent her a private e-mail about these matters, she filled in the blank</w:t>
      </w:r>
      <w:r w:rsidR="008954A1" w:rsidRPr="00CA2884">
        <w:rPr>
          <w:rFonts w:ascii="Times New Roman" w:hAnsi="Times New Roman"/>
          <w:b/>
          <w:i/>
        </w:rPr>
        <w:t>s</w:t>
      </w:r>
      <w:r w:rsidRPr="00CA2884">
        <w:rPr>
          <w:rFonts w:ascii="Times New Roman" w:hAnsi="Times New Roman"/>
          <w:b/>
          <w:i/>
        </w:rPr>
        <w:t>.</w:t>
      </w:r>
    </w:p>
    <w:p w:rsidR="00605DAE" w:rsidRPr="00CA2884" w:rsidRDefault="00605DAE" w:rsidP="00A808E7">
      <w:pPr>
        <w:jc w:val="both"/>
        <w:rPr>
          <w:rFonts w:ascii="Times New Roman" w:hAnsi="Times New Roman"/>
          <w:b/>
          <w:i/>
        </w:rPr>
      </w:pPr>
    </w:p>
    <w:p w:rsidR="00605DAE" w:rsidRDefault="00605DAE" w:rsidP="00605DAE">
      <w:pPr>
        <w:rPr>
          <w:rFonts w:ascii="Arial" w:hAnsi="Arial" w:cs="Arial"/>
          <w:color w:val="333333"/>
          <w:sz w:val="20"/>
          <w:szCs w:val="20"/>
        </w:rPr>
      </w:pPr>
      <w:r>
        <w:rPr>
          <w:rFonts w:ascii="Arial" w:hAnsi="Arial" w:cs="Arial"/>
          <w:color w:val="333333"/>
          <w:sz w:val="20"/>
          <w:szCs w:val="20"/>
        </w:rPr>
        <w:t>Care-bear</w:t>
      </w:r>
      <w:r w:rsidRPr="00FA18E2">
        <w:rPr>
          <w:rFonts w:ascii="Arial" w:hAnsi="Arial" w:cs="Arial"/>
          <w:color w:val="333333"/>
          <w:sz w:val="20"/>
          <w:szCs w:val="20"/>
        </w:rPr>
        <w:t xml:space="preserve">, </w:t>
      </w:r>
      <w:r w:rsidRPr="00FA18E2">
        <w:rPr>
          <w:rFonts w:ascii="Arial" w:hAnsi="Arial" w:cs="Arial"/>
          <w:color w:val="333333"/>
          <w:sz w:val="20"/>
          <w:szCs w:val="20"/>
        </w:rPr>
        <w:br/>
      </w:r>
      <w:r w:rsidRPr="00FA18E2">
        <w:rPr>
          <w:rFonts w:ascii="Arial" w:hAnsi="Arial" w:cs="Arial"/>
          <w:color w:val="333333"/>
          <w:sz w:val="20"/>
          <w:szCs w:val="20"/>
        </w:rPr>
        <w:br/>
        <w:t>I'm not actual</w:t>
      </w:r>
      <w:r>
        <w:rPr>
          <w:rFonts w:ascii="Arial" w:hAnsi="Arial" w:cs="Arial"/>
          <w:color w:val="333333"/>
          <w:sz w:val="20"/>
          <w:szCs w:val="20"/>
        </w:rPr>
        <w:t>ly sure where to even begin. I'm</w:t>
      </w:r>
      <w:r w:rsidRPr="00FA18E2">
        <w:rPr>
          <w:rFonts w:ascii="Arial" w:hAnsi="Arial" w:cs="Arial"/>
          <w:color w:val="333333"/>
          <w:sz w:val="20"/>
          <w:szCs w:val="20"/>
        </w:rPr>
        <w:t xml:space="preserve"> in love with a guy </w:t>
      </w:r>
      <w:r>
        <w:rPr>
          <w:rFonts w:ascii="Arial" w:hAnsi="Arial" w:cs="Arial"/>
          <w:color w:val="333333"/>
          <w:sz w:val="20"/>
          <w:szCs w:val="20"/>
        </w:rPr>
        <w:t xml:space="preserve">from </w:t>
      </w:r>
      <w:r w:rsidRPr="00FA18E2">
        <w:rPr>
          <w:rFonts w:ascii="Arial" w:hAnsi="Arial" w:cs="Arial"/>
          <w:color w:val="333333"/>
          <w:sz w:val="20"/>
          <w:szCs w:val="20"/>
        </w:rPr>
        <w:t>a different state.</w:t>
      </w:r>
      <w:r>
        <w:rPr>
          <w:rFonts w:ascii="Arial" w:hAnsi="Arial" w:cs="Arial"/>
          <w:color w:val="333333"/>
          <w:sz w:val="20"/>
          <w:szCs w:val="20"/>
        </w:rPr>
        <w:t xml:space="preserve"> Talk about hopeless? </w:t>
      </w:r>
      <w:r w:rsidRPr="00FA18E2">
        <w:rPr>
          <w:rFonts w:ascii="Arial" w:hAnsi="Arial" w:cs="Arial"/>
          <w:color w:val="333333"/>
          <w:sz w:val="20"/>
          <w:szCs w:val="20"/>
        </w:rPr>
        <w:t xml:space="preserve"> We've done things, very sexual things, over </w:t>
      </w:r>
      <w:r w:rsidR="00FE79FD">
        <w:rPr>
          <w:rFonts w:ascii="Arial" w:hAnsi="Arial" w:cs="Arial"/>
          <w:color w:val="333333"/>
          <w:sz w:val="20"/>
          <w:szCs w:val="20"/>
        </w:rPr>
        <w:t>a web-</w:t>
      </w:r>
      <w:r w:rsidRPr="00FA18E2">
        <w:rPr>
          <w:rFonts w:ascii="Arial" w:hAnsi="Arial" w:cs="Arial"/>
          <w:color w:val="333333"/>
          <w:sz w:val="20"/>
          <w:szCs w:val="20"/>
        </w:rPr>
        <w:t xml:space="preserve">cam. Now, I'm starting to </w:t>
      </w:r>
      <w:r w:rsidR="00FE79FD">
        <w:rPr>
          <w:rFonts w:ascii="Arial" w:hAnsi="Arial" w:cs="Arial"/>
          <w:color w:val="333333"/>
          <w:sz w:val="20"/>
          <w:szCs w:val="20"/>
        </w:rPr>
        <w:t xml:space="preserve">feel </w:t>
      </w:r>
      <w:r w:rsidRPr="00FA18E2">
        <w:rPr>
          <w:rFonts w:ascii="Arial" w:hAnsi="Arial" w:cs="Arial"/>
          <w:color w:val="333333"/>
          <w:sz w:val="20"/>
          <w:szCs w:val="20"/>
        </w:rPr>
        <w:t>dirty</w:t>
      </w:r>
      <w:r w:rsidR="00FE79FD">
        <w:rPr>
          <w:rFonts w:ascii="Arial" w:hAnsi="Arial" w:cs="Arial"/>
          <w:color w:val="333333"/>
          <w:sz w:val="20"/>
          <w:szCs w:val="20"/>
        </w:rPr>
        <w:t>.  It’s my</w:t>
      </w:r>
      <w:r w:rsidRPr="00FA18E2">
        <w:rPr>
          <w:rFonts w:ascii="Arial" w:hAnsi="Arial" w:cs="Arial"/>
          <w:color w:val="333333"/>
          <w:sz w:val="20"/>
          <w:szCs w:val="20"/>
        </w:rPr>
        <w:t xml:space="preserve"> little secret. </w:t>
      </w:r>
      <w:r w:rsidRPr="00FA18E2">
        <w:rPr>
          <w:rFonts w:ascii="Arial" w:hAnsi="Arial" w:cs="Arial"/>
          <w:color w:val="333333"/>
          <w:sz w:val="20"/>
          <w:szCs w:val="20"/>
        </w:rPr>
        <w:br/>
      </w:r>
      <w:r w:rsidRPr="00FA18E2">
        <w:rPr>
          <w:rFonts w:ascii="Arial" w:hAnsi="Arial" w:cs="Arial"/>
          <w:color w:val="333333"/>
          <w:sz w:val="20"/>
          <w:szCs w:val="20"/>
        </w:rPr>
        <w:br/>
        <w:t>On top of that, his ex girlfriend is in the picture - even though she</w:t>
      </w:r>
      <w:r w:rsidR="00FE79FD">
        <w:rPr>
          <w:rFonts w:ascii="Arial" w:hAnsi="Arial" w:cs="Arial"/>
          <w:color w:val="333333"/>
          <w:sz w:val="20"/>
          <w:szCs w:val="20"/>
        </w:rPr>
        <w:t>’</w:t>
      </w:r>
      <w:r w:rsidRPr="00FA18E2">
        <w:rPr>
          <w:rFonts w:ascii="Arial" w:hAnsi="Arial" w:cs="Arial"/>
          <w:color w:val="333333"/>
          <w:sz w:val="20"/>
          <w:szCs w:val="20"/>
        </w:rPr>
        <w:t>s eight months pregnant with another man</w:t>
      </w:r>
      <w:r w:rsidR="00FE79FD">
        <w:rPr>
          <w:rFonts w:ascii="Arial" w:hAnsi="Arial" w:cs="Arial"/>
          <w:color w:val="333333"/>
          <w:sz w:val="20"/>
          <w:szCs w:val="20"/>
        </w:rPr>
        <w:t>’</w:t>
      </w:r>
      <w:r w:rsidRPr="00FA18E2">
        <w:rPr>
          <w:rFonts w:ascii="Arial" w:hAnsi="Arial" w:cs="Arial"/>
          <w:color w:val="333333"/>
          <w:sz w:val="20"/>
          <w:szCs w:val="20"/>
        </w:rPr>
        <w:t>s child</w:t>
      </w:r>
      <w:r w:rsidR="00FE79FD">
        <w:rPr>
          <w:rFonts w:ascii="Arial" w:hAnsi="Arial" w:cs="Arial"/>
          <w:color w:val="333333"/>
          <w:sz w:val="20"/>
          <w:szCs w:val="20"/>
        </w:rPr>
        <w:t>.  She’s a whore</w:t>
      </w:r>
      <w:r w:rsidR="008954A1">
        <w:rPr>
          <w:rFonts w:ascii="Arial" w:hAnsi="Arial" w:cs="Arial"/>
          <w:color w:val="333333"/>
          <w:sz w:val="20"/>
          <w:szCs w:val="20"/>
        </w:rPr>
        <w:t>…</w:t>
      </w:r>
      <w:r w:rsidR="00FE79FD">
        <w:rPr>
          <w:rFonts w:ascii="Arial" w:hAnsi="Arial" w:cs="Arial"/>
          <w:color w:val="333333"/>
          <w:sz w:val="20"/>
          <w:szCs w:val="20"/>
        </w:rPr>
        <w:t>that’s stupid, what am I?</w:t>
      </w:r>
      <w:r w:rsidRPr="00FA18E2">
        <w:rPr>
          <w:rFonts w:ascii="Arial" w:hAnsi="Arial" w:cs="Arial"/>
          <w:color w:val="333333"/>
          <w:sz w:val="20"/>
          <w:szCs w:val="20"/>
        </w:rPr>
        <w:t xml:space="preserve"> </w:t>
      </w:r>
      <w:r w:rsidR="00FE79FD">
        <w:rPr>
          <w:rFonts w:ascii="Arial" w:hAnsi="Arial" w:cs="Arial"/>
          <w:color w:val="333333"/>
          <w:sz w:val="20"/>
          <w:szCs w:val="20"/>
        </w:rPr>
        <w:t xml:space="preserve">On top of that, she’s </w:t>
      </w:r>
      <w:r w:rsidRPr="00FA18E2">
        <w:rPr>
          <w:rFonts w:ascii="Arial" w:hAnsi="Arial" w:cs="Arial"/>
          <w:color w:val="333333"/>
          <w:sz w:val="20"/>
          <w:szCs w:val="20"/>
        </w:rPr>
        <w:t xml:space="preserve">still dating </w:t>
      </w:r>
      <w:r w:rsidR="00FE79FD">
        <w:rPr>
          <w:rFonts w:ascii="Arial" w:hAnsi="Arial" w:cs="Arial"/>
          <w:color w:val="333333"/>
          <w:sz w:val="20"/>
          <w:szCs w:val="20"/>
        </w:rPr>
        <w:t>the other guy</w:t>
      </w:r>
      <w:r w:rsidRPr="00FA18E2">
        <w:rPr>
          <w:rFonts w:ascii="Arial" w:hAnsi="Arial" w:cs="Arial"/>
          <w:color w:val="333333"/>
          <w:sz w:val="20"/>
          <w:szCs w:val="20"/>
        </w:rPr>
        <w:t xml:space="preserve">, but they are still close. She isn't sure </w:t>
      </w:r>
      <w:r w:rsidR="00FE79FD">
        <w:rPr>
          <w:rFonts w:ascii="Arial" w:hAnsi="Arial" w:cs="Arial"/>
          <w:color w:val="333333"/>
          <w:sz w:val="20"/>
          <w:szCs w:val="20"/>
        </w:rPr>
        <w:t>the</w:t>
      </w:r>
      <w:r w:rsidRPr="00FA18E2">
        <w:rPr>
          <w:rFonts w:ascii="Arial" w:hAnsi="Arial" w:cs="Arial"/>
          <w:color w:val="333333"/>
          <w:sz w:val="20"/>
          <w:szCs w:val="20"/>
        </w:rPr>
        <w:t xml:space="preserve"> relationship </w:t>
      </w:r>
      <w:r w:rsidR="00FE79FD">
        <w:rPr>
          <w:rFonts w:ascii="Arial" w:hAnsi="Arial" w:cs="Arial"/>
          <w:color w:val="333333"/>
          <w:sz w:val="20"/>
          <w:szCs w:val="20"/>
        </w:rPr>
        <w:t xml:space="preserve">is going to last </w:t>
      </w:r>
      <w:r w:rsidRPr="00FA18E2">
        <w:rPr>
          <w:rFonts w:ascii="Arial" w:hAnsi="Arial" w:cs="Arial"/>
          <w:color w:val="333333"/>
          <w:sz w:val="20"/>
          <w:szCs w:val="20"/>
        </w:rPr>
        <w:t>with her boyfriend</w:t>
      </w:r>
      <w:r w:rsidR="00FE79FD">
        <w:rPr>
          <w:rFonts w:ascii="Arial" w:hAnsi="Arial" w:cs="Arial"/>
          <w:color w:val="333333"/>
          <w:sz w:val="20"/>
          <w:szCs w:val="20"/>
        </w:rPr>
        <w:t>. I</w:t>
      </w:r>
      <w:r w:rsidRPr="00FA18E2">
        <w:rPr>
          <w:rFonts w:ascii="Arial" w:hAnsi="Arial" w:cs="Arial"/>
          <w:color w:val="333333"/>
          <w:sz w:val="20"/>
          <w:szCs w:val="20"/>
        </w:rPr>
        <w:t>f she breaks up with him, I bet anything she</w:t>
      </w:r>
      <w:r w:rsidR="00FE79FD">
        <w:rPr>
          <w:rFonts w:ascii="Arial" w:hAnsi="Arial" w:cs="Arial"/>
          <w:color w:val="333333"/>
          <w:sz w:val="20"/>
          <w:szCs w:val="20"/>
        </w:rPr>
        <w:t>’s</w:t>
      </w:r>
      <w:r w:rsidRPr="00FA18E2">
        <w:rPr>
          <w:rFonts w:ascii="Arial" w:hAnsi="Arial" w:cs="Arial"/>
          <w:color w:val="333333"/>
          <w:sz w:val="20"/>
          <w:szCs w:val="20"/>
        </w:rPr>
        <w:t xml:space="preserve"> </w:t>
      </w:r>
      <w:r w:rsidR="00FE79FD">
        <w:rPr>
          <w:rFonts w:ascii="Arial" w:hAnsi="Arial" w:cs="Arial"/>
          <w:color w:val="333333"/>
          <w:sz w:val="20"/>
          <w:szCs w:val="20"/>
        </w:rPr>
        <w:t>g</w:t>
      </w:r>
      <w:r w:rsidRPr="00FA18E2">
        <w:rPr>
          <w:rFonts w:ascii="Arial" w:hAnsi="Arial" w:cs="Arial"/>
          <w:color w:val="333333"/>
          <w:sz w:val="20"/>
          <w:szCs w:val="20"/>
        </w:rPr>
        <w:t xml:space="preserve">oing </w:t>
      </w:r>
      <w:r w:rsidR="00FE79FD">
        <w:rPr>
          <w:rFonts w:ascii="Arial" w:hAnsi="Arial" w:cs="Arial"/>
          <w:color w:val="333333"/>
          <w:sz w:val="20"/>
          <w:szCs w:val="20"/>
        </w:rPr>
        <w:t xml:space="preserve">after </w:t>
      </w:r>
      <w:r w:rsidRPr="00FA18E2">
        <w:rPr>
          <w:rFonts w:ascii="Arial" w:hAnsi="Arial" w:cs="Arial"/>
          <w:color w:val="333333"/>
          <w:sz w:val="20"/>
          <w:szCs w:val="20"/>
        </w:rPr>
        <w:t xml:space="preserve">the guy that I'm in love with. </w:t>
      </w:r>
      <w:r w:rsidRPr="00FA18E2">
        <w:rPr>
          <w:rFonts w:ascii="Arial" w:hAnsi="Arial" w:cs="Arial"/>
          <w:color w:val="333333"/>
          <w:sz w:val="20"/>
          <w:szCs w:val="20"/>
        </w:rPr>
        <w:br/>
      </w:r>
      <w:r w:rsidRPr="00FA18E2">
        <w:rPr>
          <w:rFonts w:ascii="Arial" w:hAnsi="Arial" w:cs="Arial"/>
          <w:color w:val="333333"/>
          <w:sz w:val="20"/>
          <w:szCs w:val="20"/>
        </w:rPr>
        <w:br/>
        <w:t xml:space="preserve">Ugh! </w:t>
      </w:r>
      <w:r>
        <w:rPr>
          <w:rFonts w:ascii="Arial" w:hAnsi="Arial" w:cs="Arial"/>
          <w:color w:val="333333"/>
          <w:sz w:val="20"/>
          <w:szCs w:val="20"/>
        </w:rPr>
        <w:t>Mein Gott, mein lieber Gott</w:t>
      </w:r>
      <w:r w:rsidRPr="00FA18E2">
        <w:rPr>
          <w:rFonts w:ascii="Arial" w:hAnsi="Arial" w:cs="Arial"/>
          <w:color w:val="333333"/>
          <w:sz w:val="20"/>
          <w:szCs w:val="20"/>
        </w:rPr>
        <w:t xml:space="preserve">! </w:t>
      </w:r>
      <w:r>
        <w:rPr>
          <w:rFonts w:ascii="Arial" w:hAnsi="Arial" w:cs="Arial"/>
          <w:color w:val="333333"/>
          <w:sz w:val="20"/>
          <w:szCs w:val="20"/>
        </w:rPr>
        <w:t xml:space="preserve">  </w:t>
      </w:r>
      <w:r w:rsidRPr="00FA18E2">
        <w:rPr>
          <w:rFonts w:ascii="Arial" w:hAnsi="Arial" w:cs="Arial"/>
          <w:color w:val="333333"/>
          <w:sz w:val="20"/>
          <w:szCs w:val="20"/>
        </w:rPr>
        <w:t>She is such a selfish bitch</w:t>
      </w:r>
      <w:r>
        <w:rPr>
          <w:rFonts w:ascii="Arial" w:hAnsi="Arial" w:cs="Arial"/>
          <w:color w:val="333333"/>
          <w:sz w:val="20"/>
          <w:szCs w:val="20"/>
        </w:rPr>
        <w:t>, a manipulator you wouldn’t believe</w:t>
      </w:r>
      <w:r w:rsidRPr="00FA18E2">
        <w:rPr>
          <w:rFonts w:ascii="Arial" w:hAnsi="Arial" w:cs="Arial"/>
          <w:color w:val="333333"/>
          <w:sz w:val="20"/>
          <w:szCs w:val="20"/>
        </w:rPr>
        <w:t xml:space="preserve">. She also knows that I am in love with him, but it isn't like she really gives </w:t>
      </w:r>
      <w:r>
        <w:rPr>
          <w:rFonts w:ascii="Arial" w:hAnsi="Arial" w:cs="Arial"/>
          <w:color w:val="333333"/>
          <w:sz w:val="20"/>
          <w:szCs w:val="20"/>
        </w:rPr>
        <w:t xml:space="preserve">a rat’s ass </w:t>
      </w:r>
      <w:r w:rsidRPr="00FA18E2">
        <w:rPr>
          <w:rFonts w:ascii="Arial" w:hAnsi="Arial" w:cs="Arial"/>
          <w:color w:val="333333"/>
          <w:sz w:val="20"/>
          <w:szCs w:val="20"/>
        </w:rPr>
        <w:t xml:space="preserve">about it. I </w:t>
      </w:r>
      <w:r>
        <w:rPr>
          <w:rFonts w:ascii="Arial" w:hAnsi="Arial" w:cs="Arial"/>
          <w:color w:val="333333"/>
          <w:sz w:val="20"/>
          <w:szCs w:val="20"/>
        </w:rPr>
        <w:t xml:space="preserve">really </w:t>
      </w:r>
      <w:r w:rsidRPr="00FA18E2">
        <w:rPr>
          <w:rFonts w:ascii="Arial" w:hAnsi="Arial" w:cs="Arial"/>
          <w:color w:val="333333"/>
          <w:sz w:val="20"/>
          <w:szCs w:val="20"/>
        </w:rPr>
        <w:t>thought she was my friend. She had no problem with it when he and I started up, since she is taken and supposedly in love with her boyfriend. Now that she knows that I'm going there to see him, and a few of my other friends, she is actin</w:t>
      </w:r>
      <w:r w:rsidR="00FE79FD">
        <w:rPr>
          <w:rFonts w:ascii="Arial" w:hAnsi="Arial" w:cs="Arial"/>
          <w:color w:val="333333"/>
          <w:sz w:val="20"/>
          <w:szCs w:val="20"/>
        </w:rPr>
        <w:t>g up.</w:t>
      </w:r>
      <w:r w:rsidR="00FE79FD">
        <w:rPr>
          <w:rFonts w:ascii="Arial" w:hAnsi="Arial" w:cs="Arial"/>
          <w:color w:val="333333"/>
          <w:sz w:val="20"/>
          <w:szCs w:val="20"/>
        </w:rPr>
        <w:br/>
      </w:r>
      <w:r w:rsidR="00FE79FD">
        <w:rPr>
          <w:rFonts w:ascii="Arial" w:hAnsi="Arial" w:cs="Arial"/>
          <w:color w:val="333333"/>
          <w:sz w:val="20"/>
          <w:szCs w:val="20"/>
        </w:rPr>
        <w:br/>
        <w:t>I do not know what to do.</w:t>
      </w:r>
      <w:r w:rsidRPr="00FA18E2">
        <w:rPr>
          <w:rFonts w:ascii="Arial" w:hAnsi="Arial" w:cs="Arial"/>
          <w:color w:val="333333"/>
          <w:sz w:val="20"/>
          <w:szCs w:val="20"/>
        </w:rPr>
        <w:t xml:space="preserve"> I love him</w:t>
      </w:r>
      <w:r w:rsidR="00FE79FD">
        <w:rPr>
          <w:rFonts w:ascii="Arial" w:hAnsi="Arial" w:cs="Arial"/>
          <w:color w:val="333333"/>
          <w:sz w:val="20"/>
          <w:szCs w:val="20"/>
        </w:rPr>
        <w:t>.  I</w:t>
      </w:r>
      <w:r w:rsidRPr="00FA18E2">
        <w:rPr>
          <w:rFonts w:ascii="Arial" w:hAnsi="Arial" w:cs="Arial"/>
          <w:color w:val="333333"/>
          <w:sz w:val="20"/>
          <w:szCs w:val="20"/>
        </w:rPr>
        <w:t xml:space="preserve">t just hurts so terribly much. </w:t>
      </w:r>
      <w:r w:rsidRPr="00FA18E2">
        <w:rPr>
          <w:rFonts w:ascii="Arial" w:hAnsi="Arial" w:cs="Arial"/>
          <w:color w:val="333333"/>
          <w:sz w:val="20"/>
          <w:szCs w:val="20"/>
        </w:rPr>
        <w:br/>
      </w:r>
      <w:r w:rsidRPr="00FA18E2">
        <w:rPr>
          <w:rFonts w:ascii="Arial" w:hAnsi="Arial" w:cs="Arial"/>
          <w:color w:val="333333"/>
          <w:sz w:val="20"/>
          <w:szCs w:val="20"/>
        </w:rPr>
        <w:br/>
        <w:t>~</w:t>
      </w:r>
      <w:r w:rsidR="00FE79FD">
        <w:rPr>
          <w:rFonts w:ascii="Arial" w:hAnsi="Arial" w:cs="Arial"/>
          <w:color w:val="333333"/>
          <w:sz w:val="20"/>
          <w:szCs w:val="20"/>
        </w:rPr>
        <w:t>Baby Doll</w:t>
      </w:r>
    </w:p>
    <w:p w:rsidR="00FE79FD" w:rsidRDefault="00FE79FD" w:rsidP="00605DAE">
      <w:pPr>
        <w:rPr>
          <w:rFonts w:ascii="Arial" w:hAnsi="Arial" w:cs="Arial"/>
          <w:color w:val="333333"/>
          <w:sz w:val="20"/>
          <w:szCs w:val="20"/>
        </w:rPr>
      </w:pPr>
    </w:p>
    <w:p w:rsidR="00FE79FD" w:rsidRDefault="00FE79FD" w:rsidP="00605DAE">
      <w:pPr>
        <w:rPr>
          <w:rFonts w:ascii="Arial" w:hAnsi="Arial" w:cs="Arial"/>
          <w:color w:val="333333"/>
          <w:sz w:val="20"/>
          <w:szCs w:val="20"/>
        </w:rPr>
      </w:pPr>
      <w:r>
        <w:rPr>
          <w:rFonts w:ascii="Arial" w:hAnsi="Arial" w:cs="Arial"/>
          <w:color w:val="333333"/>
          <w:sz w:val="20"/>
          <w:szCs w:val="20"/>
        </w:rPr>
        <w:t>__________________________</w:t>
      </w:r>
    </w:p>
    <w:p w:rsidR="008A2A00" w:rsidRDefault="008A2A00" w:rsidP="00605DAE">
      <w:pPr>
        <w:rPr>
          <w:rFonts w:ascii="Arial" w:hAnsi="Arial" w:cs="Arial"/>
          <w:color w:val="333333"/>
          <w:sz w:val="20"/>
          <w:szCs w:val="20"/>
        </w:rPr>
      </w:pPr>
    </w:p>
    <w:p w:rsidR="008A2A00" w:rsidRPr="00CA2884" w:rsidRDefault="008A2A00" w:rsidP="00605DAE">
      <w:pPr>
        <w:rPr>
          <w:rFonts w:ascii="Times New Roman" w:hAnsi="Times New Roman"/>
          <w:b/>
          <w:i/>
          <w:color w:val="333333"/>
        </w:rPr>
      </w:pPr>
      <w:r w:rsidRPr="00CA2884">
        <w:rPr>
          <w:rFonts w:ascii="Times New Roman" w:hAnsi="Times New Roman"/>
          <w:b/>
          <w:i/>
          <w:color w:val="333333"/>
        </w:rPr>
        <w:t>I reacted by sending BD this.</w:t>
      </w:r>
    </w:p>
    <w:p w:rsidR="008A2A00" w:rsidRDefault="008A2A00" w:rsidP="00605DAE">
      <w:pPr>
        <w:rPr>
          <w:rFonts w:ascii="Times New Roman" w:hAnsi="Times New Roman"/>
          <w:i/>
          <w:color w:val="333333"/>
        </w:rPr>
      </w:pPr>
    </w:p>
    <w:p w:rsidR="008A2A00" w:rsidRDefault="008A2A00" w:rsidP="008A2A00">
      <w:r>
        <w:t>Baby,</w:t>
      </w:r>
    </w:p>
    <w:p w:rsidR="008A2A00" w:rsidRDefault="008A2A00" w:rsidP="008A2A00"/>
    <w:p w:rsidR="008A2A00" w:rsidRDefault="008A2A00" w:rsidP="008A2A00">
      <w:r>
        <w:t>It sounds as though any future relationship with him will be fruitless because of the complexity of all that is going on.  I know that the webcam thing can be very hot, but it is not something you really need at the present.  You need love and personal attention.  He seems too distracted.  I could be wrong but you might be wise to just stop communicating with him.  It will probably be very tough, but there will be worse effects on your psyche if you don’t end it.  I don’t know if you read my poem Laboratory but it talks about a relationship that spins out of control and the woman is the ultimate victim.  The guy is on the sidelines.</w:t>
      </w:r>
    </w:p>
    <w:p w:rsidR="008A2A00" w:rsidRDefault="008A2A00" w:rsidP="008A2A00"/>
    <w:p w:rsidR="008A2A00" w:rsidRDefault="008A2A00" w:rsidP="008A2A00">
      <w:r>
        <w:t>Think about it seriously and dispassionately before moving further into potentially dark places.</w:t>
      </w:r>
    </w:p>
    <w:p w:rsidR="008A2A00" w:rsidRDefault="008A2A00" w:rsidP="008A2A00"/>
    <w:p w:rsidR="008A2A00" w:rsidRPr="008A2A00" w:rsidRDefault="008A2A00" w:rsidP="00605DAE">
      <w:pPr>
        <w:rPr>
          <w:rFonts w:ascii="Times New Roman" w:hAnsi="Times New Roman"/>
          <w:color w:val="333333"/>
        </w:rPr>
      </w:pPr>
      <w:r>
        <w:t>C-Bear</w:t>
      </w:r>
    </w:p>
    <w:p w:rsidR="00FE79FD" w:rsidRDefault="00FE79FD" w:rsidP="00605DAE">
      <w:pPr>
        <w:rPr>
          <w:rFonts w:ascii="Arial" w:hAnsi="Arial" w:cs="Arial"/>
          <w:color w:val="333333"/>
          <w:sz w:val="20"/>
          <w:szCs w:val="20"/>
        </w:rPr>
      </w:pPr>
    </w:p>
    <w:p w:rsidR="00FE79FD" w:rsidRPr="00CA2884" w:rsidRDefault="00FE79FD" w:rsidP="00605DAE">
      <w:pPr>
        <w:rPr>
          <w:rFonts w:ascii="Times New Roman" w:hAnsi="Times New Roman"/>
          <w:b/>
          <w:color w:val="333333"/>
          <w:sz w:val="20"/>
          <w:szCs w:val="20"/>
        </w:rPr>
      </w:pPr>
      <w:r w:rsidRPr="00CA2884">
        <w:rPr>
          <w:rFonts w:ascii="Times New Roman" w:hAnsi="Times New Roman"/>
          <w:b/>
          <w:i/>
          <w:color w:val="333333"/>
          <w:sz w:val="20"/>
          <w:szCs w:val="20"/>
        </w:rPr>
        <w:t>A day or so later, BD sent me this.</w:t>
      </w:r>
    </w:p>
    <w:p w:rsidR="00FE79FD" w:rsidRDefault="00FE79FD" w:rsidP="00605DAE">
      <w:pPr>
        <w:rPr>
          <w:rFonts w:ascii="Times New Roman" w:hAnsi="Times New Roman"/>
          <w:color w:val="333333"/>
          <w:sz w:val="20"/>
          <w:szCs w:val="20"/>
        </w:rPr>
      </w:pPr>
    </w:p>
    <w:p w:rsidR="00FE79FD" w:rsidRDefault="00FE79FD" w:rsidP="00605DAE">
      <w:pPr>
        <w:rPr>
          <w:rFonts w:ascii="Times New Roman" w:hAnsi="Times New Roman"/>
          <w:i/>
          <w:color w:val="333333"/>
          <w:sz w:val="20"/>
          <w:szCs w:val="20"/>
        </w:rPr>
      </w:pPr>
      <w:r>
        <w:rPr>
          <w:rFonts w:ascii="Arial" w:hAnsi="Arial" w:cs="Arial"/>
          <w:color w:val="333333"/>
        </w:rPr>
        <w:t>Care</w:t>
      </w:r>
      <w:r w:rsidRPr="008E77AD">
        <w:rPr>
          <w:rFonts w:ascii="Arial" w:hAnsi="Arial" w:cs="Arial"/>
          <w:color w:val="333333"/>
        </w:rPr>
        <w:t xml:space="preserve">, </w:t>
      </w:r>
      <w:r w:rsidRPr="008E77AD">
        <w:rPr>
          <w:rFonts w:ascii="Arial" w:hAnsi="Arial" w:cs="Arial"/>
          <w:color w:val="333333"/>
        </w:rPr>
        <w:br/>
      </w:r>
      <w:r w:rsidRPr="008E77AD">
        <w:rPr>
          <w:rFonts w:ascii="Arial" w:hAnsi="Arial" w:cs="Arial"/>
          <w:color w:val="333333"/>
        </w:rPr>
        <w:br/>
        <w:t xml:space="preserve">I'm </w:t>
      </w:r>
      <w:r w:rsidR="00446820">
        <w:rPr>
          <w:rFonts w:ascii="Arial" w:hAnsi="Arial" w:cs="Arial"/>
          <w:color w:val="333333"/>
        </w:rPr>
        <w:t>going</w:t>
      </w:r>
      <w:r w:rsidRPr="008E77AD">
        <w:rPr>
          <w:rFonts w:ascii="Arial" w:hAnsi="Arial" w:cs="Arial"/>
          <w:color w:val="333333"/>
        </w:rPr>
        <w:t xml:space="preserve"> myself to a place where I no longer care, about him, about anything. </w:t>
      </w:r>
      <w:r w:rsidR="00446820">
        <w:rPr>
          <w:rFonts w:ascii="Arial" w:hAnsi="Arial" w:cs="Arial"/>
          <w:color w:val="333333"/>
        </w:rPr>
        <w:t xml:space="preserve">I’m scared that I won’t ever </w:t>
      </w:r>
      <w:r w:rsidRPr="008E77AD">
        <w:rPr>
          <w:rFonts w:ascii="Arial" w:hAnsi="Arial" w:cs="Arial"/>
          <w:color w:val="333333"/>
        </w:rPr>
        <w:t>be able to feel again. I want this pain to stop, so I'll cut out th</w:t>
      </w:r>
      <w:r w:rsidR="00446820">
        <w:rPr>
          <w:rFonts w:ascii="Arial" w:hAnsi="Arial" w:cs="Arial"/>
          <w:color w:val="333333"/>
        </w:rPr>
        <w:t>is</w:t>
      </w:r>
      <w:r w:rsidRPr="008E77AD">
        <w:rPr>
          <w:rFonts w:ascii="Arial" w:hAnsi="Arial" w:cs="Arial"/>
          <w:color w:val="333333"/>
        </w:rPr>
        <w:t xml:space="preserve"> bleeding heart and just become excessively sexual - with no emotional ties whatsoever. </w:t>
      </w:r>
      <w:r w:rsidRPr="008E77AD">
        <w:rPr>
          <w:rFonts w:ascii="Arial" w:hAnsi="Arial" w:cs="Arial"/>
          <w:color w:val="333333"/>
        </w:rPr>
        <w:br/>
      </w:r>
      <w:r w:rsidRPr="008E77AD">
        <w:rPr>
          <w:rFonts w:ascii="Arial" w:hAnsi="Arial" w:cs="Arial"/>
          <w:color w:val="333333"/>
        </w:rPr>
        <w:br/>
      </w:r>
      <w:r w:rsidR="00446820">
        <w:rPr>
          <w:rFonts w:ascii="Arial" w:hAnsi="Arial" w:cs="Arial"/>
          <w:color w:val="333333"/>
        </w:rPr>
        <w:t>Baby Doll</w:t>
      </w:r>
    </w:p>
    <w:p w:rsidR="00FE79FD" w:rsidRDefault="00FE79FD" w:rsidP="00605DAE">
      <w:pPr>
        <w:rPr>
          <w:rFonts w:ascii="Times New Roman" w:hAnsi="Times New Roman"/>
          <w:i/>
          <w:color w:val="333333"/>
          <w:sz w:val="20"/>
          <w:szCs w:val="20"/>
        </w:rPr>
      </w:pPr>
    </w:p>
    <w:p w:rsidR="00FE79FD" w:rsidRDefault="00FE79FD" w:rsidP="00605DAE">
      <w:pPr>
        <w:rPr>
          <w:rFonts w:ascii="Times New Roman" w:hAnsi="Times New Roman"/>
          <w:i/>
          <w:color w:val="333333"/>
          <w:sz w:val="20"/>
          <w:szCs w:val="20"/>
        </w:rPr>
      </w:pPr>
    </w:p>
    <w:p w:rsidR="00FE79FD" w:rsidRPr="00CA2884" w:rsidRDefault="00FE79FD" w:rsidP="00605DAE">
      <w:pPr>
        <w:rPr>
          <w:rFonts w:ascii="Times New Roman" w:hAnsi="Times New Roman"/>
          <w:b/>
          <w:i/>
          <w:color w:val="333333"/>
          <w:sz w:val="20"/>
          <w:szCs w:val="20"/>
        </w:rPr>
      </w:pPr>
      <w:r w:rsidRPr="00CA2884">
        <w:rPr>
          <w:rFonts w:ascii="Times New Roman" w:hAnsi="Times New Roman"/>
          <w:b/>
          <w:i/>
          <w:color w:val="333333"/>
          <w:sz w:val="20"/>
          <w:szCs w:val="20"/>
        </w:rPr>
        <w:t>This note demanded a response, perhaps pointing another direction for het.  My e-mail went like this.</w:t>
      </w:r>
    </w:p>
    <w:p w:rsidR="00446820" w:rsidRDefault="00446820" w:rsidP="00605DAE">
      <w:pPr>
        <w:rPr>
          <w:rFonts w:ascii="Times New Roman" w:hAnsi="Times New Roman"/>
          <w:i/>
          <w:color w:val="333333"/>
          <w:sz w:val="20"/>
          <w:szCs w:val="20"/>
        </w:rPr>
      </w:pPr>
    </w:p>
    <w:p w:rsidR="008A2A00" w:rsidRDefault="008A2A00" w:rsidP="00446820"/>
    <w:p w:rsidR="00446820" w:rsidRDefault="00446820" w:rsidP="00446820">
      <w:r>
        <w:t>Baby,</w:t>
      </w:r>
    </w:p>
    <w:p w:rsidR="00446820" w:rsidRDefault="00446820" w:rsidP="00446820"/>
    <w:p w:rsidR="00446820" w:rsidRDefault="00446820" w:rsidP="00446820">
      <w:r>
        <w:t>That is not the solution either.   It is merely just another rabbit-hole to fall down.</w:t>
      </w:r>
    </w:p>
    <w:p w:rsidR="00446820" w:rsidRDefault="00446820" w:rsidP="00446820"/>
    <w:p w:rsidR="00446820" w:rsidRDefault="00446820" w:rsidP="00446820">
      <w:r>
        <w:t>First, I must ask how old you are.  Be honest!</w:t>
      </w:r>
    </w:p>
    <w:p w:rsidR="00446820" w:rsidRDefault="00446820" w:rsidP="00446820"/>
    <w:p w:rsidR="00446820" w:rsidRDefault="00446820" w:rsidP="00446820">
      <w:r>
        <w:t xml:space="preserve">Secondly, you need to give yourself time alone.  Yes, alone, but not in a depressive way.  You just need time away from ALL relationships so you can get a proper perspective on love and the rest of the world. </w:t>
      </w:r>
    </w:p>
    <w:p w:rsidR="00446820" w:rsidRDefault="00446820" w:rsidP="00446820"/>
    <w:p w:rsidR="00446820" w:rsidRDefault="00446820" w:rsidP="00446820">
      <w:r>
        <w:t xml:space="preserve">You just need time away from these intense dramas.  In order to survive this, you need to be like a stone skipping across a pond, and NOT sinking into the water.  At present, you are not able to stay over the water adequately. </w:t>
      </w:r>
    </w:p>
    <w:p w:rsidR="00446820" w:rsidRDefault="00446820" w:rsidP="00446820"/>
    <w:p w:rsidR="00446820" w:rsidRDefault="00446820" w:rsidP="00446820">
      <w:r>
        <w:t>I went through a period when I loved that craziness, but that's just what it is--craziness.   The world is in a strange place--probably brought about by the insanity of GW Bush.  He didn't help the process at all. That would really be in your best interest.</w:t>
      </w:r>
    </w:p>
    <w:p w:rsidR="00446820" w:rsidRDefault="00446820" w:rsidP="00446820"/>
    <w:p w:rsidR="00446820" w:rsidRDefault="00446820" w:rsidP="00446820">
      <w:r>
        <w:t>It's also necessary to talk with someone about these issues--an impartial observer--someone besides me.  I certainly can lend a sympathetic ear.  But you need someone you can communicate with ANY time, not just when you happen to get online.</w:t>
      </w:r>
    </w:p>
    <w:p w:rsidR="00446820" w:rsidRDefault="00446820" w:rsidP="00446820"/>
    <w:p w:rsidR="00446820" w:rsidRDefault="00446820" w:rsidP="00446820">
      <w:r>
        <w:t xml:space="preserve">You are potentially a sweet and lovely woman.   You need to preserve </w:t>
      </w:r>
      <w:r w:rsidR="00F108EF">
        <w:t>this.</w:t>
      </w:r>
      <w:r>
        <w:t xml:space="preserve">   </w:t>
      </w:r>
    </w:p>
    <w:p w:rsidR="00446820" w:rsidRDefault="00446820" w:rsidP="00446820"/>
    <w:p w:rsidR="00446820" w:rsidRDefault="00446820" w:rsidP="00446820">
      <w:r>
        <w:t>Please continue to let me know how things are going.</w:t>
      </w:r>
    </w:p>
    <w:p w:rsidR="00446820" w:rsidRDefault="00446820" w:rsidP="00446820"/>
    <w:p w:rsidR="00446820" w:rsidRDefault="00446820" w:rsidP="00446820">
      <w:r>
        <w:t>Care-Bear</w:t>
      </w:r>
    </w:p>
    <w:p w:rsidR="00446820" w:rsidRDefault="00446820" w:rsidP="00446820"/>
    <w:p w:rsidR="00446820" w:rsidRPr="00CA2884" w:rsidRDefault="00446820" w:rsidP="00446820">
      <w:pPr>
        <w:rPr>
          <w:rFonts w:ascii="Times New Roman" w:hAnsi="Times New Roman"/>
          <w:b/>
          <w:i/>
        </w:rPr>
      </w:pPr>
      <w:r w:rsidRPr="00CA2884">
        <w:rPr>
          <w:rFonts w:ascii="Times New Roman" w:hAnsi="Times New Roman"/>
          <w:b/>
          <w:i/>
        </w:rPr>
        <w:t>I didn’t hear from this lady again</w:t>
      </w:r>
      <w:r w:rsidR="003904A1" w:rsidRPr="00CA2884">
        <w:rPr>
          <w:rFonts w:ascii="Times New Roman" w:hAnsi="Times New Roman"/>
          <w:b/>
          <w:i/>
        </w:rPr>
        <w:t>.</w:t>
      </w:r>
      <w:r w:rsidRPr="00CA2884">
        <w:rPr>
          <w:rFonts w:ascii="Times New Roman" w:hAnsi="Times New Roman"/>
          <w:b/>
          <w:i/>
        </w:rPr>
        <w:t xml:space="preserve">  I pray that she solved the problem.  I think I gave her a correct assessment, but who can say?</w:t>
      </w:r>
    </w:p>
    <w:p w:rsidR="00446820" w:rsidRPr="00CA2884" w:rsidRDefault="00446820" w:rsidP="00605DAE">
      <w:pPr>
        <w:rPr>
          <w:rFonts w:ascii="Times New Roman" w:hAnsi="Times New Roman"/>
          <w:b/>
          <w:color w:val="333333"/>
          <w:sz w:val="20"/>
          <w:szCs w:val="20"/>
        </w:rPr>
      </w:pPr>
    </w:p>
    <w:p w:rsidR="003904A1" w:rsidRPr="00CA2884" w:rsidRDefault="003904A1" w:rsidP="00605DAE">
      <w:pPr>
        <w:rPr>
          <w:rFonts w:ascii="Times New Roman" w:hAnsi="Times New Roman"/>
          <w:b/>
          <w:color w:val="333333"/>
          <w:sz w:val="20"/>
          <w:szCs w:val="20"/>
        </w:rPr>
      </w:pPr>
      <w:r w:rsidRPr="00CA2884">
        <w:rPr>
          <w:rFonts w:ascii="Times New Roman" w:hAnsi="Times New Roman"/>
          <w:b/>
          <w:i/>
          <w:color w:val="333333"/>
          <w:sz w:val="20"/>
          <w:szCs w:val="20"/>
        </w:rPr>
        <w:t>I’ve often pondered suicide, but I’m pretty much of a chicken.  I want to see how it all turns out, for better or worse.</w:t>
      </w:r>
      <w:r w:rsidR="00CA2884">
        <w:rPr>
          <w:rFonts w:ascii="Times New Roman" w:hAnsi="Times New Roman"/>
          <w:b/>
          <w:i/>
          <w:color w:val="333333"/>
          <w:sz w:val="20"/>
          <w:szCs w:val="20"/>
        </w:rPr>
        <w:t xml:space="preserve">  </w:t>
      </w:r>
      <w:r w:rsidRPr="00CA2884">
        <w:rPr>
          <w:rFonts w:ascii="Times New Roman" w:hAnsi="Times New Roman"/>
          <w:b/>
          <w:i/>
          <w:color w:val="333333"/>
          <w:sz w:val="20"/>
          <w:szCs w:val="20"/>
        </w:rPr>
        <w:t xml:space="preserve">Still, being </w:t>
      </w:r>
      <w:r w:rsidR="008954A1" w:rsidRPr="00CA2884">
        <w:rPr>
          <w:rFonts w:ascii="Times New Roman" w:hAnsi="Times New Roman"/>
          <w:b/>
          <w:i/>
          <w:color w:val="333333"/>
          <w:sz w:val="20"/>
          <w:szCs w:val="20"/>
        </w:rPr>
        <w:t>in</w:t>
      </w:r>
      <w:r w:rsidRPr="00CA2884">
        <w:rPr>
          <w:rFonts w:ascii="Times New Roman" w:hAnsi="Times New Roman"/>
          <w:b/>
          <w:i/>
          <w:color w:val="333333"/>
          <w:sz w:val="20"/>
          <w:szCs w:val="20"/>
        </w:rPr>
        <w:t xml:space="preserve"> the hospital situation caused me to think about it. Ergo, the next poem.</w:t>
      </w:r>
    </w:p>
    <w:p w:rsidR="003904A1" w:rsidRDefault="003904A1" w:rsidP="00605DAE">
      <w:pPr>
        <w:rPr>
          <w:rFonts w:ascii="Times New Roman" w:hAnsi="Times New Roman"/>
          <w:color w:val="333333"/>
          <w:sz w:val="20"/>
          <w:szCs w:val="20"/>
        </w:rPr>
      </w:pPr>
    </w:p>
    <w:p w:rsidR="003904A1" w:rsidRPr="00CB00F6" w:rsidRDefault="003904A1" w:rsidP="003904A1">
      <w:pPr>
        <w:rPr>
          <w:b/>
          <w:sz w:val="24"/>
          <w:szCs w:val="24"/>
        </w:rPr>
      </w:pPr>
      <w:r w:rsidRPr="00CB00F6">
        <w:rPr>
          <w:b/>
          <w:sz w:val="24"/>
          <w:szCs w:val="24"/>
        </w:rPr>
        <w:t>Exits</w:t>
      </w:r>
    </w:p>
    <w:p w:rsidR="003904A1" w:rsidRDefault="003904A1" w:rsidP="003904A1">
      <w:pPr>
        <w:rPr>
          <w:b/>
          <w:sz w:val="24"/>
          <w:szCs w:val="24"/>
        </w:rPr>
      </w:pPr>
    </w:p>
    <w:p w:rsidR="003904A1" w:rsidRDefault="003904A1" w:rsidP="003904A1">
      <w:pPr>
        <w:rPr>
          <w:sz w:val="24"/>
          <w:szCs w:val="24"/>
        </w:rPr>
      </w:pPr>
      <w:r>
        <w:rPr>
          <w:sz w:val="24"/>
          <w:szCs w:val="24"/>
        </w:rPr>
        <w:t>Keep examining the hands</w:t>
      </w:r>
    </w:p>
    <w:p w:rsidR="003904A1" w:rsidRDefault="003904A1" w:rsidP="003904A1">
      <w:pPr>
        <w:rPr>
          <w:sz w:val="24"/>
          <w:szCs w:val="24"/>
        </w:rPr>
      </w:pPr>
      <w:r>
        <w:rPr>
          <w:sz w:val="24"/>
          <w:szCs w:val="24"/>
        </w:rPr>
        <w:t>Wonder which would be the least painful method</w:t>
      </w:r>
    </w:p>
    <w:p w:rsidR="003904A1" w:rsidRDefault="003904A1" w:rsidP="003904A1">
      <w:pPr>
        <w:rPr>
          <w:sz w:val="24"/>
          <w:szCs w:val="24"/>
        </w:rPr>
      </w:pPr>
      <w:r>
        <w:rPr>
          <w:sz w:val="24"/>
          <w:szCs w:val="24"/>
        </w:rPr>
        <w:t>For allowing my essence to flow outward</w:t>
      </w:r>
    </w:p>
    <w:p w:rsidR="003904A1" w:rsidRDefault="003904A1" w:rsidP="003904A1">
      <w:pPr>
        <w:rPr>
          <w:sz w:val="24"/>
          <w:szCs w:val="24"/>
        </w:rPr>
      </w:pPr>
      <w:r>
        <w:rPr>
          <w:sz w:val="24"/>
          <w:szCs w:val="24"/>
        </w:rPr>
        <w:t>Would it be a squirting</w:t>
      </w:r>
    </w:p>
    <w:p w:rsidR="003904A1" w:rsidRDefault="003904A1" w:rsidP="003904A1">
      <w:pPr>
        <w:rPr>
          <w:sz w:val="24"/>
          <w:szCs w:val="24"/>
        </w:rPr>
      </w:pPr>
      <w:r>
        <w:rPr>
          <w:sz w:val="24"/>
          <w:szCs w:val="24"/>
        </w:rPr>
        <w:t>Or slow like molasses?</w:t>
      </w:r>
    </w:p>
    <w:p w:rsidR="003904A1" w:rsidRDefault="003904A1" w:rsidP="003904A1">
      <w:pPr>
        <w:rPr>
          <w:sz w:val="24"/>
          <w:szCs w:val="24"/>
        </w:rPr>
      </w:pPr>
    </w:p>
    <w:p w:rsidR="003904A1" w:rsidRDefault="003904A1" w:rsidP="003904A1">
      <w:pPr>
        <w:rPr>
          <w:sz w:val="24"/>
          <w:szCs w:val="24"/>
        </w:rPr>
      </w:pPr>
      <w:r>
        <w:rPr>
          <w:sz w:val="24"/>
          <w:szCs w:val="24"/>
        </w:rPr>
        <w:t>I am probably too afraid to take the idea seriously</w:t>
      </w:r>
    </w:p>
    <w:p w:rsidR="003904A1" w:rsidRDefault="003904A1" w:rsidP="003904A1">
      <w:pPr>
        <w:rPr>
          <w:sz w:val="24"/>
          <w:szCs w:val="24"/>
        </w:rPr>
      </w:pPr>
      <w:r>
        <w:rPr>
          <w:sz w:val="24"/>
          <w:szCs w:val="24"/>
        </w:rPr>
        <w:t>It is an occasional diversion</w:t>
      </w:r>
    </w:p>
    <w:p w:rsidR="003904A1" w:rsidRDefault="003904A1" w:rsidP="003904A1">
      <w:pPr>
        <w:rPr>
          <w:sz w:val="24"/>
          <w:szCs w:val="24"/>
        </w:rPr>
      </w:pPr>
      <w:r>
        <w:rPr>
          <w:sz w:val="24"/>
          <w:szCs w:val="24"/>
        </w:rPr>
        <w:t>During these long waking hours</w:t>
      </w:r>
    </w:p>
    <w:p w:rsidR="003904A1" w:rsidRDefault="003904A1" w:rsidP="003904A1">
      <w:pPr>
        <w:rPr>
          <w:sz w:val="24"/>
          <w:szCs w:val="24"/>
        </w:rPr>
      </w:pPr>
    </w:p>
    <w:p w:rsidR="003904A1" w:rsidRDefault="003904A1" w:rsidP="003904A1">
      <w:pPr>
        <w:rPr>
          <w:sz w:val="24"/>
          <w:szCs w:val="24"/>
        </w:rPr>
      </w:pPr>
      <w:r>
        <w:rPr>
          <w:sz w:val="24"/>
          <w:szCs w:val="24"/>
        </w:rPr>
        <w:t>I continually dream of walking</w:t>
      </w:r>
    </w:p>
    <w:p w:rsidR="003904A1" w:rsidRDefault="003904A1" w:rsidP="003904A1">
      <w:pPr>
        <w:rPr>
          <w:sz w:val="24"/>
          <w:szCs w:val="24"/>
        </w:rPr>
      </w:pPr>
      <w:r>
        <w:rPr>
          <w:sz w:val="24"/>
          <w:szCs w:val="24"/>
        </w:rPr>
        <w:t>Walking to that secret spot in Descanso Gardens</w:t>
      </w:r>
    </w:p>
    <w:p w:rsidR="003904A1" w:rsidRDefault="003904A1" w:rsidP="003904A1">
      <w:pPr>
        <w:rPr>
          <w:sz w:val="24"/>
          <w:szCs w:val="24"/>
        </w:rPr>
      </w:pPr>
      <w:r>
        <w:rPr>
          <w:sz w:val="24"/>
          <w:szCs w:val="24"/>
        </w:rPr>
        <w:t>(a place originally owned by a man named Verdugo)</w:t>
      </w:r>
    </w:p>
    <w:p w:rsidR="003904A1" w:rsidRDefault="003904A1" w:rsidP="003904A1">
      <w:pPr>
        <w:rPr>
          <w:i/>
          <w:sz w:val="24"/>
          <w:szCs w:val="24"/>
        </w:rPr>
      </w:pPr>
      <w:r>
        <w:rPr>
          <w:i/>
          <w:sz w:val="24"/>
          <w:szCs w:val="24"/>
        </w:rPr>
        <w:t>The Spanish word for “executioner”</w:t>
      </w:r>
    </w:p>
    <w:p w:rsidR="003904A1" w:rsidRDefault="003904A1" w:rsidP="003904A1">
      <w:pPr>
        <w:rPr>
          <w:sz w:val="24"/>
          <w:szCs w:val="24"/>
        </w:rPr>
      </w:pPr>
      <w:r>
        <w:rPr>
          <w:sz w:val="24"/>
          <w:szCs w:val="24"/>
        </w:rPr>
        <w:t>The place inside of a giant stand of camellias where my lover and I used to neck</w:t>
      </w:r>
    </w:p>
    <w:p w:rsidR="003904A1" w:rsidRDefault="003904A1" w:rsidP="003904A1">
      <w:pPr>
        <w:rPr>
          <w:sz w:val="24"/>
          <w:szCs w:val="24"/>
        </w:rPr>
      </w:pPr>
      <w:r>
        <w:rPr>
          <w:sz w:val="24"/>
          <w:szCs w:val="24"/>
        </w:rPr>
        <w:t>And give pleasure to each other</w:t>
      </w:r>
    </w:p>
    <w:p w:rsidR="003904A1" w:rsidRDefault="003904A1" w:rsidP="003904A1">
      <w:pPr>
        <w:rPr>
          <w:sz w:val="24"/>
          <w:szCs w:val="24"/>
        </w:rPr>
      </w:pPr>
      <w:r>
        <w:rPr>
          <w:sz w:val="24"/>
          <w:szCs w:val="24"/>
        </w:rPr>
        <w:t>Invisible to those who walked on the dirt path a few feet away</w:t>
      </w:r>
    </w:p>
    <w:p w:rsidR="003904A1" w:rsidRDefault="003904A1" w:rsidP="003904A1">
      <w:pPr>
        <w:rPr>
          <w:sz w:val="24"/>
          <w:szCs w:val="24"/>
        </w:rPr>
      </w:pPr>
    </w:p>
    <w:p w:rsidR="003904A1" w:rsidRDefault="003904A1" w:rsidP="003904A1">
      <w:pPr>
        <w:rPr>
          <w:sz w:val="24"/>
          <w:szCs w:val="24"/>
        </w:rPr>
      </w:pPr>
      <w:r>
        <w:rPr>
          <w:sz w:val="24"/>
          <w:szCs w:val="24"/>
        </w:rPr>
        <w:t>Walking through the buildings and gravesites at Forest Lawn</w:t>
      </w:r>
    </w:p>
    <w:p w:rsidR="003904A1" w:rsidRDefault="003904A1" w:rsidP="003904A1">
      <w:pPr>
        <w:rPr>
          <w:sz w:val="24"/>
          <w:szCs w:val="24"/>
        </w:rPr>
      </w:pPr>
      <w:r>
        <w:rPr>
          <w:sz w:val="24"/>
          <w:szCs w:val="24"/>
        </w:rPr>
        <w:t>A place I once loved for its serene atmosphere</w:t>
      </w:r>
    </w:p>
    <w:p w:rsidR="003904A1" w:rsidRDefault="003904A1" w:rsidP="003904A1">
      <w:pPr>
        <w:rPr>
          <w:sz w:val="24"/>
          <w:szCs w:val="24"/>
        </w:rPr>
      </w:pPr>
      <w:r>
        <w:rPr>
          <w:sz w:val="24"/>
          <w:szCs w:val="24"/>
        </w:rPr>
        <w:t>The place where I presided over my mother’s funeral service</w:t>
      </w:r>
    </w:p>
    <w:p w:rsidR="003904A1" w:rsidRDefault="003904A1" w:rsidP="003904A1">
      <w:pPr>
        <w:rPr>
          <w:sz w:val="24"/>
          <w:szCs w:val="24"/>
        </w:rPr>
      </w:pPr>
      <w:r>
        <w:rPr>
          <w:sz w:val="24"/>
          <w:szCs w:val="24"/>
        </w:rPr>
        <w:t>And made the relatives laugh</w:t>
      </w:r>
    </w:p>
    <w:p w:rsidR="003904A1" w:rsidRDefault="003904A1" w:rsidP="003904A1">
      <w:pPr>
        <w:rPr>
          <w:sz w:val="24"/>
          <w:szCs w:val="24"/>
        </w:rPr>
      </w:pPr>
      <w:r>
        <w:rPr>
          <w:sz w:val="24"/>
          <w:szCs w:val="24"/>
        </w:rPr>
        <w:t>When I played audio of her recollections which I had documented</w:t>
      </w:r>
    </w:p>
    <w:p w:rsidR="003904A1" w:rsidRDefault="003904A1" w:rsidP="003904A1">
      <w:pPr>
        <w:rPr>
          <w:sz w:val="24"/>
          <w:szCs w:val="24"/>
        </w:rPr>
      </w:pPr>
      <w:r>
        <w:rPr>
          <w:i/>
          <w:sz w:val="24"/>
          <w:szCs w:val="24"/>
        </w:rPr>
        <w:t>Her</w:t>
      </w:r>
      <w:r>
        <w:rPr>
          <w:sz w:val="24"/>
          <w:szCs w:val="24"/>
        </w:rPr>
        <w:t xml:space="preserve"> exit was a celebration</w:t>
      </w:r>
    </w:p>
    <w:p w:rsidR="003904A1" w:rsidRDefault="003904A1" w:rsidP="003904A1">
      <w:pPr>
        <w:rPr>
          <w:sz w:val="24"/>
          <w:szCs w:val="24"/>
        </w:rPr>
      </w:pPr>
    </w:p>
    <w:p w:rsidR="003904A1" w:rsidRDefault="003904A1" w:rsidP="003904A1">
      <w:pPr>
        <w:rPr>
          <w:sz w:val="24"/>
          <w:szCs w:val="24"/>
        </w:rPr>
      </w:pPr>
      <w:r>
        <w:rPr>
          <w:sz w:val="24"/>
          <w:szCs w:val="24"/>
        </w:rPr>
        <w:t>During the subsequent lunch a martini glass flew off the bar and landed on its base before us.</w:t>
      </w:r>
    </w:p>
    <w:p w:rsidR="003904A1" w:rsidRDefault="003904A1" w:rsidP="003904A1">
      <w:pPr>
        <w:rPr>
          <w:sz w:val="24"/>
          <w:szCs w:val="24"/>
        </w:rPr>
      </w:pPr>
      <w:r>
        <w:rPr>
          <w:sz w:val="24"/>
          <w:szCs w:val="24"/>
        </w:rPr>
        <w:t>“I guess Mom wants a drink” was my response.</w:t>
      </w:r>
    </w:p>
    <w:p w:rsidR="003904A1" w:rsidRDefault="003904A1" w:rsidP="003904A1">
      <w:pPr>
        <w:rPr>
          <w:sz w:val="24"/>
          <w:szCs w:val="24"/>
        </w:rPr>
      </w:pPr>
      <w:r>
        <w:rPr>
          <w:sz w:val="24"/>
          <w:szCs w:val="24"/>
        </w:rPr>
        <w:t>The gathered laughed nervously</w:t>
      </w:r>
    </w:p>
    <w:p w:rsidR="003904A1" w:rsidRDefault="003904A1" w:rsidP="003904A1">
      <w:pPr>
        <w:rPr>
          <w:sz w:val="24"/>
          <w:szCs w:val="24"/>
        </w:rPr>
      </w:pPr>
      <w:r>
        <w:rPr>
          <w:sz w:val="24"/>
          <w:szCs w:val="24"/>
        </w:rPr>
        <w:t>But they fell silent when the identical thing happened a few minutes later.</w:t>
      </w:r>
    </w:p>
    <w:p w:rsidR="003904A1" w:rsidRDefault="003904A1" w:rsidP="003904A1">
      <w:pPr>
        <w:rPr>
          <w:sz w:val="24"/>
          <w:szCs w:val="24"/>
        </w:rPr>
      </w:pPr>
    </w:p>
    <w:p w:rsidR="003904A1" w:rsidRDefault="003904A1" w:rsidP="003904A1">
      <w:pPr>
        <w:rPr>
          <w:sz w:val="24"/>
          <w:szCs w:val="24"/>
        </w:rPr>
      </w:pPr>
      <w:r>
        <w:rPr>
          <w:sz w:val="24"/>
          <w:szCs w:val="24"/>
        </w:rPr>
        <w:lastRenderedPageBreak/>
        <w:t>All of us are waiting to have the FINAL word</w:t>
      </w:r>
    </w:p>
    <w:p w:rsidR="003904A1" w:rsidRDefault="003904A1" w:rsidP="003904A1">
      <w:pPr>
        <w:rPr>
          <w:sz w:val="24"/>
          <w:szCs w:val="24"/>
        </w:rPr>
      </w:pPr>
      <w:r>
        <w:rPr>
          <w:sz w:val="24"/>
          <w:szCs w:val="24"/>
        </w:rPr>
        <w:t>Will we be given the chance for that last hurrah?</w:t>
      </w:r>
    </w:p>
    <w:p w:rsidR="003904A1" w:rsidRPr="003904A1" w:rsidRDefault="003904A1" w:rsidP="00605DAE">
      <w:pPr>
        <w:rPr>
          <w:rFonts w:ascii="Times New Roman" w:hAnsi="Times New Roman"/>
          <w:color w:val="333333"/>
          <w:sz w:val="20"/>
          <w:szCs w:val="20"/>
        </w:rPr>
      </w:pPr>
    </w:p>
    <w:p w:rsidR="00FE79FD" w:rsidRPr="00FE79FD" w:rsidRDefault="00FE79FD" w:rsidP="00605DAE">
      <w:pPr>
        <w:rPr>
          <w:rFonts w:ascii="Times New Roman" w:hAnsi="Times New Roman"/>
          <w:sz w:val="20"/>
          <w:szCs w:val="20"/>
        </w:rPr>
      </w:pPr>
    </w:p>
    <w:p w:rsidR="00605DAE" w:rsidRPr="00CB00F6" w:rsidRDefault="003904A1" w:rsidP="00A808E7">
      <w:pPr>
        <w:jc w:val="both"/>
        <w:rPr>
          <w:rFonts w:ascii="Times New Roman" w:hAnsi="Times New Roman"/>
          <w:b/>
          <w:i/>
        </w:rPr>
      </w:pPr>
      <w:r w:rsidRPr="00CB00F6">
        <w:rPr>
          <w:rFonts w:ascii="Times New Roman" w:hAnsi="Times New Roman"/>
          <w:b/>
          <w:i/>
        </w:rPr>
        <w:t>The anecdote</w:t>
      </w:r>
      <w:r w:rsidR="008954A1" w:rsidRPr="00CB00F6">
        <w:rPr>
          <w:rFonts w:ascii="Times New Roman" w:hAnsi="Times New Roman"/>
          <w:b/>
          <w:i/>
        </w:rPr>
        <w:t xml:space="preserve">—a </w:t>
      </w:r>
      <w:r w:rsidRPr="00CB00F6">
        <w:rPr>
          <w:rFonts w:ascii="Times New Roman" w:hAnsi="Times New Roman"/>
          <w:b/>
          <w:i/>
        </w:rPr>
        <w:t>true and intimidating experience.  I took it all in stride.  After all, I wanted to be a funeral director at one time  I know about the entire process, and I loved the TV series “Six Feet Under.”  Perhaps watched all the episodes three times.  An amazing creation!</w:t>
      </w:r>
    </w:p>
    <w:p w:rsidR="003904A1" w:rsidRDefault="003904A1" w:rsidP="00A808E7">
      <w:pPr>
        <w:jc w:val="both"/>
        <w:rPr>
          <w:rFonts w:ascii="Times New Roman" w:hAnsi="Times New Roman"/>
          <w:i/>
        </w:rPr>
      </w:pPr>
    </w:p>
    <w:p w:rsidR="003904A1" w:rsidRPr="00CB00F6" w:rsidRDefault="0007427A" w:rsidP="00A808E7">
      <w:pPr>
        <w:jc w:val="both"/>
        <w:rPr>
          <w:rFonts w:ascii="Times New Roman" w:hAnsi="Times New Roman"/>
          <w:b/>
          <w:i/>
        </w:rPr>
      </w:pPr>
      <w:r w:rsidRPr="00CB00F6">
        <w:rPr>
          <w:rFonts w:ascii="Times New Roman" w:hAnsi="Times New Roman"/>
          <w:b/>
          <w:i/>
        </w:rPr>
        <w:t>The craziness continued during my enforced incarceration.  I describe the apparent way things happen.</w:t>
      </w:r>
    </w:p>
    <w:p w:rsidR="0007427A" w:rsidRDefault="0007427A" w:rsidP="00A808E7">
      <w:pPr>
        <w:jc w:val="both"/>
        <w:rPr>
          <w:rFonts w:ascii="Times New Roman" w:hAnsi="Times New Roman"/>
          <w:i/>
        </w:rPr>
      </w:pPr>
    </w:p>
    <w:p w:rsidR="0007427A" w:rsidRPr="00566E59" w:rsidRDefault="0007427A" w:rsidP="0007427A">
      <w:pPr>
        <w:rPr>
          <w:b/>
          <w:sz w:val="24"/>
          <w:szCs w:val="24"/>
        </w:rPr>
      </w:pPr>
      <w:r w:rsidRPr="00566E59">
        <w:rPr>
          <w:b/>
          <w:sz w:val="24"/>
          <w:szCs w:val="24"/>
        </w:rPr>
        <w:t>RANDOMNESS</w:t>
      </w:r>
    </w:p>
    <w:p w:rsidR="0007427A" w:rsidRDefault="0007427A" w:rsidP="0007427A">
      <w:pPr>
        <w:rPr>
          <w:sz w:val="24"/>
          <w:szCs w:val="24"/>
        </w:rPr>
      </w:pPr>
    </w:p>
    <w:p w:rsidR="0007427A" w:rsidRDefault="0007427A" w:rsidP="0007427A">
      <w:pPr>
        <w:rPr>
          <w:sz w:val="24"/>
          <w:szCs w:val="24"/>
        </w:rPr>
      </w:pPr>
      <w:r>
        <w:rPr>
          <w:sz w:val="24"/>
          <w:szCs w:val="24"/>
        </w:rPr>
        <w:t>The one aspect of this place I despise most</w:t>
      </w:r>
    </w:p>
    <w:p w:rsidR="0007427A" w:rsidRDefault="0007427A" w:rsidP="0007427A">
      <w:pPr>
        <w:rPr>
          <w:sz w:val="24"/>
          <w:szCs w:val="24"/>
        </w:rPr>
      </w:pPr>
    </w:p>
    <w:p w:rsidR="0007427A" w:rsidRDefault="0007427A" w:rsidP="0007427A">
      <w:pPr>
        <w:rPr>
          <w:sz w:val="24"/>
          <w:szCs w:val="24"/>
        </w:rPr>
      </w:pPr>
      <w:r>
        <w:rPr>
          <w:sz w:val="24"/>
          <w:szCs w:val="24"/>
        </w:rPr>
        <w:t>One day the “housekeeper” arrives at 7:30</w:t>
      </w:r>
    </w:p>
    <w:p w:rsidR="0007427A" w:rsidRDefault="0007427A" w:rsidP="0007427A">
      <w:pPr>
        <w:rPr>
          <w:sz w:val="24"/>
          <w:szCs w:val="24"/>
        </w:rPr>
      </w:pPr>
      <w:r>
        <w:rPr>
          <w:sz w:val="24"/>
          <w:szCs w:val="24"/>
        </w:rPr>
        <w:t>(before breakfast)</w:t>
      </w:r>
    </w:p>
    <w:p w:rsidR="0007427A" w:rsidRDefault="0007427A" w:rsidP="0007427A">
      <w:pPr>
        <w:rPr>
          <w:sz w:val="24"/>
          <w:szCs w:val="24"/>
        </w:rPr>
      </w:pPr>
      <w:r>
        <w:rPr>
          <w:sz w:val="24"/>
          <w:szCs w:val="24"/>
        </w:rPr>
        <w:t>The next day it is 8:15</w:t>
      </w:r>
    </w:p>
    <w:p w:rsidR="0007427A" w:rsidRDefault="0007427A" w:rsidP="0007427A">
      <w:pPr>
        <w:rPr>
          <w:sz w:val="24"/>
          <w:szCs w:val="24"/>
        </w:rPr>
      </w:pPr>
      <w:r>
        <w:rPr>
          <w:sz w:val="24"/>
          <w:szCs w:val="24"/>
        </w:rPr>
        <w:t>Cleanser from a spray bottle</w:t>
      </w:r>
    </w:p>
    <w:p w:rsidR="0007427A" w:rsidRDefault="0007427A" w:rsidP="0007427A">
      <w:pPr>
        <w:rPr>
          <w:sz w:val="24"/>
          <w:szCs w:val="24"/>
        </w:rPr>
      </w:pPr>
      <w:r>
        <w:rPr>
          <w:sz w:val="24"/>
          <w:szCs w:val="24"/>
        </w:rPr>
        <w:t>Mopping with some acrid smelling solution</w:t>
      </w:r>
    </w:p>
    <w:p w:rsidR="0007427A" w:rsidRDefault="0007427A" w:rsidP="0007427A">
      <w:pPr>
        <w:rPr>
          <w:sz w:val="24"/>
          <w:szCs w:val="24"/>
        </w:rPr>
      </w:pPr>
      <w:r>
        <w:rPr>
          <w:sz w:val="24"/>
          <w:szCs w:val="24"/>
        </w:rPr>
        <w:t>She looks much too serious</w:t>
      </w:r>
    </w:p>
    <w:p w:rsidR="0007427A" w:rsidRDefault="0007427A" w:rsidP="0007427A">
      <w:pPr>
        <w:rPr>
          <w:sz w:val="24"/>
          <w:szCs w:val="24"/>
        </w:rPr>
      </w:pPr>
      <w:r>
        <w:rPr>
          <w:sz w:val="24"/>
          <w:szCs w:val="24"/>
        </w:rPr>
        <w:t>For a young lady in her 20s</w:t>
      </w:r>
    </w:p>
    <w:p w:rsidR="0007427A" w:rsidRDefault="0007427A" w:rsidP="0007427A">
      <w:pPr>
        <w:rPr>
          <w:sz w:val="24"/>
          <w:szCs w:val="24"/>
        </w:rPr>
      </w:pPr>
    </w:p>
    <w:p w:rsidR="0007427A" w:rsidRDefault="0007427A" w:rsidP="0007427A">
      <w:pPr>
        <w:rPr>
          <w:sz w:val="24"/>
          <w:szCs w:val="24"/>
        </w:rPr>
      </w:pPr>
      <w:r>
        <w:rPr>
          <w:sz w:val="24"/>
          <w:szCs w:val="24"/>
        </w:rPr>
        <w:t>One day students come in to inquire and gawk</w:t>
      </w:r>
    </w:p>
    <w:p w:rsidR="0007427A" w:rsidRDefault="0007427A" w:rsidP="0007427A">
      <w:pPr>
        <w:rPr>
          <w:sz w:val="24"/>
          <w:szCs w:val="24"/>
        </w:rPr>
      </w:pPr>
      <w:r>
        <w:rPr>
          <w:sz w:val="24"/>
          <w:szCs w:val="24"/>
        </w:rPr>
        <w:t>Take vitals</w:t>
      </w:r>
    </w:p>
    <w:p w:rsidR="0007427A" w:rsidRDefault="0007427A" w:rsidP="0007427A">
      <w:pPr>
        <w:rPr>
          <w:sz w:val="24"/>
          <w:szCs w:val="24"/>
        </w:rPr>
      </w:pPr>
      <w:r>
        <w:rPr>
          <w:sz w:val="24"/>
          <w:szCs w:val="24"/>
        </w:rPr>
        <w:t>Some days with an electronic sphygmomanometer</w:t>
      </w:r>
    </w:p>
    <w:p w:rsidR="0007427A" w:rsidRDefault="0007427A" w:rsidP="0007427A">
      <w:pPr>
        <w:rPr>
          <w:sz w:val="24"/>
          <w:szCs w:val="24"/>
        </w:rPr>
      </w:pPr>
      <w:r>
        <w:rPr>
          <w:sz w:val="24"/>
          <w:szCs w:val="24"/>
        </w:rPr>
        <w:t>Some days with the old manual kind</w:t>
      </w:r>
    </w:p>
    <w:p w:rsidR="0007427A" w:rsidRDefault="0007427A" w:rsidP="0007427A">
      <w:pPr>
        <w:rPr>
          <w:sz w:val="24"/>
          <w:szCs w:val="24"/>
        </w:rPr>
      </w:pPr>
      <w:r>
        <w:rPr>
          <w:sz w:val="24"/>
          <w:szCs w:val="24"/>
        </w:rPr>
        <w:t>(Using a cuff and a stethoscope)</w:t>
      </w:r>
    </w:p>
    <w:p w:rsidR="0007427A" w:rsidRDefault="0007427A" w:rsidP="0007427A">
      <w:pPr>
        <w:rPr>
          <w:sz w:val="24"/>
          <w:szCs w:val="24"/>
        </w:rPr>
      </w:pPr>
      <w:r>
        <w:rPr>
          <w:sz w:val="24"/>
          <w:szCs w:val="24"/>
        </w:rPr>
        <w:t>Some days hauling one on wheels with an enormous dial</w:t>
      </w:r>
    </w:p>
    <w:p w:rsidR="0007427A" w:rsidRDefault="0007427A" w:rsidP="0007427A">
      <w:pPr>
        <w:rPr>
          <w:sz w:val="24"/>
          <w:szCs w:val="24"/>
        </w:rPr>
      </w:pPr>
      <w:r>
        <w:rPr>
          <w:sz w:val="24"/>
          <w:szCs w:val="24"/>
        </w:rPr>
        <w:t>(I feel like I’m on the now-defunct quiz show “Beat the Clock”)</w:t>
      </w:r>
    </w:p>
    <w:p w:rsidR="0007427A" w:rsidRDefault="0007427A" w:rsidP="0007427A">
      <w:pPr>
        <w:rPr>
          <w:sz w:val="24"/>
          <w:szCs w:val="24"/>
        </w:rPr>
      </w:pPr>
      <w:r>
        <w:rPr>
          <w:sz w:val="24"/>
          <w:szCs w:val="24"/>
        </w:rPr>
        <w:t>Some days with thermometers  on a plastic strip</w:t>
      </w:r>
    </w:p>
    <w:p w:rsidR="0007427A" w:rsidRDefault="0007427A" w:rsidP="0007427A">
      <w:pPr>
        <w:rPr>
          <w:sz w:val="24"/>
          <w:szCs w:val="24"/>
        </w:rPr>
      </w:pPr>
      <w:r>
        <w:rPr>
          <w:sz w:val="24"/>
          <w:szCs w:val="24"/>
        </w:rPr>
        <w:t>Some days with a battery-operated one</w:t>
      </w:r>
    </w:p>
    <w:p w:rsidR="0007427A" w:rsidRDefault="0007427A" w:rsidP="0007427A">
      <w:pPr>
        <w:rPr>
          <w:sz w:val="24"/>
          <w:szCs w:val="24"/>
        </w:rPr>
      </w:pPr>
      <w:r>
        <w:rPr>
          <w:sz w:val="24"/>
          <w:szCs w:val="24"/>
        </w:rPr>
        <w:t>(I asked why they don’t take rectal temperatures)</w:t>
      </w:r>
    </w:p>
    <w:p w:rsidR="0007427A" w:rsidRDefault="0007427A" w:rsidP="0007427A">
      <w:pPr>
        <w:rPr>
          <w:sz w:val="24"/>
          <w:szCs w:val="24"/>
        </w:rPr>
      </w:pPr>
      <w:r>
        <w:rPr>
          <w:sz w:val="24"/>
          <w:szCs w:val="24"/>
        </w:rPr>
        <w:t>Remark elicited a frown</w:t>
      </w:r>
    </w:p>
    <w:p w:rsidR="0007427A" w:rsidRDefault="0007427A" w:rsidP="0007427A">
      <w:pPr>
        <w:rPr>
          <w:sz w:val="24"/>
          <w:szCs w:val="24"/>
        </w:rPr>
      </w:pPr>
    </w:p>
    <w:p w:rsidR="0007427A" w:rsidRDefault="0007427A" w:rsidP="0007427A">
      <w:pPr>
        <w:rPr>
          <w:sz w:val="24"/>
          <w:szCs w:val="24"/>
        </w:rPr>
      </w:pPr>
      <w:r>
        <w:rPr>
          <w:sz w:val="24"/>
          <w:szCs w:val="24"/>
        </w:rPr>
        <w:t>You never know who will come in the middle of the night</w:t>
      </w:r>
    </w:p>
    <w:p w:rsidR="0007427A" w:rsidRDefault="0007427A" w:rsidP="0007427A">
      <w:pPr>
        <w:rPr>
          <w:sz w:val="24"/>
          <w:szCs w:val="24"/>
        </w:rPr>
      </w:pPr>
      <w:r>
        <w:rPr>
          <w:sz w:val="24"/>
          <w:szCs w:val="24"/>
        </w:rPr>
        <w:t xml:space="preserve">Leaving the door open </w:t>
      </w:r>
    </w:p>
    <w:p w:rsidR="0007427A" w:rsidRDefault="0007427A" w:rsidP="0007427A">
      <w:pPr>
        <w:rPr>
          <w:sz w:val="24"/>
          <w:szCs w:val="24"/>
        </w:rPr>
      </w:pPr>
      <w:r>
        <w:rPr>
          <w:sz w:val="24"/>
          <w:szCs w:val="24"/>
        </w:rPr>
        <w:t>To  allow the bright light outside to flood the room</w:t>
      </w:r>
    </w:p>
    <w:p w:rsidR="0007427A" w:rsidRDefault="0007427A" w:rsidP="0007427A">
      <w:pPr>
        <w:rPr>
          <w:sz w:val="24"/>
          <w:szCs w:val="24"/>
        </w:rPr>
      </w:pPr>
    </w:p>
    <w:p w:rsidR="0007427A" w:rsidRDefault="0007427A" w:rsidP="0007427A">
      <w:pPr>
        <w:rPr>
          <w:sz w:val="24"/>
          <w:szCs w:val="24"/>
        </w:rPr>
      </w:pPr>
      <w:r>
        <w:rPr>
          <w:sz w:val="24"/>
          <w:szCs w:val="24"/>
        </w:rPr>
        <w:t>A few weeks ago</w:t>
      </w:r>
    </w:p>
    <w:p w:rsidR="0007427A" w:rsidRDefault="0007427A" w:rsidP="0007427A">
      <w:pPr>
        <w:rPr>
          <w:sz w:val="24"/>
          <w:szCs w:val="24"/>
        </w:rPr>
      </w:pPr>
      <w:r>
        <w:rPr>
          <w:sz w:val="24"/>
          <w:szCs w:val="24"/>
        </w:rPr>
        <w:t>Awakened at 4:30 in the morning</w:t>
      </w:r>
    </w:p>
    <w:p w:rsidR="0007427A" w:rsidRDefault="0007427A" w:rsidP="0007427A">
      <w:pPr>
        <w:rPr>
          <w:sz w:val="24"/>
          <w:szCs w:val="24"/>
        </w:rPr>
      </w:pPr>
      <w:r>
        <w:rPr>
          <w:sz w:val="24"/>
          <w:szCs w:val="24"/>
        </w:rPr>
        <w:t>Blonde woman arriving</w:t>
      </w:r>
    </w:p>
    <w:p w:rsidR="0007427A" w:rsidRDefault="0007427A" w:rsidP="0007427A">
      <w:pPr>
        <w:rPr>
          <w:sz w:val="24"/>
          <w:szCs w:val="24"/>
        </w:rPr>
      </w:pPr>
      <w:r>
        <w:rPr>
          <w:sz w:val="24"/>
          <w:szCs w:val="24"/>
        </w:rPr>
        <w:t>To announce she was going to take my blood</w:t>
      </w:r>
    </w:p>
    <w:p w:rsidR="0007427A" w:rsidRDefault="0007427A" w:rsidP="0007427A">
      <w:pPr>
        <w:rPr>
          <w:sz w:val="24"/>
          <w:szCs w:val="24"/>
        </w:rPr>
      </w:pPr>
      <w:r>
        <w:rPr>
          <w:sz w:val="24"/>
          <w:szCs w:val="24"/>
        </w:rPr>
        <w:t>(Didn’t notice the cell phone between her chin and shoulder)</w:t>
      </w:r>
    </w:p>
    <w:p w:rsidR="0007427A" w:rsidRDefault="0007427A" w:rsidP="0007427A">
      <w:pPr>
        <w:rPr>
          <w:sz w:val="24"/>
          <w:szCs w:val="24"/>
        </w:rPr>
      </w:pPr>
      <w:r>
        <w:rPr>
          <w:sz w:val="24"/>
          <w:szCs w:val="24"/>
        </w:rPr>
        <w:t>All I heard was her words “I feel like I’m going to pass out”</w:t>
      </w:r>
    </w:p>
    <w:p w:rsidR="0007427A" w:rsidRDefault="0007427A" w:rsidP="0007427A">
      <w:pPr>
        <w:rPr>
          <w:sz w:val="24"/>
          <w:szCs w:val="24"/>
        </w:rPr>
      </w:pPr>
      <w:r>
        <w:rPr>
          <w:sz w:val="24"/>
          <w:szCs w:val="24"/>
        </w:rPr>
        <w:lastRenderedPageBreak/>
        <w:t>I instantly said “Maybe you don’t want to be doing this now!?”</w:t>
      </w:r>
    </w:p>
    <w:p w:rsidR="0007427A" w:rsidRDefault="0007427A" w:rsidP="0007427A">
      <w:pPr>
        <w:rPr>
          <w:sz w:val="24"/>
          <w:szCs w:val="24"/>
        </w:rPr>
      </w:pPr>
      <w:r>
        <w:rPr>
          <w:sz w:val="24"/>
          <w:szCs w:val="24"/>
        </w:rPr>
        <w:t>Imagining an unintentional embolism</w:t>
      </w:r>
    </w:p>
    <w:p w:rsidR="0007427A" w:rsidRDefault="0007427A" w:rsidP="0007427A">
      <w:pPr>
        <w:rPr>
          <w:sz w:val="24"/>
          <w:szCs w:val="24"/>
        </w:rPr>
      </w:pPr>
    </w:p>
    <w:p w:rsidR="0007427A" w:rsidRDefault="0007427A" w:rsidP="0007427A">
      <w:pPr>
        <w:rPr>
          <w:sz w:val="24"/>
          <w:szCs w:val="24"/>
        </w:rPr>
      </w:pPr>
      <w:r>
        <w:rPr>
          <w:sz w:val="24"/>
          <w:szCs w:val="24"/>
        </w:rPr>
        <w:t>She came in again a few days later</w:t>
      </w:r>
    </w:p>
    <w:p w:rsidR="0007427A" w:rsidRDefault="0007427A" w:rsidP="0007427A">
      <w:pPr>
        <w:rPr>
          <w:sz w:val="24"/>
          <w:szCs w:val="24"/>
        </w:rPr>
      </w:pPr>
      <w:r>
        <w:rPr>
          <w:sz w:val="24"/>
          <w:szCs w:val="24"/>
        </w:rPr>
        <w:t xml:space="preserve">An early morning vampire </w:t>
      </w:r>
    </w:p>
    <w:p w:rsidR="0007427A" w:rsidRDefault="0007427A" w:rsidP="0007427A">
      <w:pPr>
        <w:rPr>
          <w:sz w:val="24"/>
          <w:szCs w:val="24"/>
        </w:rPr>
      </w:pPr>
      <w:r>
        <w:rPr>
          <w:sz w:val="24"/>
          <w:szCs w:val="24"/>
        </w:rPr>
        <w:t>To extract blood from my roommate</w:t>
      </w:r>
    </w:p>
    <w:p w:rsidR="0007427A" w:rsidRDefault="0007427A" w:rsidP="0007427A">
      <w:pPr>
        <w:rPr>
          <w:sz w:val="24"/>
          <w:szCs w:val="24"/>
        </w:rPr>
      </w:pPr>
      <w:r>
        <w:rPr>
          <w:sz w:val="24"/>
          <w:szCs w:val="24"/>
        </w:rPr>
        <w:t>I asked “What’s your name?”</w:t>
      </w:r>
    </w:p>
    <w:p w:rsidR="0007427A" w:rsidRDefault="0007427A" w:rsidP="0007427A">
      <w:pPr>
        <w:rPr>
          <w:sz w:val="24"/>
          <w:szCs w:val="24"/>
        </w:rPr>
      </w:pPr>
      <w:r>
        <w:rPr>
          <w:sz w:val="24"/>
          <w:szCs w:val="24"/>
        </w:rPr>
        <w:t>She replied “Mercy.”</w:t>
      </w:r>
    </w:p>
    <w:p w:rsidR="0007427A" w:rsidRDefault="0007427A" w:rsidP="0007427A">
      <w:pPr>
        <w:rPr>
          <w:sz w:val="24"/>
          <w:szCs w:val="24"/>
        </w:rPr>
      </w:pPr>
      <w:r>
        <w:rPr>
          <w:sz w:val="24"/>
          <w:szCs w:val="24"/>
        </w:rPr>
        <w:t>I said, “Can I get some of that?”</w:t>
      </w:r>
    </w:p>
    <w:p w:rsidR="0036681E" w:rsidRDefault="0036681E" w:rsidP="0007427A">
      <w:pPr>
        <w:rPr>
          <w:sz w:val="24"/>
          <w:szCs w:val="24"/>
        </w:rPr>
      </w:pPr>
    </w:p>
    <w:p w:rsidR="008954A1" w:rsidRDefault="008954A1" w:rsidP="0007427A">
      <w:pPr>
        <w:rPr>
          <w:sz w:val="24"/>
          <w:szCs w:val="24"/>
        </w:rPr>
      </w:pPr>
      <w:r>
        <w:rPr>
          <w:sz w:val="24"/>
          <w:szCs w:val="24"/>
        </w:rPr>
        <w:t>______________________________</w:t>
      </w:r>
    </w:p>
    <w:p w:rsidR="0036681E" w:rsidRPr="0036681E" w:rsidRDefault="0036681E" w:rsidP="0007427A">
      <w:pPr>
        <w:rPr>
          <w:i/>
          <w:sz w:val="24"/>
          <w:szCs w:val="24"/>
        </w:rPr>
      </w:pPr>
    </w:p>
    <w:p w:rsidR="0007427A" w:rsidRPr="00566E59" w:rsidRDefault="00267474" w:rsidP="00A808E7">
      <w:pPr>
        <w:jc w:val="both"/>
        <w:rPr>
          <w:rFonts w:ascii="Times New Roman" w:hAnsi="Times New Roman"/>
          <w:b/>
          <w:i/>
        </w:rPr>
      </w:pPr>
      <w:r w:rsidRPr="00566E59">
        <w:rPr>
          <w:rFonts w:ascii="Times New Roman" w:hAnsi="Times New Roman"/>
          <w:b/>
          <w:i/>
        </w:rPr>
        <w:t>One of my next poems was the following which, when I (as my real self) posted it on another writing website, received an EXCELLENT rating from one of the most critical writers there—one who had gone ballistic and flamed other poets due to what she perceived as unfair criticism about her own work.</w:t>
      </w:r>
    </w:p>
    <w:p w:rsidR="00267474" w:rsidRDefault="00267474" w:rsidP="00A808E7">
      <w:pPr>
        <w:jc w:val="both"/>
        <w:rPr>
          <w:rFonts w:ascii="Times New Roman" w:hAnsi="Times New Roman"/>
          <w:i/>
        </w:rPr>
      </w:pPr>
    </w:p>
    <w:p w:rsidR="00267474" w:rsidRPr="00566E59" w:rsidRDefault="00267474" w:rsidP="00267474">
      <w:pPr>
        <w:rPr>
          <w:b/>
          <w:sz w:val="24"/>
          <w:szCs w:val="24"/>
        </w:rPr>
      </w:pPr>
      <w:r w:rsidRPr="00566E59">
        <w:rPr>
          <w:b/>
          <w:sz w:val="24"/>
          <w:szCs w:val="24"/>
        </w:rPr>
        <w:t>OBSESSIONS</w:t>
      </w:r>
    </w:p>
    <w:p w:rsidR="00267474" w:rsidRDefault="00267474" w:rsidP="00267474">
      <w:pPr>
        <w:rPr>
          <w:sz w:val="24"/>
          <w:szCs w:val="24"/>
        </w:rPr>
      </w:pPr>
    </w:p>
    <w:p w:rsidR="00267474" w:rsidRDefault="00267474" w:rsidP="00267474">
      <w:pPr>
        <w:rPr>
          <w:sz w:val="24"/>
          <w:szCs w:val="24"/>
        </w:rPr>
      </w:pPr>
      <w:r>
        <w:rPr>
          <w:sz w:val="24"/>
          <w:szCs w:val="24"/>
        </w:rPr>
        <w:t>As I recline in my current solitary world</w:t>
      </w:r>
    </w:p>
    <w:p w:rsidR="00267474" w:rsidRDefault="00267474" w:rsidP="00267474">
      <w:pPr>
        <w:rPr>
          <w:sz w:val="24"/>
          <w:szCs w:val="24"/>
        </w:rPr>
      </w:pPr>
      <w:r>
        <w:rPr>
          <w:sz w:val="24"/>
          <w:szCs w:val="24"/>
        </w:rPr>
        <w:t>Pictures continue to rise from my depths</w:t>
      </w:r>
    </w:p>
    <w:p w:rsidR="00267474" w:rsidRDefault="00267474" w:rsidP="00267474">
      <w:pPr>
        <w:rPr>
          <w:sz w:val="24"/>
          <w:szCs w:val="24"/>
        </w:rPr>
      </w:pPr>
      <w:r>
        <w:rPr>
          <w:sz w:val="24"/>
          <w:szCs w:val="24"/>
        </w:rPr>
        <w:t>Reminiscent of those orchids painted by O’Keeffe</w:t>
      </w:r>
    </w:p>
    <w:p w:rsidR="00267474" w:rsidRDefault="00267474" w:rsidP="00267474">
      <w:pPr>
        <w:rPr>
          <w:sz w:val="24"/>
          <w:szCs w:val="24"/>
        </w:rPr>
      </w:pPr>
      <w:r>
        <w:rPr>
          <w:sz w:val="24"/>
          <w:szCs w:val="24"/>
        </w:rPr>
        <w:t xml:space="preserve">So feminine </w:t>
      </w:r>
    </w:p>
    <w:p w:rsidR="00267474" w:rsidRDefault="00267474" w:rsidP="00267474">
      <w:pPr>
        <w:rPr>
          <w:sz w:val="24"/>
          <w:szCs w:val="24"/>
        </w:rPr>
      </w:pPr>
      <w:r>
        <w:rPr>
          <w:sz w:val="24"/>
          <w:szCs w:val="24"/>
        </w:rPr>
        <w:t>The two of us realized the same beauty</w:t>
      </w:r>
    </w:p>
    <w:p w:rsidR="00267474" w:rsidRDefault="00267474" w:rsidP="00267474">
      <w:pPr>
        <w:rPr>
          <w:sz w:val="24"/>
          <w:szCs w:val="24"/>
        </w:rPr>
      </w:pPr>
    </w:p>
    <w:p w:rsidR="00267474" w:rsidRDefault="00267474" w:rsidP="00267474">
      <w:pPr>
        <w:rPr>
          <w:sz w:val="24"/>
          <w:szCs w:val="24"/>
        </w:rPr>
      </w:pPr>
      <w:r>
        <w:rPr>
          <w:sz w:val="24"/>
          <w:szCs w:val="24"/>
        </w:rPr>
        <w:t>A womanly point of infinity</w:t>
      </w:r>
    </w:p>
    <w:p w:rsidR="00267474" w:rsidRDefault="00267474" w:rsidP="00267474">
      <w:pPr>
        <w:rPr>
          <w:sz w:val="24"/>
          <w:szCs w:val="24"/>
        </w:rPr>
      </w:pPr>
      <w:r>
        <w:rPr>
          <w:sz w:val="24"/>
          <w:szCs w:val="24"/>
        </w:rPr>
        <w:t>A forest where one could lose oneself</w:t>
      </w:r>
    </w:p>
    <w:p w:rsidR="00267474" w:rsidRDefault="00267474" w:rsidP="00267474">
      <w:pPr>
        <w:rPr>
          <w:sz w:val="24"/>
          <w:szCs w:val="24"/>
        </w:rPr>
      </w:pPr>
      <w:r>
        <w:rPr>
          <w:sz w:val="24"/>
          <w:szCs w:val="24"/>
        </w:rPr>
        <w:t>A chalice brimming with goodness</w:t>
      </w:r>
    </w:p>
    <w:p w:rsidR="00267474" w:rsidRDefault="00267474" w:rsidP="00267474">
      <w:pPr>
        <w:rPr>
          <w:sz w:val="24"/>
          <w:szCs w:val="24"/>
        </w:rPr>
      </w:pPr>
      <w:r>
        <w:rPr>
          <w:sz w:val="24"/>
          <w:szCs w:val="24"/>
        </w:rPr>
        <w:t>Surrounded by a vestibule of variegated colors</w:t>
      </w:r>
    </w:p>
    <w:p w:rsidR="00267474" w:rsidRDefault="00267474" w:rsidP="00267474">
      <w:pPr>
        <w:rPr>
          <w:sz w:val="24"/>
          <w:szCs w:val="24"/>
        </w:rPr>
      </w:pPr>
      <w:r>
        <w:rPr>
          <w:sz w:val="24"/>
          <w:szCs w:val="24"/>
        </w:rPr>
        <w:t>Where one can drink of ecstasy</w:t>
      </w:r>
    </w:p>
    <w:p w:rsidR="00267474" w:rsidRDefault="00267474" w:rsidP="00267474">
      <w:pPr>
        <w:rPr>
          <w:sz w:val="24"/>
          <w:szCs w:val="24"/>
        </w:rPr>
      </w:pPr>
      <w:r>
        <w:rPr>
          <w:sz w:val="24"/>
          <w:szCs w:val="24"/>
        </w:rPr>
        <w:t>Instill shivers</w:t>
      </w:r>
    </w:p>
    <w:p w:rsidR="00267474" w:rsidRDefault="00267474" w:rsidP="00267474">
      <w:pPr>
        <w:rPr>
          <w:sz w:val="24"/>
          <w:szCs w:val="24"/>
        </w:rPr>
      </w:pPr>
      <w:r>
        <w:rPr>
          <w:sz w:val="24"/>
          <w:szCs w:val="24"/>
        </w:rPr>
        <w:t xml:space="preserve">Moans gasps guttural sounds </w:t>
      </w:r>
    </w:p>
    <w:p w:rsidR="00267474" w:rsidRDefault="00267474" w:rsidP="00267474">
      <w:pPr>
        <w:rPr>
          <w:sz w:val="24"/>
          <w:szCs w:val="24"/>
        </w:rPr>
      </w:pPr>
      <w:r>
        <w:rPr>
          <w:sz w:val="24"/>
          <w:szCs w:val="24"/>
        </w:rPr>
        <w:t>Vibrations that quicken the pulse</w:t>
      </w:r>
    </w:p>
    <w:p w:rsidR="00267474" w:rsidRDefault="00267474" w:rsidP="00267474">
      <w:pPr>
        <w:rPr>
          <w:sz w:val="24"/>
          <w:szCs w:val="24"/>
        </w:rPr>
      </w:pPr>
    </w:p>
    <w:p w:rsidR="00267474" w:rsidRDefault="00267474" w:rsidP="00267474">
      <w:pPr>
        <w:rPr>
          <w:sz w:val="24"/>
          <w:szCs w:val="24"/>
        </w:rPr>
      </w:pPr>
      <w:r>
        <w:rPr>
          <w:sz w:val="24"/>
          <w:szCs w:val="24"/>
        </w:rPr>
        <w:t>Could I extend my tongue into that private space</w:t>
      </w:r>
    </w:p>
    <w:p w:rsidR="00267474" w:rsidRDefault="00267474" w:rsidP="00267474">
      <w:pPr>
        <w:rPr>
          <w:sz w:val="24"/>
          <w:szCs w:val="24"/>
        </w:rPr>
      </w:pPr>
      <w:r>
        <w:rPr>
          <w:sz w:val="24"/>
          <w:szCs w:val="24"/>
        </w:rPr>
        <w:t>Kiss the holy of holies</w:t>
      </w:r>
    </w:p>
    <w:p w:rsidR="00267474" w:rsidRDefault="00267474" w:rsidP="00267474">
      <w:pPr>
        <w:rPr>
          <w:sz w:val="24"/>
          <w:szCs w:val="24"/>
        </w:rPr>
      </w:pPr>
      <w:r>
        <w:rPr>
          <w:sz w:val="24"/>
          <w:szCs w:val="24"/>
        </w:rPr>
        <w:t>See a smile bloom upon a gentle face</w:t>
      </w:r>
    </w:p>
    <w:p w:rsidR="00267474" w:rsidRDefault="00267474" w:rsidP="00267474">
      <w:pPr>
        <w:rPr>
          <w:sz w:val="24"/>
          <w:szCs w:val="24"/>
        </w:rPr>
      </w:pPr>
      <w:r>
        <w:rPr>
          <w:sz w:val="24"/>
          <w:szCs w:val="24"/>
        </w:rPr>
        <w:t>Eyes closed as she thrusts herself into blackness</w:t>
      </w:r>
    </w:p>
    <w:p w:rsidR="00267474" w:rsidRDefault="00267474" w:rsidP="00267474">
      <w:pPr>
        <w:rPr>
          <w:sz w:val="24"/>
          <w:szCs w:val="24"/>
        </w:rPr>
      </w:pPr>
      <w:r>
        <w:rPr>
          <w:sz w:val="24"/>
          <w:szCs w:val="24"/>
        </w:rPr>
        <w:t>Where only the distant body feels</w:t>
      </w:r>
    </w:p>
    <w:p w:rsidR="00267474" w:rsidRDefault="00267474" w:rsidP="00267474">
      <w:pPr>
        <w:rPr>
          <w:sz w:val="24"/>
          <w:szCs w:val="24"/>
        </w:rPr>
      </w:pPr>
      <w:r>
        <w:rPr>
          <w:sz w:val="24"/>
          <w:szCs w:val="24"/>
        </w:rPr>
        <w:t>Extends its senses to become One</w:t>
      </w:r>
    </w:p>
    <w:p w:rsidR="00267474" w:rsidRPr="00264A71" w:rsidRDefault="00267474" w:rsidP="00267474">
      <w:pPr>
        <w:rPr>
          <w:sz w:val="24"/>
          <w:szCs w:val="24"/>
        </w:rPr>
      </w:pPr>
      <w:r>
        <w:rPr>
          <w:sz w:val="24"/>
          <w:szCs w:val="24"/>
        </w:rPr>
        <w:t>In a place beyond the physical world</w:t>
      </w:r>
    </w:p>
    <w:p w:rsidR="00267474" w:rsidRDefault="00267474" w:rsidP="00267474">
      <w:pPr>
        <w:rPr>
          <w:sz w:val="24"/>
          <w:szCs w:val="24"/>
        </w:rPr>
      </w:pPr>
      <w:r>
        <w:rPr>
          <w:sz w:val="24"/>
          <w:szCs w:val="24"/>
        </w:rPr>
        <w:t>On a plane filled with sensation</w:t>
      </w:r>
    </w:p>
    <w:p w:rsidR="00267474" w:rsidRDefault="00267474" w:rsidP="00267474">
      <w:pPr>
        <w:rPr>
          <w:sz w:val="24"/>
          <w:szCs w:val="24"/>
        </w:rPr>
      </w:pPr>
      <w:r>
        <w:rPr>
          <w:sz w:val="24"/>
          <w:szCs w:val="24"/>
        </w:rPr>
        <w:t>Electric charges through the spine</w:t>
      </w:r>
    </w:p>
    <w:p w:rsidR="00267474" w:rsidRDefault="00267474" w:rsidP="00267474">
      <w:pPr>
        <w:rPr>
          <w:sz w:val="24"/>
          <w:szCs w:val="24"/>
        </w:rPr>
      </w:pPr>
      <w:r>
        <w:rPr>
          <w:sz w:val="24"/>
          <w:szCs w:val="24"/>
        </w:rPr>
        <w:t>Impossible to describe</w:t>
      </w:r>
    </w:p>
    <w:p w:rsidR="00267474" w:rsidRDefault="00267474" w:rsidP="00267474">
      <w:pPr>
        <w:rPr>
          <w:sz w:val="24"/>
          <w:szCs w:val="24"/>
        </w:rPr>
      </w:pPr>
      <w:r>
        <w:rPr>
          <w:sz w:val="24"/>
          <w:szCs w:val="24"/>
        </w:rPr>
        <w:t>Except with a sultry glance</w:t>
      </w:r>
    </w:p>
    <w:p w:rsidR="00267474" w:rsidRDefault="00267474" w:rsidP="00267474">
      <w:pPr>
        <w:rPr>
          <w:sz w:val="24"/>
          <w:szCs w:val="24"/>
        </w:rPr>
      </w:pPr>
      <w:r>
        <w:rPr>
          <w:sz w:val="24"/>
          <w:szCs w:val="24"/>
        </w:rPr>
        <w:lastRenderedPageBreak/>
        <w:t>A squint of the eyes</w:t>
      </w:r>
    </w:p>
    <w:p w:rsidR="00267474" w:rsidRDefault="00267474" w:rsidP="00267474">
      <w:pPr>
        <w:rPr>
          <w:sz w:val="24"/>
          <w:szCs w:val="24"/>
        </w:rPr>
      </w:pPr>
      <w:r>
        <w:rPr>
          <w:sz w:val="24"/>
          <w:szCs w:val="24"/>
        </w:rPr>
        <w:t>Perhaps a knowing wink</w:t>
      </w:r>
    </w:p>
    <w:p w:rsidR="00267474" w:rsidRDefault="00267474" w:rsidP="00267474">
      <w:pPr>
        <w:rPr>
          <w:sz w:val="24"/>
          <w:szCs w:val="24"/>
        </w:rPr>
      </w:pPr>
      <w:r>
        <w:rPr>
          <w:sz w:val="24"/>
          <w:szCs w:val="24"/>
        </w:rPr>
        <w:t>Maybe just an intense stare</w:t>
      </w:r>
    </w:p>
    <w:p w:rsidR="00267474" w:rsidRDefault="00267474" w:rsidP="00267474">
      <w:pPr>
        <w:rPr>
          <w:sz w:val="24"/>
          <w:szCs w:val="24"/>
        </w:rPr>
      </w:pPr>
      <w:r>
        <w:rPr>
          <w:sz w:val="24"/>
          <w:szCs w:val="24"/>
        </w:rPr>
        <w:t>A face expressive of Teresa sculpted by Bernini</w:t>
      </w:r>
    </w:p>
    <w:p w:rsidR="00267474" w:rsidRDefault="00267474" w:rsidP="00267474">
      <w:pPr>
        <w:rPr>
          <w:sz w:val="24"/>
          <w:szCs w:val="24"/>
        </w:rPr>
      </w:pPr>
      <w:r>
        <w:rPr>
          <w:sz w:val="24"/>
          <w:szCs w:val="24"/>
        </w:rPr>
        <w:t>Open-mouthed</w:t>
      </w:r>
    </w:p>
    <w:p w:rsidR="00267474" w:rsidRDefault="00267474" w:rsidP="00267474">
      <w:pPr>
        <w:rPr>
          <w:sz w:val="24"/>
          <w:szCs w:val="24"/>
        </w:rPr>
      </w:pPr>
      <w:r>
        <w:rPr>
          <w:sz w:val="24"/>
          <w:szCs w:val="24"/>
        </w:rPr>
        <w:t>Ecstatic</w:t>
      </w:r>
    </w:p>
    <w:p w:rsidR="00267474" w:rsidRDefault="00267474" w:rsidP="00267474">
      <w:pPr>
        <w:rPr>
          <w:sz w:val="24"/>
          <w:szCs w:val="24"/>
        </w:rPr>
      </w:pPr>
    </w:p>
    <w:p w:rsidR="00267474" w:rsidRDefault="00267474" w:rsidP="00267474">
      <w:pPr>
        <w:rPr>
          <w:sz w:val="24"/>
          <w:szCs w:val="24"/>
        </w:rPr>
      </w:pPr>
      <w:r>
        <w:rPr>
          <w:sz w:val="24"/>
          <w:szCs w:val="24"/>
        </w:rPr>
        <w:t>In private I look at my collection</w:t>
      </w:r>
    </w:p>
    <w:p w:rsidR="00267474" w:rsidRDefault="00267474" w:rsidP="00267474">
      <w:pPr>
        <w:rPr>
          <w:sz w:val="24"/>
          <w:szCs w:val="24"/>
        </w:rPr>
      </w:pPr>
      <w:r>
        <w:rPr>
          <w:sz w:val="24"/>
          <w:szCs w:val="24"/>
        </w:rPr>
        <w:t>Some dry and perfect</w:t>
      </w:r>
    </w:p>
    <w:p w:rsidR="00267474" w:rsidRDefault="00267474" w:rsidP="00267474">
      <w:pPr>
        <w:rPr>
          <w:sz w:val="24"/>
          <w:szCs w:val="24"/>
        </w:rPr>
      </w:pPr>
      <w:r>
        <w:rPr>
          <w:sz w:val="24"/>
          <w:szCs w:val="24"/>
        </w:rPr>
        <w:t>Others covered with thick viscosity</w:t>
      </w:r>
    </w:p>
    <w:p w:rsidR="00267474" w:rsidRDefault="00267474" w:rsidP="00267474">
      <w:pPr>
        <w:rPr>
          <w:sz w:val="24"/>
          <w:szCs w:val="24"/>
        </w:rPr>
      </w:pPr>
      <w:r>
        <w:rPr>
          <w:sz w:val="24"/>
          <w:szCs w:val="24"/>
        </w:rPr>
        <w:t>Having an appearance of imploring</w:t>
      </w:r>
    </w:p>
    <w:p w:rsidR="00267474" w:rsidRDefault="00267474" w:rsidP="00267474">
      <w:pPr>
        <w:rPr>
          <w:sz w:val="24"/>
          <w:szCs w:val="24"/>
        </w:rPr>
      </w:pPr>
      <w:r>
        <w:rPr>
          <w:sz w:val="24"/>
          <w:szCs w:val="24"/>
        </w:rPr>
        <w:t>To be united with its counterpart</w:t>
      </w:r>
    </w:p>
    <w:p w:rsidR="00267474" w:rsidRDefault="00267474" w:rsidP="00267474">
      <w:pPr>
        <w:rPr>
          <w:sz w:val="24"/>
          <w:szCs w:val="24"/>
        </w:rPr>
      </w:pPr>
      <w:r>
        <w:rPr>
          <w:sz w:val="24"/>
          <w:szCs w:val="24"/>
        </w:rPr>
        <w:t>Seeming merry or perhaps a sullen pout</w:t>
      </w:r>
    </w:p>
    <w:p w:rsidR="00267474" w:rsidRDefault="00267474" w:rsidP="00267474">
      <w:pPr>
        <w:rPr>
          <w:sz w:val="24"/>
          <w:szCs w:val="24"/>
        </w:rPr>
      </w:pPr>
      <w:r>
        <w:rPr>
          <w:sz w:val="24"/>
          <w:szCs w:val="24"/>
        </w:rPr>
        <w:t>A wordless invitation</w:t>
      </w:r>
    </w:p>
    <w:p w:rsidR="00267474" w:rsidRDefault="00267474" w:rsidP="00267474">
      <w:pPr>
        <w:rPr>
          <w:sz w:val="24"/>
          <w:szCs w:val="24"/>
        </w:rPr>
      </w:pPr>
      <w:r>
        <w:rPr>
          <w:sz w:val="24"/>
          <w:szCs w:val="24"/>
        </w:rPr>
        <w:t>Capped by the man in a boat</w:t>
      </w:r>
    </w:p>
    <w:p w:rsidR="00267474" w:rsidRDefault="00267474" w:rsidP="00267474">
      <w:pPr>
        <w:rPr>
          <w:sz w:val="24"/>
          <w:szCs w:val="24"/>
        </w:rPr>
      </w:pPr>
    </w:p>
    <w:p w:rsidR="00267474" w:rsidRDefault="00267474" w:rsidP="00267474">
      <w:pPr>
        <w:rPr>
          <w:sz w:val="24"/>
          <w:szCs w:val="24"/>
        </w:rPr>
      </w:pPr>
      <w:r>
        <w:rPr>
          <w:sz w:val="24"/>
          <w:szCs w:val="24"/>
        </w:rPr>
        <w:t>Whatever its designation in English</w:t>
      </w:r>
    </w:p>
    <w:p w:rsidR="00267474" w:rsidRDefault="00267474" w:rsidP="00267474">
      <w:pPr>
        <w:rPr>
          <w:sz w:val="24"/>
          <w:szCs w:val="24"/>
        </w:rPr>
      </w:pPr>
      <w:r>
        <w:rPr>
          <w:sz w:val="24"/>
          <w:szCs w:val="24"/>
        </w:rPr>
        <w:t>In German, Scheide, the scabbard used to protect a sword</w:t>
      </w:r>
    </w:p>
    <w:p w:rsidR="00267474" w:rsidRDefault="00267474" w:rsidP="00267474">
      <w:pPr>
        <w:rPr>
          <w:sz w:val="24"/>
          <w:szCs w:val="24"/>
        </w:rPr>
      </w:pPr>
      <w:r>
        <w:rPr>
          <w:sz w:val="24"/>
          <w:szCs w:val="24"/>
        </w:rPr>
        <w:t>In Spanish one could say abertura, cuchillada, tajo</w:t>
      </w:r>
    </w:p>
    <w:p w:rsidR="00267474" w:rsidRDefault="00267474" w:rsidP="00267474">
      <w:pPr>
        <w:rPr>
          <w:sz w:val="24"/>
          <w:szCs w:val="24"/>
        </w:rPr>
      </w:pPr>
      <w:r>
        <w:rPr>
          <w:sz w:val="24"/>
          <w:szCs w:val="24"/>
        </w:rPr>
        <w:t>It is a paradise</w:t>
      </w:r>
    </w:p>
    <w:p w:rsidR="00267474" w:rsidRDefault="00267474" w:rsidP="00267474">
      <w:pPr>
        <w:rPr>
          <w:sz w:val="24"/>
          <w:szCs w:val="24"/>
        </w:rPr>
      </w:pPr>
      <w:r>
        <w:rPr>
          <w:sz w:val="24"/>
          <w:szCs w:val="24"/>
        </w:rPr>
        <w:t>That begs for endless love</w:t>
      </w:r>
    </w:p>
    <w:p w:rsidR="00267474" w:rsidRPr="00267474" w:rsidRDefault="00267474" w:rsidP="00A808E7">
      <w:pPr>
        <w:jc w:val="both"/>
        <w:rPr>
          <w:rFonts w:ascii="Times New Roman" w:hAnsi="Times New Roman"/>
        </w:rPr>
      </w:pPr>
    </w:p>
    <w:p w:rsidR="0007427A" w:rsidRDefault="00267474" w:rsidP="00267474">
      <w:pPr>
        <w:rPr>
          <w:rFonts w:ascii="Times New Roman" w:hAnsi="Times New Roman"/>
        </w:rPr>
      </w:pPr>
      <w:r>
        <w:rPr>
          <w:rFonts w:ascii="Times New Roman" w:hAnsi="Times New Roman"/>
        </w:rPr>
        <w:t>______________________________</w:t>
      </w:r>
    </w:p>
    <w:p w:rsidR="00267474" w:rsidRDefault="00267474" w:rsidP="00267474">
      <w:pPr>
        <w:rPr>
          <w:rFonts w:ascii="Times New Roman" w:hAnsi="Times New Roman"/>
        </w:rPr>
      </w:pPr>
    </w:p>
    <w:p w:rsidR="00267474" w:rsidRPr="00566E59" w:rsidRDefault="009166EA" w:rsidP="00267474">
      <w:pPr>
        <w:rPr>
          <w:rFonts w:ascii="Times New Roman" w:hAnsi="Times New Roman"/>
          <w:b/>
          <w:i/>
        </w:rPr>
      </w:pPr>
      <w:r w:rsidRPr="00566E59">
        <w:rPr>
          <w:rFonts w:ascii="Times New Roman" w:hAnsi="Times New Roman"/>
          <w:b/>
          <w:i/>
        </w:rPr>
        <w:t>Another observation about hospital existence came out in the following—a piece that inspired my musical side.</w:t>
      </w:r>
    </w:p>
    <w:p w:rsidR="009166EA" w:rsidRDefault="009166EA" w:rsidP="00267474">
      <w:pPr>
        <w:rPr>
          <w:rFonts w:ascii="Times New Roman" w:hAnsi="Times New Roman"/>
          <w:i/>
        </w:rPr>
      </w:pPr>
    </w:p>
    <w:p w:rsidR="009166EA" w:rsidRPr="00566E59" w:rsidRDefault="009166EA" w:rsidP="009166EA">
      <w:pPr>
        <w:rPr>
          <w:b/>
          <w:sz w:val="24"/>
          <w:szCs w:val="24"/>
        </w:rPr>
      </w:pPr>
      <w:r w:rsidRPr="00566E59">
        <w:rPr>
          <w:b/>
          <w:sz w:val="24"/>
          <w:szCs w:val="24"/>
        </w:rPr>
        <w:t>THE DEMENTED</w:t>
      </w:r>
    </w:p>
    <w:p w:rsidR="009166EA" w:rsidRDefault="009166EA" w:rsidP="009166EA">
      <w:pPr>
        <w:rPr>
          <w:b/>
          <w:sz w:val="24"/>
          <w:szCs w:val="24"/>
        </w:rPr>
      </w:pPr>
    </w:p>
    <w:p w:rsidR="00566E59" w:rsidRDefault="009166EA" w:rsidP="009166EA">
      <w:pPr>
        <w:rPr>
          <w:sz w:val="24"/>
          <w:szCs w:val="24"/>
        </w:rPr>
      </w:pPr>
      <w:r>
        <w:rPr>
          <w:sz w:val="24"/>
          <w:szCs w:val="24"/>
        </w:rPr>
        <w:t>A dense polyphonic chorus</w:t>
      </w:r>
      <w:r w:rsidRPr="009166EA">
        <w:rPr>
          <w:sz w:val="24"/>
          <w:szCs w:val="24"/>
        </w:rPr>
        <w:t xml:space="preserve"> </w:t>
      </w:r>
    </w:p>
    <w:p w:rsidR="009166EA" w:rsidRPr="009166EA" w:rsidRDefault="009166EA" w:rsidP="009166EA">
      <w:pPr>
        <w:rPr>
          <w:sz w:val="24"/>
          <w:szCs w:val="24"/>
        </w:rPr>
      </w:pPr>
      <w:r w:rsidRPr="009166EA">
        <w:rPr>
          <w:sz w:val="24"/>
          <w:szCs w:val="24"/>
        </w:rPr>
        <w:t>The crazies are singing tonight</w:t>
      </w:r>
    </w:p>
    <w:p w:rsidR="009166EA" w:rsidRDefault="009166EA" w:rsidP="009166EA">
      <w:pPr>
        <w:rPr>
          <w:sz w:val="24"/>
          <w:szCs w:val="24"/>
        </w:rPr>
      </w:pPr>
    </w:p>
    <w:p w:rsidR="009166EA" w:rsidRDefault="009166EA" w:rsidP="009166EA">
      <w:pPr>
        <w:rPr>
          <w:sz w:val="24"/>
          <w:szCs w:val="24"/>
        </w:rPr>
      </w:pPr>
      <w:r>
        <w:rPr>
          <w:sz w:val="24"/>
          <w:szCs w:val="24"/>
        </w:rPr>
        <w:t>Might have haunted Gabrieli</w:t>
      </w:r>
    </w:p>
    <w:p w:rsidR="009166EA" w:rsidRDefault="009166EA" w:rsidP="009166EA">
      <w:pPr>
        <w:rPr>
          <w:sz w:val="24"/>
          <w:szCs w:val="24"/>
        </w:rPr>
      </w:pPr>
      <w:r>
        <w:rPr>
          <w:sz w:val="24"/>
          <w:szCs w:val="24"/>
        </w:rPr>
        <w:t>Had he been within the galleries of St. Marks Venice</w:t>
      </w:r>
    </w:p>
    <w:p w:rsidR="009166EA" w:rsidRDefault="009166EA" w:rsidP="009166EA">
      <w:pPr>
        <w:rPr>
          <w:sz w:val="24"/>
          <w:szCs w:val="24"/>
        </w:rPr>
      </w:pPr>
      <w:r>
        <w:rPr>
          <w:sz w:val="24"/>
          <w:szCs w:val="24"/>
        </w:rPr>
        <w:t>At midnight</w:t>
      </w:r>
    </w:p>
    <w:p w:rsidR="009166EA" w:rsidRDefault="009166EA" w:rsidP="009166EA">
      <w:pPr>
        <w:rPr>
          <w:sz w:val="24"/>
          <w:szCs w:val="24"/>
        </w:rPr>
      </w:pPr>
    </w:p>
    <w:p w:rsidR="009166EA" w:rsidRDefault="009166EA" w:rsidP="009166EA">
      <w:pPr>
        <w:rPr>
          <w:sz w:val="24"/>
          <w:szCs w:val="24"/>
        </w:rPr>
      </w:pPr>
      <w:r>
        <w:rPr>
          <w:sz w:val="24"/>
          <w:szCs w:val="24"/>
        </w:rPr>
        <w:t>The man who barks and alternately laughs</w:t>
      </w:r>
    </w:p>
    <w:p w:rsidR="009166EA" w:rsidRDefault="009166EA" w:rsidP="009166EA">
      <w:pPr>
        <w:rPr>
          <w:sz w:val="24"/>
          <w:szCs w:val="24"/>
        </w:rPr>
      </w:pPr>
      <w:r>
        <w:rPr>
          <w:sz w:val="24"/>
          <w:szCs w:val="24"/>
        </w:rPr>
        <w:t>In consistent counterpoint with the man who yells</w:t>
      </w:r>
    </w:p>
    <w:p w:rsidR="009166EA" w:rsidRDefault="009166EA" w:rsidP="009166EA">
      <w:pPr>
        <w:rPr>
          <w:sz w:val="24"/>
          <w:szCs w:val="24"/>
        </w:rPr>
      </w:pPr>
      <w:r>
        <w:rPr>
          <w:sz w:val="24"/>
          <w:szCs w:val="24"/>
        </w:rPr>
        <w:t>“Die! Die! Die!” at the top of his lungs</w:t>
      </w:r>
    </w:p>
    <w:p w:rsidR="009166EA" w:rsidRDefault="009166EA" w:rsidP="009166EA">
      <w:pPr>
        <w:rPr>
          <w:sz w:val="24"/>
          <w:szCs w:val="24"/>
        </w:rPr>
      </w:pPr>
      <w:r>
        <w:rPr>
          <w:sz w:val="24"/>
          <w:szCs w:val="24"/>
        </w:rPr>
        <w:t>Carol above in her shrill soprano</w:t>
      </w:r>
    </w:p>
    <w:p w:rsidR="009166EA" w:rsidRDefault="009166EA" w:rsidP="009166EA">
      <w:pPr>
        <w:rPr>
          <w:sz w:val="24"/>
          <w:szCs w:val="24"/>
        </w:rPr>
      </w:pPr>
      <w:r>
        <w:rPr>
          <w:sz w:val="24"/>
          <w:szCs w:val="24"/>
        </w:rPr>
        <w:t>Underlined by a cantus firmus from the man in the distance</w:t>
      </w:r>
    </w:p>
    <w:p w:rsidR="009166EA" w:rsidRDefault="009166EA" w:rsidP="009166EA">
      <w:pPr>
        <w:rPr>
          <w:sz w:val="24"/>
          <w:szCs w:val="24"/>
        </w:rPr>
      </w:pPr>
      <w:r>
        <w:rPr>
          <w:sz w:val="24"/>
          <w:szCs w:val="24"/>
        </w:rPr>
        <w:t>Screaming “Heyyyyy!   Ho” in a lyric tenor</w:t>
      </w:r>
    </w:p>
    <w:p w:rsidR="009166EA" w:rsidRDefault="009166EA" w:rsidP="009166EA">
      <w:pPr>
        <w:rPr>
          <w:sz w:val="24"/>
          <w:szCs w:val="24"/>
        </w:rPr>
      </w:pPr>
    </w:p>
    <w:p w:rsidR="009166EA" w:rsidRDefault="009166EA" w:rsidP="009166EA">
      <w:pPr>
        <w:rPr>
          <w:sz w:val="24"/>
          <w:szCs w:val="24"/>
        </w:rPr>
      </w:pPr>
      <w:r>
        <w:rPr>
          <w:sz w:val="24"/>
          <w:szCs w:val="24"/>
        </w:rPr>
        <w:t>The TV has been spitting its white noise</w:t>
      </w:r>
    </w:p>
    <w:p w:rsidR="009166EA" w:rsidRDefault="009166EA" w:rsidP="009166EA">
      <w:pPr>
        <w:rPr>
          <w:sz w:val="24"/>
          <w:szCs w:val="24"/>
        </w:rPr>
      </w:pPr>
      <w:r>
        <w:rPr>
          <w:sz w:val="24"/>
          <w:szCs w:val="24"/>
        </w:rPr>
        <w:t>Midst a flurry of comforting snow on the screen</w:t>
      </w:r>
    </w:p>
    <w:p w:rsidR="009166EA" w:rsidRDefault="009166EA" w:rsidP="009166EA">
      <w:pPr>
        <w:rPr>
          <w:sz w:val="24"/>
          <w:szCs w:val="24"/>
        </w:rPr>
      </w:pPr>
    </w:p>
    <w:p w:rsidR="009166EA" w:rsidRDefault="009166EA" w:rsidP="009166EA">
      <w:pPr>
        <w:rPr>
          <w:sz w:val="24"/>
          <w:szCs w:val="24"/>
        </w:rPr>
      </w:pPr>
      <w:r>
        <w:rPr>
          <w:sz w:val="24"/>
          <w:szCs w:val="24"/>
        </w:rPr>
        <w:t>Soon I will try to drown them out with Robbie Robertson</w:t>
      </w:r>
    </w:p>
    <w:p w:rsidR="009166EA" w:rsidRDefault="009166EA" w:rsidP="009166EA">
      <w:pPr>
        <w:rPr>
          <w:sz w:val="24"/>
          <w:szCs w:val="24"/>
        </w:rPr>
      </w:pPr>
      <w:r>
        <w:rPr>
          <w:sz w:val="24"/>
          <w:szCs w:val="24"/>
        </w:rPr>
        <w:t>Singing Fallen Angel</w:t>
      </w:r>
    </w:p>
    <w:p w:rsidR="009166EA" w:rsidRDefault="009166EA" w:rsidP="009166EA">
      <w:pPr>
        <w:rPr>
          <w:sz w:val="24"/>
          <w:szCs w:val="24"/>
        </w:rPr>
      </w:pPr>
      <w:r>
        <w:rPr>
          <w:sz w:val="24"/>
          <w:szCs w:val="24"/>
        </w:rPr>
        <w:t>The paean to Richard Manuel</w:t>
      </w:r>
    </w:p>
    <w:p w:rsidR="009166EA" w:rsidRDefault="009166EA" w:rsidP="009166EA">
      <w:pPr>
        <w:rPr>
          <w:sz w:val="24"/>
          <w:szCs w:val="24"/>
        </w:rPr>
      </w:pPr>
      <w:r>
        <w:rPr>
          <w:sz w:val="24"/>
          <w:szCs w:val="24"/>
        </w:rPr>
        <w:t>Who committed suicide years ago</w:t>
      </w:r>
    </w:p>
    <w:p w:rsidR="009166EA" w:rsidRDefault="009166EA" w:rsidP="009166EA">
      <w:pPr>
        <w:rPr>
          <w:sz w:val="24"/>
          <w:szCs w:val="24"/>
        </w:rPr>
      </w:pPr>
    </w:p>
    <w:p w:rsidR="009166EA" w:rsidRDefault="009166EA" w:rsidP="009166EA">
      <w:pPr>
        <w:rPr>
          <w:sz w:val="24"/>
          <w:szCs w:val="24"/>
        </w:rPr>
      </w:pPr>
      <w:r>
        <w:rPr>
          <w:sz w:val="24"/>
          <w:szCs w:val="24"/>
        </w:rPr>
        <w:t>Could I steal like a pirate in the night</w:t>
      </w:r>
    </w:p>
    <w:p w:rsidR="009166EA" w:rsidRDefault="009166EA" w:rsidP="009166EA">
      <w:pPr>
        <w:rPr>
          <w:sz w:val="24"/>
          <w:szCs w:val="24"/>
        </w:rPr>
      </w:pPr>
      <w:r>
        <w:rPr>
          <w:sz w:val="24"/>
          <w:szCs w:val="24"/>
        </w:rPr>
        <w:t>I would silence them one by one</w:t>
      </w:r>
    </w:p>
    <w:p w:rsidR="009166EA" w:rsidRDefault="009166EA" w:rsidP="009166EA">
      <w:pPr>
        <w:rPr>
          <w:sz w:val="24"/>
          <w:szCs w:val="24"/>
        </w:rPr>
      </w:pPr>
      <w:r>
        <w:rPr>
          <w:sz w:val="24"/>
          <w:szCs w:val="24"/>
        </w:rPr>
        <w:t>Bringing peace to the darkness</w:t>
      </w:r>
    </w:p>
    <w:p w:rsidR="009166EA" w:rsidRDefault="009166EA" w:rsidP="009166EA">
      <w:pPr>
        <w:rPr>
          <w:sz w:val="24"/>
          <w:szCs w:val="24"/>
        </w:rPr>
      </w:pPr>
    </w:p>
    <w:p w:rsidR="009166EA" w:rsidRDefault="009166EA" w:rsidP="009166EA">
      <w:pPr>
        <w:rPr>
          <w:sz w:val="24"/>
          <w:szCs w:val="24"/>
        </w:rPr>
      </w:pPr>
      <w:r>
        <w:rPr>
          <w:sz w:val="24"/>
          <w:szCs w:val="24"/>
        </w:rPr>
        <w:t>The inmates are taking over the asylum</w:t>
      </w:r>
    </w:p>
    <w:p w:rsidR="009166EA" w:rsidRDefault="009166EA" w:rsidP="009166EA">
      <w:pPr>
        <w:rPr>
          <w:sz w:val="24"/>
          <w:szCs w:val="24"/>
        </w:rPr>
      </w:pPr>
      <w:r>
        <w:rPr>
          <w:sz w:val="24"/>
          <w:szCs w:val="24"/>
        </w:rPr>
        <w:t xml:space="preserve">Perhaps they will distribute </w:t>
      </w:r>
    </w:p>
    <w:p w:rsidR="009166EA" w:rsidRDefault="009166EA" w:rsidP="009166EA">
      <w:pPr>
        <w:rPr>
          <w:sz w:val="24"/>
          <w:szCs w:val="24"/>
        </w:rPr>
      </w:pPr>
      <w:r>
        <w:rPr>
          <w:sz w:val="24"/>
          <w:szCs w:val="24"/>
        </w:rPr>
        <w:t>Shots brimming with “truzcina”</w:t>
      </w:r>
    </w:p>
    <w:p w:rsidR="009166EA" w:rsidRDefault="009166EA" w:rsidP="009166EA">
      <w:pPr>
        <w:rPr>
          <w:sz w:val="24"/>
          <w:szCs w:val="24"/>
        </w:rPr>
      </w:pPr>
      <w:r>
        <w:rPr>
          <w:sz w:val="24"/>
          <w:szCs w:val="24"/>
        </w:rPr>
        <w:t>At the coming of the dawn</w:t>
      </w:r>
    </w:p>
    <w:p w:rsidR="009166EA" w:rsidRDefault="009166EA" w:rsidP="009166EA">
      <w:pPr>
        <w:rPr>
          <w:sz w:val="24"/>
          <w:szCs w:val="24"/>
        </w:rPr>
      </w:pPr>
      <w:r>
        <w:rPr>
          <w:sz w:val="24"/>
          <w:szCs w:val="24"/>
        </w:rPr>
        <w:t>That we can toast over a parting glass</w:t>
      </w:r>
    </w:p>
    <w:p w:rsidR="0007427A" w:rsidRDefault="009166EA" w:rsidP="00A808E7">
      <w:pPr>
        <w:jc w:val="both"/>
        <w:rPr>
          <w:rFonts w:ascii="Times New Roman" w:hAnsi="Times New Roman"/>
        </w:rPr>
      </w:pPr>
      <w:r>
        <w:rPr>
          <w:rFonts w:ascii="Times New Roman" w:hAnsi="Times New Roman"/>
        </w:rPr>
        <w:t>_________________________________________</w:t>
      </w:r>
    </w:p>
    <w:p w:rsidR="009166EA" w:rsidRDefault="009166EA" w:rsidP="00A808E7">
      <w:pPr>
        <w:jc w:val="both"/>
        <w:rPr>
          <w:rFonts w:ascii="Times New Roman" w:hAnsi="Times New Roman"/>
        </w:rPr>
      </w:pPr>
    </w:p>
    <w:p w:rsidR="009F14FB" w:rsidRDefault="009166EA" w:rsidP="00A808E7">
      <w:pPr>
        <w:jc w:val="both"/>
        <w:rPr>
          <w:rFonts w:ascii="Times New Roman" w:hAnsi="Times New Roman"/>
          <w:b/>
          <w:i/>
        </w:rPr>
      </w:pPr>
      <w:r w:rsidRPr="00566E59">
        <w:rPr>
          <w:rFonts w:ascii="Times New Roman" w:hAnsi="Times New Roman"/>
          <w:b/>
          <w:i/>
        </w:rPr>
        <w:t>“Truzcina” is the Polish word for “poison.”  If you recall the movie “Schindler’s List” this was the label on the bottle of the clear solution that the doctors and nurses were administering to the patients before the Nazis arrive—the people who could not be evacuated or moved—their demise a kind form of euthanasia.</w:t>
      </w:r>
    </w:p>
    <w:p w:rsidR="00F108EF" w:rsidRPr="00566E59" w:rsidRDefault="00F108EF" w:rsidP="00A808E7">
      <w:pPr>
        <w:jc w:val="both"/>
        <w:rPr>
          <w:rFonts w:ascii="Times New Roman" w:hAnsi="Times New Roman"/>
          <w:b/>
          <w:i/>
        </w:rPr>
      </w:pPr>
      <w:r>
        <w:rPr>
          <w:rFonts w:ascii="Times New Roman" w:hAnsi="Times New Roman"/>
          <w:b/>
          <w:i/>
        </w:rPr>
        <w:t>____________________________________</w:t>
      </w:r>
    </w:p>
    <w:p w:rsidR="009166EA" w:rsidRDefault="009166EA" w:rsidP="00A808E7">
      <w:pPr>
        <w:jc w:val="both"/>
        <w:rPr>
          <w:rFonts w:ascii="Times New Roman" w:hAnsi="Times New Roman"/>
          <w:i/>
        </w:rPr>
      </w:pPr>
    </w:p>
    <w:p w:rsidR="009166EA" w:rsidRPr="00566E59" w:rsidRDefault="0033702D" w:rsidP="00A808E7">
      <w:pPr>
        <w:jc w:val="both"/>
        <w:rPr>
          <w:rFonts w:ascii="Times New Roman" w:hAnsi="Times New Roman"/>
          <w:b/>
          <w:i/>
        </w:rPr>
      </w:pPr>
      <w:r w:rsidRPr="00566E59">
        <w:rPr>
          <w:rFonts w:ascii="Times New Roman" w:hAnsi="Times New Roman"/>
          <w:b/>
          <w:i/>
        </w:rPr>
        <w:t>Several relationships in the nursing home turned a bit weird.   One day a young lady came in to deal with my roommate. (I haven’t dealt with him yet, but in due time.)  Since I was in a supine position, I raised the curtain between us to see who it was.  A haughty young woman in her late 20s addressed me, saying “I don’t appreciate you doing that.”</w:t>
      </w:r>
    </w:p>
    <w:p w:rsidR="0033702D" w:rsidRPr="00566E59" w:rsidRDefault="0033702D" w:rsidP="00A808E7">
      <w:pPr>
        <w:jc w:val="both"/>
        <w:rPr>
          <w:rFonts w:ascii="Times New Roman" w:hAnsi="Times New Roman"/>
          <w:b/>
          <w:i/>
        </w:rPr>
      </w:pPr>
    </w:p>
    <w:p w:rsidR="0033702D" w:rsidRPr="00566E59" w:rsidRDefault="0033702D" w:rsidP="00A808E7">
      <w:pPr>
        <w:jc w:val="both"/>
        <w:rPr>
          <w:rFonts w:ascii="Times New Roman" w:hAnsi="Times New Roman"/>
          <w:b/>
          <w:i/>
        </w:rPr>
      </w:pPr>
      <w:r w:rsidRPr="00566E59">
        <w:rPr>
          <w:rFonts w:ascii="Times New Roman" w:hAnsi="Times New Roman"/>
          <w:b/>
          <w:i/>
        </w:rPr>
        <w:t>“Why is that?”</w:t>
      </w:r>
    </w:p>
    <w:p w:rsidR="0033702D" w:rsidRPr="00566E59" w:rsidRDefault="0033702D" w:rsidP="00A808E7">
      <w:pPr>
        <w:jc w:val="both"/>
        <w:rPr>
          <w:rFonts w:ascii="Times New Roman" w:hAnsi="Times New Roman"/>
          <w:b/>
          <w:i/>
        </w:rPr>
      </w:pPr>
    </w:p>
    <w:p w:rsidR="0033702D" w:rsidRPr="00566E59" w:rsidRDefault="0033702D" w:rsidP="00A808E7">
      <w:pPr>
        <w:jc w:val="both"/>
        <w:rPr>
          <w:rFonts w:ascii="Times New Roman" w:hAnsi="Times New Roman"/>
          <w:b/>
          <w:i/>
        </w:rPr>
      </w:pPr>
      <w:r w:rsidRPr="00566E59">
        <w:rPr>
          <w:rFonts w:ascii="Times New Roman" w:hAnsi="Times New Roman"/>
          <w:b/>
          <w:i/>
        </w:rPr>
        <w:t>“Because you’re like all men.”</w:t>
      </w:r>
    </w:p>
    <w:p w:rsidR="0033702D" w:rsidRPr="00566E59" w:rsidRDefault="0033702D" w:rsidP="00A808E7">
      <w:pPr>
        <w:jc w:val="both"/>
        <w:rPr>
          <w:rFonts w:ascii="Times New Roman" w:hAnsi="Times New Roman"/>
          <w:b/>
          <w:i/>
        </w:rPr>
      </w:pPr>
    </w:p>
    <w:p w:rsidR="0033702D" w:rsidRPr="00566E59" w:rsidRDefault="0033702D" w:rsidP="00A808E7">
      <w:pPr>
        <w:jc w:val="both"/>
        <w:rPr>
          <w:rFonts w:ascii="Times New Roman" w:hAnsi="Times New Roman"/>
          <w:b/>
          <w:i/>
        </w:rPr>
      </w:pPr>
      <w:r w:rsidRPr="00566E59">
        <w:rPr>
          <w:rFonts w:ascii="Times New Roman" w:hAnsi="Times New Roman"/>
          <w:b/>
          <w:i/>
        </w:rPr>
        <w:t>“What does that mean?”</w:t>
      </w:r>
    </w:p>
    <w:p w:rsidR="0033702D" w:rsidRPr="00566E59" w:rsidRDefault="0033702D" w:rsidP="00A808E7">
      <w:pPr>
        <w:jc w:val="both"/>
        <w:rPr>
          <w:rFonts w:ascii="Times New Roman" w:hAnsi="Times New Roman"/>
          <w:b/>
          <w:i/>
        </w:rPr>
      </w:pPr>
    </w:p>
    <w:p w:rsidR="0033702D" w:rsidRPr="00566E59" w:rsidRDefault="0033702D" w:rsidP="00A808E7">
      <w:pPr>
        <w:jc w:val="both"/>
        <w:rPr>
          <w:rFonts w:ascii="Times New Roman" w:hAnsi="Times New Roman"/>
          <w:b/>
          <w:i/>
        </w:rPr>
      </w:pPr>
      <w:r w:rsidRPr="00566E59">
        <w:rPr>
          <w:rFonts w:ascii="Times New Roman" w:hAnsi="Times New Roman"/>
          <w:b/>
          <w:i/>
        </w:rPr>
        <w:t>“You’re looking at my ass,” she said matter-of-factly.</w:t>
      </w:r>
    </w:p>
    <w:p w:rsidR="0033702D" w:rsidRPr="00566E59" w:rsidRDefault="0033702D" w:rsidP="00A808E7">
      <w:pPr>
        <w:jc w:val="both"/>
        <w:rPr>
          <w:rFonts w:ascii="Times New Roman" w:hAnsi="Times New Roman"/>
          <w:b/>
          <w:i/>
        </w:rPr>
      </w:pPr>
    </w:p>
    <w:p w:rsidR="0033702D" w:rsidRPr="00566E59" w:rsidRDefault="0033702D" w:rsidP="00A808E7">
      <w:pPr>
        <w:jc w:val="both"/>
        <w:rPr>
          <w:rFonts w:ascii="Times New Roman" w:hAnsi="Times New Roman"/>
          <w:b/>
          <w:i/>
        </w:rPr>
      </w:pPr>
      <w:r w:rsidRPr="00566E59">
        <w:rPr>
          <w:rFonts w:ascii="Times New Roman" w:hAnsi="Times New Roman"/>
          <w:b/>
          <w:i/>
        </w:rPr>
        <w:t xml:space="preserve">I replied, “Honey…I’m </w:t>
      </w:r>
      <w:r w:rsidRPr="00566E59">
        <w:rPr>
          <w:rFonts w:ascii="Times New Roman" w:hAnsi="Times New Roman"/>
          <w:b/>
          <w:i/>
          <w:u w:val="single"/>
        </w:rPr>
        <w:t>not</w:t>
      </w:r>
      <w:r w:rsidRPr="00566E59">
        <w:rPr>
          <w:rFonts w:ascii="Times New Roman" w:hAnsi="Times New Roman"/>
          <w:b/>
          <w:i/>
        </w:rPr>
        <w:t xml:space="preserve"> looking at your ass.”  She had rather beautiful features, and inspired me to write:</w:t>
      </w:r>
    </w:p>
    <w:p w:rsidR="0033702D" w:rsidRDefault="0033702D" w:rsidP="00A808E7">
      <w:pPr>
        <w:jc w:val="both"/>
        <w:rPr>
          <w:rFonts w:ascii="Times New Roman" w:hAnsi="Times New Roman"/>
          <w:i/>
        </w:rPr>
      </w:pPr>
    </w:p>
    <w:p w:rsidR="00566E59" w:rsidRDefault="00566E59" w:rsidP="0033702D">
      <w:pPr>
        <w:rPr>
          <w:b/>
        </w:rPr>
      </w:pPr>
    </w:p>
    <w:p w:rsidR="00566E59" w:rsidRDefault="00566E59" w:rsidP="0033702D">
      <w:pPr>
        <w:rPr>
          <w:b/>
        </w:rPr>
      </w:pPr>
    </w:p>
    <w:p w:rsidR="0033702D" w:rsidRPr="00566E59" w:rsidRDefault="0033702D" w:rsidP="0033702D">
      <w:pPr>
        <w:rPr>
          <w:b/>
        </w:rPr>
      </w:pPr>
      <w:r w:rsidRPr="00566E59">
        <w:rPr>
          <w:b/>
        </w:rPr>
        <w:t>Brigitte</w:t>
      </w:r>
    </w:p>
    <w:p w:rsidR="0033702D" w:rsidRDefault="0033702D" w:rsidP="0033702D"/>
    <w:p w:rsidR="0033702D" w:rsidRDefault="0033702D" w:rsidP="0033702D">
      <w:r>
        <w:t>Bright</w:t>
      </w:r>
    </w:p>
    <w:p w:rsidR="0033702D" w:rsidRDefault="0033702D" w:rsidP="0033702D">
      <w:r>
        <w:t>Shining as the moon on a cloudless night</w:t>
      </w:r>
    </w:p>
    <w:p w:rsidR="0033702D" w:rsidRDefault="0033702D" w:rsidP="0033702D">
      <w:r>
        <w:t>Light as the door she opens</w:t>
      </w:r>
    </w:p>
    <w:p w:rsidR="0033702D" w:rsidRDefault="0033702D" w:rsidP="0033702D">
      <w:r>
        <w:t>Flooding the room in brilliance</w:t>
      </w:r>
    </w:p>
    <w:p w:rsidR="0033702D" w:rsidRDefault="0033702D" w:rsidP="0033702D">
      <w:r>
        <w:t>She greets me with a radiant morning smile</w:t>
      </w:r>
    </w:p>
    <w:p w:rsidR="0033702D" w:rsidRDefault="0033702D" w:rsidP="0033702D">
      <w:r>
        <w:lastRenderedPageBreak/>
        <w:t>Elegant beams embrace me</w:t>
      </w:r>
    </w:p>
    <w:p w:rsidR="0033702D" w:rsidRDefault="0033702D" w:rsidP="0033702D">
      <w:r>
        <w:t>With love</w:t>
      </w:r>
    </w:p>
    <w:p w:rsidR="0033702D" w:rsidRDefault="0033702D" w:rsidP="0033702D">
      <w:r>
        <w:t>With her boundless heart</w:t>
      </w:r>
    </w:p>
    <w:p w:rsidR="0033702D" w:rsidRDefault="0033702D" w:rsidP="0033702D">
      <w:r>
        <w:t>The bliss she emits with honesty</w:t>
      </w:r>
    </w:p>
    <w:p w:rsidR="0033702D" w:rsidRDefault="0033702D" w:rsidP="0033702D">
      <w:r>
        <w:t>She hungers for fulfillment</w:t>
      </w:r>
    </w:p>
    <w:p w:rsidR="0033702D" w:rsidRDefault="0033702D" w:rsidP="0033702D">
      <w:r>
        <w:t>Which God brings to her in part</w:t>
      </w:r>
    </w:p>
    <w:p w:rsidR="0033702D" w:rsidRDefault="0033702D" w:rsidP="0033702D">
      <w:r>
        <w:t>Sometimes I see Brigitte’s wings</w:t>
      </w:r>
    </w:p>
    <w:p w:rsidR="0033702D" w:rsidRDefault="0033702D" w:rsidP="0033702D">
      <w:r>
        <w:t>Golden and white feathers</w:t>
      </w:r>
    </w:p>
    <w:p w:rsidR="0033702D" w:rsidRDefault="0033702D" w:rsidP="0033702D">
      <w:r>
        <w:t>To cloak her in majesty</w:t>
      </w:r>
    </w:p>
    <w:p w:rsidR="0033702D" w:rsidRDefault="0033702D" w:rsidP="0033702D">
      <w:r>
        <w:t>There is only the subtle fragrance</w:t>
      </w:r>
    </w:p>
    <w:p w:rsidR="0033702D" w:rsidRDefault="0033702D" w:rsidP="0033702D">
      <w:r>
        <w:t>Of a wild and devilish soul</w:t>
      </w:r>
    </w:p>
    <w:p w:rsidR="0033702D" w:rsidRDefault="0033702D" w:rsidP="0033702D">
      <w:r>
        <w:t>Which would never be admitted to me</w:t>
      </w:r>
    </w:p>
    <w:p w:rsidR="0033702D" w:rsidRDefault="0033702D" w:rsidP="0033702D">
      <w:r>
        <w:t>Since I am held at a distance just beyond her reach</w:t>
      </w:r>
    </w:p>
    <w:p w:rsidR="0033702D" w:rsidRDefault="0033702D" w:rsidP="0033702D"/>
    <w:p w:rsidR="0033702D" w:rsidRDefault="0033702D" w:rsidP="0033702D">
      <w:r>
        <w:t>Brigitte is also a cat</w:t>
      </w:r>
    </w:p>
    <w:p w:rsidR="0033702D" w:rsidRDefault="0033702D" w:rsidP="0033702D">
      <w:r>
        <w:t>Softly padded feet</w:t>
      </w:r>
    </w:p>
    <w:p w:rsidR="0033702D" w:rsidRDefault="0033702D" w:rsidP="0033702D">
      <w:r>
        <w:t>Whose claws rarely appear</w:t>
      </w:r>
    </w:p>
    <w:p w:rsidR="0033702D" w:rsidRDefault="0033702D" w:rsidP="0033702D">
      <w:r>
        <w:t>In order not to mar her gentleness</w:t>
      </w:r>
    </w:p>
    <w:p w:rsidR="0033702D" w:rsidRDefault="0033702D" w:rsidP="0033702D">
      <w:r>
        <w:t>She curls up on the floor</w:t>
      </w:r>
    </w:p>
    <w:p w:rsidR="0033702D" w:rsidRDefault="0033702D" w:rsidP="0033702D">
      <w:r>
        <w:t>Her long tail winds about her</w:t>
      </w:r>
    </w:p>
    <w:p w:rsidR="0033702D" w:rsidRDefault="0033702D" w:rsidP="0033702D">
      <w:r>
        <w:t>Purrs in wondrous harmonies</w:t>
      </w:r>
    </w:p>
    <w:p w:rsidR="0033702D" w:rsidRDefault="0033702D" w:rsidP="0033702D">
      <w:r>
        <w:t>Evoking late evenings</w:t>
      </w:r>
    </w:p>
    <w:p w:rsidR="0033702D" w:rsidRDefault="0033702D" w:rsidP="0033702D">
      <w:r>
        <w:t>Dark streets</w:t>
      </w:r>
    </w:p>
    <w:p w:rsidR="0033702D" w:rsidRDefault="0033702D" w:rsidP="0033702D">
      <w:r>
        <w:t>The soul of a wanderer</w:t>
      </w:r>
    </w:p>
    <w:p w:rsidR="0033702D" w:rsidRDefault="0033702D" w:rsidP="0033702D">
      <w:r>
        <w:t>Whose journey will last a lifetime</w:t>
      </w:r>
    </w:p>
    <w:p w:rsidR="0033702D" w:rsidRDefault="0033702D" w:rsidP="0033702D"/>
    <w:p w:rsidR="0033702D" w:rsidRDefault="0033702D" w:rsidP="0033702D">
      <w:r>
        <w:t>But this is just a fantasy</w:t>
      </w:r>
    </w:p>
    <w:p w:rsidR="0033702D" w:rsidRDefault="0033702D" w:rsidP="0033702D">
      <w:r>
        <w:t>Perhaps bear children</w:t>
      </w:r>
    </w:p>
    <w:p w:rsidR="0033702D" w:rsidRDefault="0033702D" w:rsidP="0033702D">
      <w:r>
        <w:t>She will remain with her mate of choice for many years</w:t>
      </w:r>
    </w:p>
    <w:p w:rsidR="0033702D" w:rsidRDefault="0033702D" w:rsidP="0033702D">
      <w:r>
        <w:t>Caring for him in his latter days</w:t>
      </w:r>
    </w:p>
    <w:p w:rsidR="0033702D" w:rsidRDefault="0033702D" w:rsidP="0033702D">
      <w:r>
        <w:t>As she has cared for the others</w:t>
      </w:r>
    </w:p>
    <w:p w:rsidR="0033702D" w:rsidRDefault="0033702D" w:rsidP="0033702D">
      <w:r>
        <w:t>Throughout the unforgiving days</w:t>
      </w:r>
    </w:p>
    <w:p w:rsidR="0033702D" w:rsidRDefault="0033702D" w:rsidP="0033702D">
      <w:r>
        <w:t>In off-white hallways</w:t>
      </w:r>
    </w:p>
    <w:p w:rsidR="0033702D" w:rsidRDefault="0033702D" w:rsidP="0033702D">
      <w:r>
        <w:t>Neatly polished floors</w:t>
      </w:r>
    </w:p>
    <w:p w:rsidR="0033702D" w:rsidRDefault="0033702D" w:rsidP="0033702D">
      <w:r>
        <w:t>Acres of endless sheets and towels</w:t>
      </w:r>
    </w:p>
    <w:p w:rsidR="0033702D" w:rsidRDefault="0033702D" w:rsidP="0033702D">
      <w:r>
        <w:t>Thousands of rubber gloves</w:t>
      </w:r>
    </w:p>
    <w:p w:rsidR="0033702D" w:rsidRDefault="0033702D" w:rsidP="0033702D">
      <w:r>
        <w:t>The barrier between her hands</w:t>
      </w:r>
    </w:p>
    <w:p w:rsidR="0033702D" w:rsidRDefault="0033702D" w:rsidP="0033702D">
      <w:r>
        <w:t>And the inherent warmth or coldness</w:t>
      </w:r>
    </w:p>
    <w:p w:rsidR="0033702D" w:rsidRDefault="0033702D" w:rsidP="0033702D">
      <w:r>
        <w:t xml:space="preserve">Of the flesh </w:t>
      </w:r>
      <w:r w:rsidR="00D72B9D">
        <w:t>she touches</w:t>
      </w:r>
    </w:p>
    <w:p w:rsidR="0033702D" w:rsidRDefault="0033702D" w:rsidP="0033702D">
      <w:r>
        <w:t>Our earth</w:t>
      </w:r>
      <w:r w:rsidR="00D72B9D">
        <w:t xml:space="preserve"> </w:t>
      </w:r>
      <w:r>
        <w:t>blessed by Brigitte</w:t>
      </w:r>
    </w:p>
    <w:p w:rsidR="0033702D" w:rsidRDefault="0033702D" w:rsidP="0033702D">
      <w:r>
        <w:t>Bringing shafts of light</w:t>
      </w:r>
      <w:r w:rsidR="00D72B9D">
        <w:t xml:space="preserve"> i</w:t>
      </w:r>
      <w:r>
        <w:t>nto a world of darkness</w:t>
      </w:r>
    </w:p>
    <w:p w:rsidR="0033702D" w:rsidRDefault="0033702D" w:rsidP="00A808E7">
      <w:pPr>
        <w:jc w:val="both"/>
        <w:rPr>
          <w:rFonts w:ascii="Times New Roman" w:hAnsi="Times New Roman"/>
          <w:i/>
        </w:rPr>
      </w:pPr>
    </w:p>
    <w:p w:rsidR="0033702D" w:rsidRDefault="0033702D" w:rsidP="00A808E7">
      <w:pPr>
        <w:jc w:val="both"/>
        <w:rPr>
          <w:rFonts w:ascii="Times New Roman" w:hAnsi="Times New Roman"/>
        </w:rPr>
      </w:pPr>
      <w:r>
        <w:rPr>
          <w:rFonts w:ascii="Times New Roman" w:hAnsi="Times New Roman"/>
          <w:i/>
        </w:rPr>
        <w:t>__________________________________</w:t>
      </w:r>
    </w:p>
    <w:p w:rsidR="0033702D" w:rsidRDefault="0033702D" w:rsidP="00A808E7">
      <w:pPr>
        <w:jc w:val="both"/>
        <w:rPr>
          <w:rFonts w:ascii="Times New Roman" w:hAnsi="Times New Roman"/>
        </w:rPr>
      </w:pPr>
    </w:p>
    <w:p w:rsidR="0033702D" w:rsidRPr="00D72B9D" w:rsidRDefault="0033702D" w:rsidP="00A808E7">
      <w:pPr>
        <w:jc w:val="both"/>
        <w:rPr>
          <w:rFonts w:ascii="Times New Roman" w:hAnsi="Times New Roman"/>
          <w:b/>
          <w:i/>
        </w:rPr>
      </w:pPr>
      <w:r w:rsidRPr="00D72B9D">
        <w:rPr>
          <w:rFonts w:ascii="Times New Roman" w:hAnsi="Times New Roman"/>
          <w:b/>
          <w:i/>
        </w:rPr>
        <w:t>Oddly enough she enjoyed my poem which I sent to her.  Within a few weeks, she stopped speaking to me. (??)  When I asked why did she suddenly t</w:t>
      </w:r>
      <w:r w:rsidR="00617D01" w:rsidRPr="00D72B9D">
        <w:rPr>
          <w:rFonts w:ascii="Times New Roman" w:hAnsi="Times New Roman"/>
          <w:b/>
          <w:i/>
        </w:rPr>
        <w:t>u</w:t>
      </w:r>
      <w:r w:rsidRPr="00D72B9D">
        <w:rPr>
          <w:rFonts w:ascii="Times New Roman" w:hAnsi="Times New Roman"/>
          <w:b/>
          <w:i/>
        </w:rPr>
        <w:t>rn silent</w:t>
      </w:r>
      <w:r w:rsidR="00617D01" w:rsidRPr="00D72B9D">
        <w:rPr>
          <w:rFonts w:ascii="Times New Roman" w:hAnsi="Times New Roman"/>
          <w:b/>
          <w:i/>
        </w:rPr>
        <w:t xml:space="preserve">, the answer was simple: I had dis-respected her.  I searched to try and find the reason.  It could have been the drugs.  (I will never know.)  I am </w:t>
      </w:r>
      <w:r w:rsidR="00617D01" w:rsidRPr="00D72B9D">
        <w:rPr>
          <w:rFonts w:ascii="Times New Roman" w:hAnsi="Times New Roman"/>
          <w:b/>
          <w:i/>
        </w:rPr>
        <w:lastRenderedPageBreak/>
        <w:t>told the employees are warned not to get too close to the patients, at least emotionally.  I guess it’s safer.  I would NEVER last in a place like this—too much to tug at the heart strings.</w:t>
      </w:r>
    </w:p>
    <w:p w:rsidR="00617D01" w:rsidRPr="00D72B9D" w:rsidRDefault="00617D01" w:rsidP="00A808E7">
      <w:pPr>
        <w:jc w:val="both"/>
        <w:rPr>
          <w:rFonts w:ascii="Times New Roman" w:hAnsi="Times New Roman"/>
          <w:b/>
          <w:i/>
        </w:rPr>
      </w:pPr>
    </w:p>
    <w:p w:rsidR="00617D01" w:rsidRPr="00D72B9D" w:rsidRDefault="001A7E97" w:rsidP="00A808E7">
      <w:pPr>
        <w:jc w:val="both"/>
        <w:rPr>
          <w:rFonts w:ascii="Times New Roman" w:hAnsi="Times New Roman"/>
          <w:b/>
          <w:i/>
        </w:rPr>
      </w:pPr>
      <w:r w:rsidRPr="00D72B9D">
        <w:rPr>
          <w:rFonts w:ascii="Times New Roman" w:hAnsi="Times New Roman"/>
          <w:b/>
          <w:i/>
        </w:rPr>
        <w:t>Around this time, Berenice decided to turn into a bit of a flake. In a public forum post, she put up a notice in which she ques</w:t>
      </w:r>
      <w:r w:rsidR="005828DA" w:rsidRPr="00D72B9D">
        <w:rPr>
          <w:rFonts w:ascii="Times New Roman" w:hAnsi="Times New Roman"/>
          <w:b/>
          <w:i/>
        </w:rPr>
        <w:t>tioned the legitimacy of the site</w:t>
      </w:r>
      <w:r w:rsidR="00C2497D" w:rsidRPr="00D72B9D">
        <w:rPr>
          <w:rFonts w:ascii="Times New Roman" w:hAnsi="Times New Roman"/>
          <w:b/>
          <w:i/>
        </w:rPr>
        <w:t>.  The reasons didn’t make a lot of sense.  Berenice’s claim was that since the people who ran the site were in a European country, and the computer servers where the site was locate</w:t>
      </w:r>
      <w:r w:rsidR="00D94A7C" w:rsidRPr="00D72B9D">
        <w:rPr>
          <w:rFonts w:ascii="Times New Roman" w:hAnsi="Times New Roman"/>
          <w:b/>
          <w:i/>
        </w:rPr>
        <w:t>d were halfway around the world, the owner of the site must have something to hide.</w:t>
      </w:r>
      <w:r w:rsidR="00C2497D" w:rsidRPr="00D72B9D">
        <w:rPr>
          <w:rFonts w:ascii="Times New Roman" w:hAnsi="Times New Roman"/>
          <w:b/>
          <w:i/>
        </w:rPr>
        <w:t xml:space="preserve">  Basically she sounded like an immature woman.  </w:t>
      </w:r>
      <w:r w:rsidR="00D94A7C" w:rsidRPr="00D72B9D">
        <w:rPr>
          <w:rFonts w:ascii="Times New Roman" w:hAnsi="Times New Roman"/>
          <w:b/>
          <w:i/>
        </w:rPr>
        <w:t xml:space="preserve">As this was a writer’s turf, they came out in force.  </w:t>
      </w:r>
      <w:r w:rsidR="00C2497D" w:rsidRPr="00D72B9D">
        <w:rPr>
          <w:rFonts w:ascii="Times New Roman" w:hAnsi="Times New Roman"/>
          <w:b/>
          <w:i/>
        </w:rPr>
        <w:t>This posting stimulated a negative response by everyone concerned.</w:t>
      </w:r>
      <w:r w:rsidR="00D94A7C" w:rsidRPr="00D72B9D">
        <w:rPr>
          <w:rFonts w:ascii="Times New Roman" w:hAnsi="Times New Roman"/>
          <w:b/>
          <w:i/>
        </w:rPr>
        <w:t xml:space="preserve">  For several days insanity reigned.  No need to go into all of it—some of it was plain stupid, a bit of it was clever, but Berenice took the brunt of it all.  I couldn’t believe what I had spawned.  It seemed rather surrealistic.</w:t>
      </w:r>
    </w:p>
    <w:p w:rsidR="00D94A7C" w:rsidRDefault="00D94A7C" w:rsidP="00A808E7">
      <w:pPr>
        <w:jc w:val="both"/>
        <w:rPr>
          <w:rFonts w:ascii="Times New Roman" w:hAnsi="Times New Roman"/>
          <w:i/>
        </w:rPr>
      </w:pPr>
    </w:p>
    <w:p w:rsidR="00D94A7C" w:rsidRPr="00D72B9D" w:rsidRDefault="00D94A7C" w:rsidP="00A808E7">
      <w:pPr>
        <w:jc w:val="both"/>
        <w:rPr>
          <w:rFonts w:ascii="Times New Roman" w:hAnsi="Times New Roman"/>
          <w:b/>
          <w:i/>
        </w:rPr>
      </w:pPr>
      <w:r w:rsidRPr="00D72B9D">
        <w:rPr>
          <w:rFonts w:ascii="Times New Roman" w:hAnsi="Times New Roman"/>
          <w:b/>
          <w:i/>
        </w:rPr>
        <w:t>The one thing it brought out was dear Arabella who defended me with a post of her own, which in paraphrase expressed these ideas.</w:t>
      </w:r>
    </w:p>
    <w:p w:rsidR="00D333B2" w:rsidRPr="00D72B9D" w:rsidRDefault="00D333B2" w:rsidP="00A808E7">
      <w:pPr>
        <w:jc w:val="both"/>
        <w:rPr>
          <w:rFonts w:ascii="Times New Roman" w:hAnsi="Times New Roman"/>
          <w:b/>
          <w:i/>
        </w:rPr>
      </w:pPr>
    </w:p>
    <w:p w:rsidR="00D333B2" w:rsidRPr="00D72B9D" w:rsidRDefault="00D333B2" w:rsidP="00A808E7">
      <w:pPr>
        <w:jc w:val="both"/>
        <w:rPr>
          <w:rFonts w:ascii="Times New Roman" w:hAnsi="Times New Roman"/>
          <w:b/>
          <w:i/>
        </w:rPr>
      </w:pPr>
      <w:r w:rsidRPr="00D72B9D">
        <w:rPr>
          <w:rFonts w:ascii="Times New Roman" w:hAnsi="Times New Roman"/>
          <w:b/>
          <w:i/>
        </w:rPr>
        <w:t>Arabella, however, did not make it out of this unscathed as many people took her to task for her defense of Berenice’s actions.  To paraphrase some of her later public comments:</w:t>
      </w:r>
    </w:p>
    <w:p w:rsidR="00D333B2" w:rsidRDefault="00D333B2" w:rsidP="00A808E7">
      <w:pPr>
        <w:jc w:val="both"/>
        <w:rPr>
          <w:rFonts w:ascii="Times New Roman" w:hAnsi="Times New Roman"/>
          <w:i/>
        </w:rPr>
      </w:pPr>
    </w:p>
    <w:p w:rsidR="00D333B2" w:rsidRDefault="00D333B2" w:rsidP="00A808E7">
      <w:pPr>
        <w:jc w:val="both"/>
        <w:rPr>
          <w:rFonts w:asciiTheme="minorHAnsi" w:hAnsiTheme="minorHAnsi" w:cs="Arial"/>
          <w:color w:val="333333"/>
        </w:rPr>
      </w:pPr>
      <w:r w:rsidRPr="00D333B2">
        <w:rPr>
          <w:rFonts w:asciiTheme="minorHAnsi" w:hAnsiTheme="minorHAnsi" w:cs="Arial"/>
          <w:color w:val="333333"/>
        </w:rPr>
        <w:t xml:space="preserve">By all means </w:t>
      </w:r>
      <w:r>
        <w:rPr>
          <w:rFonts w:asciiTheme="minorHAnsi" w:hAnsiTheme="minorHAnsi" w:cs="Arial"/>
          <w:color w:val="333333"/>
        </w:rPr>
        <w:t>Levitz</w:t>
      </w:r>
      <w:r w:rsidR="00D72B9D">
        <w:rPr>
          <w:rFonts w:asciiTheme="minorHAnsi" w:hAnsiTheme="minorHAnsi" w:cs="Arial"/>
          <w:color w:val="333333"/>
        </w:rPr>
        <w:t>16</w:t>
      </w:r>
      <w:r>
        <w:rPr>
          <w:rFonts w:asciiTheme="minorHAnsi" w:hAnsiTheme="minorHAnsi" w:cs="Arial"/>
          <w:color w:val="333333"/>
        </w:rPr>
        <w:t>, (username of another writer)</w:t>
      </w:r>
      <w:r w:rsidRPr="00D333B2">
        <w:rPr>
          <w:rFonts w:asciiTheme="minorHAnsi" w:hAnsiTheme="minorHAnsi" w:cs="Arial"/>
          <w:color w:val="333333"/>
        </w:rPr>
        <w:t xml:space="preserve"> let mob mentality rule. After all it's a democracy. We have EARNED our god</w:t>
      </w:r>
      <w:r>
        <w:rPr>
          <w:rFonts w:asciiTheme="minorHAnsi" w:hAnsiTheme="minorHAnsi" w:cs="Arial"/>
          <w:color w:val="333333"/>
        </w:rPr>
        <w:t>-</w:t>
      </w:r>
      <w:r w:rsidRPr="00D333B2">
        <w:rPr>
          <w:rFonts w:asciiTheme="minorHAnsi" w:hAnsiTheme="minorHAnsi" w:cs="Arial"/>
          <w:color w:val="333333"/>
        </w:rPr>
        <w:t>given right to verbally attack</w:t>
      </w:r>
      <w:r>
        <w:rPr>
          <w:rFonts w:asciiTheme="minorHAnsi" w:hAnsiTheme="minorHAnsi" w:cs="Arial"/>
          <w:color w:val="333333"/>
        </w:rPr>
        <w:t xml:space="preserve">, spindle and </w:t>
      </w:r>
      <w:r w:rsidRPr="00D333B2">
        <w:rPr>
          <w:rFonts w:asciiTheme="minorHAnsi" w:hAnsiTheme="minorHAnsi" w:cs="Arial"/>
          <w:color w:val="333333"/>
        </w:rPr>
        <w:t>mutilate a</w:t>
      </w:r>
      <w:r>
        <w:rPr>
          <w:rFonts w:asciiTheme="minorHAnsi" w:hAnsiTheme="minorHAnsi" w:cs="Arial"/>
          <w:color w:val="333333"/>
        </w:rPr>
        <w:t>nother</w:t>
      </w:r>
      <w:r w:rsidRPr="00D333B2">
        <w:rPr>
          <w:rFonts w:asciiTheme="minorHAnsi" w:hAnsiTheme="minorHAnsi" w:cs="Arial"/>
          <w:color w:val="333333"/>
        </w:rPr>
        <w:t xml:space="preserve">, </w:t>
      </w:r>
      <w:r>
        <w:rPr>
          <w:rFonts w:asciiTheme="minorHAnsi" w:hAnsiTheme="minorHAnsi" w:cs="Arial"/>
          <w:color w:val="333333"/>
        </w:rPr>
        <w:t xml:space="preserve">especially when they’re surrounded by a heat pack of penguins, </w:t>
      </w:r>
      <w:r w:rsidRPr="00D333B2">
        <w:rPr>
          <w:rFonts w:asciiTheme="minorHAnsi" w:hAnsiTheme="minorHAnsi" w:cs="Arial"/>
          <w:color w:val="333333"/>
        </w:rPr>
        <w:t>a choir of ridiculous petty and sharp pointed tongues</w:t>
      </w:r>
      <w:r>
        <w:rPr>
          <w:rFonts w:asciiTheme="minorHAnsi" w:hAnsiTheme="minorHAnsi" w:cs="Arial"/>
          <w:color w:val="333333"/>
        </w:rPr>
        <w:t>!</w:t>
      </w:r>
    </w:p>
    <w:p w:rsidR="00D333B2" w:rsidRDefault="00D333B2" w:rsidP="00A808E7">
      <w:pPr>
        <w:jc w:val="both"/>
        <w:rPr>
          <w:rFonts w:asciiTheme="minorHAnsi" w:hAnsiTheme="minorHAnsi" w:cs="Arial"/>
          <w:color w:val="333333"/>
        </w:rPr>
      </w:pPr>
      <w:r>
        <w:rPr>
          <w:rFonts w:asciiTheme="minorHAnsi" w:hAnsiTheme="minorHAnsi" w:cs="Arial"/>
          <w:color w:val="333333"/>
        </w:rPr>
        <w:t>G</w:t>
      </w:r>
      <w:r w:rsidRPr="00D333B2">
        <w:rPr>
          <w:rFonts w:asciiTheme="minorHAnsi" w:hAnsiTheme="minorHAnsi" w:cs="Arial"/>
          <w:color w:val="333333"/>
        </w:rPr>
        <w:t xml:space="preserve">od you're right!!! </w:t>
      </w:r>
      <w:r>
        <w:rPr>
          <w:rFonts w:asciiTheme="minorHAnsi" w:hAnsiTheme="minorHAnsi" w:cs="Arial"/>
          <w:color w:val="333333"/>
        </w:rPr>
        <w:t xml:space="preserve">Let’s </w:t>
      </w:r>
      <w:r w:rsidRPr="00D333B2">
        <w:rPr>
          <w:rFonts w:asciiTheme="minorHAnsi" w:hAnsiTheme="minorHAnsi" w:cs="Arial"/>
          <w:color w:val="333333"/>
        </w:rPr>
        <w:t xml:space="preserve">hunt down everyone on these forums who have </w:t>
      </w:r>
      <w:r>
        <w:rPr>
          <w:rFonts w:asciiTheme="minorHAnsi" w:hAnsiTheme="minorHAnsi" w:cs="Arial"/>
          <w:color w:val="333333"/>
        </w:rPr>
        <w:t xml:space="preserve">said something </w:t>
      </w:r>
      <w:r w:rsidRPr="00D333B2">
        <w:rPr>
          <w:rFonts w:asciiTheme="minorHAnsi" w:hAnsiTheme="minorHAnsi" w:cs="Arial"/>
          <w:color w:val="333333"/>
        </w:rPr>
        <w:t>stupid and climb down their throats</w:t>
      </w:r>
      <w:r>
        <w:rPr>
          <w:rFonts w:asciiTheme="minorHAnsi" w:hAnsiTheme="minorHAnsi" w:cs="Arial"/>
          <w:color w:val="333333"/>
        </w:rPr>
        <w:t>!  Maybe they</w:t>
      </w:r>
      <w:r w:rsidRPr="00D333B2">
        <w:rPr>
          <w:rFonts w:asciiTheme="minorHAnsi" w:hAnsiTheme="minorHAnsi" w:cs="Arial"/>
          <w:color w:val="333333"/>
        </w:rPr>
        <w:t xml:space="preserve"> don</w:t>
      </w:r>
      <w:r>
        <w:rPr>
          <w:rFonts w:asciiTheme="minorHAnsi" w:hAnsiTheme="minorHAnsi" w:cs="Arial"/>
          <w:color w:val="333333"/>
        </w:rPr>
        <w:t>’</w:t>
      </w:r>
      <w:r w:rsidRPr="00D333B2">
        <w:rPr>
          <w:rFonts w:asciiTheme="minorHAnsi" w:hAnsiTheme="minorHAnsi" w:cs="Arial"/>
          <w:color w:val="333333"/>
        </w:rPr>
        <w:t>t deserve to live!</w:t>
      </w:r>
    </w:p>
    <w:p w:rsidR="00D15D0C" w:rsidRDefault="00D15D0C" w:rsidP="00A808E7">
      <w:pPr>
        <w:jc w:val="both"/>
        <w:rPr>
          <w:rFonts w:asciiTheme="minorHAnsi" w:hAnsiTheme="minorHAnsi" w:cs="Arial"/>
          <w:color w:val="333333"/>
        </w:rPr>
      </w:pPr>
    </w:p>
    <w:p w:rsidR="00D333B2" w:rsidRDefault="00D15D0C" w:rsidP="00A808E7">
      <w:pPr>
        <w:jc w:val="both"/>
        <w:rPr>
          <w:rFonts w:ascii="Times New Roman" w:hAnsi="Times New Roman"/>
          <w:i/>
          <w:color w:val="333333"/>
        </w:rPr>
      </w:pPr>
      <w:r w:rsidRPr="00D72B9D">
        <w:rPr>
          <w:rFonts w:ascii="Times New Roman" w:hAnsi="Times New Roman"/>
          <w:b/>
          <w:i/>
          <w:color w:val="333333"/>
        </w:rPr>
        <w:t>Arabella also offered an assessment of my work as a woman when she noted</w:t>
      </w:r>
      <w:r>
        <w:rPr>
          <w:rFonts w:ascii="Times New Roman" w:hAnsi="Times New Roman"/>
          <w:i/>
          <w:color w:val="333333"/>
        </w:rPr>
        <w:t xml:space="preserve">: </w:t>
      </w:r>
      <w:r w:rsidRPr="00D15D0C">
        <w:rPr>
          <w:rFonts w:asciiTheme="minorHAnsi" w:hAnsiTheme="minorHAnsi" w:cs="Arial"/>
          <w:color w:val="333333"/>
        </w:rPr>
        <w:t>She's a very gifted writer and I like reading her work</w:t>
      </w:r>
      <w:r>
        <w:rPr>
          <w:rFonts w:ascii="Arial" w:hAnsi="Arial" w:cs="Arial"/>
          <w:color w:val="333333"/>
          <w:sz w:val="10"/>
          <w:szCs w:val="10"/>
        </w:rPr>
        <w:t xml:space="preserve">.   </w:t>
      </w:r>
      <w:r w:rsidRPr="00D72B9D">
        <w:rPr>
          <w:rFonts w:ascii="Times New Roman" w:hAnsi="Times New Roman"/>
          <w:b/>
          <w:i/>
          <w:color w:val="333333"/>
          <w:sz w:val="20"/>
          <w:szCs w:val="20"/>
        </w:rPr>
        <w:t>I thank Arabella for her perceptive remark.   You’ve read a considerable amount of Berenice’s writing so far.  Think of your own feelings</w:t>
      </w:r>
      <w:r w:rsidRPr="00D72B9D">
        <w:rPr>
          <w:rFonts w:ascii="Arial" w:hAnsi="Arial" w:cs="Arial"/>
          <w:b/>
          <w:i/>
          <w:color w:val="333333"/>
          <w:sz w:val="20"/>
          <w:szCs w:val="20"/>
        </w:rPr>
        <w:t>.</w:t>
      </w:r>
      <w:r w:rsidRPr="00D72B9D">
        <w:rPr>
          <w:rFonts w:ascii="Times New Roman" w:hAnsi="Times New Roman"/>
          <w:b/>
          <w:i/>
          <w:color w:val="333333"/>
        </w:rPr>
        <w:t xml:space="preserve"> </w:t>
      </w:r>
    </w:p>
    <w:p w:rsidR="00D15D0C" w:rsidRDefault="00D15D0C" w:rsidP="00A808E7">
      <w:pPr>
        <w:jc w:val="both"/>
        <w:rPr>
          <w:rFonts w:asciiTheme="minorHAnsi" w:hAnsiTheme="minorHAnsi" w:cs="Arial"/>
          <w:color w:val="333333"/>
        </w:rPr>
      </w:pPr>
    </w:p>
    <w:p w:rsidR="00D333B2" w:rsidRPr="00D72B9D" w:rsidRDefault="00D333B2" w:rsidP="00A808E7">
      <w:pPr>
        <w:jc w:val="both"/>
        <w:rPr>
          <w:rFonts w:ascii="Times New Roman" w:hAnsi="Times New Roman"/>
          <w:b/>
          <w:i/>
          <w:color w:val="333333"/>
        </w:rPr>
      </w:pPr>
      <w:r w:rsidRPr="00D72B9D">
        <w:rPr>
          <w:rFonts w:ascii="Times New Roman" w:hAnsi="Times New Roman"/>
          <w:b/>
          <w:i/>
          <w:color w:val="333333"/>
        </w:rPr>
        <w:t>Arabella, of course, said much more.  She was agitated and dead-on with her remarks.</w:t>
      </w:r>
      <w:r w:rsidR="001B266B" w:rsidRPr="00D72B9D">
        <w:rPr>
          <w:rFonts w:ascii="Times New Roman" w:hAnsi="Times New Roman"/>
          <w:b/>
          <w:i/>
          <w:color w:val="333333"/>
        </w:rPr>
        <w:t xml:space="preserve">  This comtinued for a few days.</w:t>
      </w:r>
      <w:r w:rsidR="001C037E" w:rsidRPr="00D72B9D">
        <w:rPr>
          <w:rFonts w:ascii="Times New Roman" w:hAnsi="Times New Roman"/>
          <w:b/>
          <w:i/>
          <w:color w:val="333333"/>
        </w:rPr>
        <w:t xml:space="preserve"> How unkind were the o</w:t>
      </w:r>
      <w:r w:rsidR="008C6B1C" w:rsidRPr="00D72B9D">
        <w:rPr>
          <w:rFonts w:ascii="Times New Roman" w:hAnsi="Times New Roman"/>
          <w:b/>
          <w:i/>
          <w:color w:val="333333"/>
        </w:rPr>
        <w:t>ther writers to Arabella?  They disagreed with her vehemently</w:t>
      </w:r>
      <w:r w:rsidR="001C037E" w:rsidRPr="00D72B9D">
        <w:rPr>
          <w:rFonts w:ascii="Times New Roman" w:hAnsi="Times New Roman"/>
          <w:b/>
          <w:i/>
          <w:color w:val="333333"/>
        </w:rPr>
        <w:t>…</w:t>
      </w:r>
      <w:r w:rsidR="008C6B1C" w:rsidRPr="00D72B9D">
        <w:rPr>
          <w:rFonts w:ascii="Times New Roman" w:hAnsi="Times New Roman"/>
          <w:b/>
          <w:i/>
          <w:color w:val="333333"/>
        </w:rPr>
        <w:t xml:space="preserve">and she parried </w:t>
      </w:r>
      <w:r w:rsidR="008C6B1C" w:rsidRPr="00D72B9D">
        <w:rPr>
          <w:rFonts w:ascii="Times New Roman" w:hAnsi="Times New Roman"/>
          <w:b/>
          <w:i/>
          <w:color w:val="333333"/>
          <w:u w:val="single"/>
        </w:rPr>
        <w:t>every</w:t>
      </w:r>
      <w:r w:rsidR="008C6B1C" w:rsidRPr="00D72B9D">
        <w:rPr>
          <w:rFonts w:ascii="Times New Roman" w:hAnsi="Times New Roman"/>
          <w:b/>
          <w:i/>
          <w:color w:val="333333"/>
        </w:rPr>
        <w:t xml:space="preserve"> thrust. One thing I can acknowledge is that she truly loved my writing.</w:t>
      </w:r>
    </w:p>
    <w:p w:rsidR="008C6B1C" w:rsidRDefault="008C6B1C" w:rsidP="00A808E7">
      <w:pPr>
        <w:jc w:val="both"/>
        <w:rPr>
          <w:rFonts w:ascii="Times New Roman" w:hAnsi="Times New Roman"/>
          <w:i/>
          <w:color w:val="333333"/>
        </w:rPr>
      </w:pPr>
    </w:p>
    <w:p w:rsidR="008C6B1C" w:rsidRPr="00D72B9D" w:rsidRDefault="008C6B1C" w:rsidP="00A808E7">
      <w:pPr>
        <w:jc w:val="both"/>
        <w:rPr>
          <w:rFonts w:ascii="Times New Roman" w:hAnsi="Times New Roman"/>
          <w:b/>
          <w:i/>
          <w:color w:val="333333"/>
        </w:rPr>
      </w:pPr>
      <w:r w:rsidRPr="00D72B9D">
        <w:rPr>
          <w:rFonts w:ascii="Times New Roman" w:hAnsi="Times New Roman"/>
          <w:b/>
          <w:i/>
          <w:color w:val="333333"/>
        </w:rPr>
        <w:t>Behind the scenes, there were other confusing situations to confront my addled mind.</w:t>
      </w:r>
    </w:p>
    <w:p w:rsidR="001C037E" w:rsidRPr="00D72B9D" w:rsidRDefault="001C037E" w:rsidP="00A808E7">
      <w:pPr>
        <w:jc w:val="both"/>
        <w:rPr>
          <w:rFonts w:ascii="Times New Roman" w:hAnsi="Times New Roman"/>
          <w:b/>
          <w:i/>
          <w:color w:val="333333"/>
        </w:rPr>
      </w:pPr>
    </w:p>
    <w:p w:rsidR="001C037E" w:rsidRPr="00D72B9D" w:rsidRDefault="00394143" w:rsidP="00A808E7">
      <w:pPr>
        <w:jc w:val="both"/>
        <w:rPr>
          <w:rFonts w:ascii="Times New Roman" w:hAnsi="Times New Roman"/>
          <w:b/>
          <w:i/>
          <w:color w:val="333333"/>
        </w:rPr>
      </w:pPr>
      <w:r w:rsidRPr="00D72B9D">
        <w:rPr>
          <w:rFonts w:ascii="Times New Roman" w:hAnsi="Times New Roman"/>
          <w:b/>
          <w:i/>
          <w:color w:val="333333"/>
        </w:rPr>
        <w:t xml:space="preserve">A beautiful and haunting creature </w:t>
      </w:r>
      <w:r w:rsidR="00C44761" w:rsidRPr="00D72B9D">
        <w:rPr>
          <w:rFonts w:ascii="Times New Roman" w:hAnsi="Times New Roman"/>
          <w:b/>
          <w:i/>
          <w:color w:val="333333"/>
        </w:rPr>
        <w:t>with coal black hair and probably 5’10” tall arrived as a writer.  She said she was from the South Pacific. She looked Polynesian; her name was Lucinda.  She immediately gravitated toward my writing as Berenice.  So I posted something that might entice impure thoughts from her. I had mentioned in an e-mail to her written as a woman that she looked as though she had long stems (meaning “legs”, of course). Th</w:t>
      </w:r>
      <w:r w:rsidR="00D72B9D">
        <w:rPr>
          <w:rFonts w:ascii="Times New Roman" w:hAnsi="Times New Roman"/>
          <w:b/>
          <w:i/>
          <w:color w:val="333333"/>
        </w:rPr>
        <w:t>us</w:t>
      </w:r>
      <w:r w:rsidR="00C44761" w:rsidRPr="00D72B9D">
        <w:rPr>
          <w:rFonts w:ascii="Times New Roman" w:hAnsi="Times New Roman"/>
          <w:b/>
          <w:i/>
          <w:color w:val="333333"/>
        </w:rPr>
        <w:t xml:space="preserve"> I created:</w:t>
      </w:r>
    </w:p>
    <w:p w:rsidR="00C44761" w:rsidRDefault="00C44761" w:rsidP="00A808E7">
      <w:pPr>
        <w:jc w:val="both"/>
        <w:rPr>
          <w:rFonts w:ascii="Times New Roman" w:hAnsi="Times New Roman"/>
          <w:b/>
          <w:i/>
          <w:color w:val="333333"/>
        </w:rPr>
      </w:pPr>
    </w:p>
    <w:p w:rsidR="00D72B9D" w:rsidRDefault="00D72B9D" w:rsidP="00A808E7">
      <w:pPr>
        <w:jc w:val="both"/>
        <w:rPr>
          <w:rFonts w:ascii="Times New Roman" w:hAnsi="Times New Roman"/>
          <w:b/>
          <w:i/>
          <w:color w:val="333333"/>
        </w:rPr>
      </w:pPr>
    </w:p>
    <w:p w:rsidR="00D72B9D" w:rsidRPr="00D72B9D" w:rsidRDefault="00D72B9D" w:rsidP="00A808E7">
      <w:pPr>
        <w:jc w:val="both"/>
        <w:rPr>
          <w:rFonts w:ascii="Times New Roman" w:hAnsi="Times New Roman"/>
          <w:b/>
          <w:i/>
          <w:color w:val="333333"/>
        </w:rPr>
      </w:pPr>
    </w:p>
    <w:p w:rsidR="00C44761" w:rsidRPr="00D72B9D" w:rsidRDefault="00C44761" w:rsidP="00C44761">
      <w:pPr>
        <w:rPr>
          <w:b/>
        </w:rPr>
      </w:pPr>
      <w:r w:rsidRPr="00D72B9D">
        <w:rPr>
          <w:b/>
        </w:rPr>
        <w:t>Stems</w:t>
      </w:r>
    </w:p>
    <w:p w:rsidR="00C44761" w:rsidRDefault="00C44761" w:rsidP="00C44761"/>
    <w:p w:rsidR="00C44761" w:rsidRDefault="007B0108" w:rsidP="00C44761">
      <w:r>
        <w:t>W</w:t>
      </w:r>
      <w:r w:rsidR="00C44761">
        <w:t>hen I think of legs?</w:t>
      </w:r>
    </w:p>
    <w:p w:rsidR="00C44761" w:rsidRDefault="00C44761" w:rsidP="00C44761">
      <w:r>
        <w:t>Long slender ones</w:t>
      </w:r>
    </w:p>
    <w:p w:rsidR="00C44761" w:rsidRDefault="00C44761" w:rsidP="00C44761">
      <w:r>
        <w:t>Try to envision their meeting place</w:t>
      </w:r>
    </w:p>
    <w:p w:rsidR="00C44761" w:rsidRDefault="00C44761" w:rsidP="00C44761">
      <w:r>
        <w:t>The juncture</w:t>
      </w:r>
    </w:p>
    <w:p w:rsidR="00C44761" w:rsidRDefault="00C44761" w:rsidP="00C44761">
      <w:r>
        <w:lastRenderedPageBreak/>
        <w:t>Do they meet in a dense and mysterious crossing</w:t>
      </w:r>
    </w:p>
    <w:p w:rsidR="00C44761" w:rsidRDefault="00C44761" w:rsidP="00C44761">
      <w:r>
        <w:t>Or a barren land devoid of plant life</w:t>
      </w:r>
    </w:p>
    <w:p w:rsidR="00C44761" w:rsidRDefault="00C44761" w:rsidP="00C44761">
      <w:r>
        <w:t>Curving in dunes of pale skin?</w:t>
      </w:r>
    </w:p>
    <w:p w:rsidR="00C44761" w:rsidRDefault="00C44761" w:rsidP="00C44761">
      <w:r>
        <w:t>A place for a hand to lose itself</w:t>
      </w:r>
    </w:p>
    <w:p w:rsidR="00C44761" w:rsidRDefault="00C44761" w:rsidP="00C44761">
      <w:r>
        <w:t>In a private inundation</w:t>
      </w:r>
    </w:p>
    <w:p w:rsidR="00C44761" w:rsidRDefault="00C44761" w:rsidP="00C44761">
      <w:r>
        <w:t>Imagine kissing them from boot to bonnet</w:t>
      </w:r>
    </w:p>
    <w:p w:rsidR="00C44761" w:rsidRDefault="00C44761" w:rsidP="00C44761">
      <w:r>
        <w:t>Stem to stern</w:t>
      </w:r>
    </w:p>
    <w:p w:rsidR="00C44761" w:rsidRDefault="00C44761" w:rsidP="00C44761">
      <w:r>
        <w:t>Researching each toe</w:t>
      </w:r>
    </w:p>
    <w:p w:rsidR="00C44761" w:rsidRDefault="00C44761" w:rsidP="00C44761">
      <w:r>
        <w:t>Every inch of the gentle ankle</w:t>
      </w:r>
    </w:p>
    <w:p w:rsidR="00C44761" w:rsidRDefault="00C44761" w:rsidP="00C44761">
      <w:r>
        <w:t>The calf and back of the knee</w:t>
      </w:r>
    </w:p>
    <w:p w:rsidR="00C44761" w:rsidRDefault="00C44761" w:rsidP="00C44761">
      <w:r>
        <w:t>The muscular upper leg</w:t>
      </w:r>
    </w:p>
    <w:p w:rsidR="00C44761" w:rsidRDefault="00C44761" w:rsidP="00C44761"/>
    <w:p w:rsidR="00C44761" w:rsidRDefault="00C44761" w:rsidP="00C44761">
      <w:r>
        <w:t>Then there are the larger ones</w:t>
      </w:r>
    </w:p>
    <w:p w:rsidR="00C44761" w:rsidRDefault="00C44761" w:rsidP="00C44761">
      <w:r>
        <w:t xml:space="preserve">Slightly plump perhaps </w:t>
      </w:r>
    </w:p>
    <w:p w:rsidR="00C44761" w:rsidRDefault="00C44761" w:rsidP="00C44761">
      <w:r>
        <w:t>But no less shapely</w:t>
      </w:r>
    </w:p>
    <w:p w:rsidR="00C44761" w:rsidRDefault="00C44761" w:rsidP="00C44761">
      <w:r>
        <w:t>They though have a special property</w:t>
      </w:r>
    </w:p>
    <w:p w:rsidR="00C44761" w:rsidRDefault="00C44761" w:rsidP="00C44761">
      <w:r>
        <w:t>Especially the thighs</w:t>
      </w:r>
    </w:p>
    <w:p w:rsidR="00C44761" w:rsidRDefault="00C44761" w:rsidP="00C44761">
      <w:r>
        <w:t>A comforting place to keep the ears warm</w:t>
      </w:r>
    </w:p>
    <w:p w:rsidR="00C44761" w:rsidRDefault="00C44761" w:rsidP="00C44761">
      <w:r>
        <w:t>On frosty days</w:t>
      </w:r>
    </w:p>
    <w:p w:rsidR="00C44761" w:rsidRDefault="00C44761" w:rsidP="00C44761"/>
    <w:p w:rsidR="00C44761" w:rsidRPr="00D72B9D" w:rsidRDefault="00C44761" w:rsidP="00A808E7">
      <w:pPr>
        <w:jc w:val="both"/>
        <w:rPr>
          <w:rFonts w:ascii="Times New Roman" w:hAnsi="Times New Roman"/>
          <w:b/>
          <w:i/>
          <w:color w:val="333333"/>
        </w:rPr>
      </w:pPr>
      <w:r w:rsidRPr="00D72B9D">
        <w:rPr>
          <w:rFonts w:ascii="Times New Roman" w:hAnsi="Times New Roman"/>
          <w:b/>
          <w:i/>
          <w:color w:val="333333"/>
        </w:rPr>
        <w:t>This seemed to attract her and she sent a positive message.  However, little did I know the effect that the following poem would have.</w:t>
      </w:r>
    </w:p>
    <w:p w:rsidR="008A2A00" w:rsidRDefault="008A2A00" w:rsidP="00A808E7">
      <w:pPr>
        <w:jc w:val="both"/>
        <w:rPr>
          <w:rFonts w:ascii="Times New Roman" w:hAnsi="Times New Roman"/>
          <w:i/>
          <w:color w:val="333333"/>
        </w:rPr>
      </w:pPr>
    </w:p>
    <w:p w:rsidR="008A2A00" w:rsidRPr="00D72B9D" w:rsidRDefault="008A2A00" w:rsidP="008A2A00">
      <w:pPr>
        <w:rPr>
          <w:b/>
        </w:rPr>
      </w:pPr>
      <w:r w:rsidRPr="00D72B9D">
        <w:rPr>
          <w:b/>
        </w:rPr>
        <w:t>L.</w:t>
      </w:r>
    </w:p>
    <w:p w:rsidR="008A2A00" w:rsidRDefault="008A2A00" w:rsidP="008A2A00"/>
    <w:p w:rsidR="008A2A00" w:rsidRDefault="008A2A00" w:rsidP="008A2A00">
      <w:r>
        <w:t>The black nimbus that hovers over you</w:t>
      </w:r>
    </w:p>
    <w:p w:rsidR="008A2A00" w:rsidRDefault="008A2A00" w:rsidP="008A2A00">
      <w:r>
        <w:t>A delicate curtain that envelops my head</w:t>
      </w:r>
    </w:p>
    <w:p w:rsidR="008A2A00" w:rsidRDefault="008A2A00" w:rsidP="008A2A00">
      <w:r>
        <w:t>Creates a private haven</w:t>
      </w:r>
    </w:p>
    <w:p w:rsidR="008A2A00" w:rsidRDefault="008A2A00" w:rsidP="008A2A00">
      <w:r>
        <w:t>Where we can become lost</w:t>
      </w:r>
    </w:p>
    <w:p w:rsidR="008A2A00" w:rsidRDefault="008A2A00" w:rsidP="008A2A00">
      <w:r>
        <w:t>Attuned to each other</w:t>
      </w:r>
    </w:p>
    <w:p w:rsidR="008A2A00" w:rsidRDefault="008A2A00" w:rsidP="008A2A00">
      <w:r>
        <w:t>Strings of a harp</w:t>
      </w:r>
    </w:p>
    <w:p w:rsidR="008A2A00" w:rsidRDefault="008A2A00" w:rsidP="008A2A00">
      <w:r>
        <w:t>Experiment</w:t>
      </w:r>
    </w:p>
    <w:p w:rsidR="008A2A00" w:rsidRDefault="008A2A00" w:rsidP="008A2A00">
      <w:r>
        <w:t>Change the pedals</w:t>
      </w:r>
    </w:p>
    <w:p w:rsidR="008A2A00" w:rsidRDefault="008A2A00" w:rsidP="008A2A00">
      <w:r>
        <w:t>Alter the harmony we feel</w:t>
      </w:r>
    </w:p>
    <w:p w:rsidR="008A2A00" w:rsidRDefault="008A2A00" w:rsidP="008A2A00">
      <w:r>
        <w:t>Kindness of your face</w:t>
      </w:r>
    </w:p>
    <w:p w:rsidR="008A2A00" w:rsidRDefault="008A2A00" w:rsidP="008A2A00">
      <w:r>
        <w:t>Richness of your mouth</w:t>
      </w:r>
    </w:p>
    <w:p w:rsidR="008A2A00" w:rsidRDefault="008A2A00" w:rsidP="008A2A00">
      <w:r>
        <w:t>Awakens in me the flutter of birds</w:t>
      </w:r>
    </w:p>
    <w:p w:rsidR="008A2A00" w:rsidRDefault="008A2A00" w:rsidP="008A2A00">
      <w:r>
        <w:t>The calls of loons</w:t>
      </w:r>
    </w:p>
    <w:p w:rsidR="008A2A00" w:rsidRDefault="008A2A00" w:rsidP="008A2A00">
      <w:r>
        <w:t>Over a motionless lake</w:t>
      </w:r>
    </w:p>
    <w:p w:rsidR="008A2A00" w:rsidRDefault="008A2A00" w:rsidP="008A2A00">
      <w:r>
        <w:t>As you regard me</w:t>
      </w:r>
    </w:p>
    <w:p w:rsidR="008A2A00" w:rsidRDefault="008A2A00" w:rsidP="008A2A00">
      <w:r>
        <w:t>Within the soft hum</w:t>
      </w:r>
    </w:p>
    <w:p w:rsidR="008A2A00" w:rsidRDefault="008A2A00" w:rsidP="008A2A00">
      <w:r>
        <w:t>Of this soundless silence</w:t>
      </w:r>
    </w:p>
    <w:p w:rsidR="008A2A00" w:rsidRDefault="008A2A00" w:rsidP="008A2A00">
      <w:r>
        <w:t>Our lips meet a quiet kiss</w:t>
      </w:r>
    </w:p>
    <w:p w:rsidR="008A2A00" w:rsidRDefault="008A2A00" w:rsidP="008A2A00">
      <w:r>
        <w:t>Then you mouth the words “I love you”</w:t>
      </w:r>
    </w:p>
    <w:p w:rsidR="008A2A00" w:rsidRDefault="008A2A00" w:rsidP="008A2A00">
      <w:r>
        <w:t>I mouth the words “Me too”</w:t>
      </w:r>
    </w:p>
    <w:p w:rsidR="008A2A00" w:rsidRDefault="008A2A00" w:rsidP="008A2A00">
      <w:r>
        <w:t>Our heads touch</w:t>
      </w:r>
    </w:p>
    <w:p w:rsidR="008A2A00" w:rsidRDefault="008A2A00" w:rsidP="008A2A00">
      <w:r>
        <w:t>As angels might momentarily do</w:t>
      </w:r>
    </w:p>
    <w:p w:rsidR="008A2A00" w:rsidRDefault="008A2A00" w:rsidP="008A2A00">
      <w:r>
        <w:t>In a brief and glorious acknowledgment of their grace</w:t>
      </w:r>
    </w:p>
    <w:p w:rsidR="008A2A00" w:rsidRDefault="008A2A00" w:rsidP="008A2A00"/>
    <w:p w:rsidR="008A2A00" w:rsidRDefault="008A2A00" w:rsidP="008A2A00">
      <w:r>
        <w:t>Then you move upward</w:t>
      </w:r>
    </w:p>
    <w:p w:rsidR="008A2A00" w:rsidRDefault="007B0108" w:rsidP="008A2A00">
      <w:r>
        <w:t>P</w:t>
      </w:r>
      <w:r w:rsidR="008A2A00">
        <w:t>ause poised motionless</w:t>
      </w:r>
    </w:p>
    <w:p w:rsidR="008A2A00" w:rsidRDefault="008A2A00" w:rsidP="008A2A00">
      <w:r>
        <w:t>Crouched over my mouth</w:t>
      </w:r>
    </w:p>
    <w:p w:rsidR="008A2A00" w:rsidRDefault="007B0108" w:rsidP="008A2A00">
      <w:r>
        <w:t>Eyes stare</w:t>
      </w:r>
      <w:r w:rsidR="008A2A00">
        <w:t xml:space="preserve"> down in wonder</w:t>
      </w:r>
    </w:p>
    <w:p w:rsidR="008A2A00" w:rsidRDefault="008A2A00" w:rsidP="008A2A00">
      <w:r>
        <w:t>Lowering yourself so I can reach you</w:t>
      </w:r>
    </w:p>
    <w:p w:rsidR="008A2A00" w:rsidRDefault="008A2A00" w:rsidP="008A2A00">
      <w:r>
        <w:t>With lips and tongue</w:t>
      </w:r>
    </w:p>
    <w:p w:rsidR="008A2A00" w:rsidRDefault="008A2A00" w:rsidP="008A2A00">
      <w:r>
        <w:t>Nourish</w:t>
      </w:r>
      <w:r w:rsidR="007B0108">
        <w:t xml:space="preserve"> </w:t>
      </w:r>
      <w:r>
        <w:t>myself on your goodness</w:t>
      </w:r>
    </w:p>
    <w:p w:rsidR="008A2A00" w:rsidRDefault="008A2A00" w:rsidP="008A2A00">
      <w:r>
        <w:t>Your back slightly arched</w:t>
      </w:r>
    </w:p>
    <w:p w:rsidR="008A2A00" w:rsidRDefault="007B0108" w:rsidP="008A2A00">
      <w:r>
        <w:t>I cup your breasts</w:t>
      </w:r>
    </w:p>
    <w:p w:rsidR="008A2A00" w:rsidRDefault="008A2A00" w:rsidP="008A2A00">
      <w:r>
        <w:t>As though tuning a shortwave radio</w:t>
      </w:r>
    </w:p>
    <w:p w:rsidR="008A2A00" w:rsidRDefault="008A2A00" w:rsidP="008A2A00">
      <w:r>
        <w:t>In search of a distant station</w:t>
      </w:r>
    </w:p>
    <w:p w:rsidR="008A2A00" w:rsidRDefault="008A2A00" w:rsidP="008A2A00">
      <w:r>
        <w:t>Your body the antenna</w:t>
      </w:r>
    </w:p>
    <w:p w:rsidR="008A2A00" w:rsidRDefault="008A2A00" w:rsidP="008A2A00">
      <w:r>
        <w:t>Sensing the stars</w:t>
      </w:r>
    </w:p>
    <w:p w:rsidR="008A2A00" w:rsidRDefault="008A2A00" w:rsidP="008A2A00">
      <w:r>
        <w:t>I am sending a signal aloft with my head</w:t>
      </w:r>
    </w:p>
    <w:p w:rsidR="008A2A00" w:rsidRDefault="008A2A00" w:rsidP="008A2A00">
      <w:r>
        <w:t>Hope that an extra-terrestrial woman</w:t>
      </w:r>
    </w:p>
    <w:p w:rsidR="008A2A00" w:rsidRDefault="008A2A00" w:rsidP="008A2A00">
      <w:r>
        <w:t>Will interpret this sacred message</w:t>
      </w:r>
    </w:p>
    <w:p w:rsidR="008A2A00" w:rsidRDefault="008A2A00" w:rsidP="008A2A00">
      <w:r>
        <w:t>I transmit through you to her</w:t>
      </w:r>
    </w:p>
    <w:p w:rsidR="008A2A00" w:rsidRPr="008A2A00" w:rsidRDefault="008A2A00" w:rsidP="00A808E7">
      <w:pPr>
        <w:jc w:val="both"/>
        <w:rPr>
          <w:rFonts w:ascii="Times New Roman" w:hAnsi="Times New Roman"/>
          <w:color w:val="333333"/>
        </w:rPr>
      </w:pPr>
    </w:p>
    <w:p w:rsidR="007D1643" w:rsidRPr="00D72B9D" w:rsidRDefault="007D1643" w:rsidP="007D1643">
      <w:pPr>
        <w:jc w:val="both"/>
        <w:rPr>
          <w:rFonts w:ascii="Times New Roman" w:hAnsi="Times New Roman"/>
          <w:b/>
          <w:i/>
          <w:color w:val="333333"/>
        </w:rPr>
      </w:pPr>
      <w:r w:rsidRPr="00D72B9D">
        <w:rPr>
          <w:rFonts w:ascii="Times New Roman" w:hAnsi="Times New Roman"/>
          <w:b/>
          <w:i/>
          <w:color w:val="333333"/>
        </w:rPr>
        <w:t>Within minutes after posting that piece, Lucinda disappeared completely, removing every trace of herself.  I was sorry to see her go because my words must have had a profound effect.  I was rather amazed at the power they wielded.</w:t>
      </w:r>
    </w:p>
    <w:p w:rsidR="007D1643" w:rsidRPr="00D72B9D" w:rsidRDefault="007D1643" w:rsidP="007D1643">
      <w:pPr>
        <w:jc w:val="both"/>
        <w:rPr>
          <w:rFonts w:ascii="Times New Roman" w:hAnsi="Times New Roman"/>
          <w:b/>
          <w:i/>
          <w:color w:val="333333"/>
        </w:rPr>
      </w:pPr>
    </w:p>
    <w:p w:rsidR="00EF3E8C" w:rsidRDefault="007D1643" w:rsidP="007D1643">
      <w:pPr>
        <w:jc w:val="both"/>
        <w:rPr>
          <w:rFonts w:ascii="Times New Roman" w:hAnsi="Times New Roman"/>
          <w:b/>
          <w:i/>
          <w:color w:val="333333"/>
        </w:rPr>
      </w:pPr>
      <w:r w:rsidRPr="00D72B9D">
        <w:rPr>
          <w:rFonts w:ascii="Times New Roman" w:hAnsi="Times New Roman"/>
          <w:b/>
          <w:i/>
          <w:color w:val="333333"/>
        </w:rPr>
        <w:t>I was totally surprised when several days later, a mysterious picture of two calves wearing black heels appeared as another new writer who was, coincidentally, from the same geographical area.  This person also reacted with good comments</w:t>
      </w:r>
      <w:r w:rsidR="00F31E6D">
        <w:rPr>
          <w:rFonts w:ascii="Times New Roman" w:hAnsi="Times New Roman"/>
          <w:b/>
          <w:i/>
          <w:color w:val="333333"/>
        </w:rPr>
        <w:t>.</w:t>
      </w:r>
    </w:p>
    <w:p w:rsidR="00F31E6D" w:rsidRPr="00D72B9D" w:rsidRDefault="00F31E6D" w:rsidP="007D1643">
      <w:pPr>
        <w:jc w:val="both"/>
        <w:rPr>
          <w:rFonts w:ascii="Times New Roman" w:hAnsi="Times New Roman"/>
          <w:b/>
          <w:i/>
          <w:color w:val="333333"/>
        </w:rPr>
      </w:pPr>
    </w:p>
    <w:p w:rsidR="00EF3E8C" w:rsidRPr="00D72B9D" w:rsidRDefault="00EF3E8C" w:rsidP="007D1643">
      <w:pPr>
        <w:jc w:val="both"/>
        <w:rPr>
          <w:rFonts w:ascii="Times New Roman" w:hAnsi="Times New Roman"/>
          <w:b/>
          <w:i/>
          <w:color w:val="333333"/>
        </w:rPr>
      </w:pPr>
      <w:r w:rsidRPr="00D72B9D">
        <w:rPr>
          <w:rFonts w:ascii="Times New Roman" w:hAnsi="Times New Roman"/>
          <w:b/>
          <w:i/>
          <w:color w:val="333333"/>
        </w:rPr>
        <w:t xml:space="preserve">I decided to put up a </w:t>
      </w:r>
      <w:r w:rsidR="0043342C">
        <w:rPr>
          <w:rFonts w:ascii="Times New Roman" w:hAnsi="Times New Roman"/>
          <w:b/>
          <w:i/>
          <w:color w:val="333333"/>
        </w:rPr>
        <w:t>poem that would allay her fears, ifthis indeed were her in disguise</w:t>
      </w:r>
    </w:p>
    <w:p w:rsidR="00EF3E8C" w:rsidRDefault="00EF3E8C" w:rsidP="007D1643">
      <w:pPr>
        <w:jc w:val="both"/>
        <w:rPr>
          <w:rFonts w:ascii="Times New Roman" w:hAnsi="Times New Roman"/>
          <w:i/>
          <w:color w:val="333333"/>
        </w:rPr>
      </w:pPr>
    </w:p>
    <w:p w:rsidR="00EF3E8C" w:rsidRPr="00D72B9D" w:rsidRDefault="00EF3E8C" w:rsidP="00EF3E8C">
      <w:pPr>
        <w:rPr>
          <w:b/>
        </w:rPr>
      </w:pPr>
      <w:r w:rsidRPr="00D72B9D">
        <w:rPr>
          <w:b/>
        </w:rPr>
        <w:t>To L in friendship</w:t>
      </w:r>
    </w:p>
    <w:p w:rsidR="00EF3E8C" w:rsidRDefault="00EF3E8C" w:rsidP="00EF3E8C"/>
    <w:p w:rsidR="00EF3E8C" w:rsidRDefault="00EF3E8C" w:rsidP="00EF3E8C">
      <w:r>
        <w:t>Come back my dearest</w:t>
      </w:r>
    </w:p>
    <w:p w:rsidR="00EF3E8C" w:rsidRDefault="00EF3E8C" w:rsidP="00EF3E8C">
      <w:r>
        <w:t>Darling dear</w:t>
      </w:r>
    </w:p>
    <w:p w:rsidR="00EF3E8C" w:rsidRDefault="00EF3E8C" w:rsidP="00EF3E8C">
      <w:r>
        <w:t>So we can be lost</w:t>
      </w:r>
    </w:p>
    <w:p w:rsidR="00EF3E8C" w:rsidRDefault="0043342C" w:rsidP="00EF3E8C">
      <w:r>
        <w:t xml:space="preserve">In pastures </w:t>
      </w:r>
      <w:r w:rsidR="00EF3E8C">
        <w:t>at play if it be our whim</w:t>
      </w:r>
    </w:p>
    <w:p w:rsidR="00EF3E8C" w:rsidRDefault="00EF3E8C" w:rsidP="00EF3E8C">
      <w:r>
        <w:t>Your handsome cloak was tossed</w:t>
      </w:r>
    </w:p>
    <w:p w:rsidR="00EF3E8C" w:rsidRDefault="00EF3E8C" w:rsidP="00EF3E8C"/>
    <w:p w:rsidR="00EF3E8C" w:rsidRDefault="00EF3E8C" w:rsidP="00EF3E8C">
      <w:r>
        <w:t>I want to kiss your fragrant head</w:t>
      </w:r>
    </w:p>
    <w:p w:rsidR="00EF3E8C" w:rsidRDefault="00EF3E8C" w:rsidP="00EF3E8C">
      <w:r>
        <w:t>Tousle your hair</w:t>
      </w:r>
    </w:p>
    <w:p w:rsidR="00EF3E8C" w:rsidRDefault="00EF3E8C" w:rsidP="00EF3E8C">
      <w:r>
        <w:t>Whisper in your ear</w:t>
      </w:r>
    </w:p>
    <w:p w:rsidR="00EF3E8C" w:rsidRDefault="00EF3E8C" w:rsidP="00EF3E8C">
      <w:r>
        <w:t>Speak of pleasures</w:t>
      </w:r>
    </w:p>
    <w:p w:rsidR="00EF3E8C" w:rsidRDefault="00EF3E8C" w:rsidP="00EF3E8C">
      <w:r>
        <w:t>Delights that we can feel</w:t>
      </w:r>
    </w:p>
    <w:p w:rsidR="00EF3E8C" w:rsidRDefault="00EF3E8C" w:rsidP="00EF3E8C">
      <w:r>
        <w:t>Murmur to you of dreams</w:t>
      </w:r>
    </w:p>
    <w:p w:rsidR="00584604" w:rsidRDefault="00584604" w:rsidP="00EF3E8C"/>
    <w:p w:rsidR="00584604" w:rsidRPr="00D72B9D" w:rsidRDefault="00584604" w:rsidP="00EF3E8C">
      <w:pPr>
        <w:rPr>
          <w:rFonts w:ascii="Times New Roman" w:hAnsi="Times New Roman"/>
          <w:b/>
          <w:i/>
        </w:rPr>
      </w:pPr>
      <w:r w:rsidRPr="00D72B9D">
        <w:rPr>
          <w:rFonts w:ascii="Times New Roman" w:hAnsi="Times New Roman"/>
          <w:b/>
          <w:i/>
        </w:rPr>
        <w:t>Soon I was sent an e-mail which opened up the way I had touched this creature.</w:t>
      </w:r>
    </w:p>
    <w:p w:rsidR="00584604" w:rsidRDefault="00584604" w:rsidP="00584604">
      <w:pPr>
        <w:rPr>
          <w:rFonts w:ascii="Arial" w:hAnsi="Arial" w:cs="Arial"/>
          <w:color w:val="333333"/>
          <w:sz w:val="10"/>
          <w:szCs w:val="10"/>
        </w:rPr>
      </w:pPr>
    </w:p>
    <w:p w:rsidR="00584604" w:rsidRDefault="00584604" w:rsidP="00584604">
      <w:pPr>
        <w:rPr>
          <w:rFonts w:ascii="Arial" w:hAnsi="Arial" w:cs="Arial"/>
          <w:color w:val="333333"/>
          <w:sz w:val="10"/>
          <w:szCs w:val="10"/>
        </w:rPr>
      </w:pPr>
    </w:p>
    <w:p w:rsidR="00584604" w:rsidRDefault="00584604" w:rsidP="00584604">
      <w:pPr>
        <w:rPr>
          <w:rFonts w:asciiTheme="minorHAnsi" w:hAnsiTheme="minorHAnsi" w:cs="Arial"/>
          <w:color w:val="333333"/>
        </w:rPr>
      </w:pPr>
      <w:r>
        <w:rPr>
          <w:rFonts w:asciiTheme="minorHAnsi" w:hAnsiTheme="minorHAnsi" w:cs="Arial"/>
          <w:color w:val="333333"/>
        </w:rPr>
        <w:t>FR: Dark</w:t>
      </w:r>
      <w:r w:rsidRPr="00584604">
        <w:rPr>
          <w:rFonts w:asciiTheme="minorHAnsi" w:hAnsiTheme="minorHAnsi" w:cs="Arial"/>
          <w:color w:val="333333"/>
        </w:rPr>
        <w:t>P</w:t>
      </w:r>
      <w:r>
        <w:rPr>
          <w:rFonts w:asciiTheme="minorHAnsi" w:hAnsiTheme="minorHAnsi" w:cs="Arial"/>
          <w:color w:val="333333"/>
        </w:rPr>
        <w:t>istil</w:t>
      </w:r>
      <w:r w:rsidRPr="00584604">
        <w:rPr>
          <w:rFonts w:asciiTheme="minorHAnsi" w:hAnsiTheme="minorHAnsi" w:cs="Arial"/>
          <w:color w:val="333333"/>
        </w:rPr>
        <w:br/>
        <w:t>T</w:t>
      </w:r>
      <w:r>
        <w:rPr>
          <w:rFonts w:asciiTheme="minorHAnsi" w:hAnsiTheme="minorHAnsi" w:cs="Arial"/>
          <w:color w:val="333333"/>
        </w:rPr>
        <w:t>O</w:t>
      </w:r>
      <w:r w:rsidRPr="00584604">
        <w:rPr>
          <w:rFonts w:asciiTheme="minorHAnsi" w:hAnsiTheme="minorHAnsi" w:cs="Arial"/>
          <w:color w:val="333333"/>
        </w:rPr>
        <w:t xml:space="preserve">: </w:t>
      </w:r>
      <w:r>
        <w:rPr>
          <w:rFonts w:asciiTheme="minorHAnsi" w:hAnsiTheme="minorHAnsi" w:cs="Arial"/>
          <w:color w:val="333333"/>
        </w:rPr>
        <w:t>Care-bear</w:t>
      </w:r>
      <w:r w:rsidRPr="00584604">
        <w:rPr>
          <w:rFonts w:asciiTheme="minorHAnsi" w:hAnsiTheme="minorHAnsi" w:cs="Arial"/>
          <w:color w:val="333333"/>
        </w:rPr>
        <w:br/>
      </w:r>
    </w:p>
    <w:p w:rsidR="00584604" w:rsidRDefault="00584604" w:rsidP="00584604">
      <w:pPr>
        <w:rPr>
          <w:rFonts w:asciiTheme="minorHAnsi" w:hAnsiTheme="minorHAnsi" w:cs="Arial"/>
          <w:color w:val="333333"/>
        </w:rPr>
      </w:pPr>
      <w:r w:rsidRPr="00584604">
        <w:rPr>
          <w:rFonts w:asciiTheme="minorHAnsi" w:hAnsiTheme="minorHAnsi" w:cs="Arial"/>
          <w:color w:val="333333"/>
        </w:rPr>
        <w:lastRenderedPageBreak/>
        <w:t>Subject: You</w:t>
      </w:r>
      <w:r w:rsidRPr="00584604">
        <w:rPr>
          <w:rFonts w:asciiTheme="minorHAnsi" w:hAnsiTheme="minorHAnsi" w:cs="Arial"/>
          <w:color w:val="333333"/>
        </w:rPr>
        <w:br/>
      </w:r>
    </w:p>
    <w:p w:rsidR="00584604" w:rsidRPr="00584604" w:rsidRDefault="00584604" w:rsidP="00584604">
      <w:pPr>
        <w:rPr>
          <w:rFonts w:asciiTheme="minorHAnsi" w:hAnsiTheme="minorHAnsi"/>
        </w:rPr>
      </w:pPr>
      <w:r w:rsidRPr="00584604">
        <w:rPr>
          <w:rFonts w:asciiTheme="minorHAnsi" w:hAnsiTheme="minorHAnsi" w:cs="Arial"/>
          <w:color w:val="333333"/>
        </w:rPr>
        <w:t xml:space="preserve">Hi </w:t>
      </w:r>
      <w:r>
        <w:rPr>
          <w:rFonts w:asciiTheme="minorHAnsi" w:hAnsiTheme="minorHAnsi" w:cs="Arial"/>
          <w:color w:val="333333"/>
        </w:rPr>
        <w:t>CB</w:t>
      </w:r>
      <w:r w:rsidRPr="00584604">
        <w:rPr>
          <w:rFonts w:asciiTheme="minorHAnsi" w:hAnsiTheme="minorHAnsi" w:cs="Arial"/>
          <w:color w:val="333333"/>
        </w:rPr>
        <w:t>,</w:t>
      </w:r>
      <w:r w:rsidRPr="00584604">
        <w:rPr>
          <w:rFonts w:asciiTheme="minorHAnsi" w:hAnsiTheme="minorHAnsi" w:cs="Arial"/>
          <w:color w:val="333333"/>
        </w:rPr>
        <w:br/>
      </w:r>
      <w:r w:rsidRPr="00584604">
        <w:rPr>
          <w:rFonts w:asciiTheme="minorHAnsi" w:hAnsiTheme="minorHAnsi" w:cs="Arial"/>
          <w:color w:val="333333"/>
        </w:rPr>
        <w:br/>
        <w:t xml:space="preserve">I realise you know who I am and when I saw your poem , </w:t>
      </w:r>
      <w:r>
        <w:rPr>
          <w:rFonts w:asciiTheme="minorHAnsi" w:hAnsiTheme="minorHAnsi" w:cs="Arial"/>
          <w:color w:val="333333"/>
        </w:rPr>
        <w:t xml:space="preserve">To L </w:t>
      </w:r>
      <w:r w:rsidRPr="00584604">
        <w:rPr>
          <w:rFonts w:asciiTheme="minorHAnsi" w:hAnsiTheme="minorHAnsi" w:cs="Arial"/>
          <w:color w:val="333333"/>
        </w:rPr>
        <w:t>In Friendship, I just had to tell you the truth.</w:t>
      </w:r>
      <w:r w:rsidRPr="00584604">
        <w:rPr>
          <w:rFonts w:asciiTheme="minorHAnsi" w:hAnsiTheme="minorHAnsi" w:cs="Arial"/>
          <w:color w:val="333333"/>
        </w:rPr>
        <w:br/>
      </w:r>
      <w:r w:rsidRPr="00584604">
        <w:rPr>
          <w:rFonts w:asciiTheme="minorHAnsi" w:hAnsiTheme="minorHAnsi" w:cs="Arial"/>
          <w:color w:val="333333"/>
        </w:rPr>
        <w:br/>
        <w:t>I'm sorry about disappearing, your poem didn't scare me off. It was beautiful, sensual...it aroused me beyond description.</w:t>
      </w:r>
      <w:r w:rsidRPr="00584604">
        <w:rPr>
          <w:rFonts w:asciiTheme="minorHAnsi" w:hAnsiTheme="minorHAnsi" w:cs="Arial"/>
          <w:color w:val="333333"/>
        </w:rPr>
        <w:br/>
      </w:r>
      <w:r w:rsidR="0043342C">
        <w:rPr>
          <w:rFonts w:asciiTheme="minorHAnsi" w:hAnsiTheme="minorHAnsi" w:cs="Arial"/>
          <w:color w:val="333333"/>
        </w:rPr>
        <w:br/>
        <w:t>Not to be crude, but I fantasiz</w:t>
      </w:r>
      <w:r w:rsidRPr="00584604">
        <w:rPr>
          <w:rFonts w:asciiTheme="minorHAnsi" w:hAnsiTheme="minorHAnsi" w:cs="Arial"/>
          <w:color w:val="333333"/>
        </w:rPr>
        <w:t>ed about it when alone in my room.</w:t>
      </w:r>
      <w:r w:rsidRPr="00584604">
        <w:rPr>
          <w:rFonts w:asciiTheme="minorHAnsi" w:hAnsiTheme="minorHAnsi" w:cs="Arial"/>
          <w:color w:val="333333"/>
        </w:rPr>
        <w:br/>
      </w:r>
      <w:r w:rsidRPr="00584604">
        <w:rPr>
          <w:rFonts w:asciiTheme="minorHAnsi" w:hAnsiTheme="minorHAnsi" w:cs="Arial"/>
          <w:color w:val="333333"/>
        </w:rPr>
        <w:br/>
        <w:t>I am more concerned that I may have taken this more to heart than you, as in, I would be prepared to take things a little further. (as far as distances allow of course)</w:t>
      </w:r>
      <w:r w:rsidRPr="00584604">
        <w:rPr>
          <w:rFonts w:asciiTheme="minorHAnsi" w:hAnsiTheme="minorHAnsi" w:cs="Arial"/>
          <w:color w:val="333333"/>
        </w:rPr>
        <w:br/>
      </w:r>
      <w:r w:rsidRPr="00584604">
        <w:rPr>
          <w:rFonts w:asciiTheme="minorHAnsi" w:hAnsiTheme="minorHAnsi" w:cs="Arial"/>
          <w:color w:val="333333"/>
        </w:rPr>
        <w:br/>
        <w:t>I'm not the goddess in the picture you saw. If I can work up the nerve i'll put full pic of me up, not just my legs.</w:t>
      </w:r>
      <w:r w:rsidRPr="00584604">
        <w:rPr>
          <w:rFonts w:asciiTheme="minorHAnsi" w:hAnsiTheme="minorHAnsi" w:cs="Arial"/>
          <w:color w:val="333333"/>
        </w:rPr>
        <w:br/>
      </w:r>
      <w:r w:rsidRPr="00584604">
        <w:rPr>
          <w:rFonts w:asciiTheme="minorHAnsi" w:hAnsiTheme="minorHAnsi" w:cs="Arial"/>
          <w:color w:val="333333"/>
        </w:rPr>
        <w:br/>
        <w:t>I'm hoping you can forgive me.</w:t>
      </w:r>
      <w:r w:rsidRPr="00584604">
        <w:rPr>
          <w:rFonts w:asciiTheme="minorHAnsi" w:hAnsiTheme="minorHAnsi" w:cs="Arial"/>
          <w:color w:val="333333"/>
        </w:rPr>
        <w:br/>
      </w:r>
      <w:r w:rsidRPr="00584604">
        <w:rPr>
          <w:rFonts w:asciiTheme="minorHAnsi" w:hAnsiTheme="minorHAnsi" w:cs="Arial"/>
          <w:color w:val="333333"/>
        </w:rPr>
        <w:br/>
        <w:t>Yours,</w:t>
      </w:r>
      <w:r w:rsidRPr="00584604">
        <w:rPr>
          <w:rFonts w:asciiTheme="minorHAnsi" w:hAnsiTheme="minorHAnsi" w:cs="Arial"/>
          <w:color w:val="333333"/>
        </w:rPr>
        <w:br/>
      </w:r>
      <w:r>
        <w:rPr>
          <w:rFonts w:asciiTheme="minorHAnsi" w:hAnsiTheme="minorHAnsi" w:cs="Arial"/>
          <w:color w:val="333333"/>
        </w:rPr>
        <w:t>Luci</w:t>
      </w:r>
    </w:p>
    <w:p w:rsidR="00584604" w:rsidRPr="00584604" w:rsidRDefault="00584604" w:rsidP="00584604">
      <w:pPr>
        <w:rPr>
          <w:rFonts w:asciiTheme="minorHAnsi" w:hAnsiTheme="minorHAnsi"/>
          <w:i/>
        </w:rPr>
      </w:pPr>
      <w:r>
        <w:rPr>
          <w:rFonts w:asciiTheme="minorHAnsi" w:hAnsiTheme="minorHAnsi"/>
          <w:i/>
        </w:rPr>
        <w:t>_______________________</w:t>
      </w:r>
    </w:p>
    <w:p w:rsidR="00584604" w:rsidRPr="00584604" w:rsidRDefault="00584604" w:rsidP="00EF3E8C">
      <w:pPr>
        <w:rPr>
          <w:rFonts w:asciiTheme="minorHAnsi" w:hAnsiTheme="minorHAnsi"/>
          <w:i/>
        </w:rPr>
      </w:pPr>
    </w:p>
    <w:p w:rsidR="00584604" w:rsidRPr="00D72B9D" w:rsidRDefault="00584604" w:rsidP="00EF3E8C">
      <w:pPr>
        <w:rPr>
          <w:rFonts w:asciiTheme="minorHAnsi" w:hAnsiTheme="minorHAnsi" w:cs="Arial"/>
          <w:color w:val="333333"/>
          <w:sz w:val="16"/>
          <w:szCs w:val="16"/>
        </w:rPr>
      </w:pPr>
      <w:r w:rsidRPr="00584604">
        <w:rPr>
          <w:rFonts w:asciiTheme="minorHAnsi" w:hAnsiTheme="minorHAnsi" w:cs="Arial"/>
          <w:color w:val="333333"/>
        </w:rPr>
        <w:t>F</w:t>
      </w:r>
      <w:r>
        <w:rPr>
          <w:rFonts w:asciiTheme="minorHAnsi" w:hAnsiTheme="minorHAnsi" w:cs="Arial"/>
          <w:color w:val="333333"/>
        </w:rPr>
        <w:t>R:</w:t>
      </w:r>
      <w:r w:rsidRPr="00584604">
        <w:rPr>
          <w:rFonts w:asciiTheme="minorHAnsi" w:hAnsiTheme="minorHAnsi" w:cs="Arial"/>
          <w:color w:val="333333"/>
        </w:rPr>
        <w:t xml:space="preserve"> </w:t>
      </w:r>
      <w:r>
        <w:rPr>
          <w:rFonts w:asciiTheme="minorHAnsi" w:hAnsiTheme="minorHAnsi" w:cs="Arial"/>
          <w:color w:val="333333"/>
        </w:rPr>
        <w:t>Care-bear</w:t>
      </w:r>
      <w:r w:rsidRPr="00584604">
        <w:rPr>
          <w:rFonts w:asciiTheme="minorHAnsi" w:hAnsiTheme="minorHAnsi" w:cs="Arial"/>
          <w:color w:val="333333"/>
        </w:rPr>
        <w:br/>
        <w:t xml:space="preserve">To: </w:t>
      </w:r>
      <w:r>
        <w:rPr>
          <w:rFonts w:asciiTheme="minorHAnsi" w:hAnsiTheme="minorHAnsi" w:cs="Arial"/>
          <w:color w:val="333333"/>
        </w:rPr>
        <w:t>DarkPistil</w:t>
      </w:r>
      <w:r w:rsidRPr="00584604">
        <w:rPr>
          <w:rFonts w:asciiTheme="minorHAnsi" w:hAnsiTheme="minorHAnsi" w:cs="Arial"/>
          <w:color w:val="333333"/>
        </w:rPr>
        <w:br/>
      </w:r>
    </w:p>
    <w:p w:rsidR="00584604" w:rsidRPr="00D72B9D" w:rsidRDefault="00584604" w:rsidP="00EF3E8C">
      <w:pPr>
        <w:rPr>
          <w:rFonts w:asciiTheme="minorHAnsi" w:hAnsiTheme="minorHAnsi" w:cs="Arial"/>
          <w:color w:val="333333"/>
          <w:sz w:val="16"/>
          <w:szCs w:val="16"/>
        </w:rPr>
      </w:pPr>
      <w:r w:rsidRPr="00584604">
        <w:rPr>
          <w:rFonts w:asciiTheme="minorHAnsi" w:hAnsiTheme="minorHAnsi" w:cs="Arial"/>
          <w:color w:val="333333"/>
        </w:rPr>
        <w:t>Subject: Re: You</w:t>
      </w:r>
      <w:r w:rsidRPr="00584604">
        <w:rPr>
          <w:rFonts w:asciiTheme="minorHAnsi" w:hAnsiTheme="minorHAnsi" w:cs="Arial"/>
          <w:color w:val="333333"/>
        </w:rPr>
        <w:br/>
      </w:r>
    </w:p>
    <w:p w:rsidR="007D1643" w:rsidRPr="00D72B9D" w:rsidRDefault="00584604" w:rsidP="00D72B9D">
      <w:pPr>
        <w:rPr>
          <w:rFonts w:ascii="Times New Roman" w:hAnsi="Times New Roman"/>
          <w:b/>
          <w:i/>
          <w:color w:val="333333"/>
        </w:rPr>
      </w:pPr>
      <w:r>
        <w:rPr>
          <w:rFonts w:asciiTheme="minorHAnsi" w:hAnsiTheme="minorHAnsi" w:cs="Arial"/>
          <w:color w:val="333333"/>
        </w:rPr>
        <w:t>Lucinda</w:t>
      </w:r>
      <w:r w:rsidRPr="00584604">
        <w:rPr>
          <w:rFonts w:asciiTheme="minorHAnsi" w:hAnsiTheme="minorHAnsi" w:cs="Arial"/>
          <w:color w:val="333333"/>
        </w:rPr>
        <w:t>,</w:t>
      </w:r>
      <w:r w:rsidRPr="00584604">
        <w:rPr>
          <w:rFonts w:asciiTheme="minorHAnsi" w:hAnsiTheme="minorHAnsi" w:cs="Arial"/>
          <w:color w:val="333333"/>
        </w:rPr>
        <w:br/>
      </w:r>
      <w:r w:rsidRPr="00584604">
        <w:rPr>
          <w:rFonts w:asciiTheme="minorHAnsi" w:hAnsiTheme="minorHAnsi" w:cs="Arial"/>
          <w:color w:val="333333"/>
        </w:rPr>
        <w:br/>
        <w:t>I was so hoping it was really you. I coul</w:t>
      </w:r>
      <w:r>
        <w:rPr>
          <w:rFonts w:asciiTheme="minorHAnsi" w:hAnsiTheme="minorHAnsi" w:cs="Arial"/>
          <w:color w:val="333333"/>
        </w:rPr>
        <w:t>d care less that you are not that alluring woman in the pic.</w:t>
      </w:r>
      <w:r w:rsidRPr="00584604">
        <w:rPr>
          <w:rFonts w:asciiTheme="minorHAnsi" w:hAnsiTheme="minorHAnsi" w:cs="Arial"/>
          <w:color w:val="333333"/>
        </w:rPr>
        <w:t xml:space="preserve"> I don't care if you have one leg and are blind in one eye.</w:t>
      </w:r>
      <w:r w:rsidRPr="00584604">
        <w:rPr>
          <w:rFonts w:asciiTheme="minorHAnsi" w:hAnsiTheme="minorHAnsi" w:cs="Arial"/>
          <w:color w:val="333333"/>
        </w:rPr>
        <w:br/>
      </w:r>
      <w:r w:rsidRPr="00584604">
        <w:rPr>
          <w:rFonts w:asciiTheme="minorHAnsi" w:hAnsiTheme="minorHAnsi" w:cs="Arial"/>
          <w:color w:val="333333"/>
        </w:rPr>
        <w:br/>
        <w:t>It's the connection between spirits that I find most necessary.</w:t>
      </w:r>
      <w:r w:rsidRPr="00584604">
        <w:rPr>
          <w:rFonts w:asciiTheme="minorHAnsi" w:hAnsiTheme="minorHAnsi" w:cs="Arial"/>
          <w:color w:val="333333"/>
        </w:rPr>
        <w:br/>
      </w:r>
      <w:r w:rsidRPr="00584604">
        <w:rPr>
          <w:rFonts w:asciiTheme="minorHAnsi" w:hAnsiTheme="minorHAnsi" w:cs="Arial"/>
          <w:color w:val="333333"/>
        </w:rPr>
        <w:br/>
        <w:t>We'll take it slowly. You could always send a photo to my e-mail:</w:t>
      </w:r>
      <w:r w:rsidRPr="00584604">
        <w:rPr>
          <w:rFonts w:asciiTheme="minorHAnsi" w:hAnsiTheme="minorHAnsi" w:cs="Arial"/>
          <w:color w:val="333333"/>
        </w:rPr>
        <w:br/>
      </w:r>
      <w:r w:rsidRPr="00584604">
        <w:rPr>
          <w:rFonts w:asciiTheme="minorHAnsi" w:hAnsiTheme="minorHAnsi" w:cs="Arial"/>
          <w:color w:val="333333"/>
        </w:rPr>
        <w:br/>
      </w:r>
      <w:r w:rsidR="00F37401">
        <w:rPr>
          <w:rFonts w:asciiTheme="minorHAnsi" w:hAnsiTheme="minorHAnsi" w:cs="Arial"/>
          <w:color w:val="333333"/>
        </w:rPr>
        <w:t>Carepackage</w:t>
      </w:r>
      <w:r w:rsidRPr="00584604">
        <w:rPr>
          <w:rFonts w:asciiTheme="minorHAnsi" w:hAnsiTheme="minorHAnsi" w:cs="Arial"/>
          <w:color w:val="333333"/>
        </w:rPr>
        <w:t>@gmail.com</w:t>
      </w:r>
      <w:r w:rsidRPr="00584604">
        <w:rPr>
          <w:rFonts w:asciiTheme="minorHAnsi" w:hAnsiTheme="minorHAnsi" w:cs="Arial"/>
          <w:color w:val="333333"/>
        </w:rPr>
        <w:br/>
      </w:r>
      <w:r w:rsidRPr="00584604">
        <w:rPr>
          <w:rFonts w:asciiTheme="minorHAnsi" w:hAnsiTheme="minorHAnsi" w:cs="Arial"/>
          <w:color w:val="333333"/>
        </w:rPr>
        <w:br/>
        <w:t>Bless you for your return.</w:t>
      </w:r>
      <w:r w:rsidRPr="00584604">
        <w:rPr>
          <w:rFonts w:asciiTheme="minorHAnsi" w:hAnsiTheme="minorHAnsi" w:cs="Arial"/>
          <w:color w:val="333333"/>
        </w:rPr>
        <w:br/>
      </w:r>
      <w:r w:rsidRPr="00584604">
        <w:rPr>
          <w:rFonts w:asciiTheme="minorHAnsi" w:hAnsiTheme="minorHAnsi" w:cs="Arial"/>
          <w:color w:val="333333"/>
        </w:rPr>
        <w:br/>
      </w:r>
      <w:r w:rsidR="00F37401">
        <w:rPr>
          <w:rFonts w:asciiTheme="minorHAnsi" w:hAnsiTheme="minorHAnsi" w:cs="Arial"/>
          <w:color w:val="333333"/>
        </w:rPr>
        <w:t>CB</w:t>
      </w:r>
      <w:r w:rsidRPr="00584604">
        <w:rPr>
          <w:rFonts w:asciiTheme="minorHAnsi" w:hAnsiTheme="minorHAnsi" w:cs="Arial"/>
          <w:color w:val="333333"/>
        </w:rPr>
        <w:br/>
      </w:r>
      <w:r>
        <w:rPr>
          <w:rFonts w:ascii="Arial" w:hAnsi="Arial" w:cs="Arial"/>
          <w:color w:val="333333"/>
          <w:sz w:val="10"/>
          <w:szCs w:val="10"/>
        </w:rPr>
        <w:br/>
      </w:r>
      <w:r>
        <w:rPr>
          <w:rFonts w:ascii="Arial" w:hAnsi="Arial" w:cs="Arial"/>
          <w:color w:val="333333"/>
          <w:sz w:val="10"/>
          <w:szCs w:val="10"/>
        </w:rPr>
        <w:br/>
      </w:r>
      <w:r w:rsidR="007D1643" w:rsidRPr="00D72B9D">
        <w:rPr>
          <w:rFonts w:ascii="Times New Roman" w:hAnsi="Times New Roman"/>
          <w:b/>
          <w:i/>
          <w:color w:val="333333"/>
        </w:rPr>
        <w:t>Then she took the playing field to another level when she told me to meet her in a chat room.  (At this time I should say that I was a relative greenhorn when it came to chat rooms.  Never been to one, so I had no idea how they worked, but I was an eager student, and a pretty quick study when it came to computers</w:t>
      </w:r>
      <w:r w:rsidR="00AB0B3D">
        <w:rPr>
          <w:rFonts w:ascii="Times New Roman" w:hAnsi="Times New Roman"/>
          <w:b/>
          <w:i/>
          <w:color w:val="333333"/>
        </w:rPr>
        <w:t>)</w:t>
      </w:r>
      <w:r w:rsidR="007D1643" w:rsidRPr="00D72B9D">
        <w:rPr>
          <w:rFonts w:ascii="Times New Roman" w:hAnsi="Times New Roman"/>
          <w:b/>
          <w:i/>
          <w:color w:val="333333"/>
        </w:rPr>
        <w:t xml:space="preserve">.  I was about to have online </w:t>
      </w:r>
      <w:r w:rsidR="00A81782" w:rsidRPr="00D72B9D">
        <w:rPr>
          <w:rFonts w:ascii="Times New Roman" w:hAnsi="Times New Roman"/>
          <w:b/>
          <w:i/>
          <w:color w:val="333333"/>
        </w:rPr>
        <w:t xml:space="preserve">lesbian </w:t>
      </w:r>
      <w:r w:rsidR="007D1643" w:rsidRPr="00D72B9D">
        <w:rPr>
          <w:rFonts w:ascii="Times New Roman" w:hAnsi="Times New Roman"/>
          <w:b/>
          <w:i/>
          <w:color w:val="333333"/>
        </w:rPr>
        <w:t>sex with a woman…</w:t>
      </w:r>
    </w:p>
    <w:p w:rsidR="007D1643" w:rsidRDefault="007D1643" w:rsidP="007D1643">
      <w:pPr>
        <w:jc w:val="both"/>
        <w:rPr>
          <w:rFonts w:ascii="Times New Roman" w:hAnsi="Times New Roman"/>
          <w:i/>
          <w:color w:val="333333"/>
        </w:rPr>
      </w:pPr>
    </w:p>
    <w:p w:rsidR="007D1643" w:rsidRPr="00D72B9D" w:rsidRDefault="008A6DBC" w:rsidP="007D1643">
      <w:pPr>
        <w:jc w:val="both"/>
        <w:rPr>
          <w:rFonts w:ascii="Times New Roman" w:hAnsi="Times New Roman"/>
          <w:b/>
          <w:i/>
          <w:color w:val="333333"/>
        </w:rPr>
      </w:pPr>
      <w:r w:rsidRPr="00D72B9D">
        <w:rPr>
          <w:rFonts w:ascii="Times New Roman" w:hAnsi="Times New Roman"/>
          <w:b/>
          <w:i/>
          <w:color w:val="333333"/>
        </w:rPr>
        <w:lastRenderedPageBreak/>
        <w:t xml:space="preserve">To incite me (as a woman) she sent me two or three photos of herself.  She was a gorgeous woman wearing a short skirt, sporting her black hair with her legs provocatively crossed and her hands strategically placed.  Lucinda looked like a model.  </w:t>
      </w:r>
    </w:p>
    <w:p w:rsidR="008A6DBC" w:rsidRPr="00D72B9D" w:rsidRDefault="008A6DBC" w:rsidP="007D1643">
      <w:pPr>
        <w:jc w:val="both"/>
        <w:rPr>
          <w:rFonts w:ascii="Times New Roman" w:hAnsi="Times New Roman"/>
          <w:b/>
          <w:i/>
          <w:color w:val="333333"/>
        </w:rPr>
      </w:pPr>
    </w:p>
    <w:p w:rsidR="008A6DBC" w:rsidRPr="00D72B9D" w:rsidRDefault="008A6DBC" w:rsidP="007D1643">
      <w:pPr>
        <w:jc w:val="both"/>
        <w:rPr>
          <w:rFonts w:ascii="Times New Roman" w:hAnsi="Times New Roman"/>
          <w:b/>
          <w:i/>
          <w:color w:val="333333"/>
        </w:rPr>
      </w:pPr>
      <w:r w:rsidRPr="00D72B9D">
        <w:rPr>
          <w:rFonts w:ascii="Times New Roman" w:hAnsi="Times New Roman"/>
          <w:b/>
          <w:i/>
          <w:color w:val="333333"/>
        </w:rPr>
        <w:t>She asked for a reciprocal picture of me.  What to do??!! I had one B-W shot of a girlfriend looking back over her shoulder with long blond hair.  The photo was from 28 years ago, but it still had a contemporary look.  I fired it to her.  And so it began…</w:t>
      </w:r>
    </w:p>
    <w:p w:rsidR="008A6DBC" w:rsidRDefault="008A6DBC" w:rsidP="007D1643">
      <w:pPr>
        <w:jc w:val="both"/>
        <w:rPr>
          <w:rFonts w:ascii="Times New Roman" w:hAnsi="Times New Roman"/>
          <w:i/>
          <w:color w:val="333333"/>
        </w:rPr>
      </w:pPr>
    </w:p>
    <w:p w:rsidR="008A6DBC" w:rsidRDefault="008A6DBC" w:rsidP="007D1643">
      <w:pPr>
        <w:jc w:val="both"/>
        <w:rPr>
          <w:rFonts w:ascii="Times New Roman" w:hAnsi="Times New Roman"/>
          <w:color w:val="333333"/>
        </w:rPr>
      </w:pPr>
      <w:r>
        <w:rPr>
          <w:rFonts w:ascii="Times New Roman" w:hAnsi="Times New Roman"/>
          <w:color w:val="333333"/>
        </w:rPr>
        <w:t>L:  My God—classic beauty! You are stunning.</w:t>
      </w:r>
    </w:p>
    <w:p w:rsidR="008A6DBC" w:rsidRDefault="008A6DBC" w:rsidP="007D1643">
      <w:pPr>
        <w:jc w:val="both"/>
        <w:rPr>
          <w:rFonts w:ascii="Times New Roman" w:hAnsi="Times New Roman"/>
          <w:color w:val="333333"/>
        </w:rPr>
      </w:pPr>
    </w:p>
    <w:p w:rsidR="008A6DBC" w:rsidRDefault="008A6DBC" w:rsidP="007D1643">
      <w:pPr>
        <w:jc w:val="both"/>
        <w:rPr>
          <w:rFonts w:ascii="Times New Roman" w:hAnsi="Times New Roman"/>
          <w:color w:val="333333"/>
        </w:rPr>
      </w:pPr>
      <w:r>
        <w:rPr>
          <w:rFonts w:ascii="Times New Roman" w:hAnsi="Times New Roman"/>
          <w:color w:val="333333"/>
        </w:rPr>
        <w:t>B: You should talk! YOU are beyond belief.</w:t>
      </w:r>
    </w:p>
    <w:p w:rsidR="008A6DBC" w:rsidRDefault="008A6DBC" w:rsidP="007D1643">
      <w:pPr>
        <w:jc w:val="both"/>
        <w:rPr>
          <w:rFonts w:ascii="Times New Roman" w:hAnsi="Times New Roman"/>
          <w:color w:val="333333"/>
        </w:rPr>
      </w:pPr>
    </w:p>
    <w:p w:rsidR="008A6DBC" w:rsidRDefault="008A6DBC" w:rsidP="007D1643">
      <w:pPr>
        <w:jc w:val="both"/>
        <w:rPr>
          <w:rFonts w:ascii="Times New Roman" w:hAnsi="Times New Roman"/>
          <w:color w:val="333333"/>
        </w:rPr>
      </w:pPr>
      <w:r>
        <w:rPr>
          <w:rFonts w:ascii="Times New Roman" w:hAnsi="Times New Roman"/>
          <w:color w:val="333333"/>
        </w:rPr>
        <w:t>L: My pantyhose are glistening.  Wanta lick??</w:t>
      </w:r>
    </w:p>
    <w:p w:rsidR="008A6DBC" w:rsidRDefault="008A6DBC" w:rsidP="007D1643">
      <w:pPr>
        <w:jc w:val="both"/>
        <w:rPr>
          <w:rFonts w:ascii="Times New Roman" w:hAnsi="Times New Roman"/>
          <w:color w:val="333333"/>
        </w:rPr>
      </w:pPr>
    </w:p>
    <w:p w:rsidR="008A6DBC" w:rsidRDefault="008A6DBC" w:rsidP="007D1643">
      <w:pPr>
        <w:jc w:val="both"/>
        <w:rPr>
          <w:rFonts w:ascii="Times New Roman" w:hAnsi="Times New Roman"/>
          <w:color w:val="333333"/>
        </w:rPr>
      </w:pPr>
      <w:r>
        <w:rPr>
          <w:rFonts w:ascii="Times New Roman" w:hAnsi="Times New Roman"/>
          <w:color w:val="333333"/>
        </w:rPr>
        <w:t>B: I’m so hungry for you, babe.  I could offer you a taste of me…</w:t>
      </w:r>
    </w:p>
    <w:p w:rsidR="008A6DBC" w:rsidRDefault="008A6DBC" w:rsidP="007D1643">
      <w:pPr>
        <w:jc w:val="both"/>
        <w:rPr>
          <w:rFonts w:ascii="Times New Roman" w:hAnsi="Times New Roman"/>
          <w:color w:val="333333"/>
        </w:rPr>
      </w:pPr>
    </w:p>
    <w:p w:rsidR="008A6DBC" w:rsidRDefault="008A6DBC" w:rsidP="007D1643">
      <w:pPr>
        <w:jc w:val="both"/>
        <w:rPr>
          <w:rFonts w:ascii="Times New Roman" w:hAnsi="Times New Roman"/>
          <w:color w:val="333333"/>
        </w:rPr>
      </w:pPr>
      <w:r>
        <w:rPr>
          <w:rFonts w:ascii="Times New Roman" w:hAnsi="Times New Roman"/>
          <w:color w:val="333333"/>
        </w:rPr>
        <w:t>L: Gladly taken, you beautiful creature.  But I want you to get one of your nipples really hard</w:t>
      </w:r>
      <w:r w:rsidR="002064F5">
        <w:rPr>
          <w:rFonts w:ascii="Times New Roman" w:hAnsi="Times New Roman"/>
          <w:color w:val="333333"/>
        </w:rPr>
        <w:t>, and then rub it on my clit.</w:t>
      </w:r>
    </w:p>
    <w:p w:rsidR="002064F5" w:rsidRDefault="002064F5" w:rsidP="007D1643">
      <w:pPr>
        <w:jc w:val="both"/>
        <w:rPr>
          <w:rFonts w:ascii="Times New Roman" w:hAnsi="Times New Roman"/>
          <w:color w:val="333333"/>
        </w:rPr>
      </w:pPr>
    </w:p>
    <w:p w:rsidR="002064F5" w:rsidRDefault="002064F5" w:rsidP="007D1643">
      <w:pPr>
        <w:jc w:val="both"/>
        <w:rPr>
          <w:rFonts w:ascii="Times New Roman" w:hAnsi="Times New Roman"/>
          <w:color w:val="333333"/>
        </w:rPr>
      </w:pPr>
      <w:r>
        <w:rPr>
          <w:rFonts w:ascii="Times New Roman" w:hAnsi="Times New Roman"/>
          <w:color w:val="333333"/>
        </w:rPr>
        <w:t>B: Take my left breast.  It has a really long nipple.  It’s very hard now.  As I rub it all over you, my tit’s going to be very wet.  I can get it in my mouth so I can taste you.</w:t>
      </w:r>
    </w:p>
    <w:p w:rsidR="002064F5" w:rsidRDefault="002064F5" w:rsidP="007D1643">
      <w:pPr>
        <w:jc w:val="both"/>
        <w:rPr>
          <w:rFonts w:ascii="Times New Roman" w:hAnsi="Times New Roman"/>
          <w:color w:val="333333"/>
        </w:rPr>
      </w:pPr>
    </w:p>
    <w:p w:rsidR="002064F5" w:rsidRPr="00F31E6D" w:rsidRDefault="002064F5" w:rsidP="007D1643">
      <w:pPr>
        <w:jc w:val="both"/>
        <w:rPr>
          <w:rFonts w:ascii="Times New Roman" w:hAnsi="Times New Roman"/>
          <w:b/>
          <w:i/>
          <w:color w:val="333333"/>
        </w:rPr>
      </w:pPr>
      <w:r w:rsidRPr="00F31E6D">
        <w:rPr>
          <w:rFonts w:ascii="Times New Roman" w:hAnsi="Times New Roman"/>
          <w:b/>
          <w:i/>
          <w:color w:val="333333"/>
        </w:rPr>
        <w:t>Simultaneously, Lucinda sent me two very explicit frontal nude shots of herself.  I decided I’d better make it appear as though she had really hooked me.</w:t>
      </w:r>
    </w:p>
    <w:p w:rsidR="002064F5" w:rsidRDefault="002064F5" w:rsidP="007D1643">
      <w:pPr>
        <w:jc w:val="both"/>
        <w:rPr>
          <w:rFonts w:ascii="Times New Roman" w:hAnsi="Times New Roman"/>
          <w:i/>
          <w:color w:val="333333"/>
        </w:rPr>
      </w:pPr>
    </w:p>
    <w:p w:rsidR="002064F5" w:rsidRDefault="002064F5" w:rsidP="007D1643">
      <w:pPr>
        <w:jc w:val="both"/>
        <w:rPr>
          <w:rFonts w:ascii="Times New Roman" w:hAnsi="Times New Roman"/>
          <w:color w:val="333333"/>
        </w:rPr>
      </w:pPr>
      <w:r>
        <w:rPr>
          <w:rFonts w:ascii="Times New Roman" w:hAnsi="Times New Roman"/>
          <w:color w:val="333333"/>
        </w:rPr>
        <w:t>L: I want to suck on your clitty until you scream.</w:t>
      </w:r>
    </w:p>
    <w:p w:rsidR="002064F5" w:rsidRDefault="002064F5" w:rsidP="007D1643">
      <w:pPr>
        <w:jc w:val="both"/>
        <w:rPr>
          <w:rFonts w:ascii="Times New Roman" w:hAnsi="Times New Roman"/>
          <w:color w:val="333333"/>
        </w:rPr>
      </w:pPr>
    </w:p>
    <w:p w:rsidR="002064F5" w:rsidRDefault="002064F5" w:rsidP="007D1643">
      <w:pPr>
        <w:jc w:val="both"/>
        <w:rPr>
          <w:rFonts w:ascii="Times New Roman" w:hAnsi="Times New Roman"/>
          <w:color w:val="333333"/>
        </w:rPr>
      </w:pPr>
      <w:r>
        <w:rPr>
          <w:rFonts w:ascii="Times New Roman" w:hAnsi="Times New Roman"/>
          <w:color w:val="333333"/>
        </w:rPr>
        <w:t xml:space="preserve">B: Use me, you </w:t>
      </w:r>
      <w:r w:rsidR="00173CED">
        <w:rPr>
          <w:rFonts w:ascii="Times New Roman" w:hAnsi="Times New Roman"/>
          <w:color w:val="333333"/>
        </w:rPr>
        <w:t>luscious one</w:t>
      </w:r>
      <w:r>
        <w:rPr>
          <w:rFonts w:ascii="Times New Roman" w:hAnsi="Times New Roman"/>
          <w:color w:val="333333"/>
        </w:rPr>
        <w:t>. I want your face deep inside me.</w:t>
      </w:r>
    </w:p>
    <w:p w:rsidR="002064F5" w:rsidRDefault="0041227C" w:rsidP="007D1643">
      <w:pPr>
        <w:jc w:val="both"/>
        <w:rPr>
          <w:rFonts w:ascii="Times New Roman" w:hAnsi="Times New Roman"/>
          <w:color w:val="333333"/>
        </w:rPr>
      </w:pPr>
      <w:r>
        <w:rPr>
          <w:rFonts w:ascii="Times New Roman" w:hAnsi="Times New Roman"/>
          <w:color w:val="333333"/>
        </w:rPr>
        <w:t xml:space="preserve"> </w:t>
      </w:r>
    </w:p>
    <w:p w:rsidR="002064F5" w:rsidRDefault="002064F5" w:rsidP="007D1643">
      <w:pPr>
        <w:jc w:val="both"/>
        <w:rPr>
          <w:rFonts w:ascii="Times New Roman" w:hAnsi="Times New Roman"/>
          <w:color w:val="333333"/>
        </w:rPr>
      </w:pPr>
      <w:r>
        <w:rPr>
          <w:rFonts w:ascii="Times New Roman" w:hAnsi="Times New Roman"/>
          <w:color w:val="333333"/>
        </w:rPr>
        <w:t xml:space="preserve">L: Oh, my hair is drowning </w:t>
      </w:r>
      <w:r w:rsidR="00EB2401">
        <w:rPr>
          <w:rFonts w:ascii="Times New Roman" w:hAnsi="Times New Roman"/>
          <w:color w:val="333333"/>
        </w:rPr>
        <w:t>in your cum.</w:t>
      </w:r>
      <w:r>
        <w:rPr>
          <w:rFonts w:ascii="Times New Roman" w:hAnsi="Times New Roman"/>
          <w:color w:val="333333"/>
        </w:rPr>
        <w:t>.</w:t>
      </w:r>
    </w:p>
    <w:p w:rsidR="002064F5" w:rsidRDefault="002064F5" w:rsidP="007D1643">
      <w:pPr>
        <w:jc w:val="both"/>
        <w:rPr>
          <w:rFonts w:ascii="Times New Roman" w:hAnsi="Times New Roman"/>
          <w:color w:val="333333"/>
        </w:rPr>
      </w:pPr>
    </w:p>
    <w:p w:rsidR="002064F5" w:rsidRDefault="002064F5" w:rsidP="007D1643">
      <w:pPr>
        <w:jc w:val="both"/>
        <w:rPr>
          <w:rFonts w:ascii="Times New Roman" w:hAnsi="Times New Roman"/>
          <w:color w:val="333333"/>
        </w:rPr>
      </w:pPr>
      <w:r>
        <w:rPr>
          <w:rFonts w:ascii="Times New Roman" w:hAnsi="Times New Roman"/>
          <w:color w:val="333333"/>
        </w:rPr>
        <w:t>B:  How many fingers do u have?</w:t>
      </w:r>
    </w:p>
    <w:p w:rsidR="002064F5" w:rsidRDefault="002064F5" w:rsidP="007D1643">
      <w:pPr>
        <w:jc w:val="both"/>
        <w:rPr>
          <w:rFonts w:ascii="Times New Roman" w:hAnsi="Times New Roman"/>
          <w:color w:val="333333"/>
        </w:rPr>
      </w:pPr>
    </w:p>
    <w:p w:rsidR="002064F5" w:rsidRDefault="002064F5" w:rsidP="007D1643">
      <w:pPr>
        <w:jc w:val="both"/>
        <w:rPr>
          <w:rFonts w:ascii="Times New Roman" w:hAnsi="Times New Roman"/>
          <w:color w:val="333333"/>
        </w:rPr>
      </w:pPr>
      <w:r>
        <w:rPr>
          <w:rFonts w:ascii="Times New Roman" w:hAnsi="Times New Roman"/>
          <w:color w:val="333333"/>
        </w:rPr>
        <w:t>L:  It’s tuff to type and stroke mt cunt at the same time.  My left foot is on the desk now.</w:t>
      </w:r>
      <w:r w:rsidR="00EB2401">
        <w:rPr>
          <w:rFonts w:ascii="Times New Roman" w:hAnsi="Times New Roman"/>
          <w:color w:val="333333"/>
        </w:rPr>
        <w:t xml:space="preserve"> Pleanty of finguhs.</w:t>
      </w:r>
    </w:p>
    <w:p w:rsidR="00EB2401" w:rsidRDefault="00EB2401" w:rsidP="007D1643">
      <w:pPr>
        <w:jc w:val="both"/>
        <w:rPr>
          <w:rFonts w:ascii="Times New Roman" w:hAnsi="Times New Roman"/>
          <w:color w:val="333333"/>
        </w:rPr>
      </w:pPr>
    </w:p>
    <w:p w:rsidR="00EB2401" w:rsidRDefault="00EB2401" w:rsidP="007D1643">
      <w:pPr>
        <w:jc w:val="both"/>
        <w:rPr>
          <w:rFonts w:ascii="Times New Roman" w:hAnsi="Times New Roman"/>
          <w:color w:val="333333"/>
        </w:rPr>
      </w:pPr>
      <w:r>
        <w:rPr>
          <w:rFonts w:ascii="Times New Roman" w:hAnsi="Times New Roman"/>
          <w:color w:val="333333"/>
        </w:rPr>
        <w:t>B: Then use’em</w:t>
      </w:r>
    </w:p>
    <w:p w:rsidR="00EB2401" w:rsidRDefault="00EB2401" w:rsidP="007D1643">
      <w:pPr>
        <w:jc w:val="both"/>
        <w:rPr>
          <w:rFonts w:ascii="Times New Roman" w:hAnsi="Times New Roman"/>
          <w:color w:val="333333"/>
        </w:rPr>
      </w:pPr>
    </w:p>
    <w:p w:rsidR="00074965" w:rsidRPr="00D72B9D" w:rsidRDefault="00B85122" w:rsidP="00A808E7">
      <w:pPr>
        <w:jc w:val="both"/>
        <w:rPr>
          <w:rFonts w:ascii="Times New Roman" w:hAnsi="Times New Roman"/>
          <w:b/>
          <w:i/>
          <w:color w:val="333333"/>
        </w:rPr>
      </w:pPr>
      <w:r w:rsidRPr="00D72B9D">
        <w:rPr>
          <w:rFonts w:ascii="Times New Roman" w:hAnsi="Times New Roman"/>
          <w:b/>
          <w:i/>
          <w:color w:val="333333"/>
        </w:rPr>
        <w:t>These exchanges continued for about twenty minutes, after which Lucinda vanished again.  It was an unusual conversation to say the least and like nothing I have ever encountered before.  I’m certain though that this is a common occurrence.</w:t>
      </w:r>
      <w:r w:rsidR="00F31E6D">
        <w:rPr>
          <w:rFonts w:ascii="Times New Roman" w:hAnsi="Times New Roman"/>
          <w:b/>
          <w:i/>
          <w:color w:val="333333"/>
        </w:rPr>
        <w:t xml:space="preserve">  </w:t>
      </w:r>
      <w:r w:rsidRPr="00D72B9D">
        <w:rPr>
          <w:rFonts w:ascii="Times New Roman" w:hAnsi="Times New Roman"/>
          <w:b/>
          <w:i/>
          <w:color w:val="333333"/>
        </w:rPr>
        <w:t>Needless to say, Berenice ha</w:t>
      </w:r>
      <w:r w:rsidR="002E736C" w:rsidRPr="00D72B9D">
        <w:rPr>
          <w:rFonts w:ascii="Times New Roman" w:hAnsi="Times New Roman"/>
          <w:b/>
          <w:i/>
          <w:color w:val="333333"/>
        </w:rPr>
        <w:t>d</w:t>
      </w:r>
      <w:r w:rsidRPr="00D72B9D">
        <w:rPr>
          <w:rFonts w:ascii="Times New Roman" w:hAnsi="Times New Roman"/>
          <w:b/>
          <w:i/>
          <w:color w:val="333333"/>
        </w:rPr>
        <w:t xml:space="preserve"> made lots of friend</w:t>
      </w:r>
      <w:r w:rsidR="002E736C" w:rsidRPr="00D72B9D">
        <w:rPr>
          <w:rFonts w:ascii="Times New Roman" w:hAnsi="Times New Roman"/>
          <w:b/>
          <w:i/>
          <w:color w:val="333333"/>
        </w:rPr>
        <w:t>s.  There were perhaps thirty women she could count and possibly more who were devouring her written words, and she gave many fair and honest critiques of the poetry that she read of theirs.</w:t>
      </w:r>
    </w:p>
    <w:p w:rsidR="007B72E8" w:rsidRPr="00D72B9D" w:rsidRDefault="007B72E8" w:rsidP="00A808E7">
      <w:pPr>
        <w:jc w:val="both"/>
        <w:rPr>
          <w:rFonts w:ascii="Times New Roman" w:hAnsi="Times New Roman"/>
          <w:b/>
          <w:i/>
          <w:color w:val="333333"/>
        </w:rPr>
      </w:pPr>
    </w:p>
    <w:p w:rsidR="007B72E8" w:rsidRPr="00D72B9D" w:rsidRDefault="007B72E8" w:rsidP="00A808E7">
      <w:pPr>
        <w:jc w:val="both"/>
        <w:rPr>
          <w:rFonts w:ascii="Times New Roman" w:hAnsi="Times New Roman"/>
          <w:b/>
          <w:i/>
          <w:color w:val="333333"/>
        </w:rPr>
      </w:pPr>
      <w:r w:rsidRPr="00D72B9D">
        <w:rPr>
          <w:rFonts w:ascii="Times New Roman" w:hAnsi="Times New Roman"/>
          <w:b/>
          <w:i/>
          <w:color w:val="333333"/>
        </w:rPr>
        <w:t>Since I had been approached by the young woman from the South Seas, I felt that maybe there were others who might desire me in a similar way. I thought about offering myself.  I only approached one woman, but she wasn’t very daring although she had led me to believe that I might have a chance.  This was the letter I sent.</w:t>
      </w:r>
    </w:p>
    <w:p w:rsidR="007B72E8" w:rsidRDefault="007B72E8" w:rsidP="00A808E7">
      <w:pPr>
        <w:jc w:val="both"/>
        <w:rPr>
          <w:rFonts w:ascii="Times New Roman" w:hAnsi="Times New Roman"/>
          <w:i/>
          <w:color w:val="333333"/>
        </w:rPr>
      </w:pPr>
    </w:p>
    <w:p w:rsidR="007B72E8" w:rsidRDefault="007B72E8" w:rsidP="007B72E8">
      <w:r>
        <w:t>I really am a private person, so it’s difficult for me to speak about myself.</w:t>
      </w:r>
    </w:p>
    <w:p w:rsidR="007B72E8" w:rsidRDefault="007B72E8" w:rsidP="007B72E8"/>
    <w:p w:rsidR="007B72E8" w:rsidRDefault="007B72E8" w:rsidP="007B72E8">
      <w:r>
        <w:lastRenderedPageBreak/>
        <w:t>28 years old, 5’10” long brunette hair.</w:t>
      </w:r>
    </w:p>
    <w:p w:rsidR="007B72E8" w:rsidRDefault="007B72E8" w:rsidP="007B72E8"/>
    <w:p w:rsidR="007B72E8" w:rsidRDefault="007B72E8" w:rsidP="007B72E8">
      <w:r>
        <w:t>I don’t shave my pussy.  Can’t understand why women do that.  It’s OK if you do…  Can’t understand why guys do that.  I’m tempted to ask if they’re going to have an operation.  I think there’s a reason why men and women look similar in that area.</w:t>
      </w:r>
    </w:p>
    <w:p w:rsidR="007B72E8" w:rsidRDefault="007B72E8" w:rsidP="007B72E8"/>
    <w:p w:rsidR="007B72E8" w:rsidRDefault="007B72E8" w:rsidP="007B72E8">
      <w:r>
        <w:t>I know a great deal about music, primarily classical, but I do have some Usher, Latin stuff, and other pop music on the computer.</w:t>
      </w:r>
    </w:p>
    <w:p w:rsidR="007B72E8" w:rsidRDefault="007B72E8" w:rsidP="007B72E8"/>
    <w:p w:rsidR="007B72E8" w:rsidRDefault="007B72E8" w:rsidP="007B72E8">
      <w:r>
        <w:t>Not extremely social.  Haven’t really been involved with someone for a long time. Devote most of my energies to writing.  I find I have a particular affinity for women’s emotions.  Men are usually pretty easy to read.</w:t>
      </w:r>
    </w:p>
    <w:p w:rsidR="007B72E8" w:rsidRDefault="007B72E8" w:rsidP="007B72E8"/>
    <w:p w:rsidR="007B72E8" w:rsidRDefault="007B72E8" w:rsidP="007B72E8">
      <w:r>
        <w:t>Anything else I could illuminate?  Tell me, and if I’m in the right mood—you never know.</w:t>
      </w:r>
    </w:p>
    <w:p w:rsidR="007B72E8" w:rsidRDefault="007B72E8" w:rsidP="007B72E8"/>
    <w:p w:rsidR="007B72E8" w:rsidRDefault="007B72E8" w:rsidP="007B72E8">
      <w:r>
        <w:t>C-Bear</w:t>
      </w:r>
    </w:p>
    <w:p w:rsidR="007B72E8" w:rsidRPr="007B72E8" w:rsidRDefault="007B72E8" w:rsidP="00A808E7">
      <w:pPr>
        <w:jc w:val="both"/>
        <w:rPr>
          <w:rFonts w:ascii="Times New Roman" w:hAnsi="Times New Roman"/>
          <w:color w:val="333333"/>
        </w:rPr>
      </w:pPr>
    </w:p>
    <w:p w:rsidR="00624C3F" w:rsidRDefault="00624C3F" w:rsidP="00A808E7">
      <w:pPr>
        <w:jc w:val="both"/>
        <w:rPr>
          <w:rFonts w:ascii="Times New Roman" w:hAnsi="Times New Roman"/>
          <w:i/>
          <w:color w:val="333333"/>
        </w:rPr>
      </w:pPr>
    </w:p>
    <w:p w:rsidR="00624C3F" w:rsidRPr="00D72B9D" w:rsidRDefault="007B72E8" w:rsidP="00A808E7">
      <w:pPr>
        <w:jc w:val="both"/>
        <w:rPr>
          <w:rFonts w:ascii="Times New Roman" w:hAnsi="Times New Roman"/>
          <w:b/>
          <w:i/>
          <w:color w:val="333333"/>
        </w:rPr>
      </w:pPr>
      <w:r w:rsidRPr="00D72B9D">
        <w:rPr>
          <w:rFonts w:ascii="Times New Roman" w:hAnsi="Times New Roman"/>
          <w:b/>
          <w:i/>
          <w:color w:val="333333"/>
        </w:rPr>
        <w:t>Then, t</w:t>
      </w:r>
      <w:r w:rsidR="00624C3F" w:rsidRPr="00D72B9D">
        <w:rPr>
          <w:rFonts w:ascii="Times New Roman" w:hAnsi="Times New Roman"/>
          <w:b/>
          <w:i/>
          <w:color w:val="333333"/>
        </w:rPr>
        <w:t>he moment came that I had been waiting for</w:t>
      </w:r>
      <w:r w:rsidRPr="00D72B9D">
        <w:rPr>
          <w:rFonts w:ascii="Times New Roman" w:hAnsi="Times New Roman"/>
          <w:b/>
          <w:i/>
          <w:color w:val="333333"/>
        </w:rPr>
        <w:t>, something that I could not have planned</w:t>
      </w:r>
      <w:r w:rsidR="00624C3F" w:rsidRPr="00D72B9D">
        <w:rPr>
          <w:rFonts w:ascii="Times New Roman" w:hAnsi="Times New Roman"/>
          <w:b/>
          <w:i/>
          <w:color w:val="333333"/>
        </w:rPr>
        <w:t>—when Arabella asked for MY (as Berenice’s) help to adjust one of her poems.  Countless times I had made suggestions of my own (as a man) and she would never take them at all.  It was always the fact that she didn’t care for my choice of words.  Basically it was all an excuse why she would NOT take any of my criticism.  However, now, as Berenice, she was inviting it.  I was very excited and I thought I’d better go beyond myself.</w:t>
      </w:r>
    </w:p>
    <w:p w:rsidR="00624C3F" w:rsidRPr="00D72B9D" w:rsidRDefault="00624C3F" w:rsidP="00A808E7">
      <w:pPr>
        <w:jc w:val="both"/>
        <w:rPr>
          <w:rFonts w:ascii="Times New Roman" w:hAnsi="Times New Roman"/>
          <w:b/>
          <w:i/>
          <w:color w:val="333333"/>
        </w:rPr>
      </w:pPr>
    </w:p>
    <w:p w:rsidR="00624C3F" w:rsidRPr="00D72B9D" w:rsidRDefault="00624C3F" w:rsidP="00A808E7">
      <w:pPr>
        <w:jc w:val="both"/>
        <w:rPr>
          <w:rFonts w:ascii="Times New Roman" w:hAnsi="Times New Roman"/>
          <w:b/>
          <w:i/>
          <w:color w:val="333333"/>
        </w:rPr>
      </w:pPr>
      <w:r w:rsidRPr="00D72B9D">
        <w:rPr>
          <w:rFonts w:ascii="Times New Roman" w:hAnsi="Times New Roman"/>
          <w:b/>
          <w:i/>
          <w:color w:val="333333"/>
        </w:rPr>
        <w:t>My account of myself was exemplary.  I regret that for reasons of copyright I am unable to quote from the poem here, but I can certainly describe what my additions encompassed. Arabella’s poem was about the sensation that some females have when a relationship ends.  They are abandoned, alone</w:t>
      </w:r>
      <w:r w:rsidR="00DA4F13" w:rsidRPr="00D72B9D">
        <w:rPr>
          <w:rFonts w:ascii="Times New Roman" w:hAnsi="Times New Roman"/>
          <w:b/>
          <w:i/>
          <w:color w:val="333333"/>
        </w:rPr>
        <w:t>, in a directionless state.  My additions were of a nautical nature, and I made observations that would relate this feeling of aloneness to the feeling one might have aboard an ancient sailing ship which needed to find land.</w:t>
      </w:r>
    </w:p>
    <w:p w:rsidR="00DA4F13" w:rsidRPr="00D72B9D" w:rsidRDefault="00DA4F13" w:rsidP="00A808E7">
      <w:pPr>
        <w:jc w:val="both"/>
        <w:rPr>
          <w:rFonts w:ascii="Times New Roman" w:hAnsi="Times New Roman"/>
          <w:b/>
          <w:i/>
          <w:color w:val="333333"/>
        </w:rPr>
      </w:pPr>
    </w:p>
    <w:p w:rsidR="00DA4F13" w:rsidRPr="00D72B9D" w:rsidRDefault="00DA4F13" w:rsidP="00A808E7">
      <w:pPr>
        <w:jc w:val="both"/>
        <w:rPr>
          <w:rFonts w:ascii="Times New Roman" w:hAnsi="Times New Roman"/>
          <w:b/>
          <w:i/>
          <w:color w:val="333333"/>
        </w:rPr>
      </w:pPr>
      <w:r w:rsidRPr="00D72B9D">
        <w:rPr>
          <w:rFonts w:ascii="Times New Roman" w:hAnsi="Times New Roman"/>
          <w:b/>
          <w:i/>
          <w:color w:val="333333"/>
        </w:rPr>
        <w:t xml:space="preserve">Arabella quickly posted this piece because she was so pleased, and it quickly drew favorable reactions from the writing brethren and sisters of the website.  I was ecstatic because I had finally been able to break through the roadblocks that </w:t>
      </w:r>
      <w:r w:rsidR="001A5FEB" w:rsidRPr="00D72B9D">
        <w:rPr>
          <w:rFonts w:ascii="Times New Roman" w:hAnsi="Times New Roman"/>
          <w:b/>
          <w:i/>
          <w:color w:val="333333"/>
        </w:rPr>
        <w:t xml:space="preserve">Arabella had always placed in my way when I tried to help her (as a man).  </w:t>
      </w:r>
    </w:p>
    <w:p w:rsidR="001A5FEB" w:rsidRDefault="001A5FEB" w:rsidP="00A808E7">
      <w:pPr>
        <w:jc w:val="both"/>
        <w:rPr>
          <w:rFonts w:ascii="Times New Roman" w:hAnsi="Times New Roman"/>
          <w:b/>
          <w:i/>
          <w:color w:val="333333"/>
        </w:rPr>
      </w:pPr>
    </w:p>
    <w:p w:rsidR="00B7543F" w:rsidRDefault="00B7543F" w:rsidP="00A808E7">
      <w:pPr>
        <w:jc w:val="both"/>
        <w:rPr>
          <w:rFonts w:ascii="Times New Roman" w:hAnsi="Times New Roman"/>
          <w:b/>
          <w:i/>
          <w:color w:val="333333"/>
        </w:rPr>
      </w:pPr>
    </w:p>
    <w:p w:rsidR="00B7543F" w:rsidRDefault="00B7543F" w:rsidP="00A808E7">
      <w:pPr>
        <w:jc w:val="both"/>
        <w:rPr>
          <w:rFonts w:ascii="Times New Roman" w:hAnsi="Times New Roman"/>
          <w:b/>
          <w:i/>
          <w:color w:val="333333"/>
        </w:rPr>
      </w:pPr>
    </w:p>
    <w:p w:rsidR="00B7543F" w:rsidRPr="00D72B9D" w:rsidRDefault="00B7543F" w:rsidP="00A808E7">
      <w:pPr>
        <w:jc w:val="both"/>
        <w:rPr>
          <w:rFonts w:ascii="Times New Roman" w:hAnsi="Times New Roman"/>
          <w:b/>
          <w:i/>
          <w:color w:val="333333"/>
        </w:rPr>
      </w:pPr>
    </w:p>
    <w:p w:rsidR="001A5FEB" w:rsidRPr="00D72B9D" w:rsidRDefault="001A5FEB" w:rsidP="00A808E7">
      <w:pPr>
        <w:jc w:val="both"/>
        <w:rPr>
          <w:rFonts w:ascii="Times New Roman" w:hAnsi="Times New Roman"/>
          <w:b/>
          <w:color w:val="333333"/>
        </w:rPr>
      </w:pPr>
      <w:r w:rsidRPr="00D72B9D">
        <w:rPr>
          <w:rFonts w:ascii="Times New Roman" w:hAnsi="Times New Roman"/>
          <w:b/>
          <w:i/>
          <w:color w:val="333333"/>
        </w:rPr>
        <w:t>Berenice did not want to steal Arabella’s thunder, and so she launched into various poems that utilized alliteration as their primary premise.</w:t>
      </w:r>
    </w:p>
    <w:p w:rsidR="001A5FEB" w:rsidRDefault="001A5FEB" w:rsidP="00A808E7">
      <w:pPr>
        <w:jc w:val="both"/>
        <w:rPr>
          <w:rFonts w:ascii="Times New Roman" w:hAnsi="Times New Roman"/>
          <w:color w:val="333333"/>
        </w:rPr>
      </w:pPr>
    </w:p>
    <w:p w:rsidR="00EB4733" w:rsidRPr="00B7543F" w:rsidRDefault="00EB4733" w:rsidP="00EB4733">
      <w:pPr>
        <w:rPr>
          <w:b/>
        </w:rPr>
      </w:pPr>
      <w:r w:rsidRPr="00B7543F">
        <w:rPr>
          <w:b/>
        </w:rPr>
        <w:t>(P)alliteration</w:t>
      </w:r>
    </w:p>
    <w:p w:rsidR="00EB4733" w:rsidRDefault="00EB4733" w:rsidP="00EB4733"/>
    <w:p w:rsidR="00EB4733" w:rsidRDefault="00EB4733" w:rsidP="00EB4733">
      <w:r>
        <w:t>Peerless Pauline</w:t>
      </w:r>
    </w:p>
    <w:p w:rsidR="00EB4733" w:rsidRDefault="00EB4733" w:rsidP="00EB4733">
      <w:r>
        <w:t xml:space="preserve">Perpetrated a plot </w:t>
      </w:r>
    </w:p>
    <w:p w:rsidR="00EB4733" w:rsidRDefault="00EB4733" w:rsidP="00EB4733">
      <w:r>
        <w:t>To pluck pomegranates</w:t>
      </w:r>
    </w:p>
    <w:p w:rsidR="00EB4733" w:rsidRDefault="00EB4733" w:rsidP="00EB4733">
      <w:r>
        <w:t>Peaches and plums</w:t>
      </w:r>
    </w:p>
    <w:p w:rsidR="00EB4733" w:rsidRDefault="00EB4733" w:rsidP="00EB4733">
      <w:r>
        <w:lastRenderedPageBreak/>
        <w:t>Previously pilfered by</w:t>
      </w:r>
    </w:p>
    <w:p w:rsidR="00EB4733" w:rsidRDefault="00EB4733" w:rsidP="00EB4733">
      <w:r>
        <w:t>Peruvian parrots</w:t>
      </w:r>
    </w:p>
    <w:p w:rsidR="00EB4733" w:rsidRDefault="00EB4733" w:rsidP="00EB4733">
      <w:r>
        <w:t>Who permitted priests</w:t>
      </w:r>
    </w:p>
    <w:p w:rsidR="00EB4733" w:rsidRDefault="00EB4733" w:rsidP="00EB4733">
      <w:r>
        <w:t>At a purist’s pulpit</w:t>
      </w:r>
    </w:p>
    <w:p w:rsidR="00EB4733" w:rsidRDefault="00EB4733" w:rsidP="00EB4733">
      <w:r>
        <w:t>To purloin precious parcels</w:t>
      </w:r>
    </w:p>
    <w:p w:rsidR="00EB4733" w:rsidRDefault="00EB4733" w:rsidP="00EB4733">
      <w:r>
        <w:t>Of peanuts and pickles</w:t>
      </w:r>
    </w:p>
    <w:p w:rsidR="00EB4733" w:rsidRDefault="00EB4733" w:rsidP="00EB4733">
      <w:r>
        <w:t>Palliatives of the pandits and pundits</w:t>
      </w:r>
    </w:p>
    <w:p w:rsidR="001A5FEB" w:rsidRDefault="001A5FEB" w:rsidP="00A808E7">
      <w:pPr>
        <w:jc w:val="both"/>
        <w:rPr>
          <w:rFonts w:ascii="Times New Roman" w:hAnsi="Times New Roman"/>
          <w:color w:val="333333"/>
        </w:rPr>
      </w:pPr>
    </w:p>
    <w:p w:rsidR="0098110B" w:rsidRPr="00B7543F" w:rsidRDefault="0098110B" w:rsidP="0098110B">
      <w:pPr>
        <w:rPr>
          <w:b/>
        </w:rPr>
      </w:pPr>
      <w:r w:rsidRPr="00B7543F">
        <w:rPr>
          <w:b/>
        </w:rPr>
        <w:t>W(alliteration)</w:t>
      </w:r>
    </w:p>
    <w:p w:rsidR="0098110B" w:rsidRDefault="0098110B" w:rsidP="0098110B"/>
    <w:p w:rsidR="0098110B" w:rsidRDefault="0098110B" w:rsidP="0098110B">
      <w:r>
        <w:t>Worrisome Willie</w:t>
      </w:r>
    </w:p>
    <w:p w:rsidR="0098110B" w:rsidRDefault="0098110B" w:rsidP="0098110B">
      <w:r>
        <w:t>Wasted on wine</w:t>
      </w:r>
    </w:p>
    <w:p w:rsidR="0098110B" w:rsidRDefault="0098110B" w:rsidP="0098110B">
      <w:r>
        <w:t>Went where he wasn’t</w:t>
      </w:r>
    </w:p>
    <w:p w:rsidR="0098110B" w:rsidRDefault="0098110B" w:rsidP="0098110B">
      <w:r>
        <w:t>Whipped up a whirlwind</w:t>
      </w:r>
    </w:p>
    <w:p w:rsidR="0098110B" w:rsidRDefault="0098110B" w:rsidP="0098110B">
      <w:r>
        <w:t>Waddled and wadded</w:t>
      </w:r>
    </w:p>
    <w:p w:rsidR="0098110B" w:rsidRDefault="0098110B" w:rsidP="0098110B">
      <w:r>
        <w:t>On wings of a warhead</w:t>
      </w:r>
    </w:p>
    <w:p w:rsidR="0098110B" w:rsidRDefault="0098110B" w:rsidP="0098110B">
      <w:r>
        <w:t>Watched as he withered</w:t>
      </w:r>
    </w:p>
    <w:p w:rsidR="0098110B" w:rsidRDefault="0098110B" w:rsidP="0098110B">
      <w:r>
        <w:t>Within a whacked weekend</w:t>
      </w:r>
    </w:p>
    <w:p w:rsidR="0098110B" w:rsidRDefault="0098110B" w:rsidP="0098110B">
      <w:r>
        <w:t>Whomped up a whopper</w:t>
      </w:r>
    </w:p>
    <w:p w:rsidR="0098110B" w:rsidRDefault="0098110B" w:rsidP="0098110B">
      <w:r>
        <w:t xml:space="preserve">Wielded it wisely </w:t>
      </w:r>
    </w:p>
    <w:p w:rsidR="0098110B" w:rsidRDefault="0098110B" w:rsidP="0098110B">
      <w:r>
        <w:t>Wiggled and wobbled it</w:t>
      </w:r>
    </w:p>
    <w:p w:rsidR="0098110B" w:rsidRDefault="0098110B" w:rsidP="0098110B">
      <w:r>
        <w:t>For a worried white-haired widow</w:t>
      </w:r>
    </w:p>
    <w:p w:rsidR="0098110B" w:rsidRDefault="0098110B" w:rsidP="0098110B">
      <w:r>
        <w:t>Worth her weight in widgets</w:t>
      </w:r>
    </w:p>
    <w:p w:rsidR="00EB4733" w:rsidRDefault="00EB4733" w:rsidP="00A808E7">
      <w:pPr>
        <w:jc w:val="both"/>
        <w:rPr>
          <w:rFonts w:ascii="Times New Roman" w:hAnsi="Times New Roman"/>
          <w:color w:val="333333"/>
        </w:rPr>
      </w:pPr>
    </w:p>
    <w:p w:rsidR="006C230D" w:rsidRPr="00B7543F" w:rsidRDefault="006C230D" w:rsidP="006C230D">
      <w:pPr>
        <w:rPr>
          <w:b/>
        </w:rPr>
      </w:pPr>
      <w:r w:rsidRPr="00B7543F">
        <w:rPr>
          <w:b/>
        </w:rPr>
        <w:t>(F)alliteration</w:t>
      </w:r>
    </w:p>
    <w:p w:rsidR="006C230D" w:rsidRDefault="006C230D" w:rsidP="006C230D"/>
    <w:p w:rsidR="006C230D" w:rsidRDefault="006C230D" w:rsidP="006C230D">
      <w:r>
        <w:t>A flagrant flippant fiery filly</w:t>
      </w:r>
    </w:p>
    <w:p w:rsidR="006C230D" w:rsidRDefault="006C230D" w:rsidP="006C230D">
      <w:r>
        <w:t>Flaunted flagrant foolishness</w:t>
      </w:r>
    </w:p>
    <w:p w:rsidR="006C230D" w:rsidRDefault="006C230D" w:rsidP="006C230D">
      <w:r>
        <w:t>For fun</w:t>
      </w:r>
    </w:p>
    <w:p w:rsidR="006C230D" w:rsidRDefault="006C230D" w:rsidP="006C230D">
      <w:r>
        <w:t>This fairy fancied fishy fuss budgets</w:t>
      </w:r>
    </w:p>
    <w:p w:rsidR="006C230D" w:rsidRDefault="006C230D" w:rsidP="006C230D">
      <w:r>
        <w:t>Foundering in flaming fissures</w:t>
      </w:r>
    </w:p>
    <w:p w:rsidR="006C230D" w:rsidRPr="00FE1809" w:rsidRDefault="006C230D" w:rsidP="006C230D">
      <w:r>
        <w:t>Far flung furlongs of famous fungi</w:t>
      </w:r>
    </w:p>
    <w:p w:rsidR="0098110B" w:rsidRDefault="0098110B" w:rsidP="00A808E7">
      <w:pPr>
        <w:jc w:val="both"/>
        <w:rPr>
          <w:rFonts w:ascii="Times New Roman" w:hAnsi="Times New Roman"/>
          <w:color w:val="333333"/>
        </w:rPr>
      </w:pPr>
    </w:p>
    <w:p w:rsidR="00EB4733" w:rsidRPr="00F31E6D" w:rsidRDefault="00421B4A" w:rsidP="00A808E7">
      <w:pPr>
        <w:jc w:val="both"/>
        <w:rPr>
          <w:rFonts w:ascii="Times New Roman" w:hAnsi="Times New Roman"/>
          <w:b/>
          <w:color w:val="333333"/>
        </w:rPr>
      </w:pPr>
      <w:r w:rsidRPr="00F31E6D">
        <w:rPr>
          <w:rFonts w:ascii="Times New Roman" w:hAnsi="Times New Roman"/>
          <w:b/>
          <w:i/>
          <w:color w:val="333333"/>
        </w:rPr>
        <w:t xml:space="preserve">One of the most crucial writings came after receiving an e-mail in which the young woman admitted to </w:t>
      </w:r>
      <w:r w:rsidR="0042166C">
        <w:rPr>
          <w:rFonts w:ascii="Times New Roman" w:hAnsi="Times New Roman"/>
          <w:b/>
          <w:i/>
          <w:color w:val="333333"/>
        </w:rPr>
        <w:t>being a victim of</w:t>
      </w:r>
      <w:r w:rsidRPr="00F31E6D">
        <w:rPr>
          <w:rFonts w:ascii="Times New Roman" w:hAnsi="Times New Roman"/>
          <w:b/>
          <w:i/>
          <w:color w:val="333333"/>
        </w:rPr>
        <w:t xml:space="preserve"> </w:t>
      </w:r>
      <w:r w:rsidR="0042166C">
        <w:rPr>
          <w:rFonts w:ascii="Times New Roman" w:hAnsi="Times New Roman"/>
          <w:b/>
          <w:i/>
          <w:color w:val="333333"/>
        </w:rPr>
        <w:t xml:space="preserve">sexual violence </w:t>
      </w:r>
      <w:r w:rsidRPr="00F31E6D">
        <w:rPr>
          <w:rFonts w:ascii="Times New Roman" w:hAnsi="Times New Roman"/>
          <w:b/>
          <w:i/>
          <w:color w:val="333333"/>
        </w:rPr>
        <w:t>at the hands of a man she casually met during a business trip in the eastern US.  This tore me apart and for several days I could only feel this woman’s pain.  This caused me to write a poem about this difficult subject.</w:t>
      </w:r>
    </w:p>
    <w:p w:rsidR="00421B4A" w:rsidRDefault="00421B4A" w:rsidP="00A808E7">
      <w:pPr>
        <w:jc w:val="both"/>
        <w:rPr>
          <w:rFonts w:ascii="Times New Roman" w:hAnsi="Times New Roman"/>
          <w:color w:val="333333"/>
        </w:rPr>
      </w:pPr>
    </w:p>
    <w:p w:rsidR="00C73C02" w:rsidRPr="00B7543F" w:rsidRDefault="00C73C02" w:rsidP="00C73C02">
      <w:pPr>
        <w:rPr>
          <w:b/>
        </w:rPr>
      </w:pPr>
      <w:r w:rsidRPr="00B7543F">
        <w:rPr>
          <w:b/>
        </w:rPr>
        <w:t>Bad night</w:t>
      </w:r>
    </w:p>
    <w:p w:rsidR="00C73C02" w:rsidRDefault="00C73C02" w:rsidP="00C73C02"/>
    <w:p w:rsidR="00C73C02" w:rsidRDefault="00C73C02" w:rsidP="00C73C02">
      <w:r>
        <w:t>Traveling</w:t>
      </w:r>
    </w:p>
    <w:p w:rsidR="00C73C02" w:rsidRDefault="00C73C02" w:rsidP="00C73C02">
      <w:r>
        <w:t>Stopped for a break</w:t>
      </w:r>
    </w:p>
    <w:p w:rsidR="00C73C02" w:rsidRDefault="00C73C02" w:rsidP="00C73C02">
      <w:r>
        <w:t>Dinner as I let the day disappear</w:t>
      </w:r>
    </w:p>
    <w:p w:rsidR="00C73C02" w:rsidRDefault="00C73C02" w:rsidP="00C73C02">
      <w:r>
        <w:t>Post-prandial anesthesia</w:t>
      </w:r>
    </w:p>
    <w:p w:rsidR="00C73C02" w:rsidRDefault="00C73C02" w:rsidP="00C73C02">
      <w:r>
        <w:t>Simple hotel bar</w:t>
      </w:r>
    </w:p>
    <w:p w:rsidR="00C73C02" w:rsidRDefault="00C73C02" w:rsidP="00C73C02">
      <w:r>
        <w:t>Met a guy</w:t>
      </w:r>
    </w:p>
    <w:p w:rsidR="00C73C02" w:rsidRDefault="00C73C02" w:rsidP="00C73C02">
      <w:r>
        <w:t>OK person</w:t>
      </w:r>
    </w:p>
    <w:p w:rsidR="00C73C02" w:rsidRDefault="00C73C02" w:rsidP="00C73C02">
      <w:r>
        <w:t>But didn’t care for him much</w:t>
      </w:r>
    </w:p>
    <w:p w:rsidR="00C73C02" w:rsidRDefault="00C73C02" w:rsidP="00C73C02">
      <w:r>
        <w:lastRenderedPageBreak/>
        <w:t>As I walked away</w:t>
      </w:r>
    </w:p>
    <w:p w:rsidR="00C73C02" w:rsidRDefault="00C73C02" w:rsidP="00C73C02">
      <w:r>
        <w:t>A sudden glimpse</w:t>
      </w:r>
    </w:p>
    <w:p w:rsidR="00C73C02" w:rsidRDefault="00C73C02" w:rsidP="00C73C02">
      <w:r>
        <w:t>Being tailed by the unwanted</w:t>
      </w:r>
    </w:p>
    <w:p w:rsidR="00C73C02" w:rsidRDefault="00C73C02" w:rsidP="00C73C02">
      <w:r>
        <w:t>Walked faster</w:t>
      </w:r>
    </w:p>
    <w:p w:rsidR="00C73C02" w:rsidRDefault="00C73C02" w:rsidP="00C73C02">
      <w:r>
        <w:t>He caught up</w:t>
      </w:r>
    </w:p>
    <w:p w:rsidR="00C73C02" w:rsidRDefault="00C73C02" w:rsidP="00C73C02">
      <w:r>
        <w:t>Arrived at my room</w:t>
      </w:r>
    </w:p>
    <w:p w:rsidR="00C73C02" w:rsidRDefault="00C73C02" w:rsidP="00C73C02">
      <w:r>
        <w:t>Knowing what waited</w:t>
      </w:r>
    </w:p>
    <w:p w:rsidR="00C73C02" w:rsidRDefault="00C73C02" w:rsidP="00C73C02">
      <w:r>
        <w:t>Took me</w:t>
      </w:r>
    </w:p>
    <w:p w:rsidR="00C73C02" w:rsidRDefault="00C73C02" w:rsidP="00C73C02">
      <w:r>
        <w:t>By force</w:t>
      </w:r>
    </w:p>
    <w:p w:rsidR="00C73C02" w:rsidRDefault="00C73C02" w:rsidP="00C73C02">
      <w:r>
        <w:t>Standing up against a wall</w:t>
      </w:r>
    </w:p>
    <w:p w:rsidR="00C73C02" w:rsidRDefault="00C73C02" w:rsidP="00C73C02">
      <w:r>
        <w:t xml:space="preserve">I was fucked </w:t>
      </w:r>
    </w:p>
    <w:p w:rsidR="00C73C02" w:rsidRDefault="00C73C02" w:rsidP="00C73C02">
      <w:r>
        <w:t>But didn’t want to be</w:t>
      </w:r>
    </w:p>
    <w:p w:rsidR="00C73C02" w:rsidRDefault="00C73C02" w:rsidP="00C73C02">
      <w:r>
        <w:t>Brutalized when I desired peace</w:t>
      </w:r>
    </w:p>
    <w:p w:rsidR="00C73C02" w:rsidRDefault="00C73C02" w:rsidP="00C73C02">
      <w:r>
        <w:t>He was incredibly ugly now</w:t>
      </w:r>
    </w:p>
    <w:p w:rsidR="00C73C02" w:rsidRDefault="00C73C02" w:rsidP="00C73C02">
      <w:r>
        <w:t>I felt used</w:t>
      </w:r>
    </w:p>
    <w:p w:rsidR="00C73C02" w:rsidRDefault="00C73C02" w:rsidP="00C73C02">
      <w:r>
        <w:t>Abused</w:t>
      </w:r>
    </w:p>
    <w:p w:rsidR="00C73C02" w:rsidRDefault="00C73C02" w:rsidP="00C73C02">
      <w:r>
        <w:t>He left suddenly</w:t>
      </w:r>
    </w:p>
    <w:p w:rsidR="00C73C02" w:rsidRDefault="00C73C02" w:rsidP="00C73C02">
      <w:r>
        <w:t>Trailing the tails of a black coat</w:t>
      </w:r>
    </w:p>
    <w:p w:rsidR="00C73C02" w:rsidRDefault="00C73C02" w:rsidP="00C73C02">
      <w:r>
        <w:t>Appearance of an errant bat</w:t>
      </w:r>
    </w:p>
    <w:p w:rsidR="00C73C02" w:rsidRDefault="00C73C02" w:rsidP="00C73C02">
      <w:r>
        <w:t>Drew a hot bath</w:t>
      </w:r>
    </w:p>
    <w:p w:rsidR="00C73C02" w:rsidRDefault="00C73C02" w:rsidP="00C73C02">
      <w:r>
        <w:t>Climbed in to wash away</w:t>
      </w:r>
    </w:p>
    <w:p w:rsidR="00C73C02" w:rsidRDefault="00C73C02" w:rsidP="00C73C02">
      <w:r>
        <w:t>His sweat and stink</w:t>
      </w:r>
    </w:p>
    <w:p w:rsidR="00C73C02" w:rsidRDefault="00C73C02" w:rsidP="00C73C02">
      <w:r>
        <w:t>I cried</w:t>
      </w:r>
    </w:p>
    <w:p w:rsidR="00C73C02" w:rsidRDefault="0042166C" w:rsidP="00C73C02">
      <w:r>
        <w:t>Filling the tub</w:t>
      </w:r>
    </w:p>
    <w:p w:rsidR="001A7E97" w:rsidRDefault="00C73C02" w:rsidP="00FC5DD2">
      <w:r>
        <w:t xml:space="preserve">With a shower of </w:t>
      </w:r>
      <w:r w:rsidR="0042166C">
        <w:t xml:space="preserve">my own </w:t>
      </w:r>
      <w:r>
        <w:t>tears</w:t>
      </w:r>
    </w:p>
    <w:p w:rsidR="00FC5DD2" w:rsidRDefault="00FC5DD2" w:rsidP="00FC5DD2"/>
    <w:p w:rsidR="00FC5DD2" w:rsidRPr="007A44DB" w:rsidRDefault="00FC5DD2" w:rsidP="00FC5DD2">
      <w:pPr>
        <w:rPr>
          <w:rFonts w:ascii="Times New Roman" w:hAnsi="Times New Roman"/>
          <w:b/>
          <w:i/>
        </w:rPr>
      </w:pPr>
      <w:r w:rsidRPr="007A44DB">
        <w:rPr>
          <w:rFonts w:ascii="Times New Roman" w:hAnsi="Times New Roman"/>
          <w:b/>
          <w:i/>
        </w:rPr>
        <w:t>My nerves were at the breaking point.  This was extraordinary.  Of course, seeing as how I was a man who was pretending to be a woman, it is clearly possible that I was being duped in reverse</w:t>
      </w:r>
      <w:r w:rsidR="003F00B1" w:rsidRPr="007A44DB">
        <w:rPr>
          <w:rFonts w:ascii="Times New Roman" w:hAnsi="Times New Roman"/>
          <w:b/>
          <w:i/>
        </w:rPr>
        <w:t>.</w:t>
      </w:r>
      <w:r w:rsidRPr="007A44DB">
        <w:rPr>
          <w:rFonts w:ascii="Times New Roman" w:hAnsi="Times New Roman"/>
          <w:b/>
          <w:i/>
        </w:rPr>
        <w:t xml:space="preserve">  I somehow felt there was honesty in this woman.  I only had her words upon which to judge, and it seemed quite sincere. Before I knew it, I was in the midst of a crying jag again.</w:t>
      </w:r>
    </w:p>
    <w:p w:rsidR="00810505" w:rsidRPr="007A44DB" w:rsidRDefault="00810505" w:rsidP="00FC5DD2">
      <w:pPr>
        <w:rPr>
          <w:rFonts w:ascii="Times New Roman" w:hAnsi="Times New Roman"/>
          <w:b/>
          <w:i/>
        </w:rPr>
      </w:pPr>
    </w:p>
    <w:p w:rsidR="00810505" w:rsidRPr="007A44DB" w:rsidRDefault="00810505" w:rsidP="00FC5DD2">
      <w:pPr>
        <w:rPr>
          <w:rFonts w:ascii="Times New Roman" w:hAnsi="Times New Roman"/>
          <w:b/>
          <w:i/>
        </w:rPr>
      </w:pPr>
      <w:r w:rsidRPr="007A44DB">
        <w:rPr>
          <w:rFonts w:ascii="Times New Roman" w:hAnsi="Times New Roman"/>
          <w:b/>
          <w:i/>
        </w:rPr>
        <w:t>My nest poem as Berenice concerned an affect of World War</w:t>
      </w:r>
      <w:r w:rsidR="00FD03F5" w:rsidRPr="007A44DB">
        <w:rPr>
          <w:rFonts w:ascii="Times New Roman" w:hAnsi="Times New Roman"/>
          <w:b/>
          <w:i/>
        </w:rPr>
        <w:t xml:space="preserve"> II.</w:t>
      </w:r>
    </w:p>
    <w:p w:rsidR="00FD03F5" w:rsidRDefault="00FD03F5" w:rsidP="00FC5DD2">
      <w:pPr>
        <w:rPr>
          <w:rFonts w:ascii="Times New Roman" w:hAnsi="Times New Roman"/>
          <w:i/>
        </w:rPr>
      </w:pPr>
    </w:p>
    <w:p w:rsidR="00EB23A7" w:rsidRPr="00B7543F" w:rsidRDefault="00EB23A7" w:rsidP="00EB23A7">
      <w:pPr>
        <w:rPr>
          <w:b/>
        </w:rPr>
      </w:pPr>
      <w:r w:rsidRPr="00B7543F">
        <w:rPr>
          <w:b/>
        </w:rPr>
        <w:t>Thoughts of a Kamikaze Pilot</w:t>
      </w:r>
    </w:p>
    <w:p w:rsidR="00EB23A7" w:rsidRPr="00EB23A7" w:rsidRDefault="00EB23A7" w:rsidP="00EB23A7">
      <w:pPr>
        <w:pStyle w:val="NormalWeb"/>
        <w:shd w:val="clear" w:color="auto" w:fill="F8FCFF"/>
        <w:rPr>
          <w:rFonts w:asciiTheme="minorHAnsi" w:hAnsiTheme="minorHAnsi"/>
          <w:sz w:val="22"/>
          <w:szCs w:val="22"/>
        </w:rPr>
      </w:pPr>
      <w:r w:rsidRPr="00EB23A7">
        <w:rPr>
          <w:rFonts w:asciiTheme="minorHAnsi" w:hAnsiTheme="minorHAnsi"/>
          <w:sz w:val="22"/>
          <w:szCs w:val="22"/>
        </w:rPr>
        <w:t>(The following Japanese phrase is where the names of the four sub-units were derived: Unit Shikishima, Unit Yamato, Unit Asahi, Unit Yamazakura.  The complete sentence means “</w:t>
      </w:r>
      <w:r w:rsidRPr="00EB23A7">
        <w:rPr>
          <w:rFonts w:asciiTheme="minorHAnsi" w:hAnsiTheme="minorHAnsi"/>
          <w:i/>
          <w:iCs/>
          <w:sz w:val="22"/>
          <w:szCs w:val="22"/>
        </w:rPr>
        <w:t>If someone asks about the</w:t>
      </w:r>
      <w:r w:rsidRPr="00EB23A7">
        <w:rPr>
          <w:rFonts w:asciiTheme="minorHAnsi" w:hAnsiTheme="minorHAnsi"/>
          <w:sz w:val="22"/>
          <w:szCs w:val="22"/>
        </w:rPr>
        <w:t xml:space="preserve"> Yamato spirit</w:t>
      </w:r>
      <w:r w:rsidRPr="00EB23A7">
        <w:rPr>
          <w:rFonts w:asciiTheme="minorHAnsi" w:hAnsiTheme="minorHAnsi"/>
          <w:i/>
          <w:sz w:val="22"/>
          <w:szCs w:val="22"/>
        </w:rPr>
        <w:t xml:space="preserve"> </w:t>
      </w:r>
      <w:r w:rsidRPr="00EB23A7">
        <w:rPr>
          <w:rFonts w:asciiTheme="minorHAnsi" w:hAnsiTheme="minorHAnsi"/>
          <w:i/>
          <w:iCs/>
          <w:sz w:val="22"/>
          <w:szCs w:val="22"/>
        </w:rPr>
        <w:t>[Spirit of Old/True Japan] of</w:t>
      </w:r>
      <w:r w:rsidRPr="00EB23A7">
        <w:rPr>
          <w:rFonts w:asciiTheme="minorHAnsi" w:hAnsiTheme="minorHAnsi"/>
          <w:sz w:val="22"/>
          <w:szCs w:val="22"/>
        </w:rPr>
        <w:t xml:space="preserve"> Shikishima </w:t>
      </w:r>
      <w:r w:rsidRPr="00EB23A7">
        <w:rPr>
          <w:rFonts w:asciiTheme="minorHAnsi" w:hAnsiTheme="minorHAnsi"/>
          <w:i/>
          <w:iCs/>
          <w:sz w:val="22"/>
          <w:szCs w:val="22"/>
        </w:rPr>
        <w:t>[a poetic name for Japan] — it is the flowers of</w:t>
      </w:r>
      <w:r w:rsidRPr="00EB23A7">
        <w:rPr>
          <w:rFonts w:asciiTheme="minorHAnsi" w:hAnsiTheme="minorHAnsi"/>
          <w:sz w:val="22"/>
          <w:szCs w:val="22"/>
        </w:rPr>
        <w:t xml:space="preserve"> yamazakura </w:t>
      </w:r>
      <w:r w:rsidRPr="00EB23A7">
        <w:rPr>
          <w:rFonts w:asciiTheme="minorHAnsi" w:hAnsiTheme="minorHAnsi"/>
          <w:i/>
          <w:iCs/>
          <w:sz w:val="22"/>
          <w:szCs w:val="22"/>
        </w:rPr>
        <w:t xml:space="preserve">[mountain </w:t>
      </w:r>
      <w:hyperlink r:id="rId8" w:tooltip="Cherry blossom" w:history="1">
        <w:r w:rsidRPr="00EB23A7">
          <w:rPr>
            <w:rStyle w:val="Hyperlink"/>
            <w:rFonts w:asciiTheme="minorHAnsi" w:hAnsiTheme="minorHAnsi"/>
            <w:i/>
            <w:iCs/>
            <w:sz w:val="22"/>
            <w:szCs w:val="22"/>
          </w:rPr>
          <w:t>cherry blossom</w:t>
        </w:r>
      </w:hyperlink>
      <w:r w:rsidRPr="00EB23A7">
        <w:rPr>
          <w:rFonts w:asciiTheme="minorHAnsi" w:hAnsiTheme="minorHAnsi"/>
          <w:i/>
          <w:iCs/>
          <w:sz w:val="22"/>
          <w:szCs w:val="22"/>
        </w:rPr>
        <w:t>] that are fragrant in the</w:t>
      </w:r>
      <w:r w:rsidRPr="00EB23A7">
        <w:rPr>
          <w:rFonts w:asciiTheme="minorHAnsi" w:hAnsiTheme="minorHAnsi"/>
          <w:sz w:val="22"/>
          <w:szCs w:val="22"/>
        </w:rPr>
        <w:t xml:space="preserve"> Asahi </w:t>
      </w:r>
      <w:r w:rsidRPr="00EB23A7">
        <w:rPr>
          <w:rFonts w:asciiTheme="minorHAnsi" w:hAnsiTheme="minorHAnsi"/>
          <w:i/>
          <w:iCs/>
          <w:sz w:val="22"/>
          <w:szCs w:val="22"/>
        </w:rPr>
        <w:t>[rising sun].</w:t>
      </w:r>
      <w:r w:rsidRPr="00EB23A7">
        <w:rPr>
          <w:rFonts w:asciiTheme="minorHAnsi" w:hAnsiTheme="minorHAnsi"/>
          <w:iCs/>
          <w:sz w:val="22"/>
          <w:szCs w:val="22"/>
        </w:rPr>
        <w:t>)</w:t>
      </w:r>
    </w:p>
    <w:p w:rsidR="00EB23A7" w:rsidRPr="0055747D" w:rsidRDefault="00EB23A7" w:rsidP="00EB23A7">
      <w:pPr>
        <w:rPr>
          <w:i/>
          <w:iCs/>
        </w:rPr>
      </w:pPr>
      <w:r w:rsidRPr="0055747D">
        <w:rPr>
          <w:i/>
          <w:iCs/>
        </w:rPr>
        <w:t>Shikishima no Yamato-gokoro wo hito towaba, asahi ni niou yamazakura bana.</w:t>
      </w:r>
    </w:p>
    <w:p w:rsidR="00EB23A7" w:rsidRDefault="00EB23A7" w:rsidP="00EB23A7">
      <w:pPr>
        <w:rPr>
          <w:iCs/>
        </w:rPr>
      </w:pPr>
      <w:r>
        <w:rPr>
          <w:iCs/>
        </w:rPr>
        <w:t xml:space="preserve">       --Motoori Norinaga</w:t>
      </w:r>
    </w:p>
    <w:p w:rsidR="00EB23A7" w:rsidRDefault="00EB23A7" w:rsidP="00EB23A7">
      <w:pPr>
        <w:rPr>
          <w:iCs/>
        </w:rPr>
      </w:pPr>
    </w:p>
    <w:p w:rsidR="00EB23A7" w:rsidRDefault="00EB23A7" w:rsidP="00EB23A7">
      <w:pPr>
        <w:rPr>
          <w:iCs/>
        </w:rPr>
      </w:pPr>
      <w:r>
        <w:rPr>
          <w:iCs/>
        </w:rPr>
        <w:t>when imperial court asked me</w:t>
      </w:r>
    </w:p>
    <w:p w:rsidR="00EB23A7" w:rsidRDefault="00EB23A7" w:rsidP="00EB23A7">
      <w:pPr>
        <w:rPr>
          <w:iCs/>
        </w:rPr>
      </w:pPr>
      <w:r>
        <w:rPr>
          <w:iCs/>
        </w:rPr>
        <w:t>raised both hands</w:t>
      </w:r>
    </w:p>
    <w:p w:rsidR="00EB23A7" w:rsidRDefault="00EB23A7" w:rsidP="00EB23A7">
      <w:pPr>
        <w:rPr>
          <w:iCs/>
        </w:rPr>
      </w:pPr>
      <w:r>
        <w:rPr>
          <w:iCs/>
        </w:rPr>
        <w:t>did not want to die a coward</w:t>
      </w:r>
    </w:p>
    <w:p w:rsidR="00EB23A7" w:rsidRDefault="00EB23A7" w:rsidP="00EB23A7">
      <w:pPr>
        <w:rPr>
          <w:iCs/>
        </w:rPr>
      </w:pPr>
    </w:p>
    <w:p w:rsidR="00EB23A7" w:rsidRDefault="00EB23A7" w:rsidP="00EB23A7">
      <w:pPr>
        <w:rPr>
          <w:iCs/>
        </w:rPr>
      </w:pPr>
      <w:r>
        <w:rPr>
          <w:iCs/>
        </w:rPr>
        <w:t>our commander</w:t>
      </w:r>
    </w:p>
    <w:p w:rsidR="00EB23A7" w:rsidRDefault="00EB23A7" w:rsidP="00EB23A7">
      <w:pPr>
        <w:rPr>
          <w:iCs/>
        </w:rPr>
      </w:pPr>
      <w:r>
        <w:rPr>
          <w:iCs/>
        </w:rPr>
        <w:lastRenderedPageBreak/>
        <w:t>closed eyes</w:t>
      </w:r>
    </w:p>
    <w:p w:rsidR="00EB23A7" w:rsidRDefault="00EB23A7" w:rsidP="00EB23A7">
      <w:pPr>
        <w:rPr>
          <w:iCs/>
        </w:rPr>
      </w:pPr>
      <w:r>
        <w:rPr>
          <w:iCs/>
        </w:rPr>
        <w:t xml:space="preserve">delayed answer </w:t>
      </w:r>
    </w:p>
    <w:p w:rsidR="00EB23A7" w:rsidRDefault="00EB23A7" w:rsidP="00EB23A7">
      <w:pPr>
        <w:rPr>
          <w:iCs/>
        </w:rPr>
      </w:pPr>
      <w:r>
        <w:rPr>
          <w:iCs/>
        </w:rPr>
        <w:t>ten eternal seconds</w:t>
      </w:r>
    </w:p>
    <w:p w:rsidR="00EB23A7" w:rsidRDefault="00EB23A7" w:rsidP="00EB23A7">
      <w:pPr>
        <w:rPr>
          <w:iCs/>
        </w:rPr>
      </w:pPr>
      <w:r>
        <w:rPr>
          <w:iCs/>
        </w:rPr>
        <w:t>before he answered</w:t>
      </w:r>
    </w:p>
    <w:p w:rsidR="00EB23A7" w:rsidRDefault="00EB23A7" w:rsidP="00EB23A7">
      <w:pPr>
        <w:rPr>
          <w:iCs/>
        </w:rPr>
      </w:pPr>
      <w:r>
        <w:rPr>
          <w:iCs/>
        </w:rPr>
        <w:t>yes—he would lead us</w:t>
      </w:r>
    </w:p>
    <w:p w:rsidR="00EB23A7" w:rsidRDefault="00EB23A7" w:rsidP="00EB23A7">
      <w:pPr>
        <w:rPr>
          <w:iCs/>
        </w:rPr>
      </w:pPr>
    </w:p>
    <w:p w:rsidR="00EB23A7" w:rsidRDefault="00EB23A7" w:rsidP="00EB23A7">
      <w:r>
        <w:t>the manual plain</w:t>
      </w:r>
    </w:p>
    <w:p w:rsidR="00EB23A7" w:rsidRPr="00E63D2E" w:rsidRDefault="00EB23A7" w:rsidP="00EB23A7">
      <w:pPr>
        <w:rPr>
          <w:i/>
        </w:rPr>
      </w:pPr>
      <w:r>
        <w:rPr>
          <w:i/>
        </w:rPr>
        <w:t>W</w:t>
      </w:r>
      <w:r w:rsidRPr="00E63D2E">
        <w:rPr>
          <w:i/>
        </w:rPr>
        <w:t>hen you eliminate all thoughts about life/death</w:t>
      </w:r>
    </w:p>
    <w:p w:rsidR="00EB23A7" w:rsidRPr="00E63D2E" w:rsidRDefault="00EB23A7" w:rsidP="00EB23A7">
      <w:pPr>
        <w:rPr>
          <w:i/>
        </w:rPr>
      </w:pPr>
      <w:r w:rsidRPr="00E63D2E">
        <w:rPr>
          <w:i/>
        </w:rPr>
        <w:t>you will be able to totally disregard your earthly life</w:t>
      </w:r>
    </w:p>
    <w:p w:rsidR="00EB23A7" w:rsidRPr="009350B7" w:rsidRDefault="00EB23A7" w:rsidP="00EB23A7">
      <w:pPr>
        <w:rPr>
          <w:sz w:val="16"/>
          <w:szCs w:val="16"/>
        </w:rPr>
      </w:pPr>
    </w:p>
    <w:p w:rsidR="00EB23A7" w:rsidRDefault="00EB23A7" w:rsidP="00EB23A7">
      <w:r>
        <w:t>the training brutal</w:t>
      </w:r>
    </w:p>
    <w:p w:rsidR="00EB23A7" w:rsidRDefault="00EB23A7" w:rsidP="00EB23A7">
      <w:r>
        <w:t>hit in face so many times</w:t>
      </w:r>
    </w:p>
    <w:p w:rsidR="00EB23A7" w:rsidRDefault="00EB23A7" w:rsidP="00EB23A7">
      <w:r>
        <w:t>family would not know me</w:t>
      </w:r>
    </w:p>
    <w:p w:rsidR="00EB23A7" w:rsidRDefault="00EB23A7" w:rsidP="00EB23A7">
      <w:r>
        <w:t>began to fear  daily clubbing</w:t>
      </w:r>
    </w:p>
    <w:p w:rsidR="00EB23A7" w:rsidRPr="009350B7" w:rsidRDefault="00EB23A7" w:rsidP="00EB23A7">
      <w:pPr>
        <w:rPr>
          <w:sz w:val="16"/>
          <w:szCs w:val="16"/>
        </w:rPr>
      </w:pPr>
    </w:p>
    <w:p w:rsidR="00EB23A7" w:rsidRDefault="00EB23A7" w:rsidP="00EB23A7">
      <w:r>
        <w:t xml:space="preserve">supposed to scream </w:t>
      </w:r>
      <w:r w:rsidRPr="00A94F59">
        <w:rPr>
          <w:i/>
        </w:rPr>
        <w:t>“Hissatsu!”</w:t>
      </w:r>
      <w:r>
        <w:rPr>
          <w:i/>
        </w:rPr>
        <w:t xml:space="preserve"> (”Sink without fail”)</w:t>
      </w:r>
    </w:p>
    <w:p w:rsidR="00EB23A7" w:rsidRDefault="00EB23A7" w:rsidP="00EB23A7">
      <w:r>
        <w:t>at the end</w:t>
      </w:r>
    </w:p>
    <w:p w:rsidR="00EB23A7" w:rsidRDefault="00EB23A7" w:rsidP="00EB23A7"/>
    <w:p w:rsidR="00EB23A7" w:rsidRDefault="00EB23A7" w:rsidP="00EB23A7">
      <w:r>
        <w:t>chosen day</w:t>
      </w:r>
    </w:p>
    <w:p w:rsidR="00EB23A7" w:rsidRDefault="00EB23A7" w:rsidP="00EB23A7">
      <w:r>
        <w:t>awakened early</w:t>
      </w:r>
    </w:p>
    <w:p w:rsidR="00EB23A7" w:rsidRDefault="00EB23A7" w:rsidP="00EB23A7">
      <w:r>
        <w:t>nervous ready</w:t>
      </w:r>
    </w:p>
    <w:p w:rsidR="00EB23A7" w:rsidRDefault="00EB23A7" w:rsidP="00EB23A7">
      <w:r>
        <w:t>simple breakfast</w:t>
      </w:r>
    </w:p>
    <w:p w:rsidR="00EB23A7" w:rsidRDefault="00EB23A7" w:rsidP="00EB23A7">
      <w:r>
        <w:t>hot tea</w:t>
      </w:r>
    </w:p>
    <w:p w:rsidR="00EB23A7" w:rsidRDefault="00EB23A7" w:rsidP="00EB23A7">
      <w:r>
        <w:t>during preparation</w:t>
      </w:r>
    </w:p>
    <w:p w:rsidR="00EB23A7" w:rsidRDefault="00EB23A7" w:rsidP="00EB23A7">
      <w:r>
        <w:t>vomited</w:t>
      </w:r>
    </w:p>
    <w:p w:rsidR="00EB23A7" w:rsidRDefault="00EB23A7" w:rsidP="00EB23A7"/>
    <w:p w:rsidR="00EB23A7" w:rsidRDefault="00EB23A7" w:rsidP="00EB23A7">
      <w:r>
        <w:t>looked final time</w:t>
      </w:r>
    </w:p>
    <w:p w:rsidR="00EB23A7" w:rsidRDefault="00EB23A7" w:rsidP="00EB23A7">
      <w:r>
        <w:t>picture of yuki before fuji-san</w:t>
      </w:r>
    </w:p>
    <w:p w:rsidR="00EB23A7" w:rsidRDefault="00EB23A7" w:rsidP="00EB23A7">
      <w:r>
        <w:t>beautiful skin color of snow</w:t>
      </w:r>
    </w:p>
    <w:p w:rsidR="00EB23A7" w:rsidRDefault="00EB23A7" w:rsidP="00EB23A7"/>
    <w:p w:rsidR="00EB23A7" w:rsidRDefault="00EB23A7" w:rsidP="00EB23A7">
      <w:r>
        <w:t>A flood of her returns</w:t>
      </w:r>
    </w:p>
    <w:p w:rsidR="00EB23A7" w:rsidRDefault="00EB23A7" w:rsidP="00EB23A7"/>
    <w:p w:rsidR="00EB23A7" w:rsidRDefault="00EB23A7" w:rsidP="00EB23A7">
      <w:r>
        <w:t>do not have the proper knives</w:t>
      </w:r>
    </w:p>
    <w:p w:rsidR="00EB23A7" w:rsidRDefault="00EB23A7" w:rsidP="00EB23A7">
      <w:r>
        <w:rPr>
          <w:i/>
        </w:rPr>
        <w:t xml:space="preserve">seppuku </w:t>
      </w:r>
      <w:r>
        <w:t>not an option</w:t>
      </w:r>
    </w:p>
    <w:p w:rsidR="00EB23A7" w:rsidRDefault="00EB23A7" w:rsidP="00EB23A7"/>
    <w:p w:rsidR="00EB23A7" w:rsidRDefault="00EB23A7" w:rsidP="00EB23A7">
      <w:r>
        <w:t>climb to cockpit</w:t>
      </w:r>
    </w:p>
    <w:p w:rsidR="00EB23A7" w:rsidRDefault="00EB23A7" w:rsidP="00EB23A7">
      <w:r>
        <w:t>comrades silent</w:t>
      </w:r>
    </w:p>
    <w:p w:rsidR="00EB23A7" w:rsidRDefault="00EB23A7" w:rsidP="00EB23A7">
      <w:r>
        <w:t>they prepare</w:t>
      </w:r>
    </w:p>
    <w:p w:rsidR="00EB23A7" w:rsidRDefault="00EB23A7" w:rsidP="00EB23A7">
      <w:r>
        <w:t>tears threaten me</w:t>
      </w:r>
    </w:p>
    <w:p w:rsidR="00EB23A7" w:rsidRDefault="00EB23A7" w:rsidP="00EB23A7"/>
    <w:p w:rsidR="00EB23A7" w:rsidRDefault="00EB23A7" w:rsidP="00EB23A7">
      <w:r>
        <w:t>taxi to runway</w:t>
      </w:r>
    </w:p>
    <w:p w:rsidR="00EB23A7" w:rsidRDefault="00EB23A7" w:rsidP="00EB23A7">
      <w:r>
        <w:t>the signal is made</w:t>
      </w:r>
    </w:p>
    <w:p w:rsidR="00EB23A7" w:rsidRDefault="00EB23A7" w:rsidP="00EB23A7">
      <w:r>
        <w:t>push throttle</w:t>
      </w:r>
    </w:p>
    <w:p w:rsidR="00EB23A7" w:rsidRDefault="00EB23A7" w:rsidP="00EB23A7">
      <w:r>
        <w:t>gentle push into seat</w:t>
      </w:r>
    </w:p>
    <w:p w:rsidR="00EB23A7" w:rsidRDefault="00EB23A7" w:rsidP="00EB23A7">
      <w:r>
        <w:t>wheels rise from ground</w:t>
      </w:r>
    </w:p>
    <w:p w:rsidR="00EB23A7" w:rsidRDefault="00EB23A7" w:rsidP="00EB23A7">
      <w:r>
        <w:t>toward heaven</w:t>
      </w:r>
    </w:p>
    <w:p w:rsidR="00EB23A7" w:rsidRDefault="00EB23A7" w:rsidP="00EB23A7">
      <w:r>
        <w:t>reach proper altitude</w:t>
      </w:r>
    </w:p>
    <w:p w:rsidR="00EB23A7" w:rsidRDefault="00EB23A7" w:rsidP="00EB23A7">
      <w:r>
        <w:t>embrace clouds</w:t>
      </w:r>
    </w:p>
    <w:p w:rsidR="00EB23A7" w:rsidRDefault="00EB23A7" w:rsidP="00EB23A7"/>
    <w:p w:rsidR="00EB23A7" w:rsidRDefault="00EB23A7" w:rsidP="00EB23A7">
      <w:r>
        <w:t>fifteen minutes left</w:t>
      </w:r>
    </w:p>
    <w:p w:rsidR="00EB23A7" w:rsidRDefault="00EB23A7" w:rsidP="00EB23A7">
      <w:r>
        <w:t>quiet now</w:t>
      </w:r>
    </w:p>
    <w:p w:rsidR="00EB23A7" w:rsidRDefault="00EB23A7" w:rsidP="00EB23A7">
      <w:r>
        <w:t>just engine hum</w:t>
      </w:r>
    </w:p>
    <w:p w:rsidR="00EB23A7" w:rsidRDefault="00EB23A7" w:rsidP="00EB23A7">
      <w:r>
        <w:t xml:space="preserve">focus </w:t>
      </w:r>
    </w:p>
    <w:p w:rsidR="00EB23A7" w:rsidRDefault="00EB23A7" w:rsidP="00EB23A7">
      <w:r>
        <w:t>rehearse again and again</w:t>
      </w:r>
    </w:p>
    <w:p w:rsidR="00EB23A7" w:rsidRDefault="00EB23A7" w:rsidP="00EB23A7">
      <w:r>
        <w:t>contents of my dreams</w:t>
      </w:r>
    </w:p>
    <w:p w:rsidR="00EB23A7" w:rsidRDefault="00EB23A7" w:rsidP="00EB23A7"/>
    <w:p w:rsidR="00EB23A7" w:rsidRDefault="00EB23A7" w:rsidP="00EB23A7">
      <w:r>
        <w:t>i played koto</w:t>
      </w:r>
    </w:p>
    <w:p w:rsidR="00EB23A7" w:rsidRDefault="00EB23A7" w:rsidP="00EB23A7">
      <w:r>
        <w:t>as a child</w:t>
      </w:r>
    </w:p>
    <w:p w:rsidR="00EB23A7" w:rsidRDefault="00EB23A7" w:rsidP="00EB23A7">
      <w:r>
        <w:t>beauty of the ivory bridges</w:t>
      </w:r>
    </w:p>
    <w:p w:rsidR="00EB23A7" w:rsidRDefault="00EB23A7" w:rsidP="00EB23A7">
      <w:r>
        <w:t>suspended the strings</w:t>
      </w:r>
    </w:p>
    <w:p w:rsidR="00EB23A7" w:rsidRDefault="00EB23A7" w:rsidP="00EB23A7"/>
    <w:p w:rsidR="00EB23A7" w:rsidRDefault="00EB23A7" w:rsidP="00EB23A7">
      <w:r>
        <w:t>where is the justice</w:t>
      </w:r>
    </w:p>
    <w:p w:rsidR="00EB23A7" w:rsidRDefault="00EB23A7" w:rsidP="00EB23A7">
      <w:r>
        <w:t>in this senseless waste?</w:t>
      </w:r>
    </w:p>
    <w:p w:rsidR="00EB23A7" w:rsidRDefault="00EB23A7" w:rsidP="00EB23A7">
      <w:r>
        <w:t xml:space="preserve">Must </w:t>
      </w:r>
      <w:r>
        <w:rPr>
          <w:i/>
        </w:rPr>
        <w:t xml:space="preserve">Kagu-tsuchi </w:t>
      </w:r>
      <w:r>
        <w:t>be appeased?</w:t>
      </w:r>
    </w:p>
    <w:p w:rsidR="00EB23A7" w:rsidRDefault="00EB23A7" w:rsidP="00EB23A7">
      <w:r>
        <w:t>His birth burned his mother</w:t>
      </w:r>
    </w:p>
    <w:p w:rsidR="00EB23A7" w:rsidRDefault="00EB23A7" w:rsidP="00EB23A7">
      <w:r>
        <w:t>Will his fire be quenched by death?</w:t>
      </w:r>
    </w:p>
    <w:p w:rsidR="00EB23A7" w:rsidRDefault="00EB23A7" w:rsidP="00EB23A7"/>
    <w:p w:rsidR="00EB23A7" w:rsidRDefault="00EB23A7" w:rsidP="00EB23A7">
      <w:r>
        <w:t>target in sight</w:t>
      </w:r>
    </w:p>
    <w:p w:rsidR="00EB23A7" w:rsidRDefault="00EB23A7" w:rsidP="00EB23A7">
      <w:r>
        <w:t>small dot over blueness</w:t>
      </w:r>
    </w:p>
    <w:p w:rsidR="00EB23A7" w:rsidRDefault="00EB23A7" w:rsidP="00EB23A7"/>
    <w:p w:rsidR="00EB23A7" w:rsidRDefault="00EB23A7" w:rsidP="00EB23A7">
      <w:r>
        <w:t>plane urged into steep dive</w:t>
      </w:r>
    </w:p>
    <w:p w:rsidR="00EB23A7" w:rsidRDefault="00EB23A7" w:rsidP="00EB23A7">
      <w:r>
        <w:t>slowly at first</w:t>
      </w:r>
    </w:p>
    <w:p w:rsidR="00EB23A7" w:rsidRDefault="00EB23A7" w:rsidP="00EB23A7">
      <w:r>
        <w:t>the engine begins its whine</w:t>
      </w:r>
    </w:p>
    <w:p w:rsidR="00EB23A7" w:rsidRDefault="00EB23A7" w:rsidP="00EB23A7">
      <w:r>
        <w:t>pitch</w:t>
      </w:r>
      <w:r w:rsidRPr="00674866">
        <w:t xml:space="preserve"> </w:t>
      </w:r>
      <w:r>
        <w:t>rises</w:t>
      </w:r>
    </w:p>
    <w:p w:rsidR="00EB23A7" w:rsidRDefault="00EB23A7" w:rsidP="00EB23A7">
      <w:r>
        <w:t>fuselage shudders</w:t>
      </w:r>
    </w:p>
    <w:p w:rsidR="00EB23A7" w:rsidRDefault="00EB23A7" w:rsidP="00EB23A7">
      <w:r>
        <w:t>wonder if they have realized</w:t>
      </w:r>
    </w:p>
    <w:p w:rsidR="00EB23A7" w:rsidRDefault="00EB23A7" w:rsidP="00EB23A7">
      <w:r>
        <w:t>my drop out of sky</w:t>
      </w:r>
    </w:p>
    <w:p w:rsidR="00EB23A7" w:rsidRDefault="00EB23A7" w:rsidP="00EB23A7"/>
    <w:p w:rsidR="00EB23A7" w:rsidRDefault="00EB23A7" w:rsidP="00EB23A7">
      <w:r>
        <w:t>What have i become?</w:t>
      </w:r>
    </w:p>
    <w:p w:rsidR="00EB23A7" w:rsidRDefault="00EB23A7" w:rsidP="00EB23A7">
      <w:r>
        <w:t>Where am i going?</w:t>
      </w:r>
    </w:p>
    <w:p w:rsidR="00EB23A7" w:rsidRDefault="00EB23A7" w:rsidP="00EB23A7">
      <w:r>
        <w:t>turned into a one-way person</w:t>
      </w:r>
    </w:p>
    <w:p w:rsidR="00EB23A7" w:rsidRDefault="00EB23A7" w:rsidP="00EB23A7">
      <w:r>
        <w:t>rush to meet destiny</w:t>
      </w:r>
    </w:p>
    <w:p w:rsidR="00EB23A7" w:rsidRDefault="00EB23A7" w:rsidP="00EB23A7"/>
    <w:p w:rsidR="00EB23A7" w:rsidRDefault="00EB23A7" w:rsidP="00EB23A7">
      <w:r>
        <w:t>the film going faster</w:t>
      </w:r>
    </w:p>
    <w:p w:rsidR="00EB23A7" w:rsidRDefault="00EB23A7" w:rsidP="00EB23A7">
      <w:r>
        <w:t>can see men firing anti-aircraft guns</w:t>
      </w:r>
    </w:p>
    <w:p w:rsidR="00EB23A7" w:rsidRDefault="00EB23A7" w:rsidP="00EB23A7">
      <w:r>
        <w:t>elude their attempts</w:t>
      </w:r>
    </w:p>
    <w:p w:rsidR="00EB23A7" w:rsidRDefault="00EB23A7" w:rsidP="00EB23A7">
      <w:r>
        <w:t>seconds remain</w:t>
      </w:r>
    </w:p>
    <w:p w:rsidR="00EB23A7" w:rsidRDefault="00EB23A7" w:rsidP="00EB23A7">
      <w:r>
        <w:t>bitter taste in my mouth</w:t>
      </w:r>
    </w:p>
    <w:p w:rsidR="00EB23A7" w:rsidRDefault="00EB23A7" w:rsidP="00EB23A7">
      <w:r>
        <w:t xml:space="preserve">Feel Divine Wind on my tongue </w:t>
      </w:r>
    </w:p>
    <w:p w:rsidR="00EB23A7" w:rsidRDefault="00EB23A7" w:rsidP="00EB23A7"/>
    <w:p w:rsidR="00EB23A7" w:rsidRPr="00674866" w:rsidRDefault="00EB23A7" w:rsidP="00EB23A7">
      <w:pPr>
        <w:rPr>
          <w:i/>
        </w:rPr>
      </w:pPr>
      <w:r w:rsidRPr="00674866">
        <w:rPr>
          <w:i/>
        </w:rPr>
        <w:t>Okaa-san, Okaa-san…Mommy!</w:t>
      </w:r>
    </w:p>
    <w:p w:rsidR="00EB23A7" w:rsidRDefault="00EB23A7" w:rsidP="00EB23A7"/>
    <w:p w:rsidR="00FD03F5" w:rsidRDefault="00FD03F5" w:rsidP="00FC5DD2">
      <w:pPr>
        <w:rPr>
          <w:rFonts w:ascii="Times New Roman" w:hAnsi="Times New Roman"/>
        </w:rPr>
      </w:pPr>
    </w:p>
    <w:p w:rsidR="00995D4F" w:rsidRDefault="003F00B1" w:rsidP="00FC5DD2">
      <w:pPr>
        <w:rPr>
          <w:rFonts w:ascii="Times New Roman" w:hAnsi="Times New Roman"/>
        </w:rPr>
      </w:pPr>
      <w:r>
        <w:rPr>
          <w:rFonts w:ascii="Times New Roman" w:hAnsi="Times New Roman"/>
        </w:rPr>
        <w:t>__________________________</w:t>
      </w:r>
    </w:p>
    <w:p w:rsidR="003F00B1" w:rsidRDefault="003F00B1" w:rsidP="00FC5DD2">
      <w:pPr>
        <w:rPr>
          <w:rFonts w:ascii="Times New Roman" w:hAnsi="Times New Roman"/>
        </w:rPr>
      </w:pPr>
    </w:p>
    <w:p w:rsidR="003F00B1" w:rsidRPr="007A44DB" w:rsidRDefault="003F00B1" w:rsidP="00FC5DD2">
      <w:pPr>
        <w:rPr>
          <w:rFonts w:ascii="Times New Roman" w:hAnsi="Times New Roman"/>
          <w:b/>
          <w:i/>
        </w:rPr>
      </w:pPr>
      <w:r w:rsidRPr="007A44DB">
        <w:rPr>
          <w:rFonts w:ascii="Times New Roman" w:hAnsi="Times New Roman"/>
          <w:b/>
          <w:i/>
        </w:rPr>
        <w:lastRenderedPageBreak/>
        <w:t>Then there came another frightening</w:t>
      </w:r>
      <w:r w:rsidR="00B7543F">
        <w:rPr>
          <w:rFonts w:ascii="Times New Roman" w:hAnsi="Times New Roman"/>
          <w:b/>
          <w:i/>
        </w:rPr>
        <w:t xml:space="preserve"> admission which took me a bit b</w:t>
      </w:r>
      <w:r w:rsidRPr="007A44DB">
        <w:rPr>
          <w:rFonts w:ascii="Times New Roman" w:hAnsi="Times New Roman"/>
          <w:b/>
          <w:i/>
        </w:rPr>
        <w:t>y surprise, a</w:t>
      </w:r>
      <w:r w:rsidR="00447977">
        <w:rPr>
          <w:rFonts w:ascii="Times New Roman" w:hAnsi="Times New Roman"/>
          <w:b/>
          <w:i/>
        </w:rPr>
        <w:t>nd</w:t>
      </w:r>
      <w:r w:rsidRPr="007A44DB">
        <w:rPr>
          <w:rFonts w:ascii="Times New Roman" w:hAnsi="Times New Roman"/>
          <w:b/>
          <w:i/>
        </w:rPr>
        <w:t xml:space="preserve"> when I thought about it, memories of another person in my past </w:t>
      </w:r>
      <w:r w:rsidR="00447977">
        <w:rPr>
          <w:rFonts w:ascii="Times New Roman" w:hAnsi="Times New Roman"/>
          <w:b/>
          <w:i/>
        </w:rPr>
        <w:t>hit</w:t>
      </w:r>
      <w:r w:rsidRPr="007A44DB">
        <w:rPr>
          <w:rFonts w:ascii="Times New Roman" w:hAnsi="Times New Roman"/>
          <w:b/>
          <w:i/>
        </w:rPr>
        <w:t xml:space="preserve"> me as I remembered her telling me of a similar experience</w:t>
      </w:r>
      <w:r w:rsidR="006A15CC" w:rsidRPr="007A44DB">
        <w:rPr>
          <w:rFonts w:ascii="Times New Roman" w:hAnsi="Times New Roman"/>
          <w:b/>
          <w:i/>
        </w:rPr>
        <w:t>.  At the time she mentioned it, I had nothing on which to base such activity.  Thus was my understanding and further comprehension of a “cutter.”</w:t>
      </w:r>
    </w:p>
    <w:p w:rsidR="006A15CC" w:rsidRDefault="006A15CC" w:rsidP="00FC5DD2">
      <w:pPr>
        <w:rPr>
          <w:rFonts w:ascii="Times New Roman" w:hAnsi="Times New Roman"/>
          <w:i/>
        </w:rPr>
      </w:pPr>
    </w:p>
    <w:p w:rsidR="003E4DDB" w:rsidRDefault="003E4DDB" w:rsidP="003E4DDB">
      <w:r>
        <w:rPr>
          <w:b/>
        </w:rPr>
        <w:t>CUTTER</w:t>
      </w:r>
    </w:p>
    <w:p w:rsidR="003E4DDB" w:rsidRDefault="003E4DDB" w:rsidP="003E4DDB"/>
    <w:p w:rsidR="003E4DDB" w:rsidRDefault="003E4DDB" w:rsidP="003E4DDB">
      <w:r>
        <w:t>Like that scene in the movie</w:t>
      </w:r>
    </w:p>
    <w:p w:rsidR="003E4DDB" w:rsidRDefault="003E4DDB" w:rsidP="003E4DDB">
      <w:r>
        <w:t>Sid Vicious on the bed</w:t>
      </w:r>
    </w:p>
    <w:p w:rsidR="003E4DDB" w:rsidRDefault="003E4DDB" w:rsidP="003E4DDB">
      <w:r>
        <w:t>Girls in the room</w:t>
      </w:r>
    </w:p>
    <w:p w:rsidR="003E4DDB" w:rsidRDefault="003E4DDB" w:rsidP="003E4DDB">
      <w:r>
        <w:t>Waiting for a fuck</w:t>
      </w:r>
    </w:p>
    <w:p w:rsidR="003E4DDB" w:rsidRDefault="003E4DDB" w:rsidP="003E4DDB">
      <w:r>
        <w:t>From the punk star</w:t>
      </w:r>
    </w:p>
    <w:p w:rsidR="003E4DDB" w:rsidRDefault="003E4DDB" w:rsidP="003E4DDB"/>
    <w:p w:rsidR="003E4DDB" w:rsidRDefault="003E4DDB" w:rsidP="003E4DDB">
      <w:r>
        <w:t>They have to wait with patience</w:t>
      </w:r>
    </w:p>
    <w:p w:rsidR="003E4DDB" w:rsidRDefault="003E4DDB" w:rsidP="003E4DDB">
      <w:r>
        <w:t>While he carves Nancy’s name on his chest</w:t>
      </w:r>
    </w:p>
    <w:p w:rsidR="003E4DDB" w:rsidRDefault="003E4DDB" w:rsidP="003E4DDB">
      <w:r>
        <w:t>With a straight pin</w:t>
      </w:r>
    </w:p>
    <w:p w:rsidR="003E4DDB" w:rsidRDefault="003E4DDB" w:rsidP="003E4DDB">
      <w:r>
        <w:t>He’s trying to feel</w:t>
      </w:r>
    </w:p>
    <w:p w:rsidR="003E4DDB" w:rsidRDefault="003E4DDB" w:rsidP="003E4DDB">
      <w:r>
        <w:t>I’m a lost girl</w:t>
      </w:r>
    </w:p>
    <w:p w:rsidR="003E4DDB" w:rsidRDefault="003E4DDB" w:rsidP="003E4DDB">
      <w:r>
        <w:t>Trying to feel</w:t>
      </w:r>
    </w:p>
    <w:p w:rsidR="003E4DDB" w:rsidRDefault="003E4DDB" w:rsidP="003E4DDB"/>
    <w:p w:rsidR="003E4DDB" w:rsidRDefault="003E4DDB" w:rsidP="003E4DDB">
      <w:r>
        <w:t>First time broke a mirror</w:t>
      </w:r>
    </w:p>
    <w:p w:rsidR="003E4DDB" w:rsidRDefault="003E4DDB" w:rsidP="003E4DDB">
      <w:r>
        <w:t>Found a jagged piece</w:t>
      </w:r>
    </w:p>
    <w:p w:rsidR="003E4DDB" w:rsidRDefault="003E4DDB" w:rsidP="003E4DDB">
      <w:r>
        <w:t>Would fit in my hand</w:t>
      </w:r>
    </w:p>
    <w:p w:rsidR="003E4DDB" w:rsidRDefault="003E4DDB" w:rsidP="003E4DDB">
      <w:r>
        <w:t>Covered in gauze</w:t>
      </w:r>
    </w:p>
    <w:p w:rsidR="003E4DDB" w:rsidRDefault="003E4DDB" w:rsidP="003E4DDB">
      <w:r>
        <w:t xml:space="preserve">So accidental cutting </w:t>
      </w:r>
    </w:p>
    <w:p w:rsidR="003E4DDB" w:rsidRDefault="003E4DDB" w:rsidP="003E4DDB">
      <w:r>
        <w:t>Would not enter into the equation</w:t>
      </w:r>
    </w:p>
    <w:p w:rsidR="003E4DDB" w:rsidRDefault="003E4DDB" w:rsidP="003E4DDB"/>
    <w:p w:rsidR="003E4DDB" w:rsidRDefault="003E4DDB" w:rsidP="003E4DDB">
      <w:r>
        <w:t>This was intentional</w:t>
      </w:r>
    </w:p>
    <w:p w:rsidR="003E4DDB" w:rsidRDefault="003E4DDB" w:rsidP="003E4DDB">
      <w:r>
        <w:t>Done with planning</w:t>
      </w:r>
    </w:p>
    <w:p w:rsidR="003E4DDB" w:rsidRDefault="003E4DDB" w:rsidP="003E4DDB">
      <w:r>
        <w:t>Know it doesn’t make sense</w:t>
      </w:r>
    </w:p>
    <w:p w:rsidR="003E4DDB" w:rsidRDefault="003E4DDB" w:rsidP="003E4DDB">
      <w:r>
        <w:t xml:space="preserve">To anyone </w:t>
      </w:r>
    </w:p>
    <w:p w:rsidR="003E4DDB" w:rsidRDefault="003E4DDB" w:rsidP="003E4DDB">
      <w:r>
        <w:t>Except me</w:t>
      </w:r>
    </w:p>
    <w:p w:rsidR="003E4DDB" w:rsidRDefault="003E4DDB" w:rsidP="003E4DDB"/>
    <w:p w:rsidR="003E4DDB" w:rsidRDefault="003E4DDB" w:rsidP="003E4DDB">
      <w:r>
        <w:t>My head</w:t>
      </w:r>
    </w:p>
    <w:p w:rsidR="003E4DDB" w:rsidRDefault="003E4DDB" w:rsidP="003E4DDB">
      <w:r>
        <w:t>So confused</w:t>
      </w:r>
    </w:p>
    <w:p w:rsidR="003E4DDB" w:rsidRDefault="003E4DDB" w:rsidP="003E4DDB">
      <w:r>
        <w:t>Jigsaw puzzle on the table</w:t>
      </w:r>
    </w:p>
    <w:p w:rsidR="003E4DDB" w:rsidRDefault="003E4DDB" w:rsidP="003E4DDB">
      <w:r>
        <w:t>Pieces scattered</w:t>
      </w:r>
    </w:p>
    <w:p w:rsidR="003E4DDB" w:rsidRDefault="003E4DDB" w:rsidP="003E4DDB">
      <w:r>
        <w:t>Can’t find the edge pieces</w:t>
      </w:r>
    </w:p>
    <w:p w:rsidR="003E4DDB" w:rsidRDefault="003E4DDB" w:rsidP="003E4DDB">
      <w:r>
        <w:t>Except the ones that can gouge</w:t>
      </w:r>
    </w:p>
    <w:p w:rsidR="003E4DDB" w:rsidRDefault="003E4DDB" w:rsidP="003E4DDB">
      <w:r>
        <w:t>Slice release induce the flow</w:t>
      </w:r>
    </w:p>
    <w:p w:rsidR="003E4DDB" w:rsidRDefault="003E4DDB" w:rsidP="003E4DDB"/>
    <w:p w:rsidR="003E4DDB" w:rsidRDefault="003E4DDB" w:rsidP="003E4DDB">
      <w:r>
        <w:t>Didn’t try really hard</w:t>
      </w:r>
    </w:p>
    <w:p w:rsidR="003E4DDB" w:rsidRDefault="003E4DDB" w:rsidP="003E4DDB">
      <w:r>
        <w:t>At first just drew it across the flesh</w:t>
      </w:r>
    </w:p>
    <w:p w:rsidR="003E4DDB" w:rsidRDefault="003E4DDB" w:rsidP="003E4DDB">
      <w:r>
        <w:t>Mark was invisible</w:t>
      </w:r>
    </w:p>
    <w:p w:rsidR="003E4DDB" w:rsidRDefault="003E4DDB" w:rsidP="003E4DDB">
      <w:r>
        <w:t>This was easy</w:t>
      </w:r>
    </w:p>
    <w:p w:rsidR="003E4DDB" w:rsidRDefault="003E4DDB" w:rsidP="003E4DDB">
      <w:r>
        <w:t>Tried a little more forcefully</w:t>
      </w:r>
    </w:p>
    <w:p w:rsidR="003E4DDB" w:rsidRDefault="003E4DDB" w:rsidP="003E4DDB">
      <w:r>
        <w:t>Barely a scratch</w:t>
      </w:r>
    </w:p>
    <w:p w:rsidR="003E4DDB" w:rsidRDefault="003E4DDB" w:rsidP="003E4DDB">
      <w:r>
        <w:t>Third time determined</w:t>
      </w:r>
    </w:p>
    <w:p w:rsidR="003E4DDB" w:rsidRDefault="003E4DDB" w:rsidP="003E4DDB">
      <w:r>
        <w:lastRenderedPageBreak/>
        <w:t>Lots of pressure</w:t>
      </w:r>
    </w:p>
    <w:p w:rsidR="003E4DDB" w:rsidRDefault="003E4DDB" w:rsidP="003E4DDB">
      <w:r>
        <w:t>The mirrored piece descends</w:t>
      </w:r>
    </w:p>
    <w:p w:rsidR="003E4DDB" w:rsidRDefault="003E4DDB" w:rsidP="003E4DDB">
      <w:r>
        <w:t>Express elevator to hell</w:t>
      </w:r>
    </w:p>
    <w:p w:rsidR="003E4DDB" w:rsidRDefault="003E4DDB" w:rsidP="003E4DDB"/>
    <w:p w:rsidR="003E4DDB" w:rsidRDefault="003E4DDB" w:rsidP="003E4DDB">
      <w:r>
        <w:t>Red is beautiful</w:t>
      </w:r>
    </w:p>
    <w:p w:rsidR="003E4DDB" w:rsidRDefault="003E4DDB" w:rsidP="003E4DDB">
      <w:r>
        <w:t>Almost matches my pants</w:t>
      </w:r>
    </w:p>
    <w:p w:rsidR="003E4DDB" w:rsidRDefault="003E4DDB" w:rsidP="003E4DDB">
      <w:r>
        <w:t>More relaxed now</w:t>
      </w:r>
    </w:p>
    <w:p w:rsidR="003E4DDB" w:rsidRDefault="003E4DDB" w:rsidP="003E4DDB">
      <w:r>
        <w:t>I can open more of myself</w:t>
      </w:r>
    </w:p>
    <w:p w:rsidR="003E4DDB" w:rsidRDefault="003E4DDB" w:rsidP="003E4DDB">
      <w:r>
        <w:t>Beautiful patterns</w:t>
      </w:r>
    </w:p>
    <w:p w:rsidR="003E4DDB" w:rsidRDefault="003E4DDB" w:rsidP="003E4DDB">
      <w:r>
        <w:t>In the distance there is screaming</w:t>
      </w:r>
    </w:p>
    <w:p w:rsidR="003E4DDB" w:rsidRDefault="003E4DDB" w:rsidP="003E4DDB">
      <w:r>
        <w:t>I hear sirens</w:t>
      </w:r>
    </w:p>
    <w:p w:rsidR="003E4DDB" w:rsidRDefault="003E4DDB" w:rsidP="003E4DDB">
      <w:r>
        <w:t>Relaxed now</w:t>
      </w:r>
    </w:p>
    <w:p w:rsidR="003E4DDB" w:rsidRDefault="003E4DDB" w:rsidP="003E4DDB">
      <w:r>
        <w:t>Closing my eyes</w:t>
      </w:r>
    </w:p>
    <w:p w:rsidR="003E4DDB" w:rsidRDefault="003E4DDB" w:rsidP="003E4DDB">
      <w:r>
        <w:t>Peaceful Tranquility</w:t>
      </w:r>
    </w:p>
    <w:p w:rsidR="007B5AF3" w:rsidRDefault="007B5AF3" w:rsidP="003E4DDB"/>
    <w:p w:rsidR="007B5AF3" w:rsidRPr="007A44DB" w:rsidRDefault="007B5AF3" w:rsidP="003E4DDB">
      <w:pPr>
        <w:rPr>
          <w:rFonts w:ascii="Times New Roman" w:hAnsi="Times New Roman"/>
          <w:b/>
          <w:i/>
        </w:rPr>
      </w:pPr>
      <w:r w:rsidRPr="007A44DB">
        <w:rPr>
          <w:rFonts w:ascii="Times New Roman" w:hAnsi="Times New Roman"/>
          <w:b/>
          <w:i/>
        </w:rPr>
        <w:t>I was thanked by several women who appreciated the fact that this issue was even being talked about at all, and further, it was given a sensitive treatment.  Another one sent me an e-mail a few days later that began to explore the real reasons of why this bizarre reasons for this behavior. Basically it was depression caused by frustrations with the world-at-large</w:t>
      </w:r>
      <w:r w:rsidR="009F60D3" w:rsidRPr="007A44DB">
        <w:rPr>
          <w:rFonts w:ascii="Times New Roman" w:hAnsi="Times New Roman"/>
          <w:b/>
          <w:i/>
        </w:rPr>
        <w:t>, severe poverty,</w:t>
      </w:r>
      <w:r w:rsidRPr="007A44DB">
        <w:rPr>
          <w:rFonts w:ascii="Times New Roman" w:hAnsi="Times New Roman"/>
          <w:b/>
          <w:i/>
        </w:rPr>
        <w:t xml:space="preserve"> as well as a growing sense of the futility of life.  The strength of this particular individual had not completely disappeared yet, as expressed in this note.</w:t>
      </w:r>
    </w:p>
    <w:p w:rsidR="007B5AF3" w:rsidRDefault="007B5AF3" w:rsidP="003E4DDB">
      <w:pPr>
        <w:rPr>
          <w:rFonts w:ascii="Times New Roman" w:hAnsi="Times New Roman"/>
          <w:i/>
        </w:rPr>
      </w:pPr>
    </w:p>
    <w:p w:rsidR="00BA16CA" w:rsidRDefault="00BA16CA" w:rsidP="003E4DDB">
      <w:pPr>
        <w:rPr>
          <w:rFonts w:ascii="Times New Roman" w:hAnsi="Times New Roman"/>
          <w:i/>
        </w:rPr>
      </w:pPr>
    </w:p>
    <w:p w:rsidR="00BA16CA" w:rsidRDefault="00BA16CA" w:rsidP="00BA16CA">
      <w:r>
        <w:t>Hey Care-bear,</w:t>
      </w:r>
    </w:p>
    <w:p w:rsidR="00BA16CA" w:rsidRDefault="00BA16CA" w:rsidP="00BA16CA"/>
    <w:p w:rsidR="009F60D3" w:rsidRDefault="00BA16CA" w:rsidP="00BA16CA">
      <w:r>
        <w:t>I'm ok right now. Feeling a lot better than i did earlier. i'll manage.  Unfortunately this morning i failed myself</w:t>
      </w:r>
      <w:r w:rsidR="00CB3B7E">
        <w:t xml:space="preserve"> and</w:t>
      </w:r>
      <w:r>
        <w:t xml:space="preserve"> did the one thing that </w:t>
      </w:r>
      <w:r w:rsidR="00CB3B7E">
        <w:t>causes me the greatest shame</w:t>
      </w:r>
      <w:r>
        <w:t xml:space="preserve">. i was so down and life became too overwhelming.  i took out my razor and did it.   didn't bleed much--the pain was enough. i regret it, of course. I did it once last month, but it was nothing major.  </w:t>
      </w:r>
    </w:p>
    <w:p w:rsidR="009F60D3" w:rsidRDefault="009F60D3" w:rsidP="00BA16CA"/>
    <w:p w:rsidR="009F60D3" w:rsidRDefault="00BA16CA" w:rsidP="00BA16CA">
      <w:r>
        <w:t xml:space="preserve">No one could see, but this time i have to be careful about hiding it from everyone. </w:t>
      </w:r>
    </w:p>
    <w:p w:rsidR="009F60D3" w:rsidRDefault="009F60D3" w:rsidP="00BA16CA"/>
    <w:p w:rsidR="009F60D3" w:rsidRDefault="00BA16CA" w:rsidP="00BA16CA">
      <w:r>
        <w:t>i had to close my bank account today since i needed the money which meant i couldn't keep my account open</w:t>
      </w:r>
      <w:r w:rsidR="009F60D3">
        <w:t xml:space="preserve">.  </w:t>
      </w:r>
      <w:r>
        <w:t xml:space="preserve">i had to just let it go. I've been </w:t>
      </w:r>
      <w:r w:rsidR="009F60D3">
        <w:t>unemployed since last October—no jobs in sight.</w:t>
      </w:r>
      <w:r>
        <w:t xml:space="preserve"> it's really taking a lot out of</w:t>
      </w:r>
      <w:r w:rsidR="009F60D3">
        <w:t xml:space="preserve"> me to be struggling like this. </w:t>
      </w:r>
    </w:p>
    <w:p w:rsidR="009F60D3" w:rsidRDefault="009F60D3" w:rsidP="00BA16CA"/>
    <w:p w:rsidR="00BA16CA" w:rsidRDefault="00BA16CA" w:rsidP="00BA16CA">
      <w:r>
        <w:t xml:space="preserve">i know a lot of people are </w:t>
      </w:r>
      <w:r w:rsidR="009F60D3">
        <w:t xml:space="preserve">in the same boat or worse. </w:t>
      </w:r>
      <w:r>
        <w:t xml:space="preserve"> i do have </w:t>
      </w:r>
      <w:r w:rsidR="009F60D3">
        <w:t xml:space="preserve">a dig and myself to feed.  </w:t>
      </w:r>
      <w:r>
        <w:t xml:space="preserve"> I'm at a breaking point which is why i did what i did without thought.</w:t>
      </w:r>
    </w:p>
    <w:p w:rsidR="00BA16CA" w:rsidRDefault="00BA16CA" w:rsidP="00BA16CA">
      <w:r>
        <w:t>i do want to thank you for understanding about my love stricken problem. it's nice to know that someone gets me in some way. i hope you're doing ok yourself.</w:t>
      </w:r>
    </w:p>
    <w:p w:rsidR="009F60D3" w:rsidRDefault="009F60D3" w:rsidP="00BA16CA"/>
    <w:p w:rsidR="00BA16CA" w:rsidRDefault="00BA16CA" w:rsidP="00BA16CA">
      <w:r>
        <w:t xml:space="preserve">it's been a crazy week </w:t>
      </w:r>
      <w:r w:rsidR="009F60D3">
        <w:t xml:space="preserve">, </w:t>
      </w:r>
      <w:r>
        <w:t>who knows if it''ll pass anytime soon.</w:t>
      </w:r>
    </w:p>
    <w:p w:rsidR="009F60D3" w:rsidRDefault="009F60D3" w:rsidP="00BA16CA"/>
    <w:p w:rsidR="00BA16CA" w:rsidRDefault="00BA16CA" w:rsidP="003E4DDB">
      <w:r>
        <w:t xml:space="preserve">you're a wonderful person! if i wrote too much i apologize, just had to vent a little bit i guess. </w:t>
      </w:r>
    </w:p>
    <w:p w:rsidR="009F60D3" w:rsidRDefault="009F60D3" w:rsidP="003E4DDB"/>
    <w:p w:rsidR="009F60D3" w:rsidRDefault="009F60D3" w:rsidP="003E4DDB">
      <w:pPr>
        <w:rPr>
          <w:rFonts w:asciiTheme="minorHAnsi" w:hAnsiTheme="minorHAnsi"/>
        </w:rPr>
      </w:pPr>
      <w:r w:rsidRPr="009F60D3">
        <w:rPr>
          <w:rFonts w:asciiTheme="minorHAnsi" w:hAnsiTheme="minorHAnsi"/>
        </w:rPr>
        <w:t>Jean</w:t>
      </w:r>
    </w:p>
    <w:p w:rsidR="009F60D3" w:rsidRDefault="009F60D3" w:rsidP="003E4DDB">
      <w:pPr>
        <w:rPr>
          <w:rFonts w:asciiTheme="minorHAnsi" w:hAnsiTheme="minorHAnsi"/>
        </w:rPr>
      </w:pPr>
    </w:p>
    <w:p w:rsidR="009F60D3" w:rsidRPr="007A44DB" w:rsidRDefault="009F60D3" w:rsidP="003E4DDB">
      <w:pPr>
        <w:rPr>
          <w:rFonts w:ascii="Times New Roman" w:hAnsi="Times New Roman"/>
          <w:b/>
          <w:i/>
        </w:rPr>
      </w:pPr>
      <w:r w:rsidRPr="007A44DB">
        <w:rPr>
          <w:rFonts w:ascii="Times New Roman" w:hAnsi="Times New Roman"/>
          <w:b/>
          <w:i/>
        </w:rPr>
        <w:lastRenderedPageBreak/>
        <w:t>Another admission that threatened to tear out my insides. I wondered how much more I could take.  I didn’t know but there were probably others whose concerns remained unvoiced.</w:t>
      </w:r>
    </w:p>
    <w:p w:rsidR="007B5AF3" w:rsidRDefault="007B5AF3" w:rsidP="003E4DDB">
      <w:pPr>
        <w:rPr>
          <w:rFonts w:ascii="Times New Roman" w:hAnsi="Times New Roman"/>
          <w:i/>
        </w:rPr>
      </w:pPr>
    </w:p>
    <w:p w:rsidR="007B72E8" w:rsidRPr="007A44DB" w:rsidRDefault="000D41C5" w:rsidP="003E4DDB">
      <w:pPr>
        <w:rPr>
          <w:rFonts w:ascii="Times New Roman" w:hAnsi="Times New Roman"/>
          <w:b/>
          <w:i/>
        </w:rPr>
      </w:pPr>
      <w:r w:rsidRPr="007A44DB">
        <w:rPr>
          <w:rFonts w:ascii="Times New Roman" w:hAnsi="Times New Roman"/>
          <w:b/>
          <w:i/>
        </w:rPr>
        <w:t>The next morning when I woke up and turned on the computer, all trace of Berenice was gone.  She had irritated the owners of the site.  They had deleted her completely.  I was incensed and I wrote a personal letter to the administrators asking them what the hell they were doing.</w:t>
      </w:r>
    </w:p>
    <w:p w:rsidR="000D41C5" w:rsidRDefault="000D41C5" w:rsidP="003E4DDB">
      <w:pPr>
        <w:rPr>
          <w:rFonts w:ascii="Times New Roman" w:hAnsi="Times New Roman"/>
          <w:i/>
        </w:rPr>
      </w:pPr>
    </w:p>
    <w:p w:rsidR="000D41C5" w:rsidRDefault="000D41C5" w:rsidP="000D41C5">
      <w:r>
        <w:t>Dear whoever you are,</w:t>
      </w:r>
    </w:p>
    <w:p w:rsidR="000D41C5" w:rsidRDefault="000D41C5" w:rsidP="000D41C5"/>
    <w:p w:rsidR="000D41C5" w:rsidRDefault="000D41C5" w:rsidP="000D41C5">
      <w:r>
        <w:t>It has been made patently clear several times in the forums on STET.com,  that letters to administrators don't get answered, so I don't even expect an answer myself.</w:t>
      </w:r>
    </w:p>
    <w:p w:rsidR="000D41C5" w:rsidRDefault="000D41C5" w:rsidP="000D41C5"/>
    <w:p w:rsidR="000D41C5" w:rsidRDefault="000D41C5" w:rsidP="000D41C5">
      <w:r>
        <w:t>I want to know why my profile and poems were deleted.  I have done nothing illegal so the reason for this baffling.</w:t>
      </w:r>
    </w:p>
    <w:p w:rsidR="000D41C5" w:rsidRDefault="000D41C5" w:rsidP="000D41C5"/>
    <w:p w:rsidR="000D41C5" w:rsidRDefault="000D41C5" w:rsidP="000D41C5">
      <w:r>
        <w:t>You don't seem to realize that the women who were my readers found my work very nurturing and they gave me extremely positive responses.  Basically due to your cavalier attitude, you have pulled the rug out from under these tender individuals.</w:t>
      </w:r>
    </w:p>
    <w:p w:rsidR="000D41C5" w:rsidRDefault="000D41C5" w:rsidP="000D41C5"/>
    <w:p w:rsidR="000D41C5" w:rsidRDefault="000D41C5" w:rsidP="000D41C5">
      <w:r>
        <w:t xml:space="preserve">Your action was completely ill timed.  Some of the women have been through horrifying experiences. What will they do now, now that the person who made a difference with their lives is gone?  </w:t>
      </w:r>
    </w:p>
    <w:p w:rsidR="000D41C5" w:rsidRDefault="000D41C5" w:rsidP="000D41C5"/>
    <w:p w:rsidR="000D41C5" w:rsidRDefault="000D41C5" w:rsidP="000D41C5">
      <w:r>
        <w:t>What I want to know is will you reinstate me.  Obviously there is nothing I can do if you won't like promise you that I will tell as many people as I can about your unjust actions.  I'm sure that this was probably due to the "SHAM” forum post.  Since for you to have deleted the entire post would raise unwanted flags, you simply erased the author.</w:t>
      </w:r>
    </w:p>
    <w:p w:rsidR="000D41C5" w:rsidRDefault="000D41C5" w:rsidP="000D41C5"/>
    <w:p w:rsidR="000D41C5" w:rsidRDefault="000D41C5" w:rsidP="000D41C5">
      <w:r>
        <w:t>I want but do not expect an answer from you, At least an answer that makes any sense.</w:t>
      </w:r>
    </w:p>
    <w:p w:rsidR="000D41C5" w:rsidRDefault="000D41C5" w:rsidP="000D41C5"/>
    <w:p w:rsidR="000D41C5" w:rsidRDefault="000D41C5" w:rsidP="000D41C5">
      <w:r>
        <w:t>Sincerely,</w:t>
      </w:r>
    </w:p>
    <w:p w:rsidR="000D41C5" w:rsidRDefault="000D41C5" w:rsidP="000D41C5"/>
    <w:p w:rsidR="000D41C5" w:rsidRDefault="000D41C5" w:rsidP="000D41C5">
      <w:r>
        <w:t>Berenice Phillips</w:t>
      </w:r>
    </w:p>
    <w:p w:rsidR="000D41C5" w:rsidRDefault="000D41C5" w:rsidP="000D41C5"/>
    <w:p w:rsidR="000D41C5" w:rsidRPr="007A44DB" w:rsidRDefault="00F573F4" w:rsidP="003E4DDB">
      <w:pPr>
        <w:rPr>
          <w:rFonts w:ascii="Times New Roman" w:hAnsi="Times New Roman"/>
          <w:b/>
          <w:i/>
        </w:rPr>
      </w:pPr>
      <w:r w:rsidRPr="007A44DB">
        <w:rPr>
          <w:rFonts w:ascii="Times New Roman" w:hAnsi="Times New Roman"/>
          <w:b/>
          <w:i/>
        </w:rPr>
        <w:t>Due to the fact that it was relatively easy to enter and exit the site, I created a new persona with</w:t>
      </w:r>
      <w:r w:rsidR="001D41E3">
        <w:rPr>
          <w:rFonts w:ascii="Times New Roman" w:hAnsi="Times New Roman"/>
          <w:b/>
          <w:i/>
        </w:rPr>
        <w:t xml:space="preserve"> a different name</w:t>
      </w:r>
      <w:r w:rsidRPr="007A44DB">
        <w:rPr>
          <w:rFonts w:ascii="Times New Roman" w:hAnsi="Times New Roman"/>
          <w:b/>
          <w:i/>
        </w:rPr>
        <w:t>, from which I could continue my crusade for women.</w:t>
      </w:r>
      <w:r w:rsidR="00D57C02" w:rsidRPr="007A44DB">
        <w:rPr>
          <w:rFonts w:ascii="Times New Roman" w:hAnsi="Times New Roman"/>
          <w:b/>
          <w:i/>
        </w:rPr>
        <w:t xml:space="preserve">  Of course, all the e-mails from women had been deleted, well over 100.  That was an unfortunate omission on my part, since I should have transferred everything to my hard drive.  I would not make that mistake again.  As I began to post poems, I put up some of my former material with Latin names, so it would not be obvious. Then I laboriously began to re-contact the readers I had lost.  Slowly, I was getting them back.</w:t>
      </w:r>
    </w:p>
    <w:p w:rsidR="009B397C" w:rsidRPr="007A44DB" w:rsidRDefault="009B397C" w:rsidP="003E4DDB">
      <w:pPr>
        <w:rPr>
          <w:rFonts w:ascii="Times New Roman" w:hAnsi="Times New Roman"/>
          <w:b/>
          <w:i/>
        </w:rPr>
      </w:pPr>
    </w:p>
    <w:p w:rsidR="00D57C02" w:rsidRPr="007A44DB" w:rsidRDefault="007A36C5" w:rsidP="003E4DDB">
      <w:pPr>
        <w:rPr>
          <w:rFonts w:ascii="Times New Roman" w:hAnsi="Times New Roman"/>
          <w:b/>
          <w:i/>
        </w:rPr>
      </w:pPr>
      <w:r w:rsidRPr="007A44DB">
        <w:rPr>
          <w:rFonts w:ascii="Times New Roman" w:hAnsi="Times New Roman"/>
          <w:b/>
          <w:i/>
        </w:rPr>
        <w:t xml:space="preserve">My next posted offering </w:t>
      </w:r>
      <w:r w:rsidR="001D41E3">
        <w:rPr>
          <w:rFonts w:ascii="Times New Roman" w:hAnsi="Times New Roman"/>
          <w:b/>
          <w:i/>
        </w:rPr>
        <w:t xml:space="preserve">as Berenice </w:t>
      </w:r>
      <w:r w:rsidRPr="007A44DB">
        <w:rPr>
          <w:rFonts w:ascii="Times New Roman" w:hAnsi="Times New Roman"/>
          <w:b/>
          <w:i/>
        </w:rPr>
        <w:t>had a somewhat tragic feel.</w:t>
      </w:r>
    </w:p>
    <w:p w:rsidR="007A36C5" w:rsidRDefault="007A36C5" w:rsidP="003E4DDB">
      <w:pPr>
        <w:rPr>
          <w:rFonts w:ascii="Times New Roman" w:hAnsi="Times New Roman"/>
          <w:i/>
        </w:rPr>
      </w:pPr>
    </w:p>
    <w:p w:rsidR="007A36C5" w:rsidRPr="007A44DB" w:rsidRDefault="007A36C5" w:rsidP="007A36C5">
      <w:pPr>
        <w:rPr>
          <w:b/>
        </w:rPr>
      </w:pPr>
      <w:r w:rsidRPr="007A44DB">
        <w:rPr>
          <w:b/>
        </w:rPr>
        <w:t>Sine Nomine</w:t>
      </w:r>
    </w:p>
    <w:p w:rsidR="007A36C5" w:rsidRDefault="007A36C5" w:rsidP="007A36C5"/>
    <w:p w:rsidR="007A36C5" w:rsidRDefault="007A36C5" w:rsidP="007A36C5">
      <w:r>
        <w:t>Untold unspoken</w:t>
      </w:r>
    </w:p>
    <w:p w:rsidR="007A36C5" w:rsidRDefault="007A36C5" w:rsidP="007A36C5">
      <w:r>
        <w:t>No words inside</w:t>
      </w:r>
    </w:p>
    <w:p w:rsidR="007A36C5" w:rsidRDefault="007A36C5" w:rsidP="007A36C5">
      <w:r>
        <w:t>Unfound unloved</w:t>
      </w:r>
    </w:p>
    <w:p w:rsidR="007A36C5" w:rsidRDefault="007A36C5" w:rsidP="007A36C5">
      <w:r>
        <w:t>A roiling tide</w:t>
      </w:r>
    </w:p>
    <w:p w:rsidR="007A36C5" w:rsidRDefault="007A36C5" w:rsidP="007A36C5">
      <w:r>
        <w:t>Unarmored unguarded</w:t>
      </w:r>
    </w:p>
    <w:p w:rsidR="007A36C5" w:rsidRDefault="007A36C5" w:rsidP="007A36C5">
      <w:r>
        <w:lastRenderedPageBreak/>
        <w:t>Exquisite virgin</w:t>
      </w:r>
    </w:p>
    <w:p w:rsidR="007A36C5" w:rsidRDefault="007A36C5" w:rsidP="007A36C5">
      <w:r>
        <w:t>Unearthed untasted</w:t>
      </w:r>
    </w:p>
    <w:p w:rsidR="007A36C5" w:rsidRDefault="007A36C5" w:rsidP="007A36C5">
      <w:r>
        <w:t>A woman no margin</w:t>
      </w:r>
    </w:p>
    <w:p w:rsidR="007A36C5" w:rsidRDefault="007A36C5" w:rsidP="007A36C5">
      <w:r>
        <w:t>Unfrocked undressed</w:t>
      </w:r>
    </w:p>
    <w:p w:rsidR="007A36C5" w:rsidRDefault="007A36C5" w:rsidP="007A36C5">
      <w:r>
        <w:t>Her body a twitch</w:t>
      </w:r>
    </w:p>
    <w:p w:rsidR="007A36C5" w:rsidRDefault="007A36C5" w:rsidP="007A36C5">
      <w:r>
        <w:t>Unraveled uncovered</w:t>
      </w:r>
    </w:p>
    <w:p w:rsidR="007A36C5" w:rsidRDefault="007A36C5" w:rsidP="007A36C5">
      <w:r>
        <w:t>Thrown into a ditch</w:t>
      </w:r>
    </w:p>
    <w:p w:rsidR="007A36C5" w:rsidRDefault="007A36C5" w:rsidP="007A36C5">
      <w:r>
        <w:t>Unblessed undone</w:t>
      </w:r>
    </w:p>
    <w:p w:rsidR="007A36C5" w:rsidRDefault="007A36C5" w:rsidP="007A36C5">
      <w:r>
        <w:t>A young bride unwed</w:t>
      </w:r>
    </w:p>
    <w:p w:rsidR="007A36C5" w:rsidRDefault="007A36C5" w:rsidP="007A36C5">
      <w:r>
        <w:t>Unwrapped and unclean</w:t>
      </w:r>
    </w:p>
    <w:p w:rsidR="007A36C5" w:rsidRDefault="007A36C5" w:rsidP="007A36C5">
      <w:r>
        <w:t>A mantrap now dead</w:t>
      </w:r>
    </w:p>
    <w:p w:rsidR="007A36C5" w:rsidRDefault="007A36C5" w:rsidP="003E4DDB">
      <w:pPr>
        <w:rPr>
          <w:rFonts w:ascii="Times New Roman" w:hAnsi="Times New Roman"/>
        </w:rPr>
      </w:pPr>
    </w:p>
    <w:p w:rsidR="007A36C5" w:rsidRPr="007A44DB" w:rsidRDefault="001D41E3" w:rsidP="003E4DDB">
      <w:pPr>
        <w:rPr>
          <w:rFonts w:ascii="Times New Roman" w:hAnsi="Times New Roman"/>
          <w:b/>
          <w:i/>
        </w:rPr>
      </w:pPr>
      <w:r>
        <w:rPr>
          <w:rFonts w:ascii="Times New Roman" w:hAnsi="Times New Roman"/>
          <w:b/>
          <w:i/>
        </w:rPr>
        <w:t>A</w:t>
      </w:r>
      <w:r w:rsidR="007A36C5" w:rsidRPr="007A44DB">
        <w:rPr>
          <w:rFonts w:ascii="Times New Roman" w:hAnsi="Times New Roman"/>
          <w:b/>
          <w:i/>
        </w:rPr>
        <w:t>nother poem addressed to a woman (unspecified)</w:t>
      </w:r>
    </w:p>
    <w:p w:rsidR="007A36C5" w:rsidRDefault="007A36C5" w:rsidP="003E4DDB">
      <w:pPr>
        <w:rPr>
          <w:rFonts w:ascii="Times New Roman" w:hAnsi="Times New Roman"/>
          <w:i/>
        </w:rPr>
      </w:pPr>
    </w:p>
    <w:p w:rsidR="007A36C5" w:rsidRPr="007A44DB" w:rsidRDefault="007A36C5" w:rsidP="007A36C5">
      <w:pPr>
        <w:rPr>
          <w:b/>
        </w:rPr>
      </w:pPr>
      <w:r w:rsidRPr="007A44DB">
        <w:rPr>
          <w:b/>
        </w:rPr>
        <w:t>UFO</w:t>
      </w:r>
    </w:p>
    <w:p w:rsidR="007A36C5" w:rsidRDefault="007A36C5" w:rsidP="007A36C5"/>
    <w:p w:rsidR="007A36C5" w:rsidRDefault="007A36C5" w:rsidP="007A36C5">
      <w:r>
        <w:t>I don’t know who she is</w:t>
      </w:r>
    </w:p>
    <w:p w:rsidR="007A36C5" w:rsidRDefault="007A36C5" w:rsidP="007A36C5">
      <w:r>
        <w:t>She doesn’t have a name</w:t>
      </w:r>
    </w:p>
    <w:p w:rsidR="007A36C5" w:rsidRDefault="007A36C5" w:rsidP="007A36C5">
      <w:r>
        <w:t>I only comprehend her by the touch</w:t>
      </w:r>
    </w:p>
    <w:p w:rsidR="007A36C5" w:rsidRDefault="007A36C5" w:rsidP="007A36C5">
      <w:r>
        <w:t>Feathery welcome</w:t>
      </w:r>
    </w:p>
    <w:p w:rsidR="007A36C5" w:rsidRDefault="007A36C5" w:rsidP="007A36C5">
      <w:r>
        <w:t>My hands upon her</w:t>
      </w:r>
    </w:p>
    <w:p w:rsidR="007A36C5" w:rsidRDefault="007A36C5" w:rsidP="007A36C5">
      <w:r>
        <w:t>Like a blind person reading Braille</w:t>
      </w:r>
    </w:p>
    <w:p w:rsidR="007A36C5" w:rsidRDefault="007A36C5" w:rsidP="007A36C5">
      <w:r>
        <w:t>She is wordless</w:t>
      </w:r>
    </w:p>
    <w:p w:rsidR="007A36C5" w:rsidRDefault="007A36C5" w:rsidP="007A36C5">
      <w:r>
        <w:t>Only breathing softly</w:t>
      </w:r>
    </w:p>
    <w:p w:rsidR="007A36C5" w:rsidRDefault="007A36C5" w:rsidP="007A36C5">
      <w:r>
        <w:t>Exudes heat and a pungent redolence</w:t>
      </w:r>
    </w:p>
    <w:p w:rsidR="007A36C5" w:rsidRDefault="007A36C5" w:rsidP="007A36C5">
      <w:r>
        <w:t>Which makes me inhale deeply</w:t>
      </w:r>
    </w:p>
    <w:p w:rsidR="007A36C5" w:rsidRDefault="007A36C5" w:rsidP="007A36C5">
      <w:r>
        <w:t>So excited</w:t>
      </w:r>
    </w:p>
    <w:p w:rsidR="007A36C5" w:rsidRDefault="007A36C5" w:rsidP="007A36C5">
      <w:r>
        <w:t>So aroused</w:t>
      </w:r>
    </w:p>
    <w:p w:rsidR="007A36C5" w:rsidRDefault="007A36C5" w:rsidP="007A36C5">
      <w:r>
        <w:t>Her black angelic presence</w:t>
      </w:r>
    </w:p>
    <w:p w:rsidR="007A36C5" w:rsidRDefault="007A36C5" w:rsidP="007A36C5">
      <w:r>
        <w:t>Brings about dark ideas</w:t>
      </w:r>
    </w:p>
    <w:p w:rsidR="007A36C5" w:rsidRDefault="007A36C5" w:rsidP="007A36C5">
      <w:r>
        <w:t>Want her to stay</w:t>
      </w:r>
    </w:p>
    <w:p w:rsidR="007A36C5" w:rsidRDefault="007A36C5" w:rsidP="007A36C5">
      <w:r>
        <w:t>But processed of a frightening impatience</w:t>
      </w:r>
    </w:p>
    <w:p w:rsidR="007A36C5" w:rsidRDefault="007A36C5" w:rsidP="007A36C5">
      <w:r>
        <w:t>She flies away</w:t>
      </w:r>
    </w:p>
    <w:p w:rsidR="007A36C5" w:rsidRDefault="007A36C5" w:rsidP="007A36C5">
      <w:r>
        <w:t>With the secrecy of a dragonfly</w:t>
      </w:r>
    </w:p>
    <w:p w:rsidR="007A36C5" w:rsidRDefault="007A36C5" w:rsidP="007A36C5">
      <w:r>
        <w:t>Above an algae-covered pond</w:t>
      </w:r>
    </w:p>
    <w:p w:rsidR="007A36C5" w:rsidRPr="007A36C5" w:rsidRDefault="007A36C5" w:rsidP="003E4DDB">
      <w:pPr>
        <w:rPr>
          <w:rFonts w:ascii="Times New Roman" w:hAnsi="Times New Roman"/>
          <w:i/>
        </w:rPr>
      </w:pPr>
    </w:p>
    <w:p w:rsidR="007A36C5" w:rsidRPr="00D27800" w:rsidRDefault="001D41E3" w:rsidP="003E4DDB">
      <w:pPr>
        <w:rPr>
          <w:rFonts w:ascii="Times New Roman" w:hAnsi="Times New Roman"/>
          <w:b/>
          <w:i/>
        </w:rPr>
      </w:pPr>
      <w:r>
        <w:rPr>
          <w:rFonts w:ascii="Times New Roman" w:hAnsi="Times New Roman"/>
          <w:b/>
          <w:i/>
        </w:rPr>
        <w:t>T</w:t>
      </w:r>
      <w:r w:rsidR="000C0FA5" w:rsidRPr="00D27800">
        <w:rPr>
          <w:rFonts w:ascii="Times New Roman" w:hAnsi="Times New Roman"/>
          <w:b/>
          <w:i/>
        </w:rPr>
        <w:t>hree poems about sexual positions, beginning with:</w:t>
      </w:r>
    </w:p>
    <w:p w:rsidR="000C0FA5" w:rsidRDefault="000C0FA5" w:rsidP="003E4DDB">
      <w:pPr>
        <w:rPr>
          <w:rFonts w:ascii="Times New Roman" w:hAnsi="Times New Roman"/>
          <w:i/>
        </w:rPr>
      </w:pPr>
    </w:p>
    <w:p w:rsidR="000C0FA5" w:rsidRPr="00D27800" w:rsidRDefault="000C0FA5" w:rsidP="000C0FA5">
      <w:pPr>
        <w:rPr>
          <w:b/>
        </w:rPr>
      </w:pPr>
      <w:r w:rsidRPr="00D27800">
        <w:rPr>
          <w:b/>
        </w:rPr>
        <w:t>Get Sirius!</w:t>
      </w:r>
    </w:p>
    <w:p w:rsidR="000C0FA5" w:rsidRDefault="000C0FA5" w:rsidP="000C0FA5"/>
    <w:p w:rsidR="000C0FA5" w:rsidRDefault="000C0FA5" w:rsidP="000C0FA5">
      <w:r>
        <w:t>Playwright Anton Chekhov was married to actress Olga Knipper.  For many years he referred to her as “his sweet doggy”.</w:t>
      </w:r>
    </w:p>
    <w:p w:rsidR="000C0FA5" w:rsidRDefault="000C0FA5" w:rsidP="000C0FA5"/>
    <w:p w:rsidR="000C0FA5" w:rsidRDefault="000C0FA5" w:rsidP="000C0FA5">
      <w:r>
        <w:t>A couple isolated</w:t>
      </w:r>
    </w:p>
    <w:p w:rsidR="000C0FA5" w:rsidRDefault="000C0FA5" w:rsidP="000C0FA5">
      <w:r>
        <w:t>She in Moscow</w:t>
      </w:r>
    </w:p>
    <w:p w:rsidR="000C0FA5" w:rsidRDefault="000C0FA5" w:rsidP="000C0FA5">
      <w:r>
        <w:t>He in Yalta</w:t>
      </w:r>
    </w:p>
    <w:p w:rsidR="000C0FA5" w:rsidRDefault="000C0FA5" w:rsidP="000C0FA5">
      <w:r>
        <w:t>His TB why he couldn’t venture North…often</w:t>
      </w:r>
    </w:p>
    <w:p w:rsidR="000C0FA5" w:rsidRDefault="000C0FA5" w:rsidP="000C0FA5">
      <w:r>
        <w:t>Olga came south to visit</w:t>
      </w:r>
    </w:p>
    <w:p w:rsidR="000C0FA5" w:rsidRDefault="000C0FA5" w:rsidP="000C0FA5">
      <w:r>
        <w:lastRenderedPageBreak/>
        <w:t>Three months at a time</w:t>
      </w:r>
    </w:p>
    <w:p w:rsidR="000C0FA5" w:rsidRDefault="000C0FA5" w:rsidP="000C0FA5"/>
    <w:p w:rsidR="000C0FA5" w:rsidRDefault="000C0FA5" w:rsidP="000C0FA5">
      <w:r>
        <w:t>Wonder if they ever tried it</w:t>
      </w:r>
    </w:p>
    <w:p w:rsidR="000C0FA5" w:rsidRDefault="000C0FA5" w:rsidP="000C0FA5">
      <w:r>
        <w:t>Doggy style</w:t>
      </w:r>
    </w:p>
    <w:p w:rsidR="000C0FA5" w:rsidRDefault="000C0FA5" w:rsidP="000C0FA5"/>
    <w:p w:rsidR="000C0FA5" w:rsidRDefault="000C0FA5" w:rsidP="000C0FA5">
      <w:r>
        <w:t>Remember my initial run</w:t>
      </w:r>
    </w:p>
    <w:p w:rsidR="000C0FA5" w:rsidRDefault="000C0FA5" w:rsidP="000C0FA5">
      <w:r>
        <w:t>Something besides missionary</w:t>
      </w:r>
    </w:p>
    <w:p w:rsidR="000C0FA5" w:rsidRDefault="000C0FA5" w:rsidP="000C0FA5">
      <w:r>
        <w:t>A soft order came</w:t>
      </w:r>
    </w:p>
    <w:p w:rsidR="000C0FA5" w:rsidRDefault="000C0FA5" w:rsidP="000C0FA5">
      <w:r>
        <w:t>Get on my knees</w:t>
      </w:r>
    </w:p>
    <w:p w:rsidR="000C0FA5" w:rsidRDefault="000C0FA5" w:rsidP="000C0FA5">
      <w:r>
        <w:t>Did he just want a suck?</w:t>
      </w:r>
    </w:p>
    <w:p w:rsidR="000C0FA5" w:rsidRDefault="000C0FA5" w:rsidP="000C0FA5">
      <w:r>
        <w:t>Began rubbing it around the outside</w:t>
      </w:r>
    </w:p>
    <w:p w:rsidR="000C0FA5" w:rsidRDefault="000C0FA5" w:rsidP="000C0FA5">
      <w:r>
        <w:t>A friendly tease</w:t>
      </w:r>
    </w:p>
    <w:p w:rsidR="000C0FA5" w:rsidRDefault="000C0FA5" w:rsidP="000C0FA5">
      <w:r>
        <w:t>Then he slid in</w:t>
      </w:r>
    </w:p>
    <w:p w:rsidR="000C0FA5" w:rsidRDefault="000C0FA5" w:rsidP="000C0FA5">
      <w:r>
        <w:t>Like an adept runner stealing a base</w:t>
      </w:r>
    </w:p>
    <w:p w:rsidR="000C0FA5" w:rsidRDefault="000C0FA5" w:rsidP="000C0FA5">
      <w:r>
        <w:t>Deep and delicious</w:t>
      </w:r>
    </w:p>
    <w:p w:rsidR="000C0FA5" w:rsidRDefault="000C0FA5" w:rsidP="000C0FA5">
      <w:r>
        <w:t>My body now gasping</w:t>
      </w:r>
    </w:p>
    <w:p w:rsidR="000C0FA5" w:rsidRDefault="000C0FA5" w:rsidP="000C0FA5">
      <w:r>
        <w:t>He reached around me</w:t>
      </w:r>
    </w:p>
    <w:p w:rsidR="000C0FA5" w:rsidRDefault="000C0FA5" w:rsidP="000C0FA5">
      <w:r>
        <w:t>Holding my tits</w:t>
      </w:r>
    </w:p>
    <w:p w:rsidR="000C0FA5" w:rsidRDefault="000C0FA5" w:rsidP="000C0FA5">
      <w:r>
        <w:t>Stimulating the nipples</w:t>
      </w:r>
    </w:p>
    <w:p w:rsidR="000C0FA5" w:rsidRDefault="000C0FA5" w:rsidP="000C0FA5">
      <w:r>
        <w:t>Grabbing my ass</w:t>
      </w:r>
    </w:p>
    <w:p w:rsidR="000C0FA5" w:rsidRDefault="000C0FA5" w:rsidP="000C0FA5">
      <w:r>
        <w:t>Pulling me toward him</w:t>
      </w:r>
    </w:p>
    <w:p w:rsidR="000C0FA5" w:rsidRDefault="000C0FA5" w:rsidP="000C0FA5">
      <w:r>
        <w:t>Deepest ever</w:t>
      </w:r>
    </w:p>
    <w:p w:rsidR="000C0FA5" w:rsidRDefault="000C0FA5" w:rsidP="000C0FA5">
      <w:r>
        <w:t>Hottest I’d been</w:t>
      </w:r>
    </w:p>
    <w:p w:rsidR="000C0FA5" w:rsidRDefault="000C0FA5" w:rsidP="000C0FA5">
      <w:r>
        <w:t>Then looked back over my shoulder</w:t>
      </w:r>
    </w:p>
    <w:p w:rsidR="000C0FA5" w:rsidRDefault="000C0FA5" w:rsidP="000C0FA5">
      <w:r>
        <w:t>Lascivious grin on my mouth</w:t>
      </w:r>
    </w:p>
    <w:p w:rsidR="000C0FA5" w:rsidRDefault="000C0FA5" w:rsidP="000C0FA5">
      <w:r>
        <w:t>Fuck me harder</w:t>
      </w:r>
    </w:p>
    <w:p w:rsidR="000C0FA5" w:rsidRDefault="000C0FA5" w:rsidP="000C0FA5">
      <w:r>
        <w:t>Please?</w:t>
      </w:r>
    </w:p>
    <w:p w:rsidR="000C0FA5" w:rsidRDefault="000C0FA5" w:rsidP="000C0FA5"/>
    <w:p w:rsidR="000C0FA5" w:rsidRDefault="000C0FA5" w:rsidP="000C0FA5">
      <w:r>
        <w:t>Discovered there’s a term</w:t>
      </w:r>
    </w:p>
    <w:p w:rsidR="000C0FA5" w:rsidRDefault="000C0FA5" w:rsidP="000C0FA5">
      <w:r>
        <w:t>For that look</w:t>
      </w:r>
    </w:p>
    <w:p w:rsidR="000C0FA5" w:rsidRDefault="000C0FA5" w:rsidP="000C0FA5">
      <w:r>
        <w:t>Described in the Kama Sutra</w:t>
      </w:r>
    </w:p>
    <w:p w:rsidR="000C0FA5" w:rsidRDefault="000C0FA5" w:rsidP="000C0FA5">
      <w:r>
        <w:t>Can’t remember it now</w:t>
      </w:r>
    </w:p>
    <w:p w:rsidR="000C0FA5" w:rsidRDefault="000C0FA5" w:rsidP="000C0FA5">
      <w:r>
        <w:t>Seemed like a natural thing to do</w:t>
      </w:r>
    </w:p>
    <w:p w:rsidR="000C0FA5" w:rsidRDefault="000C0FA5" w:rsidP="000C0FA5"/>
    <w:p w:rsidR="000C0FA5" w:rsidRDefault="000C0FA5" w:rsidP="000C0FA5">
      <w:r>
        <w:t>Hope that Anton and Olga</w:t>
      </w:r>
    </w:p>
    <w:p w:rsidR="000C0FA5" w:rsidRDefault="000C0FA5" w:rsidP="000C0FA5">
      <w:r>
        <w:t>Experimented</w:t>
      </w:r>
    </w:p>
    <w:p w:rsidR="000C0FA5" w:rsidRDefault="000C0FA5" w:rsidP="000C0FA5">
      <w:r>
        <w:t>Maybe that was why</w:t>
      </w:r>
    </w:p>
    <w:p w:rsidR="000C0FA5" w:rsidRDefault="000C0FA5" w:rsidP="000C0FA5">
      <w:r>
        <w:t>He called her Sweet Doggy</w:t>
      </w:r>
    </w:p>
    <w:p w:rsidR="000C0FA5" w:rsidRPr="000C0FA5" w:rsidRDefault="000C0FA5" w:rsidP="003E4DDB">
      <w:pPr>
        <w:rPr>
          <w:rFonts w:ascii="Times New Roman" w:hAnsi="Times New Roman"/>
        </w:rPr>
      </w:pPr>
    </w:p>
    <w:p w:rsidR="007A36C5" w:rsidRDefault="000C0FA5" w:rsidP="003E4DDB">
      <w:pPr>
        <w:rPr>
          <w:rFonts w:ascii="Times New Roman" w:hAnsi="Times New Roman"/>
        </w:rPr>
      </w:pPr>
      <w:r>
        <w:rPr>
          <w:rFonts w:ascii="Times New Roman" w:hAnsi="Times New Roman"/>
        </w:rPr>
        <w:t>_________________________________</w:t>
      </w:r>
    </w:p>
    <w:p w:rsidR="000C0FA5" w:rsidRDefault="000C0FA5" w:rsidP="003E4DDB">
      <w:pPr>
        <w:rPr>
          <w:rFonts w:ascii="Times New Roman" w:hAnsi="Times New Roman"/>
        </w:rPr>
      </w:pPr>
    </w:p>
    <w:p w:rsidR="000C0FA5" w:rsidRPr="00D27800" w:rsidRDefault="000C0FA5" w:rsidP="000C0FA5">
      <w:pPr>
        <w:rPr>
          <w:b/>
        </w:rPr>
      </w:pPr>
      <w:r w:rsidRPr="00D27800">
        <w:rPr>
          <w:b/>
        </w:rPr>
        <w:t>A clock face at 9:00</w:t>
      </w:r>
    </w:p>
    <w:p w:rsidR="000C0FA5" w:rsidRDefault="000C0FA5" w:rsidP="000C0FA5"/>
    <w:p w:rsidR="000C0FA5" w:rsidRDefault="000C0FA5" w:rsidP="000C0FA5">
      <w:r>
        <w:t>What I resembled</w:t>
      </w:r>
    </w:p>
    <w:p w:rsidR="000C0FA5" w:rsidRDefault="000C0FA5" w:rsidP="000C0FA5">
      <w:r>
        <w:t>One afternoon</w:t>
      </w:r>
    </w:p>
    <w:p w:rsidR="000C0FA5" w:rsidRDefault="000C0FA5" w:rsidP="000C0FA5">
      <w:r>
        <w:t>Second sex of the day</w:t>
      </w:r>
    </w:p>
    <w:p w:rsidR="000C0FA5" w:rsidRDefault="000C0FA5" w:rsidP="000C0FA5">
      <w:r>
        <w:t>Let’s try something different</w:t>
      </w:r>
    </w:p>
    <w:p w:rsidR="000C0FA5" w:rsidRDefault="000C0FA5" w:rsidP="000C0FA5"/>
    <w:p w:rsidR="000C0FA5" w:rsidRDefault="000C0FA5" w:rsidP="000C0FA5">
      <w:r>
        <w:lastRenderedPageBreak/>
        <w:t>You game?</w:t>
      </w:r>
    </w:p>
    <w:p w:rsidR="000C0FA5" w:rsidRDefault="000C0FA5" w:rsidP="000C0FA5">
      <w:r>
        <w:t>Why not?</w:t>
      </w:r>
    </w:p>
    <w:p w:rsidR="000C0FA5" w:rsidRDefault="000C0FA5" w:rsidP="000C0FA5">
      <w:r>
        <w:t>What should I do?</w:t>
      </w:r>
    </w:p>
    <w:p w:rsidR="000C0FA5" w:rsidRDefault="000C0FA5" w:rsidP="000C0FA5">
      <w:r>
        <w:t>Put your right leg flat</w:t>
      </w:r>
    </w:p>
    <w:p w:rsidR="000C0FA5" w:rsidRDefault="000C0FA5" w:rsidP="000C0FA5">
      <w:r>
        <w:t>Point your left foot at the ceiling</w:t>
      </w:r>
    </w:p>
    <w:p w:rsidR="000C0FA5" w:rsidRDefault="000C0FA5" w:rsidP="000C0FA5">
      <w:r>
        <w:t>Hmmm…</w:t>
      </w:r>
    </w:p>
    <w:p w:rsidR="000C0FA5" w:rsidRDefault="000C0FA5" w:rsidP="000C0FA5">
      <w:r>
        <w:t>Then he got between</w:t>
      </w:r>
    </w:p>
    <w:p w:rsidR="000C0FA5" w:rsidRDefault="000C0FA5" w:rsidP="000C0FA5">
      <w:r>
        <w:t>A different sensation</w:t>
      </w:r>
    </w:p>
    <w:p w:rsidR="000C0FA5" w:rsidRDefault="000C0FA5" w:rsidP="000C0FA5"/>
    <w:p w:rsidR="000C0FA5" w:rsidRDefault="000C0FA5" w:rsidP="000C0FA5">
      <w:r>
        <w:t>I liked it at first</w:t>
      </w:r>
    </w:p>
    <w:p w:rsidR="000C0FA5" w:rsidRDefault="000C0FA5" w:rsidP="000C0FA5">
      <w:r>
        <w:t>Then he began to kiss my left leg</w:t>
      </w:r>
    </w:p>
    <w:p w:rsidR="000C0FA5" w:rsidRDefault="000C0FA5" w:rsidP="000C0FA5">
      <w:r>
        <w:t>With seductive passion</w:t>
      </w:r>
    </w:p>
    <w:p w:rsidR="000C0FA5" w:rsidRDefault="000C0FA5" w:rsidP="000C0FA5">
      <w:r>
        <w:t>His lips on my calf</w:t>
      </w:r>
    </w:p>
    <w:p w:rsidR="000C0FA5" w:rsidRDefault="000C0FA5" w:rsidP="000C0FA5">
      <w:r>
        <w:t>None had done it before</w:t>
      </w:r>
    </w:p>
    <w:p w:rsidR="000C0FA5" w:rsidRDefault="000C0FA5" w:rsidP="000C0FA5">
      <w:r>
        <w:t>Moved like a snake</w:t>
      </w:r>
    </w:p>
    <w:p w:rsidR="000C0FA5" w:rsidRDefault="000C0FA5" w:rsidP="000C0FA5">
      <w:r>
        <w:t>Laved me with a smart tongue</w:t>
      </w:r>
    </w:p>
    <w:p w:rsidR="000C0FA5" w:rsidRDefault="000C0FA5" w:rsidP="000C0FA5">
      <w:r>
        <w:t>Moving skyward</w:t>
      </w:r>
    </w:p>
    <w:p w:rsidR="000C0FA5" w:rsidRDefault="000C0FA5" w:rsidP="000C0FA5">
      <w:r>
        <w:t>Up to the ankle</w:t>
      </w:r>
    </w:p>
    <w:p w:rsidR="000C0FA5" w:rsidRDefault="000C0FA5" w:rsidP="000C0FA5">
      <w:r>
        <w:t>Not missing a spot</w:t>
      </w:r>
    </w:p>
    <w:p w:rsidR="000C0FA5" w:rsidRDefault="000C0FA5" w:rsidP="000C0FA5">
      <w:r>
        <w:t>Then arrived at the foot</w:t>
      </w:r>
    </w:p>
    <w:p w:rsidR="000C0FA5" w:rsidRDefault="000C0FA5" w:rsidP="000C0FA5">
      <w:r>
        <w:t>Mouth everywhere</w:t>
      </w:r>
    </w:p>
    <w:p w:rsidR="000C0FA5" w:rsidRDefault="000C0FA5" w:rsidP="000C0FA5">
      <w:r>
        <w:t>Sucking each toe</w:t>
      </w:r>
    </w:p>
    <w:p w:rsidR="000C0FA5" w:rsidRDefault="000C0FA5" w:rsidP="000C0FA5">
      <w:r>
        <w:t>Pubic hair curling</w:t>
      </w:r>
    </w:p>
    <w:p w:rsidR="000C0FA5" w:rsidRDefault="000C0FA5" w:rsidP="000C0FA5">
      <w:r>
        <w:t>Spine was a-tingle</w:t>
      </w:r>
    </w:p>
    <w:p w:rsidR="000C0FA5" w:rsidRDefault="000C0FA5" w:rsidP="000C0FA5">
      <w:r>
        <w:t>Top of my head exploded</w:t>
      </w:r>
    </w:p>
    <w:p w:rsidR="000C0FA5" w:rsidRDefault="000C0FA5" w:rsidP="000C0FA5">
      <w:r>
        <w:t>Leaving an agile brain exposed</w:t>
      </w:r>
    </w:p>
    <w:p w:rsidR="000C0FA5" w:rsidRDefault="000C0FA5" w:rsidP="000C0FA5">
      <w:r>
        <w:t>I laughed and I chuckled</w:t>
      </w:r>
    </w:p>
    <w:p w:rsidR="000C0FA5" w:rsidRDefault="000C0FA5" w:rsidP="000C0FA5">
      <w:r>
        <w:t>A new ecstasy discovered</w:t>
      </w:r>
    </w:p>
    <w:p w:rsidR="000C0FA5" w:rsidRDefault="000C0FA5" w:rsidP="000C0FA5"/>
    <w:p w:rsidR="000C0FA5" w:rsidRDefault="000C0FA5" w:rsidP="000C0FA5">
      <w:r>
        <w:t>He was imaginative</w:t>
      </w:r>
    </w:p>
    <w:p w:rsidR="000C0FA5" w:rsidRDefault="000C0FA5" w:rsidP="000C0FA5">
      <w:r>
        <w:t>He gets four stars</w:t>
      </w:r>
    </w:p>
    <w:p w:rsidR="000C0FA5" w:rsidRDefault="000C0FA5" w:rsidP="000C0FA5">
      <w:r>
        <w:t>Along with my love</w:t>
      </w:r>
    </w:p>
    <w:p w:rsidR="000C0FA5" w:rsidRDefault="000C0FA5" w:rsidP="003E4DDB">
      <w:pPr>
        <w:rPr>
          <w:rFonts w:ascii="Times New Roman" w:hAnsi="Times New Roman"/>
        </w:rPr>
      </w:pPr>
      <w:r>
        <w:rPr>
          <w:rFonts w:ascii="Times New Roman" w:hAnsi="Times New Roman"/>
        </w:rPr>
        <w:t>_________________________</w:t>
      </w:r>
    </w:p>
    <w:p w:rsidR="000C0FA5" w:rsidRPr="000C0FA5" w:rsidRDefault="000C0FA5" w:rsidP="003E4DDB">
      <w:pPr>
        <w:rPr>
          <w:rFonts w:ascii="Times New Roman" w:hAnsi="Times New Roman"/>
          <w:sz w:val="16"/>
          <w:szCs w:val="16"/>
        </w:rPr>
      </w:pPr>
    </w:p>
    <w:p w:rsidR="000C0FA5" w:rsidRPr="00CB3B7E" w:rsidRDefault="000C0FA5" w:rsidP="000C0FA5">
      <w:pPr>
        <w:rPr>
          <w:b/>
        </w:rPr>
      </w:pPr>
      <w:r w:rsidRPr="00CB3B7E">
        <w:rPr>
          <w:b/>
        </w:rPr>
        <w:t>Father-Mother</w:t>
      </w:r>
    </w:p>
    <w:p w:rsidR="000C0FA5" w:rsidRPr="000C0FA5" w:rsidRDefault="000C0FA5" w:rsidP="000C0FA5">
      <w:pPr>
        <w:rPr>
          <w:sz w:val="16"/>
          <w:szCs w:val="16"/>
        </w:rPr>
      </w:pPr>
    </w:p>
    <w:p w:rsidR="000C0FA5" w:rsidRDefault="000C0FA5" w:rsidP="000C0FA5">
      <w:r>
        <w:t>An interesting Tibetan</w:t>
      </w:r>
    </w:p>
    <w:p w:rsidR="000C0FA5" w:rsidRDefault="000C0FA5" w:rsidP="000C0FA5">
      <w:r>
        <w:t>Cocktail of words</w:t>
      </w:r>
    </w:p>
    <w:p w:rsidR="000C0FA5" w:rsidRDefault="000C0FA5" w:rsidP="000C0FA5">
      <w:r>
        <w:t>Yab-Yum</w:t>
      </w:r>
    </w:p>
    <w:p w:rsidR="000C0FA5" w:rsidRPr="000C0FA5" w:rsidRDefault="000C0FA5" w:rsidP="000C0FA5">
      <w:pPr>
        <w:rPr>
          <w:sz w:val="16"/>
          <w:szCs w:val="16"/>
        </w:rPr>
      </w:pPr>
    </w:p>
    <w:p w:rsidR="000C0FA5" w:rsidRDefault="000C0FA5" w:rsidP="000C0FA5">
      <w:r>
        <w:t>Blend of divine strength</w:t>
      </w:r>
    </w:p>
    <w:p w:rsidR="000C0FA5" w:rsidRDefault="000C0FA5" w:rsidP="000C0FA5">
      <w:r>
        <w:t>Plus creation</w:t>
      </w:r>
    </w:p>
    <w:p w:rsidR="000C0FA5" w:rsidRDefault="000C0FA5" w:rsidP="000C0FA5">
      <w:r>
        <w:t xml:space="preserve">A man in the lotus position </w:t>
      </w:r>
    </w:p>
    <w:p w:rsidR="000C0FA5" w:rsidRDefault="000C0FA5" w:rsidP="000C0FA5">
      <w:r>
        <w:t>Woman on lap</w:t>
      </w:r>
    </w:p>
    <w:p w:rsidR="000C0FA5" w:rsidRDefault="000C0FA5" w:rsidP="000C0FA5">
      <w:r>
        <w:t>Synchronized breathing</w:t>
      </w:r>
    </w:p>
    <w:p w:rsidR="000C0FA5" w:rsidRDefault="000C0FA5" w:rsidP="000C0FA5">
      <w:r>
        <w:t>A give and take</w:t>
      </w:r>
    </w:p>
    <w:p w:rsidR="000C0FA5" w:rsidRDefault="000C0FA5" w:rsidP="000C0FA5">
      <w:r>
        <w:t>In and out</w:t>
      </w:r>
    </w:p>
    <w:p w:rsidR="000C0FA5" w:rsidRPr="000C0FA5" w:rsidRDefault="000C0FA5" w:rsidP="000C0FA5">
      <w:pPr>
        <w:rPr>
          <w:sz w:val="16"/>
          <w:szCs w:val="16"/>
        </w:rPr>
      </w:pPr>
    </w:p>
    <w:p w:rsidR="000C0FA5" w:rsidRDefault="000C0FA5" w:rsidP="000C0FA5">
      <w:r>
        <w:t>Eyes holding</w:t>
      </w:r>
    </w:p>
    <w:p w:rsidR="000C0FA5" w:rsidRDefault="000C0FA5" w:rsidP="000C0FA5">
      <w:r>
        <w:lastRenderedPageBreak/>
        <w:t>Scene from Valley Obscured By Clouds</w:t>
      </w:r>
    </w:p>
    <w:p w:rsidR="000C0FA5" w:rsidRDefault="000C0FA5" w:rsidP="000C0FA5">
      <w:r>
        <w:t>Bulle Ogier on the receiving end</w:t>
      </w:r>
    </w:p>
    <w:p w:rsidR="000C0FA5" w:rsidRDefault="000C0FA5" w:rsidP="000C0FA5">
      <w:r>
        <w:t>Of endless pleasure</w:t>
      </w:r>
    </w:p>
    <w:p w:rsidR="000C0FA5" w:rsidRDefault="000C0FA5" w:rsidP="000C0FA5">
      <w:r>
        <w:t xml:space="preserve">French blonde </w:t>
      </w:r>
    </w:p>
    <w:p w:rsidR="000C0FA5" w:rsidRDefault="000C0FA5" w:rsidP="000C0FA5">
      <w:r>
        <w:t>Having sex</w:t>
      </w:r>
    </w:p>
    <w:p w:rsidR="000C0FA5" w:rsidRDefault="000C0FA5" w:rsidP="000C0FA5">
      <w:r>
        <w:t>Could it be better?</w:t>
      </w:r>
    </w:p>
    <w:p w:rsidR="000C0FA5" w:rsidRDefault="000C0FA5" w:rsidP="000C0FA5"/>
    <w:p w:rsidR="000C0FA5" w:rsidRDefault="000C0FA5" w:rsidP="000C0FA5">
      <w:r>
        <w:t>When both look down</w:t>
      </w:r>
    </w:p>
    <w:p w:rsidR="000C0FA5" w:rsidRDefault="000C0FA5" w:rsidP="000C0FA5">
      <w:r>
        <w:t xml:space="preserve">To observe </w:t>
      </w:r>
    </w:p>
    <w:p w:rsidR="000C0FA5" w:rsidRDefault="000C0FA5" w:rsidP="000C0FA5">
      <w:r>
        <w:t>The friction</w:t>
      </w:r>
    </w:p>
    <w:p w:rsidR="000C0FA5" w:rsidRDefault="000C0FA5" w:rsidP="000C0FA5">
      <w:r>
        <w:t>Her magic mouth</w:t>
      </w:r>
    </w:p>
    <w:p w:rsidR="000C0FA5" w:rsidRDefault="000C0FA5" w:rsidP="000C0FA5">
      <w:r>
        <w:t>Swallowing him</w:t>
      </w:r>
    </w:p>
    <w:p w:rsidR="000C0FA5" w:rsidRDefault="000C0FA5" w:rsidP="000C0FA5">
      <w:r>
        <w:t>He in a beatified piercing</w:t>
      </w:r>
    </w:p>
    <w:p w:rsidR="000C0FA5" w:rsidRDefault="000C0FA5" w:rsidP="000C0FA5">
      <w:r>
        <w:t>Mutual consummation</w:t>
      </w:r>
    </w:p>
    <w:p w:rsidR="00D27800" w:rsidRPr="003F7734" w:rsidRDefault="00D27800" w:rsidP="000C0FA5"/>
    <w:p w:rsidR="000C0FA5" w:rsidRPr="00CB3B7E" w:rsidRDefault="00CB3B7E" w:rsidP="000C0FA5">
      <w:pPr>
        <w:rPr>
          <w:rFonts w:ascii="Times New Roman" w:hAnsi="Times New Roman"/>
          <w:b/>
          <w:i/>
        </w:rPr>
      </w:pPr>
      <w:r w:rsidRPr="00CB3B7E">
        <w:rPr>
          <w:rFonts w:ascii="Times New Roman" w:hAnsi="Times New Roman"/>
          <w:b/>
          <w:i/>
        </w:rPr>
        <w:t>A</w:t>
      </w:r>
      <w:r w:rsidR="00272302" w:rsidRPr="00CB3B7E">
        <w:rPr>
          <w:rFonts w:ascii="Times New Roman" w:hAnsi="Times New Roman"/>
          <w:b/>
          <w:i/>
        </w:rPr>
        <w:t xml:space="preserve"> poem by Berenice (which was truly a piece about what I felt was happening to my masculine self)</w:t>
      </w:r>
    </w:p>
    <w:p w:rsidR="00272302" w:rsidRPr="00D27800" w:rsidRDefault="00272302" w:rsidP="000C0FA5">
      <w:pPr>
        <w:rPr>
          <w:rFonts w:ascii="Times New Roman" w:hAnsi="Times New Roman"/>
          <w:i/>
          <w:sz w:val="16"/>
          <w:szCs w:val="16"/>
        </w:rPr>
      </w:pPr>
    </w:p>
    <w:p w:rsidR="00272302" w:rsidRPr="00CB3B7E" w:rsidRDefault="00272302" w:rsidP="00272302">
      <w:pPr>
        <w:rPr>
          <w:b/>
        </w:rPr>
      </w:pPr>
      <w:r w:rsidRPr="00CB3B7E">
        <w:rPr>
          <w:b/>
        </w:rPr>
        <w:t>Getting too close</w:t>
      </w:r>
    </w:p>
    <w:p w:rsidR="00272302" w:rsidRPr="00D27800" w:rsidRDefault="00272302" w:rsidP="00272302">
      <w:pPr>
        <w:rPr>
          <w:sz w:val="16"/>
          <w:szCs w:val="16"/>
        </w:rPr>
      </w:pPr>
    </w:p>
    <w:p w:rsidR="00272302" w:rsidRDefault="00272302" w:rsidP="00272302">
      <w:r>
        <w:t>Almost went away</w:t>
      </w:r>
    </w:p>
    <w:p w:rsidR="00272302" w:rsidRDefault="00272302" w:rsidP="00272302">
      <w:r>
        <w:t>Almost left the earth</w:t>
      </w:r>
    </w:p>
    <w:p w:rsidR="00272302" w:rsidRDefault="00272302" w:rsidP="00272302">
      <w:r>
        <w:t>Almost lost my self</w:t>
      </w:r>
    </w:p>
    <w:p w:rsidR="00272302" w:rsidRDefault="00272302" w:rsidP="00272302">
      <w:r>
        <w:t>Within four other women</w:t>
      </w:r>
    </w:p>
    <w:p w:rsidR="00272302" w:rsidRDefault="00272302" w:rsidP="00272302">
      <w:r>
        <w:t>Was touched in a way I had never felt</w:t>
      </w:r>
    </w:p>
    <w:p w:rsidR="00272302" w:rsidRDefault="00272302" w:rsidP="00272302">
      <w:r>
        <w:t>Very scared because</w:t>
      </w:r>
    </w:p>
    <w:p w:rsidR="00272302" w:rsidRDefault="00272302" w:rsidP="00272302">
      <w:r>
        <w:t>Hands and fingers were never so sweet</w:t>
      </w:r>
    </w:p>
    <w:p w:rsidR="00272302" w:rsidRDefault="00272302" w:rsidP="00272302">
      <w:r>
        <w:t>As they stroked and probed me</w:t>
      </w:r>
    </w:p>
    <w:p w:rsidR="00272302" w:rsidRDefault="00272302" w:rsidP="00272302">
      <w:r>
        <w:t>In a fashion</w:t>
      </w:r>
    </w:p>
    <w:p w:rsidR="00272302" w:rsidRDefault="00272302" w:rsidP="00272302">
      <w:r>
        <w:t>As though I lay on an operating table</w:t>
      </w:r>
    </w:p>
    <w:p w:rsidR="00272302" w:rsidRDefault="00272302" w:rsidP="00272302">
      <w:r>
        <w:t>Opened up</w:t>
      </w:r>
    </w:p>
    <w:p w:rsidR="00272302" w:rsidRDefault="00272302" w:rsidP="00272302">
      <w:r>
        <w:t>A Wilkinson retractor pulled open</w:t>
      </w:r>
    </w:p>
    <w:p w:rsidR="00272302" w:rsidRDefault="00272302" w:rsidP="00272302">
      <w:r>
        <w:t>The incision</w:t>
      </w:r>
    </w:p>
    <w:p w:rsidR="00272302" w:rsidRDefault="00272302" w:rsidP="00272302">
      <w:r>
        <w:t>So they were gazing at my innards</w:t>
      </w:r>
    </w:p>
    <w:p w:rsidR="00272302" w:rsidRDefault="00272302" w:rsidP="00272302">
      <w:r>
        <w:t>A closeup inspection</w:t>
      </w:r>
    </w:p>
    <w:p w:rsidR="00272302" w:rsidRDefault="00272302" w:rsidP="00272302">
      <w:r>
        <w:t>I had seen them naked, torn apart,</w:t>
      </w:r>
    </w:p>
    <w:p w:rsidR="00272302" w:rsidRDefault="00272302" w:rsidP="00272302">
      <w:r>
        <w:t>Bloody, barely conscious</w:t>
      </w:r>
    </w:p>
    <w:p w:rsidR="00272302" w:rsidRDefault="00272302" w:rsidP="00272302">
      <w:r>
        <w:t>Yet they were still standing</w:t>
      </w:r>
    </w:p>
    <w:p w:rsidR="00272302" w:rsidRDefault="00272302" w:rsidP="00272302">
      <w:r>
        <w:t>Surrounding me</w:t>
      </w:r>
    </w:p>
    <w:p w:rsidR="00272302" w:rsidRDefault="00272302" w:rsidP="00272302">
      <w:r>
        <w:t>And unscathed</w:t>
      </w:r>
    </w:p>
    <w:p w:rsidR="00272302" w:rsidRPr="00D27800" w:rsidRDefault="00272302" w:rsidP="00272302">
      <w:pPr>
        <w:rPr>
          <w:sz w:val="16"/>
          <w:szCs w:val="16"/>
        </w:rPr>
      </w:pPr>
    </w:p>
    <w:p w:rsidR="00272302" w:rsidRDefault="00272302" w:rsidP="00272302">
      <w:r>
        <w:t>They whispered in wordless sentences</w:t>
      </w:r>
    </w:p>
    <w:p w:rsidR="00272302" w:rsidRDefault="00272302" w:rsidP="00272302">
      <w:r>
        <w:t>Burning my flesh</w:t>
      </w:r>
    </w:p>
    <w:p w:rsidR="00272302" w:rsidRDefault="00272302" w:rsidP="00272302">
      <w:r>
        <w:t>Until it was dried and crispy</w:t>
      </w:r>
    </w:p>
    <w:p w:rsidR="00272302" w:rsidRDefault="00272302" w:rsidP="00272302"/>
    <w:p w:rsidR="00272302" w:rsidRDefault="00272302" w:rsidP="00272302">
      <w:r>
        <w:t>Third degree burns kill off the nerves</w:t>
      </w:r>
    </w:p>
    <w:p w:rsidR="00272302" w:rsidRDefault="00272302" w:rsidP="00272302">
      <w:r>
        <w:t>So nothing is felt</w:t>
      </w:r>
    </w:p>
    <w:p w:rsidR="00272302" w:rsidRPr="00D27800" w:rsidRDefault="00272302" w:rsidP="00272302">
      <w:pPr>
        <w:rPr>
          <w:sz w:val="16"/>
          <w:szCs w:val="16"/>
        </w:rPr>
      </w:pPr>
    </w:p>
    <w:p w:rsidR="00272302" w:rsidRDefault="00272302" w:rsidP="00272302">
      <w:r>
        <w:t>I awakened</w:t>
      </w:r>
    </w:p>
    <w:p w:rsidR="00272302" w:rsidRDefault="00272302" w:rsidP="00272302">
      <w:r>
        <w:t>Heart accelerated</w:t>
      </w:r>
    </w:p>
    <w:p w:rsidR="00272302" w:rsidRDefault="00272302" w:rsidP="00272302">
      <w:r>
        <w:lastRenderedPageBreak/>
        <w:t>Breathing hard</w:t>
      </w:r>
    </w:p>
    <w:p w:rsidR="00272302" w:rsidRDefault="00272302" w:rsidP="00272302">
      <w:r>
        <w:t>A dream</w:t>
      </w:r>
    </w:p>
    <w:p w:rsidR="00272302" w:rsidRDefault="00272302" w:rsidP="00272302">
      <w:r>
        <w:t>But the memory remains</w:t>
      </w:r>
    </w:p>
    <w:p w:rsidR="00272302" w:rsidRPr="00272302" w:rsidRDefault="00272302" w:rsidP="000C0FA5">
      <w:pPr>
        <w:rPr>
          <w:rFonts w:ascii="Times New Roman" w:hAnsi="Times New Roman"/>
        </w:rPr>
      </w:pPr>
    </w:p>
    <w:p w:rsidR="000C0FA5" w:rsidRDefault="00D01154" w:rsidP="003E4DDB">
      <w:pPr>
        <w:rPr>
          <w:rFonts w:ascii="Times New Roman" w:hAnsi="Times New Roman"/>
        </w:rPr>
      </w:pPr>
      <w:r>
        <w:rPr>
          <w:rFonts w:ascii="Times New Roman" w:hAnsi="Times New Roman"/>
        </w:rPr>
        <w:t>_____________________________</w:t>
      </w:r>
    </w:p>
    <w:p w:rsidR="00D01154" w:rsidRDefault="00D01154" w:rsidP="003E4DDB">
      <w:pPr>
        <w:rPr>
          <w:rFonts w:ascii="Times New Roman" w:hAnsi="Times New Roman"/>
        </w:rPr>
      </w:pPr>
    </w:p>
    <w:p w:rsidR="00D01154" w:rsidRPr="00D27800" w:rsidRDefault="00D01154" w:rsidP="003E4DDB">
      <w:pPr>
        <w:rPr>
          <w:rFonts w:ascii="Times New Roman" w:hAnsi="Times New Roman"/>
          <w:b/>
          <w:i/>
        </w:rPr>
      </w:pPr>
      <w:r w:rsidRPr="00D27800">
        <w:rPr>
          <w:rFonts w:ascii="Times New Roman" w:hAnsi="Times New Roman"/>
          <w:b/>
          <w:i/>
        </w:rPr>
        <w:t>Then it seemed time for Berenice to break out with a short story.  The following was briefly posted.</w:t>
      </w:r>
    </w:p>
    <w:p w:rsidR="00D01154" w:rsidRPr="00D27800" w:rsidRDefault="00D01154" w:rsidP="003E4DDB">
      <w:pPr>
        <w:rPr>
          <w:rFonts w:ascii="Times New Roman" w:hAnsi="Times New Roman"/>
          <w:b/>
          <w:i/>
        </w:rPr>
      </w:pPr>
    </w:p>
    <w:p w:rsidR="00D01154" w:rsidRDefault="00D01154" w:rsidP="003E4DDB">
      <w:pPr>
        <w:rPr>
          <w:rFonts w:asciiTheme="minorHAnsi" w:hAnsiTheme="minorHAnsi"/>
          <w:b/>
        </w:rPr>
      </w:pPr>
      <w:r>
        <w:rPr>
          <w:rFonts w:asciiTheme="minorHAnsi" w:hAnsiTheme="minorHAnsi"/>
          <w:b/>
        </w:rPr>
        <w:t>FINAL RESIDENCES</w:t>
      </w:r>
    </w:p>
    <w:p w:rsidR="00D01154" w:rsidRDefault="00D01154" w:rsidP="003E4DDB">
      <w:pPr>
        <w:rPr>
          <w:rFonts w:asciiTheme="minorHAnsi" w:hAnsiTheme="minorHAnsi"/>
          <w:b/>
        </w:rPr>
      </w:pPr>
    </w:p>
    <w:p w:rsidR="00D01154" w:rsidRPr="003B6819" w:rsidRDefault="00D01154" w:rsidP="00D01154">
      <w:pPr>
        <w:jc w:val="both"/>
        <w:rPr>
          <w:rFonts w:ascii="Times New Roman" w:eastAsia="Times New Roman" w:hAnsi="Times New Roman"/>
          <w:sz w:val="24"/>
          <w:szCs w:val="24"/>
        </w:rPr>
      </w:pPr>
      <w:r w:rsidRPr="003B6819">
        <w:rPr>
          <w:rFonts w:ascii="Times New Roman" w:eastAsia="Times New Roman" w:hAnsi="Times New Roman"/>
          <w:sz w:val="24"/>
          <w:szCs w:val="24"/>
        </w:rPr>
        <w:t>The blue jays were squawking like crazy; something was afoot.  Since most people</w:t>
      </w:r>
      <w:r>
        <w:rPr>
          <w:rFonts w:ascii="Times New Roman" w:eastAsia="Times New Roman" w:hAnsi="Times New Roman"/>
          <w:sz w:val="24"/>
          <w:szCs w:val="24"/>
        </w:rPr>
        <w:t xml:space="preserve"> </w:t>
      </w:r>
      <w:r w:rsidRPr="003B6819">
        <w:rPr>
          <w:rFonts w:ascii="Times New Roman" w:eastAsia="Times New Roman" w:hAnsi="Times New Roman"/>
          <w:sz w:val="24"/>
          <w:szCs w:val="24"/>
        </w:rPr>
        <w:t>didn’t speak their language, no one really knew what was going on. Something beautiful and unexpected was about to transpire.  The morning was imbued with a feeling of expectancy; the air was charged with friendly ions.</w:t>
      </w:r>
    </w:p>
    <w:p w:rsidR="00D01154" w:rsidRPr="003B6819" w:rsidRDefault="00D01154" w:rsidP="00D01154">
      <w:pPr>
        <w:jc w:val="both"/>
        <w:rPr>
          <w:rFonts w:ascii="Times New Roman" w:eastAsia="Times New Roman" w:hAnsi="Times New Roman"/>
          <w:sz w:val="24"/>
          <w:szCs w:val="24"/>
        </w:rPr>
      </w:pPr>
    </w:p>
    <w:p w:rsidR="00D01154" w:rsidRPr="003B6819" w:rsidRDefault="00D01154" w:rsidP="00D01154">
      <w:pPr>
        <w:jc w:val="both"/>
        <w:rPr>
          <w:rFonts w:ascii="Times New Roman" w:eastAsia="Times New Roman" w:hAnsi="Times New Roman"/>
          <w:sz w:val="24"/>
          <w:szCs w:val="24"/>
        </w:rPr>
      </w:pPr>
      <w:r w:rsidRPr="003B6819">
        <w:rPr>
          <w:rFonts w:ascii="Times New Roman" w:eastAsia="Times New Roman" w:hAnsi="Times New Roman"/>
          <w:sz w:val="24"/>
          <w:szCs w:val="24"/>
        </w:rPr>
        <w:t>She was new—he had only heard about her—no visual contact yet.  The rules were: you couldn’t visit the personal space of another without an invitation.  The notice on the bulletin board revealed the essentials—an address he recognized located on the far side of the hill, facing toward the morning sun.  He lived in the valley below, studded with shade trees and cheap statuary, most of which had been uncovered at county fairs.  It was a place close to the mound where children yelled and played in peaceful frolic.  The sound of them rising in the morning evoked pictures from his youth.  It caused him to feel eternally young.</w:t>
      </w:r>
    </w:p>
    <w:p w:rsidR="00D01154" w:rsidRPr="003B6819" w:rsidRDefault="00D01154" w:rsidP="00D01154">
      <w:pPr>
        <w:jc w:val="both"/>
        <w:rPr>
          <w:rFonts w:ascii="Times New Roman" w:eastAsia="Times New Roman" w:hAnsi="Times New Roman"/>
          <w:sz w:val="24"/>
          <w:szCs w:val="24"/>
        </w:rPr>
      </w:pPr>
    </w:p>
    <w:p w:rsidR="00D01154" w:rsidRPr="003B6819" w:rsidRDefault="00D01154" w:rsidP="00D01154">
      <w:pPr>
        <w:jc w:val="both"/>
        <w:rPr>
          <w:rFonts w:ascii="Times New Roman" w:eastAsia="Times New Roman" w:hAnsi="Times New Roman"/>
          <w:sz w:val="24"/>
          <w:szCs w:val="24"/>
        </w:rPr>
      </w:pPr>
      <w:r w:rsidRPr="003B6819">
        <w:rPr>
          <w:rFonts w:ascii="Times New Roman" w:eastAsia="Times New Roman" w:hAnsi="Times New Roman"/>
          <w:sz w:val="24"/>
          <w:szCs w:val="24"/>
        </w:rPr>
        <w:t>Her name was Mary; from that fact, he wondered if she were really untouched by human hands.  Rather doubted it.  Their meeting almost seemed pre-destined.  She was in the midst of a morning walk.  Blond, exquisite, a looker!  He plotted to intersect her path near the statue of David.  (A reproduction of Michelangelo’s statue with a fig leaf—the old master of course was more uninhibited and showed David’s package).</w:t>
      </w:r>
    </w:p>
    <w:p w:rsidR="00D01154" w:rsidRPr="003B6819" w:rsidRDefault="00D01154" w:rsidP="00D01154">
      <w:pPr>
        <w:jc w:val="both"/>
        <w:rPr>
          <w:rFonts w:ascii="Times New Roman" w:eastAsia="Times New Roman" w:hAnsi="Times New Roman"/>
          <w:sz w:val="24"/>
          <w:szCs w:val="24"/>
        </w:rPr>
      </w:pPr>
    </w:p>
    <w:p w:rsidR="00D01154" w:rsidRPr="003B6819" w:rsidRDefault="00D01154" w:rsidP="00D01154">
      <w:pPr>
        <w:jc w:val="both"/>
        <w:rPr>
          <w:rFonts w:ascii="Times New Roman" w:eastAsia="Times New Roman" w:hAnsi="Times New Roman"/>
          <w:sz w:val="24"/>
          <w:szCs w:val="24"/>
        </w:rPr>
      </w:pPr>
      <w:r w:rsidRPr="003B6819">
        <w:rPr>
          <w:rFonts w:ascii="Times New Roman" w:eastAsia="Times New Roman" w:hAnsi="Times New Roman"/>
          <w:sz w:val="24"/>
          <w:szCs w:val="24"/>
        </w:rPr>
        <w:t>“Aren’t you Mary?  I’ve heard you arrived recently,” he spoke with an air of innocence he hoped would cause her to stop.</w:t>
      </w:r>
    </w:p>
    <w:p w:rsidR="00D01154" w:rsidRPr="003B6819" w:rsidRDefault="00D01154" w:rsidP="00D01154">
      <w:pPr>
        <w:jc w:val="both"/>
        <w:rPr>
          <w:rFonts w:ascii="Times New Roman" w:eastAsia="Times New Roman" w:hAnsi="Times New Roman"/>
          <w:sz w:val="24"/>
          <w:szCs w:val="24"/>
        </w:rPr>
      </w:pPr>
    </w:p>
    <w:p w:rsidR="00D01154" w:rsidRPr="003B6819" w:rsidRDefault="00D01154" w:rsidP="00D01154">
      <w:pPr>
        <w:jc w:val="both"/>
        <w:rPr>
          <w:rFonts w:ascii="Times New Roman" w:eastAsia="Times New Roman" w:hAnsi="Times New Roman"/>
          <w:sz w:val="24"/>
          <w:szCs w:val="24"/>
        </w:rPr>
      </w:pPr>
      <w:r w:rsidRPr="003B6819">
        <w:rPr>
          <w:rFonts w:ascii="Times New Roman" w:eastAsia="Times New Roman" w:hAnsi="Times New Roman"/>
          <w:sz w:val="24"/>
          <w:szCs w:val="24"/>
        </w:rPr>
        <w:t>“Uh…yeah.  A few weeks ago.  And you are?” She pulled a rose from a nearby bush, casually waving it back and forth in the air. He noticed a large thorn which seemed to have pierced her palm; she was unscathed.  The rose was intensely odorous occupying all the air around her.</w:t>
      </w:r>
    </w:p>
    <w:p w:rsidR="00D01154" w:rsidRPr="003B6819" w:rsidRDefault="00D01154" w:rsidP="00D01154">
      <w:pPr>
        <w:jc w:val="both"/>
        <w:rPr>
          <w:rFonts w:ascii="Times New Roman" w:eastAsia="Times New Roman" w:hAnsi="Times New Roman"/>
          <w:sz w:val="24"/>
          <w:szCs w:val="24"/>
        </w:rPr>
      </w:pPr>
    </w:p>
    <w:p w:rsidR="00D01154" w:rsidRPr="003B6819" w:rsidRDefault="00D01154" w:rsidP="00D01154">
      <w:pPr>
        <w:jc w:val="both"/>
        <w:rPr>
          <w:rFonts w:ascii="Times New Roman" w:eastAsia="Times New Roman" w:hAnsi="Times New Roman"/>
          <w:sz w:val="24"/>
          <w:szCs w:val="24"/>
        </w:rPr>
      </w:pPr>
      <w:r w:rsidRPr="003B6819">
        <w:rPr>
          <w:rFonts w:ascii="Times New Roman" w:eastAsia="Times New Roman" w:hAnsi="Times New Roman"/>
          <w:sz w:val="24"/>
          <w:szCs w:val="24"/>
        </w:rPr>
        <w:t>“John,” he said.  “I’m the official greeter here.  It would be my pleasure to show you around if you want.”</w:t>
      </w:r>
    </w:p>
    <w:p w:rsidR="00D01154" w:rsidRPr="003B6819" w:rsidRDefault="00D01154" w:rsidP="00D01154">
      <w:pPr>
        <w:jc w:val="both"/>
        <w:rPr>
          <w:rFonts w:ascii="Times New Roman" w:eastAsia="Times New Roman" w:hAnsi="Times New Roman"/>
          <w:sz w:val="24"/>
          <w:szCs w:val="24"/>
        </w:rPr>
      </w:pPr>
    </w:p>
    <w:p w:rsidR="00D01154" w:rsidRPr="003B6819" w:rsidRDefault="00D01154" w:rsidP="00D01154">
      <w:pPr>
        <w:jc w:val="both"/>
        <w:rPr>
          <w:rFonts w:ascii="Times New Roman" w:eastAsia="Times New Roman" w:hAnsi="Times New Roman"/>
          <w:sz w:val="24"/>
          <w:szCs w:val="24"/>
        </w:rPr>
      </w:pPr>
      <w:r w:rsidRPr="003B6819">
        <w:rPr>
          <w:rFonts w:ascii="Times New Roman" w:eastAsia="Times New Roman" w:hAnsi="Times New Roman"/>
          <w:sz w:val="24"/>
          <w:szCs w:val="24"/>
        </w:rPr>
        <w:t>“Thank you for your offer but I really must be going.  Maybe some other time. We’ll see each other again.” Mary walked away rather quickly, leaving John to feel a bit abandoned.  His eyes studied her as she disappeared beyond the nearby rise.  During his daily nap, he dreamed of Mary, her face, unforgettable and serene.  For several days he looked for her to no avail.  No matter where he walked through the endless expanses of lawn in the park, there was no sight of her, even though he still could detect the odor of that rose in the air.  One morning he looked about; there she was, casually sitting on the rock wall near his home.  She was waving another rose.</w:t>
      </w:r>
    </w:p>
    <w:p w:rsidR="00D01154" w:rsidRPr="003B6819" w:rsidRDefault="00D01154" w:rsidP="00D01154">
      <w:pPr>
        <w:jc w:val="both"/>
        <w:rPr>
          <w:rFonts w:ascii="Times New Roman" w:eastAsia="Times New Roman" w:hAnsi="Times New Roman"/>
          <w:sz w:val="24"/>
          <w:szCs w:val="24"/>
        </w:rPr>
      </w:pPr>
    </w:p>
    <w:p w:rsidR="00D01154" w:rsidRPr="003B6819" w:rsidRDefault="00D01154" w:rsidP="00D01154">
      <w:pPr>
        <w:jc w:val="both"/>
        <w:rPr>
          <w:rFonts w:ascii="Times New Roman" w:eastAsia="Times New Roman" w:hAnsi="Times New Roman"/>
          <w:sz w:val="24"/>
          <w:szCs w:val="24"/>
        </w:rPr>
      </w:pPr>
      <w:r w:rsidRPr="003B6819">
        <w:rPr>
          <w:rFonts w:ascii="Times New Roman" w:eastAsia="Times New Roman" w:hAnsi="Times New Roman"/>
          <w:sz w:val="24"/>
          <w:szCs w:val="24"/>
        </w:rPr>
        <w:t>A broad and winning grin was painted across her face; her stunning perfect and white teeth “Aren’t you going to invite me in?” she asked with a decided air of presumption while an eyebrow curved seductively.</w:t>
      </w:r>
    </w:p>
    <w:p w:rsidR="00D01154" w:rsidRPr="003B6819" w:rsidRDefault="00D01154" w:rsidP="00D01154">
      <w:pPr>
        <w:jc w:val="both"/>
        <w:rPr>
          <w:rFonts w:ascii="Times New Roman" w:eastAsia="Times New Roman" w:hAnsi="Times New Roman"/>
          <w:sz w:val="24"/>
          <w:szCs w:val="24"/>
        </w:rPr>
      </w:pPr>
    </w:p>
    <w:p w:rsidR="00D01154" w:rsidRPr="003B6819" w:rsidRDefault="00D01154" w:rsidP="00D01154">
      <w:pPr>
        <w:jc w:val="both"/>
        <w:rPr>
          <w:rFonts w:ascii="Times New Roman" w:eastAsia="Times New Roman" w:hAnsi="Times New Roman"/>
          <w:sz w:val="24"/>
          <w:szCs w:val="24"/>
        </w:rPr>
      </w:pPr>
      <w:r w:rsidRPr="003B6819">
        <w:rPr>
          <w:rFonts w:ascii="Times New Roman" w:eastAsia="Times New Roman" w:hAnsi="Times New Roman"/>
          <w:sz w:val="24"/>
          <w:szCs w:val="24"/>
        </w:rPr>
        <w:t>“Sure,” he said thinking the place might be a mess.  As he was alone, the usual male clutter had begun to take over.  Yet he threw caution to the winds, and he stepped aside to allow her to go first.  As she passed him, her fragrance greeted his nostrils again with an enchanting air.  He said, “You know you can visit me any time.”</w:t>
      </w:r>
    </w:p>
    <w:p w:rsidR="00D01154" w:rsidRPr="003B6819" w:rsidRDefault="00D01154" w:rsidP="00D01154">
      <w:pPr>
        <w:jc w:val="both"/>
        <w:rPr>
          <w:rFonts w:ascii="Times New Roman" w:eastAsia="Times New Roman" w:hAnsi="Times New Roman"/>
          <w:sz w:val="24"/>
          <w:szCs w:val="24"/>
        </w:rPr>
      </w:pPr>
      <w:r w:rsidRPr="003B6819">
        <w:rPr>
          <w:rFonts w:ascii="Times New Roman" w:eastAsia="Times New Roman" w:hAnsi="Times New Roman"/>
          <w:sz w:val="24"/>
          <w:szCs w:val="24"/>
        </w:rPr>
        <w:t xml:space="preserve">“Thanks,” Mary said.  Her gaze was met by thousands of books, neatly shelved around the room.  A small step ladder stood before the mahogany towers. John’s heart seemed to pound like that of a small bird.  He was trying not to be obvious as he stared at her.  Her mouth was agape as she was totally taken by the sight of the endless volumes.  She stared about with great curiosity.  “My, you look like an avid reader.”  </w:t>
      </w:r>
    </w:p>
    <w:p w:rsidR="00D01154" w:rsidRPr="003B6819" w:rsidRDefault="00D01154" w:rsidP="00D01154">
      <w:pPr>
        <w:jc w:val="both"/>
        <w:rPr>
          <w:rFonts w:ascii="Times New Roman" w:eastAsia="Times New Roman" w:hAnsi="Times New Roman"/>
          <w:sz w:val="24"/>
          <w:szCs w:val="24"/>
        </w:rPr>
      </w:pPr>
    </w:p>
    <w:p w:rsidR="00D01154" w:rsidRPr="003B6819" w:rsidRDefault="00D01154" w:rsidP="00D01154">
      <w:pPr>
        <w:jc w:val="both"/>
        <w:rPr>
          <w:rFonts w:ascii="Times New Roman" w:eastAsia="Times New Roman" w:hAnsi="Times New Roman"/>
          <w:sz w:val="24"/>
          <w:szCs w:val="24"/>
        </w:rPr>
      </w:pPr>
      <w:r w:rsidRPr="003B6819">
        <w:rPr>
          <w:rFonts w:ascii="Times New Roman" w:eastAsia="Times New Roman" w:hAnsi="Times New Roman"/>
          <w:sz w:val="24"/>
          <w:szCs w:val="24"/>
        </w:rPr>
        <w:t>“Yes, always a bookworm,” he said. On the table lay a first edition copy of Hidden Faces by Salvador Dali.</w:t>
      </w:r>
    </w:p>
    <w:p w:rsidR="00D01154" w:rsidRPr="003B6819" w:rsidRDefault="00D01154" w:rsidP="00D01154">
      <w:pPr>
        <w:tabs>
          <w:tab w:val="left" w:pos="5193"/>
        </w:tabs>
        <w:jc w:val="both"/>
        <w:rPr>
          <w:rFonts w:ascii="Times New Roman" w:eastAsia="Times New Roman" w:hAnsi="Times New Roman"/>
          <w:sz w:val="24"/>
          <w:szCs w:val="24"/>
        </w:rPr>
      </w:pPr>
      <w:r w:rsidRPr="003B6819">
        <w:rPr>
          <w:rFonts w:ascii="Times New Roman" w:eastAsia="Times New Roman" w:hAnsi="Times New Roman"/>
          <w:sz w:val="24"/>
          <w:szCs w:val="24"/>
        </w:rPr>
        <w:tab/>
      </w:r>
    </w:p>
    <w:p w:rsidR="00D01154" w:rsidRPr="003B6819" w:rsidRDefault="00D01154" w:rsidP="00D01154">
      <w:pPr>
        <w:jc w:val="both"/>
        <w:rPr>
          <w:rFonts w:ascii="Times New Roman" w:eastAsia="Times New Roman" w:hAnsi="Times New Roman"/>
          <w:sz w:val="24"/>
          <w:szCs w:val="24"/>
        </w:rPr>
      </w:pPr>
      <w:r w:rsidRPr="003B6819">
        <w:rPr>
          <w:rFonts w:ascii="Times New Roman" w:eastAsia="Times New Roman" w:hAnsi="Times New Roman"/>
          <w:sz w:val="24"/>
          <w:szCs w:val="24"/>
        </w:rPr>
        <w:t>“Dali,” she said.  “Always liked his paintings.  I loved the pictures I saw of his Spanish home and the gigantic polar bear in the living room, standing on its hind legs and raising a lamp in one paw, giving the appearance of the Statue of Liberty. How’s the book?”</w:t>
      </w:r>
    </w:p>
    <w:p w:rsidR="00D01154" w:rsidRPr="003B6819" w:rsidRDefault="00D01154" w:rsidP="00D01154">
      <w:pPr>
        <w:jc w:val="both"/>
        <w:rPr>
          <w:rFonts w:ascii="Times New Roman" w:eastAsia="Times New Roman" w:hAnsi="Times New Roman"/>
          <w:sz w:val="24"/>
          <w:szCs w:val="24"/>
        </w:rPr>
      </w:pPr>
    </w:p>
    <w:p w:rsidR="00D01154" w:rsidRPr="003B6819" w:rsidRDefault="00D01154" w:rsidP="00D01154">
      <w:pPr>
        <w:jc w:val="both"/>
        <w:rPr>
          <w:rFonts w:ascii="Times New Roman" w:eastAsia="Times New Roman" w:hAnsi="Times New Roman"/>
          <w:sz w:val="24"/>
          <w:szCs w:val="24"/>
        </w:rPr>
      </w:pPr>
      <w:r w:rsidRPr="003B6819">
        <w:rPr>
          <w:rFonts w:ascii="Times New Roman" w:eastAsia="Times New Roman" w:hAnsi="Times New Roman"/>
          <w:sz w:val="24"/>
          <w:szCs w:val="24"/>
        </w:rPr>
        <w:t>John knew the photo and he momentarily chuckled in his mind. “It’s about a bunch of young decadents in Europe in the mid 1930s.”</w:t>
      </w:r>
    </w:p>
    <w:p w:rsidR="00D01154" w:rsidRPr="003B6819" w:rsidRDefault="00D01154" w:rsidP="00D01154">
      <w:pPr>
        <w:jc w:val="both"/>
        <w:rPr>
          <w:rFonts w:ascii="Times New Roman" w:eastAsia="Times New Roman" w:hAnsi="Times New Roman"/>
          <w:sz w:val="24"/>
          <w:szCs w:val="24"/>
        </w:rPr>
      </w:pPr>
    </w:p>
    <w:p w:rsidR="00D01154" w:rsidRPr="003B6819" w:rsidRDefault="00D01154" w:rsidP="00D01154">
      <w:pPr>
        <w:jc w:val="both"/>
        <w:rPr>
          <w:rFonts w:ascii="Times New Roman" w:eastAsia="Times New Roman" w:hAnsi="Times New Roman"/>
          <w:sz w:val="24"/>
          <w:szCs w:val="24"/>
        </w:rPr>
      </w:pPr>
      <w:r w:rsidRPr="003B6819">
        <w:rPr>
          <w:rFonts w:ascii="Times New Roman" w:eastAsia="Times New Roman" w:hAnsi="Times New Roman"/>
          <w:sz w:val="24"/>
          <w:szCs w:val="24"/>
        </w:rPr>
        <w:t>“Sounds like I might like it.  I’ve always been a bit…decadent myself,” she said inserting a seemingly calculated pause.</w:t>
      </w:r>
    </w:p>
    <w:p w:rsidR="00D01154" w:rsidRPr="003B6819" w:rsidRDefault="00D01154" w:rsidP="00D01154">
      <w:pPr>
        <w:jc w:val="both"/>
        <w:rPr>
          <w:rFonts w:ascii="Times New Roman" w:eastAsia="Times New Roman" w:hAnsi="Times New Roman"/>
          <w:sz w:val="24"/>
          <w:szCs w:val="24"/>
        </w:rPr>
      </w:pPr>
    </w:p>
    <w:p w:rsidR="00D01154" w:rsidRPr="003B6819" w:rsidRDefault="00D01154" w:rsidP="00D01154">
      <w:pPr>
        <w:jc w:val="both"/>
        <w:rPr>
          <w:rFonts w:ascii="Times New Roman" w:eastAsia="Times New Roman" w:hAnsi="Times New Roman"/>
          <w:sz w:val="24"/>
          <w:szCs w:val="24"/>
        </w:rPr>
      </w:pPr>
      <w:r w:rsidRPr="003B6819">
        <w:rPr>
          <w:rFonts w:ascii="Times New Roman" w:eastAsia="Times New Roman" w:hAnsi="Times New Roman"/>
          <w:sz w:val="24"/>
          <w:szCs w:val="24"/>
        </w:rPr>
        <w:t>“You’re welcome to borrow it…as long as I can see you again,” he said.  He searched her face for any expression of negativity.  She looked rather coy, pretty and girlish.  It  almost caused him to blush. On her face was also a subtext of devilishness.  Mary seemed so immaculate, so pristine, but she was currently preoccupied with the book, turning the pages thoughtfully as she sat at his large desk.  He decided to take a chance and gently blew his breath upon her hair as though the god Aeolus were in the room.  He knew it would feel like a quiet zephyr on a late afternoon, just enough to catch her attention.  In slow-motion she turned to look at him. One of the yellow curls on her head had fallen forward. It now circled one eye as she gazed through it.  The smile on her lips grew larger as she reached up to encompass his head.  The melding of spirits began; soon they were joined in a unifying mist.  This was a totally new experience as he felt their spirits intertwine like strands of the DNA helix.  It was a bit disarming. He did not know how long it lasted: minutes, hours, days or weeks.  Years? When it was over, finally, the phantasms of their souls pulled apart like tacky glue.  They sat looking at each other for an interminable period of time.  John asked “Do you want me to walk you home?”</w:t>
      </w:r>
    </w:p>
    <w:p w:rsidR="00D01154" w:rsidRPr="003B6819" w:rsidRDefault="00D01154" w:rsidP="00D01154">
      <w:pPr>
        <w:jc w:val="both"/>
        <w:rPr>
          <w:rFonts w:ascii="Times New Roman" w:eastAsia="Times New Roman" w:hAnsi="Times New Roman"/>
          <w:sz w:val="24"/>
          <w:szCs w:val="24"/>
        </w:rPr>
      </w:pPr>
    </w:p>
    <w:p w:rsidR="00D01154" w:rsidRPr="003B6819" w:rsidRDefault="00D01154" w:rsidP="00D01154">
      <w:pPr>
        <w:jc w:val="both"/>
        <w:rPr>
          <w:rFonts w:ascii="Times New Roman" w:eastAsia="Times New Roman" w:hAnsi="Times New Roman"/>
          <w:sz w:val="24"/>
          <w:szCs w:val="24"/>
        </w:rPr>
      </w:pPr>
      <w:r w:rsidRPr="003B6819">
        <w:rPr>
          <w:rFonts w:ascii="Times New Roman" w:eastAsia="Times New Roman" w:hAnsi="Times New Roman"/>
          <w:sz w:val="24"/>
          <w:szCs w:val="24"/>
        </w:rPr>
        <w:t>“One thing I’m not afraid of is the dark,” Mary said and was gone, although the image of her smile floated in the air for several minutes like that of the Cheshire cat from Alice in Wonderland.</w:t>
      </w:r>
    </w:p>
    <w:p w:rsidR="00D01154" w:rsidRPr="003B6819" w:rsidRDefault="00D01154" w:rsidP="00D01154">
      <w:pPr>
        <w:jc w:val="both"/>
        <w:rPr>
          <w:rFonts w:ascii="Times New Roman" w:eastAsia="Times New Roman" w:hAnsi="Times New Roman"/>
          <w:sz w:val="24"/>
          <w:szCs w:val="24"/>
        </w:rPr>
      </w:pPr>
    </w:p>
    <w:p w:rsidR="00D01154" w:rsidRPr="003B6819" w:rsidRDefault="00D01154" w:rsidP="00D01154">
      <w:pPr>
        <w:jc w:val="both"/>
        <w:rPr>
          <w:rFonts w:ascii="Times New Roman" w:eastAsia="Times New Roman" w:hAnsi="Times New Roman"/>
          <w:sz w:val="24"/>
          <w:szCs w:val="24"/>
        </w:rPr>
      </w:pPr>
      <w:r w:rsidRPr="003B6819">
        <w:rPr>
          <w:rFonts w:ascii="Times New Roman" w:eastAsia="Times New Roman" w:hAnsi="Times New Roman"/>
          <w:sz w:val="24"/>
          <w:szCs w:val="24"/>
        </w:rPr>
        <w:t>For days he repeatedly replayed the entire experience with Mary within him.  It was a hypnotic feeling that possessed him for hours.  Finally he ventured outside, determined to find Mary. She was not far away.  Actually, she was playing with the children in their usual spot. As he watched, he could see that she was loved by the kids.  Their camaraderie was mutual.  Finally she spotted him and waved, excusing herself from the children’s game.</w:t>
      </w:r>
    </w:p>
    <w:p w:rsidR="00D01154" w:rsidRPr="003B6819" w:rsidRDefault="00D01154" w:rsidP="00D01154">
      <w:pPr>
        <w:jc w:val="both"/>
        <w:rPr>
          <w:rFonts w:ascii="Times New Roman" w:eastAsia="Times New Roman" w:hAnsi="Times New Roman"/>
          <w:sz w:val="24"/>
          <w:szCs w:val="24"/>
        </w:rPr>
      </w:pPr>
    </w:p>
    <w:p w:rsidR="00D01154" w:rsidRPr="003B6819" w:rsidRDefault="00D01154" w:rsidP="00D01154">
      <w:pPr>
        <w:jc w:val="both"/>
        <w:rPr>
          <w:rFonts w:ascii="Times New Roman" w:eastAsia="Times New Roman" w:hAnsi="Times New Roman"/>
          <w:sz w:val="24"/>
          <w:szCs w:val="24"/>
        </w:rPr>
      </w:pPr>
      <w:r w:rsidRPr="003B6819">
        <w:rPr>
          <w:rFonts w:ascii="Times New Roman" w:eastAsia="Times New Roman" w:hAnsi="Times New Roman"/>
          <w:sz w:val="24"/>
          <w:szCs w:val="24"/>
        </w:rPr>
        <w:t>“That really takes me back,” she spoke to John as she neared him.</w:t>
      </w:r>
    </w:p>
    <w:p w:rsidR="00D01154" w:rsidRPr="003B6819" w:rsidRDefault="00D01154" w:rsidP="00D01154">
      <w:pPr>
        <w:jc w:val="both"/>
        <w:rPr>
          <w:rFonts w:ascii="Times New Roman" w:eastAsia="Times New Roman" w:hAnsi="Times New Roman"/>
          <w:sz w:val="24"/>
          <w:szCs w:val="24"/>
        </w:rPr>
      </w:pPr>
    </w:p>
    <w:p w:rsidR="00D01154" w:rsidRPr="003B6819" w:rsidRDefault="00D01154" w:rsidP="00D01154">
      <w:pPr>
        <w:jc w:val="both"/>
        <w:rPr>
          <w:rFonts w:ascii="Times New Roman" w:eastAsia="Times New Roman" w:hAnsi="Times New Roman"/>
          <w:sz w:val="24"/>
          <w:szCs w:val="24"/>
        </w:rPr>
      </w:pPr>
      <w:r w:rsidRPr="003B6819">
        <w:rPr>
          <w:rFonts w:ascii="Times New Roman" w:eastAsia="Times New Roman" w:hAnsi="Times New Roman"/>
          <w:sz w:val="24"/>
          <w:szCs w:val="24"/>
        </w:rPr>
        <w:t>“I feel the same.  I’ve seen them for months and I always notice how imaginative they are.  Even in my younger days, I I doubt I would have been able to keep up with them, but now…maybe I could.”</w:t>
      </w:r>
    </w:p>
    <w:p w:rsidR="00D01154" w:rsidRPr="003B6819" w:rsidRDefault="00D01154" w:rsidP="00D01154">
      <w:pPr>
        <w:jc w:val="both"/>
        <w:rPr>
          <w:rFonts w:ascii="Times New Roman" w:eastAsia="Times New Roman" w:hAnsi="Times New Roman"/>
          <w:sz w:val="24"/>
          <w:szCs w:val="24"/>
        </w:rPr>
      </w:pPr>
    </w:p>
    <w:p w:rsidR="00D01154" w:rsidRPr="003B6819" w:rsidRDefault="00D01154" w:rsidP="00D01154">
      <w:pPr>
        <w:jc w:val="both"/>
        <w:rPr>
          <w:rFonts w:ascii="Times New Roman" w:eastAsia="Times New Roman" w:hAnsi="Times New Roman"/>
          <w:sz w:val="24"/>
          <w:szCs w:val="24"/>
        </w:rPr>
      </w:pPr>
      <w:r w:rsidRPr="003B6819">
        <w:rPr>
          <w:rFonts w:ascii="Times New Roman" w:eastAsia="Times New Roman" w:hAnsi="Times New Roman"/>
          <w:sz w:val="24"/>
          <w:szCs w:val="24"/>
        </w:rPr>
        <w:t>“Just thinking the same thing,” said Mary. “Have any plans for today?”</w:t>
      </w:r>
    </w:p>
    <w:p w:rsidR="00D01154" w:rsidRPr="003B6819" w:rsidRDefault="00D01154" w:rsidP="00D01154">
      <w:pPr>
        <w:jc w:val="both"/>
        <w:rPr>
          <w:rFonts w:ascii="Times New Roman" w:eastAsia="Times New Roman" w:hAnsi="Times New Roman"/>
          <w:sz w:val="24"/>
          <w:szCs w:val="24"/>
        </w:rPr>
      </w:pPr>
    </w:p>
    <w:p w:rsidR="00D01154" w:rsidRPr="003B6819" w:rsidRDefault="00D01154" w:rsidP="00D01154">
      <w:pPr>
        <w:jc w:val="both"/>
        <w:rPr>
          <w:rFonts w:ascii="Times New Roman" w:eastAsia="Times New Roman" w:hAnsi="Times New Roman"/>
          <w:sz w:val="24"/>
          <w:szCs w:val="24"/>
        </w:rPr>
      </w:pPr>
      <w:r w:rsidRPr="003B6819">
        <w:rPr>
          <w:rFonts w:ascii="Times New Roman" w:eastAsia="Times New Roman" w:hAnsi="Times New Roman"/>
          <w:sz w:val="24"/>
          <w:szCs w:val="24"/>
        </w:rPr>
        <w:t>“No. You?”</w:t>
      </w:r>
    </w:p>
    <w:p w:rsidR="00D01154" w:rsidRPr="003B6819" w:rsidRDefault="00D01154" w:rsidP="00D01154">
      <w:pPr>
        <w:jc w:val="both"/>
        <w:rPr>
          <w:rFonts w:ascii="Times New Roman" w:eastAsia="Times New Roman" w:hAnsi="Times New Roman"/>
          <w:sz w:val="24"/>
          <w:szCs w:val="24"/>
        </w:rPr>
      </w:pPr>
    </w:p>
    <w:p w:rsidR="00D01154" w:rsidRPr="003B6819" w:rsidRDefault="00D01154" w:rsidP="00D01154">
      <w:pPr>
        <w:jc w:val="both"/>
        <w:rPr>
          <w:rFonts w:ascii="Times New Roman" w:eastAsia="Times New Roman" w:hAnsi="Times New Roman"/>
          <w:sz w:val="24"/>
          <w:szCs w:val="24"/>
        </w:rPr>
      </w:pPr>
      <w:r w:rsidRPr="003B6819">
        <w:rPr>
          <w:rFonts w:ascii="Times New Roman" w:eastAsia="Times New Roman" w:hAnsi="Times New Roman"/>
          <w:sz w:val="24"/>
          <w:szCs w:val="24"/>
        </w:rPr>
        <w:t>“Let’s do something you like,” she said.</w:t>
      </w:r>
    </w:p>
    <w:p w:rsidR="00D01154" w:rsidRPr="003B6819" w:rsidRDefault="00D01154" w:rsidP="00D01154">
      <w:pPr>
        <w:jc w:val="both"/>
        <w:rPr>
          <w:rFonts w:ascii="Times New Roman" w:eastAsia="Times New Roman" w:hAnsi="Times New Roman"/>
          <w:sz w:val="24"/>
          <w:szCs w:val="24"/>
        </w:rPr>
      </w:pPr>
    </w:p>
    <w:p w:rsidR="00D01154" w:rsidRPr="003B6819" w:rsidRDefault="00D01154" w:rsidP="00D01154">
      <w:pPr>
        <w:jc w:val="both"/>
        <w:rPr>
          <w:rFonts w:ascii="Times New Roman" w:eastAsia="Times New Roman" w:hAnsi="Times New Roman"/>
          <w:sz w:val="24"/>
          <w:szCs w:val="24"/>
        </w:rPr>
      </w:pPr>
      <w:r w:rsidRPr="003B6819">
        <w:rPr>
          <w:rFonts w:ascii="Times New Roman" w:eastAsia="Times New Roman" w:hAnsi="Times New Roman"/>
          <w:sz w:val="24"/>
          <w:szCs w:val="24"/>
        </w:rPr>
        <w:t>“I sense you have an eye for art,” he said, trying to gauge the effect of his words.  She nodded a little; her eyes seemed to sparkle.  “I know just the place,” he added.  “It’s not too far, but it’s good we wore some good walking shoes.”  They continued on to a place that was fairly flat, from which they could see buildings that stood at the boundary of the industrial part of the city.  Some railroad tracks were visible beyond the chain link fences, and trains could be seen traversing back and forth.  Once in awhile, a train’s whistle would punctuate the quiet summer day, lending an atmosphere of longing to the world.</w:t>
      </w:r>
    </w:p>
    <w:p w:rsidR="00D01154" w:rsidRPr="003B6819" w:rsidRDefault="00D01154" w:rsidP="00D01154">
      <w:pPr>
        <w:jc w:val="both"/>
        <w:rPr>
          <w:rFonts w:ascii="Times New Roman" w:eastAsia="Times New Roman" w:hAnsi="Times New Roman"/>
          <w:sz w:val="24"/>
          <w:szCs w:val="24"/>
        </w:rPr>
      </w:pPr>
    </w:p>
    <w:p w:rsidR="00D01154" w:rsidRPr="003B6819" w:rsidRDefault="00D01154" w:rsidP="00D01154">
      <w:pPr>
        <w:jc w:val="both"/>
        <w:rPr>
          <w:rFonts w:ascii="Times New Roman" w:eastAsia="Times New Roman" w:hAnsi="Times New Roman"/>
          <w:sz w:val="24"/>
          <w:szCs w:val="24"/>
        </w:rPr>
      </w:pPr>
      <w:r w:rsidRPr="003B6819">
        <w:rPr>
          <w:rFonts w:ascii="Times New Roman" w:eastAsia="Times New Roman" w:hAnsi="Times New Roman"/>
          <w:sz w:val="24"/>
          <w:szCs w:val="24"/>
        </w:rPr>
        <w:t>They walked silently around the massive building to the front entrance.  Walking up the three steps he grabbed the heavy wrought iron door and opened it.  She stepped through and felt the sudden change in temperature.  Also there was an odd aroma. Mary’s nose crinkled a bit.  The building had begun to be constructed in the 1920s, and the process had been continued for over forty years.  The stained glass windows were exquisite and on many of them there were classic poems inscribed.  Each floor had its own unusual atmosphere.  There was one tomb which had an inspiring statue of the three graces on top of it.  They were sexy and naked.  Then there was the tomb that had a statue of Saint George on the top.  As one stood at the end of the hallway looking toward it, the entire area was bathed in purple light.</w:t>
      </w:r>
    </w:p>
    <w:p w:rsidR="00D01154" w:rsidRPr="003B6819" w:rsidRDefault="00D01154" w:rsidP="00D01154">
      <w:pPr>
        <w:jc w:val="both"/>
        <w:rPr>
          <w:rFonts w:ascii="Times New Roman" w:eastAsia="Times New Roman" w:hAnsi="Times New Roman"/>
          <w:sz w:val="24"/>
          <w:szCs w:val="24"/>
        </w:rPr>
      </w:pPr>
    </w:p>
    <w:p w:rsidR="00D01154" w:rsidRPr="003B6819" w:rsidRDefault="00D01154" w:rsidP="00D01154">
      <w:pPr>
        <w:jc w:val="both"/>
        <w:rPr>
          <w:rFonts w:ascii="Times New Roman" w:eastAsia="Times New Roman" w:hAnsi="Times New Roman"/>
          <w:sz w:val="24"/>
          <w:szCs w:val="24"/>
        </w:rPr>
      </w:pPr>
      <w:r w:rsidRPr="003B6819">
        <w:rPr>
          <w:rFonts w:ascii="Times New Roman" w:eastAsia="Times New Roman" w:hAnsi="Times New Roman"/>
          <w:sz w:val="24"/>
          <w:szCs w:val="24"/>
        </w:rPr>
        <w:t>John took Mary to a dimly lit columbarium and pointed out one niche that was unlocked.  He showed her the contents.  There was a small box covered in brown wrapping paper and tied with a strong piece of twine; that box, unmarked, contained the effects of the deceased.  The other object inside was a small sheet metal box whose lid had been secured with sealing wax; that box contained the remains and was marked with a label containing the name of who was held inside.</w:t>
      </w:r>
    </w:p>
    <w:p w:rsidR="00D01154" w:rsidRPr="003B6819" w:rsidRDefault="00D01154" w:rsidP="00D01154">
      <w:pPr>
        <w:jc w:val="both"/>
        <w:rPr>
          <w:rFonts w:ascii="Times New Roman" w:eastAsia="Times New Roman" w:hAnsi="Times New Roman"/>
          <w:sz w:val="24"/>
          <w:szCs w:val="24"/>
        </w:rPr>
      </w:pPr>
    </w:p>
    <w:p w:rsidR="00D01154" w:rsidRPr="003B6819" w:rsidRDefault="00D01154" w:rsidP="00D01154">
      <w:pPr>
        <w:jc w:val="both"/>
        <w:rPr>
          <w:rFonts w:ascii="Times New Roman" w:eastAsia="Times New Roman" w:hAnsi="Times New Roman"/>
          <w:sz w:val="24"/>
          <w:szCs w:val="24"/>
        </w:rPr>
      </w:pPr>
      <w:r w:rsidRPr="003B6819">
        <w:rPr>
          <w:rFonts w:ascii="Times New Roman" w:eastAsia="Times New Roman" w:hAnsi="Times New Roman"/>
          <w:sz w:val="24"/>
          <w:szCs w:val="24"/>
        </w:rPr>
        <w:t xml:space="preserve">Through twelve stories they walked with John providing a running commentary.  When they finally exited it was late afternoon.  Mary excused herself, telling John that she would see him </w:t>
      </w:r>
      <w:r w:rsidRPr="003B6819">
        <w:rPr>
          <w:rFonts w:ascii="Times New Roman" w:eastAsia="Times New Roman" w:hAnsi="Times New Roman"/>
          <w:sz w:val="24"/>
          <w:szCs w:val="24"/>
        </w:rPr>
        <w:lastRenderedPageBreak/>
        <w:t>soon.  Days passed and there was no Mary.  Hope was not lost upon John.  He knew that she was…somewhere.</w:t>
      </w:r>
    </w:p>
    <w:p w:rsidR="00D01154" w:rsidRPr="003B6819" w:rsidRDefault="00D01154" w:rsidP="00D01154">
      <w:pPr>
        <w:jc w:val="both"/>
        <w:rPr>
          <w:rFonts w:ascii="Times New Roman" w:eastAsia="Times New Roman" w:hAnsi="Times New Roman"/>
          <w:sz w:val="24"/>
          <w:szCs w:val="24"/>
        </w:rPr>
      </w:pPr>
    </w:p>
    <w:p w:rsidR="00D01154" w:rsidRPr="003B6819" w:rsidRDefault="00D01154" w:rsidP="00D01154">
      <w:pPr>
        <w:jc w:val="both"/>
        <w:rPr>
          <w:rFonts w:ascii="Times New Roman" w:eastAsia="Times New Roman" w:hAnsi="Times New Roman"/>
          <w:sz w:val="24"/>
          <w:szCs w:val="24"/>
        </w:rPr>
      </w:pPr>
      <w:r w:rsidRPr="003B6819">
        <w:rPr>
          <w:rFonts w:ascii="Times New Roman" w:eastAsia="Times New Roman" w:hAnsi="Times New Roman"/>
          <w:sz w:val="24"/>
          <w:szCs w:val="24"/>
        </w:rPr>
        <w:t xml:space="preserve"> Just as his sadness was growing unbearable, he discovered her at dawn basking in the sunrise on top of the hill; the morning breeze billowed out the sheer flowered dress which adorned her form.  She spoke his name in a whisper while she grasped his hand with the benevolence of an old friend.  It must have truly been his imagination because she almost felt warm to the touch.  He gasped as he noticed the vast marble pillars of varied colors that stood in a circle in the middle of the spacious hall of her home, the daylight reflecting off the gold-leaf ceiling.  He was shocked to see his shelves of books were there and his desk with the art deco lamp and the large snow globe containing a miniature model of the Empire State Building.</w:t>
      </w:r>
    </w:p>
    <w:p w:rsidR="00D01154" w:rsidRPr="003B6819" w:rsidRDefault="00D01154" w:rsidP="00D01154">
      <w:pPr>
        <w:jc w:val="both"/>
        <w:rPr>
          <w:rFonts w:ascii="Times New Roman" w:eastAsia="Times New Roman" w:hAnsi="Times New Roman"/>
          <w:sz w:val="24"/>
          <w:szCs w:val="24"/>
        </w:rPr>
      </w:pPr>
    </w:p>
    <w:p w:rsidR="00D01154" w:rsidRPr="003B6819" w:rsidRDefault="00D01154" w:rsidP="00D01154">
      <w:pPr>
        <w:jc w:val="both"/>
        <w:rPr>
          <w:rFonts w:ascii="Times New Roman" w:eastAsia="Times New Roman" w:hAnsi="Times New Roman"/>
          <w:sz w:val="24"/>
          <w:szCs w:val="24"/>
        </w:rPr>
      </w:pPr>
      <w:r w:rsidRPr="003B6819">
        <w:rPr>
          <w:rFonts w:ascii="Times New Roman" w:eastAsia="Times New Roman" w:hAnsi="Times New Roman"/>
          <w:sz w:val="24"/>
          <w:szCs w:val="24"/>
        </w:rPr>
        <w:t>“But…how?” John said with an expression of vague shock.  Mary placed a finger to the side of her nose.  She led him to the center of the circle of marble pillars</w:t>
      </w:r>
    </w:p>
    <w:p w:rsidR="00D01154" w:rsidRPr="003B6819" w:rsidRDefault="00D01154" w:rsidP="00D01154">
      <w:pPr>
        <w:jc w:val="both"/>
        <w:rPr>
          <w:rFonts w:ascii="Times New Roman" w:eastAsia="Times New Roman" w:hAnsi="Times New Roman"/>
          <w:sz w:val="24"/>
          <w:szCs w:val="24"/>
        </w:rPr>
      </w:pPr>
    </w:p>
    <w:p w:rsidR="00D01154" w:rsidRPr="003B6819" w:rsidRDefault="00D01154" w:rsidP="00D01154">
      <w:pPr>
        <w:jc w:val="both"/>
        <w:rPr>
          <w:rFonts w:ascii="Times New Roman" w:eastAsia="Times New Roman" w:hAnsi="Times New Roman"/>
          <w:sz w:val="24"/>
          <w:szCs w:val="24"/>
        </w:rPr>
      </w:pPr>
      <w:r w:rsidRPr="003B6819">
        <w:rPr>
          <w:rFonts w:ascii="Times New Roman" w:eastAsia="Times New Roman" w:hAnsi="Times New Roman"/>
          <w:sz w:val="24"/>
          <w:szCs w:val="24"/>
        </w:rPr>
        <w:t>There was a large circular bed draped in blue satin sheets.  She lay down and he stared at her.  She removed her dress and he discovered that she had no form.  All he could see was that elegant face smiling.  He dared to discover the truth so he doffed his own clothes.  He too had no form that he could see.  Mary said, “Come here.”</w:t>
      </w:r>
    </w:p>
    <w:p w:rsidR="00D01154" w:rsidRPr="003B6819" w:rsidRDefault="00D01154" w:rsidP="00D01154">
      <w:pPr>
        <w:jc w:val="both"/>
        <w:rPr>
          <w:rFonts w:ascii="Times New Roman" w:eastAsia="Times New Roman" w:hAnsi="Times New Roman"/>
          <w:sz w:val="24"/>
          <w:szCs w:val="24"/>
        </w:rPr>
      </w:pPr>
    </w:p>
    <w:p w:rsidR="00D01154" w:rsidRPr="003B6819" w:rsidRDefault="00D01154" w:rsidP="00D01154">
      <w:pPr>
        <w:jc w:val="both"/>
        <w:rPr>
          <w:rFonts w:ascii="Times New Roman" w:eastAsia="Times New Roman" w:hAnsi="Times New Roman"/>
          <w:sz w:val="24"/>
          <w:szCs w:val="24"/>
        </w:rPr>
      </w:pPr>
      <w:r w:rsidRPr="003B6819">
        <w:rPr>
          <w:rFonts w:ascii="Times New Roman" w:eastAsia="Times New Roman" w:hAnsi="Times New Roman"/>
          <w:sz w:val="24"/>
          <w:szCs w:val="24"/>
        </w:rPr>
        <w:t>He positioned himself so he could look directly into her eyes, and she into his.  As he beheld their voluminous green color, John was falling into the blackness within the center.  It was an unknown space but he could feel the lovingness that projected from her eyes.  In an instant he could see all of her life’s experiences, feeling them flow through him in an oceanic tide.  She said, “Now you are free, John, I have seen all of you and you have seen all of me.  This is the feeling of being totally naked.   Both of us are liberated from this physical prison—the nothingness and purity of existence.  Perhaps those Indian yogis knew it as Samadhi, but we now have it for all eternity.  It was up to me to bring you this gift.”</w:t>
      </w:r>
    </w:p>
    <w:p w:rsidR="00D01154" w:rsidRPr="003B6819" w:rsidRDefault="00D01154" w:rsidP="00D01154">
      <w:pPr>
        <w:jc w:val="both"/>
        <w:rPr>
          <w:rFonts w:ascii="Times New Roman" w:eastAsia="Times New Roman" w:hAnsi="Times New Roman"/>
          <w:sz w:val="24"/>
          <w:szCs w:val="24"/>
        </w:rPr>
      </w:pPr>
    </w:p>
    <w:p w:rsidR="00D01154" w:rsidRPr="003B6819" w:rsidRDefault="00D01154" w:rsidP="00D01154">
      <w:pPr>
        <w:jc w:val="both"/>
        <w:rPr>
          <w:rFonts w:ascii="Times New Roman" w:eastAsia="Times New Roman" w:hAnsi="Times New Roman"/>
          <w:sz w:val="24"/>
          <w:szCs w:val="24"/>
        </w:rPr>
      </w:pPr>
      <w:r w:rsidRPr="003B6819">
        <w:rPr>
          <w:rFonts w:ascii="Times New Roman" w:eastAsia="Times New Roman" w:hAnsi="Times New Roman"/>
          <w:sz w:val="24"/>
          <w:szCs w:val="24"/>
        </w:rPr>
        <w:t>John’s spirit was leveled.  If he had an actual body at this moment he would have cried like a small child, eyes flooded; he knew that Mary felt identically.   The</w:t>
      </w:r>
      <w:r w:rsidR="00B32AA6">
        <w:rPr>
          <w:rFonts w:ascii="Times New Roman" w:eastAsia="Times New Roman" w:hAnsi="Times New Roman"/>
          <w:sz w:val="24"/>
          <w:szCs w:val="24"/>
        </w:rPr>
        <w:t>ir</w:t>
      </w:r>
      <w:r w:rsidRPr="003B6819">
        <w:rPr>
          <w:rFonts w:ascii="Times New Roman" w:eastAsia="Times New Roman" w:hAnsi="Times New Roman"/>
          <w:sz w:val="24"/>
          <w:szCs w:val="24"/>
        </w:rPr>
        <w:t xml:space="preserve"> tears would be cupped in a mountain lake somewhere high above the tree line, where gentle snowfalls drifted to the ground.  There was no need for marble pillars or countless volumes of books.  John and Mary were now one.</w:t>
      </w:r>
    </w:p>
    <w:p w:rsidR="00ED206C" w:rsidRPr="003B6819" w:rsidRDefault="00ED206C" w:rsidP="00D01154">
      <w:pPr>
        <w:rPr>
          <w:szCs w:val="24"/>
        </w:rPr>
      </w:pPr>
      <w:r>
        <w:rPr>
          <w:szCs w:val="24"/>
        </w:rPr>
        <w:t>_______________________</w:t>
      </w:r>
    </w:p>
    <w:p w:rsidR="00D01154" w:rsidRPr="00D01154" w:rsidRDefault="00D01154" w:rsidP="003E4DDB">
      <w:pPr>
        <w:rPr>
          <w:rFonts w:asciiTheme="minorHAnsi" w:hAnsiTheme="minorHAnsi"/>
        </w:rPr>
      </w:pPr>
    </w:p>
    <w:p w:rsidR="000C0FA5" w:rsidRPr="00D27800" w:rsidRDefault="00ED206C" w:rsidP="003E4DDB">
      <w:pPr>
        <w:rPr>
          <w:rFonts w:ascii="Times New Roman" w:hAnsi="Times New Roman"/>
          <w:b/>
          <w:i/>
        </w:rPr>
      </w:pPr>
      <w:r w:rsidRPr="00D27800">
        <w:rPr>
          <w:rFonts w:ascii="Times New Roman" w:hAnsi="Times New Roman"/>
          <w:b/>
          <w:i/>
        </w:rPr>
        <w:t>If Mr. Allen could make a film called “Love and Death” why not write about it?  “The Loved One” by Evelyn Waugh is a prime example.</w:t>
      </w:r>
    </w:p>
    <w:p w:rsidR="00ED206C" w:rsidRPr="00D27800" w:rsidRDefault="00ED206C" w:rsidP="003E4DDB">
      <w:pPr>
        <w:rPr>
          <w:rFonts w:ascii="Times New Roman" w:hAnsi="Times New Roman"/>
          <w:b/>
          <w:i/>
        </w:rPr>
      </w:pPr>
    </w:p>
    <w:p w:rsidR="00ED206C" w:rsidRPr="00D27800" w:rsidRDefault="00ED206C" w:rsidP="003E4DDB">
      <w:pPr>
        <w:rPr>
          <w:rFonts w:ascii="Times New Roman" w:hAnsi="Times New Roman"/>
          <w:b/>
          <w:i/>
        </w:rPr>
      </w:pPr>
      <w:r w:rsidRPr="00D27800">
        <w:rPr>
          <w:rFonts w:ascii="Times New Roman" w:hAnsi="Times New Roman"/>
          <w:b/>
          <w:i/>
        </w:rPr>
        <w:t>Next came a poem that conveyed appreciation for the female form in an ecclesiastical setting.</w:t>
      </w:r>
    </w:p>
    <w:p w:rsidR="00ED206C" w:rsidRDefault="00ED206C" w:rsidP="003E4DDB">
      <w:pPr>
        <w:rPr>
          <w:rFonts w:ascii="Times New Roman" w:hAnsi="Times New Roman"/>
          <w:i/>
        </w:rPr>
      </w:pPr>
    </w:p>
    <w:p w:rsidR="00ED206C" w:rsidRPr="00D27800" w:rsidRDefault="00ED206C" w:rsidP="00ED206C">
      <w:pPr>
        <w:rPr>
          <w:b/>
        </w:rPr>
      </w:pPr>
      <w:r w:rsidRPr="00D27800">
        <w:rPr>
          <w:b/>
        </w:rPr>
        <w:t>A visit to the church</w:t>
      </w:r>
    </w:p>
    <w:p w:rsidR="00ED206C" w:rsidRDefault="00ED206C" w:rsidP="00ED206C"/>
    <w:p w:rsidR="00ED206C" w:rsidRDefault="00ED206C" w:rsidP="00ED206C">
      <w:r>
        <w:t>I remember the time</w:t>
      </w:r>
    </w:p>
    <w:p w:rsidR="00ED206C" w:rsidRDefault="00ED206C" w:rsidP="00ED206C">
      <w:r>
        <w:t>I entered the narthex that lead to the nave</w:t>
      </w:r>
    </w:p>
    <w:p w:rsidR="00ED206C" w:rsidRDefault="00ED206C" w:rsidP="00ED206C">
      <w:r>
        <w:t>Facing the altar</w:t>
      </w:r>
    </w:p>
    <w:p w:rsidR="00ED206C" w:rsidRDefault="00ED206C" w:rsidP="00ED206C">
      <w:r>
        <w:t>I first knelt at the rail</w:t>
      </w:r>
    </w:p>
    <w:p w:rsidR="00ED206C" w:rsidRDefault="00ED206C" w:rsidP="00ED206C">
      <w:r>
        <w:lastRenderedPageBreak/>
        <w:t>Head bowed</w:t>
      </w:r>
    </w:p>
    <w:p w:rsidR="00ED206C" w:rsidRDefault="00ED206C" w:rsidP="00ED206C">
      <w:r>
        <w:t>Waiting to savor</w:t>
      </w:r>
    </w:p>
    <w:p w:rsidR="00ED206C" w:rsidRDefault="00ED206C" w:rsidP="00ED206C">
      <w:r>
        <w:t>Her body and blood</w:t>
      </w:r>
    </w:p>
    <w:p w:rsidR="00ED206C" w:rsidRDefault="00ED206C" w:rsidP="00ED206C">
      <w:r>
        <w:t>Grasped the pyx</w:t>
      </w:r>
    </w:p>
    <w:p w:rsidR="00ED206C" w:rsidRDefault="00ED206C" w:rsidP="00ED206C">
      <w:r>
        <w:t>In trembling fingers</w:t>
      </w:r>
    </w:p>
    <w:p w:rsidR="00ED206C" w:rsidRDefault="00ED206C" w:rsidP="00ED206C">
      <w:r>
        <w:t>Opened it</w:t>
      </w:r>
    </w:p>
    <w:p w:rsidR="00ED206C" w:rsidRDefault="00ED206C" w:rsidP="00ED206C">
      <w:r>
        <w:t>The eucharist lay before me</w:t>
      </w:r>
    </w:p>
    <w:p w:rsidR="00ED206C" w:rsidRDefault="00ED206C" w:rsidP="00ED206C">
      <w:r>
        <w:t>Innocent pure holy virgin</w:t>
      </w:r>
    </w:p>
    <w:p w:rsidR="00ED206C" w:rsidRDefault="00ED206C" w:rsidP="00ED206C">
      <w:r>
        <w:t>Like Mary</w:t>
      </w:r>
    </w:p>
    <w:p w:rsidR="00ED206C" w:rsidRDefault="00ED206C" w:rsidP="00ED206C">
      <w:r>
        <w:t>Raised it to my lips</w:t>
      </w:r>
    </w:p>
    <w:p w:rsidR="00ED206C" w:rsidRDefault="00ED206C" w:rsidP="00ED206C">
      <w:r>
        <w:t>A taste unexpected</w:t>
      </w:r>
    </w:p>
    <w:p w:rsidR="00ED206C" w:rsidRDefault="00ED206C" w:rsidP="00ED206C">
      <w:r>
        <w:t>Untried unusual</w:t>
      </w:r>
    </w:p>
    <w:p w:rsidR="00ED206C" w:rsidRDefault="00ED206C" w:rsidP="00ED206C">
      <w:r>
        <w:t>Caused visions to dance</w:t>
      </w:r>
    </w:p>
    <w:p w:rsidR="00ED206C" w:rsidRDefault="00ED206C" w:rsidP="00ED206C">
      <w:r>
        <w:t>In elegant patterns</w:t>
      </w:r>
    </w:p>
    <w:p w:rsidR="00ED206C" w:rsidRDefault="00ED206C" w:rsidP="00ED206C">
      <w:r>
        <w:t>That dazzled me</w:t>
      </w:r>
    </w:p>
    <w:p w:rsidR="00ED206C" w:rsidRDefault="00ED206C" w:rsidP="00ED206C">
      <w:r>
        <w:t>Kept my eyes closed</w:t>
      </w:r>
    </w:p>
    <w:p w:rsidR="00ED206C" w:rsidRDefault="00ED206C" w:rsidP="00ED206C">
      <w:r>
        <w:t>To see and feel this miracle</w:t>
      </w:r>
    </w:p>
    <w:p w:rsidR="00ED206C" w:rsidRDefault="00ED206C" w:rsidP="00ED206C">
      <w:r>
        <w:t>Tingled all over</w:t>
      </w:r>
    </w:p>
    <w:p w:rsidR="00ED206C" w:rsidRDefault="00ED206C" w:rsidP="00ED206C">
      <w:r>
        <w:t>Felt as though I were rising upward</w:t>
      </w:r>
    </w:p>
    <w:p w:rsidR="00ED206C" w:rsidRDefault="00ED206C" w:rsidP="00ED206C">
      <w:r>
        <w:t>Vibrations through the spine</w:t>
      </w:r>
    </w:p>
    <w:p w:rsidR="00ED206C" w:rsidRDefault="00ED206C" w:rsidP="00ED206C">
      <w:r>
        <w:t>Electric galvanic tense</w:t>
      </w:r>
    </w:p>
    <w:p w:rsidR="00ED206C" w:rsidRDefault="00ED206C" w:rsidP="00ED206C">
      <w:r>
        <w:t>Never wanted it to stop</w:t>
      </w:r>
    </w:p>
    <w:p w:rsidR="00ED206C" w:rsidRDefault="00ED206C" w:rsidP="00ED206C">
      <w:r>
        <w:t>Enjoyed this taste of forever</w:t>
      </w:r>
    </w:p>
    <w:p w:rsidR="00ED206C" w:rsidRDefault="00ED206C" w:rsidP="00ED206C">
      <w:r>
        <w:t>Beatific eternity never ending</w:t>
      </w:r>
    </w:p>
    <w:p w:rsidR="00ED206C" w:rsidRDefault="00ED206C" w:rsidP="00ED206C">
      <w:r>
        <w:t>Almost going to lose consciousness</w:t>
      </w:r>
    </w:p>
    <w:p w:rsidR="00ED206C" w:rsidRDefault="00ED206C" w:rsidP="00ED206C">
      <w:r>
        <w:t>But I wanted to hold this fragile instant</w:t>
      </w:r>
    </w:p>
    <w:p w:rsidR="00ED206C" w:rsidRDefault="00ED206C" w:rsidP="00ED206C">
      <w:r>
        <w:t>For all time</w:t>
      </w:r>
    </w:p>
    <w:p w:rsidR="00ED206C" w:rsidRDefault="00ED206C" w:rsidP="00ED206C">
      <w:r>
        <w:t>Colors of stained glass</w:t>
      </w:r>
    </w:p>
    <w:p w:rsidR="00ED206C" w:rsidRDefault="00ED206C" w:rsidP="00ED206C">
      <w:r>
        <w:t>Surrounded me in a rich kaleidoscope</w:t>
      </w:r>
    </w:p>
    <w:p w:rsidR="00ED206C" w:rsidRDefault="00ED206C" w:rsidP="00ED206C">
      <w:r>
        <w:t>Of wonder fascination</w:t>
      </w:r>
    </w:p>
    <w:p w:rsidR="00ED206C" w:rsidRDefault="00ED206C" w:rsidP="00ED206C">
      <w:r>
        <w:t>This togetherness as one</w:t>
      </w:r>
    </w:p>
    <w:p w:rsidR="00ED206C" w:rsidRDefault="00ED206C" w:rsidP="00ED206C">
      <w:r>
        <w:t>This blessed union of two souls</w:t>
      </w:r>
    </w:p>
    <w:p w:rsidR="00ED206C" w:rsidRDefault="00ED206C" w:rsidP="00ED206C">
      <w:r>
        <w:t>Enraptured exaltation</w:t>
      </w:r>
    </w:p>
    <w:p w:rsidR="000C0FA5" w:rsidRPr="00D27800" w:rsidRDefault="00CB3B7E" w:rsidP="003E4DDB">
      <w:pPr>
        <w:rPr>
          <w:rFonts w:ascii="Times New Roman" w:hAnsi="Times New Roman"/>
          <w:b/>
          <w:i/>
        </w:rPr>
      </w:pPr>
      <w:r>
        <w:rPr>
          <w:rFonts w:ascii="Times New Roman" w:hAnsi="Times New Roman"/>
          <w:b/>
          <w:i/>
        </w:rPr>
        <w:t>A</w:t>
      </w:r>
      <w:r w:rsidR="00ED206C" w:rsidRPr="00D27800">
        <w:rPr>
          <w:rFonts w:ascii="Times New Roman" w:hAnsi="Times New Roman"/>
          <w:b/>
          <w:i/>
        </w:rPr>
        <w:t xml:space="preserve"> piece that was about getting to know a tree.</w:t>
      </w:r>
    </w:p>
    <w:p w:rsidR="00ED206C" w:rsidRDefault="00ED206C" w:rsidP="003E4DDB">
      <w:pPr>
        <w:rPr>
          <w:rFonts w:ascii="Times New Roman" w:hAnsi="Times New Roman"/>
          <w:i/>
        </w:rPr>
      </w:pPr>
    </w:p>
    <w:p w:rsidR="00ED206C" w:rsidRPr="00D27800" w:rsidRDefault="00ED206C" w:rsidP="00ED206C">
      <w:pPr>
        <w:rPr>
          <w:b/>
        </w:rPr>
      </w:pPr>
      <w:r w:rsidRPr="00D27800">
        <w:rPr>
          <w:b/>
        </w:rPr>
        <w:t>Talk to the Trees</w:t>
      </w:r>
    </w:p>
    <w:p w:rsidR="00ED206C" w:rsidRDefault="00ED206C" w:rsidP="00ED206C"/>
    <w:p w:rsidR="00ED206C" w:rsidRDefault="00ED206C" w:rsidP="00ED206C">
      <w:r>
        <w:t>Branches enfold me</w:t>
      </w:r>
    </w:p>
    <w:p w:rsidR="00ED206C" w:rsidRDefault="00ED206C" w:rsidP="00ED206C">
      <w:r>
        <w:t>Hide me</w:t>
      </w:r>
    </w:p>
    <w:p w:rsidR="00ED206C" w:rsidRDefault="00ED206C" w:rsidP="00ED206C">
      <w:r>
        <w:t>A shelter from the world</w:t>
      </w:r>
    </w:p>
    <w:p w:rsidR="00ED206C" w:rsidRDefault="00ED206C" w:rsidP="00ED206C">
      <w:r>
        <w:t>Arms of the sun diffuse</w:t>
      </w:r>
    </w:p>
    <w:p w:rsidR="00ED206C" w:rsidRDefault="00ED206C" w:rsidP="00ED206C">
      <w:r>
        <w:t>Create coolness</w:t>
      </w:r>
    </w:p>
    <w:p w:rsidR="00ED206C" w:rsidRDefault="00ED206C" w:rsidP="00ED206C">
      <w:r>
        <w:t>Protection from summer heat</w:t>
      </w:r>
    </w:p>
    <w:p w:rsidR="00ED206C" w:rsidRDefault="00ED206C" w:rsidP="00ED206C">
      <w:r>
        <w:t>A living breathing cave of greenness</w:t>
      </w:r>
    </w:p>
    <w:p w:rsidR="00ED206C" w:rsidRDefault="00ED206C" w:rsidP="00ED206C"/>
    <w:p w:rsidR="00ED206C" w:rsidRDefault="00ED206C" w:rsidP="00ED206C">
      <w:r>
        <w:t>An umbrella from the rain</w:t>
      </w:r>
    </w:p>
    <w:p w:rsidR="00ED206C" w:rsidRDefault="00ED206C" w:rsidP="00ED206C">
      <w:r>
        <w:t>A pleasant bumbershoot</w:t>
      </w:r>
    </w:p>
    <w:p w:rsidR="00ED206C" w:rsidRDefault="00ED206C" w:rsidP="00ED206C">
      <w:r>
        <w:t>Over my head</w:t>
      </w:r>
    </w:p>
    <w:p w:rsidR="00ED206C" w:rsidRDefault="00ED206C" w:rsidP="00ED206C">
      <w:pPr>
        <w:ind w:left="720" w:hanging="720"/>
      </w:pPr>
      <w:r>
        <w:lastRenderedPageBreak/>
        <w:t>My hair might frizz</w:t>
      </w:r>
    </w:p>
    <w:p w:rsidR="00ED206C" w:rsidRDefault="00ED206C" w:rsidP="00ED206C">
      <w:pPr>
        <w:ind w:left="720" w:hanging="720"/>
      </w:pPr>
      <w:r>
        <w:t>I don’t care</w:t>
      </w:r>
    </w:p>
    <w:p w:rsidR="00ED206C" w:rsidRDefault="00ED206C" w:rsidP="00ED206C">
      <w:pPr>
        <w:ind w:left="720" w:hanging="720"/>
      </w:pPr>
      <w:r>
        <w:t>There is joy with the shower</w:t>
      </w:r>
    </w:p>
    <w:p w:rsidR="00ED206C" w:rsidRDefault="00ED206C" w:rsidP="00ED206C">
      <w:pPr>
        <w:ind w:left="720" w:hanging="720"/>
      </w:pPr>
      <w:r>
        <w:t>Its wet fingers</w:t>
      </w:r>
    </w:p>
    <w:p w:rsidR="00ED206C" w:rsidRDefault="00ED206C" w:rsidP="00ED206C">
      <w:pPr>
        <w:ind w:left="720" w:hanging="720"/>
      </w:pPr>
      <w:r>
        <w:t xml:space="preserve">Cover my face in merry drops </w:t>
      </w:r>
    </w:p>
    <w:p w:rsidR="00ED206C" w:rsidRPr="00ED206C" w:rsidRDefault="00ED206C" w:rsidP="003E4DDB">
      <w:pPr>
        <w:rPr>
          <w:rFonts w:ascii="Times New Roman" w:hAnsi="Times New Roman"/>
          <w:sz w:val="16"/>
          <w:szCs w:val="16"/>
        </w:rPr>
      </w:pPr>
    </w:p>
    <w:p w:rsidR="00F36DA6" w:rsidRPr="00D27800" w:rsidRDefault="00CB3B7E" w:rsidP="003E4DDB">
      <w:pPr>
        <w:rPr>
          <w:rFonts w:ascii="Times New Roman" w:hAnsi="Times New Roman"/>
          <w:b/>
        </w:rPr>
      </w:pPr>
      <w:r>
        <w:rPr>
          <w:rFonts w:ascii="Times New Roman" w:hAnsi="Times New Roman"/>
          <w:b/>
          <w:i/>
        </w:rPr>
        <w:t>A</w:t>
      </w:r>
      <w:r w:rsidR="00ED206C" w:rsidRPr="00D27800">
        <w:rPr>
          <w:rFonts w:ascii="Times New Roman" w:hAnsi="Times New Roman"/>
          <w:b/>
          <w:i/>
        </w:rPr>
        <w:t xml:space="preserve"> poem that described in an oblique way, the appearance of Arabella.</w:t>
      </w:r>
    </w:p>
    <w:p w:rsidR="00ED206C" w:rsidRPr="00ED206C" w:rsidRDefault="00ED206C" w:rsidP="003E4DDB">
      <w:pPr>
        <w:rPr>
          <w:rFonts w:ascii="Times New Roman" w:hAnsi="Times New Roman"/>
          <w:sz w:val="16"/>
          <w:szCs w:val="16"/>
        </w:rPr>
      </w:pPr>
    </w:p>
    <w:p w:rsidR="00ED206C" w:rsidRPr="00D27800" w:rsidRDefault="00ED206C" w:rsidP="00ED206C">
      <w:pPr>
        <w:rPr>
          <w:b/>
        </w:rPr>
      </w:pPr>
      <w:r w:rsidRPr="00D27800">
        <w:rPr>
          <w:b/>
        </w:rPr>
        <w:t>Red Sea</w:t>
      </w:r>
    </w:p>
    <w:p w:rsidR="00ED206C" w:rsidRPr="00ED206C" w:rsidRDefault="00ED206C" w:rsidP="00ED206C">
      <w:pPr>
        <w:rPr>
          <w:sz w:val="16"/>
          <w:szCs w:val="16"/>
        </w:rPr>
      </w:pPr>
    </w:p>
    <w:p w:rsidR="00ED206C" w:rsidRDefault="00ED206C" w:rsidP="00ED206C">
      <w:r>
        <w:t>Absorbing red strands</w:t>
      </w:r>
    </w:p>
    <w:p w:rsidR="00ED206C" w:rsidRDefault="00ED206C" w:rsidP="00ED206C">
      <w:r>
        <w:t>Flow in a flood</w:t>
      </w:r>
    </w:p>
    <w:p w:rsidR="00ED206C" w:rsidRDefault="00ED206C" w:rsidP="00ED206C">
      <w:r>
        <w:t>That descends from a head</w:t>
      </w:r>
    </w:p>
    <w:p w:rsidR="00ED206C" w:rsidRDefault="00ED206C" w:rsidP="00ED206C">
      <w:r>
        <w:t>Surrounds a face with a serene frame</w:t>
      </w:r>
    </w:p>
    <w:p w:rsidR="00ED206C" w:rsidRDefault="00ED206C" w:rsidP="00ED206C">
      <w:r>
        <w:t>A lingering sunburst</w:t>
      </w:r>
    </w:p>
    <w:p w:rsidR="00ED206C" w:rsidRDefault="00ED206C" w:rsidP="00ED206C">
      <w:r>
        <w:t>A late afternoon setting</w:t>
      </w:r>
    </w:p>
    <w:p w:rsidR="00ED206C" w:rsidRDefault="00ED206C" w:rsidP="00ED206C">
      <w:r>
        <w:t>Introduction to night</w:t>
      </w:r>
    </w:p>
    <w:p w:rsidR="00ED206C" w:rsidRDefault="00ED206C" w:rsidP="00ED206C">
      <w:r>
        <w:t>When passions catch fire</w:t>
      </w:r>
    </w:p>
    <w:p w:rsidR="00ED206C" w:rsidRDefault="00ED206C" w:rsidP="00ED206C">
      <w:r>
        <w:t>Kindling for the wood</w:t>
      </w:r>
    </w:p>
    <w:p w:rsidR="00ED206C" w:rsidRDefault="00ED206C" w:rsidP="00ED206C">
      <w:r>
        <w:t>Generate sensuous smiles</w:t>
      </w:r>
    </w:p>
    <w:p w:rsidR="00ED206C" w:rsidRDefault="00ED206C" w:rsidP="00ED206C">
      <w:r>
        <w:t>Whose embers glow in the dark</w:t>
      </w:r>
    </w:p>
    <w:p w:rsidR="00ED206C" w:rsidRDefault="00ED206C" w:rsidP="00ED206C">
      <w:r>
        <w:t>As a quiet voice speaks of love</w:t>
      </w:r>
    </w:p>
    <w:p w:rsidR="00ED206C" w:rsidRPr="00ED206C" w:rsidRDefault="00ED206C" w:rsidP="003E4DDB">
      <w:pPr>
        <w:rPr>
          <w:rFonts w:ascii="Times New Roman" w:hAnsi="Times New Roman"/>
        </w:rPr>
      </w:pPr>
    </w:p>
    <w:p w:rsidR="00F36DA6" w:rsidRPr="00D27800" w:rsidRDefault="008E152F" w:rsidP="003E4DDB">
      <w:pPr>
        <w:rPr>
          <w:rFonts w:ascii="Times New Roman" w:hAnsi="Times New Roman"/>
          <w:b/>
          <w:i/>
        </w:rPr>
      </w:pPr>
      <w:r w:rsidRPr="00D27800">
        <w:rPr>
          <w:rFonts w:ascii="Times New Roman" w:hAnsi="Times New Roman"/>
          <w:b/>
          <w:i/>
        </w:rPr>
        <w:t>This was followed by a piece about the “spiritual” dance.</w:t>
      </w:r>
    </w:p>
    <w:p w:rsidR="008E152F" w:rsidRDefault="008E152F" w:rsidP="003E4DDB">
      <w:pPr>
        <w:rPr>
          <w:rFonts w:ascii="Times New Roman" w:hAnsi="Times New Roman"/>
          <w:i/>
        </w:rPr>
      </w:pPr>
    </w:p>
    <w:p w:rsidR="008E152F" w:rsidRPr="00D27800" w:rsidRDefault="008E152F" w:rsidP="008E152F">
      <w:pPr>
        <w:rPr>
          <w:b/>
        </w:rPr>
      </w:pPr>
      <w:r w:rsidRPr="00D27800">
        <w:rPr>
          <w:b/>
        </w:rPr>
        <w:t>Terpsichore Moment</w:t>
      </w:r>
    </w:p>
    <w:p w:rsidR="008E152F" w:rsidRDefault="008E152F" w:rsidP="008E152F"/>
    <w:p w:rsidR="008E152F" w:rsidRDefault="008E152F" w:rsidP="008E152F">
      <w:r>
        <w:t>We hold gentle hands</w:t>
      </w:r>
    </w:p>
    <w:p w:rsidR="008E152F" w:rsidRDefault="008E152F" w:rsidP="008E152F">
      <w:r>
        <w:t>Some palms that sweat</w:t>
      </w:r>
    </w:p>
    <w:p w:rsidR="008E152F" w:rsidRDefault="008E152F" w:rsidP="008E152F">
      <w:r>
        <w:t>Others dry</w:t>
      </w:r>
    </w:p>
    <w:p w:rsidR="008E152F" w:rsidRDefault="008E152F" w:rsidP="008E152F">
      <w:r>
        <w:t>Within a comfortable and sacred engage</w:t>
      </w:r>
    </w:p>
    <w:p w:rsidR="008E152F" w:rsidRDefault="008E152F" w:rsidP="008E152F">
      <w:r>
        <w:t>In a slow dance</w:t>
      </w:r>
    </w:p>
    <w:p w:rsidR="008E152F" w:rsidRDefault="008E152F" w:rsidP="008E152F">
      <w:r>
        <w:t>To celebrate our togetherness</w:t>
      </w:r>
    </w:p>
    <w:p w:rsidR="008E152F" w:rsidRDefault="008E152F" w:rsidP="008E152F">
      <w:r>
        <w:t>Our love</w:t>
      </w:r>
    </w:p>
    <w:p w:rsidR="008E152F" w:rsidRDefault="008E152F" w:rsidP="008E152F">
      <w:r>
        <w:t>Woven halos about our heads</w:t>
      </w:r>
    </w:p>
    <w:p w:rsidR="008E152F" w:rsidRDefault="008E152F" w:rsidP="008E152F"/>
    <w:p w:rsidR="008E152F" w:rsidRDefault="008E152F" w:rsidP="008E152F">
      <w:r>
        <w:t>Though some of us hurt</w:t>
      </w:r>
    </w:p>
    <w:p w:rsidR="008E152F" w:rsidRDefault="008E152F" w:rsidP="008E152F">
      <w:r>
        <w:t>With souls that are burned and tortured</w:t>
      </w:r>
    </w:p>
    <w:p w:rsidR="008E152F" w:rsidRDefault="008E152F" w:rsidP="008E152F">
      <w:r>
        <w:t>Though some of us are covered in flesh</w:t>
      </w:r>
    </w:p>
    <w:p w:rsidR="008E152F" w:rsidRDefault="008E152F" w:rsidP="008E152F">
      <w:r>
        <w:t>With holes and torn tattered places</w:t>
      </w:r>
    </w:p>
    <w:p w:rsidR="008E152F" w:rsidRDefault="008E152F" w:rsidP="008E152F">
      <w:r>
        <w:t>We all feel our imperfections</w:t>
      </w:r>
    </w:p>
    <w:p w:rsidR="008E152F" w:rsidRDefault="008E152F" w:rsidP="008E152F"/>
    <w:p w:rsidR="008E152F" w:rsidRDefault="008E152F" w:rsidP="008E152F">
      <w:r>
        <w:t>We still live another day</w:t>
      </w:r>
    </w:p>
    <w:p w:rsidR="008E152F" w:rsidRDefault="008E152F" w:rsidP="008E152F">
      <w:r>
        <w:t>To walk the fire pit</w:t>
      </w:r>
    </w:p>
    <w:p w:rsidR="008E152F" w:rsidRDefault="008E152F" w:rsidP="008E152F">
      <w:r>
        <w:t>Surviving with unscorched feet</w:t>
      </w:r>
    </w:p>
    <w:p w:rsidR="008E152F" w:rsidRDefault="008E152F" w:rsidP="008E152F">
      <w:r>
        <w:t>Heads held high</w:t>
      </w:r>
    </w:p>
    <w:p w:rsidR="008E152F" w:rsidRDefault="008E152F" w:rsidP="008E152F">
      <w:r>
        <w:t>In solemn affirmation</w:t>
      </w:r>
    </w:p>
    <w:p w:rsidR="008E152F" w:rsidRPr="00895C18" w:rsidRDefault="008E152F" w:rsidP="008E152F">
      <w:r>
        <w:t>That we are One</w:t>
      </w:r>
    </w:p>
    <w:p w:rsidR="008E152F" w:rsidRPr="008E152F" w:rsidRDefault="008E152F" w:rsidP="003E4DDB">
      <w:pPr>
        <w:rPr>
          <w:rFonts w:ascii="Times New Roman" w:hAnsi="Times New Roman"/>
        </w:rPr>
      </w:pPr>
    </w:p>
    <w:p w:rsidR="00F36DA6" w:rsidRPr="00D27800" w:rsidRDefault="00CB3B7E" w:rsidP="003E4DDB">
      <w:pPr>
        <w:rPr>
          <w:rFonts w:ascii="Times New Roman" w:hAnsi="Times New Roman"/>
          <w:b/>
          <w:i/>
        </w:rPr>
      </w:pPr>
      <w:r>
        <w:rPr>
          <w:rFonts w:ascii="Times New Roman" w:hAnsi="Times New Roman"/>
          <w:b/>
          <w:i/>
        </w:rPr>
        <w:lastRenderedPageBreak/>
        <w:t>A</w:t>
      </w:r>
      <w:r w:rsidR="00DC0E3A" w:rsidRPr="00D27800">
        <w:rPr>
          <w:rFonts w:ascii="Times New Roman" w:hAnsi="Times New Roman"/>
          <w:b/>
          <w:i/>
        </w:rPr>
        <w:t xml:space="preserve"> poem that connected the idea of an internet address with sex.</w:t>
      </w:r>
    </w:p>
    <w:p w:rsidR="00DC0E3A" w:rsidRDefault="00DC0E3A" w:rsidP="003E4DDB">
      <w:pPr>
        <w:rPr>
          <w:rFonts w:ascii="Times New Roman" w:hAnsi="Times New Roman"/>
          <w:i/>
        </w:rPr>
      </w:pPr>
    </w:p>
    <w:p w:rsidR="00DC0E3A" w:rsidRPr="00D27800" w:rsidRDefault="00DC0E3A" w:rsidP="00DC0E3A">
      <w:pPr>
        <w:rPr>
          <w:b/>
        </w:rPr>
      </w:pPr>
      <w:r w:rsidRPr="00D27800">
        <w:rPr>
          <w:b/>
        </w:rPr>
        <w:t>HotMale dot Com</w:t>
      </w:r>
    </w:p>
    <w:p w:rsidR="00DC0E3A" w:rsidRDefault="00DC0E3A" w:rsidP="00DC0E3A"/>
    <w:p w:rsidR="00DC0E3A" w:rsidRDefault="00DC0E3A" w:rsidP="00DC0E3A">
      <w:r>
        <w:t>Was in search of a guy</w:t>
      </w:r>
    </w:p>
    <w:p w:rsidR="00DC0E3A" w:rsidRDefault="00DC0E3A" w:rsidP="00DC0E3A">
      <w:r>
        <w:t>Who could float my boat</w:t>
      </w:r>
    </w:p>
    <w:p w:rsidR="00DC0E3A" w:rsidRDefault="00DC0E3A" w:rsidP="00DC0E3A">
      <w:r>
        <w:t>Smash a bottle of bubbly on my bow</w:t>
      </w:r>
    </w:p>
    <w:p w:rsidR="00DC0E3A" w:rsidRDefault="00DC0E3A" w:rsidP="00DC0E3A">
      <w:r>
        <w:t>Send me down the slipway</w:t>
      </w:r>
    </w:p>
    <w:p w:rsidR="00DC0E3A" w:rsidRDefault="00DC0E3A" w:rsidP="00DC0E3A">
      <w:r>
        <w:t>For an end-on launch</w:t>
      </w:r>
    </w:p>
    <w:p w:rsidR="00DC0E3A" w:rsidRDefault="00DC0E3A" w:rsidP="00DC0E3A">
      <w:r>
        <w:t>Into dreamland</w:t>
      </w:r>
    </w:p>
    <w:p w:rsidR="00DC0E3A" w:rsidRDefault="00DC0E3A" w:rsidP="00DC0E3A"/>
    <w:p w:rsidR="00DC0E3A" w:rsidRDefault="00DC0E3A" w:rsidP="00DC0E3A">
      <w:r>
        <w:t>Didn’t need to be special</w:t>
      </w:r>
    </w:p>
    <w:p w:rsidR="00DC0E3A" w:rsidRDefault="00DC0E3A" w:rsidP="00DC0E3A">
      <w:r>
        <w:t>Built like John Holmes</w:t>
      </w:r>
    </w:p>
    <w:p w:rsidR="00DC0E3A" w:rsidRDefault="00DC0E3A" w:rsidP="00DC0E3A">
      <w:r>
        <w:t>Just wanted a guy with an average cock</w:t>
      </w:r>
    </w:p>
    <w:p w:rsidR="00DC0E3A" w:rsidRDefault="00DC0E3A" w:rsidP="00DC0E3A"/>
    <w:p w:rsidR="00DC0E3A" w:rsidRDefault="00DC0E3A" w:rsidP="00DC0E3A">
      <w:r>
        <w:t>Submitted a few</w:t>
      </w:r>
    </w:p>
    <w:p w:rsidR="00DC0E3A" w:rsidRDefault="00DC0E3A" w:rsidP="00DC0E3A">
      <w:r>
        <w:t>To short arm inspection</w:t>
      </w:r>
    </w:p>
    <w:p w:rsidR="00DC0E3A" w:rsidRDefault="00DC0E3A" w:rsidP="00DC0E3A">
      <w:r>
        <w:t>Like Goldilocks</w:t>
      </w:r>
    </w:p>
    <w:p w:rsidR="00DC0E3A" w:rsidRDefault="00DC0E3A" w:rsidP="00DC0E3A">
      <w:r>
        <w:t xml:space="preserve">Trying to find one that was </w:t>
      </w:r>
    </w:p>
    <w:p w:rsidR="00DC0E3A" w:rsidRDefault="00DC0E3A" w:rsidP="00DC0E3A">
      <w:r>
        <w:t>Just right</w:t>
      </w:r>
    </w:p>
    <w:p w:rsidR="00DC0E3A" w:rsidRDefault="00DC0E3A" w:rsidP="00DC0E3A"/>
    <w:p w:rsidR="00DC0E3A" w:rsidRDefault="00DC0E3A" w:rsidP="00DC0E3A">
      <w:r>
        <w:t>Finally the one of my dreams</w:t>
      </w:r>
    </w:p>
    <w:p w:rsidR="00DC0E3A" w:rsidRDefault="00DC0E3A" w:rsidP="00DC0E3A">
      <w:r>
        <w:t>Nice reddish head</w:t>
      </w:r>
    </w:p>
    <w:p w:rsidR="00DC0E3A" w:rsidRDefault="00DC0E3A" w:rsidP="00DC0E3A">
      <w:r>
        <w:t>Circumcision a bit sloppy</w:t>
      </w:r>
    </w:p>
    <w:p w:rsidR="00DC0E3A" w:rsidRDefault="00DC0E3A" w:rsidP="00DC0E3A">
      <w:r>
        <w:t>Appreciated this lack of perfection</w:t>
      </w:r>
    </w:p>
    <w:p w:rsidR="00DC0E3A" w:rsidRDefault="00DC0E3A" w:rsidP="00DC0E3A">
      <w:r>
        <w:t>Its one eye a bit pouty</w:t>
      </w:r>
    </w:p>
    <w:p w:rsidR="00DC0E3A" w:rsidRDefault="00DC0E3A" w:rsidP="00DC0E3A">
      <w:r>
        <w:t>Fit nicely in hand</w:t>
      </w:r>
    </w:p>
    <w:p w:rsidR="00DC0E3A" w:rsidRDefault="00DC0E3A" w:rsidP="00DC0E3A">
      <w:r>
        <w:t>A pleasure to stroke</w:t>
      </w:r>
    </w:p>
    <w:p w:rsidR="00DC0E3A" w:rsidRDefault="00DC0E3A" w:rsidP="00DC0E3A">
      <w:r>
        <w:t>For my mouth it was perfect</w:t>
      </w:r>
    </w:p>
    <w:p w:rsidR="00DC0E3A" w:rsidRDefault="00DC0E3A" w:rsidP="00DC0E3A"/>
    <w:p w:rsidR="00DC0E3A" w:rsidRDefault="00DC0E3A" w:rsidP="00DC0E3A">
      <w:r>
        <w:t>When I finally introduced him to Betty</w:t>
      </w:r>
    </w:p>
    <w:p w:rsidR="00DC0E3A" w:rsidRDefault="00DC0E3A" w:rsidP="00DC0E3A">
      <w:r>
        <w:t>She thanked me</w:t>
      </w:r>
    </w:p>
    <w:p w:rsidR="00DC0E3A" w:rsidRDefault="00DC0E3A" w:rsidP="00DC0E3A">
      <w:r>
        <w:t>Praised my choice</w:t>
      </w:r>
    </w:p>
    <w:p w:rsidR="00DC0E3A" w:rsidRDefault="00DC0E3A" w:rsidP="00DC0E3A">
      <w:r>
        <w:t>We laughed together</w:t>
      </w:r>
    </w:p>
    <w:p w:rsidR="00DC0E3A" w:rsidRDefault="00DC0E3A" w:rsidP="00DC0E3A">
      <w:r>
        <w:t>Then gave her a nice bubble bath</w:t>
      </w:r>
    </w:p>
    <w:p w:rsidR="00F36DA6" w:rsidRDefault="00DC0E3A" w:rsidP="003E4DDB">
      <w:pPr>
        <w:rPr>
          <w:rFonts w:ascii="Times New Roman" w:hAnsi="Times New Roman"/>
        </w:rPr>
      </w:pPr>
      <w:r>
        <w:rPr>
          <w:rFonts w:ascii="Times New Roman" w:hAnsi="Times New Roman"/>
        </w:rPr>
        <w:t>_____________________________</w:t>
      </w:r>
    </w:p>
    <w:p w:rsidR="00DC0E3A" w:rsidRDefault="00DC0E3A" w:rsidP="003E4DDB">
      <w:pPr>
        <w:rPr>
          <w:rFonts w:ascii="Times New Roman" w:hAnsi="Times New Roman"/>
        </w:rPr>
      </w:pPr>
    </w:p>
    <w:p w:rsidR="00DC0E3A" w:rsidRPr="00D27800" w:rsidRDefault="00BC0FCC" w:rsidP="003E4DDB">
      <w:pPr>
        <w:rPr>
          <w:rFonts w:ascii="Times New Roman" w:hAnsi="Times New Roman"/>
          <w:b/>
          <w:i/>
        </w:rPr>
      </w:pPr>
      <w:r w:rsidRPr="00D27800">
        <w:rPr>
          <w:rFonts w:ascii="Times New Roman" w:hAnsi="Times New Roman"/>
          <w:b/>
          <w:i/>
        </w:rPr>
        <w:t>I thought I was being obvious, but I guess the reference to “Betty” implying the brand name for the “pubic hair dye” got past most of the online writers.</w:t>
      </w:r>
    </w:p>
    <w:p w:rsidR="008F2A5B" w:rsidRPr="00D27800" w:rsidRDefault="008F2A5B" w:rsidP="003E4DDB">
      <w:pPr>
        <w:rPr>
          <w:rFonts w:ascii="Times New Roman" w:hAnsi="Times New Roman"/>
          <w:b/>
          <w:i/>
        </w:rPr>
      </w:pPr>
    </w:p>
    <w:p w:rsidR="008F2A5B" w:rsidRPr="00D27800" w:rsidRDefault="008F2A5B" w:rsidP="003E4DDB">
      <w:pPr>
        <w:rPr>
          <w:rFonts w:ascii="Times New Roman" w:hAnsi="Times New Roman"/>
          <w:b/>
          <w:i/>
        </w:rPr>
      </w:pPr>
      <w:r w:rsidRPr="00D27800">
        <w:rPr>
          <w:rFonts w:ascii="Times New Roman" w:hAnsi="Times New Roman"/>
          <w:b/>
          <w:i/>
        </w:rPr>
        <w:t>For a number of days I switched the online profile picture to a graphic of the famous painting Danae</w:t>
      </w:r>
    </w:p>
    <w:p w:rsidR="008F2A5B" w:rsidRPr="00D27800" w:rsidRDefault="008F2A5B" w:rsidP="003E4DDB">
      <w:pPr>
        <w:rPr>
          <w:rFonts w:ascii="Times New Roman" w:hAnsi="Times New Roman"/>
          <w:b/>
          <w:i/>
        </w:rPr>
      </w:pPr>
      <w:r w:rsidRPr="00D27800">
        <w:rPr>
          <w:rFonts w:ascii="Times New Roman" w:hAnsi="Times New Roman"/>
          <w:b/>
          <w:i/>
        </w:rPr>
        <w:t xml:space="preserve">by Gustav Klimt.  It shows a young lady showing a good deal of thigh, sleeping,. while the shower of gold coins </w:t>
      </w:r>
      <w:r w:rsidR="0024090D" w:rsidRPr="00D27800">
        <w:rPr>
          <w:rFonts w:ascii="Times New Roman" w:hAnsi="Times New Roman"/>
          <w:b/>
          <w:i/>
        </w:rPr>
        <w:t>(an embodiment of the god Zeus) falls from the sky and in between her legs.  If you know the secret of Klimt’s paintings, which was uncovered in his apartment after his death, you will know what feature of Danae’s body is obscured by the coins. (If you don’t know, look for an online copy of his unfinished painting “The Bride.”</w:t>
      </w:r>
      <w:r w:rsidR="00892BCE" w:rsidRPr="00D27800">
        <w:rPr>
          <w:rFonts w:ascii="Times New Roman" w:hAnsi="Times New Roman"/>
          <w:b/>
          <w:i/>
        </w:rPr>
        <w:t>)</w:t>
      </w:r>
    </w:p>
    <w:p w:rsidR="0024090D" w:rsidRPr="00D27800" w:rsidRDefault="0024090D" w:rsidP="003E4DDB">
      <w:pPr>
        <w:rPr>
          <w:rFonts w:ascii="Times New Roman" w:hAnsi="Times New Roman"/>
          <w:b/>
          <w:i/>
        </w:rPr>
      </w:pPr>
    </w:p>
    <w:p w:rsidR="0024090D" w:rsidRPr="00D27800" w:rsidRDefault="00892BCE" w:rsidP="003E4DDB">
      <w:pPr>
        <w:rPr>
          <w:rFonts w:ascii="Times New Roman" w:hAnsi="Times New Roman"/>
          <w:b/>
          <w:i/>
        </w:rPr>
      </w:pPr>
      <w:r w:rsidRPr="00D27800">
        <w:rPr>
          <w:rFonts w:ascii="Times New Roman" w:hAnsi="Times New Roman"/>
          <w:b/>
          <w:i/>
        </w:rPr>
        <w:t>These poems followed in rather quick succession.</w:t>
      </w:r>
    </w:p>
    <w:p w:rsidR="00D27800" w:rsidRDefault="00D27800" w:rsidP="003E4DDB">
      <w:pPr>
        <w:rPr>
          <w:rFonts w:ascii="Times New Roman" w:hAnsi="Times New Roman"/>
          <w:i/>
        </w:rPr>
      </w:pPr>
    </w:p>
    <w:p w:rsidR="00892BCE" w:rsidRDefault="00892BCE" w:rsidP="003E4DDB">
      <w:pPr>
        <w:rPr>
          <w:rFonts w:ascii="Times New Roman" w:hAnsi="Times New Roman"/>
          <w:i/>
        </w:rPr>
      </w:pPr>
    </w:p>
    <w:p w:rsidR="00892BCE" w:rsidRPr="00D27800" w:rsidRDefault="00892BCE" w:rsidP="00892BCE">
      <w:pPr>
        <w:rPr>
          <w:b/>
        </w:rPr>
      </w:pPr>
      <w:r w:rsidRPr="00D27800">
        <w:rPr>
          <w:b/>
        </w:rPr>
        <w:t>Begging</w:t>
      </w:r>
    </w:p>
    <w:p w:rsidR="00892BCE" w:rsidRDefault="00892BCE" w:rsidP="00892BCE"/>
    <w:p w:rsidR="00892BCE" w:rsidRDefault="00892BCE" w:rsidP="00892BCE">
      <w:r>
        <w:t>Crawl under my thigh</w:t>
      </w:r>
    </w:p>
    <w:p w:rsidR="00892BCE" w:rsidRDefault="00892BCE" w:rsidP="00892BCE">
      <w:r>
        <w:t>I want you to see</w:t>
      </w:r>
    </w:p>
    <w:p w:rsidR="00892BCE" w:rsidRDefault="00892BCE" w:rsidP="00892BCE">
      <w:r>
        <w:t>The woman I most want to be</w:t>
      </w:r>
    </w:p>
    <w:p w:rsidR="00892BCE" w:rsidRDefault="00892BCE" w:rsidP="00892BCE">
      <w:r>
        <w:t>If you touch me I’ll sigh</w:t>
      </w:r>
    </w:p>
    <w:p w:rsidR="00892BCE" w:rsidRDefault="00892BCE" w:rsidP="00892BCE">
      <w:r>
        <w:t>And not say a word</w:t>
      </w:r>
    </w:p>
    <w:p w:rsidR="00892BCE" w:rsidRDefault="00892BCE" w:rsidP="00892BCE">
      <w:r>
        <w:t>I’ll feel all a-twitter just like a bird</w:t>
      </w:r>
    </w:p>
    <w:p w:rsidR="00892BCE" w:rsidRDefault="00892BCE" w:rsidP="00892BCE"/>
    <w:p w:rsidR="00892BCE" w:rsidRDefault="00892BCE" w:rsidP="00892BCE">
      <w:r>
        <w:t>Crawl under my thigh</w:t>
      </w:r>
    </w:p>
    <w:p w:rsidR="00892BCE" w:rsidRDefault="00892BCE" w:rsidP="00892BCE">
      <w:r>
        <w:t>And insert your fingers</w:t>
      </w:r>
    </w:p>
    <w:p w:rsidR="00892BCE" w:rsidRDefault="00892BCE" w:rsidP="00892BCE">
      <w:r>
        <w:t>For then you will be where my scent always lingers</w:t>
      </w:r>
    </w:p>
    <w:p w:rsidR="00892BCE" w:rsidRDefault="00892BCE" w:rsidP="00892BCE">
      <w:r>
        <w:t>Then lift your hand high</w:t>
      </w:r>
    </w:p>
    <w:p w:rsidR="00892BCE" w:rsidRDefault="00892BCE" w:rsidP="00892BCE">
      <w:r>
        <w:t>Be bold take a taste</w:t>
      </w:r>
    </w:p>
    <w:p w:rsidR="00892BCE" w:rsidRDefault="00892BCE" w:rsidP="00892BCE">
      <w:r>
        <w:t>These private juices we don’t want to waste</w:t>
      </w:r>
    </w:p>
    <w:p w:rsidR="00892BCE" w:rsidRDefault="00892BCE" w:rsidP="00892BCE"/>
    <w:p w:rsidR="00892BCE" w:rsidRDefault="00892BCE" w:rsidP="00892BCE">
      <w:r>
        <w:t>Crawl under my thigh</w:t>
      </w:r>
    </w:p>
    <w:p w:rsidR="00892BCE" w:rsidRDefault="00892BCE" w:rsidP="00892BCE">
      <w:r>
        <w:t>And give me a kiss</w:t>
      </w:r>
    </w:p>
    <w:p w:rsidR="00892BCE" w:rsidRDefault="00892BCE" w:rsidP="00892BCE">
      <w:r>
        <w:t>This chance for love—please do not dismiss</w:t>
      </w:r>
    </w:p>
    <w:p w:rsidR="00892BCE" w:rsidRDefault="00892BCE" w:rsidP="00892BCE">
      <w:r>
        <w:t>Do not say good bye</w:t>
      </w:r>
    </w:p>
    <w:p w:rsidR="00892BCE" w:rsidRDefault="00892BCE" w:rsidP="00892BCE">
      <w:r>
        <w:t>For strange as it seems</w:t>
      </w:r>
    </w:p>
    <w:p w:rsidR="00892BCE" w:rsidRDefault="00892BCE" w:rsidP="00892BCE">
      <w:r>
        <w:t>This ethereal bliss is part of my dreams</w:t>
      </w:r>
    </w:p>
    <w:p w:rsidR="00892BCE" w:rsidRPr="00892BCE" w:rsidRDefault="00892BCE" w:rsidP="003E4DDB">
      <w:pPr>
        <w:rPr>
          <w:rFonts w:ascii="Times New Roman" w:hAnsi="Times New Roman"/>
        </w:rPr>
      </w:pPr>
    </w:p>
    <w:p w:rsidR="00F36DA6" w:rsidRDefault="00892BCE" w:rsidP="003E4DDB">
      <w:pPr>
        <w:rPr>
          <w:rFonts w:ascii="Times New Roman" w:hAnsi="Times New Roman"/>
        </w:rPr>
      </w:pPr>
      <w:r>
        <w:rPr>
          <w:rFonts w:ascii="Times New Roman" w:hAnsi="Times New Roman"/>
        </w:rPr>
        <w:t>_________________________________</w:t>
      </w:r>
    </w:p>
    <w:p w:rsidR="00892BCE" w:rsidRDefault="00892BCE" w:rsidP="003E4DDB">
      <w:pPr>
        <w:rPr>
          <w:rFonts w:ascii="Times New Roman" w:hAnsi="Times New Roman"/>
        </w:rPr>
      </w:pPr>
    </w:p>
    <w:p w:rsidR="0037790F" w:rsidRPr="00D27800" w:rsidRDefault="0037790F" w:rsidP="0037790F">
      <w:pPr>
        <w:rPr>
          <w:b/>
        </w:rPr>
      </w:pPr>
      <w:r w:rsidRPr="00D27800">
        <w:rPr>
          <w:b/>
        </w:rPr>
        <w:t>Vox Aeterna</w:t>
      </w:r>
    </w:p>
    <w:p w:rsidR="0037790F" w:rsidRDefault="0037790F" w:rsidP="0037790F"/>
    <w:p w:rsidR="0037790F" w:rsidRDefault="0037790F" w:rsidP="0037790F">
      <w:r>
        <w:t>The boredom of middle school</w:t>
      </w:r>
    </w:p>
    <w:p w:rsidR="0037790F" w:rsidRDefault="0037790F" w:rsidP="0037790F">
      <w:r>
        <w:t>Other diversions necessary</w:t>
      </w:r>
    </w:p>
    <w:p w:rsidR="0037790F" w:rsidRDefault="0037790F" w:rsidP="0037790F">
      <w:r>
        <w:t>Besides sex drugs hip-hop</w:t>
      </w:r>
    </w:p>
    <w:p w:rsidR="0037790F" w:rsidRDefault="0037790F" w:rsidP="0037790F">
      <w:r>
        <w:t>Hungry interests needed</w:t>
      </w:r>
    </w:p>
    <w:p w:rsidR="0037790F" w:rsidRDefault="0037790F" w:rsidP="0037790F">
      <w:r>
        <w:t>For a budding mind</w:t>
      </w:r>
    </w:p>
    <w:p w:rsidR="0037790F" w:rsidRDefault="0037790F" w:rsidP="0037790F">
      <w:r>
        <w:t>Avoid the potholes</w:t>
      </w:r>
    </w:p>
    <w:p w:rsidR="0037790F" w:rsidRDefault="0037790F" w:rsidP="0037790F">
      <w:r>
        <w:t>Speed traps of adolescence</w:t>
      </w:r>
    </w:p>
    <w:p w:rsidR="0037790F" w:rsidRDefault="0037790F" w:rsidP="0037790F"/>
    <w:p w:rsidR="0037790F" w:rsidRDefault="0037790F" w:rsidP="0037790F">
      <w:r>
        <w:t>Book on Vedantism</w:t>
      </w:r>
    </w:p>
    <w:p w:rsidR="0037790F" w:rsidRDefault="0037790F" w:rsidP="0037790F">
      <w:r>
        <w:t>A doorway to meditation</w:t>
      </w:r>
    </w:p>
    <w:p w:rsidR="0037790F" w:rsidRDefault="0037790F" w:rsidP="0037790F">
      <w:r>
        <w:t>Isherwood and Huxley</w:t>
      </w:r>
    </w:p>
    <w:p w:rsidR="0037790F" w:rsidRDefault="0037790F" w:rsidP="0037790F">
      <w:r>
        <w:t>Essayists that ushered me in</w:t>
      </w:r>
    </w:p>
    <w:p w:rsidR="0037790F" w:rsidRDefault="0037790F" w:rsidP="0037790F">
      <w:r>
        <w:t>To quiet hallways</w:t>
      </w:r>
    </w:p>
    <w:p w:rsidR="0037790F" w:rsidRDefault="0037790F" w:rsidP="0037790F">
      <w:r>
        <w:t>Filled with quiet cushions</w:t>
      </w:r>
    </w:p>
    <w:p w:rsidR="0037790F" w:rsidRDefault="0037790F" w:rsidP="0037790F">
      <w:r>
        <w:t>To sit and occupy oneself</w:t>
      </w:r>
    </w:p>
    <w:p w:rsidR="0037790F" w:rsidRDefault="0037790F" w:rsidP="0037790F">
      <w:r>
        <w:t>With peaceful contemplation</w:t>
      </w:r>
    </w:p>
    <w:p w:rsidR="0037790F" w:rsidRDefault="0037790F" w:rsidP="0037790F"/>
    <w:p w:rsidR="0037790F" w:rsidRDefault="0037790F" w:rsidP="0037790F">
      <w:r>
        <w:t>One question revolved in bright orbit</w:t>
      </w:r>
    </w:p>
    <w:p w:rsidR="0037790F" w:rsidRDefault="0037790F" w:rsidP="0037790F">
      <w:r>
        <w:t>As the earth around the sun</w:t>
      </w:r>
    </w:p>
    <w:p w:rsidR="0037790F" w:rsidRDefault="0037790F" w:rsidP="0037790F">
      <w:r>
        <w:t>Rising and setting</w:t>
      </w:r>
    </w:p>
    <w:p w:rsidR="0037790F" w:rsidRDefault="0037790F" w:rsidP="0037790F">
      <w:r>
        <w:lastRenderedPageBreak/>
        <w:t>As long hours passed</w:t>
      </w:r>
    </w:p>
    <w:p w:rsidR="0037790F" w:rsidRDefault="0037790F" w:rsidP="0037790F">
      <w:r>
        <w:t>How can I grow?</w:t>
      </w:r>
    </w:p>
    <w:p w:rsidR="0037790F" w:rsidRDefault="0037790F" w:rsidP="0037790F">
      <w:r>
        <w:t>What water will nourish?</w:t>
      </w:r>
    </w:p>
    <w:p w:rsidR="0037790F" w:rsidRDefault="0037790F" w:rsidP="0037790F">
      <w:r>
        <w:t>What plant food will supplement?</w:t>
      </w:r>
    </w:p>
    <w:p w:rsidR="0037790F" w:rsidRDefault="0037790F" w:rsidP="0037790F">
      <w:r>
        <w:t>What soil must I remain in?</w:t>
      </w:r>
    </w:p>
    <w:p w:rsidR="0037790F" w:rsidRDefault="0037790F" w:rsidP="0037790F">
      <w:r>
        <w:t>In order to bloom to blossom</w:t>
      </w:r>
    </w:p>
    <w:p w:rsidR="0037790F" w:rsidRDefault="0037790F" w:rsidP="0037790F">
      <w:r>
        <w:t>To erupt into vernal magnificence</w:t>
      </w:r>
    </w:p>
    <w:p w:rsidR="0037790F" w:rsidRDefault="0037790F" w:rsidP="0037790F"/>
    <w:p w:rsidR="0037790F" w:rsidRDefault="0037790F" w:rsidP="0037790F">
      <w:r>
        <w:t>And as I sat</w:t>
      </w:r>
    </w:p>
    <w:p w:rsidR="0037790F" w:rsidRDefault="0037790F" w:rsidP="0037790F">
      <w:r>
        <w:t>Within the shelter of subdued silence</w:t>
      </w:r>
    </w:p>
    <w:p w:rsidR="0037790F" w:rsidRDefault="0037790F" w:rsidP="0037790F">
      <w:r>
        <w:t>A voice verbalized</w:t>
      </w:r>
    </w:p>
    <w:p w:rsidR="0037790F" w:rsidRDefault="0037790F" w:rsidP="0037790F">
      <w:r>
        <w:t>A welcome answer</w:t>
      </w:r>
    </w:p>
    <w:p w:rsidR="0037790F" w:rsidRDefault="0037790F" w:rsidP="0037790F">
      <w:r>
        <w:t>Its tone indescribable</w:t>
      </w:r>
    </w:p>
    <w:p w:rsidR="0037790F" w:rsidRDefault="0037790F" w:rsidP="0037790F">
      <w:r>
        <w:t>Unrecognizable</w:t>
      </w:r>
    </w:p>
    <w:p w:rsidR="0037790F" w:rsidRDefault="0037790F" w:rsidP="0037790F">
      <w:r>
        <w:t>An emanation from everywhere</w:t>
      </w:r>
    </w:p>
    <w:p w:rsidR="0037790F" w:rsidRDefault="0037790F" w:rsidP="0037790F">
      <w:r>
        <w:t>And nowhere</w:t>
      </w:r>
    </w:p>
    <w:p w:rsidR="0037790F" w:rsidRDefault="0037790F" w:rsidP="0037790F">
      <w:r>
        <w:t>The answer arrived</w:t>
      </w:r>
    </w:p>
    <w:p w:rsidR="0037790F" w:rsidRDefault="0037790F" w:rsidP="0037790F">
      <w:r>
        <w:t>To follow me throughout my existence</w:t>
      </w:r>
    </w:p>
    <w:p w:rsidR="0037790F" w:rsidRDefault="0037790F" w:rsidP="0037790F"/>
    <w:p w:rsidR="0037790F" w:rsidRDefault="0037790F" w:rsidP="0037790F">
      <w:r>
        <w:t>“Project spiritual wisdom”</w:t>
      </w:r>
    </w:p>
    <w:p w:rsidR="00892BCE" w:rsidRDefault="00892BCE" w:rsidP="003E4DDB">
      <w:pPr>
        <w:rPr>
          <w:rFonts w:ascii="Times New Roman" w:hAnsi="Times New Roman"/>
        </w:rPr>
      </w:pPr>
    </w:p>
    <w:p w:rsidR="00F36DA6" w:rsidRPr="00D27800" w:rsidRDefault="0037790F" w:rsidP="003E4DDB">
      <w:pPr>
        <w:rPr>
          <w:rFonts w:ascii="Times New Roman" w:hAnsi="Times New Roman"/>
          <w:b/>
          <w:i/>
        </w:rPr>
      </w:pPr>
      <w:r w:rsidRPr="00D27800">
        <w:rPr>
          <w:rFonts w:ascii="Times New Roman" w:hAnsi="Times New Roman"/>
          <w:b/>
          <w:i/>
        </w:rPr>
        <w:t>I had actually heard that voice speak to me when I was but 16.  Was I already disturbed mentally? Or merely tuned in?</w:t>
      </w:r>
    </w:p>
    <w:p w:rsidR="0037790F" w:rsidRPr="00D27800" w:rsidRDefault="0037790F" w:rsidP="003E4DDB">
      <w:pPr>
        <w:rPr>
          <w:rFonts w:ascii="Times New Roman" w:hAnsi="Times New Roman"/>
          <w:b/>
          <w:i/>
        </w:rPr>
      </w:pPr>
    </w:p>
    <w:p w:rsidR="0037790F" w:rsidRPr="00D27800" w:rsidRDefault="000628F9" w:rsidP="003E4DDB">
      <w:pPr>
        <w:rPr>
          <w:rFonts w:ascii="Times New Roman" w:hAnsi="Times New Roman"/>
          <w:b/>
          <w:i/>
        </w:rPr>
      </w:pPr>
      <w:r>
        <w:rPr>
          <w:rFonts w:ascii="Times New Roman" w:hAnsi="Times New Roman"/>
          <w:b/>
          <w:i/>
        </w:rPr>
        <w:t>A</w:t>
      </w:r>
      <w:r w:rsidR="00921823" w:rsidRPr="00D27800">
        <w:rPr>
          <w:rFonts w:ascii="Times New Roman" w:hAnsi="Times New Roman"/>
          <w:b/>
          <w:i/>
        </w:rPr>
        <w:t>nother poem about women in general.</w:t>
      </w:r>
    </w:p>
    <w:p w:rsidR="00921823" w:rsidRDefault="00921823" w:rsidP="003E4DDB">
      <w:pPr>
        <w:rPr>
          <w:rFonts w:ascii="Times New Roman" w:hAnsi="Times New Roman"/>
          <w:i/>
        </w:rPr>
      </w:pPr>
    </w:p>
    <w:p w:rsidR="00921823" w:rsidRPr="00D27800" w:rsidRDefault="00921823" w:rsidP="00921823">
      <w:pPr>
        <w:rPr>
          <w:b/>
        </w:rPr>
      </w:pPr>
      <w:r w:rsidRPr="00D27800">
        <w:rPr>
          <w:b/>
        </w:rPr>
        <w:t>The Gentle Herd</w:t>
      </w:r>
    </w:p>
    <w:p w:rsidR="00921823" w:rsidRDefault="00921823" w:rsidP="00921823"/>
    <w:p w:rsidR="00921823" w:rsidRDefault="00921823" w:rsidP="00921823">
      <w:r>
        <w:t>Their words swollen painful yet loving</w:t>
      </w:r>
    </w:p>
    <w:p w:rsidR="00921823" w:rsidRDefault="00921823" w:rsidP="00921823">
      <w:r>
        <w:t>Reach me from everywhere</w:t>
      </w:r>
    </w:p>
    <w:p w:rsidR="00921823" w:rsidRDefault="00921823" w:rsidP="00921823">
      <w:r>
        <w:t>Seep under the door</w:t>
      </w:r>
    </w:p>
    <w:p w:rsidR="00921823" w:rsidRDefault="00921823" w:rsidP="00921823">
      <w:r>
        <w:t>Warm harmattan</w:t>
      </w:r>
    </w:p>
    <w:p w:rsidR="00921823" w:rsidRDefault="00921823" w:rsidP="00921823">
      <w:r>
        <w:t>Caresses my body</w:t>
      </w:r>
    </w:p>
    <w:p w:rsidR="00921823" w:rsidRDefault="00921823" w:rsidP="00921823">
      <w:r>
        <w:t>I can smell them</w:t>
      </w:r>
    </w:p>
    <w:p w:rsidR="00921823" w:rsidRDefault="00921823" w:rsidP="00921823">
      <w:r>
        <w:t>Distinctive individuality</w:t>
      </w:r>
    </w:p>
    <w:p w:rsidR="00921823" w:rsidRDefault="00921823" w:rsidP="00921823">
      <w:r>
        <w:t>Holding me in their grasp</w:t>
      </w:r>
    </w:p>
    <w:p w:rsidR="00921823" w:rsidRDefault="00921823" w:rsidP="00921823">
      <w:r>
        <w:t>As a hammock sways gently</w:t>
      </w:r>
    </w:p>
    <w:p w:rsidR="00921823" w:rsidRDefault="00921823" w:rsidP="00921823">
      <w:r>
        <w:t>Suspended between the arms of a tree</w:t>
      </w:r>
    </w:p>
    <w:p w:rsidR="00921823" w:rsidRDefault="00921823" w:rsidP="00921823">
      <w:r>
        <w:t>Their haunting faces</w:t>
      </w:r>
    </w:p>
    <w:p w:rsidR="00921823" w:rsidRDefault="00921823" w:rsidP="00921823">
      <w:r>
        <w:t>Hungry gazes</w:t>
      </w:r>
    </w:p>
    <w:p w:rsidR="00921823" w:rsidRDefault="00921823" w:rsidP="00921823">
      <w:r>
        <w:t>Stare out in wait</w:t>
      </w:r>
    </w:p>
    <w:p w:rsidR="00921823" w:rsidRDefault="00921823" w:rsidP="00921823">
      <w:r>
        <w:t>They yearn for my words</w:t>
      </w:r>
    </w:p>
    <w:p w:rsidR="00921823" w:rsidRDefault="00921823" w:rsidP="00921823">
      <w:r>
        <w:t>Which I distribute as sweet food</w:t>
      </w:r>
    </w:p>
    <w:p w:rsidR="00921823" w:rsidRDefault="00921823" w:rsidP="00921823">
      <w:r>
        <w:t>To those unloved</w:t>
      </w:r>
    </w:p>
    <w:p w:rsidR="00921823" w:rsidRDefault="00921823" w:rsidP="00921823">
      <w:r>
        <w:t>Uncherished</w:t>
      </w:r>
    </w:p>
    <w:p w:rsidR="00921823" w:rsidRDefault="00921823" w:rsidP="00921823">
      <w:r>
        <w:t>Untouched by the storms of growing</w:t>
      </w:r>
    </w:p>
    <w:p w:rsidR="00921823" w:rsidRDefault="00921823" w:rsidP="00921823"/>
    <w:p w:rsidR="00921823" w:rsidRDefault="00921823" w:rsidP="00921823">
      <w:r>
        <w:t xml:space="preserve">I </w:t>
      </w:r>
    </w:p>
    <w:p w:rsidR="00921823" w:rsidRDefault="00921823" w:rsidP="00921823">
      <w:r>
        <w:lastRenderedPageBreak/>
        <w:t>A simple creature</w:t>
      </w:r>
    </w:p>
    <w:p w:rsidR="00921823" w:rsidRDefault="00921823" w:rsidP="00921823">
      <w:r>
        <w:t>Simple wants</w:t>
      </w:r>
    </w:p>
    <w:p w:rsidR="00921823" w:rsidRDefault="00921823" w:rsidP="00921823">
      <w:r>
        <w:t>They look to me as an idol</w:t>
      </w:r>
    </w:p>
    <w:p w:rsidR="00921823" w:rsidRDefault="00921823" w:rsidP="00921823">
      <w:r>
        <w:t>Pray that I will remove their pain</w:t>
      </w:r>
    </w:p>
    <w:p w:rsidR="00921823" w:rsidRDefault="00921823" w:rsidP="00921823">
      <w:r>
        <w:t>They believe in these ideas</w:t>
      </w:r>
    </w:p>
    <w:p w:rsidR="00921823" w:rsidRDefault="00921823" w:rsidP="00921823">
      <w:r>
        <w:t>Leave them pure</w:t>
      </w:r>
    </w:p>
    <w:p w:rsidR="00921823" w:rsidRDefault="00921823" w:rsidP="00921823">
      <w:r>
        <w:t>Beauteous</w:t>
      </w:r>
    </w:p>
    <w:p w:rsidR="00921823" w:rsidRDefault="00921823" w:rsidP="00921823">
      <w:r>
        <w:t>Duplicates of my essence</w:t>
      </w:r>
    </w:p>
    <w:p w:rsidR="00921823" w:rsidRDefault="00921823" w:rsidP="00921823"/>
    <w:p w:rsidR="00921823" w:rsidRDefault="00921823" w:rsidP="00921823">
      <w:r>
        <w:t>They will live many more years</w:t>
      </w:r>
    </w:p>
    <w:p w:rsidR="00921823" w:rsidRDefault="00921823" w:rsidP="00921823">
      <w:r>
        <w:t>Than I</w:t>
      </w:r>
    </w:p>
    <w:p w:rsidR="00921823" w:rsidRDefault="00921823" w:rsidP="00921823">
      <w:r>
        <w:t>The flame will continue</w:t>
      </w:r>
    </w:p>
    <w:p w:rsidR="00921823" w:rsidRDefault="00921823" w:rsidP="00921823">
      <w:r>
        <w:t>As a torch passed through generations</w:t>
      </w:r>
    </w:p>
    <w:p w:rsidR="00921823" w:rsidRDefault="00921823" w:rsidP="00921823">
      <w:r>
        <w:t>Those who seek to touch the skies</w:t>
      </w:r>
    </w:p>
    <w:p w:rsidR="00921823" w:rsidRDefault="00921823" w:rsidP="00921823">
      <w:r>
        <w:t>We meet as a huge flock</w:t>
      </w:r>
    </w:p>
    <w:p w:rsidR="00921823" w:rsidRDefault="00921823" w:rsidP="00921823">
      <w:r>
        <w:t>Moving together</w:t>
      </w:r>
    </w:p>
    <w:p w:rsidR="00921823" w:rsidRDefault="00921823" w:rsidP="00921823">
      <w:r>
        <w:t>Psychic flight</w:t>
      </w:r>
    </w:p>
    <w:p w:rsidR="00921823" w:rsidRDefault="00921823" w:rsidP="00921823">
      <w:r>
        <w:t>Whither I goest</w:t>
      </w:r>
    </w:p>
    <w:p w:rsidR="00921823" w:rsidRDefault="00921823" w:rsidP="00921823">
      <w:r>
        <w:t>There will you go also</w:t>
      </w:r>
    </w:p>
    <w:p w:rsidR="00921823" w:rsidRDefault="00921823" w:rsidP="00921823">
      <w:r>
        <w:t>Where I live</w:t>
      </w:r>
    </w:p>
    <w:p w:rsidR="00921823" w:rsidRDefault="00921823" w:rsidP="00921823">
      <w:r>
        <w:t>You will live</w:t>
      </w:r>
    </w:p>
    <w:p w:rsidR="00921823" w:rsidRDefault="00921823" w:rsidP="00921823">
      <w:r>
        <w:t>Where I die</w:t>
      </w:r>
    </w:p>
    <w:p w:rsidR="00921823" w:rsidRDefault="00921823" w:rsidP="00921823">
      <w:r>
        <w:t>There will I be buried</w:t>
      </w:r>
    </w:p>
    <w:p w:rsidR="00921823" w:rsidRDefault="00921823" w:rsidP="00921823">
      <w:r>
        <w:t>But our spirits</w:t>
      </w:r>
    </w:p>
    <w:p w:rsidR="00921823" w:rsidRDefault="00921823" w:rsidP="00921823">
      <w:r>
        <w:t>Float in serenity</w:t>
      </w:r>
    </w:p>
    <w:p w:rsidR="00CB3B7E" w:rsidRDefault="00CB3B7E" w:rsidP="00921823">
      <w:pPr>
        <w:rPr>
          <w:rFonts w:ascii="Times New Roman" w:hAnsi="Times New Roman"/>
          <w:b/>
          <w:i/>
        </w:rPr>
      </w:pPr>
    </w:p>
    <w:p w:rsidR="0029693D" w:rsidRPr="00D27800" w:rsidRDefault="00CB3B7E" w:rsidP="00921823">
      <w:pPr>
        <w:rPr>
          <w:rFonts w:ascii="Times New Roman" w:hAnsi="Times New Roman"/>
          <w:b/>
          <w:i/>
        </w:rPr>
      </w:pPr>
      <w:r>
        <w:rPr>
          <w:rFonts w:ascii="Times New Roman" w:hAnsi="Times New Roman"/>
          <w:b/>
          <w:i/>
        </w:rPr>
        <w:t>A</w:t>
      </w:r>
      <w:r w:rsidR="0029693D" w:rsidRPr="00D27800">
        <w:rPr>
          <w:rFonts w:ascii="Times New Roman" w:hAnsi="Times New Roman"/>
          <w:b/>
          <w:i/>
        </w:rPr>
        <w:t xml:space="preserve"> poem about the famous Swiss graphic artist—</w:t>
      </w:r>
    </w:p>
    <w:p w:rsidR="0029693D" w:rsidRDefault="0029693D" w:rsidP="00921823">
      <w:pPr>
        <w:rPr>
          <w:rFonts w:ascii="Times New Roman" w:hAnsi="Times New Roman"/>
          <w:i/>
        </w:rPr>
      </w:pPr>
    </w:p>
    <w:p w:rsidR="0029693D" w:rsidRPr="00D27800" w:rsidRDefault="0029693D" w:rsidP="0029693D">
      <w:pPr>
        <w:rPr>
          <w:b/>
        </w:rPr>
      </w:pPr>
      <w:r w:rsidRPr="00D27800">
        <w:rPr>
          <w:b/>
        </w:rPr>
        <w:t>My life</w:t>
      </w:r>
    </w:p>
    <w:p w:rsidR="0029693D" w:rsidRDefault="0029693D" w:rsidP="0029693D"/>
    <w:p w:rsidR="0029693D" w:rsidRDefault="0029693D" w:rsidP="0029693D">
      <w:r>
        <w:t>Sometimes my life</w:t>
      </w:r>
    </w:p>
    <w:p w:rsidR="0029693D" w:rsidRDefault="0029693D" w:rsidP="0029693D">
      <w:r>
        <w:t>A picture by MC Escher</w:t>
      </w:r>
    </w:p>
    <w:p w:rsidR="0029693D" w:rsidRDefault="0029693D" w:rsidP="0029693D">
      <w:r>
        <w:t>My outside is inside</w:t>
      </w:r>
    </w:p>
    <w:p w:rsidR="0029693D" w:rsidRDefault="0029693D" w:rsidP="0029693D">
      <w:r>
        <w:t>Back is the front</w:t>
      </w:r>
    </w:p>
    <w:p w:rsidR="0029693D" w:rsidRDefault="0029693D" w:rsidP="0029693D">
      <w:r>
        <w:t>My up stairs are down</w:t>
      </w:r>
    </w:p>
    <w:p w:rsidR="0029693D" w:rsidRDefault="0029693D" w:rsidP="0029693D">
      <w:r>
        <w:t>I stare up toward the sky</w:t>
      </w:r>
    </w:p>
    <w:p w:rsidR="0029693D" w:rsidRDefault="0029693D" w:rsidP="0029693D">
      <w:r>
        <w:t>But I look at level ground</w:t>
      </w:r>
    </w:p>
    <w:p w:rsidR="0029693D" w:rsidRDefault="0029693D" w:rsidP="0029693D">
      <w:r>
        <w:t>My water is falling</w:t>
      </w:r>
    </w:p>
    <w:p w:rsidR="0029693D" w:rsidRDefault="0029693D" w:rsidP="0029693D">
      <w:r>
        <w:t>But it’s all moving straight</w:t>
      </w:r>
    </w:p>
    <w:p w:rsidR="0029693D" w:rsidRDefault="0029693D" w:rsidP="0029693D">
      <w:r>
        <w:t>Sometimes I’m Three Worlds</w:t>
      </w:r>
    </w:p>
    <w:p w:rsidR="0029693D" w:rsidRDefault="0029693D" w:rsidP="0029693D">
      <w:r>
        <w:t>Partly transparent</w:t>
      </w:r>
    </w:p>
    <w:p w:rsidR="0029693D" w:rsidRDefault="0029693D" w:rsidP="0029693D">
      <w:r>
        <w:t>Sometimes Flatworms</w:t>
      </w:r>
    </w:p>
    <w:p w:rsidR="0029693D" w:rsidRDefault="0029693D" w:rsidP="0029693D">
      <w:r>
        <w:t>A symmetry painting</w:t>
      </w:r>
    </w:p>
    <w:p w:rsidR="0029693D" w:rsidRDefault="0029693D" w:rsidP="0029693D">
      <w:r>
        <w:t>Two hands drawing each other</w:t>
      </w:r>
    </w:p>
    <w:p w:rsidR="0029693D" w:rsidRDefault="0029693D" w:rsidP="0029693D">
      <w:r>
        <w:t>Ascending and descending</w:t>
      </w:r>
    </w:p>
    <w:p w:rsidR="0029693D" w:rsidRDefault="0029693D" w:rsidP="0029693D">
      <w:r>
        <w:t>I get so confused I want it to stop</w:t>
      </w:r>
    </w:p>
    <w:p w:rsidR="0029693D" w:rsidRDefault="0029693D" w:rsidP="0029693D">
      <w:r>
        <w:t>But it moves toward infinity</w:t>
      </w:r>
    </w:p>
    <w:p w:rsidR="0029693D" w:rsidRDefault="0029693D" w:rsidP="0029693D">
      <w:r>
        <w:t>As it remains a tiny point</w:t>
      </w:r>
    </w:p>
    <w:p w:rsidR="0029693D" w:rsidRDefault="0029693D" w:rsidP="0029693D">
      <w:r>
        <w:lastRenderedPageBreak/>
        <w:t>Still</w:t>
      </w:r>
    </w:p>
    <w:p w:rsidR="0029693D" w:rsidRDefault="0029693D" w:rsidP="0029693D">
      <w:r>
        <w:t>Motionless</w:t>
      </w:r>
    </w:p>
    <w:p w:rsidR="0029693D" w:rsidRDefault="0029693D" w:rsidP="0029693D">
      <w:r>
        <w:t>A dot that is a line</w:t>
      </w:r>
    </w:p>
    <w:p w:rsidR="00CB3B7E" w:rsidRDefault="00CB3B7E" w:rsidP="00921823"/>
    <w:p w:rsidR="00734166" w:rsidRPr="00D27800" w:rsidRDefault="00734166" w:rsidP="00921823">
      <w:pPr>
        <w:rPr>
          <w:rFonts w:ascii="Times New Roman" w:hAnsi="Times New Roman"/>
          <w:b/>
          <w:i/>
        </w:rPr>
      </w:pPr>
      <w:r w:rsidRPr="00D27800">
        <w:rPr>
          <w:rFonts w:ascii="Times New Roman" w:hAnsi="Times New Roman"/>
          <w:b/>
          <w:i/>
        </w:rPr>
        <w:t>A bit of writing about the occasional loneliness and hunger of a woman—</w:t>
      </w:r>
    </w:p>
    <w:p w:rsidR="00734166" w:rsidRDefault="00734166" w:rsidP="00734166"/>
    <w:p w:rsidR="00734166" w:rsidRPr="00D27800" w:rsidRDefault="00734166" w:rsidP="00734166">
      <w:pPr>
        <w:rPr>
          <w:b/>
        </w:rPr>
      </w:pPr>
      <w:r w:rsidRPr="00D27800">
        <w:rPr>
          <w:b/>
        </w:rPr>
        <w:t>Hungry Slut</w:t>
      </w:r>
    </w:p>
    <w:p w:rsidR="00734166" w:rsidRDefault="00734166" w:rsidP="00734166"/>
    <w:p w:rsidR="00734166" w:rsidRDefault="00734166" w:rsidP="00734166">
      <w:r>
        <w:t>In an earlier time</w:t>
      </w:r>
    </w:p>
    <w:p w:rsidR="00734166" w:rsidRDefault="00734166" w:rsidP="00734166">
      <w:r>
        <w:t>Might have been my moniker</w:t>
      </w:r>
    </w:p>
    <w:p w:rsidR="00734166" w:rsidRDefault="00734166" w:rsidP="00734166">
      <w:r>
        <w:t>Name most girls would hate</w:t>
      </w:r>
    </w:p>
    <w:p w:rsidR="00734166" w:rsidRDefault="00734166" w:rsidP="00734166">
      <w:r>
        <w:t>I loved it</w:t>
      </w:r>
    </w:p>
    <w:p w:rsidR="00734166" w:rsidRDefault="00734166" w:rsidP="00734166"/>
    <w:p w:rsidR="00734166" w:rsidRDefault="00734166" w:rsidP="00734166">
      <w:r>
        <w:t>Might have fucked a snake</w:t>
      </w:r>
    </w:p>
    <w:p w:rsidR="00734166" w:rsidRDefault="00734166" w:rsidP="00734166">
      <w:r>
        <w:t>If it could stay hard</w:t>
      </w:r>
    </w:p>
    <w:p w:rsidR="00734166" w:rsidRDefault="00734166" w:rsidP="00734166"/>
    <w:p w:rsidR="00734166" w:rsidRDefault="00734166" w:rsidP="00734166">
      <w:r>
        <w:t>Constantly overheated</w:t>
      </w:r>
    </w:p>
    <w:p w:rsidR="00734166" w:rsidRDefault="00734166" w:rsidP="00734166">
      <w:r>
        <w:t>Should have added coolant</w:t>
      </w:r>
    </w:p>
    <w:p w:rsidR="00734166" w:rsidRDefault="00734166" w:rsidP="00734166">
      <w:r>
        <w:t>Wanted his 60-weight</w:t>
      </w:r>
    </w:p>
    <w:p w:rsidR="00734166" w:rsidRDefault="00734166" w:rsidP="00734166">
      <w:r>
        <w:t>So my bearings would not burn</w:t>
      </w:r>
    </w:p>
    <w:p w:rsidR="00734166" w:rsidRDefault="00734166" w:rsidP="00734166"/>
    <w:p w:rsidR="00734166" w:rsidRDefault="00734166" w:rsidP="00734166">
      <w:r>
        <w:t xml:space="preserve">Loved his hot brine </w:t>
      </w:r>
    </w:p>
    <w:p w:rsidR="00734166" w:rsidRDefault="00734166" w:rsidP="00734166">
      <w:r>
        <w:t>All over me</w:t>
      </w:r>
    </w:p>
    <w:p w:rsidR="00734166" w:rsidRDefault="00734166" w:rsidP="00734166">
      <w:r>
        <w:t>My face and hair</w:t>
      </w:r>
    </w:p>
    <w:p w:rsidR="00734166" w:rsidRDefault="00734166" w:rsidP="00734166">
      <w:r>
        <w:t>So I was a sticky mess</w:t>
      </w:r>
    </w:p>
    <w:p w:rsidR="00734166" w:rsidRDefault="00734166" w:rsidP="00734166">
      <w:r>
        <w:t>Unclean</w:t>
      </w:r>
    </w:p>
    <w:p w:rsidR="00734166" w:rsidRDefault="00734166" w:rsidP="00734166"/>
    <w:p w:rsidR="00734166" w:rsidRDefault="00734166" w:rsidP="00734166">
      <w:r>
        <w:t>Always was I thirsty</w:t>
      </w:r>
    </w:p>
    <w:p w:rsidR="00734166" w:rsidRDefault="00734166" w:rsidP="00734166">
      <w:r>
        <w:t>Always parched for love</w:t>
      </w:r>
    </w:p>
    <w:p w:rsidR="00734166" w:rsidRDefault="00734166" w:rsidP="00734166">
      <w:r>
        <w:t>Always possessed</w:t>
      </w:r>
    </w:p>
    <w:p w:rsidR="00734166" w:rsidRDefault="00734166" w:rsidP="00734166">
      <w:r>
        <w:t>Of frightening desires</w:t>
      </w:r>
    </w:p>
    <w:p w:rsidR="00734166" w:rsidRDefault="00734166" w:rsidP="00734166">
      <w:r>
        <w:t>That would awaken me</w:t>
      </w:r>
    </w:p>
    <w:p w:rsidR="00734166" w:rsidRPr="007D6890" w:rsidRDefault="00734166" w:rsidP="00734166">
      <w:r>
        <w:t>On lonely dispossessed nights</w:t>
      </w:r>
    </w:p>
    <w:p w:rsidR="00734166" w:rsidRDefault="00734166" w:rsidP="00921823">
      <w:pPr>
        <w:rPr>
          <w:rFonts w:ascii="Times New Roman" w:hAnsi="Times New Roman"/>
        </w:rPr>
      </w:pPr>
    </w:p>
    <w:p w:rsidR="005C12B1" w:rsidRPr="00D27800" w:rsidRDefault="005C12B1" w:rsidP="00921823">
      <w:pPr>
        <w:rPr>
          <w:rFonts w:ascii="Times New Roman" w:hAnsi="Times New Roman"/>
          <w:b/>
          <w:i/>
        </w:rPr>
      </w:pPr>
      <w:r w:rsidRPr="00D27800">
        <w:rPr>
          <w:rFonts w:ascii="Times New Roman" w:hAnsi="Times New Roman"/>
          <w:b/>
          <w:i/>
        </w:rPr>
        <w:t>The animal described here would not be a substitute for real love.  Its appearance was what brought about the poem.</w:t>
      </w:r>
    </w:p>
    <w:p w:rsidR="005C12B1" w:rsidRDefault="005C12B1" w:rsidP="00921823">
      <w:pPr>
        <w:rPr>
          <w:rFonts w:ascii="Times New Roman" w:hAnsi="Times New Roman"/>
          <w:i/>
        </w:rPr>
      </w:pPr>
    </w:p>
    <w:p w:rsidR="005C12B1" w:rsidRPr="00D27800" w:rsidRDefault="005C12B1" w:rsidP="005C12B1">
      <w:pPr>
        <w:rPr>
          <w:b/>
        </w:rPr>
      </w:pPr>
      <w:r w:rsidRPr="00D27800">
        <w:rPr>
          <w:b/>
        </w:rPr>
        <w:t>Song of the Naked Mole Rat</w:t>
      </w:r>
    </w:p>
    <w:p w:rsidR="005C12B1" w:rsidRDefault="005C12B1" w:rsidP="005C12B1"/>
    <w:p w:rsidR="005C12B1" w:rsidRDefault="005C12B1" w:rsidP="005C12B1">
      <w:r>
        <w:t>The sand puppy</w:t>
      </w:r>
    </w:p>
    <w:p w:rsidR="005C12B1" w:rsidRDefault="005C12B1" w:rsidP="005C12B1">
      <w:r>
        <w:t>Lives in East Africa</w:t>
      </w:r>
    </w:p>
    <w:p w:rsidR="005C12B1" w:rsidRDefault="005C12B1" w:rsidP="005C12B1">
      <w:r>
        <w:t>Resembling a penis</w:t>
      </w:r>
    </w:p>
    <w:p w:rsidR="005C12B1" w:rsidRDefault="005C12B1" w:rsidP="005C12B1">
      <w:r>
        <w:t>That crawls underground</w:t>
      </w:r>
    </w:p>
    <w:p w:rsidR="005C12B1" w:rsidRDefault="005C12B1" w:rsidP="005C12B1">
      <w:r>
        <w:t>Cold blooded creature</w:t>
      </w:r>
    </w:p>
    <w:p w:rsidR="005C12B1" w:rsidRDefault="005C12B1" w:rsidP="005C12B1">
      <w:r>
        <w:t>Eyesight is bad</w:t>
      </w:r>
    </w:p>
    <w:p w:rsidR="005C12B1" w:rsidRDefault="005C12B1" w:rsidP="005C12B1">
      <w:r>
        <w:t>He would not see</w:t>
      </w:r>
    </w:p>
    <w:p w:rsidR="005C12B1" w:rsidRDefault="005C12B1" w:rsidP="005C12B1">
      <w:r>
        <w:t>The space of my love</w:t>
      </w:r>
    </w:p>
    <w:p w:rsidR="005C12B1" w:rsidRDefault="005C12B1" w:rsidP="005C12B1">
      <w:r>
        <w:t>He would not watch</w:t>
      </w:r>
    </w:p>
    <w:p w:rsidR="005C12B1" w:rsidRDefault="005C12B1" w:rsidP="005C12B1">
      <w:r>
        <w:lastRenderedPageBreak/>
        <w:t>My loving gazes</w:t>
      </w:r>
    </w:p>
    <w:p w:rsidR="005C12B1" w:rsidRDefault="005C12B1" w:rsidP="005C12B1">
      <w:r>
        <w:t>Just feel the warmth</w:t>
      </w:r>
    </w:p>
    <w:p w:rsidR="00F82CAC" w:rsidRDefault="005C12B1" w:rsidP="005C12B1">
      <w:r>
        <w:t>And oozy cla</w:t>
      </w:r>
      <w:r w:rsidR="00F82CAC">
        <w:t>mminess of me</w:t>
      </w:r>
    </w:p>
    <w:p w:rsidR="00F82CAC" w:rsidRDefault="00F82CAC" w:rsidP="005C12B1"/>
    <w:p w:rsidR="00704A45" w:rsidRPr="003C5627" w:rsidRDefault="007913DC" w:rsidP="005C12B1">
      <w:pPr>
        <w:rPr>
          <w:rFonts w:ascii="Times New Roman" w:hAnsi="Times New Roman"/>
          <w:b/>
          <w:i/>
        </w:rPr>
      </w:pPr>
      <w:r w:rsidRPr="003C5627">
        <w:rPr>
          <w:rFonts w:ascii="Times New Roman" w:hAnsi="Times New Roman"/>
          <w:b/>
          <w:i/>
        </w:rPr>
        <w:t>There was one more extreme writer whom I encountered in my journey as a female. That was Libby, who loved to comment about everything.  She was a ballsy woman, the like of which I had never met in my real life.  Evidently from somewhere in eastern Europe, she had a fondness for the famed distillate of the juniper berry which she frequently talked about in her communications with Berenice</w:t>
      </w:r>
      <w:r w:rsidR="009957ED" w:rsidRPr="003C5627">
        <w:rPr>
          <w:rFonts w:ascii="Times New Roman" w:hAnsi="Times New Roman"/>
          <w:b/>
          <w:i/>
        </w:rPr>
        <w:t xml:space="preserve">.  </w:t>
      </w:r>
    </w:p>
    <w:p w:rsidR="00704A45" w:rsidRPr="003C5627" w:rsidRDefault="00704A45" w:rsidP="005C12B1">
      <w:pPr>
        <w:rPr>
          <w:rFonts w:ascii="Times New Roman" w:hAnsi="Times New Roman"/>
          <w:b/>
          <w:i/>
        </w:rPr>
      </w:pPr>
    </w:p>
    <w:p w:rsidR="00704A45" w:rsidRPr="003C5627" w:rsidRDefault="00704A45" w:rsidP="005C12B1">
      <w:pPr>
        <w:rPr>
          <w:rFonts w:ascii="Times New Roman" w:hAnsi="Times New Roman"/>
          <w:b/>
          <w:i/>
        </w:rPr>
      </w:pPr>
      <w:r w:rsidRPr="003C5627">
        <w:rPr>
          <w:rFonts w:ascii="Times New Roman" w:hAnsi="Times New Roman"/>
          <w:b/>
          <w:i/>
        </w:rPr>
        <w:t>One of the early e-mails progresses as follows, beginning with a rather calm exchange.</w:t>
      </w:r>
    </w:p>
    <w:p w:rsidR="00704A45" w:rsidRPr="003C5627" w:rsidRDefault="00704A45" w:rsidP="005C12B1">
      <w:pPr>
        <w:rPr>
          <w:rFonts w:ascii="Times New Roman" w:hAnsi="Times New Roman"/>
          <w:b/>
          <w:i/>
        </w:rPr>
      </w:pPr>
    </w:p>
    <w:p w:rsidR="00704A45" w:rsidRPr="003C5627" w:rsidRDefault="00704A45" w:rsidP="00704A45">
      <w:pPr>
        <w:rPr>
          <w:rFonts w:ascii="Times New Roman" w:hAnsi="Times New Roman"/>
          <w:b/>
          <w:i/>
          <w:color w:val="333333"/>
        </w:rPr>
      </w:pPr>
      <w:r w:rsidRPr="003C5627">
        <w:rPr>
          <w:rFonts w:ascii="Times New Roman" w:hAnsi="Times New Roman"/>
          <w:b/>
          <w:i/>
          <w:color w:val="333333"/>
        </w:rPr>
        <w:t>Libby showed a remarkable maturity when I wrote her the following e-mail.</w:t>
      </w:r>
    </w:p>
    <w:p w:rsidR="00704A45" w:rsidRDefault="00704A45" w:rsidP="00704A45">
      <w:pPr>
        <w:rPr>
          <w:rFonts w:cs="Arial"/>
          <w:color w:val="333333"/>
        </w:rPr>
      </w:pPr>
    </w:p>
    <w:p w:rsidR="00F82CAC" w:rsidRDefault="00704A45" w:rsidP="00704A45">
      <w:pPr>
        <w:rPr>
          <w:rFonts w:asciiTheme="minorHAnsi" w:hAnsiTheme="minorHAnsi" w:cs="Arial"/>
          <w:color w:val="333333"/>
        </w:rPr>
      </w:pPr>
      <w:r>
        <w:rPr>
          <w:rFonts w:cs="Arial"/>
          <w:color w:val="333333"/>
        </w:rPr>
        <w:t>Lib,</w:t>
      </w:r>
      <w:r w:rsidRPr="00FE43C4">
        <w:rPr>
          <w:rFonts w:asciiTheme="minorHAnsi" w:hAnsiTheme="minorHAnsi" w:cs="Arial"/>
          <w:color w:val="333333"/>
        </w:rPr>
        <w:br/>
      </w:r>
      <w:r w:rsidRPr="00FE43C4">
        <w:rPr>
          <w:rFonts w:asciiTheme="minorHAnsi" w:hAnsiTheme="minorHAnsi" w:cs="Arial"/>
          <w:color w:val="333333"/>
        </w:rPr>
        <w:br/>
        <w:t>My, you gave such a complicated answer to my request. I guess that shows that it touched you on some subterranean level, like throwing a stone into a calm body of water and watching the ripples slowly dissipate, maybe cross back and forth over each other stimulating other interactions.</w:t>
      </w:r>
      <w:r w:rsidRPr="00FE43C4">
        <w:rPr>
          <w:rFonts w:asciiTheme="minorHAnsi" w:hAnsiTheme="minorHAnsi" w:cs="Arial"/>
          <w:color w:val="333333"/>
        </w:rPr>
        <w:br/>
      </w:r>
      <w:r w:rsidRPr="00FE43C4">
        <w:rPr>
          <w:rFonts w:asciiTheme="minorHAnsi" w:hAnsiTheme="minorHAnsi" w:cs="Arial"/>
          <w:color w:val="333333"/>
        </w:rPr>
        <w:br/>
        <w:t xml:space="preserve">When I was a teenager I first gazed closely at my vagina, fascinated by the appearance and the way certain parts were more stimulating than others. It made me curious about other women’s areas, but I was shy. </w:t>
      </w:r>
    </w:p>
    <w:p w:rsidR="00704A45" w:rsidRDefault="00704A45" w:rsidP="00704A45">
      <w:pPr>
        <w:rPr>
          <w:rFonts w:cs="Arial"/>
          <w:color w:val="333333"/>
        </w:rPr>
      </w:pPr>
      <w:r w:rsidRPr="00FE43C4">
        <w:rPr>
          <w:rFonts w:asciiTheme="minorHAnsi" w:hAnsiTheme="minorHAnsi" w:cs="Arial"/>
          <w:color w:val="333333"/>
        </w:rPr>
        <w:br/>
        <w:t>Then I finally met a guy who seemed rather intelligent. His dad was a gynecologist and he had access to a speculum, so he brought it over one night and showed me my cervix. We were sitting on the floor of my apartment. He sterilized the device and carefully placed it inside me</w:t>
      </w:r>
      <w:r w:rsidR="00F82CAC">
        <w:rPr>
          <w:rFonts w:asciiTheme="minorHAnsi" w:hAnsiTheme="minorHAnsi" w:cs="Arial"/>
          <w:color w:val="333333"/>
        </w:rPr>
        <w:t xml:space="preserve">.  I saw! </w:t>
      </w:r>
      <w:r w:rsidRPr="00FE43C4">
        <w:rPr>
          <w:rFonts w:asciiTheme="minorHAnsi" w:hAnsiTheme="minorHAnsi" w:cs="Arial"/>
          <w:color w:val="333333"/>
        </w:rPr>
        <w:t>a moment of discovery.</w:t>
      </w:r>
      <w:r w:rsidRPr="00FE43C4">
        <w:rPr>
          <w:rFonts w:asciiTheme="minorHAnsi" w:hAnsiTheme="minorHAnsi" w:cs="Arial"/>
          <w:color w:val="333333"/>
        </w:rPr>
        <w:br/>
      </w:r>
      <w:r w:rsidRPr="00FE43C4">
        <w:rPr>
          <w:rFonts w:asciiTheme="minorHAnsi" w:hAnsiTheme="minorHAnsi" w:cs="Arial"/>
          <w:color w:val="333333"/>
        </w:rPr>
        <w:br/>
        <w:t>Anyway, I guess I’m still filled with that youthful sense of curiosity. I don’t want to make you uncomfortable, I sense you have a beauty and deli</w:t>
      </w:r>
      <w:r w:rsidR="00F82CAC">
        <w:rPr>
          <w:rFonts w:asciiTheme="minorHAnsi" w:hAnsiTheme="minorHAnsi" w:cs="Arial"/>
          <w:color w:val="333333"/>
        </w:rPr>
        <w:t>cacy of your own. I’ll be gentl</w:t>
      </w:r>
      <w:r w:rsidRPr="00FE43C4">
        <w:rPr>
          <w:rFonts w:asciiTheme="minorHAnsi" w:hAnsiTheme="minorHAnsi" w:cs="Arial"/>
          <w:color w:val="333333"/>
        </w:rPr>
        <w:t>e</w:t>
      </w:r>
      <w:r w:rsidR="00F82CAC">
        <w:rPr>
          <w:rFonts w:asciiTheme="minorHAnsi" w:hAnsiTheme="minorHAnsi" w:cs="Arial"/>
          <w:color w:val="333333"/>
        </w:rPr>
        <w:t>.</w:t>
      </w:r>
      <w:r w:rsidRPr="00FE43C4">
        <w:rPr>
          <w:rFonts w:asciiTheme="minorHAnsi" w:hAnsiTheme="minorHAnsi" w:cs="Arial"/>
          <w:color w:val="333333"/>
        </w:rPr>
        <w:br/>
      </w:r>
      <w:r w:rsidRPr="00FE43C4">
        <w:rPr>
          <w:rFonts w:asciiTheme="minorHAnsi" w:hAnsiTheme="minorHAnsi" w:cs="Arial"/>
          <w:color w:val="333333"/>
        </w:rPr>
        <w:br/>
        <w:t>Love,</w:t>
      </w:r>
    </w:p>
    <w:p w:rsidR="00704A45" w:rsidRDefault="00704A45" w:rsidP="00704A45">
      <w:pPr>
        <w:rPr>
          <w:rFonts w:cs="Arial"/>
          <w:color w:val="333333"/>
        </w:rPr>
      </w:pPr>
    </w:p>
    <w:p w:rsidR="00704A45" w:rsidRDefault="00704A45" w:rsidP="00704A45">
      <w:pPr>
        <w:rPr>
          <w:rFonts w:cs="Arial"/>
          <w:color w:val="333333"/>
        </w:rPr>
      </w:pPr>
      <w:r>
        <w:rPr>
          <w:rFonts w:cs="Arial"/>
          <w:color w:val="333333"/>
        </w:rPr>
        <w:t>Care</w:t>
      </w:r>
    </w:p>
    <w:p w:rsidR="00704A45" w:rsidRDefault="00704A45" w:rsidP="00704A45">
      <w:pPr>
        <w:rPr>
          <w:rFonts w:cs="Arial"/>
          <w:color w:val="333333"/>
        </w:rPr>
      </w:pPr>
      <w:r>
        <w:rPr>
          <w:rFonts w:cs="Arial"/>
          <w:color w:val="333333"/>
        </w:rPr>
        <w:t>_________________________</w:t>
      </w:r>
    </w:p>
    <w:p w:rsidR="00704A45" w:rsidRDefault="00704A45" w:rsidP="00704A45">
      <w:pPr>
        <w:rPr>
          <w:rFonts w:cs="Arial"/>
          <w:color w:val="333333"/>
        </w:rPr>
      </w:pPr>
      <w:r w:rsidRPr="00FE43C4">
        <w:rPr>
          <w:rFonts w:asciiTheme="minorHAnsi" w:hAnsiTheme="minorHAnsi" w:cs="Arial"/>
          <w:color w:val="333333"/>
        </w:rPr>
        <w:t xml:space="preserve">Thanks for getting back </w:t>
      </w:r>
      <w:r>
        <w:rPr>
          <w:rFonts w:cs="Arial"/>
          <w:color w:val="333333"/>
        </w:rPr>
        <w:t>Berenice</w:t>
      </w:r>
      <w:r w:rsidRPr="00FE43C4">
        <w:rPr>
          <w:rFonts w:asciiTheme="minorHAnsi" w:hAnsiTheme="minorHAnsi" w:cs="Arial"/>
          <w:color w:val="333333"/>
        </w:rPr>
        <w:t>.</w:t>
      </w:r>
      <w:r w:rsidRPr="00FE43C4">
        <w:rPr>
          <w:rFonts w:asciiTheme="minorHAnsi" w:hAnsiTheme="minorHAnsi" w:cs="Arial"/>
          <w:color w:val="333333"/>
        </w:rPr>
        <w:br/>
      </w:r>
      <w:r w:rsidRPr="00FE43C4">
        <w:rPr>
          <w:rFonts w:asciiTheme="minorHAnsi" w:hAnsiTheme="minorHAnsi" w:cs="Arial"/>
          <w:color w:val="333333"/>
        </w:rPr>
        <w:br/>
        <w:t>I'm sorry you found my mail complicated. Ima complicated person. it goes with the turf.</w:t>
      </w:r>
      <w:r w:rsidRPr="00FE43C4">
        <w:rPr>
          <w:rFonts w:asciiTheme="minorHAnsi" w:hAnsiTheme="minorHAnsi" w:cs="Arial"/>
          <w:color w:val="333333"/>
        </w:rPr>
        <w:br/>
      </w:r>
      <w:r w:rsidRPr="00FE43C4">
        <w:rPr>
          <w:rFonts w:asciiTheme="minorHAnsi" w:hAnsiTheme="minorHAnsi" w:cs="Arial"/>
          <w:color w:val="333333"/>
        </w:rPr>
        <w:br/>
        <w:t>I may be younger than you but I'm not naieve. I'm not going to go head in to uncharted waters. That's as much for your protection as mine.</w:t>
      </w:r>
      <w:r w:rsidRPr="00FE43C4">
        <w:rPr>
          <w:rFonts w:asciiTheme="minorHAnsi" w:hAnsiTheme="minorHAnsi" w:cs="Arial"/>
          <w:color w:val="333333"/>
        </w:rPr>
        <w:br/>
      </w:r>
      <w:r w:rsidRPr="00FE43C4">
        <w:rPr>
          <w:rFonts w:asciiTheme="minorHAnsi" w:hAnsiTheme="minorHAnsi" w:cs="Arial"/>
          <w:color w:val="333333"/>
        </w:rPr>
        <w:br/>
        <w:t>I'm very flattered that you asked me.</w:t>
      </w:r>
      <w:r w:rsidRPr="00FE43C4">
        <w:rPr>
          <w:rFonts w:asciiTheme="minorHAnsi" w:hAnsiTheme="minorHAnsi" w:cs="Arial"/>
          <w:color w:val="333333"/>
        </w:rPr>
        <w:br/>
      </w:r>
      <w:r w:rsidRPr="00FE43C4">
        <w:rPr>
          <w:rFonts w:asciiTheme="minorHAnsi" w:hAnsiTheme="minorHAnsi" w:cs="Arial"/>
          <w:color w:val="333333"/>
        </w:rPr>
        <w:br/>
        <w:t>It just seems a bit sudden, and may I say somewhat reboun</w:t>
      </w:r>
      <w:r>
        <w:rPr>
          <w:rFonts w:cs="Arial"/>
          <w:color w:val="333333"/>
        </w:rPr>
        <w:t>d, after the disappearance of 'Lucind</w:t>
      </w:r>
      <w:r w:rsidRPr="00FE43C4">
        <w:rPr>
          <w:rFonts w:asciiTheme="minorHAnsi" w:hAnsiTheme="minorHAnsi" w:cs="Arial"/>
          <w:color w:val="333333"/>
        </w:rPr>
        <w:t xml:space="preserve">'. </w:t>
      </w:r>
      <w:r w:rsidRPr="00FE43C4">
        <w:rPr>
          <w:rFonts w:asciiTheme="minorHAnsi" w:hAnsiTheme="minorHAnsi" w:cs="Arial"/>
          <w:color w:val="333333"/>
        </w:rPr>
        <w:br/>
      </w:r>
      <w:r w:rsidRPr="00FE43C4">
        <w:rPr>
          <w:rFonts w:asciiTheme="minorHAnsi" w:hAnsiTheme="minorHAnsi" w:cs="Arial"/>
          <w:color w:val="333333"/>
        </w:rPr>
        <w:br/>
        <w:t xml:space="preserve">Ricky </w:t>
      </w:r>
      <w:r>
        <w:rPr>
          <w:rFonts w:cs="Arial"/>
          <w:color w:val="333333"/>
        </w:rPr>
        <w:t>Terse</w:t>
      </w:r>
      <w:r w:rsidRPr="00FE43C4">
        <w:rPr>
          <w:rFonts w:asciiTheme="minorHAnsi" w:hAnsiTheme="minorHAnsi" w:cs="Arial"/>
          <w:color w:val="333333"/>
        </w:rPr>
        <w:t xml:space="preserve"> wrote his paeaon to me only days after writing 'The Girl with Blue Hair' for Anna Miri</w:t>
      </w:r>
      <w:r>
        <w:rPr>
          <w:rFonts w:cs="Arial"/>
          <w:color w:val="333333"/>
        </w:rPr>
        <w:t>am</w:t>
      </w:r>
      <w:r w:rsidRPr="00FE43C4">
        <w:rPr>
          <w:rFonts w:asciiTheme="minorHAnsi" w:hAnsiTheme="minorHAnsi" w:cs="Arial"/>
          <w:color w:val="333333"/>
        </w:rPr>
        <w:t xml:space="preserve"> (</w:t>
      </w:r>
      <w:r>
        <w:rPr>
          <w:rFonts w:cs="Arial"/>
          <w:color w:val="333333"/>
        </w:rPr>
        <w:t>O</w:t>
      </w:r>
      <w:r w:rsidRPr="00FE43C4">
        <w:rPr>
          <w:rFonts w:asciiTheme="minorHAnsi" w:hAnsiTheme="minorHAnsi" w:cs="Arial"/>
          <w:color w:val="333333"/>
        </w:rPr>
        <w:t>phelia</w:t>
      </w:r>
      <w:r>
        <w:rPr>
          <w:rFonts w:cs="Arial"/>
          <w:color w:val="333333"/>
        </w:rPr>
        <w:t xml:space="preserve"> drown</w:t>
      </w:r>
      <w:r w:rsidRPr="00FE43C4">
        <w:rPr>
          <w:rFonts w:asciiTheme="minorHAnsi" w:hAnsiTheme="minorHAnsi" w:cs="Arial"/>
          <w:color w:val="333333"/>
        </w:rPr>
        <w:t>). When I wrote him he said he wasn't interested in me cos his current gf is 'blonde'</w:t>
      </w:r>
      <w:r w:rsidRPr="00FE43C4">
        <w:rPr>
          <w:rFonts w:asciiTheme="minorHAnsi" w:hAnsiTheme="minorHAnsi" w:cs="Arial"/>
          <w:color w:val="333333"/>
        </w:rPr>
        <w:br/>
        <w:t>hahahahha! I felt sleighted, but at least he has being 13 years old on his side. LOL.</w:t>
      </w:r>
      <w:r w:rsidRPr="00FE43C4">
        <w:rPr>
          <w:rFonts w:asciiTheme="minorHAnsi" w:hAnsiTheme="minorHAnsi" w:cs="Arial"/>
          <w:color w:val="333333"/>
        </w:rPr>
        <w:br/>
      </w:r>
      <w:r w:rsidRPr="00FE43C4">
        <w:rPr>
          <w:rFonts w:asciiTheme="minorHAnsi" w:hAnsiTheme="minorHAnsi" w:cs="Arial"/>
          <w:color w:val="333333"/>
        </w:rPr>
        <w:lastRenderedPageBreak/>
        <w:br/>
        <w:t xml:space="preserve">I guess we get to know ppl here by their writing and the comments they leave as crits. Sometimes these lead to email exchanges. I have seen and been impressed by your work, and commented on it, but not seen much evidence of what you think of my stuff. </w:t>
      </w:r>
      <w:r w:rsidRPr="00FE43C4">
        <w:rPr>
          <w:rFonts w:asciiTheme="minorHAnsi" w:hAnsiTheme="minorHAnsi" w:cs="Arial"/>
          <w:color w:val="333333"/>
        </w:rPr>
        <w:br/>
      </w:r>
      <w:r w:rsidRPr="00FE43C4">
        <w:rPr>
          <w:rFonts w:asciiTheme="minorHAnsi" w:hAnsiTheme="minorHAnsi" w:cs="Arial"/>
          <w:color w:val="333333"/>
        </w:rPr>
        <w:br/>
        <w:t>Its just a bit 0 - 60 in 5 seconds for me I guess.</w:t>
      </w:r>
      <w:r w:rsidRPr="00FE43C4">
        <w:rPr>
          <w:rFonts w:asciiTheme="minorHAnsi" w:hAnsiTheme="minorHAnsi" w:cs="Arial"/>
          <w:color w:val="333333"/>
        </w:rPr>
        <w:br/>
      </w:r>
      <w:r w:rsidRPr="00FE43C4">
        <w:rPr>
          <w:rFonts w:asciiTheme="minorHAnsi" w:hAnsiTheme="minorHAnsi" w:cs="Arial"/>
          <w:color w:val="333333"/>
        </w:rPr>
        <w:br/>
        <w:t xml:space="preserve">I hope you find what youre looking for. Not convinced that it's me though. </w:t>
      </w:r>
      <w:r w:rsidRPr="00FE43C4">
        <w:rPr>
          <w:rFonts w:asciiTheme="minorHAnsi" w:hAnsiTheme="minorHAnsi" w:cs="Arial"/>
          <w:color w:val="333333"/>
        </w:rPr>
        <w:br/>
      </w:r>
      <w:r w:rsidRPr="00FE43C4">
        <w:rPr>
          <w:rFonts w:asciiTheme="minorHAnsi" w:hAnsiTheme="minorHAnsi" w:cs="Arial"/>
          <w:color w:val="333333"/>
        </w:rPr>
        <w:br/>
      </w:r>
      <w:r>
        <w:rPr>
          <w:rFonts w:cs="Arial"/>
          <w:color w:val="333333"/>
        </w:rPr>
        <w:t>Lib</w:t>
      </w:r>
    </w:p>
    <w:p w:rsidR="00704A45" w:rsidRDefault="00704A45" w:rsidP="00704A45">
      <w:pPr>
        <w:rPr>
          <w:rFonts w:cs="Arial"/>
          <w:color w:val="333333"/>
        </w:rPr>
      </w:pPr>
      <w:r>
        <w:rPr>
          <w:rFonts w:cs="Arial"/>
          <w:color w:val="333333"/>
        </w:rPr>
        <w:t>_________________________</w:t>
      </w:r>
    </w:p>
    <w:p w:rsidR="00704A45" w:rsidRDefault="00704A45" w:rsidP="00704A45">
      <w:pPr>
        <w:rPr>
          <w:rFonts w:cs="Arial"/>
          <w:color w:val="333333"/>
        </w:rPr>
      </w:pPr>
    </w:p>
    <w:p w:rsidR="00704A45" w:rsidRPr="003C5627" w:rsidRDefault="00C65A0A" w:rsidP="00704A45">
      <w:pPr>
        <w:rPr>
          <w:rFonts w:ascii="Times New Roman" w:hAnsi="Times New Roman"/>
          <w:b/>
          <w:i/>
          <w:color w:val="333333"/>
        </w:rPr>
      </w:pPr>
      <w:r w:rsidRPr="003C5627">
        <w:rPr>
          <w:rFonts w:ascii="Times New Roman" w:hAnsi="Times New Roman"/>
          <w:b/>
          <w:i/>
          <w:color w:val="333333"/>
        </w:rPr>
        <w:t>Then we began comparing the posted pictures of some of the other lady writers.</w:t>
      </w:r>
    </w:p>
    <w:p w:rsidR="00C65A0A" w:rsidRPr="003C5627" w:rsidRDefault="00C65A0A" w:rsidP="00704A45">
      <w:pPr>
        <w:rPr>
          <w:rFonts w:ascii="Times New Roman" w:hAnsi="Times New Roman"/>
          <w:b/>
          <w:i/>
          <w:color w:val="333333"/>
        </w:rPr>
      </w:pPr>
      <w:r w:rsidRPr="003C5627">
        <w:rPr>
          <w:rFonts w:ascii="Times New Roman" w:hAnsi="Times New Roman"/>
          <w:b/>
          <w:i/>
          <w:color w:val="333333"/>
        </w:rPr>
        <w:t>I fired the first shot.</w:t>
      </w:r>
    </w:p>
    <w:p w:rsidR="00C65A0A" w:rsidRPr="00C65A0A" w:rsidRDefault="00C65A0A" w:rsidP="00704A45">
      <w:pPr>
        <w:rPr>
          <w:rFonts w:asciiTheme="minorHAnsi" w:hAnsiTheme="minorHAnsi"/>
          <w:i/>
          <w:color w:val="333333"/>
        </w:rPr>
      </w:pPr>
    </w:p>
    <w:p w:rsidR="00C65A0A" w:rsidRDefault="00C65A0A" w:rsidP="00704A45">
      <w:pPr>
        <w:rPr>
          <w:rFonts w:asciiTheme="minorHAnsi" w:hAnsiTheme="minorHAnsi" w:cs="Arial"/>
          <w:color w:val="333333"/>
        </w:rPr>
      </w:pPr>
      <w:r w:rsidRPr="00C65A0A">
        <w:rPr>
          <w:rFonts w:asciiTheme="minorHAnsi" w:hAnsiTheme="minorHAnsi" w:cs="Arial"/>
          <w:color w:val="333333"/>
        </w:rPr>
        <w:t>In no particular order</w:t>
      </w:r>
      <w:r w:rsidRPr="00C65A0A">
        <w:rPr>
          <w:rFonts w:asciiTheme="minorHAnsi" w:hAnsiTheme="minorHAnsi" w:cs="Arial"/>
          <w:color w:val="333333"/>
        </w:rPr>
        <w:br/>
      </w:r>
    </w:p>
    <w:p w:rsidR="00062C52" w:rsidRDefault="00C65A0A" w:rsidP="00704A45">
      <w:pPr>
        <w:rPr>
          <w:rFonts w:asciiTheme="minorHAnsi" w:hAnsiTheme="minorHAnsi" w:cs="Arial"/>
          <w:color w:val="333333"/>
        </w:rPr>
      </w:pPr>
      <w:r>
        <w:rPr>
          <w:rFonts w:asciiTheme="minorHAnsi" w:hAnsiTheme="minorHAnsi" w:cs="Arial"/>
          <w:color w:val="333333"/>
        </w:rPr>
        <w:t>Stutterstep</w:t>
      </w:r>
    </w:p>
    <w:p w:rsidR="00C65A0A" w:rsidRDefault="00C65A0A" w:rsidP="00704A45">
      <w:pPr>
        <w:rPr>
          <w:rFonts w:asciiTheme="minorHAnsi" w:hAnsiTheme="minorHAnsi" w:cs="Arial"/>
          <w:color w:val="333333"/>
        </w:rPr>
      </w:pPr>
      <w:r>
        <w:rPr>
          <w:rFonts w:asciiTheme="minorHAnsi" w:hAnsiTheme="minorHAnsi" w:cs="Arial"/>
          <w:color w:val="333333"/>
        </w:rPr>
        <w:t>R.I.P.</w:t>
      </w:r>
      <w:r w:rsidRPr="00C65A0A">
        <w:rPr>
          <w:rFonts w:asciiTheme="minorHAnsi" w:hAnsiTheme="minorHAnsi" w:cs="Arial"/>
          <w:color w:val="333333"/>
        </w:rPr>
        <w:t xml:space="preserve"> (she looks like a delicious little slut)</w:t>
      </w:r>
      <w:r w:rsidRPr="00C65A0A">
        <w:rPr>
          <w:rFonts w:asciiTheme="minorHAnsi" w:hAnsiTheme="minorHAnsi" w:cs="Arial"/>
          <w:color w:val="333333"/>
        </w:rPr>
        <w:br/>
      </w:r>
      <w:r>
        <w:rPr>
          <w:rFonts w:asciiTheme="minorHAnsi" w:hAnsiTheme="minorHAnsi" w:cs="Arial"/>
          <w:color w:val="333333"/>
        </w:rPr>
        <w:t>Peggy</w:t>
      </w:r>
      <w:r w:rsidRPr="00C65A0A">
        <w:rPr>
          <w:rFonts w:asciiTheme="minorHAnsi" w:hAnsiTheme="minorHAnsi" w:cs="Arial"/>
          <w:color w:val="333333"/>
        </w:rPr>
        <w:t>l</w:t>
      </w:r>
      <w:r>
        <w:rPr>
          <w:rFonts w:asciiTheme="minorHAnsi" w:hAnsiTheme="minorHAnsi" w:cs="Arial"/>
          <w:color w:val="333333"/>
        </w:rPr>
        <w:t>uv</w:t>
      </w:r>
      <w:r w:rsidRPr="00C65A0A">
        <w:rPr>
          <w:rFonts w:asciiTheme="minorHAnsi" w:hAnsiTheme="minorHAnsi" w:cs="Arial"/>
          <w:color w:val="333333"/>
        </w:rPr>
        <w:t xml:space="preserve"> (childlike)</w:t>
      </w:r>
      <w:r w:rsidRPr="00C65A0A">
        <w:rPr>
          <w:rFonts w:asciiTheme="minorHAnsi" w:hAnsiTheme="minorHAnsi" w:cs="Arial"/>
          <w:color w:val="333333"/>
        </w:rPr>
        <w:br/>
      </w:r>
      <w:r>
        <w:rPr>
          <w:rFonts w:asciiTheme="minorHAnsi" w:hAnsiTheme="minorHAnsi" w:cs="Arial"/>
          <w:color w:val="333333"/>
        </w:rPr>
        <w:t>Mescal</w:t>
      </w:r>
      <w:r w:rsidRPr="00C65A0A">
        <w:rPr>
          <w:rFonts w:asciiTheme="minorHAnsi" w:hAnsiTheme="minorHAnsi" w:cs="Arial"/>
          <w:color w:val="333333"/>
        </w:rPr>
        <w:t xml:space="preserve"> </w:t>
      </w:r>
      <w:r>
        <w:rPr>
          <w:rFonts w:asciiTheme="minorHAnsi" w:hAnsiTheme="minorHAnsi" w:cs="Arial"/>
          <w:color w:val="333333"/>
        </w:rPr>
        <w:t>Blessing</w:t>
      </w:r>
      <w:r w:rsidRPr="00C65A0A">
        <w:rPr>
          <w:rFonts w:asciiTheme="minorHAnsi" w:hAnsiTheme="minorHAnsi" w:cs="Arial"/>
          <w:color w:val="333333"/>
        </w:rPr>
        <w:t xml:space="preserve"> (love to munch on that babe</w:t>
      </w:r>
      <w:r>
        <w:rPr>
          <w:rFonts w:asciiTheme="minorHAnsi" w:hAnsiTheme="minorHAnsi" w:cs="Arial"/>
          <w:color w:val="333333"/>
        </w:rPr>
        <w:t>--</w:t>
      </w:r>
      <w:r w:rsidRPr="00C65A0A">
        <w:rPr>
          <w:rFonts w:asciiTheme="minorHAnsi" w:hAnsiTheme="minorHAnsi" w:cs="Arial"/>
          <w:color w:val="333333"/>
        </w:rPr>
        <w:t>has the right nose)</w:t>
      </w:r>
      <w:r w:rsidRPr="00C65A0A">
        <w:rPr>
          <w:rFonts w:asciiTheme="minorHAnsi" w:hAnsiTheme="minorHAnsi" w:cs="Arial"/>
          <w:color w:val="333333"/>
        </w:rPr>
        <w:br/>
        <w:t>Mar</w:t>
      </w:r>
      <w:r>
        <w:rPr>
          <w:rFonts w:asciiTheme="minorHAnsi" w:hAnsiTheme="minorHAnsi" w:cs="Arial"/>
          <w:color w:val="333333"/>
        </w:rPr>
        <w:t>y</w:t>
      </w:r>
      <w:r w:rsidRPr="00C65A0A">
        <w:rPr>
          <w:rFonts w:asciiTheme="minorHAnsi" w:hAnsiTheme="minorHAnsi" w:cs="Arial"/>
          <w:color w:val="333333"/>
        </w:rPr>
        <w:t xml:space="preserve"> </w:t>
      </w:r>
      <w:r w:rsidR="00062C52">
        <w:rPr>
          <w:rFonts w:asciiTheme="minorHAnsi" w:hAnsiTheme="minorHAnsi" w:cs="Arial"/>
          <w:color w:val="333333"/>
        </w:rPr>
        <w:t xml:space="preserve">Crowther </w:t>
      </w:r>
      <w:r w:rsidRPr="00C65A0A">
        <w:rPr>
          <w:rFonts w:asciiTheme="minorHAnsi" w:hAnsiTheme="minorHAnsi" w:cs="Arial"/>
          <w:color w:val="333333"/>
        </w:rPr>
        <w:t>(petite boyish look)</w:t>
      </w:r>
    </w:p>
    <w:p w:rsidR="00062C52" w:rsidRDefault="00062C52" w:rsidP="00704A45">
      <w:pPr>
        <w:rPr>
          <w:rFonts w:asciiTheme="minorHAnsi" w:hAnsiTheme="minorHAnsi" w:cs="Arial"/>
          <w:color w:val="333333"/>
        </w:rPr>
      </w:pPr>
    </w:p>
    <w:p w:rsidR="00062C52" w:rsidRPr="00C65A0A" w:rsidRDefault="00062C52" w:rsidP="00704A45">
      <w:pPr>
        <w:rPr>
          <w:rFonts w:asciiTheme="minorHAnsi" w:hAnsiTheme="minorHAnsi"/>
          <w:i/>
          <w:color w:val="333333"/>
        </w:rPr>
      </w:pPr>
      <w:r>
        <w:rPr>
          <w:rFonts w:asciiTheme="minorHAnsi" w:hAnsiTheme="minorHAnsi" w:cs="Arial"/>
          <w:color w:val="333333"/>
        </w:rPr>
        <w:t>____________________________--</w:t>
      </w:r>
    </w:p>
    <w:p w:rsidR="00C65A0A" w:rsidRDefault="00C65A0A" w:rsidP="00704A45">
      <w:pPr>
        <w:rPr>
          <w:rFonts w:ascii="Times New Roman" w:hAnsi="Times New Roman"/>
          <w:i/>
          <w:color w:val="333333"/>
        </w:rPr>
      </w:pPr>
    </w:p>
    <w:p w:rsidR="00062C52" w:rsidRDefault="00C65A0A" w:rsidP="00704A45">
      <w:pPr>
        <w:rPr>
          <w:rFonts w:asciiTheme="minorHAnsi" w:hAnsiTheme="minorHAnsi" w:cs="Arial"/>
          <w:color w:val="333333"/>
        </w:rPr>
      </w:pPr>
      <w:r w:rsidRPr="00062C52">
        <w:rPr>
          <w:rFonts w:asciiTheme="minorHAnsi" w:hAnsiTheme="minorHAnsi" w:cs="Arial"/>
          <w:color w:val="333333"/>
        </w:rPr>
        <w:t>hahha</w:t>
      </w:r>
      <w:r w:rsidRPr="00062C52">
        <w:rPr>
          <w:rFonts w:asciiTheme="minorHAnsi" w:hAnsiTheme="minorHAnsi" w:cs="Arial"/>
          <w:color w:val="333333"/>
        </w:rPr>
        <w:br/>
      </w:r>
      <w:r w:rsidRPr="00062C52">
        <w:rPr>
          <w:rFonts w:asciiTheme="minorHAnsi" w:hAnsiTheme="minorHAnsi" w:cs="Arial"/>
          <w:color w:val="333333"/>
        </w:rPr>
        <w:br/>
        <w:t xml:space="preserve">you may have noticed that I am covertly trying to seduce </w:t>
      </w:r>
      <w:r w:rsidR="00062C52">
        <w:rPr>
          <w:rFonts w:asciiTheme="minorHAnsi" w:hAnsiTheme="minorHAnsi" w:cs="Arial"/>
          <w:color w:val="333333"/>
        </w:rPr>
        <w:t xml:space="preserve">all the women who read your poetry from right </w:t>
      </w:r>
      <w:r w:rsidRPr="00062C52">
        <w:rPr>
          <w:rFonts w:asciiTheme="minorHAnsi" w:hAnsiTheme="minorHAnsi" w:cs="Arial"/>
          <w:color w:val="333333"/>
        </w:rPr>
        <w:t>under your nose. hahaha</w:t>
      </w:r>
      <w:r w:rsidRPr="00062C52">
        <w:rPr>
          <w:rFonts w:asciiTheme="minorHAnsi" w:hAnsiTheme="minorHAnsi" w:cs="Arial"/>
          <w:color w:val="333333"/>
        </w:rPr>
        <w:br/>
      </w:r>
      <w:r w:rsidRPr="00062C52">
        <w:rPr>
          <w:rFonts w:asciiTheme="minorHAnsi" w:hAnsiTheme="minorHAnsi" w:cs="Arial"/>
          <w:color w:val="333333"/>
        </w:rPr>
        <w:br/>
      </w:r>
      <w:r w:rsidR="00062C52">
        <w:rPr>
          <w:rFonts w:asciiTheme="minorHAnsi" w:hAnsiTheme="minorHAnsi" w:cs="Arial"/>
          <w:color w:val="333333"/>
        </w:rPr>
        <w:t>S</w:t>
      </w:r>
      <w:r w:rsidR="00F82CAC">
        <w:rPr>
          <w:rFonts w:asciiTheme="minorHAnsi" w:hAnsiTheme="minorHAnsi" w:cs="Arial"/>
          <w:color w:val="333333"/>
        </w:rPr>
        <w:t>t</w:t>
      </w:r>
      <w:r w:rsidR="00062C52">
        <w:rPr>
          <w:rFonts w:asciiTheme="minorHAnsi" w:hAnsiTheme="minorHAnsi" w:cs="Arial"/>
          <w:color w:val="333333"/>
        </w:rPr>
        <w:t xml:space="preserve">utterstep </w:t>
      </w:r>
      <w:r w:rsidRPr="00062C52">
        <w:rPr>
          <w:rFonts w:asciiTheme="minorHAnsi" w:hAnsiTheme="minorHAnsi" w:cs="Arial"/>
          <w:color w:val="333333"/>
        </w:rPr>
        <w:t xml:space="preserve">has just joined </w:t>
      </w:r>
      <w:r w:rsidR="00062C52">
        <w:rPr>
          <w:rFonts w:asciiTheme="minorHAnsi" w:hAnsiTheme="minorHAnsi" w:cs="Arial"/>
          <w:color w:val="333333"/>
        </w:rPr>
        <w:t>me</w:t>
      </w:r>
      <w:r w:rsidRPr="00062C52">
        <w:rPr>
          <w:rFonts w:asciiTheme="minorHAnsi" w:hAnsiTheme="minorHAnsi" w:cs="Arial"/>
          <w:color w:val="333333"/>
        </w:rPr>
        <w:t xml:space="preserve"> list. fuckkkkkkkkkkkkkk! If </w:t>
      </w:r>
      <w:r w:rsidR="00062C52">
        <w:rPr>
          <w:rFonts w:asciiTheme="minorHAnsi" w:hAnsiTheme="minorHAnsi" w:cs="Arial"/>
          <w:color w:val="333333"/>
        </w:rPr>
        <w:t>SultrySultan</w:t>
      </w:r>
      <w:r w:rsidRPr="00062C52">
        <w:rPr>
          <w:rFonts w:asciiTheme="minorHAnsi" w:hAnsiTheme="minorHAnsi" w:cs="Arial"/>
          <w:color w:val="333333"/>
        </w:rPr>
        <w:t xml:space="preserve"> looked like her I wouldnt get outta bed in the morning I would just wait until the whole world came to pay homage and suck my toes.</w:t>
      </w:r>
    </w:p>
    <w:p w:rsidR="00062C52" w:rsidRDefault="00C65A0A" w:rsidP="00704A45">
      <w:pPr>
        <w:rPr>
          <w:rFonts w:asciiTheme="minorHAnsi" w:hAnsiTheme="minorHAnsi" w:cs="Arial"/>
          <w:color w:val="333333"/>
        </w:rPr>
      </w:pPr>
      <w:r w:rsidRPr="00062C52">
        <w:rPr>
          <w:rFonts w:asciiTheme="minorHAnsi" w:hAnsiTheme="minorHAnsi" w:cs="Arial"/>
          <w:color w:val="333333"/>
        </w:rPr>
        <w:t>i think Ive seen some of the others will give them the eye over.</w:t>
      </w:r>
      <w:r w:rsidRPr="00062C52">
        <w:rPr>
          <w:rFonts w:asciiTheme="minorHAnsi" w:hAnsiTheme="minorHAnsi" w:cs="Arial"/>
          <w:color w:val="333333"/>
        </w:rPr>
        <w:br/>
      </w:r>
      <w:r w:rsidRPr="00062C52">
        <w:rPr>
          <w:rFonts w:asciiTheme="minorHAnsi" w:hAnsiTheme="minorHAnsi" w:cs="Arial"/>
          <w:color w:val="333333"/>
        </w:rPr>
        <w:br/>
        <w:t>gawdd this feels like so mercenary like Fight Club, know the film? in fact Marla Singer has been one of my previous handles.</w:t>
      </w:r>
      <w:r w:rsidRPr="00062C52">
        <w:rPr>
          <w:rFonts w:asciiTheme="minorHAnsi" w:hAnsiTheme="minorHAnsi" w:cs="Arial"/>
          <w:color w:val="333333"/>
        </w:rPr>
        <w:br/>
      </w:r>
      <w:r w:rsidRPr="00062C52">
        <w:rPr>
          <w:rFonts w:asciiTheme="minorHAnsi" w:hAnsiTheme="minorHAnsi" w:cs="Arial"/>
          <w:color w:val="333333"/>
        </w:rPr>
        <w:br/>
        <w:t xml:space="preserve">so I get </w:t>
      </w:r>
      <w:r w:rsidR="00062C52">
        <w:rPr>
          <w:rFonts w:asciiTheme="minorHAnsi" w:hAnsiTheme="minorHAnsi" w:cs="Arial"/>
          <w:color w:val="333333"/>
        </w:rPr>
        <w:t>Stuutterste</w:t>
      </w:r>
      <w:r w:rsidR="002E45F1">
        <w:rPr>
          <w:rFonts w:asciiTheme="minorHAnsi" w:hAnsiTheme="minorHAnsi" w:cs="Arial"/>
          <w:color w:val="333333"/>
        </w:rPr>
        <w:t>p</w:t>
      </w:r>
      <w:r w:rsidRPr="00062C52">
        <w:rPr>
          <w:rFonts w:asciiTheme="minorHAnsi" w:hAnsiTheme="minorHAnsi" w:cs="Arial"/>
          <w:color w:val="333333"/>
        </w:rPr>
        <w:t xml:space="preserve"> on alternate </w:t>
      </w:r>
      <w:r w:rsidR="00062C52">
        <w:rPr>
          <w:rFonts w:asciiTheme="minorHAnsi" w:hAnsiTheme="minorHAnsi" w:cs="Arial"/>
          <w:color w:val="333333"/>
        </w:rPr>
        <w:t xml:space="preserve">nights and will trade you mmmm Desi </w:t>
      </w:r>
    </w:p>
    <w:p w:rsidR="00B45A8D" w:rsidRPr="00993858" w:rsidRDefault="00062C52" w:rsidP="00B45A8D">
      <w:pPr>
        <w:rPr>
          <w:rFonts w:ascii="Times New Roman" w:hAnsi="Times New Roman"/>
          <w:b/>
          <w:i/>
          <w:color w:val="333333"/>
        </w:rPr>
      </w:pPr>
      <w:r>
        <w:rPr>
          <w:rFonts w:asciiTheme="minorHAnsi" w:hAnsiTheme="minorHAnsi" w:cs="Arial"/>
          <w:color w:val="333333"/>
        </w:rPr>
        <w:t>:-</w:t>
      </w:r>
      <w:r w:rsidR="00C65A0A" w:rsidRPr="00062C52">
        <w:rPr>
          <w:rFonts w:asciiTheme="minorHAnsi" w:hAnsiTheme="minorHAnsi" w:cs="Arial"/>
          <w:color w:val="333333"/>
        </w:rPr>
        <w:t>DDDDDDDDDDDDDDDDDDDDDDDDDDD</w:t>
      </w:r>
      <w:r w:rsidR="00C65A0A" w:rsidRPr="00062C52">
        <w:rPr>
          <w:rFonts w:asciiTheme="minorHAnsi" w:hAnsiTheme="minorHAnsi" w:cs="Arial"/>
          <w:color w:val="333333"/>
        </w:rPr>
        <w:br/>
      </w:r>
      <w:r w:rsidR="00C65A0A" w:rsidRPr="00062C52">
        <w:rPr>
          <w:rFonts w:asciiTheme="minorHAnsi" w:hAnsiTheme="minorHAnsi" w:cs="Arial"/>
          <w:color w:val="333333"/>
        </w:rPr>
        <w:br/>
        <w:t>caveat emptor!</w:t>
      </w:r>
      <w:r w:rsidR="00C65A0A" w:rsidRPr="00062C52">
        <w:rPr>
          <w:rFonts w:asciiTheme="minorHAnsi" w:hAnsiTheme="minorHAnsi" w:cs="Arial"/>
          <w:color w:val="333333"/>
        </w:rPr>
        <w:br/>
      </w:r>
      <w:r>
        <w:rPr>
          <w:rFonts w:asciiTheme="minorHAnsi" w:hAnsiTheme="minorHAnsi" w:cs="Arial"/>
          <w:color w:val="333333"/>
        </w:rPr>
        <w:t>Libb</w:t>
      </w:r>
      <w:r w:rsidR="00C65A0A" w:rsidRPr="00062C52">
        <w:rPr>
          <w:rFonts w:asciiTheme="minorHAnsi" w:hAnsiTheme="minorHAnsi" w:cs="Arial"/>
          <w:color w:val="333333"/>
        </w:rPr>
        <w:br/>
      </w:r>
      <w:r w:rsidR="00C65A0A" w:rsidRPr="00062C52">
        <w:rPr>
          <w:rFonts w:asciiTheme="minorHAnsi" w:hAnsiTheme="minorHAnsi" w:cs="Arial"/>
          <w:color w:val="333333"/>
        </w:rPr>
        <w:br/>
      </w:r>
      <w:r w:rsidR="00B45A8D" w:rsidRPr="00993858">
        <w:rPr>
          <w:rFonts w:ascii="Times New Roman" w:hAnsi="Times New Roman"/>
          <w:b/>
          <w:i/>
          <w:color w:val="333333"/>
        </w:rPr>
        <w:t xml:space="preserve">I have not yet talked about my roommate.  After all, who can afford the luxury of a private room?  Certainly not I.  I am quite lucky that he is primarily silent. In fact, I am not sure that he even possesses an awareness of me.  He is hooked into a Gastrointestinal tube (G-Tube) 24 hours a day.  The nursing assistants take care of all his needs.  Once in awhile, he is dressed in somewhat normal clothes and hauled out of bed in a hoist.  Then he is taken to the dining room.  This happens about </w:t>
      </w:r>
      <w:r w:rsidR="00B45A8D" w:rsidRPr="00993858">
        <w:rPr>
          <w:rFonts w:ascii="Times New Roman" w:hAnsi="Times New Roman"/>
          <w:b/>
          <w:i/>
          <w:color w:val="333333"/>
        </w:rPr>
        <w:lastRenderedPageBreak/>
        <w:t>twiee a week.</w:t>
      </w:r>
      <w:r w:rsidR="00993858">
        <w:rPr>
          <w:rFonts w:ascii="Times New Roman" w:hAnsi="Times New Roman"/>
          <w:b/>
          <w:i/>
          <w:color w:val="333333"/>
        </w:rPr>
        <w:t xml:space="preserve"> </w:t>
      </w:r>
      <w:r w:rsidR="00B45A8D" w:rsidRPr="00993858">
        <w:rPr>
          <w:rFonts w:ascii="Times New Roman" w:hAnsi="Times New Roman"/>
          <w:b/>
          <w:i/>
          <w:color w:val="333333"/>
        </w:rPr>
        <w:t>His physical manifestations are slight.  At one point I watched him while asleep and snoring.  His feet were trembling rather violently.  I hear him sometimes in the middle of the night, whispering in some unknown tongue.</w:t>
      </w:r>
      <w:r w:rsidR="002E45F1" w:rsidRPr="00993858">
        <w:rPr>
          <w:rFonts w:ascii="Times New Roman" w:hAnsi="Times New Roman"/>
          <w:b/>
          <w:i/>
          <w:color w:val="333333"/>
        </w:rPr>
        <w:t xml:space="preserve">  At times, while sleeping he speaks in a man’s normal voice.  At times, he</w:t>
      </w:r>
      <w:r w:rsidR="00993858">
        <w:rPr>
          <w:rFonts w:ascii="Times New Roman" w:hAnsi="Times New Roman"/>
          <w:b/>
          <w:i/>
          <w:color w:val="333333"/>
        </w:rPr>
        <w:t xml:space="preserve"> </w:t>
      </w:r>
      <w:r w:rsidR="002E45F1" w:rsidRPr="00993858">
        <w:rPr>
          <w:rFonts w:ascii="Times New Roman" w:hAnsi="Times New Roman"/>
          <w:b/>
          <w:i/>
          <w:color w:val="333333"/>
        </w:rPr>
        <w:t>laughs.  It is all a mystery.  The only time he really utters anything is occasionally when a nurse comes in to deal with him and doesn’t address him directly.  This brings on a horrid string of insults and epithets spoken in a strange guttural voice.  It is necessary for me to warn potential students and others on how to deal with him, primarily because I am constantly with him.  He does have a name which I can say might be an ancient Aztec name.  I did write one poem about him.</w:t>
      </w:r>
    </w:p>
    <w:p w:rsidR="002E45F1" w:rsidRDefault="002E45F1" w:rsidP="00B45A8D">
      <w:pPr>
        <w:rPr>
          <w:rFonts w:ascii="Times New Roman" w:hAnsi="Times New Roman"/>
          <w:i/>
          <w:color w:val="333333"/>
        </w:rPr>
      </w:pPr>
    </w:p>
    <w:p w:rsidR="00992BDD" w:rsidRDefault="00992BDD" w:rsidP="00B45A8D">
      <w:pPr>
        <w:rPr>
          <w:rFonts w:ascii="Times New Roman" w:hAnsi="Times New Roman"/>
          <w:color w:val="333333"/>
        </w:rPr>
      </w:pPr>
    </w:p>
    <w:p w:rsidR="00992BDD" w:rsidRPr="00992BDD" w:rsidRDefault="00992BDD" w:rsidP="00B45A8D">
      <w:pPr>
        <w:rPr>
          <w:rFonts w:ascii="Times New Roman" w:hAnsi="Times New Roman"/>
          <w:b/>
          <w:color w:val="333333"/>
        </w:rPr>
      </w:pPr>
      <w:r w:rsidRPr="00992BDD">
        <w:rPr>
          <w:b/>
        </w:rPr>
        <w:t>Ahuaxpitzatzin</w:t>
      </w:r>
    </w:p>
    <w:p w:rsidR="00992BDD" w:rsidRPr="00992BDD" w:rsidRDefault="00992BDD" w:rsidP="00B45A8D">
      <w:pPr>
        <w:rPr>
          <w:rFonts w:ascii="Times New Roman" w:hAnsi="Times New Roman"/>
          <w:color w:val="333333"/>
        </w:rPr>
      </w:pPr>
    </w:p>
    <w:p w:rsidR="00D5649D" w:rsidRDefault="00D5649D" w:rsidP="00D5649D">
      <w:r>
        <w:t>A name that sounds like it arose among the Aztecs</w:t>
      </w:r>
    </w:p>
    <w:p w:rsidR="00D5649D" w:rsidRDefault="00D5649D" w:rsidP="00D5649D"/>
    <w:p w:rsidR="00D5649D" w:rsidRDefault="00D5649D" w:rsidP="00D5649D">
      <w:r>
        <w:t>My silent roommate with a misshapen head.</w:t>
      </w:r>
    </w:p>
    <w:p w:rsidR="00D5649D" w:rsidRDefault="00D5649D" w:rsidP="00D5649D">
      <w:r>
        <w:t>Silent unless he curses in loud Spanish</w:t>
      </w:r>
    </w:p>
    <w:p w:rsidR="00D5649D" w:rsidRDefault="00D5649D" w:rsidP="00D5649D">
      <w:r>
        <w:t>To the nurses who disturb him</w:t>
      </w:r>
    </w:p>
    <w:p w:rsidR="00D5649D" w:rsidRDefault="00D5649D" w:rsidP="00D5649D"/>
    <w:p w:rsidR="00D5649D" w:rsidRDefault="00D5649D" w:rsidP="00D5649D">
      <w:r>
        <w:t>He hit one several weeks ago</w:t>
      </w:r>
    </w:p>
    <w:p w:rsidR="00D5649D" w:rsidRDefault="00D5649D" w:rsidP="00D5649D">
      <w:r>
        <w:t>When she reacted badly I proclaimed to her</w:t>
      </w:r>
    </w:p>
    <w:p w:rsidR="00D5649D" w:rsidRDefault="00D5649D" w:rsidP="00D5649D">
      <w:r>
        <w:t xml:space="preserve">“You’ve been touched by the caress of </w:t>
      </w:r>
      <w:r w:rsidR="00992BDD">
        <w:t>Ahuaxpitzatzin</w:t>
      </w:r>
      <w:r>
        <w:t>”</w:t>
      </w:r>
    </w:p>
    <w:p w:rsidR="00D5649D" w:rsidRDefault="00D5649D" w:rsidP="00D5649D"/>
    <w:p w:rsidR="00D5649D" w:rsidRDefault="00D5649D" w:rsidP="00D5649D">
      <w:r>
        <w:t>Many years ago there was a famous novel</w:t>
      </w:r>
    </w:p>
    <w:p w:rsidR="00D5649D" w:rsidRDefault="00D5649D" w:rsidP="00D5649D">
      <w:r>
        <w:t>Girl In A Swing</w:t>
      </w:r>
    </w:p>
    <w:p w:rsidR="00D5649D" w:rsidRDefault="00D5649D" w:rsidP="00D5649D">
      <w:r>
        <w:t>He is the man in a swing when he is hoisted out of bed</w:t>
      </w:r>
    </w:p>
    <w:p w:rsidR="00D5649D" w:rsidRDefault="00D5649D" w:rsidP="00D5649D">
      <w:r>
        <w:t>Helpless he hangs in mid-air</w:t>
      </w:r>
    </w:p>
    <w:p w:rsidR="00D5649D" w:rsidRDefault="00D5649D" w:rsidP="00D5649D">
      <w:r>
        <w:t>As he and the IV which is his feeding tube</w:t>
      </w:r>
    </w:p>
    <w:p w:rsidR="00D5649D" w:rsidRDefault="00D5649D" w:rsidP="00D5649D">
      <w:r>
        <w:t>Process down the long hall to the dining room</w:t>
      </w:r>
    </w:p>
    <w:p w:rsidR="00D5649D" w:rsidRDefault="00D5649D" w:rsidP="00D5649D">
      <w:r>
        <w:t>Where he sits mute for a few hours</w:t>
      </w:r>
    </w:p>
    <w:p w:rsidR="00D5649D" w:rsidRDefault="00D5649D" w:rsidP="00D5649D">
      <w:r>
        <w:t>Closed eyes hiding his thoughts</w:t>
      </w:r>
    </w:p>
    <w:p w:rsidR="00D5649D" w:rsidRDefault="00D5649D" w:rsidP="00D5649D"/>
    <w:p w:rsidR="00D5649D" w:rsidRDefault="00D5649D" w:rsidP="00D5649D">
      <w:r>
        <w:t>Sometimes when  people enter the room</w:t>
      </w:r>
    </w:p>
    <w:p w:rsidR="00D5649D" w:rsidRDefault="00D5649D" w:rsidP="00D5649D">
      <w:r>
        <w:t>I ask if they know of the magicians Penn and Teller</w:t>
      </w:r>
    </w:p>
    <w:p w:rsidR="00D5649D" w:rsidRDefault="00D5649D" w:rsidP="00D5649D">
      <w:r>
        <w:t>I am the effusive Penn</w:t>
      </w:r>
    </w:p>
    <w:p w:rsidR="00D5649D" w:rsidRDefault="00992BDD" w:rsidP="00D5649D">
      <w:r>
        <w:t>Ahuaxpitzatzin</w:t>
      </w:r>
      <w:r w:rsidR="00D5649D">
        <w:t xml:space="preserve"> is my silent Teller</w:t>
      </w:r>
    </w:p>
    <w:p w:rsidR="00D5649D" w:rsidRDefault="00D5649D" w:rsidP="00D5649D"/>
    <w:p w:rsidR="00D5649D" w:rsidRDefault="00D5649D" w:rsidP="00D5649D">
      <w:r>
        <w:t xml:space="preserve">I watch over him </w:t>
      </w:r>
    </w:p>
    <w:p w:rsidR="00D5649D" w:rsidRDefault="00D5649D" w:rsidP="00D5649D">
      <w:r>
        <w:t>He is my child</w:t>
      </w:r>
    </w:p>
    <w:p w:rsidR="00D5649D" w:rsidRDefault="00D5649D" w:rsidP="00D5649D">
      <w:r>
        <w:t>I am filled with gladness because he does not speak</w:t>
      </w:r>
    </w:p>
    <w:p w:rsidR="00D5649D" w:rsidRDefault="00D5649D" w:rsidP="00D5649D">
      <w:r>
        <w:t>I provide him with a silent</w:t>
      </w:r>
    </w:p>
    <w:p w:rsidR="00D5649D" w:rsidRDefault="00D5649D" w:rsidP="00D5649D">
      <w:r>
        <w:t>Dark place to spend his final days</w:t>
      </w:r>
    </w:p>
    <w:p w:rsidR="00D5649D" w:rsidRDefault="00D5649D" w:rsidP="00D5649D"/>
    <w:p w:rsidR="00D5649D" w:rsidRDefault="00D5649D" w:rsidP="00D5649D">
      <w:r>
        <w:t>Sometimes I hear him whisper in Spanish in the night</w:t>
      </w:r>
    </w:p>
    <w:p w:rsidR="00D5649D" w:rsidRDefault="00D5649D" w:rsidP="00D5649D">
      <w:r>
        <w:t>I cannot decipher what he says</w:t>
      </w:r>
    </w:p>
    <w:p w:rsidR="00D5649D" w:rsidRDefault="00D5649D" w:rsidP="00D5649D">
      <w:r>
        <w:t>I imagine his words are similar to mine</w:t>
      </w:r>
    </w:p>
    <w:p w:rsidR="00D5649D" w:rsidRDefault="00D5649D" w:rsidP="00D5649D">
      <w:r>
        <w:t>Thinking of past loves</w:t>
      </w:r>
    </w:p>
    <w:p w:rsidR="00D5649D" w:rsidRDefault="00D5649D" w:rsidP="00D5649D">
      <w:r>
        <w:t>Nights of intoxication</w:t>
      </w:r>
    </w:p>
    <w:p w:rsidR="00D5649D" w:rsidRDefault="00D5649D" w:rsidP="00D5649D">
      <w:r>
        <w:t>The angry God who has banished us to this foreign place</w:t>
      </w:r>
    </w:p>
    <w:p w:rsidR="002E45F1" w:rsidRPr="002E45F1" w:rsidRDefault="002E45F1" w:rsidP="00B45A8D">
      <w:pPr>
        <w:rPr>
          <w:rFonts w:ascii="Times New Roman" w:hAnsi="Times New Roman"/>
          <w:color w:val="333333"/>
        </w:rPr>
      </w:pPr>
    </w:p>
    <w:p w:rsidR="00B45A8D" w:rsidRDefault="00992BDD" w:rsidP="00B45A8D">
      <w:pPr>
        <w:rPr>
          <w:rFonts w:ascii="Times New Roman" w:hAnsi="Times New Roman"/>
          <w:color w:val="333333"/>
        </w:rPr>
      </w:pPr>
      <w:r>
        <w:rPr>
          <w:rFonts w:ascii="Times New Roman" w:hAnsi="Times New Roman"/>
          <w:color w:val="333333"/>
        </w:rPr>
        <w:t>_______________________________</w:t>
      </w:r>
    </w:p>
    <w:p w:rsidR="00992BDD" w:rsidRDefault="00992BDD" w:rsidP="00B45A8D">
      <w:pPr>
        <w:rPr>
          <w:rFonts w:ascii="Times New Roman" w:hAnsi="Times New Roman"/>
          <w:color w:val="333333"/>
        </w:rPr>
      </w:pPr>
    </w:p>
    <w:p w:rsidR="00992BDD" w:rsidRPr="00993858" w:rsidRDefault="00992BDD" w:rsidP="00B45A8D">
      <w:pPr>
        <w:rPr>
          <w:rFonts w:ascii="Times New Roman" w:hAnsi="Times New Roman"/>
          <w:b/>
          <w:i/>
          <w:color w:val="333333"/>
        </w:rPr>
      </w:pPr>
      <w:r w:rsidRPr="00993858">
        <w:rPr>
          <w:rFonts w:ascii="Times New Roman" w:hAnsi="Times New Roman"/>
          <w:b/>
          <w:i/>
          <w:color w:val="333333"/>
        </w:rPr>
        <w:t>Lest you think that I was allowing grass to grow under my feet I was still actively writing my own creations as a man.  These are a selection of the best from this period of time.</w:t>
      </w:r>
      <w:r w:rsidR="00BC0324" w:rsidRPr="00993858">
        <w:rPr>
          <w:rFonts w:ascii="Times New Roman" w:hAnsi="Times New Roman"/>
          <w:b/>
          <w:i/>
          <w:color w:val="333333"/>
        </w:rPr>
        <w:t xml:space="preserve">  First come three poems that were written about Arabella.</w:t>
      </w:r>
    </w:p>
    <w:p w:rsidR="00BC0324" w:rsidRDefault="00BC0324" w:rsidP="00B45A8D">
      <w:pPr>
        <w:rPr>
          <w:rFonts w:ascii="Times New Roman" w:hAnsi="Times New Roman"/>
          <w:i/>
          <w:color w:val="333333"/>
        </w:rPr>
      </w:pPr>
    </w:p>
    <w:p w:rsidR="00BC0324" w:rsidRPr="00BC0324" w:rsidRDefault="00BC0324" w:rsidP="00BC0324">
      <w:pPr>
        <w:spacing w:after="83"/>
        <w:outlineLvl w:val="1"/>
        <w:rPr>
          <w:rFonts w:asciiTheme="minorHAnsi" w:eastAsia="Times New Roman" w:hAnsiTheme="minorHAnsi" w:cs="Arial"/>
          <w:b/>
          <w:bCs/>
          <w:color w:val="000000"/>
          <w:kern w:val="36"/>
        </w:rPr>
      </w:pPr>
      <w:r w:rsidRPr="00BC0324">
        <w:rPr>
          <w:rFonts w:asciiTheme="minorHAnsi" w:eastAsia="Times New Roman" w:hAnsiTheme="minorHAnsi" w:cs="Arial"/>
          <w:b/>
          <w:bCs/>
          <w:color w:val="000000"/>
          <w:kern w:val="36"/>
        </w:rPr>
        <w:t xml:space="preserve">A (Suite of </w:t>
      </w:r>
      <w:r>
        <w:rPr>
          <w:rFonts w:asciiTheme="minorHAnsi" w:eastAsia="Times New Roman" w:hAnsiTheme="minorHAnsi" w:cs="Arial"/>
          <w:b/>
          <w:bCs/>
          <w:color w:val="000000"/>
          <w:kern w:val="36"/>
        </w:rPr>
        <w:t>Three</w:t>
      </w:r>
      <w:r w:rsidRPr="00BC0324">
        <w:rPr>
          <w:rFonts w:asciiTheme="minorHAnsi" w:eastAsia="Times New Roman" w:hAnsiTheme="minorHAnsi" w:cs="Arial"/>
          <w:b/>
          <w:bCs/>
          <w:color w:val="000000"/>
          <w:kern w:val="36"/>
        </w:rPr>
        <w:t xml:space="preserve"> Poems)</w:t>
      </w:r>
    </w:p>
    <w:p w:rsidR="00BC0324" w:rsidRDefault="00BC0324" w:rsidP="00BC0324">
      <w:pPr>
        <w:rPr>
          <w:rFonts w:asciiTheme="minorHAnsi" w:eastAsia="Times New Roman" w:hAnsiTheme="minorHAnsi" w:cs="Arial"/>
          <w:color w:val="000000"/>
        </w:rPr>
      </w:pPr>
      <w:r w:rsidRPr="00BC0324">
        <w:rPr>
          <w:rFonts w:asciiTheme="minorHAnsi" w:eastAsia="Times New Roman" w:hAnsiTheme="minorHAnsi" w:cs="Arial"/>
          <w:color w:val="000000"/>
        </w:rPr>
        <w:t>These are poems written with love to the most significant person in my life.</w:t>
      </w:r>
      <w:r w:rsidRPr="00BC0324">
        <w:rPr>
          <w:rFonts w:asciiTheme="minorHAnsi" w:eastAsia="Times New Roman" w:hAnsiTheme="minorHAnsi" w:cs="Arial"/>
          <w:color w:val="000000"/>
        </w:rPr>
        <w:br/>
      </w:r>
      <w:r w:rsidRPr="00BC0324">
        <w:rPr>
          <w:rFonts w:asciiTheme="minorHAnsi" w:eastAsia="Times New Roman" w:hAnsiTheme="minorHAnsi" w:cs="Arial"/>
          <w:color w:val="000000"/>
        </w:rPr>
        <w:br/>
        <w:t>If I shot up a flare</w:t>
      </w:r>
      <w:r w:rsidRPr="00BC0324">
        <w:rPr>
          <w:rFonts w:asciiTheme="minorHAnsi" w:eastAsia="Times New Roman" w:hAnsiTheme="minorHAnsi" w:cs="Arial"/>
          <w:color w:val="000000"/>
        </w:rPr>
        <w:br/>
        <w:t>Would it catch your eye?</w:t>
      </w:r>
      <w:r w:rsidRPr="00BC0324">
        <w:rPr>
          <w:rFonts w:asciiTheme="minorHAnsi" w:eastAsia="Times New Roman" w:hAnsiTheme="minorHAnsi" w:cs="Arial"/>
          <w:color w:val="000000"/>
        </w:rPr>
        <w:br/>
        <w:t>Would you know who sent the signal?</w:t>
      </w:r>
      <w:r w:rsidRPr="00BC0324">
        <w:rPr>
          <w:rFonts w:asciiTheme="minorHAnsi" w:eastAsia="Times New Roman" w:hAnsiTheme="minorHAnsi" w:cs="Arial"/>
          <w:color w:val="000000"/>
        </w:rPr>
        <w:br/>
        <w:t>Would you maybe ask why?</w:t>
      </w:r>
      <w:r w:rsidRPr="00BC0324">
        <w:rPr>
          <w:rFonts w:asciiTheme="minorHAnsi" w:eastAsia="Times New Roman" w:hAnsiTheme="minorHAnsi" w:cs="Arial"/>
          <w:color w:val="000000"/>
        </w:rPr>
        <w:br/>
        <w:t>Would you be curious?</w:t>
      </w:r>
      <w:r w:rsidRPr="00BC0324">
        <w:rPr>
          <w:rFonts w:asciiTheme="minorHAnsi" w:eastAsia="Times New Roman" w:hAnsiTheme="minorHAnsi" w:cs="Arial"/>
          <w:color w:val="000000"/>
        </w:rPr>
        <w:br/>
        <w:t>And would you stare?</w:t>
      </w:r>
      <w:r w:rsidRPr="00BC0324">
        <w:rPr>
          <w:rFonts w:asciiTheme="minorHAnsi" w:eastAsia="Times New Roman" w:hAnsiTheme="minorHAnsi" w:cs="Arial"/>
          <w:color w:val="000000"/>
        </w:rPr>
        <w:br/>
        <w:t>Up into the night sky?</w:t>
      </w:r>
      <w:r w:rsidRPr="00BC0324">
        <w:rPr>
          <w:rFonts w:asciiTheme="minorHAnsi" w:eastAsia="Times New Roman" w:hAnsiTheme="minorHAnsi" w:cs="Arial"/>
          <w:color w:val="000000"/>
        </w:rPr>
        <w:br/>
        <w:t>Or would you take flight as a bird?</w:t>
      </w:r>
      <w:r w:rsidRPr="00BC0324">
        <w:rPr>
          <w:rFonts w:asciiTheme="minorHAnsi" w:eastAsia="Times New Roman" w:hAnsiTheme="minorHAnsi" w:cs="Arial"/>
          <w:color w:val="000000"/>
        </w:rPr>
        <w:br/>
        <w:t>Staying just out of reach?</w:t>
      </w:r>
      <w:r w:rsidRPr="00BC0324">
        <w:rPr>
          <w:rFonts w:asciiTheme="minorHAnsi" w:eastAsia="Times New Roman" w:hAnsiTheme="minorHAnsi" w:cs="Arial"/>
          <w:color w:val="000000"/>
        </w:rPr>
        <w:br/>
        <w:t>So many questions but will you hear?</w:t>
      </w:r>
      <w:r w:rsidRPr="00BC0324">
        <w:rPr>
          <w:rFonts w:asciiTheme="minorHAnsi" w:eastAsia="Times New Roman" w:hAnsiTheme="minorHAnsi" w:cs="Arial"/>
          <w:color w:val="000000"/>
        </w:rPr>
        <w:br/>
        <w:t>Will you listen to these whispers that lightly touch your ear?</w:t>
      </w:r>
      <w:r w:rsidRPr="00BC0324">
        <w:rPr>
          <w:rFonts w:asciiTheme="minorHAnsi" w:eastAsia="Times New Roman" w:hAnsiTheme="minorHAnsi" w:cs="Arial"/>
          <w:color w:val="000000"/>
        </w:rPr>
        <w:br/>
        <w:t>Would my hand touch your cheek?</w:t>
      </w:r>
      <w:r w:rsidRPr="00BC0324">
        <w:rPr>
          <w:rFonts w:asciiTheme="minorHAnsi" w:eastAsia="Times New Roman" w:hAnsiTheme="minorHAnsi" w:cs="Arial"/>
          <w:color w:val="000000"/>
        </w:rPr>
        <w:br/>
        <w:t>With the brush of a feather?</w:t>
      </w:r>
      <w:r w:rsidRPr="00BC0324">
        <w:rPr>
          <w:rFonts w:asciiTheme="minorHAnsi" w:eastAsia="Times New Roman" w:hAnsiTheme="minorHAnsi" w:cs="Arial"/>
          <w:color w:val="000000"/>
        </w:rPr>
        <w:br/>
        <w:t>Would my wish go unheard?</w:t>
      </w:r>
      <w:r w:rsidRPr="00BC0324">
        <w:rPr>
          <w:rFonts w:asciiTheme="minorHAnsi" w:eastAsia="Times New Roman" w:hAnsiTheme="minorHAnsi" w:cs="Arial"/>
          <w:color w:val="000000"/>
        </w:rPr>
        <w:br/>
        <w:t>Would we meet on the heather?</w:t>
      </w:r>
      <w:r w:rsidRPr="00BC0324">
        <w:rPr>
          <w:rFonts w:asciiTheme="minorHAnsi" w:eastAsia="Times New Roman" w:hAnsiTheme="minorHAnsi" w:cs="Arial"/>
          <w:color w:val="000000"/>
        </w:rPr>
        <w:br/>
        <w:t>I want y</w:t>
      </w:r>
      <w:r>
        <w:rPr>
          <w:rFonts w:asciiTheme="minorHAnsi" w:eastAsia="Times New Roman" w:hAnsiTheme="minorHAnsi" w:cs="Arial"/>
          <w:color w:val="000000"/>
        </w:rPr>
        <w:t>ou inside me</w:t>
      </w:r>
      <w:r>
        <w:rPr>
          <w:rFonts w:asciiTheme="minorHAnsi" w:eastAsia="Times New Roman" w:hAnsiTheme="minorHAnsi" w:cs="Arial"/>
          <w:color w:val="000000"/>
        </w:rPr>
        <w:br/>
        <w:t>For ever and ever</w:t>
      </w:r>
      <w:r>
        <w:rPr>
          <w:rFonts w:asciiTheme="minorHAnsi" w:eastAsia="Times New Roman" w:hAnsiTheme="minorHAnsi" w:cs="Arial"/>
          <w:color w:val="000000"/>
        </w:rPr>
        <w:br/>
      </w:r>
    </w:p>
    <w:p w:rsidR="00BC0324" w:rsidRDefault="00BC0324" w:rsidP="00BC0324">
      <w:pPr>
        <w:rPr>
          <w:rFonts w:asciiTheme="minorHAnsi" w:eastAsia="Times New Roman" w:hAnsiTheme="minorHAnsi" w:cs="Arial"/>
          <w:color w:val="000000"/>
        </w:rPr>
      </w:pPr>
    </w:p>
    <w:p w:rsidR="00BC0324" w:rsidRDefault="00BC0324" w:rsidP="00BC0324">
      <w:pPr>
        <w:rPr>
          <w:rFonts w:asciiTheme="minorHAnsi" w:eastAsia="Times New Roman" w:hAnsiTheme="minorHAnsi" w:cs="Arial"/>
          <w:color w:val="000000"/>
        </w:rPr>
      </w:pPr>
    </w:p>
    <w:p w:rsidR="00BC0324" w:rsidRDefault="00BC0324" w:rsidP="00BC0324">
      <w:pPr>
        <w:rPr>
          <w:rFonts w:asciiTheme="minorHAnsi" w:eastAsia="Times New Roman" w:hAnsiTheme="minorHAnsi" w:cs="Arial"/>
          <w:color w:val="000000"/>
        </w:rPr>
      </w:pPr>
    </w:p>
    <w:p w:rsidR="00BC0324" w:rsidRDefault="00BC0324" w:rsidP="00BC0324">
      <w:pPr>
        <w:rPr>
          <w:rFonts w:asciiTheme="minorHAnsi" w:eastAsia="Times New Roman" w:hAnsiTheme="minorHAnsi" w:cs="Arial"/>
          <w:color w:val="000000"/>
        </w:rPr>
      </w:pPr>
    </w:p>
    <w:p w:rsidR="00992BDD" w:rsidRDefault="00BC0324" w:rsidP="00B45A8D">
      <w:pPr>
        <w:rPr>
          <w:rFonts w:asciiTheme="minorHAnsi" w:eastAsia="Times New Roman" w:hAnsiTheme="minorHAnsi" w:cs="Arial"/>
          <w:color w:val="000000"/>
        </w:rPr>
      </w:pPr>
      <w:r w:rsidRPr="00993858">
        <w:rPr>
          <w:rFonts w:asciiTheme="minorHAnsi" w:eastAsia="Times New Roman" w:hAnsiTheme="minorHAnsi" w:cs="Arial"/>
          <w:b/>
          <w:color w:val="000000"/>
        </w:rPr>
        <w:t>AA</w:t>
      </w:r>
      <w:r w:rsidRPr="00993858">
        <w:rPr>
          <w:rFonts w:asciiTheme="minorHAnsi" w:eastAsia="Times New Roman" w:hAnsiTheme="minorHAnsi" w:cs="Arial"/>
          <w:b/>
          <w:color w:val="000000"/>
        </w:rPr>
        <w:br/>
      </w:r>
      <w:r w:rsidRPr="00BC0324">
        <w:rPr>
          <w:rFonts w:asciiTheme="minorHAnsi" w:eastAsia="Times New Roman" w:hAnsiTheme="minorHAnsi" w:cs="Arial"/>
          <w:color w:val="000000"/>
        </w:rPr>
        <w:br/>
        <w:t>The reverie of a warm sweaty embrace</w:t>
      </w:r>
      <w:r w:rsidRPr="00BC0324">
        <w:rPr>
          <w:rFonts w:asciiTheme="minorHAnsi" w:eastAsia="Times New Roman" w:hAnsiTheme="minorHAnsi" w:cs="Arial"/>
          <w:color w:val="000000"/>
        </w:rPr>
        <w:br/>
        <w:t>From you</w:t>
      </w:r>
      <w:r w:rsidRPr="00BC0324">
        <w:rPr>
          <w:rFonts w:asciiTheme="minorHAnsi" w:eastAsia="Times New Roman" w:hAnsiTheme="minorHAnsi" w:cs="Arial"/>
          <w:color w:val="000000"/>
        </w:rPr>
        <w:br/>
      </w:r>
      <w:r>
        <w:rPr>
          <w:rFonts w:asciiTheme="minorHAnsi" w:eastAsia="Times New Roman" w:hAnsiTheme="minorHAnsi" w:cs="Arial"/>
          <w:color w:val="000000"/>
        </w:rPr>
        <w:t>Moist</w:t>
      </w:r>
      <w:r w:rsidRPr="00BC0324">
        <w:rPr>
          <w:rFonts w:asciiTheme="minorHAnsi" w:eastAsia="Times New Roman" w:hAnsiTheme="minorHAnsi" w:cs="Arial"/>
          <w:color w:val="000000"/>
        </w:rPr>
        <w:t xml:space="preserve"> onto my head</w:t>
      </w:r>
      <w:r w:rsidRPr="00BC0324">
        <w:rPr>
          <w:rFonts w:asciiTheme="minorHAnsi" w:eastAsia="Times New Roman" w:hAnsiTheme="minorHAnsi" w:cs="Arial"/>
          <w:color w:val="000000"/>
        </w:rPr>
        <w:br/>
        <w:t xml:space="preserve">In </w:t>
      </w:r>
      <w:r>
        <w:rPr>
          <w:rFonts w:asciiTheme="minorHAnsi" w:eastAsia="Times New Roman" w:hAnsiTheme="minorHAnsi" w:cs="Arial"/>
          <w:color w:val="000000"/>
        </w:rPr>
        <w:t>thickened</w:t>
      </w:r>
      <w:r w:rsidRPr="00BC0324">
        <w:rPr>
          <w:rFonts w:asciiTheme="minorHAnsi" w:eastAsia="Times New Roman" w:hAnsiTheme="minorHAnsi" w:cs="Arial"/>
          <w:color w:val="000000"/>
        </w:rPr>
        <w:t xml:space="preserve"> tears</w:t>
      </w:r>
      <w:r w:rsidRPr="00BC0324">
        <w:rPr>
          <w:rFonts w:asciiTheme="minorHAnsi" w:eastAsia="Times New Roman" w:hAnsiTheme="minorHAnsi" w:cs="Arial"/>
          <w:color w:val="000000"/>
        </w:rPr>
        <w:br/>
        <w:t>From your origins</w:t>
      </w:r>
      <w:r w:rsidRPr="00BC0324">
        <w:rPr>
          <w:rFonts w:asciiTheme="minorHAnsi" w:eastAsia="Times New Roman" w:hAnsiTheme="minorHAnsi" w:cs="Arial"/>
          <w:color w:val="000000"/>
        </w:rPr>
        <w:br/>
      </w:r>
      <w:r w:rsidRPr="00BC0324">
        <w:rPr>
          <w:rFonts w:asciiTheme="minorHAnsi" w:eastAsia="Times New Roman" w:hAnsiTheme="minorHAnsi" w:cs="Arial"/>
          <w:color w:val="000000"/>
        </w:rPr>
        <w:br/>
        <w:t>The bouquet of your wine</w:t>
      </w:r>
      <w:r w:rsidRPr="00BC0324">
        <w:rPr>
          <w:rFonts w:asciiTheme="minorHAnsi" w:eastAsia="Times New Roman" w:hAnsiTheme="minorHAnsi" w:cs="Arial"/>
          <w:color w:val="000000"/>
        </w:rPr>
        <w:br/>
        <w:t>That cannot be bottled or captured</w:t>
      </w:r>
      <w:r w:rsidRPr="00BC0324">
        <w:rPr>
          <w:rFonts w:asciiTheme="minorHAnsi" w:eastAsia="Times New Roman" w:hAnsiTheme="minorHAnsi" w:cs="Arial"/>
          <w:color w:val="000000"/>
        </w:rPr>
        <w:br/>
        <w:t>Except in this luxury</w:t>
      </w:r>
      <w:r w:rsidRPr="00BC0324">
        <w:rPr>
          <w:rFonts w:asciiTheme="minorHAnsi" w:eastAsia="Times New Roman" w:hAnsiTheme="minorHAnsi" w:cs="Arial"/>
          <w:color w:val="000000"/>
        </w:rPr>
        <w:br/>
      </w:r>
      <w:r>
        <w:rPr>
          <w:rFonts w:asciiTheme="minorHAnsi" w:eastAsia="Times New Roman" w:hAnsiTheme="minorHAnsi" w:cs="Arial"/>
          <w:color w:val="000000"/>
        </w:rPr>
        <w:t xml:space="preserve">Icy </w:t>
      </w:r>
      <w:r w:rsidRPr="00BC0324">
        <w:rPr>
          <w:rFonts w:asciiTheme="minorHAnsi" w:eastAsia="Times New Roman" w:hAnsiTheme="minorHAnsi" w:cs="Arial"/>
          <w:color w:val="000000"/>
        </w:rPr>
        <w:t>seconds</w:t>
      </w:r>
      <w:r w:rsidRPr="00BC0324">
        <w:rPr>
          <w:rFonts w:asciiTheme="minorHAnsi" w:eastAsia="Times New Roman" w:hAnsiTheme="minorHAnsi" w:cs="Arial"/>
          <w:color w:val="000000"/>
        </w:rPr>
        <w:br/>
        <w:t>Blissful mysterious</w:t>
      </w:r>
      <w:r w:rsidRPr="00BC0324">
        <w:rPr>
          <w:rFonts w:asciiTheme="minorHAnsi" w:eastAsia="Times New Roman" w:hAnsiTheme="minorHAnsi" w:cs="Arial"/>
          <w:color w:val="000000"/>
        </w:rPr>
        <w:br/>
        <w:t xml:space="preserve">Held within the </w:t>
      </w:r>
      <w:r>
        <w:rPr>
          <w:rFonts w:asciiTheme="minorHAnsi" w:eastAsia="Times New Roman" w:hAnsiTheme="minorHAnsi" w:cs="Arial"/>
          <w:color w:val="000000"/>
        </w:rPr>
        <w:t>chamber</w:t>
      </w:r>
      <w:r w:rsidRPr="00BC0324">
        <w:rPr>
          <w:rFonts w:asciiTheme="minorHAnsi" w:eastAsia="Times New Roman" w:hAnsiTheme="minorHAnsi" w:cs="Arial"/>
          <w:color w:val="000000"/>
        </w:rPr>
        <w:br/>
        <w:t>Of our whispers</w:t>
      </w:r>
      <w:r w:rsidRPr="00BC0324">
        <w:rPr>
          <w:rFonts w:asciiTheme="minorHAnsi" w:eastAsia="Times New Roman" w:hAnsiTheme="minorHAnsi" w:cs="Arial"/>
          <w:color w:val="000000"/>
        </w:rPr>
        <w:br/>
      </w:r>
      <w:r w:rsidRPr="00BC0324">
        <w:rPr>
          <w:rFonts w:asciiTheme="minorHAnsi" w:eastAsia="Times New Roman" w:hAnsiTheme="minorHAnsi" w:cs="Arial"/>
          <w:color w:val="000000"/>
        </w:rPr>
        <w:br/>
      </w:r>
      <w:r w:rsidRPr="00BC0324">
        <w:rPr>
          <w:rFonts w:asciiTheme="minorHAnsi" w:eastAsia="Times New Roman" w:hAnsiTheme="minorHAnsi" w:cs="Arial"/>
          <w:color w:val="000000"/>
        </w:rPr>
        <w:lastRenderedPageBreak/>
        <w:t>Which will stand in the memory</w:t>
      </w:r>
      <w:r w:rsidRPr="00BC0324">
        <w:rPr>
          <w:rFonts w:asciiTheme="minorHAnsi" w:eastAsia="Times New Roman" w:hAnsiTheme="minorHAnsi" w:cs="Arial"/>
          <w:color w:val="000000"/>
        </w:rPr>
        <w:br/>
        <w:t>Landmarks of our lives</w:t>
      </w:r>
      <w:r w:rsidRPr="00BC0324">
        <w:rPr>
          <w:rFonts w:asciiTheme="minorHAnsi" w:eastAsia="Times New Roman" w:hAnsiTheme="minorHAnsi" w:cs="Arial"/>
          <w:color w:val="000000"/>
        </w:rPr>
        <w:br/>
        <w:t xml:space="preserve">Concrete markers </w:t>
      </w:r>
      <w:r w:rsidRPr="00BC0324">
        <w:rPr>
          <w:rFonts w:asciiTheme="minorHAnsi" w:eastAsia="Times New Roman" w:hAnsiTheme="minorHAnsi" w:cs="Arial"/>
          <w:color w:val="000000"/>
        </w:rPr>
        <w:br/>
        <w:t>An Ebenezer raised in tribute</w:t>
      </w:r>
      <w:r w:rsidRPr="00BC0324">
        <w:rPr>
          <w:rFonts w:asciiTheme="minorHAnsi" w:eastAsia="Times New Roman" w:hAnsiTheme="minorHAnsi" w:cs="Arial"/>
          <w:color w:val="000000"/>
        </w:rPr>
        <w:br/>
        <w:t>To our spirits</w:t>
      </w:r>
      <w:r w:rsidRPr="00BC0324">
        <w:rPr>
          <w:rFonts w:asciiTheme="minorHAnsi" w:eastAsia="Times New Roman" w:hAnsiTheme="minorHAnsi" w:cs="Arial"/>
          <w:color w:val="000000"/>
        </w:rPr>
        <w:br/>
        <w:t>-------------------------</w:t>
      </w:r>
      <w:r w:rsidRPr="00BC0324">
        <w:rPr>
          <w:rFonts w:asciiTheme="minorHAnsi" w:eastAsia="Times New Roman" w:hAnsiTheme="minorHAnsi" w:cs="Arial"/>
          <w:color w:val="000000"/>
        </w:rPr>
        <w:br/>
      </w:r>
      <w:r w:rsidRPr="00BC0324">
        <w:rPr>
          <w:rFonts w:asciiTheme="minorHAnsi" w:eastAsia="Times New Roman" w:hAnsiTheme="minorHAnsi" w:cs="Arial"/>
          <w:color w:val="000000"/>
        </w:rPr>
        <w:br/>
      </w:r>
      <w:r w:rsidRPr="00993858">
        <w:rPr>
          <w:rFonts w:asciiTheme="minorHAnsi" w:eastAsia="Times New Roman" w:hAnsiTheme="minorHAnsi" w:cs="Arial"/>
          <w:b/>
          <w:color w:val="000000"/>
        </w:rPr>
        <w:t>AAA</w:t>
      </w:r>
      <w:r w:rsidRPr="00993858">
        <w:rPr>
          <w:rFonts w:asciiTheme="minorHAnsi" w:eastAsia="Times New Roman" w:hAnsiTheme="minorHAnsi" w:cs="Arial"/>
          <w:b/>
          <w:color w:val="000000"/>
        </w:rPr>
        <w:br/>
      </w:r>
      <w:r w:rsidRPr="00BC0324">
        <w:rPr>
          <w:rFonts w:asciiTheme="minorHAnsi" w:eastAsia="Times New Roman" w:hAnsiTheme="minorHAnsi" w:cs="Arial"/>
          <w:color w:val="000000"/>
        </w:rPr>
        <w:br/>
        <w:t xml:space="preserve">Her spirit </w:t>
      </w:r>
      <w:r w:rsidRPr="00BC0324">
        <w:rPr>
          <w:rFonts w:asciiTheme="minorHAnsi" w:eastAsia="Times New Roman" w:hAnsiTheme="minorHAnsi" w:cs="Arial"/>
          <w:color w:val="000000"/>
        </w:rPr>
        <w:br/>
        <w:t>Her body</w:t>
      </w:r>
      <w:r w:rsidRPr="00BC0324">
        <w:rPr>
          <w:rFonts w:asciiTheme="minorHAnsi" w:eastAsia="Times New Roman" w:hAnsiTheme="minorHAnsi" w:cs="Arial"/>
          <w:color w:val="000000"/>
        </w:rPr>
        <w:br/>
      </w:r>
      <w:r w:rsidR="00F82CAC">
        <w:rPr>
          <w:rFonts w:asciiTheme="minorHAnsi" w:eastAsia="Times New Roman" w:hAnsiTheme="minorHAnsi" w:cs="Arial"/>
          <w:color w:val="000000"/>
        </w:rPr>
        <w:t>Trembl</w:t>
      </w:r>
      <w:r w:rsidRPr="00BC0324">
        <w:rPr>
          <w:rFonts w:asciiTheme="minorHAnsi" w:eastAsia="Times New Roman" w:hAnsiTheme="minorHAnsi" w:cs="Arial"/>
          <w:color w:val="000000"/>
        </w:rPr>
        <w:t>s at my glance</w:t>
      </w:r>
      <w:r w:rsidRPr="00BC0324">
        <w:rPr>
          <w:rFonts w:asciiTheme="minorHAnsi" w:eastAsia="Times New Roman" w:hAnsiTheme="minorHAnsi" w:cs="Arial"/>
          <w:color w:val="000000"/>
        </w:rPr>
        <w:br/>
        <w:t>Listens for my touch</w:t>
      </w:r>
      <w:r w:rsidRPr="00BC0324">
        <w:rPr>
          <w:rFonts w:asciiTheme="minorHAnsi" w:eastAsia="Times New Roman" w:hAnsiTheme="minorHAnsi" w:cs="Arial"/>
          <w:color w:val="000000"/>
        </w:rPr>
        <w:br/>
        <w:t>Consecrates my soul</w:t>
      </w:r>
      <w:r w:rsidRPr="00BC0324">
        <w:rPr>
          <w:rFonts w:asciiTheme="minorHAnsi" w:eastAsia="Times New Roman" w:hAnsiTheme="minorHAnsi" w:cs="Arial"/>
          <w:color w:val="000000"/>
        </w:rPr>
        <w:br/>
      </w:r>
      <w:r w:rsidRPr="00BC0324">
        <w:rPr>
          <w:rFonts w:asciiTheme="minorHAnsi" w:eastAsia="Times New Roman" w:hAnsiTheme="minorHAnsi" w:cs="Arial"/>
          <w:color w:val="000000"/>
        </w:rPr>
        <w:br/>
        <w:t>Covered in white</w:t>
      </w:r>
      <w:r w:rsidRPr="00BC0324">
        <w:rPr>
          <w:rFonts w:asciiTheme="minorHAnsi" w:eastAsia="Times New Roman" w:hAnsiTheme="minorHAnsi" w:cs="Arial"/>
          <w:color w:val="000000"/>
        </w:rPr>
        <w:br/>
        <w:t>She stands over me</w:t>
      </w:r>
      <w:r w:rsidRPr="00BC0324">
        <w:rPr>
          <w:rFonts w:asciiTheme="minorHAnsi" w:eastAsia="Times New Roman" w:hAnsiTheme="minorHAnsi" w:cs="Arial"/>
          <w:color w:val="000000"/>
        </w:rPr>
        <w:br/>
        <w:t>The ghostly pale</w:t>
      </w:r>
      <w:r w:rsidRPr="00BC0324">
        <w:rPr>
          <w:rFonts w:asciiTheme="minorHAnsi" w:eastAsia="Times New Roman" w:hAnsiTheme="minorHAnsi" w:cs="Arial"/>
          <w:color w:val="000000"/>
        </w:rPr>
        <w:br/>
        <w:t>Waves within God’s breath</w:t>
      </w:r>
      <w:r w:rsidRPr="00BC0324">
        <w:rPr>
          <w:rFonts w:asciiTheme="minorHAnsi" w:eastAsia="Times New Roman" w:hAnsiTheme="minorHAnsi" w:cs="Arial"/>
          <w:color w:val="000000"/>
        </w:rPr>
        <w:br/>
        <w:t>Remembrances in my heart</w:t>
      </w:r>
      <w:r w:rsidRPr="00BC0324">
        <w:rPr>
          <w:rFonts w:asciiTheme="minorHAnsi" w:eastAsia="Times New Roman" w:hAnsiTheme="minorHAnsi" w:cs="Arial"/>
          <w:color w:val="000000"/>
        </w:rPr>
        <w:br/>
        <w:t>Visions buried deep</w:t>
      </w:r>
      <w:r w:rsidRPr="00BC0324">
        <w:rPr>
          <w:rFonts w:asciiTheme="minorHAnsi" w:eastAsia="Times New Roman" w:hAnsiTheme="minorHAnsi" w:cs="Arial"/>
          <w:color w:val="000000"/>
        </w:rPr>
        <w:br/>
        <w:t>Remove the words</w:t>
      </w:r>
      <w:r w:rsidRPr="00BC0324">
        <w:rPr>
          <w:rFonts w:asciiTheme="minorHAnsi" w:eastAsia="Times New Roman" w:hAnsiTheme="minorHAnsi" w:cs="Arial"/>
          <w:color w:val="000000"/>
        </w:rPr>
        <w:br/>
        <w:t>From the brain’s ceaseless chatter</w:t>
      </w:r>
      <w:r w:rsidRPr="00BC0324">
        <w:rPr>
          <w:rFonts w:asciiTheme="minorHAnsi" w:eastAsia="Times New Roman" w:hAnsiTheme="minorHAnsi" w:cs="Arial"/>
          <w:color w:val="000000"/>
        </w:rPr>
        <w:br/>
      </w:r>
      <w:r w:rsidRPr="00BC0324">
        <w:rPr>
          <w:rFonts w:asciiTheme="minorHAnsi" w:eastAsia="Times New Roman" w:hAnsiTheme="minorHAnsi" w:cs="Arial"/>
          <w:color w:val="000000"/>
        </w:rPr>
        <w:br/>
        <w:t>She is an aspen</w:t>
      </w:r>
      <w:r w:rsidRPr="00BC0324">
        <w:rPr>
          <w:rFonts w:asciiTheme="minorHAnsi" w:eastAsia="Times New Roman" w:hAnsiTheme="minorHAnsi" w:cs="Arial"/>
          <w:color w:val="000000"/>
        </w:rPr>
        <w:br/>
        <w:t>Quaking in a delicious flutter</w:t>
      </w:r>
      <w:r w:rsidRPr="00BC0324">
        <w:rPr>
          <w:rFonts w:asciiTheme="minorHAnsi" w:eastAsia="Times New Roman" w:hAnsiTheme="minorHAnsi" w:cs="Arial"/>
          <w:color w:val="000000"/>
        </w:rPr>
        <w:br/>
        <w:t>Perpetual turn-on</w:t>
      </w:r>
      <w:r w:rsidRPr="00BC0324">
        <w:rPr>
          <w:rFonts w:asciiTheme="minorHAnsi" w:eastAsia="Times New Roman" w:hAnsiTheme="minorHAnsi" w:cs="Arial"/>
          <w:color w:val="000000"/>
        </w:rPr>
        <w:br/>
        <w:t>State of constant arousal</w:t>
      </w:r>
      <w:r w:rsidRPr="00BC0324">
        <w:rPr>
          <w:rFonts w:asciiTheme="minorHAnsi" w:eastAsia="Times New Roman" w:hAnsiTheme="minorHAnsi" w:cs="Arial"/>
          <w:color w:val="000000"/>
        </w:rPr>
        <w:br/>
        <w:t>Always hot unlike the tree</w:t>
      </w:r>
      <w:r w:rsidRPr="00BC0324">
        <w:rPr>
          <w:rFonts w:asciiTheme="minorHAnsi" w:eastAsia="Times New Roman" w:hAnsiTheme="minorHAnsi" w:cs="Arial"/>
          <w:color w:val="000000"/>
        </w:rPr>
        <w:br/>
        <w:t>Ceaselessly damp</w:t>
      </w:r>
      <w:r w:rsidRPr="00BC0324">
        <w:rPr>
          <w:rFonts w:asciiTheme="minorHAnsi" w:eastAsia="Times New Roman" w:hAnsiTheme="minorHAnsi" w:cs="Arial"/>
          <w:color w:val="000000"/>
        </w:rPr>
        <w:br/>
        <w:t>Passionate effluvia emanate</w:t>
      </w:r>
      <w:r w:rsidRPr="00BC0324">
        <w:rPr>
          <w:rFonts w:asciiTheme="minorHAnsi" w:eastAsia="Times New Roman" w:hAnsiTheme="minorHAnsi" w:cs="Arial"/>
          <w:color w:val="000000"/>
        </w:rPr>
        <w:br/>
        <w:t>Stirring a cauldron of love</w:t>
      </w:r>
    </w:p>
    <w:p w:rsidR="00BD2726" w:rsidRPr="00992BDD" w:rsidRDefault="00BD2726" w:rsidP="00B45A8D">
      <w:pPr>
        <w:rPr>
          <w:rFonts w:ascii="Times New Roman" w:hAnsi="Times New Roman"/>
          <w:color w:val="333333"/>
        </w:rPr>
      </w:pPr>
    </w:p>
    <w:p w:rsidR="00704A45" w:rsidRPr="00BD2726" w:rsidRDefault="00BC0324" w:rsidP="005C12B1">
      <w:pPr>
        <w:rPr>
          <w:rFonts w:ascii="Times New Roman" w:hAnsi="Times New Roman"/>
          <w:b/>
          <w:i/>
        </w:rPr>
      </w:pPr>
      <w:r w:rsidRPr="00BD2726">
        <w:rPr>
          <w:rFonts w:ascii="Times New Roman" w:hAnsi="Times New Roman"/>
          <w:b/>
          <w:i/>
        </w:rPr>
        <w:t>Jean left a comment which said:</w:t>
      </w:r>
    </w:p>
    <w:p w:rsidR="00BC0324" w:rsidRDefault="00BC0324" w:rsidP="005C12B1">
      <w:pPr>
        <w:rPr>
          <w:rFonts w:ascii="Times New Roman" w:hAnsi="Times New Roman"/>
        </w:rPr>
      </w:pPr>
    </w:p>
    <w:p w:rsidR="00BC0324" w:rsidRPr="00BC0324" w:rsidRDefault="00BC0324" w:rsidP="00BC0324">
      <w:pPr>
        <w:rPr>
          <w:rFonts w:asciiTheme="minorHAnsi" w:eastAsia="Times New Roman" w:hAnsiTheme="minorHAnsi" w:cs="Arial"/>
          <w:color w:val="000000"/>
        </w:rPr>
      </w:pPr>
      <w:r w:rsidRPr="00BC0324">
        <w:rPr>
          <w:rFonts w:asciiTheme="minorHAnsi" w:eastAsia="Times New Roman" w:hAnsiTheme="minorHAnsi" w:cs="Arial"/>
          <w:color w:val="000000"/>
        </w:rPr>
        <w:t>absolutely lovely. i enjoyed them all. you've expressed such a wonderful emotion in each of these without losing meaning.</w:t>
      </w:r>
    </w:p>
    <w:p w:rsidR="00BC0324" w:rsidRPr="00BC0324" w:rsidRDefault="00BC0324" w:rsidP="005C12B1">
      <w:pPr>
        <w:rPr>
          <w:rFonts w:ascii="Times New Roman" w:hAnsi="Times New Roman"/>
        </w:rPr>
      </w:pPr>
    </w:p>
    <w:p w:rsidR="00BC0324" w:rsidRPr="00BD2726" w:rsidRDefault="00BC0324" w:rsidP="005C12B1">
      <w:pPr>
        <w:rPr>
          <w:rFonts w:ascii="Times New Roman" w:hAnsi="Times New Roman"/>
          <w:b/>
          <w:i/>
        </w:rPr>
      </w:pPr>
      <w:r w:rsidRPr="00BD2726">
        <w:rPr>
          <w:rFonts w:ascii="Times New Roman" w:hAnsi="Times New Roman"/>
          <w:b/>
          <w:i/>
        </w:rPr>
        <w:t>Arabella also commented but did it in such a way that she did not acknowledge that she was A, in spitte of the fact that</w:t>
      </w:r>
      <w:r w:rsidR="003D72BF" w:rsidRPr="00BD2726">
        <w:rPr>
          <w:rFonts w:ascii="Times New Roman" w:hAnsi="Times New Roman"/>
          <w:b/>
          <w:i/>
        </w:rPr>
        <w:t xml:space="preserve"> </w:t>
      </w:r>
      <w:r w:rsidRPr="00BD2726">
        <w:rPr>
          <w:rFonts w:ascii="Times New Roman" w:hAnsi="Times New Roman"/>
          <w:b/>
          <w:i/>
        </w:rPr>
        <w:t>I had explained to her previously that she was the subject.</w:t>
      </w:r>
      <w:r w:rsidR="009E76DF" w:rsidRPr="00BD2726">
        <w:rPr>
          <w:rFonts w:ascii="Times New Roman" w:hAnsi="Times New Roman"/>
          <w:b/>
          <w:i/>
        </w:rPr>
        <w:t xml:space="preserve"> I am fairly certain she was a bit embarrassed.</w:t>
      </w:r>
    </w:p>
    <w:p w:rsidR="00BC0324" w:rsidRDefault="00BC0324" w:rsidP="005C12B1">
      <w:pPr>
        <w:rPr>
          <w:rFonts w:ascii="Times New Roman" w:hAnsi="Times New Roman"/>
          <w:i/>
        </w:rPr>
      </w:pPr>
    </w:p>
    <w:p w:rsidR="00BC0324" w:rsidRPr="009E76DF" w:rsidRDefault="009E76DF" w:rsidP="005C12B1">
      <w:pPr>
        <w:rPr>
          <w:rFonts w:asciiTheme="minorHAnsi" w:hAnsiTheme="minorHAnsi"/>
        </w:rPr>
      </w:pPr>
      <w:r w:rsidRPr="009E76DF">
        <w:rPr>
          <w:rFonts w:asciiTheme="minorHAnsi" w:eastAsia="Times New Roman" w:hAnsiTheme="minorHAnsi" w:cs="Arial"/>
          <w:color w:val="000000"/>
        </w:rPr>
        <w:t>These are a very beautiful tribute to your friend...just lovely</w:t>
      </w:r>
      <w:r>
        <w:rPr>
          <w:rFonts w:asciiTheme="minorHAnsi" w:eastAsia="Times New Roman" w:hAnsiTheme="minorHAnsi" w:cs="Arial"/>
          <w:color w:val="000000"/>
        </w:rPr>
        <w:t>.</w:t>
      </w:r>
    </w:p>
    <w:p w:rsidR="00BC0324" w:rsidRDefault="00BC0324" w:rsidP="005C12B1">
      <w:pPr>
        <w:rPr>
          <w:rFonts w:ascii="Times New Roman" w:hAnsi="Times New Roman"/>
          <w:i/>
        </w:rPr>
      </w:pPr>
    </w:p>
    <w:p w:rsidR="00BC0324" w:rsidRPr="00BD2726" w:rsidRDefault="000628F9" w:rsidP="005C12B1">
      <w:pPr>
        <w:rPr>
          <w:rFonts w:ascii="Times New Roman" w:hAnsi="Times New Roman"/>
          <w:b/>
          <w:i/>
        </w:rPr>
      </w:pPr>
      <w:r>
        <w:rPr>
          <w:rFonts w:ascii="Times New Roman" w:hAnsi="Times New Roman"/>
          <w:b/>
          <w:i/>
        </w:rPr>
        <w:t xml:space="preserve">Another unusual poem, written as my true self, </w:t>
      </w:r>
      <w:r w:rsidR="001D017E" w:rsidRPr="00BD2726">
        <w:rPr>
          <w:rFonts w:ascii="Times New Roman" w:hAnsi="Times New Roman"/>
          <w:b/>
          <w:i/>
        </w:rPr>
        <w:t>arrived as the result of a memory of an event that occurred in the mid 90s, as I sat with two female friends, sharing some wine.</w:t>
      </w:r>
    </w:p>
    <w:p w:rsidR="001D017E" w:rsidRDefault="001D017E" w:rsidP="005C12B1">
      <w:pPr>
        <w:rPr>
          <w:rFonts w:ascii="Times New Roman" w:hAnsi="Times New Roman"/>
          <w:i/>
        </w:rPr>
      </w:pPr>
    </w:p>
    <w:p w:rsidR="001D017E" w:rsidRDefault="001D017E" w:rsidP="001D017E">
      <w:pPr>
        <w:rPr>
          <w:b/>
          <w:sz w:val="24"/>
          <w:szCs w:val="24"/>
        </w:rPr>
      </w:pPr>
      <w:r>
        <w:rPr>
          <w:b/>
          <w:sz w:val="24"/>
          <w:szCs w:val="24"/>
        </w:rPr>
        <w:t>THE DEAD FLOWER</w:t>
      </w:r>
    </w:p>
    <w:p w:rsidR="001D017E" w:rsidRDefault="001D017E" w:rsidP="001D017E">
      <w:pPr>
        <w:rPr>
          <w:b/>
          <w:sz w:val="24"/>
          <w:szCs w:val="24"/>
        </w:rPr>
      </w:pPr>
    </w:p>
    <w:p w:rsidR="001D017E" w:rsidRDefault="001D017E" w:rsidP="001D017E">
      <w:pPr>
        <w:rPr>
          <w:sz w:val="24"/>
          <w:szCs w:val="24"/>
        </w:rPr>
      </w:pPr>
      <w:r>
        <w:rPr>
          <w:sz w:val="24"/>
          <w:szCs w:val="24"/>
        </w:rPr>
        <w:t>Tonight a visitation from a dearly departed friend</w:t>
      </w:r>
    </w:p>
    <w:p w:rsidR="001D017E" w:rsidRDefault="001D017E" w:rsidP="001D017E">
      <w:pPr>
        <w:rPr>
          <w:sz w:val="24"/>
          <w:szCs w:val="24"/>
        </w:rPr>
      </w:pPr>
      <w:r>
        <w:rPr>
          <w:sz w:val="24"/>
          <w:szCs w:val="24"/>
        </w:rPr>
        <w:t>Jody</w:t>
      </w:r>
    </w:p>
    <w:p w:rsidR="001D017E" w:rsidRDefault="001D017E" w:rsidP="001D017E">
      <w:pPr>
        <w:rPr>
          <w:sz w:val="24"/>
          <w:szCs w:val="24"/>
        </w:rPr>
      </w:pPr>
      <w:r>
        <w:rPr>
          <w:sz w:val="24"/>
          <w:szCs w:val="24"/>
        </w:rPr>
        <w:t>A pleasing sylph who danced through her life</w:t>
      </w:r>
    </w:p>
    <w:p w:rsidR="001D017E" w:rsidRDefault="001D017E" w:rsidP="001D017E">
      <w:pPr>
        <w:rPr>
          <w:sz w:val="24"/>
          <w:szCs w:val="24"/>
        </w:rPr>
      </w:pPr>
      <w:r>
        <w:rPr>
          <w:sz w:val="24"/>
          <w:szCs w:val="24"/>
        </w:rPr>
        <w:t>While her husband followed and two effervescent daughters</w:t>
      </w:r>
    </w:p>
    <w:p w:rsidR="001D017E" w:rsidRDefault="001D017E" w:rsidP="001D017E">
      <w:pPr>
        <w:rPr>
          <w:sz w:val="24"/>
          <w:szCs w:val="24"/>
        </w:rPr>
      </w:pPr>
      <w:r>
        <w:rPr>
          <w:sz w:val="24"/>
          <w:szCs w:val="24"/>
        </w:rPr>
        <w:t>Removed from our sight</w:t>
      </w:r>
    </w:p>
    <w:p w:rsidR="001D017E" w:rsidRDefault="001D017E" w:rsidP="001D017E">
      <w:pPr>
        <w:rPr>
          <w:sz w:val="24"/>
          <w:szCs w:val="24"/>
        </w:rPr>
      </w:pPr>
      <w:r>
        <w:rPr>
          <w:sz w:val="24"/>
          <w:szCs w:val="24"/>
        </w:rPr>
        <w:t>Not from our hearts</w:t>
      </w:r>
    </w:p>
    <w:p w:rsidR="001D017E" w:rsidRDefault="001D017E" w:rsidP="001D017E">
      <w:pPr>
        <w:rPr>
          <w:sz w:val="24"/>
          <w:szCs w:val="24"/>
        </w:rPr>
      </w:pPr>
      <w:r>
        <w:rPr>
          <w:sz w:val="24"/>
          <w:szCs w:val="24"/>
        </w:rPr>
        <w:t>Exceptional perception and intelligence</w:t>
      </w:r>
    </w:p>
    <w:p w:rsidR="001D017E" w:rsidRDefault="001D017E" w:rsidP="001D017E">
      <w:pPr>
        <w:rPr>
          <w:sz w:val="24"/>
          <w:szCs w:val="24"/>
        </w:rPr>
      </w:pPr>
    </w:p>
    <w:p w:rsidR="001D017E" w:rsidRDefault="001D017E" w:rsidP="001D017E">
      <w:pPr>
        <w:rPr>
          <w:sz w:val="24"/>
          <w:szCs w:val="24"/>
        </w:rPr>
      </w:pPr>
      <w:r>
        <w:rPr>
          <w:sz w:val="24"/>
          <w:szCs w:val="24"/>
        </w:rPr>
        <w:t>Her openness and freedom were disarming</w:t>
      </w:r>
    </w:p>
    <w:p w:rsidR="001D017E" w:rsidRDefault="001D017E" w:rsidP="001D017E">
      <w:pPr>
        <w:rPr>
          <w:sz w:val="24"/>
          <w:szCs w:val="24"/>
        </w:rPr>
      </w:pPr>
      <w:r>
        <w:rPr>
          <w:sz w:val="24"/>
          <w:szCs w:val="24"/>
        </w:rPr>
        <w:t>One night she sat with Laurie and me</w:t>
      </w:r>
    </w:p>
    <w:p w:rsidR="001D017E" w:rsidRDefault="001D017E" w:rsidP="001D017E">
      <w:pPr>
        <w:rPr>
          <w:sz w:val="24"/>
          <w:szCs w:val="24"/>
        </w:rPr>
      </w:pPr>
      <w:r>
        <w:rPr>
          <w:sz w:val="24"/>
          <w:szCs w:val="24"/>
        </w:rPr>
        <w:t>Sharing a delicious wine.</w:t>
      </w:r>
    </w:p>
    <w:p w:rsidR="001D017E" w:rsidRDefault="001D017E" w:rsidP="001D017E">
      <w:pPr>
        <w:rPr>
          <w:sz w:val="24"/>
          <w:szCs w:val="24"/>
        </w:rPr>
      </w:pPr>
      <w:r>
        <w:rPr>
          <w:sz w:val="24"/>
          <w:szCs w:val="24"/>
        </w:rPr>
        <w:t xml:space="preserve">Always I was a sensitive masseuse </w:t>
      </w:r>
    </w:p>
    <w:p w:rsidR="001D017E" w:rsidRDefault="001D017E" w:rsidP="001D017E">
      <w:pPr>
        <w:rPr>
          <w:sz w:val="24"/>
          <w:szCs w:val="24"/>
        </w:rPr>
      </w:pPr>
      <w:r>
        <w:rPr>
          <w:sz w:val="24"/>
          <w:szCs w:val="24"/>
        </w:rPr>
        <w:t>Adept at removing kinks.</w:t>
      </w:r>
    </w:p>
    <w:p w:rsidR="001D017E" w:rsidRDefault="001D017E" w:rsidP="001D017E">
      <w:pPr>
        <w:rPr>
          <w:sz w:val="24"/>
          <w:szCs w:val="24"/>
        </w:rPr>
      </w:pPr>
      <w:r>
        <w:rPr>
          <w:sz w:val="24"/>
          <w:szCs w:val="24"/>
        </w:rPr>
        <w:t xml:space="preserve">Laurie sat before me on the floor </w:t>
      </w:r>
    </w:p>
    <w:p w:rsidR="001D017E" w:rsidRDefault="001D017E" w:rsidP="001D017E">
      <w:pPr>
        <w:rPr>
          <w:sz w:val="24"/>
          <w:szCs w:val="24"/>
        </w:rPr>
      </w:pPr>
      <w:r>
        <w:rPr>
          <w:sz w:val="24"/>
          <w:szCs w:val="24"/>
        </w:rPr>
        <w:t>Ten or fifteen minutes later had loosened her back</w:t>
      </w:r>
    </w:p>
    <w:p w:rsidR="001D017E" w:rsidRDefault="001D017E" w:rsidP="001D017E">
      <w:pPr>
        <w:rPr>
          <w:sz w:val="24"/>
          <w:szCs w:val="24"/>
        </w:rPr>
      </w:pPr>
      <w:r>
        <w:rPr>
          <w:sz w:val="24"/>
          <w:szCs w:val="24"/>
        </w:rPr>
        <w:t>Jody’s turn</w:t>
      </w:r>
    </w:p>
    <w:p w:rsidR="001D017E" w:rsidRDefault="001D017E" w:rsidP="001D017E">
      <w:pPr>
        <w:rPr>
          <w:sz w:val="24"/>
          <w:szCs w:val="24"/>
        </w:rPr>
      </w:pPr>
      <w:r>
        <w:rPr>
          <w:sz w:val="24"/>
          <w:szCs w:val="24"/>
        </w:rPr>
        <w:t>She stood and removed her long dress</w:t>
      </w:r>
    </w:p>
    <w:p w:rsidR="001D017E" w:rsidRDefault="001D017E" w:rsidP="001D017E">
      <w:pPr>
        <w:rPr>
          <w:sz w:val="24"/>
          <w:szCs w:val="24"/>
        </w:rPr>
      </w:pPr>
      <w:r>
        <w:rPr>
          <w:sz w:val="24"/>
          <w:szCs w:val="24"/>
        </w:rPr>
        <w:t>No bra</w:t>
      </w:r>
    </w:p>
    <w:p w:rsidR="001D017E" w:rsidRDefault="001D017E" w:rsidP="001D017E">
      <w:pPr>
        <w:rPr>
          <w:sz w:val="24"/>
          <w:szCs w:val="24"/>
        </w:rPr>
      </w:pPr>
      <w:r>
        <w:rPr>
          <w:sz w:val="24"/>
          <w:szCs w:val="24"/>
        </w:rPr>
        <w:t>She pulled her panties down—stepped out of them</w:t>
      </w:r>
    </w:p>
    <w:p w:rsidR="001D017E" w:rsidRDefault="001D017E" w:rsidP="001D017E">
      <w:pPr>
        <w:rPr>
          <w:sz w:val="24"/>
          <w:szCs w:val="24"/>
        </w:rPr>
      </w:pPr>
      <w:r>
        <w:rPr>
          <w:sz w:val="24"/>
          <w:szCs w:val="24"/>
        </w:rPr>
        <w:t>Then lay before me on the coffee table</w:t>
      </w:r>
    </w:p>
    <w:p w:rsidR="001D017E" w:rsidRDefault="001D017E" w:rsidP="001D017E">
      <w:pPr>
        <w:rPr>
          <w:sz w:val="24"/>
          <w:szCs w:val="24"/>
        </w:rPr>
      </w:pPr>
      <w:r>
        <w:rPr>
          <w:sz w:val="24"/>
          <w:szCs w:val="24"/>
        </w:rPr>
        <w:t>A sumptuous body of riches that begged for release.</w:t>
      </w:r>
    </w:p>
    <w:p w:rsidR="001D017E" w:rsidRDefault="001D017E" w:rsidP="001D017E">
      <w:pPr>
        <w:rPr>
          <w:sz w:val="24"/>
          <w:szCs w:val="24"/>
        </w:rPr>
      </w:pPr>
      <w:r>
        <w:rPr>
          <w:sz w:val="24"/>
          <w:szCs w:val="24"/>
        </w:rPr>
        <w:t>I eyed her pale flesh and stroked it gently</w:t>
      </w:r>
    </w:p>
    <w:p w:rsidR="001D017E" w:rsidRDefault="001D017E" w:rsidP="001D017E">
      <w:pPr>
        <w:rPr>
          <w:sz w:val="24"/>
          <w:szCs w:val="24"/>
        </w:rPr>
      </w:pPr>
      <w:r>
        <w:rPr>
          <w:sz w:val="24"/>
          <w:szCs w:val="24"/>
        </w:rPr>
        <w:t>Avoiding carefully the flower that was opened to my hand</w:t>
      </w:r>
    </w:p>
    <w:p w:rsidR="001D017E" w:rsidRDefault="001D017E" w:rsidP="001D017E">
      <w:pPr>
        <w:rPr>
          <w:sz w:val="24"/>
          <w:szCs w:val="24"/>
        </w:rPr>
      </w:pPr>
      <w:r>
        <w:rPr>
          <w:sz w:val="24"/>
          <w:szCs w:val="24"/>
        </w:rPr>
        <w:t>Kept my heart at bay</w:t>
      </w:r>
    </w:p>
    <w:p w:rsidR="001D017E" w:rsidRDefault="001D017E" w:rsidP="001D017E">
      <w:pPr>
        <w:rPr>
          <w:sz w:val="24"/>
          <w:szCs w:val="24"/>
        </w:rPr>
      </w:pPr>
      <w:r>
        <w:rPr>
          <w:sz w:val="24"/>
          <w:szCs w:val="24"/>
        </w:rPr>
        <w:t>Not bowing my head to sip from the cup</w:t>
      </w:r>
    </w:p>
    <w:p w:rsidR="001D017E" w:rsidRDefault="001D017E" w:rsidP="001D017E">
      <w:pPr>
        <w:rPr>
          <w:sz w:val="24"/>
          <w:szCs w:val="24"/>
        </w:rPr>
      </w:pPr>
      <w:r>
        <w:rPr>
          <w:sz w:val="24"/>
          <w:szCs w:val="24"/>
        </w:rPr>
        <w:t>Laurie might have been a willing voyeur</w:t>
      </w:r>
    </w:p>
    <w:p w:rsidR="001D017E" w:rsidRDefault="001D017E" w:rsidP="001D017E">
      <w:pPr>
        <w:rPr>
          <w:sz w:val="24"/>
          <w:szCs w:val="24"/>
        </w:rPr>
      </w:pPr>
      <w:r>
        <w:rPr>
          <w:sz w:val="24"/>
          <w:szCs w:val="24"/>
        </w:rPr>
        <w:t>But I resisted tortured myself</w:t>
      </w:r>
    </w:p>
    <w:p w:rsidR="001D017E" w:rsidRDefault="001D017E" w:rsidP="001D017E">
      <w:pPr>
        <w:rPr>
          <w:sz w:val="24"/>
          <w:szCs w:val="24"/>
        </w:rPr>
      </w:pPr>
      <w:r>
        <w:rPr>
          <w:sz w:val="24"/>
          <w:szCs w:val="24"/>
        </w:rPr>
        <w:t>For lonely weeks</w:t>
      </w:r>
    </w:p>
    <w:p w:rsidR="001D017E" w:rsidRDefault="005B2214" w:rsidP="001D017E">
      <w:pPr>
        <w:rPr>
          <w:sz w:val="24"/>
          <w:szCs w:val="24"/>
        </w:rPr>
      </w:pPr>
      <w:r>
        <w:rPr>
          <w:sz w:val="24"/>
          <w:szCs w:val="24"/>
        </w:rPr>
        <w:t>Forgotten until this instant</w:t>
      </w:r>
    </w:p>
    <w:p w:rsidR="001D017E" w:rsidRDefault="001D017E" w:rsidP="001D017E">
      <w:pPr>
        <w:rPr>
          <w:sz w:val="24"/>
          <w:szCs w:val="24"/>
        </w:rPr>
      </w:pPr>
      <w:r>
        <w:rPr>
          <w:sz w:val="24"/>
          <w:szCs w:val="24"/>
        </w:rPr>
        <w:t>When my vulnerability is available</w:t>
      </w:r>
    </w:p>
    <w:p w:rsidR="001D017E" w:rsidRDefault="001D017E" w:rsidP="001D017E">
      <w:pPr>
        <w:rPr>
          <w:sz w:val="24"/>
          <w:szCs w:val="24"/>
        </w:rPr>
      </w:pPr>
      <w:r>
        <w:rPr>
          <w:sz w:val="24"/>
          <w:szCs w:val="24"/>
        </w:rPr>
        <w:t>This dead flower</w:t>
      </w:r>
    </w:p>
    <w:p w:rsidR="001D017E" w:rsidRDefault="001D017E" w:rsidP="001D017E">
      <w:pPr>
        <w:rPr>
          <w:sz w:val="24"/>
          <w:szCs w:val="24"/>
        </w:rPr>
      </w:pPr>
      <w:r>
        <w:rPr>
          <w:sz w:val="24"/>
          <w:szCs w:val="24"/>
        </w:rPr>
        <w:t>With its stiffened presence</w:t>
      </w:r>
    </w:p>
    <w:p w:rsidR="001D017E" w:rsidRDefault="001D017E" w:rsidP="001D017E">
      <w:pPr>
        <w:rPr>
          <w:sz w:val="24"/>
          <w:szCs w:val="24"/>
        </w:rPr>
      </w:pPr>
      <w:r>
        <w:rPr>
          <w:sz w:val="24"/>
          <w:szCs w:val="24"/>
        </w:rPr>
        <w:t>As though pressed in a book</w:t>
      </w:r>
    </w:p>
    <w:p w:rsidR="001D017E" w:rsidRDefault="001D017E" w:rsidP="001D017E">
      <w:pPr>
        <w:rPr>
          <w:sz w:val="24"/>
          <w:szCs w:val="24"/>
        </w:rPr>
      </w:pPr>
      <w:r>
        <w:rPr>
          <w:sz w:val="24"/>
          <w:szCs w:val="24"/>
        </w:rPr>
        <w:t>A memory for all time</w:t>
      </w:r>
    </w:p>
    <w:p w:rsidR="001D017E" w:rsidRDefault="001D017E" w:rsidP="005C12B1">
      <w:pPr>
        <w:rPr>
          <w:rFonts w:ascii="Times New Roman" w:hAnsi="Times New Roman"/>
        </w:rPr>
      </w:pPr>
    </w:p>
    <w:p w:rsidR="005B2214" w:rsidRPr="00BD2726" w:rsidRDefault="005B2214" w:rsidP="005C12B1">
      <w:pPr>
        <w:rPr>
          <w:rFonts w:ascii="Times New Roman" w:hAnsi="Times New Roman"/>
          <w:b/>
        </w:rPr>
      </w:pPr>
      <w:r w:rsidRPr="00BD2726">
        <w:rPr>
          <w:rFonts w:ascii="Times New Roman" w:hAnsi="Times New Roman"/>
          <w:b/>
          <w:i/>
        </w:rPr>
        <w:t xml:space="preserve">A comment </w:t>
      </w:r>
      <w:r w:rsidR="00F82CAC">
        <w:rPr>
          <w:rFonts w:ascii="Times New Roman" w:hAnsi="Times New Roman"/>
          <w:b/>
          <w:i/>
        </w:rPr>
        <w:t xml:space="preserve">came </w:t>
      </w:r>
      <w:r w:rsidRPr="00BD2726">
        <w:rPr>
          <w:rFonts w:ascii="Times New Roman" w:hAnsi="Times New Roman"/>
          <w:b/>
          <w:i/>
        </w:rPr>
        <w:t xml:space="preserve">from </w:t>
      </w:r>
      <w:r w:rsidR="000628F9">
        <w:rPr>
          <w:rFonts w:ascii="Times New Roman" w:hAnsi="Times New Roman"/>
          <w:b/>
          <w:i/>
        </w:rPr>
        <w:t xml:space="preserve">another online writer </w:t>
      </w:r>
      <w:r w:rsidRPr="00BD2726">
        <w:rPr>
          <w:rFonts w:ascii="Times New Roman" w:hAnsi="Times New Roman"/>
          <w:b/>
          <w:i/>
        </w:rPr>
        <w:t>Adelina</w:t>
      </w:r>
    </w:p>
    <w:p w:rsidR="005B2214" w:rsidRDefault="005B2214" w:rsidP="005C12B1">
      <w:pPr>
        <w:rPr>
          <w:rFonts w:ascii="Times New Roman" w:hAnsi="Times New Roman"/>
        </w:rPr>
      </w:pPr>
    </w:p>
    <w:p w:rsidR="005B2214" w:rsidRDefault="005B2214" w:rsidP="005B2214">
      <w:pPr>
        <w:rPr>
          <w:rFonts w:asciiTheme="minorHAnsi" w:eastAsia="Times New Roman" w:hAnsiTheme="minorHAnsi" w:cs="Arial"/>
          <w:color w:val="000000"/>
        </w:rPr>
      </w:pPr>
      <w:r w:rsidRPr="005B2214">
        <w:rPr>
          <w:rFonts w:asciiTheme="minorHAnsi" w:eastAsia="Times New Roman" w:hAnsiTheme="minorHAnsi" w:cs="Arial"/>
          <w:color w:val="000000"/>
        </w:rPr>
        <w:t xml:space="preserve">Ah, </w:t>
      </w:r>
      <w:r>
        <w:rPr>
          <w:rFonts w:asciiTheme="minorHAnsi" w:eastAsia="Times New Roman" w:hAnsiTheme="minorHAnsi" w:cs="Arial"/>
          <w:color w:val="000000"/>
        </w:rPr>
        <w:t>such symbols..</w:t>
      </w:r>
      <w:r w:rsidRPr="005B2214">
        <w:rPr>
          <w:rFonts w:asciiTheme="minorHAnsi" w:eastAsia="Times New Roman" w:hAnsiTheme="minorHAnsi" w:cs="Arial"/>
          <w:color w:val="000000"/>
        </w:rPr>
        <w:t>.</w:t>
      </w:r>
      <w:r w:rsidRPr="005B2214">
        <w:rPr>
          <w:rFonts w:asciiTheme="minorHAnsi" w:eastAsia="Times New Roman" w:hAnsiTheme="minorHAnsi" w:cs="Arial"/>
          <w:color w:val="000000"/>
        </w:rPr>
        <w:br/>
      </w:r>
      <w:r>
        <w:rPr>
          <w:rFonts w:asciiTheme="minorHAnsi" w:eastAsia="Times New Roman" w:hAnsiTheme="minorHAnsi" w:cs="Arial"/>
          <w:color w:val="000000"/>
        </w:rPr>
        <w:t>Of</w:t>
      </w:r>
      <w:r w:rsidRPr="005B2214">
        <w:rPr>
          <w:rFonts w:asciiTheme="minorHAnsi" w:eastAsia="Times New Roman" w:hAnsiTheme="minorHAnsi" w:cs="Arial"/>
          <w:color w:val="000000"/>
        </w:rPr>
        <w:t xml:space="preserve"> death and the macabre...and yet there is beauty.</w:t>
      </w:r>
      <w:r w:rsidRPr="005B2214">
        <w:rPr>
          <w:rFonts w:asciiTheme="minorHAnsi" w:eastAsia="Times New Roman" w:hAnsiTheme="minorHAnsi" w:cs="Arial"/>
          <w:color w:val="000000"/>
        </w:rPr>
        <w:br/>
        <w:t>In the physical and symbolic representation of things.</w:t>
      </w:r>
      <w:r w:rsidRPr="005B2214">
        <w:rPr>
          <w:rFonts w:asciiTheme="minorHAnsi" w:eastAsia="Times New Roman" w:hAnsiTheme="minorHAnsi" w:cs="Arial"/>
          <w:color w:val="000000"/>
        </w:rPr>
        <w:br/>
      </w:r>
      <w:r w:rsidRPr="005B2214">
        <w:rPr>
          <w:rFonts w:asciiTheme="minorHAnsi" w:eastAsia="Times New Roman" w:hAnsiTheme="minorHAnsi" w:cs="Arial"/>
          <w:color w:val="000000"/>
        </w:rPr>
        <w:br/>
        <w:t>There are small parts in here that just stuck to my heart</w:t>
      </w:r>
      <w:r w:rsidRPr="005B2214">
        <w:rPr>
          <w:rFonts w:asciiTheme="minorHAnsi" w:eastAsia="Times New Roman" w:hAnsiTheme="minorHAnsi" w:cs="Arial"/>
          <w:color w:val="000000"/>
        </w:rPr>
        <w:br/>
        <w:t xml:space="preserve">like needles into the makeshift flesh of a voodoo </w:t>
      </w:r>
      <w:r>
        <w:rPr>
          <w:rFonts w:asciiTheme="minorHAnsi" w:eastAsia="Times New Roman" w:hAnsiTheme="minorHAnsi" w:cs="Arial"/>
          <w:color w:val="000000"/>
        </w:rPr>
        <w:t>doll.</w:t>
      </w:r>
      <w:r>
        <w:rPr>
          <w:rFonts w:asciiTheme="minorHAnsi" w:eastAsia="Times New Roman" w:hAnsiTheme="minorHAnsi" w:cs="Arial"/>
          <w:color w:val="000000"/>
        </w:rPr>
        <w:br/>
        <w:t>And yet, it is subtle</w:t>
      </w:r>
      <w:r w:rsidRPr="005B2214">
        <w:rPr>
          <w:rFonts w:asciiTheme="minorHAnsi" w:eastAsia="Times New Roman" w:hAnsiTheme="minorHAnsi" w:cs="Arial"/>
          <w:color w:val="000000"/>
        </w:rPr>
        <w:t>.</w:t>
      </w:r>
    </w:p>
    <w:p w:rsidR="00713D99" w:rsidRDefault="00713D99" w:rsidP="005B2214">
      <w:pPr>
        <w:rPr>
          <w:rFonts w:asciiTheme="minorHAnsi" w:eastAsia="Times New Roman" w:hAnsiTheme="minorHAnsi" w:cs="Arial"/>
          <w:color w:val="000000"/>
        </w:rPr>
      </w:pPr>
    </w:p>
    <w:p w:rsidR="00713D99" w:rsidRPr="00BD2726" w:rsidRDefault="00713D99" w:rsidP="005B2214">
      <w:pPr>
        <w:rPr>
          <w:rFonts w:ascii="Times New Roman" w:eastAsia="Times New Roman" w:hAnsi="Times New Roman"/>
          <w:b/>
          <w:i/>
          <w:color w:val="000000"/>
        </w:rPr>
      </w:pPr>
      <w:r w:rsidRPr="00BD2726">
        <w:rPr>
          <w:rFonts w:ascii="Times New Roman" w:eastAsia="Times New Roman" w:hAnsi="Times New Roman"/>
          <w:b/>
          <w:i/>
          <w:color w:val="000000"/>
        </w:rPr>
        <w:t>A meditation on origami</w:t>
      </w:r>
    </w:p>
    <w:p w:rsidR="00713D99" w:rsidRDefault="00713D99" w:rsidP="005B2214">
      <w:pPr>
        <w:rPr>
          <w:rFonts w:ascii="Times New Roman" w:eastAsia="Times New Roman" w:hAnsi="Times New Roman"/>
          <w:i/>
          <w:color w:val="000000"/>
        </w:rPr>
      </w:pPr>
    </w:p>
    <w:p w:rsidR="00713D99" w:rsidRPr="00BD2726" w:rsidRDefault="00713D99" w:rsidP="00713D99">
      <w:pPr>
        <w:rPr>
          <w:b/>
        </w:rPr>
      </w:pPr>
      <w:r w:rsidRPr="00BD2726">
        <w:rPr>
          <w:b/>
        </w:rPr>
        <w:t>Folding</w:t>
      </w:r>
    </w:p>
    <w:p w:rsidR="00713D99" w:rsidRDefault="00713D99" w:rsidP="00713D99"/>
    <w:p w:rsidR="00713D99" w:rsidRDefault="00713D99" w:rsidP="00713D99">
      <w:r>
        <w:t>An Origami Bird</w:t>
      </w:r>
    </w:p>
    <w:p w:rsidR="00713D99" w:rsidRDefault="00713D99" w:rsidP="00713D99">
      <w:r>
        <w:t>Wings folded with great intricacy</w:t>
      </w:r>
    </w:p>
    <w:p w:rsidR="00713D99" w:rsidRDefault="00713D99" w:rsidP="00713D99">
      <w:r>
        <w:t>Hundreds of pastel points</w:t>
      </w:r>
    </w:p>
    <w:p w:rsidR="00713D99" w:rsidRDefault="00713D99" w:rsidP="00713D99">
      <w:r>
        <w:t>Jut outwards like angry arrows</w:t>
      </w:r>
    </w:p>
    <w:p w:rsidR="00713D99" w:rsidRDefault="00713D99" w:rsidP="00713D99">
      <w:r>
        <w:t>To threaten the hands</w:t>
      </w:r>
    </w:p>
    <w:p w:rsidR="00713D99" w:rsidRDefault="00713D99" w:rsidP="00713D99">
      <w:r>
        <w:t>That gentle cup</w:t>
      </w:r>
    </w:p>
    <w:p w:rsidR="00713D99" w:rsidRDefault="00713D99" w:rsidP="00713D99">
      <w:r>
        <w:t>This a false appearance</w:t>
      </w:r>
    </w:p>
    <w:p w:rsidR="00713D99" w:rsidRDefault="00713D99" w:rsidP="00713D99">
      <w:r>
        <w:t>A look of danger</w:t>
      </w:r>
    </w:p>
    <w:p w:rsidR="00713D99" w:rsidRDefault="00713D99" w:rsidP="00713D99">
      <w:r>
        <w:t>I am soft</w:t>
      </w:r>
    </w:p>
    <w:p w:rsidR="00713D99" w:rsidRDefault="00713D99" w:rsidP="00713D99">
      <w:r>
        <w:t>I am fleecy</w:t>
      </w:r>
    </w:p>
    <w:p w:rsidR="00713D99" w:rsidRDefault="00713D99" w:rsidP="00713D99">
      <w:r>
        <w:t>I am mellow</w:t>
      </w:r>
    </w:p>
    <w:p w:rsidR="00713D99" w:rsidRDefault="00713D99" w:rsidP="00713D99">
      <w:r>
        <w:t>Search for your soft-spoken fingers</w:t>
      </w:r>
    </w:p>
    <w:p w:rsidR="00713D99" w:rsidRDefault="00713D99" w:rsidP="005B2214">
      <w:pPr>
        <w:rPr>
          <w:rFonts w:ascii="Times New Roman" w:eastAsia="Times New Roman" w:hAnsi="Times New Roman"/>
          <w:color w:val="000000"/>
        </w:rPr>
      </w:pPr>
    </w:p>
    <w:p w:rsidR="00713D99" w:rsidRPr="00BD2726" w:rsidRDefault="00AB6397" w:rsidP="005B2214">
      <w:pPr>
        <w:rPr>
          <w:rFonts w:ascii="Times New Roman" w:eastAsia="Times New Roman" w:hAnsi="Times New Roman"/>
          <w:b/>
          <w:i/>
          <w:color w:val="000000"/>
        </w:rPr>
      </w:pPr>
      <w:r w:rsidRPr="00BD2726">
        <w:rPr>
          <w:rFonts w:ascii="Times New Roman" w:eastAsia="Times New Roman" w:hAnsi="Times New Roman"/>
          <w:b/>
          <w:i/>
          <w:color w:val="000000"/>
        </w:rPr>
        <w:t>A brief consideration of Aldous Huxley with allusions to several of his books.</w:t>
      </w:r>
    </w:p>
    <w:p w:rsidR="00AB6397" w:rsidRDefault="00AB6397" w:rsidP="005B2214">
      <w:pPr>
        <w:rPr>
          <w:rFonts w:ascii="Times New Roman" w:eastAsia="Times New Roman" w:hAnsi="Times New Roman"/>
          <w:i/>
          <w:color w:val="000000"/>
        </w:rPr>
      </w:pPr>
    </w:p>
    <w:p w:rsidR="00AB6397" w:rsidRPr="00BD2726" w:rsidRDefault="00AB6397" w:rsidP="00AB6397">
      <w:pPr>
        <w:rPr>
          <w:b/>
        </w:rPr>
      </w:pPr>
      <w:r w:rsidRPr="00BD2726">
        <w:rPr>
          <w:b/>
        </w:rPr>
        <w:t>Tell Laura</w:t>
      </w:r>
    </w:p>
    <w:p w:rsidR="00AB6397" w:rsidRDefault="00AB6397" w:rsidP="00AB6397"/>
    <w:p w:rsidR="00AB6397" w:rsidRDefault="00AB6397" w:rsidP="00AB6397">
      <w:r>
        <w:t>Sadly a reflection blinded me</w:t>
      </w:r>
    </w:p>
    <w:p w:rsidR="00AB6397" w:rsidRDefault="00AB6397" w:rsidP="00AB6397">
      <w:r>
        <w:t>So  that my vision was clouded</w:t>
      </w:r>
    </w:p>
    <w:p w:rsidR="00AB6397" w:rsidRDefault="00AB6397" w:rsidP="00AB6397">
      <w:r>
        <w:t>Left me eyeless in Gaza</w:t>
      </w:r>
    </w:p>
    <w:p w:rsidR="00AB6397" w:rsidRDefault="00AB6397" w:rsidP="00AB6397">
      <w:r>
        <w:t>In a brave new world</w:t>
      </w:r>
    </w:p>
    <w:p w:rsidR="00AB6397" w:rsidRDefault="00AB6397" w:rsidP="00AB6397">
      <w:r>
        <w:t>Populated by The Genius and The Goddess</w:t>
      </w:r>
    </w:p>
    <w:p w:rsidR="00AB6397" w:rsidRDefault="00AB6397" w:rsidP="00AB6397">
      <w:r>
        <w:t>Who burned brief candles</w:t>
      </w:r>
    </w:p>
    <w:p w:rsidR="00AB6397" w:rsidRDefault="00AB6397" w:rsidP="00AB6397">
      <w:r>
        <w:t>To the rising sun</w:t>
      </w:r>
    </w:p>
    <w:p w:rsidR="00AB6397" w:rsidRDefault="00AB6397" w:rsidP="005B2214">
      <w:pPr>
        <w:rPr>
          <w:rFonts w:ascii="Times New Roman" w:eastAsia="Times New Roman" w:hAnsi="Times New Roman"/>
          <w:color w:val="000000"/>
        </w:rPr>
      </w:pPr>
    </w:p>
    <w:p w:rsidR="00AB6397" w:rsidRDefault="00AB6397" w:rsidP="005B2214">
      <w:pPr>
        <w:rPr>
          <w:rFonts w:ascii="Times New Roman" w:eastAsia="Times New Roman" w:hAnsi="Times New Roman"/>
          <w:color w:val="000000"/>
        </w:rPr>
      </w:pPr>
    </w:p>
    <w:p w:rsidR="00AB6397" w:rsidRDefault="00AB6397" w:rsidP="005B2214">
      <w:pPr>
        <w:rPr>
          <w:rFonts w:ascii="Times New Roman" w:eastAsia="Times New Roman" w:hAnsi="Times New Roman"/>
          <w:i/>
          <w:color w:val="000000"/>
        </w:rPr>
      </w:pPr>
    </w:p>
    <w:p w:rsidR="008812FA" w:rsidRDefault="008812FA" w:rsidP="005B2214">
      <w:pPr>
        <w:rPr>
          <w:rFonts w:ascii="Times New Roman" w:eastAsia="Times New Roman" w:hAnsi="Times New Roman"/>
          <w:i/>
          <w:color w:val="000000"/>
        </w:rPr>
      </w:pPr>
    </w:p>
    <w:p w:rsidR="008812FA" w:rsidRPr="00BD2726" w:rsidRDefault="008812FA" w:rsidP="005B2214">
      <w:pPr>
        <w:rPr>
          <w:rFonts w:ascii="Times New Roman" w:eastAsia="Times New Roman" w:hAnsi="Times New Roman"/>
          <w:b/>
          <w:i/>
          <w:color w:val="000000"/>
        </w:rPr>
      </w:pPr>
      <w:r w:rsidRPr="00BD2726">
        <w:rPr>
          <w:rFonts w:ascii="Times New Roman" w:eastAsia="Times New Roman" w:hAnsi="Times New Roman"/>
          <w:b/>
          <w:i/>
          <w:color w:val="000000"/>
        </w:rPr>
        <w:t>Then came several haiku.</w:t>
      </w:r>
    </w:p>
    <w:p w:rsidR="008812FA" w:rsidRDefault="008812FA" w:rsidP="005B2214">
      <w:pPr>
        <w:rPr>
          <w:rFonts w:ascii="Times New Roman" w:eastAsia="Times New Roman" w:hAnsi="Times New Roman"/>
          <w:i/>
          <w:color w:val="000000"/>
        </w:rPr>
      </w:pPr>
    </w:p>
    <w:p w:rsidR="008812FA" w:rsidRDefault="008812FA" w:rsidP="008812FA">
      <w:r>
        <w:t>Imminent lessons</w:t>
      </w:r>
    </w:p>
    <w:p w:rsidR="008812FA" w:rsidRDefault="008812FA" w:rsidP="008812FA">
      <w:r>
        <w:t>Gleaned at the master’s footstool</w:t>
      </w:r>
    </w:p>
    <w:p w:rsidR="008812FA" w:rsidRDefault="008812FA" w:rsidP="008812FA">
      <w:r>
        <w:t>Eternal flames rise</w:t>
      </w:r>
    </w:p>
    <w:p w:rsidR="008812FA" w:rsidRDefault="008812FA" w:rsidP="008812FA"/>
    <w:p w:rsidR="008812FA" w:rsidRDefault="008812FA" w:rsidP="008812FA">
      <w:r>
        <w:t>Choices of balance</w:t>
      </w:r>
    </w:p>
    <w:p w:rsidR="008812FA" w:rsidRDefault="008812FA" w:rsidP="008812FA">
      <w:r>
        <w:t>A slim wire offers little</w:t>
      </w:r>
    </w:p>
    <w:p w:rsidR="008812FA" w:rsidRDefault="008812FA" w:rsidP="008812FA">
      <w:r>
        <w:t>Dangerous falling</w:t>
      </w:r>
    </w:p>
    <w:p w:rsidR="008812FA" w:rsidRDefault="008812FA" w:rsidP="008812FA"/>
    <w:p w:rsidR="008812FA" w:rsidRDefault="008812FA" w:rsidP="008812FA">
      <w:r>
        <w:t>Succulent oysters</w:t>
      </w:r>
    </w:p>
    <w:p w:rsidR="008812FA" w:rsidRDefault="008812FA" w:rsidP="008812FA">
      <w:r>
        <w:t>Scent of the sea abounding</w:t>
      </w:r>
    </w:p>
    <w:p w:rsidR="008812FA" w:rsidRDefault="008812FA" w:rsidP="008812FA">
      <w:r>
        <w:t>No treasures reside</w:t>
      </w:r>
    </w:p>
    <w:p w:rsidR="008812FA" w:rsidRDefault="008812FA" w:rsidP="008812FA"/>
    <w:p w:rsidR="008812FA" w:rsidRDefault="008812FA" w:rsidP="008812FA">
      <w:r>
        <w:t>Did Goethe utter</w:t>
      </w:r>
    </w:p>
    <w:p w:rsidR="008812FA" w:rsidRDefault="008812FA" w:rsidP="008812FA">
      <w:r>
        <w:lastRenderedPageBreak/>
        <w:t>before ushered unto death</w:t>
      </w:r>
    </w:p>
    <w:p w:rsidR="008812FA" w:rsidRDefault="008812FA" w:rsidP="008812FA">
      <w:r>
        <w:t>just one thought: More Light!?</w:t>
      </w:r>
    </w:p>
    <w:p w:rsidR="008812FA" w:rsidRPr="00AB6397" w:rsidRDefault="008812FA" w:rsidP="005B2214">
      <w:pPr>
        <w:rPr>
          <w:rFonts w:ascii="Times New Roman" w:eastAsia="Times New Roman" w:hAnsi="Times New Roman"/>
          <w:i/>
          <w:color w:val="000000"/>
        </w:rPr>
      </w:pPr>
    </w:p>
    <w:p w:rsidR="005B2214" w:rsidRPr="0042760B" w:rsidRDefault="008812FA" w:rsidP="005C12B1">
      <w:pPr>
        <w:rPr>
          <w:rFonts w:ascii="Times New Roman" w:hAnsi="Times New Roman"/>
          <w:b/>
          <w:i/>
        </w:rPr>
      </w:pPr>
      <w:r w:rsidRPr="0042760B">
        <w:rPr>
          <w:rFonts w:ascii="Times New Roman" w:hAnsi="Times New Roman"/>
          <w:b/>
          <w:i/>
        </w:rPr>
        <w:t xml:space="preserve">Since the myth of Danae had been on my mind, a humorous poem about the myth with </w:t>
      </w:r>
      <w:r w:rsidR="00F82CAC">
        <w:rPr>
          <w:rFonts w:ascii="Times New Roman" w:hAnsi="Times New Roman"/>
          <w:b/>
          <w:i/>
        </w:rPr>
        <w:t xml:space="preserve">a </w:t>
      </w:r>
      <w:r w:rsidRPr="0042760B">
        <w:rPr>
          <w:rFonts w:ascii="Times New Roman" w:hAnsi="Times New Roman"/>
          <w:b/>
          <w:i/>
        </w:rPr>
        <w:t>title that appeared smutty, but</w:t>
      </w:r>
      <w:r w:rsidR="0042760B" w:rsidRPr="0042760B">
        <w:rPr>
          <w:rFonts w:ascii="Times New Roman" w:hAnsi="Times New Roman"/>
          <w:b/>
          <w:i/>
        </w:rPr>
        <w:t xml:space="preserve"> </w:t>
      </w:r>
      <w:r w:rsidRPr="0042760B">
        <w:rPr>
          <w:rFonts w:ascii="Times New Roman" w:hAnsi="Times New Roman"/>
          <w:b/>
          <w:i/>
        </w:rPr>
        <w:t>was actually not.</w:t>
      </w:r>
    </w:p>
    <w:p w:rsidR="008812FA" w:rsidRDefault="008812FA" w:rsidP="005C12B1">
      <w:pPr>
        <w:rPr>
          <w:rFonts w:ascii="Times New Roman" w:hAnsi="Times New Roman"/>
          <w:i/>
        </w:rPr>
      </w:pPr>
    </w:p>
    <w:p w:rsidR="008812FA" w:rsidRPr="0042760B" w:rsidRDefault="008812FA" w:rsidP="008812FA">
      <w:pPr>
        <w:rPr>
          <w:b/>
        </w:rPr>
      </w:pPr>
      <w:r w:rsidRPr="0042760B">
        <w:rPr>
          <w:b/>
        </w:rPr>
        <w:t>A Golden Shower</w:t>
      </w:r>
    </w:p>
    <w:p w:rsidR="008812FA" w:rsidRDefault="008812FA" w:rsidP="008812FA"/>
    <w:p w:rsidR="008812FA" w:rsidRDefault="008812FA" w:rsidP="008812FA">
      <w:r>
        <w:t>Dad itched for a son</w:t>
      </w:r>
    </w:p>
    <w:p w:rsidR="008812FA" w:rsidRDefault="008812FA" w:rsidP="008812FA">
      <w:r>
        <w:t>might have given his left nut for a son</w:t>
      </w:r>
    </w:p>
    <w:p w:rsidR="008812FA" w:rsidRDefault="008812FA" w:rsidP="008812FA"/>
    <w:p w:rsidR="008812FA" w:rsidRDefault="008812FA" w:rsidP="008812FA">
      <w:r>
        <w:t>so he went to a goddamned fortune teller</w:t>
      </w:r>
    </w:p>
    <w:p w:rsidR="008812FA" w:rsidRDefault="008812FA" w:rsidP="008812FA">
      <w:r>
        <w:t>how reliable are they?</w:t>
      </w:r>
    </w:p>
    <w:p w:rsidR="008812FA" w:rsidRDefault="008812FA" w:rsidP="008812FA">
      <w:r>
        <w:t>not very…</w:t>
      </w:r>
    </w:p>
    <w:p w:rsidR="008812FA" w:rsidRDefault="008812FA" w:rsidP="008812FA">
      <w:r>
        <w:t>she gave him bad news</w:t>
      </w:r>
    </w:p>
    <w:p w:rsidR="008812FA" w:rsidRDefault="008812FA" w:rsidP="008812FA">
      <w:r>
        <w:t>not that his stocks would plummet</w:t>
      </w:r>
    </w:p>
    <w:p w:rsidR="008812FA" w:rsidRDefault="008812FA" w:rsidP="008812FA">
      <w:r>
        <w:t>or his plane might crash</w:t>
      </w:r>
    </w:p>
    <w:p w:rsidR="008812FA" w:rsidRDefault="008812FA" w:rsidP="008812FA">
      <w:r>
        <w:t>this was the worst</w:t>
      </w:r>
    </w:p>
    <w:p w:rsidR="008812FA" w:rsidRDefault="008812FA" w:rsidP="008812FA"/>
    <w:p w:rsidR="008812FA" w:rsidRDefault="008812FA" w:rsidP="008812FA">
      <w:r>
        <w:t>I</w:t>
      </w:r>
    </w:p>
    <w:p w:rsidR="008812FA" w:rsidRDefault="008812FA" w:rsidP="008812FA">
      <w:r>
        <w:t>would have a brat</w:t>
      </w:r>
    </w:p>
    <w:p w:rsidR="008812FA" w:rsidRDefault="008812FA" w:rsidP="008812FA">
      <w:r>
        <w:t xml:space="preserve">that would bump him off </w:t>
      </w:r>
    </w:p>
    <w:p w:rsidR="008812FA" w:rsidRDefault="008812FA" w:rsidP="008812FA">
      <w:r>
        <w:t>is that a drag or what?</w:t>
      </w:r>
    </w:p>
    <w:p w:rsidR="008812FA" w:rsidRDefault="008812FA" w:rsidP="008812FA"/>
    <w:p w:rsidR="008812FA" w:rsidRDefault="008812FA" w:rsidP="008812FA">
      <w:r>
        <w:t>it’s the shits</w:t>
      </w:r>
    </w:p>
    <w:p w:rsidR="008812FA" w:rsidRDefault="008812FA" w:rsidP="008812FA"/>
    <w:p w:rsidR="008812FA" w:rsidRDefault="008812FA" w:rsidP="008812FA">
      <w:r>
        <w:t>so he over-reacted</w:t>
      </w:r>
    </w:p>
    <w:p w:rsidR="008812FA" w:rsidRDefault="008812FA" w:rsidP="008812FA">
      <w:r>
        <w:t>locked me away in a bronze tower</w:t>
      </w:r>
    </w:p>
    <w:p w:rsidR="008812FA" w:rsidRDefault="008812FA" w:rsidP="008812FA">
      <w:r>
        <w:t>so I couldn’t play around</w:t>
      </w:r>
    </w:p>
    <w:p w:rsidR="008812FA" w:rsidRDefault="008812FA" w:rsidP="008812FA">
      <w:r>
        <w:t>like I wanted to do</w:t>
      </w:r>
    </w:p>
    <w:p w:rsidR="008812FA" w:rsidRDefault="008812FA" w:rsidP="008812FA">
      <w:r>
        <w:t>I was a kid horny and all that</w:t>
      </w:r>
    </w:p>
    <w:p w:rsidR="008812FA" w:rsidRDefault="008812FA" w:rsidP="008812FA">
      <w:r>
        <w:t>the others were telling me what it was like</w:t>
      </w:r>
    </w:p>
    <w:p w:rsidR="008812FA" w:rsidRDefault="008812FA" w:rsidP="008812FA">
      <w:r>
        <w:t>I couldn’t wait to get out on the streets</w:t>
      </w:r>
    </w:p>
    <w:p w:rsidR="008812FA" w:rsidRDefault="008812FA" w:rsidP="008812FA">
      <w:r>
        <w:t>get some action of my own</w:t>
      </w:r>
    </w:p>
    <w:p w:rsidR="008812FA" w:rsidRDefault="008812FA" w:rsidP="008812FA">
      <w:r>
        <w:t>little piece o’ talent</w:t>
      </w:r>
    </w:p>
    <w:p w:rsidR="008812FA" w:rsidRDefault="008812FA" w:rsidP="008812FA">
      <w:r>
        <w:t>I didn’t care</w:t>
      </w:r>
    </w:p>
    <w:p w:rsidR="008812FA" w:rsidRDefault="008812FA" w:rsidP="008812FA">
      <w:r>
        <w:t>knew I was hot</w:t>
      </w:r>
    </w:p>
    <w:p w:rsidR="008812FA" w:rsidRDefault="008812FA" w:rsidP="008812FA"/>
    <w:p w:rsidR="008812FA" w:rsidRDefault="008812FA" w:rsidP="008812FA">
      <w:r>
        <w:t>but Zeus the old bastard</w:t>
      </w:r>
    </w:p>
    <w:p w:rsidR="008812FA" w:rsidRDefault="008812FA" w:rsidP="008812FA">
      <w:r>
        <w:t>knew there was a way to nail me</w:t>
      </w:r>
    </w:p>
    <w:p w:rsidR="008812FA" w:rsidRDefault="008812FA" w:rsidP="008812FA"/>
    <w:p w:rsidR="008812FA" w:rsidRDefault="008812FA" w:rsidP="008812FA">
      <w:r>
        <w:t>gave me a golden shower</w:t>
      </w:r>
    </w:p>
    <w:p w:rsidR="008812FA" w:rsidRDefault="008812FA" w:rsidP="008812FA">
      <w:r>
        <w:t>no, not the kind I dreamt of</w:t>
      </w:r>
    </w:p>
    <w:p w:rsidR="008812FA" w:rsidRDefault="008812FA" w:rsidP="008812FA">
      <w:r>
        <w:t>not one from a man’s hose</w:t>
      </w:r>
    </w:p>
    <w:p w:rsidR="008812FA" w:rsidRDefault="008812FA" w:rsidP="008812FA">
      <w:r>
        <w:t>real gold</w:t>
      </w:r>
    </w:p>
    <w:p w:rsidR="008812FA" w:rsidRDefault="008812FA" w:rsidP="008812FA">
      <w:r>
        <w:t>gold coins</w:t>
      </w:r>
    </w:p>
    <w:p w:rsidR="008812FA" w:rsidRDefault="008812FA" w:rsidP="008812FA">
      <w:r>
        <w:t>yea he was paying me off</w:t>
      </w:r>
    </w:p>
    <w:p w:rsidR="008812FA" w:rsidRDefault="008812FA" w:rsidP="008812FA">
      <w:r>
        <w:t>in spades</w:t>
      </w:r>
    </w:p>
    <w:p w:rsidR="008812FA" w:rsidRDefault="008812FA" w:rsidP="008812FA"/>
    <w:p w:rsidR="008812FA" w:rsidRDefault="008812FA" w:rsidP="008812FA">
      <w:r>
        <w:t>of course he knocked me up</w:t>
      </w:r>
    </w:p>
    <w:p w:rsidR="008812FA" w:rsidRDefault="008812FA" w:rsidP="008812FA">
      <w:r>
        <w:t>then one day dad came by my place</w:t>
      </w:r>
    </w:p>
    <w:p w:rsidR="008812FA" w:rsidRDefault="008812FA" w:rsidP="008812FA">
      <w:r>
        <w:t>gave me the stink eye</w:t>
      </w:r>
    </w:p>
    <w:p w:rsidR="008812FA" w:rsidRDefault="008812FA" w:rsidP="008812FA"/>
    <w:p w:rsidR="008812FA" w:rsidRDefault="008812FA" w:rsidP="008812FA">
      <w:r>
        <w:t>you gotta bun in the oven?</w:t>
      </w:r>
    </w:p>
    <w:p w:rsidR="008812FA" w:rsidRDefault="008812FA" w:rsidP="008812FA">
      <w:r>
        <w:t>not me dad</w:t>
      </w:r>
    </w:p>
    <w:p w:rsidR="008812FA" w:rsidRDefault="008812FA" w:rsidP="008812FA">
      <w:r>
        <w:t>I shrugged</w:t>
      </w:r>
    </w:p>
    <w:p w:rsidR="008812FA" w:rsidRDefault="008812FA" w:rsidP="008812FA"/>
    <w:p w:rsidR="008812FA" w:rsidRDefault="008812FA" w:rsidP="008812FA">
      <w:r>
        <w:t>you little whore</w:t>
      </w:r>
    </w:p>
    <w:p w:rsidR="008812FA" w:rsidRDefault="008812FA" w:rsidP="008812FA">
      <w:r>
        <w:t>you trollop</w:t>
      </w:r>
    </w:p>
    <w:p w:rsidR="008812FA" w:rsidRDefault="008812FA" w:rsidP="008812FA">
      <w:r>
        <w:t>you minx</w:t>
      </w:r>
    </w:p>
    <w:p w:rsidR="008812FA" w:rsidRDefault="008812FA" w:rsidP="008812FA">
      <w:r>
        <w:t>you tart</w:t>
      </w:r>
    </w:p>
    <w:p w:rsidR="008812FA" w:rsidRDefault="008812FA" w:rsidP="008812FA"/>
    <w:p w:rsidR="008812FA" w:rsidRDefault="008812FA" w:rsidP="008812FA">
      <w:r>
        <w:t>course I had the kid</w:t>
      </w:r>
    </w:p>
    <w:p w:rsidR="008812FA" w:rsidRDefault="008812FA" w:rsidP="008812FA">
      <w:r>
        <w:t>what was I gonna do</w:t>
      </w:r>
    </w:p>
    <w:p w:rsidR="008812FA" w:rsidRDefault="008812FA" w:rsidP="008812FA">
      <w:r>
        <w:t>find a back street bozo with a coat hanger</w:t>
      </w:r>
    </w:p>
    <w:p w:rsidR="008812FA" w:rsidRDefault="008812FA" w:rsidP="008812FA"/>
    <w:p w:rsidR="008812FA" w:rsidRDefault="008812FA" w:rsidP="008812FA">
      <w:r>
        <w:t>me and Joan!</w:t>
      </w:r>
    </w:p>
    <w:p w:rsidR="008812FA" w:rsidRDefault="008812FA" w:rsidP="008812FA">
      <w:r>
        <w:t>no wire hangers ever!!!!!</w:t>
      </w:r>
    </w:p>
    <w:p w:rsidR="008812FA" w:rsidRDefault="008812FA" w:rsidP="008812FA"/>
    <w:p w:rsidR="008812FA" w:rsidRDefault="008812FA" w:rsidP="008812FA">
      <w:r>
        <w:t>me and Percy get thrown in a crate</w:t>
      </w:r>
    </w:p>
    <w:p w:rsidR="008812FA" w:rsidRDefault="008812FA" w:rsidP="008812FA">
      <w:r>
        <w:t>tossed out to sea</w:t>
      </w:r>
    </w:p>
    <w:p w:rsidR="008812FA" w:rsidRDefault="008812FA" w:rsidP="008812FA">
      <w:r>
        <w:t>like a jack-in-the-box</w:t>
      </w:r>
    </w:p>
    <w:p w:rsidR="008812FA" w:rsidRDefault="008812FA" w:rsidP="008812FA">
      <w:r>
        <w:t>turn the crank</w:t>
      </w:r>
    </w:p>
    <w:p w:rsidR="008812FA" w:rsidRDefault="008812FA" w:rsidP="008812FA">
      <w:r>
        <w:t>and pop!</w:t>
      </w:r>
    </w:p>
    <w:p w:rsidR="008812FA" w:rsidRDefault="008812FA" w:rsidP="008812FA">
      <w:r>
        <w:t>goes little Danae</w:t>
      </w:r>
    </w:p>
    <w:p w:rsidR="008812FA" w:rsidRDefault="008812FA" w:rsidP="008812FA"/>
    <w:p w:rsidR="008812FA" w:rsidRDefault="008812FA" w:rsidP="008812FA">
      <w:r>
        <w:t>Poseidon calmed things down</w:t>
      </w:r>
    </w:p>
    <w:p w:rsidR="008812FA" w:rsidRDefault="008812FA" w:rsidP="008812FA">
      <w:r>
        <w:t>so we didn’t go too far</w:t>
      </w:r>
    </w:p>
    <w:p w:rsidR="008812FA" w:rsidRDefault="008812FA" w:rsidP="008812FA"/>
    <w:p w:rsidR="008812FA" w:rsidRDefault="008812FA" w:rsidP="008812FA">
      <w:r>
        <w:t>yesiree! land on Seriphos</w:t>
      </w:r>
    </w:p>
    <w:p w:rsidR="008812FA" w:rsidRDefault="008812FA" w:rsidP="008812FA">
      <w:r>
        <w:t>get picked up by a cat named Dicked His (I mean Dictys)</w:t>
      </w:r>
    </w:p>
    <w:p w:rsidR="008812FA" w:rsidRDefault="008812FA" w:rsidP="008812FA">
      <w:r>
        <w:t xml:space="preserve">we were cool </w:t>
      </w:r>
    </w:p>
    <w:p w:rsidR="008812FA" w:rsidRDefault="008812FA" w:rsidP="008812FA">
      <w:r>
        <w:t>we were down with it</w:t>
      </w:r>
    </w:p>
    <w:p w:rsidR="008812FA" w:rsidRDefault="008812FA" w:rsidP="008812FA">
      <w:r>
        <w:t>so he raised me and the kid</w:t>
      </w:r>
    </w:p>
    <w:p w:rsidR="008812FA" w:rsidRDefault="008812FA" w:rsidP="008812FA"/>
    <w:p w:rsidR="008812FA" w:rsidRDefault="008812FA" w:rsidP="008812FA">
      <w:r>
        <w:t>Percy thinks he’s a superhero</w:t>
      </w:r>
    </w:p>
    <w:p w:rsidR="008812FA" w:rsidRDefault="008812FA" w:rsidP="008812FA">
      <w:r>
        <w:t>goes  after that gorgon bitch Medusa</w:t>
      </w:r>
    </w:p>
    <w:p w:rsidR="008812FA" w:rsidRDefault="008812FA" w:rsidP="008812FA">
      <w:r>
        <w:t>off with her head!</w:t>
      </w:r>
    </w:p>
    <w:p w:rsidR="008812FA" w:rsidRDefault="008812FA" w:rsidP="008812FA"/>
    <w:p w:rsidR="008812FA" w:rsidRDefault="008812FA" w:rsidP="008812FA">
      <w:r>
        <w:t>then he rescues that fox Andromeda</w:t>
      </w:r>
    </w:p>
    <w:p w:rsidR="008812FA" w:rsidRDefault="008812FA" w:rsidP="008812FA">
      <w:r>
        <w:t>probably could have had her</w:t>
      </w:r>
    </w:p>
    <w:p w:rsidR="008812FA" w:rsidRDefault="008812FA" w:rsidP="008812FA"/>
    <w:p w:rsidR="008812FA" w:rsidRDefault="008812FA" w:rsidP="008812FA">
      <w:r>
        <w:t>so he starts for that place called Argos</w:t>
      </w:r>
    </w:p>
    <w:p w:rsidR="008812FA" w:rsidRDefault="008812FA" w:rsidP="008812FA">
      <w:r>
        <w:t>then he hears from somebody</w:t>
      </w:r>
    </w:p>
    <w:p w:rsidR="008812FA" w:rsidRDefault="008812FA" w:rsidP="008812FA">
      <w:r>
        <w:t>he is supposed to kill Gramps</w:t>
      </w:r>
    </w:p>
    <w:p w:rsidR="008812FA" w:rsidRDefault="008812FA" w:rsidP="008812FA">
      <w:r>
        <w:t>he changes his mind</w:t>
      </w:r>
    </w:p>
    <w:p w:rsidR="008812FA" w:rsidRDefault="008812FA" w:rsidP="008812FA">
      <w:r>
        <w:lastRenderedPageBreak/>
        <w:t>and goes to Larissa</w:t>
      </w:r>
    </w:p>
    <w:p w:rsidR="008812FA" w:rsidRDefault="008812FA" w:rsidP="008812FA"/>
    <w:p w:rsidR="008812FA" w:rsidRDefault="008812FA" w:rsidP="008812FA">
      <w:r>
        <w:t>he gets in the games</w:t>
      </w:r>
    </w:p>
    <w:p w:rsidR="008812FA" w:rsidRDefault="008812FA" w:rsidP="008812FA">
      <w:r>
        <w:t>whoop! there it is</w:t>
      </w:r>
    </w:p>
    <w:p w:rsidR="008812FA" w:rsidRDefault="008812FA" w:rsidP="008812FA">
      <w:r>
        <w:t>Percy pops his discus</w:t>
      </w:r>
    </w:p>
    <w:p w:rsidR="008812FA" w:rsidRDefault="008812FA" w:rsidP="008812FA">
      <w:r>
        <w:t>whomps Gramps up the side of the head</w:t>
      </w:r>
    </w:p>
    <w:p w:rsidR="008812FA" w:rsidRDefault="008812FA" w:rsidP="008812FA">
      <w:r>
        <w:t>in the crowd</w:t>
      </w:r>
    </w:p>
    <w:p w:rsidR="008812FA" w:rsidRDefault="008812FA" w:rsidP="008812FA">
      <w:r>
        <w:t>damn! gotta watch those line drives</w:t>
      </w:r>
    </w:p>
    <w:p w:rsidR="008812FA" w:rsidRDefault="008812FA" w:rsidP="008812FA"/>
    <w:p w:rsidR="008812FA" w:rsidRDefault="008812FA" w:rsidP="008812FA">
      <w:r>
        <w:t>fuckin’ fortune teller was right</w:t>
      </w:r>
    </w:p>
    <w:p w:rsidR="008812FA" w:rsidRPr="008812FA" w:rsidRDefault="008812FA" w:rsidP="005C12B1">
      <w:pPr>
        <w:rPr>
          <w:rFonts w:ascii="Times New Roman" w:hAnsi="Times New Roman"/>
          <w:i/>
        </w:rPr>
      </w:pPr>
    </w:p>
    <w:p w:rsidR="005B2214" w:rsidRDefault="008812FA" w:rsidP="005C12B1">
      <w:pPr>
        <w:rPr>
          <w:rFonts w:ascii="Times New Roman" w:hAnsi="Times New Roman"/>
        </w:rPr>
      </w:pPr>
      <w:r>
        <w:rPr>
          <w:rFonts w:ascii="Times New Roman" w:hAnsi="Times New Roman"/>
        </w:rPr>
        <w:t>_____________________________</w:t>
      </w:r>
    </w:p>
    <w:p w:rsidR="0094425B" w:rsidRDefault="0094425B" w:rsidP="005C12B1">
      <w:pPr>
        <w:rPr>
          <w:rFonts w:ascii="Times New Roman" w:hAnsi="Times New Roman"/>
        </w:rPr>
      </w:pPr>
    </w:p>
    <w:p w:rsidR="0094425B" w:rsidRPr="00F82CAC" w:rsidRDefault="0094425B" w:rsidP="005C12B1">
      <w:pPr>
        <w:rPr>
          <w:rFonts w:ascii="Times New Roman" w:hAnsi="Times New Roman"/>
          <w:b/>
          <w:i/>
        </w:rPr>
      </w:pPr>
      <w:r w:rsidRPr="00F82CAC">
        <w:rPr>
          <w:rFonts w:ascii="Times New Roman" w:hAnsi="Times New Roman"/>
          <w:b/>
          <w:i/>
        </w:rPr>
        <w:t>Another funny memory of the confusion a dear friend had with a very famous Greek name.</w:t>
      </w:r>
    </w:p>
    <w:p w:rsidR="0094425B" w:rsidRDefault="0094425B" w:rsidP="005C12B1">
      <w:pPr>
        <w:rPr>
          <w:rFonts w:ascii="Times New Roman" w:hAnsi="Times New Roman"/>
          <w:i/>
        </w:rPr>
      </w:pPr>
    </w:p>
    <w:p w:rsidR="0094425B" w:rsidRPr="0042760B" w:rsidRDefault="0094425B" w:rsidP="0094425B">
      <w:pPr>
        <w:rPr>
          <w:b/>
        </w:rPr>
      </w:pPr>
      <w:r w:rsidRPr="0042760B">
        <w:rPr>
          <w:b/>
        </w:rPr>
        <w:t>Anonymous Screwing</w:t>
      </w:r>
    </w:p>
    <w:p w:rsidR="0094425B" w:rsidRDefault="0094425B" w:rsidP="0094425B"/>
    <w:p w:rsidR="0094425B" w:rsidRDefault="0094425B" w:rsidP="0094425B">
      <w:r>
        <w:t>first thing i noticed</w:t>
      </w:r>
    </w:p>
    <w:p w:rsidR="0094425B" w:rsidRDefault="0094425B" w:rsidP="0094425B">
      <w:r>
        <w:t>besides the familiar face</w:t>
      </w:r>
    </w:p>
    <w:p w:rsidR="0094425B" w:rsidRDefault="0094425B" w:rsidP="0094425B">
      <w:r>
        <w:t>were the hands</w:t>
      </w:r>
    </w:p>
    <w:p w:rsidR="0094425B" w:rsidRDefault="0094425B" w:rsidP="0094425B">
      <w:r>
        <w:t>that cut through the air</w:t>
      </w:r>
    </w:p>
    <w:p w:rsidR="0094425B" w:rsidRDefault="0094425B" w:rsidP="0094425B"/>
    <w:p w:rsidR="0094425B" w:rsidRDefault="0094425B" w:rsidP="0094425B">
      <w:r>
        <w:t>gestured curving</w:t>
      </w:r>
    </w:p>
    <w:p w:rsidR="0094425B" w:rsidRDefault="0094425B" w:rsidP="0094425B">
      <w:r>
        <w:t>caressing an invisible lover</w:t>
      </w:r>
    </w:p>
    <w:p w:rsidR="0094425B" w:rsidRDefault="0094425B" w:rsidP="0094425B">
      <w:r>
        <w:t>who stood before her</w:t>
      </w:r>
    </w:p>
    <w:p w:rsidR="0094425B" w:rsidRDefault="0094425B" w:rsidP="0094425B"/>
    <w:p w:rsidR="0094425B" w:rsidRDefault="0094425B" w:rsidP="0094425B">
      <w:r>
        <w:t>or was it each and every member</w:t>
      </w:r>
    </w:p>
    <w:p w:rsidR="0094425B" w:rsidRDefault="0094425B" w:rsidP="0094425B">
      <w:r>
        <w:t>of the gathered who watched</w:t>
      </w:r>
    </w:p>
    <w:p w:rsidR="0094425B" w:rsidRDefault="0094425B" w:rsidP="0094425B">
      <w:r>
        <w:t>listened with opened mouths</w:t>
      </w:r>
    </w:p>
    <w:p w:rsidR="0094425B" w:rsidRDefault="0094425B" w:rsidP="0094425B"/>
    <w:p w:rsidR="0094425B" w:rsidRDefault="0094425B" w:rsidP="0094425B">
      <w:r>
        <w:t>hands that recited epic odes</w:t>
      </w:r>
    </w:p>
    <w:p w:rsidR="0094425B" w:rsidRDefault="0094425B" w:rsidP="0094425B">
      <w:r>
        <w:t>of love war joy</w:t>
      </w:r>
    </w:p>
    <w:p w:rsidR="0094425B" w:rsidRDefault="0094425B" w:rsidP="0094425B"/>
    <w:p w:rsidR="0094425B" w:rsidRDefault="0094425B" w:rsidP="0094425B">
      <w:r>
        <w:t>we could only be silent</w:t>
      </w:r>
    </w:p>
    <w:p w:rsidR="0094425B" w:rsidRDefault="0094425B" w:rsidP="0094425B">
      <w:r>
        <w:t>observe the performance with reverence</w:t>
      </w:r>
    </w:p>
    <w:p w:rsidR="0094425B" w:rsidRDefault="0094425B" w:rsidP="0094425B"/>
    <w:p w:rsidR="0094425B" w:rsidRDefault="0094425B" w:rsidP="0094425B">
      <w:r>
        <w:t>the divine tones</w:t>
      </w:r>
    </w:p>
    <w:p w:rsidR="0094425B" w:rsidRDefault="0094425B" w:rsidP="0094425B">
      <w:r>
        <w:t xml:space="preserve">that issued forth </w:t>
      </w:r>
    </w:p>
    <w:p w:rsidR="0094425B" w:rsidRDefault="0094425B" w:rsidP="0094425B">
      <w:r>
        <w:t>from the timeless voice</w:t>
      </w:r>
    </w:p>
    <w:p w:rsidR="0094425B" w:rsidRDefault="0094425B" w:rsidP="0094425B"/>
    <w:p w:rsidR="0094425B" w:rsidRDefault="0094425B" w:rsidP="0094425B">
      <w:r>
        <w:t>the black-rimmed glasses</w:t>
      </w:r>
    </w:p>
    <w:p w:rsidR="0094425B" w:rsidRDefault="0094425B" w:rsidP="0094425B">
      <w:r>
        <w:t>a distinctive accessory</w:t>
      </w:r>
    </w:p>
    <w:p w:rsidR="0094425B" w:rsidRDefault="0094425B" w:rsidP="0094425B">
      <w:r>
        <w:t>most ladies would reject</w:t>
      </w:r>
    </w:p>
    <w:p w:rsidR="0094425B" w:rsidRDefault="0094425B" w:rsidP="0094425B">
      <w:r>
        <w:t>when performing</w:t>
      </w:r>
    </w:p>
    <w:p w:rsidR="0094425B" w:rsidRDefault="0094425B" w:rsidP="0094425B">
      <w:r>
        <w:t>prefer contacts to specs</w:t>
      </w:r>
    </w:p>
    <w:p w:rsidR="0094425B" w:rsidRDefault="0094425B" w:rsidP="0094425B"/>
    <w:p w:rsidR="0094425B" w:rsidRDefault="0094425B" w:rsidP="0094425B">
      <w:r>
        <w:t>Grecian musical urn</w:t>
      </w:r>
    </w:p>
    <w:p w:rsidR="0094425B" w:rsidRDefault="0094425B" w:rsidP="0094425B">
      <w:r>
        <w:t>filled with endless contents</w:t>
      </w:r>
    </w:p>
    <w:p w:rsidR="0094425B" w:rsidRDefault="0094425B" w:rsidP="0094425B">
      <w:r>
        <w:lastRenderedPageBreak/>
        <w:t>Keats would have loved her</w:t>
      </w:r>
    </w:p>
    <w:p w:rsidR="0094425B" w:rsidRDefault="0094425B" w:rsidP="0094425B"/>
    <w:p w:rsidR="0094425B" w:rsidRDefault="0094425B" w:rsidP="0094425B">
      <w:r>
        <w:t>my friend’s mispronunciation</w:t>
      </w:r>
    </w:p>
    <w:p w:rsidR="0094425B" w:rsidRDefault="0094425B" w:rsidP="0094425B">
      <w:r>
        <w:t>of the popular name</w:t>
      </w:r>
    </w:p>
    <w:p w:rsidR="0094425B" w:rsidRDefault="0094425B" w:rsidP="0094425B">
      <w:r>
        <w:t>Anonymous Screwing?</w:t>
      </w:r>
    </w:p>
    <w:p w:rsidR="0094425B" w:rsidRDefault="0094425B" w:rsidP="0094425B">
      <w:r>
        <w:t>Is that who we’re going to see?</w:t>
      </w:r>
    </w:p>
    <w:p w:rsidR="0094425B" w:rsidRDefault="0094425B" w:rsidP="0094425B"/>
    <w:p w:rsidR="0094425B" w:rsidRDefault="0094425B" w:rsidP="0094425B">
      <w:r>
        <w:t>no, it’s Nana…</w:t>
      </w:r>
    </w:p>
    <w:p w:rsidR="0094425B" w:rsidRDefault="0094425B" w:rsidP="0094425B">
      <w:r>
        <w:t>Nana Mouskouri</w:t>
      </w:r>
    </w:p>
    <w:p w:rsidR="0094425B" w:rsidRDefault="0094425B" w:rsidP="0094425B">
      <w:r>
        <w:t>she smiled at her faux pas</w:t>
      </w:r>
    </w:p>
    <w:p w:rsidR="0094425B" w:rsidRDefault="0094425B" w:rsidP="0094425B"/>
    <w:p w:rsidR="0094425B" w:rsidRPr="006654FD" w:rsidRDefault="0094425B" w:rsidP="0094425B">
      <w:r>
        <w:t>had to laugh and forgive</w:t>
      </w:r>
    </w:p>
    <w:p w:rsidR="0094425B" w:rsidRPr="0094425B" w:rsidRDefault="0094425B" w:rsidP="005C12B1">
      <w:pPr>
        <w:rPr>
          <w:rFonts w:ascii="Times New Roman" w:hAnsi="Times New Roman"/>
        </w:rPr>
      </w:pPr>
    </w:p>
    <w:p w:rsidR="0094425B" w:rsidRPr="0042760B" w:rsidRDefault="005564AF" w:rsidP="005C12B1">
      <w:pPr>
        <w:rPr>
          <w:rFonts w:ascii="Times New Roman" w:hAnsi="Times New Roman"/>
          <w:b/>
          <w:i/>
        </w:rPr>
      </w:pPr>
      <w:r w:rsidRPr="0042760B">
        <w:rPr>
          <w:rFonts w:ascii="Times New Roman" w:hAnsi="Times New Roman"/>
          <w:b/>
          <w:i/>
        </w:rPr>
        <w:t>One of my favorite films of all time is Steven Spielberg’s “AI.”  Hence a poem about one of the most memorable characters.</w:t>
      </w:r>
    </w:p>
    <w:p w:rsidR="005564AF" w:rsidRDefault="005564AF" w:rsidP="005C12B1">
      <w:pPr>
        <w:rPr>
          <w:rFonts w:ascii="Times New Roman" w:hAnsi="Times New Roman"/>
          <w:i/>
        </w:rPr>
      </w:pPr>
    </w:p>
    <w:p w:rsidR="005564AF" w:rsidRPr="0042760B" w:rsidRDefault="005564AF" w:rsidP="005564AF">
      <w:pPr>
        <w:rPr>
          <w:b/>
        </w:rPr>
      </w:pPr>
      <w:r w:rsidRPr="0042760B">
        <w:rPr>
          <w:b/>
        </w:rPr>
        <w:t>Bear That Kept The Hair</w:t>
      </w:r>
    </w:p>
    <w:p w:rsidR="005564AF" w:rsidRDefault="005564AF" w:rsidP="005564AF"/>
    <w:p w:rsidR="005564AF" w:rsidRDefault="005564AF" w:rsidP="005564AF">
      <w:r>
        <w:t>remember Teddy</w:t>
      </w:r>
    </w:p>
    <w:p w:rsidR="005564AF" w:rsidRDefault="005564AF" w:rsidP="005564AF">
      <w:r>
        <w:t>in Artificial Intelligence</w:t>
      </w:r>
    </w:p>
    <w:p w:rsidR="005564AF" w:rsidRDefault="005564AF" w:rsidP="005564AF">
      <w:r>
        <w:t>the bear who picked</w:t>
      </w:r>
    </w:p>
    <w:p w:rsidR="005564AF" w:rsidRDefault="005564AF" w:rsidP="005564AF">
      <w:r>
        <w:t>up the lock of Monica’s hair</w:t>
      </w:r>
    </w:p>
    <w:p w:rsidR="005564AF" w:rsidRDefault="005564AF" w:rsidP="005564AF">
      <w:r>
        <w:t>and kept it</w:t>
      </w:r>
    </w:p>
    <w:p w:rsidR="005564AF" w:rsidRDefault="005564AF" w:rsidP="005564AF">
      <w:r>
        <w:t>securing saving the precious cargo</w:t>
      </w:r>
    </w:p>
    <w:p w:rsidR="005564AF" w:rsidRDefault="005564AF" w:rsidP="005564AF"/>
    <w:p w:rsidR="005564AF" w:rsidRDefault="005564AF" w:rsidP="005564AF">
      <w:r>
        <w:t>until it was needed</w:t>
      </w:r>
    </w:p>
    <w:p w:rsidR="005564AF" w:rsidRDefault="005564AF" w:rsidP="005564AF">
      <w:r>
        <w:t>to re-animate Mom</w:t>
      </w:r>
    </w:p>
    <w:p w:rsidR="005564AF" w:rsidRDefault="005564AF" w:rsidP="005564AF">
      <w:r>
        <w:t>for 24 hours</w:t>
      </w:r>
    </w:p>
    <w:p w:rsidR="005564AF" w:rsidRDefault="005564AF" w:rsidP="005564AF"/>
    <w:p w:rsidR="005564AF" w:rsidRDefault="005564AF" w:rsidP="005564AF">
      <w:r>
        <w:t>that she could awaken</w:t>
      </w:r>
    </w:p>
    <w:p w:rsidR="005564AF" w:rsidRDefault="005564AF" w:rsidP="005564AF">
      <w:r>
        <w:t>like a miracle</w:t>
      </w:r>
    </w:p>
    <w:p w:rsidR="005564AF" w:rsidRDefault="005564AF" w:rsidP="005564AF">
      <w:r>
        <w:t>as though just fallen asleep</w:t>
      </w:r>
    </w:p>
    <w:p w:rsidR="005564AF" w:rsidRDefault="005564AF" w:rsidP="005564AF"/>
    <w:p w:rsidR="005564AF" w:rsidRDefault="005564AF" w:rsidP="005564AF">
      <w:r>
        <w:t>David the robot boy pretending it’s all normal</w:t>
      </w:r>
    </w:p>
    <w:p w:rsidR="005564AF" w:rsidRDefault="005564AF" w:rsidP="005564AF">
      <w:r>
        <w:t>spend a wondrous day together</w:t>
      </w:r>
    </w:p>
    <w:p w:rsidR="005564AF" w:rsidRDefault="005564AF" w:rsidP="005564AF">
      <w:r>
        <w:t>having illustrious fun</w:t>
      </w:r>
    </w:p>
    <w:p w:rsidR="005564AF" w:rsidRDefault="005564AF" w:rsidP="005564AF">
      <w:r>
        <w:t>he makes morning coffee</w:t>
      </w:r>
    </w:p>
    <w:p w:rsidR="005564AF" w:rsidRDefault="005564AF" w:rsidP="005564AF">
      <w:r>
        <w:t>just the way she likes it</w:t>
      </w:r>
    </w:p>
    <w:p w:rsidR="005564AF" w:rsidRDefault="005564AF" w:rsidP="005564AF"/>
    <w:p w:rsidR="005564AF" w:rsidRDefault="005564AF" w:rsidP="005564AF">
      <w:r>
        <w:t>at night she goes to sleep</w:t>
      </w:r>
    </w:p>
    <w:p w:rsidR="005564AF" w:rsidRDefault="005564AF" w:rsidP="005564AF">
      <w:r>
        <w:t>for the last time</w:t>
      </w:r>
    </w:p>
    <w:p w:rsidR="005564AF" w:rsidRDefault="005564AF" w:rsidP="005564AF">
      <w:r>
        <w:t>David sleeps</w:t>
      </w:r>
    </w:p>
    <w:p w:rsidR="005564AF" w:rsidRDefault="005564AF" w:rsidP="005564AF"/>
    <w:p w:rsidR="005564AF" w:rsidRDefault="005564AF" w:rsidP="005564AF">
      <w:r>
        <w:t>the light dims as faithful Teddy</w:t>
      </w:r>
    </w:p>
    <w:p w:rsidR="005564AF" w:rsidRDefault="005564AF" w:rsidP="005564AF">
      <w:r>
        <w:t>sits down on the bed</w:t>
      </w:r>
    </w:p>
    <w:p w:rsidR="005564AF" w:rsidRDefault="005564AF" w:rsidP="005564AF">
      <w:r>
        <w:t>and watches…and watches</w:t>
      </w:r>
    </w:p>
    <w:p w:rsidR="005564AF" w:rsidRDefault="005564AF" w:rsidP="005564AF">
      <w:r>
        <w:t>forever</w:t>
      </w:r>
    </w:p>
    <w:p w:rsidR="005564AF" w:rsidRPr="005564AF" w:rsidRDefault="005564AF" w:rsidP="005C12B1">
      <w:pPr>
        <w:rPr>
          <w:rFonts w:ascii="Times New Roman" w:hAnsi="Times New Roman"/>
        </w:rPr>
      </w:pPr>
    </w:p>
    <w:p w:rsidR="008812FA" w:rsidRDefault="008812FA" w:rsidP="005C12B1">
      <w:pPr>
        <w:rPr>
          <w:rFonts w:ascii="Times New Roman" w:hAnsi="Times New Roman"/>
        </w:rPr>
      </w:pPr>
    </w:p>
    <w:p w:rsidR="008812FA" w:rsidRPr="0042760B" w:rsidRDefault="00993819" w:rsidP="005C12B1">
      <w:pPr>
        <w:rPr>
          <w:rFonts w:ascii="Times New Roman" w:hAnsi="Times New Roman"/>
          <w:b/>
          <w:i/>
        </w:rPr>
      </w:pPr>
      <w:r w:rsidRPr="0042760B">
        <w:rPr>
          <w:rFonts w:ascii="Times New Roman" w:hAnsi="Times New Roman"/>
          <w:b/>
          <w:i/>
        </w:rPr>
        <w:t>My own obsession with unusual words came out in the following piece which alludes to a dry wind that blows from the Mediterranean south over West Africa. (Antafagasta is a city in Chile which is on the Tropic of Capricorn.)</w:t>
      </w:r>
    </w:p>
    <w:p w:rsidR="00993819" w:rsidRDefault="00993819" w:rsidP="005C12B1">
      <w:pPr>
        <w:rPr>
          <w:rFonts w:ascii="Times New Roman" w:hAnsi="Times New Roman"/>
          <w:i/>
        </w:rPr>
      </w:pPr>
    </w:p>
    <w:p w:rsidR="00993819" w:rsidRPr="0042760B" w:rsidRDefault="00993819" w:rsidP="00993819">
      <w:pPr>
        <w:rPr>
          <w:b/>
        </w:rPr>
      </w:pPr>
      <w:r w:rsidRPr="0042760B">
        <w:rPr>
          <w:b/>
        </w:rPr>
        <w:t>Harmattan</w:t>
      </w:r>
    </w:p>
    <w:p w:rsidR="00993819" w:rsidRDefault="00993819" w:rsidP="00993819"/>
    <w:p w:rsidR="00993819" w:rsidRDefault="00993819" w:rsidP="00993819">
      <w:r>
        <w:t>warm exhalation</w:t>
      </w:r>
    </w:p>
    <w:p w:rsidR="00993819" w:rsidRDefault="00993819" w:rsidP="00993819">
      <w:r>
        <w:t>hovers over twin peaks</w:t>
      </w:r>
    </w:p>
    <w:p w:rsidR="00993819" w:rsidRDefault="00993819" w:rsidP="00993819">
      <w:r>
        <w:t>inflames essence</w:t>
      </w:r>
    </w:p>
    <w:p w:rsidR="00993819" w:rsidRDefault="00993819" w:rsidP="00993819">
      <w:r>
        <w:t>whips the spirit</w:t>
      </w:r>
    </w:p>
    <w:p w:rsidR="00993819" w:rsidRDefault="00993819" w:rsidP="00993819">
      <w:r>
        <w:t>ignites the lips</w:t>
      </w:r>
    </w:p>
    <w:p w:rsidR="00993819" w:rsidRDefault="00993819" w:rsidP="00993819">
      <w:r>
        <w:t>broadly upturned</w:t>
      </w:r>
    </w:p>
    <w:p w:rsidR="00993819" w:rsidRDefault="00993819" w:rsidP="00993819">
      <w:r>
        <w:t>fogs the thought</w:t>
      </w:r>
    </w:p>
    <w:p w:rsidR="00993819" w:rsidRDefault="00993819" w:rsidP="00993819">
      <w:r>
        <w:t>when it passes the equator</w:t>
      </w:r>
    </w:p>
    <w:p w:rsidR="00993819" w:rsidRDefault="00993819" w:rsidP="00993819">
      <w:r>
        <w:t>dips north of Antafagasta</w:t>
      </w:r>
    </w:p>
    <w:p w:rsidR="00993819" w:rsidRDefault="00993819" w:rsidP="00993819">
      <w:r>
        <w:t>descends into a crevasse</w:t>
      </w:r>
    </w:p>
    <w:p w:rsidR="00993819" w:rsidRDefault="00993819" w:rsidP="00993819">
      <w:r>
        <w:t>molten lava</w:t>
      </w:r>
    </w:p>
    <w:p w:rsidR="00993819" w:rsidRDefault="00993819" w:rsidP="00993819">
      <w:r>
        <w:t>drips inviting</w:t>
      </w:r>
    </w:p>
    <w:p w:rsidR="00993819" w:rsidRDefault="00993819" w:rsidP="00993819">
      <w:r>
        <w:t>tongue to taste</w:t>
      </w:r>
    </w:p>
    <w:p w:rsidR="00993819" w:rsidRDefault="00993819" w:rsidP="00993819">
      <w:r>
        <w:t>dangerous honeyed concavity</w:t>
      </w:r>
    </w:p>
    <w:p w:rsidR="00993819" w:rsidRDefault="00993819" w:rsidP="00993819">
      <w:r>
        <w:t>bottomless absence</w:t>
      </w:r>
    </w:p>
    <w:p w:rsidR="00993819" w:rsidRDefault="00993819" w:rsidP="00993819">
      <w:r>
        <w:t>wherein I fade</w:t>
      </w:r>
    </w:p>
    <w:p w:rsidR="00993819" w:rsidRDefault="00993819" w:rsidP="00993819">
      <w:r>
        <w:t>breathless</w:t>
      </w:r>
    </w:p>
    <w:p w:rsidR="00993819" w:rsidRDefault="00993819" w:rsidP="00993819"/>
    <w:p w:rsidR="00993819" w:rsidRDefault="00993819" w:rsidP="005C12B1">
      <w:pPr>
        <w:rPr>
          <w:rFonts w:ascii="Times New Roman" w:hAnsi="Times New Roman"/>
          <w:i/>
        </w:rPr>
      </w:pPr>
    </w:p>
    <w:p w:rsidR="00FC53A9" w:rsidRPr="0042760B" w:rsidRDefault="00FC53A9" w:rsidP="00FC53A9">
      <w:pPr>
        <w:rPr>
          <w:b/>
        </w:rPr>
      </w:pPr>
      <w:r w:rsidRPr="0042760B">
        <w:rPr>
          <w:b/>
        </w:rPr>
        <w:t>Fantasy</w:t>
      </w:r>
    </w:p>
    <w:p w:rsidR="00FC53A9" w:rsidRDefault="00FC53A9" w:rsidP="00FC53A9"/>
    <w:p w:rsidR="00FC53A9" w:rsidRDefault="00FC53A9" w:rsidP="00FC53A9">
      <w:r>
        <w:t>The mind</w:t>
      </w:r>
    </w:p>
    <w:p w:rsidR="00FC53A9" w:rsidRDefault="00FC53A9" w:rsidP="00FC53A9">
      <w:r>
        <w:t>colorful gorge</w:t>
      </w:r>
    </w:p>
    <w:p w:rsidR="00FC53A9" w:rsidRDefault="00FC53A9" w:rsidP="00FC53A9">
      <w:r>
        <w:t>where echoes ring</w:t>
      </w:r>
    </w:p>
    <w:p w:rsidR="00FC53A9" w:rsidRDefault="00FC53A9" w:rsidP="00FC53A9"/>
    <w:p w:rsidR="00FC53A9" w:rsidRDefault="00FC53A9" w:rsidP="00FC53A9">
      <w:r>
        <w:t>where my inner spirit</w:t>
      </w:r>
    </w:p>
    <w:p w:rsidR="00FC53A9" w:rsidRDefault="00FC53A9" w:rsidP="00FC53A9">
      <w:r>
        <w:t>runs free</w:t>
      </w:r>
    </w:p>
    <w:p w:rsidR="00FC53A9" w:rsidRDefault="00FC53A9" w:rsidP="00FC53A9">
      <w:r>
        <w:t>through meadows of</w:t>
      </w:r>
    </w:p>
    <w:p w:rsidR="00FC53A9" w:rsidRDefault="00FC53A9" w:rsidP="00FC53A9">
      <w:r>
        <w:t>abundant flora</w:t>
      </w:r>
    </w:p>
    <w:p w:rsidR="00FC53A9" w:rsidRDefault="00FC53A9" w:rsidP="00FC53A9"/>
    <w:p w:rsidR="00FC53A9" w:rsidRDefault="00FC53A9" w:rsidP="00FC53A9">
      <w:r>
        <w:t>deep canyons</w:t>
      </w:r>
    </w:p>
    <w:p w:rsidR="00FC53A9" w:rsidRDefault="00FC53A9" w:rsidP="00FC53A9">
      <w:r>
        <w:t>which should have been born</w:t>
      </w:r>
    </w:p>
    <w:p w:rsidR="00FC53A9" w:rsidRDefault="00FC53A9" w:rsidP="00FC53A9">
      <w:r>
        <w:t>in the painted deserts of Arizona</w:t>
      </w:r>
    </w:p>
    <w:p w:rsidR="00FC53A9" w:rsidRDefault="00FC53A9" w:rsidP="00FC53A9"/>
    <w:p w:rsidR="00FC53A9" w:rsidRDefault="00FC53A9" w:rsidP="00FC53A9">
      <w:r>
        <w:t>are flooded</w:t>
      </w:r>
    </w:p>
    <w:p w:rsidR="00FC53A9" w:rsidRDefault="00FC53A9" w:rsidP="00FC53A9">
      <w:r>
        <w:t>with light sound</w:t>
      </w:r>
    </w:p>
    <w:p w:rsidR="00FC53A9" w:rsidRDefault="00FC53A9" w:rsidP="00FC53A9">
      <w:r>
        <w:t>and the memories of her</w:t>
      </w:r>
    </w:p>
    <w:p w:rsidR="00FC53A9" w:rsidRDefault="00FC53A9" w:rsidP="00FC53A9">
      <w:r>
        <w:t>dance graceful waltzes</w:t>
      </w:r>
    </w:p>
    <w:p w:rsidR="00FC53A9" w:rsidRDefault="00FC53A9" w:rsidP="00FC53A9">
      <w:r>
        <w:t>illuminated by sunsets</w:t>
      </w:r>
    </w:p>
    <w:p w:rsidR="00FC53A9" w:rsidRDefault="00FC53A9" w:rsidP="00FC53A9">
      <w:r>
        <w:t>rose</w:t>
      </w:r>
    </w:p>
    <w:p w:rsidR="00FC53A9" w:rsidRDefault="00FC53A9" w:rsidP="00FC53A9">
      <w:r>
        <w:t>crimson</w:t>
      </w:r>
    </w:p>
    <w:p w:rsidR="00FC53A9" w:rsidRDefault="00FC53A9" w:rsidP="00FC53A9">
      <w:r>
        <w:lastRenderedPageBreak/>
        <w:t>vermillion</w:t>
      </w:r>
    </w:p>
    <w:p w:rsidR="00FC53A9" w:rsidRDefault="00FC53A9" w:rsidP="00FC53A9">
      <w:r>
        <w:t>and the Indian red of summer</w:t>
      </w:r>
    </w:p>
    <w:p w:rsidR="00FC53A9" w:rsidRPr="00FC53A9" w:rsidRDefault="00FC53A9" w:rsidP="005C12B1">
      <w:pPr>
        <w:rPr>
          <w:rFonts w:ascii="Times New Roman" w:hAnsi="Times New Roman"/>
        </w:rPr>
      </w:pPr>
    </w:p>
    <w:p w:rsidR="00993819" w:rsidRDefault="00993819" w:rsidP="005C12B1">
      <w:pPr>
        <w:rPr>
          <w:rFonts w:ascii="Times New Roman" w:hAnsi="Times New Roman"/>
          <w:i/>
        </w:rPr>
      </w:pPr>
    </w:p>
    <w:p w:rsidR="00D4217F" w:rsidRPr="0042760B" w:rsidRDefault="00D4217F" w:rsidP="00D4217F">
      <w:pPr>
        <w:rPr>
          <w:b/>
        </w:rPr>
      </w:pPr>
      <w:r w:rsidRPr="0042760B">
        <w:rPr>
          <w:b/>
        </w:rPr>
        <w:t>Netsuke</w:t>
      </w:r>
    </w:p>
    <w:p w:rsidR="00D4217F" w:rsidRDefault="00D4217F" w:rsidP="00D4217F"/>
    <w:p w:rsidR="00D4217F" w:rsidRDefault="00D4217F" w:rsidP="00D4217F">
      <w:r>
        <w:t>for this concocted moment</w:t>
      </w:r>
    </w:p>
    <w:p w:rsidR="00D4217F" w:rsidRDefault="00D4217F" w:rsidP="00D4217F">
      <w:r>
        <w:t>purple flowers embraced</w:t>
      </w:r>
    </w:p>
    <w:p w:rsidR="00D4217F" w:rsidRDefault="00D4217F" w:rsidP="00D4217F">
      <w:r>
        <w:t>the solemn bier</w:t>
      </w:r>
    </w:p>
    <w:p w:rsidR="00D4217F" w:rsidRDefault="00D4217F" w:rsidP="00D4217F">
      <w:r>
        <w:t>which held the</w:t>
      </w:r>
    </w:p>
    <w:p w:rsidR="00D4217F" w:rsidRDefault="00D4217F" w:rsidP="00D4217F">
      <w:r>
        <w:t>netsuke wrapped</w:t>
      </w:r>
    </w:p>
    <w:p w:rsidR="00D4217F" w:rsidRDefault="00D4217F" w:rsidP="00D4217F">
      <w:r>
        <w:t>in sleek leather bags</w:t>
      </w:r>
    </w:p>
    <w:p w:rsidR="00D4217F" w:rsidRDefault="00D4217F" w:rsidP="00D4217F">
      <w:r>
        <w:t>ivory jade trinkets</w:t>
      </w:r>
    </w:p>
    <w:p w:rsidR="00D4217F" w:rsidRDefault="00D4217F" w:rsidP="00D4217F">
      <w:r>
        <w:t>minute to the eye</w:t>
      </w:r>
    </w:p>
    <w:p w:rsidR="00D4217F" w:rsidRDefault="00D4217F" w:rsidP="00D4217F">
      <w:r>
        <w:t>tiger’s tooth</w:t>
      </w:r>
    </w:p>
    <w:p w:rsidR="00D4217F" w:rsidRDefault="00D4217F" w:rsidP="00D4217F">
      <w:r>
        <w:t>walnuts</w:t>
      </w:r>
    </w:p>
    <w:p w:rsidR="00D4217F" w:rsidRDefault="00D4217F" w:rsidP="00D4217F">
      <w:r>
        <w:t>bamboo</w:t>
      </w:r>
    </w:p>
    <w:p w:rsidR="00D4217F" w:rsidRDefault="00D4217F" w:rsidP="00D4217F">
      <w:r>
        <w:t>agate</w:t>
      </w:r>
    </w:p>
    <w:p w:rsidR="00D4217F" w:rsidRDefault="00D4217F" w:rsidP="00D4217F">
      <w:r>
        <w:t>all sacrificed for their beauty</w:t>
      </w:r>
    </w:p>
    <w:p w:rsidR="00D4217F" w:rsidRDefault="00D4217F" w:rsidP="00D4217F">
      <w:r>
        <w:t>carved in isolation</w:t>
      </w:r>
    </w:p>
    <w:p w:rsidR="00D4217F" w:rsidRDefault="00D4217F" w:rsidP="00D4217F">
      <w:r>
        <w:t>sometimes a shunga</w:t>
      </w:r>
    </w:p>
    <w:p w:rsidR="00D4217F" w:rsidRDefault="00D4217F" w:rsidP="00D4217F">
      <w:r>
        <w:t>a display of congress</w:t>
      </w:r>
    </w:p>
    <w:p w:rsidR="00D4217F" w:rsidRDefault="00D4217F" w:rsidP="00D4217F">
      <w:r>
        <w:t>between a pair</w:t>
      </w:r>
    </w:p>
    <w:p w:rsidR="00D4217F" w:rsidRDefault="00D4217F" w:rsidP="00D4217F">
      <w:r>
        <w:t>of willing bodies</w:t>
      </w:r>
    </w:p>
    <w:p w:rsidR="00D4217F" w:rsidRDefault="00D4217F" w:rsidP="00D4217F">
      <w:r>
        <w:t>that writhe like snakes</w:t>
      </w:r>
    </w:p>
    <w:p w:rsidR="00D4217F" w:rsidRDefault="00D4217F" w:rsidP="00D4217F">
      <w:r>
        <w:t>winding</w:t>
      </w:r>
    </w:p>
    <w:p w:rsidR="00D4217F" w:rsidRDefault="00D4217F" w:rsidP="00D4217F">
      <w:r>
        <w:t>almost a caduceus</w:t>
      </w:r>
    </w:p>
    <w:p w:rsidR="00D4217F" w:rsidRDefault="00D4217F" w:rsidP="00D4217F">
      <w:r>
        <w:t xml:space="preserve">entwined </w:t>
      </w:r>
    </w:p>
    <w:p w:rsidR="00D4217F" w:rsidRDefault="00D4217F" w:rsidP="00D4217F">
      <w:r>
        <w:t>wrapped in love</w:t>
      </w:r>
    </w:p>
    <w:p w:rsidR="00993819" w:rsidRPr="00FC53A9" w:rsidRDefault="00993819" w:rsidP="005C12B1">
      <w:pPr>
        <w:rPr>
          <w:rFonts w:ascii="Times New Roman" w:hAnsi="Times New Roman"/>
        </w:rPr>
      </w:pPr>
    </w:p>
    <w:p w:rsidR="00132033" w:rsidRDefault="00132033" w:rsidP="005C12B1">
      <w:pPr>
        <w:rPr>
          <w:rFonts w:ascii="Times New Roman" w:hAnsi="Times New Roman"/>
          <w:b/>
          <w:i/>
        </w:rPr>
      </w:pPr>
    </w:p>
    <w:p w:rsidR="00132033" w:rsidRDefault="00132033" w:rsidP="005C12B1">
      <w:pPr>
        <w:rPr>
          <w:rFonts w:ascii="Times New Roman" w:hAnsi="Times New Roman"/>
          <w:b/>
          <w:i/>
        </w:rPr>
      </w:pPr>
    </w:p>
    <w:p w:rsidR="00132033" w:rsidRDefault="00132033" w:rsidP="005C12B1">
      <w:pPr>
        <w:rPr>
          <w:rFonts w:ascii="Times New Roman" w:hAnsi="Times New Roman"/>
          <w:b/>
          <w:i/>
        </w:rPr>
      </w:pPr>
    </w:p>
    <w:p w:rsidR="00993819" w:rsidRPr="0042760B" w:rsidRDefault="000C3DEB" w:rsidP="005C12B1">
      <w:pPr>
        <w:rPr>
          <w:rFonts w:ascii="Times New Roman" w:hAnsi="Times New Roman"/>
          <w:b/>
          <w:i/>
        </w:rPr>
      </w:pPr>
      <w:r w:rsidRPr="0042760B">
        <w:rPr>
          <w:rFonts w:ascii="Times New Roman" w:hAnsi="Times New Roman"/>
          <w:b/>
          <w:i/>
        </w:rPr>
        <w:t>How about a poem about an intelligent but lascivious snail??</w:t>
      </w:r>
    </w:p>
    <w:p w:rsidR="000C3DEB" w:rsidRDefault="000C3DEB" w:rsidP="005C12B1">
      <w:pPr>
        <w:rPr>
          <w:rFonts w:ascii="Times New Roman" w:hAnsi="Times New Roman"/>
        </w:rPr>
      </w:pPr>
    </w:p>
    <w:p w:rsidR="000C3DEB" w:rsidRPr="0042760B" w:rsidRDefault="000C3DEB" w:rsidP="000C3DEB">
      <w:pPr>
        <w:rPr>
          <w:b/>
        </w:rPr>
      </w:pPr>
      <w:r w:rsidRPr="0042760B">
        <w:rPr>
          <w:b/>
        </w:rPr>
        <w:t>Tale of a Winkle</w:t>
      </w:r>
    </w:p>
    <w:p w:rsidR="000C3DEB" w:rsidRPr="000C3DEB" w:rsidRDefault="000C3DEB" w:rsidP="000C3DEB">
      <w:pPr>
        <w:rPr>
          <w:sz w:val="16"/>
          <w:szCs w:val="16"/>
        </w:rPr>
      </w:pPr>
    </w:p>
    <w:p w:rsidR="000C3DEB" w:rsidRDefault="000C3DEB" w:rsidP="000C3DEB">
      <w:r>
        <w:t>The plump periwinkle</w:t>
      </w:r>
    </w:p>
    <w:p w:rsidR="000C3DEB" w:rsidRDefault="000C3DEB" w:rsidP="000C3DEB">
      <w:r>
        <w:t>crawled up her thigh</w:t>
      </w:r>
    </w:p>
    <w:p w:rsidR="000C3DEB" w:rsidRDefault="000C3DEB" w:rsidP="000C3DEB">
      <w:r>
        <w:t xml:space="preserve">leaving a trail of pleasant </w:t>
      </w:r>
    </w:p>
    <w:p w:rsidR="000C3DEB" w:rsidRDefault="000C3DEB" w:rsidP="000C3DEB">
      <w:r>
        <w:t>luminescent slime</w:t>
      </w:r>
    </w:p>
    <w:p w:rsidR="000C3DEB" w:rsidRDefault="000C3DEB" w:rsidP="000C3DEB">
      <w:r>
        <w:t>over her flesh</w:t>
      </w:r>
    </w:p>
    <w:p w:rsidR="000C3DEB" w:rsidRPr="000C3DEB" w:rsidRDefault="000C3DEB" w:rsidP="000C3DEB">
      <w:pPr>
        <w:rPr>
          <w:sz w:val="16"/>
          <w:szCs w:val="16"/>
        </w:rPr>
      </w:pPr>
    </w:p>
    <w:p w:rsidR="000C3DEB" w:rsidRDefault="000C3DEB" w:rsidP="000C3DEB">
      <w:r>
        <w:t>She gazed at it distractedly</w:t>
      </w:r>
    </w:p>
    <w:p w:rsidR="000C3DEB" w:rsidRDefault="000C3DEB" w:rsidP="000C3DEB">
      <w:r>
        <w:t>wondering where it would go</w:t>
      </w:r>
    </w:p>
    <w:p w:rsidR="000C3DEB" w:rsidRDefault="000C3DEB" w:rsidP="000C3DEB">
      <w:r>
        <w:t>when it arrived at the top</w:t>
      </w:r>
    </w:p>
    <w:p w:rsidR="000C3DEB" w:rsidRPr="000C3DEB" w:rsidRDefault="000C3DEB" w:rsidP="000C3DEB">
      <w:pPr>
        <w:rPr>
          <w:sz w:val="16"/>
          <w:szCs w:val="16"/>
        </w:rPr>
      </w:pPr>
    </w:p>
    <w:p w:rsidR="000C3DEB" w:rsidRDefault="000C3DEB" w:rsidP="000C3DEB">
      <w:r>
        <w:t>Slowly creepingly crept</w:t>
      </w:r>
    </w:p>
    <w:p w:rsidR="000C3DEB" w:rsidRDefault="000C3DEB" w:rsidP="000C3DEB">
      <w:r>
        <w:t>onward upward</w:t>
      </w:r>
    </w:p>
    <w:p w:rsidR="000C3DEB" w:rsidRPr="000C3DEB" w:rsidRDefault="000C3DEB" w:rsidP="000C3DEB">
      <w:pPr>
        <w:rPr>
          <w:sz w:val="16"/>
          <w:szCs w:val="16"/>
        </w:rPr>
      </w:pPr>
    </w:p>
    <w:p w:rsidR="000C3DEB" w:rsidRDefault="000C3DEB" w:rsidP="000C3DEB">
      <w:r>
        <w:t>Cognizant of each millimeter’s progress</w:t>
      </w:r>
    </w:p>
    <w:p w:rsidR="000C3DEB" w:rsidRDefault="000C3DEB" w:rsidP="000C3DEB">
      <w:r>
        <w:t>she tingled shimmered</w:t>
      </w:r>
    </w:p>
    <w:p w:rsidR="000C3DEB" w:rsidRDefault="000C3DEB" w:rsidP="000C3DEB">
      <w:r>
        <w:t>beneath the silver light</w:t>
      </w:r>
    </w:p>
    <w:p w:rsidR="000C3DEB" w:rsidRDefault="000C3DEB" w:rsidP="000C3DEB">
      <w:r>
        <w:t>while watching its inexorable</w:t>
      </w:r>
    </w:p>
    <w:p w:rsidR="000C3DEB" w:rsidRDefault="000C3DEB" w:rsidP="000C3DEB">
      <w:r>
        <w:t>movement northward</w:t>
      </w:r>
    </w:p>
    <w:p w:rsidR="000C3DEB" w:rsidRPr="000C3DEB" w:rsidRDefault="000C3DEB" w:rsidP="000C3DEB">
      <w:pPr>
        <w:rPr>
          <w:sz w:val="16"/>
          <w:szCs w:val="16"/>
        </w:rPr>
      </w:pPr>
    </w:p>
    <w:p w:rsidR="000C3DEB" w:rsidRDefault="000C3DEB" w:rsidP="000C3DEB">
      <w:r>
        <w:t>Turning to the west it slid</w:t>
      </w:r>
    </w:p>
    <w:p w:rsidR="000C3DEB" w:rsidRDefault="000C3DEB" w:rsidP="000C3DEB">
      <w:r>
        <w:t>tickling every portal</w:t>
      </w:r>
    </w:p>
    <w:p w:rsidR="000C3DEB" w:rsidRDefault="000C3DEB" w:rsidP="000C3DEB">
      <w:r>
        <w:t>with its moisture</w:t>
      </w:r>
    </w:p>
    <w:p w:rsidR="000C3DEB" w:rsidRDefault="000C3DEB" w:rsidP="000C3DEB">
      <w:r>
        <w:t>until it discovered the steaming darkness</w:t>
      </w:r>
    </w:p>
    <w:p w:rsidR="000C3DEB" w:rsidRDefault="000C3DEB" w:rsidP="000C3DEB">
      <w:r>
        <w:t>it could call home</w:t>
      </w:r>
    </w:p>
    <w:p w:rsidR="000C3DEB" w:rsidRPr="000C3DEB" w:rsidRDefault="000C3DEB" w:rsidP="005C12B1">
      <w:pPr>
        <w:rPr>
          <w:rFonts w:ascii="Times New Roman" w:hAnsi="Times New Roman"/>
          <w:sz w:val="16"/>
          <w:szCs w:val="16"/>
        </w:rPr>
      </w:pPr>
    </w:p>
    <w:p w:rsidR="005B2214" w:rsidRPr="000C3DEB" w:rsidRDefault="005B2214" w:rsidP="005C12B1">
      <w:pPr>
        <w:rPr>
          <w:rFonts w:ascii="Times New Roman" w:hAnsi="Times New Roman"/>
          <w:sz w:val="16"/>
          <w:szCs w:val="16"/>
        </w:rPr>
      </w:pPr>
    </w:p>
    <w:p w:rsidR="000C3DEB" w:rsidRPr="0042760B" w:rsidRDefault="000C3DEB" w:rsidP="000C3DEB">
      <w:pPr>
        <w:rPr>
          <w:b/>
        </w:rPr>
      </w:pPr>
      <w:r w:rsidRPr="0042760B">
        <w:rPr>
          <w:b/>
        </w:rPr>
        <w:t>Damsel</w:t>
      </w:r>
    </w:p>
    <w:p w:rsidR="000C3DEB" w:rsidRPr="000C3DEB" w:rsidRDefault="000C3DEB" w:rsidP="000C3DEB">
      <w:pPr>
        <w:rPr>
          <w:sz w:val="16"/>
          <w:szCs w:val="16"/>
        </w:rPr>
      </w:pPr>
    </w:p>
    <w:p w:rsidR="000C3DEB" w:rsidRDefault="000C3DEB" w:rsidP="000C3DEB">
      <w:r>
        <w:t>Quiet solitary</w:t>
      </w:r>
    </w:p>
    <w:p w:rsidR="000C3DEB" w:rsidRDefault="000C3DEB" w:rsidP="000C3DEB">
      <w:r>
        <w:t>Eremitic</w:t>
      </w:r>
    </w:p>
    <w:p w:rsidR="000C3DEB" w:rsidRDefault="000C3DEB" w:rsidP="000C3DEB">
      <w:r>
        <w:t>She waits in thought</w:t>
      </w:r>
    </w:p>
    <w:p w:rsidR="000C3DEB" w:rsidRDefault="000C3DEB" w:rsidP="000C3DEB">
      <w:r>
        <w:t>Undisturbed</w:t>
      </w:r>
    </w:p>
    <w:p w:rsidR="000C3DEB" w:rsidRDefault="000C3DEB" w:rsidP="000C3DEB">
      <w:r>
        <w:t>Ponders</w:t>
      </w:r>
    </w:p>
    <w:p w:rsidR="000C3DEB" w:rsidRDefault="000C3DEB" w:rsidP="000C3DEB">
      <w:r>
        <w:t>Asking what or why</w:t>
      </w:r>
    </w:p>
    <w:p w:rsidR="000C3DEB" w:rsidRDefault="000C3DEB" w:rsidP="000C3DEB">
      <w:r>
        <w:t>Dream of touching her</w:t>
      </w:r>
    </w:p>
    <w:p w:rsidR="000C3DEB" w:rsidRDefault="000C3DEB" w:rsidP="000C3DEB">
      <w:r>
        <w:t>To induce a smile or laugh</w:t>
      </w:r>
    </w:p>
    <w:p w:rsidR="000C3DEB" w:rsidRDefault="000C3DEB" w:rsidP="000C3DEB">
      <w:r>
        <w:t>Desire her to know that she</w:t>
      </w:r>
    </w:p>
    <w:p w:rsidR="000C3DEB" w:rsidRDefault="000C3DEB" w:rsidP="000C3DEB">
      <w:r>
        <w:t>The recipient of boundless love</w:t>
      </w:r>
    </w:p>
    <w:p w:rsidR="000C3DEB" w:rsidRDefault="000C3DEB" w:rsidP="000C3DEB">
      <w:r>
        <w:t>Of joy that courses without end</w:t>
      </w:r>
    </w:p>
    <w:p w:rsidR="000C3DEB" w:rsidRDefault="000C3DEB" w:rsidP="000C3DEB">
      <w:r>
        <w:t>An electric current</w:t>
      </w:r>
    </w:p>
    <w:p w:rsidR="000C3DEB" w:rsidRDefault="000C3DEB" w:rsidP="000C3DEB">
      <w:r>
        <w:t>Alternating and direct</w:t>
      </w:r>
    </w:p>
    <w:p w:rsidR="000C3DEB" w:rsidRDefault="000C3DEB" w:rsidP="000C3DEB">
      <w:r>
        <w:t>She within me</w:t>
      </w:r>
    </w:p>
    <w:p w:rsidR="000C3DEB" w:rsidRDefault="000C3DEB" w:rsidP="000C3DEB">
      <w:r>
        <w:t>I within her</w:t>
      </w:r>
    </w:p>
    <w:p w:rsidR="000C3DEB" w:rsidRDefault="000C3DEB" w:rsidP="000C3DEB">
      <w:r>
        <w:t>Our blood</w:t>
      </w:r>
    </w:p>
    <w:p w:rsidR="000C3DEB" w:rsidRDefault="000C3DEB" w:rsidP="000C3DEB">
      <w:r>
        <w:t>Two rivers that flow into one</w:t>
      </w:r>
    </w:p>
    <w:p w:rsidR="000C3DEB" w:rsidRDefault="000C3DEB" w:rsidP="000C3DEB">
      <w:r>
        <w:t>Two oceans connected</w:t>
      </w:r>
    </w:p>
    <w:p w:rsidR="000C3DEB" w:rsidRDefault="000C3DEB" w:rsidP="000C3DEB">
      <w:r>
        <w:t>By the isthmus</w:t>
      </w:r>
    </w:p>
    <w:p w:rsidR="000C3DEB" w:rsidRDefault="000C3DEB" w:rsidP="000C3DEB">
      <w:r>
        <w:t>Of our spirits</w:t>
      </w:r>
    </w:p>
    <w:p w:rsidR="0042760B" w:rsidRDefault="0042760B" w:rsidP="000C3DEB"/>
    <w:p w:rsidR="000C3DEB" w:rsidRPr="0042760B" w:rsidRDefault="00D2470C" w:rsidP="000C3DEB">
      <w:pPr>
        <w:rPr>
          <w:rFonts w:ascii="Times New Roman" w:hAnsi="Times New Roman"/>
          <w:b/>
          <w:i/>
        </w:rPr>
      </w:pPr>
      <w:r w:rsidRPr="0042760B">
        <w:rPr>
          <w:rFonts w:ascii="Times New Roman" w:hAnsi="Times New Roman"/>
          <w:b/>
          <w:i/>
        </w:rPr>
        <w:t>Sati is a Hindu tradition in which a widow throws herself on the funeral pyre of her husband, achieving a Br</w:t>
      </w:r>
      <w:r w:rsidR="00830807" w:rsidRPr="0042760B">
        <w:rPr>
          <w:rFonts w:ascii="Times New Roman" w:hAnsi="Times New Roman"/>
          <w:b/>
          <w:i/>
        </w:rPr>
        <w:t>ünnhilde-like self-immolation.</w:t>
      </w:r>
    </w:p>
    <w:p w:rsidR="00830807" w:rsidRDefault="00830807" w:rsidP="000C3DEB">
      <w:pPr>
        <w:rPr>
          <w:rFonts w:ascii="Times New Roman" w:hAnsi="Times New Roman"/>
          <w:i/>
        </w:rPr>
      </w:pPr>
    </w:p>
    <w:p w:rsidR="00830807" w:rsidRPr="0042760B" w:rsidRDefault="00830807" w:rsidP="00830807">
      <w:pPr>
        <w:rPr>
          <w:b/>
        </w:rPr>
      </w:pPr>
      <w:r w:rsidRPr="0042760B">
        <w:rPr>
          <w:b/>
        </w:rPr>
        <w:t>Sati</w:t>
      </w:r>
    </w:p>
    <w:p w:rsidR="00830807" w:rsidRDefault="00830807" w:rsidP="00830807"/>
    <w:p w:rsidR="00830807" w:rsidRDefault="00830807" w:rsidP="00830807">
      <w:r>
        <w:t>hand defines</w:t>
      </w:r>
    </w:p>
    <w:p w:rsidR="00830807" w:rsidRDefault="00830807" w:rsidP="00830807">
      <w:r>
        <w:t>a line descends</w:t>
      </w:r>
    </w:p>
    <w:p w:rsidR="00830807" w:rsidRDefault="00830807" w:rsidP="00830807">
      <w:r>
        <w:t>beneath</w:t>
      </w:r>
    </w:p>
    <w:p w:rsidR="00830807" w:rsidRDefault="00830807" w:rsidP="00830807">
      <w:r>
        <w:t>red ink inscription</w:t>
      </w:r>
    </w:p>
    <w:p w:rsidR="00830807" w:rsidRDefault="00830807" w:rsidP="00830807">
      <w:r>
        <w:t>signature at the close</w:t>
      </w:r>
    </w:p>
    <w:p w:rsidR="00830807" w:rsidRDefault="00830807" w:rsidP="00830807">
      <w:r>
        <w:t>autograph without value</w:t>
      </w:r>
    </w:p>
    <w:p w:rsidR="00830807" w:rsidRDefault="00830807" w:rsidP="00830807">
      <w:r>
        <w:t>is the first a brave experiment</w:t>
      </w:r>
    </w:p>
    <w:p w:rsidR="00830807" w:rsidRDefault="00830807" w:rsidP="00830807">
      <w:r>
        <w:lastRenderedPageBreak/>
        <w:t xml:space="preserve">prior to </w:t>
      </w:r>
    </w:p>
    <w:p w:rsidR="00830807" w:rsidRDefault="00830807" w:rsidP="00830807">
      <w:r>
        <w:t>determination?</w:t>
      </w:r>
    </w:p>
    <w:p w:rsidR="00830807" w:rsidRDefault="00830807" w:rsidP="00830807">
      <w:r>
        <w:t xml:space="preserve">gesture that will induce </w:t>
      </w:r>
    </w:p>
    <w:p w:rsidR="00830807" w:rsidRDefault="00830807" w:rsidP="00830807">
      <w:r>
        <w:t>hejira</w:t>
      </w:r>
    </w:p>
    <w:p w:rsidR="00830807" w:rsidRDefault="00830807" w:rsidP="00830807">
      <w:r>
        <w:t>into nothingness</w:t>
      </w:r>
    </w:p>
    <w:p w:rsidR="00830807" w:rsidRDefault="00830807" w:rsidP="00830807">
      <w:r>
        <w:t>toward unending</w:t>
      </w:r>
    </w:p>
    <w:p w:rsidR="00830807" w:rsidRDefault="00830807" w:rsidP="00830807">
      <w:r>
        <w:t>silences</w:t>
      </w:r>
    </w:p>
    <w:p w:rsidR="00830807" w:rsidRDefault="00830807" w:rsidP="00830807">
      <w:r>
        <w:t>fermatas</w:t>
      </w:r>
    </w:p>
    <w:p w:rsidR="00830807" w:rsidRDefault="00830807" w:rsidP="00830807">
      <w:r>
        <w:t>grand pauses</w:t>
      </w:r>
    </w:p>
    <w:p w:rsidR="00830807" w:rsidRDefault="00830807" w:rsidP="00830807">
      <w:r>
        <w:t>where a celestial baton</w:t>
      </w:r>
    </w:p>
    <w:p w:rsidR="00830807" w:rsidRDefault="00830807" w:rsidP="00830807">
      <w:r>
        <w:t>waits graciously</w:t>
      </w:r>
    </w:p>
    <w:p w:rsidR="00830807" w:rsidRDefault="00830807" w:rsidP="00830807">
      <w:r>
        <w:t>between</w:t>
      </w:r>
    </w:p>
    <w:p w:rsidR="00830807" w:rsidRDefault="00830807" w:rsidP="00830807">
      <w:r>
        <w:t>beats two and three</w:t>
      </w:r>
    </w:p>
    <w:p w:rsidR="00830807" w:rsidRDefault="00830807" w:rsidP="00830807">
      <w:r>
        <w:t>a pretty curve</w:t>
      </w:r>
    </w:p>
    <w:p w:rsidR="00830807" w:rsidRDefault="00830807" w:rsidP="00830807">
      <w:r>
        <w:t>that moves up</w:t>
      </w:r>
    </w:p>
    <w:p w:rsidR="00830807" w:rsidRDefault="00830807" w:rsidP="00830807">
      <w:r>
        <w:t>to the right</w:t>
      </w:r>
    </w:p>
    <w:p w:rsidR="00830807" w:rsidRDefault="00830807" w:rsidP="00830807">
      <w:r>
        <w:t>crossing the center point</w:t>
      </w:r>
    </w:p>
    <w:p w:rsidR="00830807" w:rsidRDefault="00830807" w:rsidP="00830807">
      <w:r>
        <w:t>then down</w:t>
      </w:r>
    </w:p>
    <w:p w:rsidR="00830807" w:rsidRDefault="00830807" w:rsidP="00830807">
      <w:r>
        <w:t>toward the ictus</w:t>
      </w:r>
    </w:p>
    <w:p w:rsidR="00830807" w:rsidRDefault="00830807" w:rsidP="00830807"/>
    <w:p w:rsidR="00830807" w:rsidRDefault="00830807" w:rsidP="00830807">
      <w:r>
        <w:t>permanent detachment</w:t>
      </w:r>
    </w:p>
    <w:p w:rsidR="00830807" w:rsidRDefault="00830807" w:rsidP="00830807">
      <w:r>
        <w:t>at day’s close</w:t>
      </w:r>
    </w:p>
    <w:p w:rsidR="00830807" w:rsidRDefault="00830807" w:rsidP="00830807">
      <w:r>
        <w:t>songbird begins</w:t>
      </w:r>
    </w:p>
    <w:p w:rsidR="00830807" w:rsidRDefault="00830807" w:rsidP="00830807">
      <w:r>
        <w:t>flightless existence</w:t>
      </w:r>
    </w:p>
    <w:p w:rsidR="00830807" w:rsidRDefault="00830807" w:rsidP="00830807"/>
    <w:p w:rsidR="00830807" w:rsidRPr="0042760B" w:rsidRDefault="000C3AAE" w:rsidP="000C3DEB">
      <w:pPr>
        <w:rPr>
          <w:rFonts w:ascii="Times New Roman" w:hAnsi="Times New Roman"/>
          <w:b/>
          <w:i/>
        </w:rPr>
      </w:pPr>
      <w:r w:rsidRPr="0042760B">
        <w:rPr>
          <w:rFonts w:ascii="Times New Roman" w:hAnsi="Times New Roman"/>
          <w:b/>
          <w:i/>
        </w:rPr>
        <w:t>This is a variant of an episode in my novel RAILS.</w:t>
      </w:r>
    </w:p>
    <w:p w:rsidR="000C3AAE" w:rsidRDefault="000C3AAE" w:rsidP="000C3DEB">
      <w:pPr>
        <w:rPr>
          <w:rFonts w:ascii="Times New Roman" w:hAnsi="Times New Roman"/>
          <w:i/>
        </w:rPr>
      </w:pPr>
    </w:p>
    <w:p w:rsidR="000C3AAE" w:rsidRDefault="000C3AAE" w:rsidP="000C3AAE"/>
    <w:p w:rsidR="000C3AAE" w:rsidRPr="0042760B" w:rsidRDefault="000C3AAE" w:rsidP="000C3AAE">
      <w:pPr>
        <w:rPr>
          <w:b/>
        </w:rPr>
      </w:pPr>
      <w:r w:rsidRPr="0042760B">
        <w:rPr>
          <w:b/>
        </w:rPr>
        <w:t>Barringer Crater Blues</w:t>
      </w:r>
    </w:p>
    <w:p w:rsidR="000C3AAE" w:rsidRDefault="000C3AAE" w:rsidP="000C3AAE"/>
    <w:p w:rsidR="000C3AAE" w:rsidRDefault="000C3AAE" w:rsidP="000C3AAE">
      <w:r>
        <w:t>Young girl from Paris Texas</w:t>
      </w:r>
    </w:p>
    <w:p w:rsidR="000C3AAE" w:rsidRDefault="000C3AAE" w:rsidP="000C3AAE">
      <w:r>
        <w:t>I from Brownville Nebraska</w:t>
      </w:r>
    </w:p>
    <w:p w:rsidR="000C3AAE" w:rsidRDefault="000C3AAE" w:rsidP="000C3AAE">
      <w:r>
        <w:t>We were both hot</w:t>
      </w:r>
    </w:p>
    <w:p w:rsidR="000C3AAE" w:rsidRDefault="000C3AAE" w:rsidP="000C3AAE">
      <w:r>
        <w:t>Met in a coffee shop in Winslow</w:t>
      </w:r>
    </w:p>
    <w:p w:rsidR="000C3AAE" w:rsidRDefault="000C3AAE" w:rsidP="000C3AAE">
      <w:r>
        <w:t>Wanta go for a ride?</w:t>
      </w:r>
    </w:p>
    <w:p w:rsidR="000C3AAE" w:rsidRDefault="000C3AAE" w:rsidP="000C3AAE">
      <w:r>
        <w:t>Surprised I said Yeah</w:t>
      </w:r>
    </w:p>
    <w:p w:rsidR="000C3AAE" w:rsidRDefault="000C3AAE" w:rsidP="000C3AAE">
      <w:r>
        <w:t>I didn’t mean that kind of ride</w:t>
      </w:r>
    </w:p>
    <w:p w:rsidR="000C3AAE" w:rsidRDefault="000C3AAE" w:rsidP="000C3AAE">
      <w:r>
        <w:t>Peaked my interest</w:t>
      </w:r>
    </w:p>
    <w:p w:rsidR="000C3AAE" w:rsidRDefault="000C3AAE" w:rsidP="000C3AAE"/>
    <w:p w:rsidR="000C3AAE" w:rsidRDefault="000C3AAE" w:rsidP="000C3AAE">
      <w:r>
        <w:t>Jumped in my Ford Pickup</w:t>
      </w:r>
    </w:p>
    <w:p w:rsidR="000C3AAE" w:rsidRDefault="000C3AAE" w:rsidP="000C3AAE">
      <w:r>
        <w:t>She directed</w:t>
      </w:r>
    </w:p>
    <w:p w:rsidR="000C3AAE" w:rsidRDefault="000C3AAE" w:rsidP="000C3AAE">
      <w:r>
        <w:t>Soon the signs</w:t>
      </w:r>
    </w:p>
    <w:p w:rsidR="000C3AAE" w:rsidRDefault="000C3AAE" w:rsidP="000C3AAE">
      <w:r>
        <w:t>Barringer Crater</w:t>
      </w:r>
    </w:p>
    <w:p w:rsidR="000C3AAE" w:rsidRDefault="000C3AAE" w:rsidP="000C3AAE">
      <w:r>
        <w:t>10pm we alight</w:t>
      </w:r>
    </w:p>
    <w:p w:rsidR="000C3AAE" w:rsidRDefault="000C3AAE" w:rsidP="000C3AAE">
      <w:r>
        <w:t>Scaling down the sides</w:t>
      </w:r>
    </w:p>
    <w:p w:rsidR="000C3AAE" w:rsidRDefault="000C3AAE" w:rsidP="000C3AAE">
      <w:r>
        <w:t>Hiking across the bottom</w:t>
      </w:r>
    </w:p>
    <w:p w:rsidR="000C3AAE" w:rsidRDefault="000C3AAE" w:rsidP="000C3AAE">
      <w:r>
        <w:t>Soon we are in the center</w:t>
      </w:r>
    </w:p>
    <w:p w:rsidR="000C3AAE" w:rsidRDefault="000C3AAE" w:rsidP="000C3AAE">
      <w:r>
        <w:t>She knows precisely where</w:t>
      </w:r>
    </w:p>
    <w:p w:rsidR="000C3AAE" w:rsidRDefault="000C3AAE" w:rsidP="000C3AAE">
      <w:r>
        <w:lastRenderedPageBreak/>
        <w:t>Bet she’s done this before</w:t>
      </w:r>
    </w:p>
    <w:p w:rsidR="000C3AAE" w:rsidRDefault="000C3AAE" w:rsidP="000C3AAE"/>
    <w:p w:rsidR="000C3AAE" w:rsidRDefault="000C3AAE" w:rsidP="000C3AAE">
      <w:r>
        <w:t>Lies down on the ground</w:t>
      </w:r>
    </w:p>
    <w:p w:rsidR="000C3AAE" w:rsidRDefault="000C3AAE" w:rsidP="000C3AAE">
      <w:r>
        <w:t>Motions for me to join her</w:t>
      </w:r>
    </w:p>
    <w:p w:rsidR="000C3AAE" w:rsidRDefault="000C3AAE" w:rsidP="000C3AAE">
      <w:r>
        <w:t>Soon making love</w:t>
      </w:r>
    </w:p>
    <w:p w:rsidR="000C3AAE" w:rsidRDefault="000C3AAE" w:rsidP="000C3AAE">
      <w:r>
        <w:t>Two animals doing the nasty</w:t>
      </w:r>
    </w:p>
    <w:p w:rsidR="000C3AAE" w:rsidRDefault="000C3AAE" w:rsidP="000C3AAE"/>
    <w:p w:rsidR="000C3AAE" w:rsidRDefault="000C3AAE" w:rsidP="000C3AAE">
      <w:r>
        <w:t>Spent kicking back</w:t>
      </w:r>
    </w:p>
    <w:p w:rsidR="000C3AAE" w:rsidRDefault="000C3AAE" w:rsidP="000C3AAE">
      <w:r>
        <w:t>It’s like we were doing it</w:t>
      </w:r>
    </w:p>
    <w:p w:rsidR="000C3AAE" w:rsidRDefault="000C3AAE" w:rsidP="000C3AAE">
      <w:r>
        <w:t>In God’s eye socket</w:t>
      </w:r>
    </w:p>
    <w:p w:rsidR="000C3AAE" w:rsidRDefault="000C3AAE" w:rsidP="000C3AAE">
      <w:r>
        <w:t>She says and we could see infinity</w:t>
      </w:r>
    </w:p>
    <w:p w:rsidR="000C3AAE" w:rsidRDefault="000C3AAE" w:rsidP="000C3AAE">
      <w:r>
        <w:t>From here</w:t>
      </w:r>
    </w:p>
    <w:p w:rsidR="000C3AAE" w:rsidRDefault="000C3AAE" w:rsidP="000C3AAE">
      <w:r>
        <w:t>You ever thought about the size</w:t>
      </w:r>
    </w:p>
    <w:p w:rsidR="000C3AAE" w:rsidRDefault="000C3AAE" w:rsidP="000C3AAE">
      <w:r>
        <w:t>Of infinity</w:t>
      </w:r>
    </w:p>
    <w:p w:rsidR="000C3AAE" w:rsidRDefault="000C3AAE" w:rsidP="000C3AAE">
      <w:r>
        <w:t>When you come that’s as close as I get</w:t>
      </w:r>
    </w:p>
    <w:p w:rsidR="000C3AAE" w:rsidRDefault="000C3AAE" w:rsidP="000C3AAE">
      <w:r>
        <w:t>To eternity</w:t>
      </w:r>
    </w:p>
    <w:p w:rsidR="000C3AAE" w:rsidRDefault="000C3AAE" w:rsidP="000C3AAE">
      <w:r>
        <w:t>I can open up</w:t>
      </w:r>
    </w:p>
    <w:p w:rsidR="000C3AAE" w:rsidRDefault="000C3AAE" w:rsidP="000C3AAE">
      <w:r>
        <w:t>Swallow you so that</w:t>
      </w:r>
    </w:p>
    <w:p w:rsidR="000C3AAE" w:rsidRDefault="000C3AAE" w:rsidP="000C3AAE">
      <w:r>
        <w:t>We are one creature</w:t>
      </w:r>
    </w:p>
    <w:p w:rsidR="000C3AAE" w:rsidRDefault="000C3AAE" w:rsidP="000C3AAE">
      <w:r>
        <w:t>It needs to go on and on…</w:t>
      </w:r>
      <w:r>
        <w:br/>
      </w:r>
    </w:p>
    <w:p w:rsidR="000C3AAE" w:rsidRDefault="000C3AAE" w:rsidP="000C3AAE">
      <w:r>
        <w:t>By sunrise back to the truck</w:t>
      </w:r>
    </w:p>
    <w:p w:rsidR="000C3AAE" w:rsidRDefault="000C3AAE" w:rsidP="000C3AAE">
      <w:r>
        <w:t>We are silent</w:t>
      </w:r>
    </w:p>
    <w:p w:rsidR="000C3AAE" w:rsidRDefault="000C3AAE" w:rsidP="000C3AAE">
      <w:r>
        <w:t>Ten miles later</w:t>
      </w:r>
    </w:p>
    <w:p w:rsidR="000C3AAE" w:rsidRDefault="000C3AAE" w:rsidP="000C3AAE">
      <w:r>
        <w:t>That’s as far as we go</w:t>
      </w:r>
    </w:p>
    <w:p w:rsidR="000C3AAE" w:rsidRDefault="000C3AAE" w:rsidP="000C3AAE">
      <w:r>
        <w:t>She hops out</w:t>
      </w:r>
    </w:p>
    <w:p w:rsidR="000C3AAE" w:rsidRDefault="000C3AAE" w:rsidP="000C3AAE">
      <w:r>
        <w:t>See ya</w:t>
      </w:r>
    </w:p>
    <w:p w:rsidR="000C3AAE" w:rsidRDefault="000C3AAE" w:rsidP="000C3AAE">
      <w:r>
        <w:t>She sticks out her thumb</w:t>
      </w:r>
    </w:p>
    <w:p w:rsidR="000C3AAE" w:rsidRDefault="000C3AAE" w:rsidP="000C3AAE">
      <w:r>
        <w:t>In ten minutes she is gone</w:t>
      </w:r>
    </w:p>
    <w:p w:rsidR="000C3AAE" w:rsidRDefault="000C3AAE" w:rsidP="000C3AAE"/>
    <w:p w:rsidR="000C3AAE" w:rsidRDefault="000C3AAE" w:rsidP="000C3AAE">
      <w:r>
        <w:t>Wonder when she’ll do that again</w:t>
      </w:r>
    </w:p>
    <w:p w:rsidR="000C3AAE" w:rsidRDefault="000C3AAE" w:rsidP="000C3AAE">
      <w:r>
        <w:t>I shake my head</w:t>
      </w:r>
    </w:p>
    <w:p w:rsidR="000C3AAE" w:rsidRDefault="000C3AAE" w:rsidP="000C3AAE">
      <w:r>
        <w:t>Listen to the engine’s purr</w:t>
      </w:r>
    </w:p>
    <w:p w:rsidR="000C3AAE" w:rsidRDefault="000C3AAE" w:rsidP="000C3AAE">
      <w:r>
        <w:t>I’m idling too</w:t>
      </w:r>
    </w:p>
    <w:p w:rsidR="000C3AAE" w:rsidRDefault="000C3AAE" w:rsidP="000C3AAE">
      <w:r>
        <w:t>Then I realize</w:t>
      </w:r>
    </w:p>
    <w:p w:rsidR="000C3AAE" w:rsidRDefault="000C3AAE" w:rsidP="000C3AAE">
      <w:r>
        <w:t>Never asked her name</w:t>
      </w:r>
    </w:p>
    <w:p w:rsidR="0042760B" w:rsidRPr="002237B5" w:rsidRDefault="0042760B" w:rsidP="000C3AAE"/>
    <w:p w:rsidR="000C3AAE" w:rsidRPr="0042760B" w:rsidRDefault="0027380B" w:rsidP="000C3DEB">
      <w:pPr>
        <w:rPr>
          <w:rFonts w:ascii="Times New Roman" w:hAnsi="Times New Roman"/>
          <w:b/>
          <w:i/>
        </w:rPr>
      </w:pPr>
      <w:r w:rsidRPr="0042760B">
        <w:rPr>
          <w:rFonts w:ascii="Times New Roman" w:hAnsi="Times New Roman"/>
          <w:b/>
          <w:i/>
        </w:rPr>
        <w:t>An insane poem about dropping acid in the early 80s</w:t>
      </w:r>
    </w:p>
    <w:p w:rsidR="0027380B" w:rsidRDefault="0027380B" w:rsidP="000C3DEB">
      <w:pPr>
        <w:rPr>
          <w:rFonts w:ascii="Times New Roman" w:hAnsi="Times New Roman"/>
          <w:i/>
        </w:rPr>
      </w:pPr>
    </w:p>
    <w:p w:rsidR="0027380B" w:rsidRPr="0042760B" w:rsidRDefault="0027380B" w:rsidP="0027380B">
      <w:pPr>
        <w:rPr>
          <w:b/>
        </w:rPr>
      </w:pPr>
      <w:r w:rsidRPr="0042760B">
        <w:rPr>
          <w:b/>
        </w:rPr>
        <w:t>Tripping</w:t>
      </w:r>
    </w:p>
    <w:p w:rsidR="0027380B" w:rsidRDefault="0027380B" w:rsidP="0027380B"/>
    <w:p w:rsidR="0027380B" w:rsidRDefault="0027380B" w:rsidP="0027380B">
      <w:r>
        <w:t>The first time</w:t>
      </w:r>
    </w:p>
    <w:p w:rsidR="0027380B" w:rsidRDefault="0027380B" w:rsidP="0027380B">
      <w:r>
        <w:t>Waited two hours</w:t>
      </w:r>
    </w:p>
    <w:p w:rsidR="0027380B" w:rsidRDefault="0027380B" w:rsidP="0027380B">
      <w:r>
        <w:t>Before I said</w:t>
      </w:r>
    </w:p>
    <w:p w:rsidR="0027380B" w:rsidRDefault="0027380B" w:rsidP="0027380B">
      <w:r>
        <w:t>Man you got burned</w:t>
      </w:r>
    </w:p>
    <w:p w:rsidR="0027380B" w:rsidRDefault="0027380B" w:rsidP="0027380B">
      <w:r>
        <w:t>Gimme the other half</w:t>
      </w:r>
    </w:p>
    <w:p w:rsidR="0027380B" w:rsidRDefault="0027380B" w:rsidP="0027380B">
      <w:r>
        <w:t>OK…he said slowly</w:t>
      </w:r>
    </w:p>
    <w:p w:rsidR="0027380B" w:rsidRDefault="0027380B" w:rsidP="0027380B">
      <w:r>
        <w:t>Licked my finger</w:t>
      </w:r>
    </w:p>
    <w:p w:rsidR="0027380B" w:rsidRDefault="0027380B" w:rsidP="0027380B">
      <w:r>
        <w:lastRenderedPageBreak/>
        <w:t>To make sure the other half a hit</w:t>
      </w:r>
    </w:p>
    <w:p w:rsidR="0027380B" w:rsidRDefault="0027380B" w:rsidP="0027380B">
      <w:r>
        <w:t>Did not get away</w:t>
      </w:r>
    </w:p>
    <w:p w:rsidR="0027380B" w:rsidRDefault="0027380B" w:rsidP="0027380B">
      <w:r>
        <w:t xml:space="preserve">Drop into the carpet </w:t>
      </w:r>
    </w:p>
    <w:p w:rsidR="0027380B" w:rsidRDefault="0027380B" w:rsidP="0027380B">
      <w:r>
        <w:t>So I didn’t have to get on my knees</w:t>
      </w:r>
    </w:p>
    <w:p w:rsidR="0027380B" w:rsidRDefault="0027380B" w:rsidP="0027380B">
      <w:r>
        <w:t>Lick the floor</w:t>
      </w:r>
    </w:p>
    <w:p w:rsidR="0027380B" w:rsidRDefault="0027380B" w:rsidP="0027380B">
      <w:r>
        <w:t>Swallowed the other minute piece</w:t>
      </w:r>
    </w:p>
    <w:p w:rsidR="0027380B" w:rsidRDefault="0027380B" w:rsidP="0027380B">
      <w:r>
        <w:t>Of yellowish gelatin</w:t>
      </w:r>
    </w:p>
    <w:p w:rsidR="0027380B" w:rsidRDefault="0027380B" w:rsidP="0027380B">
      <w:r>
        <w:t>Just ingested one dose</w:t>
      </w:r>
    </w:p>
    <w:p w:rsidR="0027380B" w:rsidRDefault="0027380B" w:rsidP="0027380B">
      <w:r>
        <w:t>Of windowpane</w:t>
      </w:r>
    </w:p>
    <w:p w:rsidR="0027380B" w:rsidRDefault="0027380B" w:rsidP="0027380B"/>
    <w:p w:rsidR="0027380B" w:rsidRDefault="0027380B" w:rsidP="0027380B">
      <w:r>
        <w:t>Should have been patient another ten</w:t>
      </w:r>
    </w:p>
    <w:p w:rsidR="0027380B" w:rsidRDefault="0027380B" w:rsidP="0027380B">
      <w:r>
        <w:t>Should have known</w:t>
      </w:r>
    </w:p>
    <w:p w:rsidR="0027380B" w:rsidRDefault="0027380B" w:rsidP="0027380B">
      <w:r>
        <w:t>ThenTheFeelingOnAJetGettingPushedBackInTheSeat</w:t>
      </w:r>
    </w:p>
    <w:p w:rsidR="0027380B" w:rsidRDefault="0027380B" w:rsidP="0027380B">
      <w:r>
        <w:t>TaxiingDownTheRunwayWowWhatIsThisIntenseSpeed</w:t>
      </w:r>
    </w:p>
    <w:p w:rsidR="0027380B" w:rsidRDefault="0027380B" w:rsidP="0027380B">
      <w:r>
        <w:t>FlyingAlongButStillOnTheGroundMaybe110MphNow</w:t>
      </w:r>
    </w:p>
    <w:p w:rsidR="0027380B" w:rsidRDefault="0027380B" w:rsidP="0027380B"/>
    <w:p w:rsidR="0027380B" w:rsidRDefault="0027380B" w:rsidP="0027380B">
      <w:r>
        <w:t>…A pause…catch my breath…what the hell was that?</w:t>
      </w:r>
    </w:p>
    <w:p w:rsidR="0027380B" w:rsidRDefault="0027380B" w:rsidP="0027380B">
      <w:r>
        <w:t>Like nothing ever before…This can’t be…</w:t>
      </w:r>
    </w:p>
    <w:p w:rsidR="0027380B" w:rsidRDefault="0027380B" w:rsidP="0027380B"/>
    <w:p w:rsidR="0027380B" w:rsidRDefault="0027380B" w:rsidP="0027380B">
      <w:r>
        <w:t>AllAtOnceThePlaneInMotionAgainFasterThanBeforeWill</w:t>
      </w:r>
    </w:p>
    <w:p w:rsidR="0027380B" w:rsidRDefault="0027380B" w:rsidP="0027380B">
      <w:r>
        <w:t>TheWingsComeOffCan’tTellStewardessRunningUpAndDown</w:t>
      </w:r>
    </w:p>
    <w:p w:rsidR="0027380B" w:rsidRDefault="0027380B" w:rsidP="0027380B">
      <w:r>
        <w:t>TheAisleDumpingFoodSpillingDrinksToiletsOverflowingShitAndUrine</w:t>
      </w:r>
    </w:p>
    <w:p w:rsidR="0027380B" w:rsidRDefault="0027380B" w:rsidP="0027380B">
      <w:r>
        <w:t>StreamingEverywhereLaughingMarxBrothersComedyScene</w:t>
      </w:r>
    </w:p>
    <w:p w:rsidR="0027380B" w:rsidRDefault="0027380B" w:rsidP="0027380B">
      <w:r>
        <w:t>PoppingUpAllOverThePlaceWayUpOver200MPHNowCanWeGoAnyFaster</w:t>
      </w:r>
    </w:p>
    <w:p w:rsidR="0027380B" w:rsidRDefault="0027380B" w:rsidP="0027380B"/>
    <w:p w:rsidR="0027380B" w:rsidRDefault="0027380B" w:rsidP="0027380B">
      <w:r>
        <w:t>…Another lull…Damn!...This is extreme…to the max…maxed out…Never</w:t>
      </w:r>
    </w:p>
    <w:p w:rsidR="0027380B" w:rsidRDefault="0027380B" w:rsidP="0027380B">
      <w:r>
        <w:t>known…anything like this…Wonderful tingling up the spine…Some blond that I can’t see…</w:t>
      </w:r>
    </w:p>
    <w:p w:rsidR="0027380B" w:rsidRDefault="0027380B" w:rsidP="0027380B">
      <w:r>
        <w:t>giving me a massage…she’s good…time seems to be slowing…the universe vibrating</w:t>
      </w:r>
    </w:p>
    <w:p w:rsidR="0027380B" w:rsidRDefault="0027380B" w:rsidP="0027380B">
      <w:r>
        <w:t>sensual…</w:t>
      </w:r>
    </w:p>
    <w:p w:rsidR="0027380B" w:rsidRDefault="0027380B" w:rsidP="0027380B"/>
    <w:p w:rsidR="0027380B" w:rsidRDefault="0027380B" w:rsidP="0027380B">
      <w:r>
        <w:t>ReachinGloriouSatisfyinGPeakMtEverestWayUpYondeRarefieDeliriouSoothEclipsEverlasting</w:t>
      </w:r>
    </w:p>
    <w:p w:rsidR="0027380B" w:rsidRDefault="0027380B" w:rsidP="0027380B">
      <w:r>
        <w:t>SamadhiPerhapsFindingThatTowerOfBabelWhereICanHearAndUnderstandAlLanguage</w:t>
      </w:r>
    </w:p>
    <w:p w:rsidR="0027380B" w:rsidRDefault="0027380B" w:rsidP="0027380B">
      <w:r>
        <w:t>AtOnceCanThereBeEverSoSweetSoSweetSecurityNowNowThatTheSunHasVeiledHis</w:t>
      </w:r>
    </w:p>
    <w:p w:rsidR="0027380B" w:rsidRDefault="0027380B" w:rsidP="0027380B">
      <w:r>
        <w:t>LightAndBidTheWorldGoodnightToTheSoftBedMyBodyIDisposeTumblingEndOverEnd</w:t>
      </w:r>
    </w:p>
    <w:p w:rsidR="0027380B" w:rsidRDefault="0027380B" w:rsidP="0027380B">
      <w:r>
        <w:t>CollapsingAsTheWorldMixesAndMinglesSoundsQuarterNotesEightNotesFermatasLush</w:t>
      </w:r>
    </w:p>
    <w:p w:rsidR="0027380B" w:rsidRDefault="0027380B" w:rsidP="0027380B">
      <w:r>
        <w:t>NotesCan’tUntangleThisVastPuzzleThousandsOfPiecesShatteredLikeFragmentsOfGlass</w:t>
      </w:r>
    </w:p>
    <w:p w:rsidR="0027380B" w:rsidRDefault="0027380B" w:rsidP="0027380B">
      <w:r>
        <w:t>TheirWordsMixedTogetherShakespeareCamusHesseSartreNauseaStrangersSisyphusSteppenwolf</w:t>
      </w:r>
    </w:p>
    <w:p w:rsidR="0027380B" w:rsidRDefault="0027380B" w:rsidP="0027380B">
      <w:r>
        <w:t>BeingAndNothingnessNoExitHuisClosHellIsOtherPeopleIllegitimiNoCarborundumWreckOfThe</w:t>
      </w:r>
    </w:p>
    <w:p w:rsidR="0027380B" w:rsidRDefault="0027380B" w:rsidP="0027380B">
      <w:r>
        <w:t>Old97BarreVermontMagneticSpringsOhioVincennesIndianaAntlersOklahomaZoomingWhizzingAll</w:t>
      </w:r>
    </w:p>
    <w:p w:rsidR="0027380B" w:rsidRDefault="0027380B" w:rsidP="0027380B">
      <w:r>
        <w:t>OverTheCountryMagicActSawingAWomanInHalfPositionedOnAGulliotineHeadFallingIntoABasket</w:t>
      </w:r>
    </w:p>
    <w:p w:rsidR="0027380B" w:rsidRDefault="0027380B" w:rsidP="0027380B">
      <w:r>
        <w:t>WhereACobraDancesToAnIndianPlayingAPipeThatIsFilledWithOpiumTranscendentalTransfiguration</w:t>
      </w:r>
    </w:p>
    <w:p w:rsidR="0027380B" w:rsidRDefault="0027380B" w:rsidP="0027380B">
      <w:r>
        <w:t>IfAGiantSequoiaIsCutDownInTheForestAndThereIsNoOneToHearItIsThereOnlySilenceOrJustADialTone</w:t>
      </w:r>
    </w:p>
    <w:p w:rsidR="0027380B" w:rsidRDefault="0027380B" w:rsidP="0027380B">
      <w:r>
        <w:t>I’mSorryTheNumberYouAreTryingToReachHasBeenDisconnectedForCenturiesCro-MagnonEpicanthus</w:t>
      </w:r>
    </w:p>
    <w:p w:rsidR="0027380B" w:rsidRDefault="0027380B" w:rsidP="0027380B">
      <w:r>
        <w:t>WouldBeNiceToSeparateAllTheNoiseInMyHeadButICan’tBecauseEverythingFlowsTogetherIntoOneInviolableNecessityThatIsAmplifiedByASirenThatICanHearInMySleepWhichIsInterruptedByWhiteNoiseSpitOur</w:t>
      </w:r>
    </w:p>
    <w:p w:rsidR="0027380B" w:rsidRDefault="0027380B" w:rsidP="0027380B">
      <w:r>
        <w:t>BySantaClausAtTheNorthPoleAsHeIsTryingToFillHisBagOfGiftsWithBonesVisceraBloodOther</w:t>
      </w:r>
    </w:p>
    <w:p w:rsidR="0027380B" w:rsidRDefault="0027380B" w:rsidP="0027380B">
      <w:r>
        <w:t>OrgansOffalFromTheToastedBloaterSacher-MasochMarquisDeSadeHuysmannThoreauHawthorne</w:t>
      </w:r>
    </w:p>
    <w:p w:rsidR="0027380B" w:rsidRDefault="0027380B" w:rsidP="0027380B">
      <w:r>
        <w:t>AlcottEmersonWhereTheFugawiCockMotherfuckerCocksuckerAndTitsBetterNotSayThemOnTelevision</w:t>
      </w:r>
    </w:p>
    <w:p w:rsidR="0027380B" w:rsidRDefault="0027380B" w:rsidP="0027380B">
      <w:r>
        <w:lastRenderedPageBreak/>
        <w:t>BachVerdiSchumannAllegriBrumelMozartJosquinIvesCowellRugglesMahlerPuccini</w:t>
      </w:r>
    </w:p>
    <w:p w:rsidR="0027380B" w:rsidRDefault="0027380B" w:rsidP="0027380B"/>
    <w:p w:rsidR="0027380B" w:rsidRDefault="0027380B" w:rsidP="0027380B">
      <w:r>
        <w:t>And suddenly…things begin…to slow…down…Feeling a bit burned…from the experience…</w:t>
      </w:r>
    </w:p>
    <w:p w:rsidR="0027380B" w:rsidRDefault="0027380B" w:rsidP="0027380B">
      <w:r>
        <w:t>Tired…Look in the mirror…Pupils still dilated…Getting a few follow-ups…in my vision…but exhaustion</w:t>
      </w:r>
    </w:p>
    <w:p w:rsidR="0027380B" w:rsidRDefault="0027380B" w:rsidP="0027380B">
      <w:r>
        <w:t>Setting in again…All that is necessary…sleep…zzzzzzzzzzzz</w:t>
      </w:r>
    </w:p>
    <w:p w:rsidR="0027380B" w:rsidRDefault="0027380B" w:rsidP="0027380B"/>
    <w:p w:rsidR="0027380B" w:rsidRPr="0027380B" w:rsidRDefault="0027380B" w:rsidP="000C3DEB">
      <w:pPr>
        <w:rPr>
          <w:rFonts w:ascii="Times New Roman" w:hAnsi="Times New Roman"/>
        </w:rPr>
      </w:pPr>
    </w:p>
    <w:p w:rsidR="000C3DEB" w:rsidRPr="00132033" w:rsidRDefault="00353F07" w:rsidP="005C12B1">
      <w:pPr>
        <w:rPr>
          <w:rFonts w:ascii="Times New Roman" w:hAnsi="Times New Roman"/>
          <w:b/>
          <w:i/>
        </w:rPr>
      </w:pPr>
      <w:r w:rsidRPr="00132033">
        <w:rPr>
          <w:rFonts w:ascii="Times New Roman" w:hAnsi="Times New Roman"/>
          <w:b/>
          <w:i/>
        </w:rPr>
        <w:t>A trocar is a long hollow metal needle that</w:t>
      </w:r>
      <w:r w:rsidR="002B10BF">
        <w:rPr>
          <w:rFonts w:ascii="Times New Roman" w:hAnsi="Times New Roman"/>
          <w:b/>
          <w:i/>
        </w:rPr>
        <w:t xml:space="preserve"> </w:t>
      </w:r>
      <w:r w:rsidRPr="00132033">
        <w:rPr>
          <w:rFonts w:ascii="Times New Roman" w:hAnsi="Times New Roman"/>
          <w:b/>
          <w:i/>
        </w:rPr>
        <w:t>is used for cavity embalming.</w:t>
      </w:r>
    </w:p>
    <w:p w:rsidR="00353F07" w:rsidRDefault="00353F07" w:rsidP="005C12B1">
      <w:pPr>
        <w:rPr>
          <w:rFonts w:ascii="Times New Roman" w:hAnsi="Times New Roman"/>
          <w:i/>
        </w:rPr>
      </w:pPr>
    </w:p>
    <w:p w:rsidR="00353F07" w:rsidRPr="00132033" w:rsidRDefault="00353F07" w:rsidP="00353F07">
      <w:pPr>
        <w:rPr>
          <w:b/>
        </w:rPr>
      </w:pPr>
      <w:r w:rsidRPr="00132033">
        <w:rPr>
          <w:b/>
        </w:rPr>
        <w:t>Trocar</w:t>
      </w:r>
    </w:p>
    <w:p w:rsidR="00353F07" w:rsidRDefault="00353F07" w:rsidP="00353F07"/>
    <w:p w:rsidR="00353F07" w:rsidRDefault="00353F07" w:rsidP="00353F07">
      <w:r>
        <w:t xml:space="preserve">a pointed probing </w:t>
      </w:r>
    </w:p>
    <w:p w:rsidR="00353F07" w:rsidRDefault="00353F07" w:rsidP="00353F07">
      <w:r>
        <w:t>inside</w:t>
      </w:r>
    </w:p>
    <w:p w:rsidR="00353F07" w:rsidRDefault="00353F07" w:rsidP="00353F07">
      <w:r>
        <w:t>depths</w:t>
      </w:r>
    </w:p>
    <w:p w:rsidR="00353F07" w:rsidRDefault="00353F07" w:rsidP="00353F07">
      <w:r>
        <w:t>subterranean lakes</w:t>
      </w:r>
    </w:p>
    <w:p w:rsidR="00353F07" w:rsidRDefault="00353F07" w:rsidP="00353F07">
      <w:r>
        <w:t>stalactites stalagmites</w:t>
      </w:r>
    </w:p>
    <w:p w:rsidR="00353F07" w:rsidRDefault="00353F07" w:rsidP="00353F07">
      <w:r>
        <w:t>giant teeth threaten</w:t>
      </w:r>
    </w:p>
    <w:p w:rsidR="00353F07" w:rsidRDefault="00353F07" w:rsidP="00353F07">
      <w:r>
        <w:t>to bare me</w:t>
      </w:r>
    </w:p>
    <w:p w:rsidR="00353F07" w:rsidRDefault="00353F07" w:rsidP="00353F07">
      <w:r>
        <w:t>reveal my longing</w:t>
      </w:r>
    </w:p>
    <w:p w:rsidR="00353F07" w:rsidRDefault="00353F07" w:rsidP="00353F07">
      <w:r>
        <w:t xml:space="preserve">my insatiable </w:t>
      </w:r>
    </w:p>
    <w:p w:rsidR="00353F07" w:rsidRDefault="00353F07" w:rsidP="00353F07">
      <w:r>
        <w:t>hollow steel tubing</w:t>
      </w:r>
    </w:p>
    <w:p w:rsidR="00353F07" w:rsidRDefault="00353F07" w:rsidP="00353F07">
      <w:r>
        <w:t>connected to a large glass jar</w:t>
      </w:r>
    </w:p>
    <w:p w:rsidR="00353F07" w:rsidRDefault="00353F07" w:rsidP="00353F07">
      <w:r>
        <w:t>removing the contents</w:t>
      </w:r>
    </w:p>
    <w:p w:rsidR="00353F07" w:rsidRDefault="00353F07" w:rsidP="00353F07">
      <w:r>
        <w:t>within me</w:t>
      </w:r>
    </w:p>
    <w:p w:rsidR="00353F07" w:rsidRDefault="00353F07" w:rsidP="00353F07">
      <w:r>
        <w:t>replacing blood</w:t>
      </w:r>
    </w:p>
    <w:p w:rsidR="00353F07" w:rsidRDefault="00353F07" w:rsidP="00353F07">
      <w:r>
        <w:t>sweet-smelling perfume inserted</w:t>
      </w:r>
    </w:p>
    <w:p w:rsidR="00353F07" w:rsidRDefault="00353F07" w:rsidP="00353F07">
      <w:r>
        <w:t>conversion</w:t>
      </w:r>
    </w:p>
    <w:p w:rsidR="00353F07" w:rsidRDefault="00353F07" w:rsidP="00353F07">
      <w:r>
        <w:t>to a pleasing</w:t>
      </w:r>
    </w:p>
    <w:p w:rsidR="00353F07" w:rsidRDefault="00353F07" w:rsidP="00353F07">
      <w:r>
        <w:t>handsome</w:t>
      </w:r>
    </w:p>
    <w:p w:rsidR="00353F07" w:rsidRDefault="00353F07" w:rsidP="00353F07">
      <w:r>
        <w:t xml:space="preserve">lovable </w:t>
      </w:r>
    </w:p>
    <w:p w:rsidR="00353F07" w:rsidRDefault="00353F07" w:rsidP="00353F07">
      <w:r>
        <w:t>corpse</w:t>
      </w:r>
    </w:p>
    <w:p w:rsidR="00353F07" w:rsidRPr="00774587" w:rsidRDefault="00353F07" w:rsidP="00353F07"/>
    <w:p w:rsidR="00132033" w:rsidRDefault="00132033" w:rsidP="005C12B1">
      <w:pPr>
        <w:rPr>
          <w:rFonts w:ascii="Times New Roman" w:hAnsi="Times New Roman"/>
          <w:b/>
          <w:i/>
        </w:rPr>
      </w:pPr>
    </w:p>
    <w:p w:rsidR="00353F07" w:rsidRPr="00132033" w:rsidRDefault="00353F07" w:rsidP="005C12B1">
      <w:pPr>
        <w:rPr>
          <w:rFonts w:ascii="Times New Roman" w:hAnsi="Times New Roman"/>
          <w:b/>
          <w:i/>
        </w:rPr>
      </w:pPr>
      <w:r w:rsidRPr="00132033">
        <w:rPr>
          <w:rFonts w:ascii="Times New Roman" w:hAnsi="Times New Roman"/>
          <w:b/>
          <w:i/>
        </w:rPr>
        <w:t>An anamnesis is a reminiscence.</w:t>
      </w:r>
    </w:p>
    <w:p w:rsidR="005B2214" w:rsidRPr="005B2214" w:rsidRDefault="005B2214" w:rsidP="005C12B1">
      <w:pPr>
        <w:rPr>
          <w:rFonts w:ascii="Times New Roman" w:hAnsi="Times New Roman"/>
        </w:rPr>
      </w:pPr>
    </w:p>
    <w:p w:rsidR="00353F07" w:rsidRPr="00132033" w:rsidRDefault="00353F07" w:rsidP="00353F07">
      <w:pPr>
        <w:rPr>
          <w:b/>
        </w:rPr>
      </w:pPr>
      <w:r w:rsidRPr="00132033">
        <w:rPr>
          <w:b/>
        </w:rPr>
        <w:t>Anamnesis</w:t>
      </w:r>
    </w:p>
    <w:p w:rsidR="00353F07" w:rsidRDefault="00353F07" w:rsidP="00353F07"/>
    <w:p w:rsidR="00353F07" w:rsidRDefault="00353F07" w:rsidP="00353F07">
      <w:r>
        <w:t>I remember Mary</w:t>
      </w:r>
    </w:p>
    <w:p w:rsidR="00353F07" w:rsidRDefault="00353F07" w:rsidP="00353F07">
      <w:r>
        <w:t>bathed in blue phosphorescence</w:t>
      </w:r>
    </w:p>
    <w:p w:rsidR="00353F07" w:rsidRDefault="00353F07" w:rsidP="00353F07">
      <w:r>
        <w:t>as she tilted her head in the moonlight</w:t>
      </w:r>
    </w:p>
    <w:p w:rsidR="00353F07" w:rsidRDefault="00353F07" w:rsidP="00353F07">
      <w:r>
        <w:t>smiled with cheeks of stoic elegance</w:t>
      </w:r>
    </w:p>
    <w:p w:rsidR="00353F07" w:rsidRDefault="00353F07" w:rsidP="00353F07">
      <w:r>
        <w:t>lowered her gaze</w:t>
      </w:r>
    </w:p>
    <w:p w:rsidR="00353F07" w:rsidRDefault="00353F07" w:rsidP="00353F07">
      <w:r>
        <w:t>as though in a silent prayer to me</w:t>
      </w:r>
    </w:p>
    <w:p w:rsidR="00353F07" w:rsidRDefault="00353F07" w:rsidP="00353F07">
      <w:r>
        <w:t>folded hands of ivory</w:t>
      </w:r>
    </w:p>
    <w:p w:rsidR="00353F07" w:rsidRDefault="00353F07" w:rsidP="00353F07">
      <w:r>
        <w:t>gilded beads about her neck</w:t>
      </w:r>
    </w:p>
    <w:p w:rsidR="00353F07" w:rsidRDefault="00353F07" w:rsidP="00353F07">
      <w:r>
        <w:t>draped in molten chromatic splendor</w:t>
      </w:r>
    </w:p>
    <w:p w:rsidR="00353F07" w:rsidRDefault="00353F07" w:rsidP="00353F07">
      <w:r>
        <w:t>cast reflections on her skin</w:t>
      </w:r>
    </w:p>
    <w:p w:rsidR="00353F07" w:rsidRDefault="00353F07" w:rsidP="00353F07">
      <w:r>
        <w:t>beckoned</w:t>
      </w:r>
    </w:p>
    <w:p w:rsidR="00353F07" w:rsidRDefault="00353F07" w:rsidP="00353F07">
      <w:r>
        <w:lastRenderedPageBreak/>
        <w:t>invited my hand</w:t>
      </w:r>
    </w:p>
    <w:p w:rsidR="00353F07" w:rsidRDefault="00353F07" w:rsidP="00353F07">
      <w:r>
        <w:t>to softly impart a velvet touch</w:t>
      </w:r>
    </w:p>
    <w:p w:rsidR="00353F07" w:rsidRDefault="00353F07" w:rsidP="00353F07">
      <w:r>
        <w:t>the ghost of a caress</w:t>
      </w:r>
    </w:p>
    <w:p w:rsidR="00BC0324" w:rsidRPr="00B45A8D" w:rsidRDefault="00BC0324" w:rsidP="005C12B1">
      <w:pPr>
        <w:rPr>
          <w:rFonts w:ascii="Times New Roman" w:hAnsi="Times New Roman"/>
          <w:i/>
        </w:rPr>
      </w:pPr>
    </w:p>
    <w:p w:rsidR="00704A45" w:rsidRPr="00132033" w:rsidRDefault="002B731B" w:rsidP="005C12B1">
      <w:pPr>
        <w:rPr>
          <w:rFonts w:ascii="Times New Roman" w:hAnsi="Times New Roman"/>
          <w:b/>
          <w:i/>
        </w:rPr>
      </w:pPr>
      <w:r w:rsidRPr="00132033">
        <w:rPr>
          <w:rFonts w:ascii="Times New Roman" w:hAnsi="Times New Roman"/>
          <w:b/>
          <w:i/>
        </w:rPr>
        <w:t>Hedera is the vine more commonly known as ivy.</w:t>
      </w:r>
    </w:p>
    <w:p w:rsidR="002B731B" w:rsidRDefault="002B731B" w:rsidP="005C12B1">
      <w:pPr>
        <w:rPr>
          <w:rFonts w:ascii="Times New Roman" w:hAnsi="Times New Roman"/>
          <w:i/>
        </w:rPr>
      </w:pPr>
    </w:p>
    <w:p w:rsidR="002B731B" w:rsidRPr="00132033" w:rsidRDefault="002B731B" w:rsidP="002B731B">
      <w:pPr>
        <w:rPr>
          <w:b/>
        </w:rPr>
      </w:pPr>
      <w:r w:rsidRPr="00132033">
        <w:rPr>
          <w:b/>
        </w:rPr>
        <w:t>Hedera</w:t>
      </w:r>
    </w:p>
    <w:p w:rsidR="002B731B" w:rsidRDefault="002B731B" w:rsidP="002B731B"/>
    <w:p w:rsidR="002B731B" w:rsidRDefault="002B731B" w:rsidP="002B731B">
      <w:r>
        <w:t>Ivy climbs high</w:t>
      </w:r>
    </w:p>
    <w:p w:rsidR="002B731B" w:rsidRDefault="002B731B" w:rsidP="002B731B">
      <w:r>
        <w:t>creeps close to the ground</w:t>
      </w:r>
    </w:p>
    <w:p w:rsidR="002B731B" w:rsidRDefault="002B731B" w:rsidP="002B731B">
      <w:r>
        <w:t>bindwood</w:t>
      </w:r>
    </w:p>
    <w:p w:rsidR="002B731B" w:rsidRDefault="002B731B" w:rsidP="002B731B">
      <w:r>
        <w:t>lovestone</w:t>
      </w:r>
    </w:p>
    <w:p w:rsidR="002B731B" w:rsidRDefault="002B731B" w:rsidP="002B731B">
      <w:r>
        <w:t>embraces the coldness of rocks</w:t>
      </w:r>
    </w:p>
    <w:p w:rsidR="002B731B" w:rsidRDefault="002B731B" w:rsidP="002B731B"/>
    <w:p w:rsidR="002B731B" w:rsidRDefault="002B731B" w:rsidP="002B731B">
      <w:r>
        <w:t>scalloped hazel</w:t>
      </w:r>
    </w:p>
    <w:p w:rsidR="002B731B" w:rsidRDefault="002B731B" w:rsidP="002B731B">
      <w:r>
        <w:t>small dusty waves</w:t>
      </w:r>
    </w:p>
    <w:p w:rsidR="002B731B" w:rsidRDefault="002B731B" w:rsidP="002B731B">
      <w:r>
        <w:t>they may feed on the leaves</w:t>
      </w:r>
    </w:p>
    <w:p w:rsidR="002B731B" w:rsidRDefault="002B731B" w:rsidP="002B731B"/>
    <w:p w:rsidR="002B731B" w:rsidRDefault="002B731B" w:rsidP="002B731B">
      <w:r>
        <w:t>pretty but</w:t>
      </w:r>
    </w:p>
    <w:p w:rsidR="002B731B" w:rsidRDefault="002B731B" w:rsidP="002B731B">
      <w:r>
        <w:t>she can kill</w:t>
      </w:r>
    </w:p>
    <w:p w:rsidR="002B731B" w:rsidRDefault="002B731B" w:rsidP="002B731B">
      <w:r>
        <w:t>if she hugs a tree</w:t>
      </w:r>
    </w:p>
    <w:p w:rsidR="002B731B" w:rsidRDefault="002B731B" w:rsidP="002B731B">
      <w:r>
        <w:t>may compete for the food</w:t>
      </w:r>
    </w:p>
    <w:p w:rsidR="002B731B" w:rsidRDefault="002B731B" w:rsidP="002B731B"/>
    <w:p w:rsidR="002B731B" w:rsidRDefault="002B731B" w:rsidP="002B731B">
      <w:r>
        <w:t>but she may protect if she clings to a wall</w:t>
      </w:r>
    </w:p>
    <w:p w:rsidR="002B731B" w:rsidRDefault="002B731B" w:rsidP="002B731B">
      <w:r>
        <w:t>a fickle finicky vine</w:t>
      </w:r>
    </w:p>
    <w:p w:rsidR="002B731B" w:rsidRDefault="002B731B" w:rsidP="002B731B">
      <w:r>
        <w:t>who may be pleasant</w:t>
      </w:r>
    </w:p>
    <w:p w:rsidR="002B731B" w:rsidRDefault="002B731B" w:rsidP="002B731B">
      <w:r>
        <w:t>if she chooses to align</w:t>
      </w:r>
    </w:p>
    <w:p w:rsidR="002B731B" w:rsidRDefault="002B731B" w:rsidP="002B731B"/>
    <w:p w:rsidR="00132033" w:rsidRDefault="00132033" w:rsidP="002B731B">
      <w:pPr>
        <w:rPr>
          <w:rFonts w:ascii="Times New Roman" w:hAnsi="Times New Roman"/>
          <w:b/>
          <w:i/>
        </w:rPr>
      </w:pPr>
    </w:p>
    <w:p w:rsidR="00132033" w:rsidRDefault="00132033" w:rsidP="002B731B">
      <w:pPr>
        <w:rPr>
          <w:rFonts w:ascii="Times New Roman" w:hAnsi="Times New Roman"/>
          <w:b/>
          <w:i/>
        </w:rPr>
      </w:pPr>
    </w:p>
    <w:p w:rsidR="00132033" w:rsidRDefault="00132033" w:rsidP="002B731B">
      <w:pPr>
        <w:rPr>
          <w:rFonts w:ascii="Times New Roman" w:hAnsi="Times New Roman"/>
          <w:b/>
          <w:i/>
        </w:rPr>
      </w:pPr>
    </w:p>
    <w:p w:rsidR="00132033" w:rsidRDefault="00132033" w:rsidP="002B731B">
      <w:pPr>
        <w:rPr>
          <w:rFonts w:ascii="Times New Roman" w:hAnsi="Times New Roman"/>
          <w:b/>
          <w:i/>
        </w:rPr>
      </w:pPr>
    </w:p>
    <w:p w:rsidR="00132033" w:rsidRDefault="00132033" w:rsidP="002B731B">
      <w:pPr>
        <w:rPr>
          <w:rFonts w:ascii="Times New Roman" w:hAnsi="Times New Roman"/>
          <w:b/>
          <w:i/>
        </w:rPr>
      </w:pPr>
    </w:p>
    <w:p w:rsidR="002B731B" w:rsidRPr="00132033" w:rsidRDefault="002B731B" w:rsidP="002B731B">
      <w:pPr>
        <w:rPr>
          <w:rFonts w:ascii="Times New Roman" w:hAnsi="Times New Roman"/>
          <w:b/>
          <w:i/>
        </w:rPr>
      </w:pPr>
      <w:r w:rsidRPr="00132033">
        <w:rPr>
          <w:rFonts w:ascii="Times New Roman" w:hAnsi="Times New Roman"/>
          <w:b/>
          <w:i/>
        </w:rPr>
        <w:t>Words that consider the color of blue</w:t>
      </w:r>
    </w:p>
    <w:p w:rsidR="002B731B" w:rsidRDefault="002B731B" w:rsidP="002B731B">
      <w:pPr>
        <w:rPr>
          <w:rFonts w:ascii="Times New Roman" w:hAnsi="Times New Roman"/>
          <w:i/>
        </w:rPr>
      </w:pPr>
    </w:p>
    <w:p w:rsidR="002B731B" w:rsidRPr="00132033" w:rsidRDefault="002B731B" w:rsidP="002B731B">
      <w:pPr>
        <w:rPr>
          <w:b/>
        </w:rPr>
      </w:pPr>
      <w:r w:rsidRPr="00132033">
        <w:rPr>
          <w:b/>
        </w:rPr>
        <w:t>Puzzle</w:t>
      </w:r>
    </w:p>
    <w:p w:rsidR="002B731B" w:rsidRDefault="002B731B" w:rsidP="002B731B"/>
    <w:p w:rsidR="002B731B" w:rsidRDefault="002B731B" w:rsidP="002B731B">
      <w:r>
        <w:t>Her mind</w:t>
      </w:r>
    </w:p>
    <w:p w:rsidR="002B731B" w:rsidRDefault="002B731B" w:rsidP="002B731B">
      <w:r>
        <w:t>the complexity of a Persian rug</w:t>
      </w:r>
    </w:p>
    <w:p w:rsidR="002B731B" w:rsidRDefault="002B731B" w:rsidP="002B731B">
      <w:r>
        <w:t>woven on a loom</w:t>
      </w:r>
    </w:p>
    <w:p w:rsidR="002B731B" w:rsidRDefault="002B731B" w:rsidP="002B731B">
      <w:r>
        <w:t>as big as the world</w:t>
      </w:r>
    </w:p>
    <w:p w:rsidR="002B731B" w:rsidRDefault="002B731B" w:rsidP="002B731B"/>
    <w:p w:rsidR="002B731B" w:rsidRDefault="002B731B" w:rsidP="002B731B">
      <w:r>
        <w:t>Myriad colors</w:t>
      </w:r>
    </w:p>
    <w:p w:rsidR="002B731B" w:rsidRDefault="002B731B" w:rsidP="002B731B">
      <w:r>
        <w:t>interlaced</w:t>
      </w:r>
    </w:p>
    <w:p w:rsidR="002B731B" w:rsidRDefault="002B731B" w:rsidP="002B731B">
      <w:r>
        <w:t>blues the color of</w:t>
      </w:r>
    </w:p>
    <w:p w:rsidR="002B731B" w:rsidRDefault="002B731B" w:rsidP="002B731B">
      <w:r>
        <w:t>Bessie Smith</w:t>
      </w:r>
    </w:p>
    <w:p w:rsidR="002B731B" w:rsidRDefault="002B731B" w:rsidP="002B731B">
      <w:r>
        <w:t>azurite</w:t>
      </w:r>
    </w:p>
    <w:p w:rsidR="002B731B" w:rsidRDefault="002B731B" w:rsidP="002B731B">
      <w:r>
        <w:t>cerulean blue</w:t>
      </w:r>
    </w:p>
    <w:p w:rsidR="002B731B" w:rsidRDefault="002B731B" w:rsidP="002B731B">
      <w:r>
        <w:lastRenderedPageBreak/>
        <w:t>cobalt</w:t>
      </w:r>
    </w:p>
    <w:p w:rsidR="002B731B" w:rsidRDefault="002B731B" w:rsidP="002B731B">
      <w:r>
        <w:t>stagnate</w:t>
      </w:r>
    </w:p>
    <w:p w:rsidR="002B731B" w:rsidRDefault="002B731B" w:rsidP="002B731B">
      <w:r>
        <w:t>Prussian</w:t>
      </w:r>
    </w:p>
    <w:p w:rsidR="002B731B" w:rsidRDefault="002B731B" w:rsidP="002B731B">
      <w:r>
        <w:t>colors of infinite ocean</w:t>
      </w:r>
    </w:p>
    <w:p w:rsidR="002B731B" w:rsidRDefault="002B731B" w:rsidP="002B731B">
      <w:r>
        <w:t>even urine was used</w:t>
      </w:r>
    </w:p>
    <w:p w:rsidR="002B731B" w:rsidRDefault="002B731B" w:rsidP="002B731B">
      <w:r>
        <w:t>after drinking alcohol</w:t>
      </w:r>
    </w:p>
    <w:p w:rsidR="002B731B" w:rsidRDefault="002B731B" w:rsidP="002B731B">
      <w:r>
        <w:t>to dye a cloth</w:t>
      </w:r>
    </w:p>
    <w:p w:rsidR="002B731B" w:rsidRDefault="002B731B" w:rsidP="002B731B">
      <w:r>
        <w:t>blue</w:t>
      </w:r>
    </w:p>
    <w:p w:rsidR="002B731B" w:rsidRDefault="002B731B" w:rsidP="002B731B"/>
    <w:p w:rsidR="002B731B" w:rsidRDefault="002B731B" w:rsidP="002B731B">
      <w:r>
        <w:t>surrounded by a blue aura</w:t>
      </w:r>
    </w:p>
    <w:p w:rsidR="002B731B" w:rsidRDefault="002B731B" w:rsidP="002B731B">
      <w:r>
        <w:t>a spiritual</w:t>
      </w:r>
    </w:p>
    <w:p w:rsidR="002B731B" w:rsidRDefault="002B731B" w:rsidP="002B731B">
      <w:r>
        <w:t>person who might be in touch with God</w:t>
      </w:r>
    </w:p>
    <w:p w:rsidR="002B731B" w:rsidRPr="002B731B" w:rsidRDefault="002B731B" w:rsidP="002B731B">
      <w:pPr>
        <w:rPr>
          <w:rFonts w:ascii="Times New Roman" w:hAnsi="Times New Roman"/>
        </w:rPr>
      </w:pPr>
    </w:p>
    <w:p w:rsidR="002B731B" w:rsidRPr="00132033" w:rsidRDefault="00CF137F" w:rsidP="002B731B">
      <w:pPr>
        <w:rPr>
          <w:rFonts w:ascii="Times New Roman" w:hAnsi="Times New Roman"/>
          <w:b/>
          <w:i/>
        </w:rPr>
      </w:pPr>
      <w:r w:rsidRPr="00132033">
        <w:rPr>
          <w:rFonts w:ascii="Times New Roman" w:hAnsi="Times New Roman"/>
          <w:b/>
          <w:i/>
        </w:rPr>
        <w:t>Considering the reality of the promise…</w:t>
      </w:r>
    </w:p>
    <w:p w:rsidR="00CF137F" w:rsidRDefault="00CF137F" w:rsidP="002B731B">
      <w:pPr>
        <w:rPr>
          <w:rFonts w:ascii="Times New Roman" w:hAnsi="Times New Roman"/>
          <w:i/>
        </w:rPr>
      </w:pPr>
    </w:p>
    <w:p w:rsidR="00CF137F" w:rsidRPr="00132033" w:rsidRDefault="00CF137F" w:rsidP="00CF137F">
      <w:pPr>
        <w:rPr>
          <w:b/>
        </w:rPr>
      </w:pPr>
      <w:r w:rsidRPr="00132033">
        <w:rPr>
          <w:b/>
        </w:rPr>
        <w:t>A Problem With Promises</w:t>
      </w:r>
    </w:p>
    <w:p w:rsidR="00CF137F" w:rsidRDefault="00CF137F" w:rsidP="00CF137F"/>
    <w:p w:rsidR="00CF137F" w:rsidRDefault="00CF137F" w:rsidP="00CF137F">
      <w:r>
        <w:t>My opinion of promises?</w:t>
      </w:r>
    </w:p>
    <w:p w:rsidR="00CF137F" w:rsidRDefault="00CF137F" w:rsidP="00CF137F">
      <w:r>
        <w:t>Insincere self-threats</w:t>
      </w:r>
    </w:p>
    <w:p w:rsidR="00CF137F" w:rsidRDefault="00CF137F" w:rsidP="00CF137F">
      <w:r>
        <w:t>Invite minefields</w:t>
      </w:r>
    </w:p>
    <w:p w:rsidR="00CF137F" w:rsidRDefault="00CF137F" w:rsidP="00CF137F">
      <w:r>
        <w:t>Hidden underground</w:t>
      </w:r>
    </w:p>
    <w:p w:rsidR="00CF137F" w:rsidRDefault="00CF137F" w:rsidP="00CF137F">
      <w:r>
        <w:t>One misstep</w:t>
      </w:r>
    </w:p>
    <w:p w:rsidR="00CF137F" w:rsidRDefault="00CF137F" w:rsidP="00CF137F">
      <w:r>
        <w:t>You are dead</w:t>
      </w:r>
    </w:p>
    <w:p w:rsidR="00CF137F" w:rsidRDefault="00CF137F" w:rsidP="00CF137F"/>
    <w:p w:rsidR="00CF137F" w:rsidRDefault="00CF137F" w:rsidP="00CF137F">
      <w:r>
        <w:t>Promises are always lying in wait</w:t>
      </w:r>
    </w:p>
    <w:p w:rsidR="00CF137F" w:rsidRDefault="00CF137F" w:rsidP="00CF137F">
      <w:r>
        <w:t>To be broken</w:t>
      </w:r>
    </w:p>
    <w:p w:rsidR="00CF137F" w:rsidRDefault="00CF137F" w:rsidP="00CF137F">
      <w:r>
        <w:t>Resulting in dark clouds of mistrust</w:t>
      </w:r>
    </w:p>
    <w:p w:rsidR="00CF137F" w:rsidRDefault="00CF137F" w:rsidP="00CF137F"/>
    <w:p w:rsidR="00CF137F" w:rsidRDefault="00CF137F" w:rsidP="00CF137F">
      <w:r>
        <w:t>The person who makes a promise</w:t>
      </w:r>
    </w:p>
    <w:p w:rsidR="00CF137F" w:rsidRDefault="00CF137F" w:rsidP="00CF137F">
      <w:r>
        <w:t>Crossing the fingers behind one’s back</w:t>
      </w:r>
    </w:p>
    <w:p w:rsidR="00CF137F" w:rsidRDefault="00CF137F" w:rsidP="00CF137F">
      <w:r>
        <w:t>A large King’s X</w:t>
      </w:r>
    </w:p>
    <w:p w:rsidR="00CF137F" w:rsidRDefault="00CF137F" w:rsidP="00CF137F">
      <w:r>
        <w:t>He or she has an out…</w:t>
      </w:r>
    </w:p>
    <w:p w:rsidR="00CF137F" w:rsidRDefault="00CF137F" w:rsidP="00CF137F">
      <w:r>
        <w:t>Always there can be an apology</w:t>
      </w:r>
    </w:p>
    <w:p w:rsidR="00CF137F" w:rsidRDefault="00CF137F" w:rsidP="00CF137F">
      <w:r>
        <w:t>I’m sorry I couldn’t make it</w:t>
      </w:r>
    </w:p>
    <w:p w:rsidR="00CF137F" w:rsidRDefault="00CF137F" w:rsidP="00CF137F">
      <w:r>
        <w:t>I couldn’t be there for you</w:t>
      </w:r>
    </w:p>
    <w:p w:rsidR="00CF137F" w:rsidRDefault="00CF137F" w:rsidP="00CF137F">
      <w:r>
        <w:t>Sorry I couldn’t see you when you were still alive…</w:t>
      </w:r>
    </w:p>
    <w:p w:rsidR="00CF137F" w:rsidRDefault="00CF137F" w:rsidP="00CF137F"/>
    <w:p w:rsidR="00CF137F" w:rsidRDefault="00CF137F" w:rsidP="00CF137F">
      <w:r>
        <w:t>The other person makes the statement of a child</w:t>
      </w:r>
    </w:p>
    <w:p w:rsidR="00CF137F" w:rsidRDefault="00CF137F" w:rsidP="00CF137F">
      <w:r>
        <w:t>But you  PROMISED!?</w:t>
      </w:r>
    </w:p>
    <w:p w:rsidR="00CF137F" w:rsidRDefault="00CF137F" w:rsidP="00CF137F">
      <w:r>
        <w:t>Stamp a foot…</w:t>
      </w:r>
    </w:p>
    <w:p w:rsidR="00CF137F" w:rsidRDefault="00CF137F" w:rsidP="00CF137F">
      <w:r>
        <w:t>Pout…</w:t>
      </w:r>
    </w:p>
    <w:p w:rsidR="00CF137F" w:rsidRDefault="00CF137F" w:rsidP="00CF137F">
      <w:r>
        <w:t>Perhaps pull out a gun in revenge…</w:t>
      </w:r>
    </w:p>
    <w:p w:rsidR="00CF137F" w:rsidRDefault="00CF137F" w:rsidP="00CF137F"/>
    <w:p w:rsidR="00CF137F" w:rsidRDefault="00CF137F" w:rsidP="00CF137F">
      <w:r>
        <w:t>Better to be decisive…</w:t>
      </w:r>
    </w:p>
    <w:p w:rsidR="00CF137F" w:rsidRDefault="00CF137F" w:rsidP="00CF137F">
      <w:r>
        <w:t>Never say I promise</w:t>
      </w:r>
    </w:p>
    <w:p w:rsidR="00CF137F" w:rsidRDefault="00CF137F" w:rsidP="00CF137F">
      <w:r>
        <w:t>Only say</w:t>
      </w:r>
    </w:p>
    <w:p w:rsidR="00CF137F" w:rsidRDefault="00CF137F" w:rsidP="00CF137F">
      <w:r>
        <w:t>I WILL!</w:t>
      </w:r>
    </w:p>
    <w:p w:rsidR="00CF137F" w:rsidRDefault="00CF137F" w:rsidP="002B731B">
      <w:pPr>
        <w:rPr>
          <w:rFonts w:ascii="Times New Roman" w:hAnsi="Times New Roman"/>
        </w:rPr>
      </w:pPr>
    </w:p>
    <w:p w:rsidR="00A97214" w:rsidRPr="00132033" w:rsidRDefault="00A97214" w:rsidP="002B731B">
      <w:pPr>
        <w:rPr>
          <w:rFonts w:ascii="Times New Roman" w:hAnsi="Times New Roman"/>
          <w:b/>
          <w:i/>
        </w:rPr>
      </w:pPr>
      <w:r w:rsidRPr="00132033">
        <w:rPr>
          <w:rFonts w:ascii="Times New Roman" w:hAnsi="Times New Roman"/>
          <w:b/>
          <w:i/>
        </w:rPr>
        <w:lastRenderedPageBreak/>
        <w:t>Pondering the moon…</w:t>
      </w:r>
    </w:p>
    <w:p w:rsidR="00A97214" w:rsidRDefault="00A97214" w:rsidP="00A97214"/>
    <w:p w:rsidR="00A97214" w:rsidRPr="00132033" w:rsidRDefault="00A97214" w:rsidP="00A97214">
      <w:pPr>
        <w:rPr>
          <w:b/>
        </w:rPr>
      </w:pPr>
      <w:r w:rsidRPr="00132033">
        <w:rPr>
          <w:b/>
        </w:rPr>
        <w:t>Gibbous eye of night</w:t>
      </w:r>
    </w:p>
    <w:p w:rsidR="00A97214" w:rsidRDefault="00A97214" w:rsidP="00A97214"/>
    <w:p w:rsidR="00A97214" w:rsidRDefault="00A97214" w:rsidP="00A97214">
      <w:r>
        <w:t>Oh moon</w:t>
      </w:r>
    </w:p>
    <w:p w:rsidR="00A97214" w:rsidRDefault="00A97214" w:rsidP="00A97214">
      <w:r>
        <w:t>Were it not for the caress</w:t>
      </w:r>
    </w:p>
    <w:p w:rsidR="00A97214" w:rsidRDefault="00A97214" w:rsidP="00A97214">
      <w:r>
        <w:t>Of your tender touch</w:t>
      </w:r>
    </w:p>
    <w:p w:rsidR="00A97214" w:rsidRDefault="00A97214" w:rsidP="00A97214">
      <w:r>
        <w:t>There would be no tides</w:t>
      </w:r>
    </w:p>
    <w:p w:rsidR="00A97214" w:rsidRDefault="00A97214" w:rsidP="00A97214">
      <w:r>
        <w:t>No movement of my waters</w:t>
      </w:r>
    </w:p>
    <w:p w:rsidR="00A97214" w:rsidRDefault="00A97214" w:rsidP="00A97214">
      <w:r>
        <w:t>No erosion of the beaches</w:t>
      </w:r>
    </w:p>
    <w:p w:rsidR="00A97214" w:rsidRDefault="00A97214" w:rsidP="00A97214">
      <w:r>
        <w:t>Of my spirit</w:t>
      </w:r>
    </w:p>
    <w:p w:rsidR="00A97214" w:rsidRDefault="00A97214" w:rsidP="00A97214"/>
    <w:p w:rsidR="00A97214" w:rsidRDefault="00A97214" w:rsidP="00A97214">
      <w:r>
        <w:t>Kind moon</w:t>
      </w:r>
    </w:p>
    <w:p w:rsidR="00A97214" w:rsidRDefault="00A97214" w:rsidP="00A97214">
      <w:r>
        <w:t>I would lead a static life</w:t>
      </w:r>
    </w:p>
    <w:p w:rsidR="00A97214" w:rsidRDefault="00A97214" w:rsidP="00A97214">
      <w:r>
        <w:t>Remain mute</w:t>
      </w:r>
    </w:p>
    <w:p w:rsidR="00A97214" w:rsidRDefault="00A97214" w:rsidP="00A97214">
      <w:r>
        <w:t>My depths would stay unswayed</w:t>
      </w:r>
    </w:p>
    <w:p w:rsidR="00A97214" w:rsidRDefault="00A97214" w:rsidP="00A97214">
      <w:r>
        <w:t>Motionless</w:t>
      </w:r>
    </w:p>
    <w:p w:rsidR="00A97214" w:rsidRDefault="00A97214" w:rsidP="00A97214">
      <w:r>
        <w:t>My vision would be blank and clear</w:t>
      </w:r>
    </w:p>
    <w:p w:rsidR="00A97214" w:rsidRDefault="00A97214" w:rsidP="00A97214">
      <w:r>
        <w:t>My voice would bear no words</w:t>
      </w:r>
    </w:p>
    <w:p w:rsidR="00A97214" w:rsidRDefault="00A97214" w:rsidP="00A97214"/>
    <w:p w:rsidR="00A97214" w:rsidRDefault="00A97214" w:rsidP="00A97214">
      <w:r>
        <w:t>Gracious moon</w:t>
      </w:r>
    </w:p>
    <w:p w:rsidR="00A97214" w:rsidRDefault="00A97214" w:rsidP="00A97214">
      <w:r>
        <w:t>Be the flinty fragment</w:t>
      </w:r>
    </w:p>
    <w:p w:rsidR="00A97214" w:rsidRDefault="00A97214" w:rsidP="00A97214">
      <w:r>
        <w:t>To Ignite me with your fiery spirit</w:t>
      </w:r>
    </w:p>
    <w:p w:rsidR="00A97214" w:rsidRDefault="00A97214" w:rsidP="00A97214">
      <w:r>
        <w:t>A burning match</w:t>
      </w:r>
    </w:p>
    <w:p w:rsidR="00A97214" w:rsidRDefault="00A97214" w:rsidP="00A97214">
      <w:r>
        <w:t>That I might gleam</w:t>
      </w:r>
    </w:p>
    <w:p w:rsidR="00A97214" w:rsidRDefault="00A97214" w:rsidP="00A97214">
      <w:r>
        <w:t>With the coldness of your brilliance</w:t>
      </w:r>
    </w:p>
    <w:p w:rsidR="00A97214" w:rsidRDefault="00A97214" w:rsidP="00A97214">
      <w:r>
        <w:t>And light my path</w:t>
      </w:r>
    </w:p>
    <w:p w:rsidR="00A97214" w:rsidRDefault="00A97214" w:rsidP="00A97214">
      <w:r>
        <w:t>So I can see the way</w:t>
      </w:r>
    </w:p>
    <w:p w:rsidR="00A97214" w:rsidRDefault="00A97214" w:rsidP="00A97214"/>
    <w:p w:rsidR="00A97214" w:rsidRPr="008E10BD" w:rsidRDefault="008B37AF" w:rsidP="00A97214">
      <w:pPr>
        <w:rPr>
          <w:rFonts w:ascii="Times New Roman" w:hAnsi="Times New Roman"/>
          <w:b/>
          <w:i/>
        </w:rPr>
      </w:pPr>
      <w:r w:rsidRPr="008E10BD">
        <w:rPr>
          <w:rFonts w:ascii="Times New Roman" w:hAnsi="Times New Roman"/>
          <w:b/>
          <w:i/>
        </w:rPr>
        <w:t>A description of one of the Bloomsbury Group, Lytton Strachey</w:t>
      </w:r>
    </w:p>
    <w:p w:rsidR="008B37AF" w:rsidRDefault="008B37AF" w:rsidP="00A97214">
      <w:pPr>
        <w:rPr>
          <w:rFonts w:ascii="Times New Roman" w:hAnsi="Times New Roman"/>
          <w:i/>
        </w:rPr>
      </w:pPr>
    </w:p>
    <w:p w:rsidR="008E10BD" w:rsidRDefault="008E10BD" w:rsidP="00A97214">
      <w:pPr>
        <w:rPr>
          <w:rFonts w:ascii="Times New Roman" w:hAnsi="Times New Roman"/>
          <w:i/>
        </w:rPr>
      </w:pPr>
    </w:p>
    <w:p w:rsidR="008E10BD" w:rsidRDefault="008E10BD" w:rsidP="00A97214">
      <w:pPr>
        <w:rPr>
          <w:rFonts w:ascii="Times New Roman" w:hAnsi="Times New Roman"/>
          <w:i/>
        </w:rPr>
      </w:pPr>
    </w:p>
    <w:p w:rsidR="008B37AF" w:rsidRPr="008E10BD" w:rsidRDefault="008B37AF" w:rsidP="008B37AF">
      <w:pPr>
        <w:rPr>
          <w:b/>
        </w:rPr>
      </w:pPr>
      <w:r w:rsidRPr="008E10BD">
        <w:rPr>
          <w:b/>
        </w:rPr>
        <w:t>Lytton</w:t>
      </w:r>
    </w:p>
    <w:p w:rsidR="008B37AF" w:rsidRDefault="008B37AF" w:rsidP="008B37AF"/>
    <w:p w:rsidR="008B37AF" w:rsidRDefault="008B37AF" w:rsidP="008B37AF">
      <w:r>
        <w:t>a bleating falsetto</w:t>
      </w:r>
    </w:p>
    <w:p w:rsidR="008B37AF" w:rsidRDefault="008B37AF" w:rsidP="008B37AF">
      <w:r>
        <w:t>was his voice</w:t>
      </w:r>
    </w:p>
    <w:p w:rsidR="008B37AF" w:rsidRDefault="008B37AF" w:rsidP="008B37AF">
      <w:r>
        <w:t>more of a piping treble</w:t>
      </w:r>
    </w:p>
    <w:p w:rsidR="008B37AF" w:rsidRDefault="008B37AF" w:rsidP="008B37AF"/>
    <w:p w:rsidR="008B37AF" w:rsidRDefault="008B37AF" w:rsidP="008B37AF">
      <w:r>
        <w:t>sometimes</w:t>
      </w:r>
    </w:p>
    <w:p w:rsidR="008B37AF" w:rsidRDefault="008B37AF" w:rsidP="008B37AF">
      <w:r>
        <w:t>when his brow was furrowed</w:t>
      </w:r>
    </w:p>
    <w:p w:rsidR="008B37AF" w:rsidRDefault="008B37AF" w:rsidP="008B37AF"/>
    <w:p w:rsidR="008B37AF" w:rsidRDefault="008B37AF" w:rsidP="008B37AF">
      <w:r>
        <w:t>display of a deep resonance</w:t>
      </w:r>
    </w:p>
    <w:p w:rsidR="008B37AF" w:rsidRDefault="008B37AF" w:rsidP="008B37AF">
      <w:r>
        <w:t>curious chap</w:t>
      </w:r>
    </w:p>
    <w:p w:rsidR="008B37AF" w:rsidRDefault="008B37AF" w:rsidP="008B37AF">
      <w:r>
        <w:t>charmed of whisky</w:t>
      </w:r>
    </w:p>
    <w:p w:rsidR="008B37AF" w:rsidRDefault="008B37AF" w:rsidP="008B37AF">
      <w:r>
        <w:t>beef-steak pie</w:t>
      </w:r>
    </w:p>
    <w:p w:rsidR="008B37AF" w:rsidRDefault="008B37AF" w:rsidP="008B37AF"/>
    <w:p w:rsidR="008B37AF" w:rsidRDefault="008B37AF" w:rsidP="008B37AF">
      <w:r>
        <w:t>quite a picture</w:t>
      </w:r>
    </w:p>
    <w:p w:rsidR="008B37AF" w:rsidRDefault="008B37AF" w:rsidP="008B37AF">
      <w:r>
        <w:lastRenderedPageBreak/>
        <w:t>as he reclined</w:t>
      </w:r>
    </w:p>
    <w:p w:rsidR="008B37AF" w:rsidRDefault="008B37AF" w:rsidP="008B37AF">
      <w:r>
        <w:t>in an elegant posture</w:t>
      </w:r>
    </w:p>
    <w:p w:rsidR="008B37AF" w:rsidRDefault="008B37AF" w:rsidP="008B37AF">
      <w:r>
        <w:t>on a sofa</w:t>
      </w:r>
    </w:p>
    <w:p w:rsidR="008B37AF" w:rsidRDefault="008B37AF" w:rsidP="008B37AF"/>
    <w:p w:rsidR="008B37AF" w:rsidRDefault="008B37AF" w:rsidP="008B37AF">
      <w:r>
        <w:t>clad in an embroidered silk</w:t>
      </w:r>
    </w:p>
    <w:p w:rsidR="008B37AF" w:rsidRDefault="008B37AF" w:rsidP="008B37AF">
      <w:r>
        <w:t>dressing gown</w:t>
      </w:r>
    </w:p>
    <w:p w:rsidR="008B37AF" w:rsidRDefault="008B37AF" w:rsidP="008B37AF">
      <w:r>
        <w:t>snifter of crème de menthe</w:t>
      </w:r>
    </w:p>
    <w:p w:rsidR="008B37AF" w:rsidRDefault="008B37AF" w:rsidP="008B37AF">
      <w:r>
        <w:t>delicately grasped</w:t>
      </w:r>
    </w:p>
    <w:p w:rsidR="008B37AF" w:rsidRDefault="008B37AF" w:rsidP="008B37AF">
      <w:pPr>
        <w:tabs>
          <w:tab w:val="center" w:pos="4680"/>
        </w:tabs>
      </w:pPr>
      <w:r>
        <w:t>in a pale palm</w:t>
      </w:r>
      <w:r>
        <w:tab/>
      </w:r>
    </w:p>
    <w:p w:rsidR="008B37AF" w:rsidRDefault="008B37AF" w:rsidP="008B37AF"/>
    <w:p w:rsidR="008B37AF" w:rsidRDefault="008B37AF" w:rsidP="00B359B9">
      <w:pPr>
        <w:tabs>
          <w:tab w:val="center" w:pos="4680"/>
        </w:tabs>
      </w:pPr>
      <w:r>
        <w:t>smoked scented cigarettes</w:t>
      </w:r>
      <w:r w:rsidR="00B359B9">
        <w:tab/>
      </w:r>
    </w:p>
    <w:p w:rsidR="008B37AF" w:rsidRDefault="008B37AF" w:rsidP="008B37AF">
      <w:r>
        <w:t>whose smoke curled</w:t>
      </w:r>
    </w:p>
    <w:p w:rsidR="008B37AF" w:rsidRDefault="008B37AF" w:rsidP="008B37AF">
      <w:r>
        <w:t>in elegant spirals about his head</w:t>
      </w:r>
    </w:p>
    <w:p w:rsidR="008B37AF" w:rsidRDefault="008B37AF" w:rsidP="008B37AF"/>
    <w:p w:rsidR="008B37AF" w:rsidRDefault="008B37AF" w:rsidP="008B37AF">
      <w:r>
        <w:t>perhaps a wilde halo</w:t>
      </w:r>
    </w:p>
    <w:p w:rsidR="008B37AF" w:rsidRDefault="008B37AF" w:rsidP="008B37AF">
      <w:r>
        <w:t>hovered</w:t>
      </w:r>
    </w:p>
    <w:p w:rsidR="008B37AF" w:rsidRDefault="008B37AF" w:rsidP="008B37AF">
      <w:r>
        <w:t>over his head</w:t>
      </w:r>
    </w:p>
    <w:p w:rsidR="008B37AF" w:rsidRDefault="008B37AF" w:rsidP="008B37AF"/>
    <w:p w:rsidR="008B37AF" w:rsidRDefault="008B37AF" w:rsidP="008B37AF">
      <w:r>
        <w:t>to be adored by Dora</w:t>
      </w:r>
    </w:p>
    <w:p w:rsidR="008B37AF" w:rsidRDefault="008B37AF" w:rsidP="008B37AF">
      <w:r>
        <w:t>even in death</w:t>
      </w:r>
    </w:p>
    <w:p w:rsidR="008E10BD" w:rsidRDefault="008E10BD" w:rsidP="008B37AF"/>
    <w:p w:rsidR="008E10BD" w:rsidRDefault="002B10BF" w:rsidP="008B37AF">
      <w:r>
        <w:t>______________________________</w:t>
      </w:r>
    </w:p>
    <w:p w:rsidR="00484891" w:rsidRDefault="00B359B9" w:rsidP="008B37AF">
      <w:pPr>
        <w:rPr>
          <w:rFonts w:ascii="Times New Roman" w:hAnsi="Times New Roman"/>
          <w:b/>
          <w:i/>
        </w:rPr>
      </w:pPr>
      <w:r>
        <w:rPr>
          <w:rFonts w:ascii="Times New Roman" w:hAnsi="Times New Roman"/>
          <w:b/>
          <w:i/>
        </w:rPr>
        <w:t>Madness was creeping over me, and I didn’t kn</w:t>
      </w:r>
      <w:r w:rsidR="00484891">
        <w:rPr>
          <w:rFonts w:ascii="Times New Roman" w:hAnsi="Times New Roman"/>
          <w:b/>
          <w:i/>
        </w:rPr>
        <w:t>o</w:t>
      </w:r>
      <w:r>
        <w:rPr>
          <w:rFonts w:ascii="Times New Roman" w:hAnsi="Times New Roman"/>
          <w:b/>
          <w:i/>
        </w:rPr>
        <w:t>w how to truly disrupt it.  I was of two minds: one male and one female.  The male was one which felt very familiar.</w:t>
      </w:r>
      <w:r w:rsidR="002A0819">
        <w:rPr>
          <w:rFonts w:ascii="Times New Roman" w:hAnsi="Times New Roman"/>
          <w:b/>
          <w:i/>
        </w:rPr>
        <w:t xml:space="preserve">  The female was a different matter, for I had never encountered this maze of sensations and emotions.  Never had I allowed myself this luxury.</w:t>
      </w:r>
    </w:p>
    <w:p w:rsidR="00484891" w:rsidRDefault="00484891" w:rsidP="008B37AF">
      <w:pPr>
        <w:rPr>
          <w:rFonts w:ascii="Times New Roman" w:hAnsi="Times New Roman"/>
          <w:b/>
          <w:i/>
        </w:rPr>
      </w:pPr>
    </w:p>
    <w:p w:rsidR="00484891" w:rsidRDefault="00484891" w:rsidP="008B37AF">
      <w:pPr>
        <w:rPr>
          <w:rFonts w:ascii="Times New Roman" w:hAnsi="Times New Roman"/>
          <w:b/>
          <w:i/>
        </w:rPr>
      </w:pPr>
      <w:r>
        <w:rPr>
          <w:rFonts w:ascii="Times New Roman" w:hAnsi="Times New Roman"/>
          <w:b/>
          <w:i/>
        </w:rPr>
        <w:t>This was an unfathomable quandary.  Did I allow myself to go into this forbidding place? Or did I shun it all and revert back to my usual self.</w:t>
      </w:r>
    </w:p>
    <w:p w:rsidR="00484891" w:rsidRDefault="00484891" w:rsidP="008B37AF">
      <w:pPr>
        <w:rPr>
          <w:rFonts w:ascii="Times New Roman" w:hAnsi="Times New Roman"/>
          <w:b/>
          <w:i/>
        </w:rPr>
      </w:pPr>
    </w:p>
    <w:p w:rsidR="008B37AF" w:rsidRDefault="00484891" w:rsidP="008B37AF">
      <w:pPr>
        <w:rPr>
          <w:rFonts w:ascii="Times New Roman" w:hAnsi="Times New Roman"/>
          <w:b/>
          <w:i/>
        </w:rPr>
      </w:pPr>
      <w:r>
        <w:rPr>
          <w:rFonts w:ascii="Times New Roman" w:hAnsi="Times New Roman"/>
          <w:b/>
          <w:i/>
        </w:rPr>
        <w:t>As always I took the most difficult path.  Since, in this hospital setting, I felt comfortable and because I was constantly surrounded by females, I had ample opportunity to observe them and feel their emotions.  It was all unbelievably seductive, and the only thing I lacked was…a vagina.</w:t>
      </w:r>
    </w:p>
    <w:p w:rsidR="00484891" w:rsidRDefault="00484891" w:rsidP="008B37AF">
      <w:pPr>
        <w:rPr>
          <w:rFonts w:ascii="Times New Roman" w:hAnsi="Times New Roman"/>
          <w:b/>
          <w:i/>
        </w:rPr>
      </w:pPr>
    </w:p>
    <w:p w:rsidR="00484891" w:rsidRDefault="00484891" w:rsidP="008B37AF">
      <w:pPr>
        <w:rPr>
          <w:rFonts w:ascii="Times New Roman" w:hAnsi="Times New Roman"/>
          <w:b/>
          <w:i/>
        </w:rPr>
      </w:pPr>
      <w:r>
        <w:rPr>
          <w:rFonts w:ascii="Times New Roman" w:hAnsi="Times New Roman"/>
          <w:b/>
          <w:i/>
        </w:rPr>
        <w:t xml:space="preserve">I loved the students I would see constantly, and I had made them (as well as some of the staff members) good friends.  They felt </w:t>
      </w:r>
      <w:r w:rsidR="008E08F1">
        <w:rPr>
          <w:rFonts w:ascii="Times New Roman" w:hAnsi="Times New Roman"/>
          <w:b/>
          <w:i/>
        </w:rPr>
        <w:t xml:space="preserve">at ease </w:t>
      </w:r>
      <w:r>
        <w:rPr>
          <w:rFonts w:ascii="Times New Roman" w:hAnsi="Times New Roman"/>
          <w:b/>
          <w:i/>
        </w:rPr>
        <w:t xml:space="preserve">disclosing to me some </w:t>
      </w:r>
      <w:r w:rsidR="008E08F1">
        <w:rPr>
          <w:rFonts w:ascii="Times New Roman" w:hAnsi="Times New Roman"/>
          <w:b/>
          <w:i/>
        </w:rPr>
        <w:t xml:space="preserve">of their most </w:t>
      </w:r>
      <w:r>
        <w:rPr>
          <w:rFonts w:ascii="Times New Roman" w:hAnsi="Times New Roman"/>
          <w:b/>
          <w:i/>
        </w:rPr>
        <w:t>private thoughts</w:t>
      </w:r>
      <w:r w:rsidR="008E08F1">
        <w:rPr>
          <w:rFonts w:ascii="Times New Roman" w:hAnsi="Times New Roman"/>
          <w:b/>
          <w:i/>
        </w:rPr>
        <w:t>, which I accepted without question, or asking why</w:t>
      </w:r>
      <w:r>
        <w:rPr>
          <w:rFonts w:ascii="Times New Roman" w:hAnsi="Times New Roman"/>
          <w:b/>
          <w:i/>
        </w:rPr>
        <w:t>.  The one whose name was somewhat similar to Madeleine, but not quite, loved my  poem (Third poem in book), and when we would see each other gave me a glittering smile</w:t>
      </w:r>
      <w:r w:rsidR="00BA6AC3">
        <w:rPr>
          <w:rFonts w:ascii="Times New Roman" w:hAnsi="Times New Roman"/>
          <w:b/>
          <w:i/>
        </w:rPr>
        <w:t>.</w:t>
      </w:r>
      <w:r w:rsidR="003C7FB2">
        <w:rPr>
          <w:rFonts w:ascii="Times New Roman" w:hAnsi="Times New Roman"/>
          <w:b/>
          <w:i/>
        </w:rPr>
        <w:t xml:space="preserve"> I perceived my touch was deep</w:t>
      </w:r>
      <w:r w:rsidR="008E08F1">
        <w:rPr>
          <w:rFonts w:ascii="Times New Roman" w:hAnsi="Times New Roman"/>
          <w:b/>
          <w:i/>
        </w:rPr>
        <w:t>, and it felt right (in spite of the fact that she was married). Achieving this level of intimacy was a simple matter now.  There were only a few people I knew with which this would be impossible, and I would not try to attain this closeness with them due to the outstanding number of roadblocks within them (no doubt erected for my protection as well as theirs).</w:t>
      </w:r>
    </w:p>
    <w:p w:rsidR="008E08F1" w:rsidRDefault="002B10BF" w:rsidP="008B37AF">
      <w:pPr>
        <w:rPr>
          <w:rFonts w:ascii="Times New Roman" w:hAnsi="Times New Roman"/>
          <w:b/>
          <w:i/>
        </w:rPr>
      </w:pPr>
      <w:r>
        <w:rPr>
          <w:rFonts w:ascii="Times New Roman" w:hAnsi="Times New Roman"/>
          <w:b/>
          <w:i/>
        </w:rPr>
        <w:t>________________________________________________</w:t>
      </w:r>
    </w:p>
    <w:p w:rsidR="002B10BF" w:rsidRDefault="002B10BF" w:rsidP="008B37AF">
      <w:pPr>
        <w:rPr>
          <w:rFonts w:ascii="Times New Roman" w:hAnsi="Times New Roman"/>
          <w:b/>
          <w:i/>
        </w:rPr>
      </w:pPr>
    </w:p>
    <w:p w:rsidR="00B8174E" w:rsidRDefault="002B10BF" w:rsidP="008B37AF">
      <w:pPr>
        <w:rPr>
          <w:rFonts w:ascii="Times New Roman" w:hAnsi="Times New Roman"/>
          <w:b/>
          <w:i/>
        </w:rPr>
      </w:pPr>
      <w:r>
        <w:rPr>
          <w:rFonts w:ascii="Times New Roman" w:hAnsi="Times New Roman"/>
          <w:b/>
          <w:i/>
        </w:rPr>
        <w:t>Some selected thoughts from the nursing home…</w:t>
      </w:r>
    </w:p>
    <w:p w:rsidR="002B10BF" w:rsidRDefault="00B8174E" w:rsidP="008B37AF">
      <w:pPr>
        <w:rPr>
          <w:rFonts w:ascii="Times New Roman" w:hAnsi="Times New Roman"/>
          <w:b/>
          <w:i/>
        </w:rPr>
      </w:pPr>
      <w:r>
        <w:rPr>
          <w:rFonts w:ascii="Times New Roman" w:hAnsi="Times New Roman"/>
          <w:b/>
          <w:i/>
        </w:rPr>
        <w:t xml:space="preserve">This was the opening poem written ca. January 24, 2009. </w:t>
      </w:r>
    </w:p>
    <w:p w:rsidR="00B8174E" w:rsidRDefault="00B8174E" w:rsidP="008B37AF">
      <w:pPr>
        <w:rPr>
          <w:rFonts w:ascii="Times New Roman" w:hAnsi="Times New Roman"/>
          <w:b/>
          <w:i/>
        </w:rPr>
      </w:pPr>
    </w:p>
    <w:p w:rsidR="00B8174E" w:rsidRDefault="00B8174E" w:rsidP="00B8174E">
      <w:pPr>
        <w:rPr>
          <w:b/>
        </w:rPr>
      </w:pPr>
    </w:p>
    <w:p w:rsidR="00B8174E" w:rsidRDefault="00B8174E" w:rsidP="00B8174E">
      <w:pPr>
        <w:rPr>
          <w:b/>
        </w:rPr>
      </w:pPr>
    </w:p>
    <w:p w:rsidR="00B8174E" w:rsidRPr="003A58C4" w:rsidRDefault="00B8174E" w:rsidP="00B8174E">
      <w:pPr>
        <w:rPr>
          <w:b/>
        </w:rPr>
      </w:pPr>
      <w:r w:rsidRPr="003A58C4">
        <w:rPr>
          <w:b/>
        </w:rPr>
        <w:lastRenderedPageBreak/>
        <w:t>The Beginning</w:t>
      </w:r>
    </w:p>
    <w:p w:rsidR="00B8174E" w:rsidRDefault="00B8174E" w:rsidP="00B8174E"/>
    <w:p w:rsidR="00B8174E" w:rsidRDefault="00B8174E" w:rsidP="00B8174E">
      <w:r>
        <w:t>Lying on my back</w:t>
      </w:r>
    </w:p>
    <w:p w:rsidR="00B8174E" w:rsidRDefault="00B8174E" w:rsidP="00B8174E">
      <w:r>
        <w:t>A sorry attempt to find comfort</w:t>
      </w:r>
    </w:p>
    <w:p w:rsidR="00B8174E" w:rsidRDefault="00B8174E" w:rsidP="00B8174E">
      <w:r>
        <w:t>At least when St. Teresa of Avila was stabbed by the angel</w:t>
      </w:r>
    </w:p>
    <w:p w:rsidR="00B8174E" w:rsidRDefault="00B8174E" w:rsidP="00B8174E">
      <w:r>
        <w:t xml:space="preserve">Bearing a flaming golden arrow </w:t>
      </w:r>
    </w:p>
    <w:p w:rsidR="00B8174E" w:rsidRDefault="00B8174E" w:rsidP="00B8174E">
      <w:r>
        <w:t xml:space="preserve">She was ecstatic </w:t>
      </w:r>
    </w:p>
    <w:p w:rsidR="00B8174E" w:rsidRDefault="00B8174E" w:rsidP="00B8174E">
      <w:r>
        <w:t>As sculpted by Bernini</w:t>
      </w:r>
    </w:p>
    <w:p w:rsidR="00B8174E" w:rsidRDefault="00B8174E" w:rsidP="00B8174E"/>
    <w:p w:rsidR="00B8174E" w:rsidRDefault="00B8174E" w:rsidP="00B8174E">
      <w:r>
        <w:t>The angel who repeatedly stabs my knee</w:t>
      </w:r>
    </w:p>
    <w:p w:rsidR="00B8174E" w:rsidRDefault="00B8174E" w:rsidP="00B8174E">
      <w:r>
        <w:t xml:space="preserve">Is more infernal </w:t>
      </w:r>
    </w:p>
    <w:p w:rsidR="00B8174E" w:rsidRDefault="00B8174E" w:rsidP="00B8174E">
      <w:r>
        <w:t>I cannot see its face</w:t>
      </w:r>
    </w:p>
    <w:p w:rsidR="00B8174E" w:rsidRDefault="00B8174E" w:rsidP="00B8174E">
      <w:r>
        <w:t>Though I sense an evil grimace</w:t>
      </w:r>
    </w:p>
    <w:p w:rsidR="00B8174E" w:rsidRDefault="00B8174E" w:rsidP="00B8174E"/>
    <w:p w:rsidR="00B8174E" w:rsidRDefault="00B8174E" w:rsidP="00B8174E">
      <w:r>
        <w:t>Makes sleep impossible</w:t>
      </w:r>
    </w:p>
    <w:p w:rsidR="00B8174E" w:rsidRDefault="00B8174E" w:rsidP="00B8174E">
      <w:r>
        <w:t>For hours in the dark</w:t>
      </w:r>
    </w:p>
    <w:p w:rsidR="00B8174E" w:rsidRDefault="00B8174E" w:rsidP="00B8174E"/>
    <w:p w:rsidR="00B8174E" w:rsidRDefault="00B8174E" w:rsidP="00B8174E">
      <w:r>
        <w:t>I induce louder volume from the television</w:t>
      </w:r>
    </w:p>
    <w:p w:rsidR="00B8174E" w:rsidRDefault="00B8174E" w:rsidP="00B8174E">
      <w:r>
        <w:t xml:space="preserve">To drown the moans and cries of the anguished </w:t>
      </w:r>
    </w:p>
    <w:p w:rsidR="00B8174E" w:rsidRDefault="00B8174E" w:rsidP="00B8174E">
      <w:r>
        <w:t>Echoes from the white hallways</w:t>
      </w:r>
    </w:p>
    <w:p w:rsidR="00B8174E" w:rsidRDefault="00B8174E" w:rsidP="00B8174E"/>
    <w:p w:rsidR="00B8174E" w:rsidRDefault="00B8174E" w:rsidP="00B8174E">
      <w:r>
        <w:t>When I awaken from sleep</w:t>
      </w:r>
    </w:p>
    <w:p w:rsidR="00B8174E" w:rsidRDefault="00B8174E" w:rsidP="00B8174E">
      <w:r>
        <w:t>A revival from a state of being dead</w:t>
      </w:r>
    </w:p>
    <w:p w:rsidR="00B8174E" w:rsidRDefault="00B8174E" w:rsidP="00B8174E"/>
    <w:p w:rsidR="00B8174E" w:rsidRDefault="00B8174E" w:rsidP="00B8174E">
      <w:r>
        <w:t>Ponderings of non-existence</w:t>
      </w:r>
    </w:p>
    <w:p w:rsidR="00B8174E" w:rsidRDefault="00B8174E" w:rsidP="00B8174E">
      <w:r>
        <w:t>Inhabit my daytime hours</w:t>
      </w:r>
    </w:p>
    <w:p w:rsidR="00B8174E" w:rsidRDefault="00B8174E" w:rsidP="00B8174E"/>
    <w:p w:rsidR="00B8174E" w:rsidRDefault="00B8174E" w:rsidP="00B8174E">
      <w:r>
        <w:t>I would assassinate them if I could but reach them</w:t>
      </w:r>
    </w:p>
    <w:p w:rsidR="00B8174E" w:rsidRDefault="00B8174E" w:rsidP="00B8174E">
      <w:r>
        <w:t>Those who rob me of nocturnal rest</w:t>
      </w:r>
    </w:p>
    <w:p w:rsidR="00B8174E" w:rsidRDefault="00B8174E" w:rsidP="00B8174E"/>
    <w:p w:rsidR="00B8174E" w:rsidRDefault="00B8174E" w:rsidP="00B8174E">
      <w:r>
        <w:t>The man who barks from his large reclining chair</w:t>
      </w:r>
    </w:p>
    <w:p w:rsidR="00B8174E" w:rsidRDefault="00B8174E" w:rsidP="00B8174E">
      <w:r>
        <w:t>He never sleeps</w:t>
      </w:r>
    </w:p>
    <w:p w:rsidR="00B8174E" w:rsidRDefault="00B8174E" w:rsidP="00B8174E">
      <w:r>
        <w:t>Resembles Cleopatra floating on a barge in the Nile</w:t>
      </w:r>
    </w:p>
    <w:p w:rsidR="00B8174E" w:rsidRDefault="00B8174E" w:rsidP="00B8174E">
      <w:r>
        <w:t>As the caretakers push him to different locales</w:t>
      </w:r>
    </w:p>
    <w:p w:rsidR="00B8174E" w:rsidRDefault="00B8174E" w:rsidP="00B8174E">
      <w:r>
        <w:t>So he gradually disturbs many</w:t>
      </w:r>
    </w:p>
    <w:p w:rsidR="00B8174E" w:rsidRDefault="00B8174E" w:rsidP="00B8174E"/>
    <w:p w:rsidR="00B8174E" w:rsidRDefault="00B8174E" w:rsidP="00B8174E">
      <w:r>
        <w:t>The man in the next room who always talks to people</w:t>
      </w:r>
    </w:p>
    <w:p w:rsidR="00B8174E" w:rsidRDefault="00B8174E" w:rsidP="00B8174E">
      <w:r>
        <w:t>About religion</w:t>
      </w:r>
    </w:p>
    <w:p w:rsidR="00B8174E" w:rsidRDefault="00B8174E" w:rsidP="00B8174E">
      <w:r>
        <w:t>His incessant chatter from an electric wheelchair</w:t>
      </w:r>
    </w:p>
    <w:p w:rsidR="00B8174E" w:rsidRDefault="00B8174E" w:rsidP="00B8174E">
      <w:r>
        <w:t>Which he drives rapidly down the floor</w:t>
      </w:r>
    </w:p>
    <w:p w:rsidR="00B8174E" w:rsidRDefault="00B8174E" w:rsidP="00B8174E">
      <w:r>
        <w:t>Covered with a white sheet</w:t>
      </w:r>
    </w:p>
    <w:p w:rsidR="00B8174E" w:rsidRDefault="00B8174E" w:rsidP="00B8174E">
      <w:r>
        <w:t>Looks vaguely like Caligula</w:t>
      </w:r>
    </w:p>
    <w:p w:rsidR="00B8174E" w:rsidRDefault="00B8174E" w:rsidP="00B8174E">
      <w:r>
        <w:t>Shouting commands to those within earshot</w:t>
      </w:r>
    </w:p>
    <w:p w:rsidR="00B8174E" w:rsidRDefault="00B8174E" w:rsidP="00B8174E"/>
    <w:p w:rsidR="00B8174E" w:rsidRDefault="00B8174E" w:rsidP="00B8174E">
      <w:r>
        <w:t>The time I pray for</w:t>
      </w:r>
    </w:p>
    <w:p w:rsidR="00B8174E" w:rsidRDefault="00B8174E" w:rsidP="00B8174E">
      <w:r>
        <w:t>Ten p.m.</w:t>
      </w:r>
    </w:p>
    <w:p w:rsidR="00B8174E" w:rsidRDefault="00B8174E" w:rsidP="00B8174E">
      <w:r>
        <w:t>Time for my sleeping pill</w:t>
      </w:r>
    </w:p>
    <w:p w:rsidR="00B8174E" w:rsidRDefault="00B8174E" w:rsidP="00B8174E">
      <w:r>
        <w:t>No awareness that the pill is preceded by four other pills</w:t>
      </w:r>
    </w:p>
    <w:p w:rsidR="00B8174E" w:rsidRDefault="00B8174E" w:rsidP="00B8174E">
      <w:r>
        <w:lastRenderedPageBreak/>
        <w:t>Privately ingested</w:t>
      </w:r>
    </w:p>
    <w:p w:rsidR="00B8174E" w:rsidRDefault="00B8174E" w:rsidP="00B8174E">
      <w:r>
        <w:t>The insurance that I will have a few peaceful hours</w:t>
      </w:r>
    </w:p>
    <w:p w:rsidR="00B8174E" w:rsidRDefault="00B8174E" w:rsidP="00B8174E"/>
    <w:p w:rsidR="00B8174E" w:rsidRDefault="00B8174E" w:rsidP="00B8174E">
      <w:r>
        <w:t xml:space="preserve">In the morning </w:t>
      </w:r>
    </w:p>
    <w:p w:rsidR="00B8174E" w:rsidRDefault="00B8174E" w:rsidP="00B8174E">
      <w:r>
        <w:t>Observe the squirrels and hummingbirds</w:t>
      </w:r>
    </w:p>
    <w:p w:rsidR="00B8174E" w:rsidRDefault="00B8174E" w:rsidP="00B8174E">
      <w:r>
        <w:t>The latter in miraculous flight</w:t>
      </w:r>
    </w:p>
    <w:p w:rsidR="00B8174E" w:rsidRDefault="00B8174E" w:rsidP="00B8174E">
      <w:r>
        <w:t>The former in humorous scampers</w:t>
      </w:r>
    </w:p>
    <w:p w:rsidR="00B8174E" w:rsidRDefault="00B8174E" w:rsidP="00B8174E">
      <w:r>
        <w:t>Their daily business</w:t>
      </w:r>
    </w:p>
    <w:p w:rsidR="00B8174E" w:rsidRDefault="00B8174E" w:rsidP="00B8174E"/>
    <w:p w:rsidR="00B8174E" w:rsidRDefault="00B8174E" w:rsidP="00B8174E">
      <w:pPr>
        <w:rPr>
          <w:b/>
        </w:rPr>
      </w:pPr>
      <w:r>
        <w:t>Oblivious to my agony</w:t>
      </w:r>
    </w:p>
    <w:p w:rsidR="00B8174E" w:rsidRDefault="00B8174E" w:rsidP="008B37AF">
      <w:pPr>
        <w:rPr>
          <w:rFonts w:ascii="Times New Roman" w:hAnsi="Times New Roman"/>
          <w:b/>
          <w:i/>
        </w:rPr>
      </w:pPr>
    </w:p>
    <w:p w:rsidR="00B8174E" w:rsidRDefault="006C1495" w:rsidP="008B37AF">
      <w:pPr>
        <w:rPr>
          <w:rFonts w:ascii="Times New Roman" w:hAnsi="Times New Roman"/>
          <w:b/>
        </w:rPr>
      </w:pPr>
      <w:r>
        <w:rPr>
          <w:rFonts w:ascii="Times New Roman" w:hAnsi="Times New Roman"/>
          <w:b/>
        </w:rPr>
        <w:t>________________________________</w:t>
      </w:r>
    </w:p>
    <w:p w:rsidR="006C1495" w:rsidRDefault="006C1495" w:rsidP="008B37AF">
      <w:pPr>
        <w:rPr>
          <w:rFonts w:ascii="Times New Roman" w:hAnsi="Times New Roman"/>
          <w:b/>
        </w:rPr>
      </w:pPr>
    </w:p>
    <w:p w:rsidR="006C1495" w:rsidRDefault="006C1495" w:rsidP="008B37AF">
      <w:pPr>
        <w:rPr>
          <w:rFonts w:ascii="Times New Roman" w:hAnsi="Times New Roman"/>
          <w:b/>
          <w:i/>
        </w:rPr>
      </w:pPr>
      <w:r w:rsidRPr="006C1495">
        <w:rPr>
          <w:rFonts w:ascii="Times New Roman" w:hAnsi="Times New Roman"/>
          <w:b/>
          <w:i/>
        </w:rPr>
        <w:t>I thought about my grandmother’s pet dog which only had three legs</w:t>
      </w:r>
    </w:p>
    <w:p w:rsidR="006C1495" w:rsidRDefault="006C1495" w:rsidP="008B37AF">
      <w:pPr>
        <w:rPr>
          <w:rFonts w:ascii="Times New Roman" w:hAnsi="Times New Roman"/>
          <w:b/>
          <w:i/>
        </w:rPr>
      </w:pPr>
    </w:p>
    <w:p w:rsidR="006C1495" w:rsidRDefault="006C1495" w:rsidP="006C1495">
      <w:pPr>
        <w:ind w:left="720" w:hanging="720"/>
        <w:rPr>
          <w:b/>
          <w:sz w:val="24"/>
          <w:szCs w:val="24"/>
        </w:rPr>
      </w:pPr>
      <w:r>
        <w:rPr>
          <w:b/>
          <w:sz w:val="24"/>
          <w:szCs w:val="24"/>
        </w:rPr>
        <w:t>BAMBI—VII</w:t>
      </w:r>
    </w:p>
    <w:p w:rsidR="006C1495" w:rsidRDefault="006C1495" w:rsidP="006C1495">
      <w:pPr>
        <w:ind w:left="720" w:hanging="720"/>
        <w:rPr>
          <w:b/>
          <w:sz w:val="24"/>
          <w:szCs w:val="24"/>
        </w:rPr>
      </w:pPr>
    </w:p>
    <w:p w:rsidR="006C1495" w:rsidRDefault="006C1495" w:rsidP="006C1495">
      <w:pPr>
        <w:ind w:left="720" w:hanging="720"/>
        <w:rPr>
          <w:sz w:val="24"/>
          <w:szCs w:val="24"/>
        </w:rPr>
      </w:pPr>
      <w:r>
        <w:rPr>
          <w:sz w:val="24"/>
          <w:szCs w:val="24"/>
        </w:rPr>
        <w:t>My grandmother’s Chihuahua</w:t>
      </w:r>
    </w:p>
    <w:p w:rsidR="006C1495" w:rsidRDefault="006C1495" w:rsidP="006C1495">
      <w:pPr>
        <w:ind w:left="720" w:hanging="720"/>
        <w:rPr>
          <w:sz w:val="24"/>
          <w:szCs w:val="24"/>
        </w:rPr>
      </w:pPr>
      <w:r>
        <w:rPr>
          <w:sz w:val="24"/>
          <w:szCs w:val="24"/>
        </w:rPr>
        <w:t>A tiny creature with soulful eyes</w:t>
      </w:r>
    </w:p>
    <w:p w:rsidR="006C1495" w:rsidRDefault="006C1495" w:rsidP="006C1495">
      <w:pPr>
        <w:ind w:left="720" w:hanging="720"/>
        <w:rPr>
          <w:sz w:val="24"/>
          <w:szCs w:val="24"/>
        </w:rPr>
      </w:pPr>
      <w:r>
        <w:rPr>
          <w:sz w:val="24"/>
          <w:szCs w:val="24"/>
        </w:rPr>
        <w:t>Hobbled around on three legs for years</w:t>
      </w:r>
    </w:p>
    <w:p w:rsidR="006C1495" w:rsidRDefault="006C1495" w:rsidP="006C1495">
      <w:pPr>
        <w:ind w:left="720" w:hanging="720"/>
        <w:rPr>
          <w:sz w:val="24"/>
          <w:szCs w:val="24"/>
        </w:rPr>
      </w:pPr>
      <w:r>
        <w:rPr>
          <w:sz w:val="24"/>
          <w:szCs w:val="24"/>
        </w:rPr>
        <w:t>As I stumble through the halls with a walker</w:t>
      </w:r>
    </w:p>
    <w:p w:rsidR="006C1495" w:rsidRDefault="006C1495" w:rsidP="006C1495">
      <w:pPr>
        <w:ind w:left="720" w:hanging="720"/>
        <w:rPr>
          <w:sz w:val="24"/>
          <w:szCs w:val="24"/>
        </w:rPr>
      </w:pPr>
      <w:r>
        <w:rPr>
          <w:sz w:val="24"/>
          <w:szCs w:val="24"/>
        </w:rPr>
        <w:t>I wonder what it will be like to walk again</w:t>
      </w:r>
    </w:p>
    <w:p w:rsidR="006C1495" w:rsidRDefault="006C1495" w:rsidP="006C1495">
      <w:pPr>
        <w:ind w:left="720" w:hanging="720"/>
        <w:rPr>
          <w:sz w:val="24"/>
          <w:szCs w:val="24"/>
        </w:rPr>
      </w:pPr>
    </w:p>
    <w:p w:rsidR="006C1495" w:rsidRDefault="006C1495" w:rsidP="006C1495">
      <w:pPr>
        <w:ind w:left="720" w:hanging="720"/>
        <w:rPr>
          <w:sz w:val="24"/>
          <w:szCs w:val="24"/>
        </w:rPr>
      </w:pPr>
      <w:r>
        <w:rPr>
          <w:sz w:val="24"/>
          <w:szCs w:val="24"/>
        </w:rPr>
        <w:t>I inquired of someone who knew</w:t>
      </w:r>
    </w:p>
    <w:p w:rsidR="006C1495" w:rsidRDefault="006C1495" w:rsidP="006C1495">
      <w:pPr>
        <w:ind w:left="720" w:hanging="720"/>
        <w:rPr>
          <w:sz w:val="24"/>
          <w:szCs w:val="24"/>
        </w:rPr>
      </w:pPr>
      <w:r>
        <w:rPr>
          <w:sz w:val="24"/>
          <w:szCs w:val="24"/>
        </w:rPr>
        <w:t>How quickly the dog learned again to ambulate</w:t>
      </w:r>
    </w:p>
    <w:p w:rsidR="006C1495" w:rsidRDefault="006C1495" w:rsidP="006C1495">
      <w:pPr>
        <w:ind w:left="720" w:hanging="720"/>
        <w:rPr>
          <w:sz w:val="24"/>
          <w:szCs w:val="24"/>
        </w:rPr>
      </w:pPr>
    </w:p>
    <w:p w:rsidR="006C1495" w:rsidRDefault="006C1495" w:rsidP="006C1495">
      <w:pPr>
        <w:ind w:left="720" w:hanging="720"/>
        <w:rPr>
          <w:sz w:val="24"/>
          <w:szCs w:val="24"/>
        </w:rPr>
      </w:pPr>
      <w:r>
        <w:rPr>
          <w:sz w:val="24"/>
          <w:szCs w:val="24"/>
        </w:rPr>
        <w:t>As it was suggested to me</w:t>
      </w:r>
    </w:p>
    <w:p w:rsidR="006C1495" w:rsidRDefault="006C1495" w:rsidP="006C1495">
      <w:pPr>
        <w:ind w:left="720" w:hanging="720"/>
        <w:rPr>
          <w:sz w:val="24"/>
          <w:szCs w:val="24"/>
        </w:rPr>
      </w:pPr>
      <w:r>
        <w:rPr>
          <w:sz w:val="24"/>
          <w:szCs w:val="24"/>
        </w:rPr>
        <w:t>The dog didn’t consider the pain</w:t>
      </w:r>
    </w:p>
    <w:p w:rsidR="006C1495" w:rsidRDefault="006C1495" w:rsidP="006C1495">
      <w:pPr>
        <w:ind w:left="720" w:hanging="720"/>
        <w:rPr>
          <w:sz w:val="24"/>
          <w:szCs w:val="24"/>
        </w:rPr>
      </w:pPr>
      <w:r>
        <w:rPr>
          <w:sz w:val="24"/>
          <w:szCs w:val="24"/>
        </w:rPr>
        <w:t>It merely needed to get to food or water</w:t>
      </w:r>
    </w:p>
    <w:p w:rsidR="006C1495" w:rsidRDefault="006C1495" w:rsidP="006C1495">
      <w:pPr>
        <w:ind w:left="720" w:hanging="720"/>
        <w:rPr>
          <w:sz w:val="24"/>
          <w:szCs w:val="24"/>
        </w:rPr>
      </w:pPr>
      <w:r>
        <w:rPr>
          <w:sz w:val="24"/>
          <w:szCs w:val="24"/>
        </w:rPr>
        <w:t>Necessities of life</w:t>
      </w:r>
    </w:p>
    <w:p w:rsidR="006C1495" w:rsidRDefault="006C1495" w:rsidP="006C1495">
      <w:pPr>
        <w:ind w:left="720" w:hanging="720"/>
        <w:rPr>
          <w:sz w:val="24"/>
          <w:szCs w:val="24"/>
        </w:rPr>
      </w:pPr>
    </w:p>
    <w:p w:rsidR="006C1495" w:rsidRDefault="006C1495" w:rsidP="006C1495">
      <w:pPr>
        <w:ind w:left="720" w:hanging="720"/>
        <w:rPr>
          <w:sz w:val="24"/>
          <w:szCs w:val="24"/>
        </w:rPr>
      </w:pPr>
      <w:r>
        <w:rPr>
          <w:sz w:val="24"/>
          <w:szCs w:val="24"/>
        </w:rPr>
        <w:t>It is difficult to defeat the human mind</w:t>
      </w:r>
    </w:p>
    <w:p w:rsidR="006C1495" w:rsidRDefault="006C1495" w:rsidP="006C1495">
      <w:pPr>
        <w:ind w:left="720" w:hanging="720"/>
        <w:rPr>
          <w:sz w:val="24"/>
          <w:szCs w:val="24"/>
        </w:rPr>
      </w:pPr>
      <w:r>
        <w:rPr>
          <w:sz w:val="24"/>
          <w:szCs w:val="24"/>
        </w:rPr>
        <w:t>It struggles to adhere to logic</w:t>
      </w:r>
    </w:p>
    <w:p w:rsidR="006C1495" w:rsidRDefault="006C1495" w:rsidP="006C1495">
      <w:pPr>
        <w:ind w:left="720" w:hanging="720"/>
        <w:rPr>
          <w:sz w:val="24"/>
          <w:szCs w:val="24"/>
        </w:rPr>
      </w:pPr>
      <w:r>
        <w:rPr>
          <w:sz w:val="24"/>
          <w:szCs w:val="24"/>
        </w:rPr>
        <w:t>Rather than view the world through a primitive brain</w:t>
      </w:r>
    </w:p>
    <w:p w:rsidR="006C1495" w:rsidRDefault="006C1495" w:rsidP="006C1495">
      <w:pPr>
        <w:ind w:left="720" w:hanging="720"/>
        <w:rPr>
          <w:sz w:val="24"/>
          <w:szCs w:val="24"/>
        </w:rPr>
      </w:pPr>
    </w:p>
    <w:p w:rsidR="006C1495" w:rsidRDefault="006C1495" w:rsidP="006C1495">
      <w:pPr>
        <w:ind w:left="720" w:hanging="720"/>
        <w:rPr>
          <w:sz w:val="24"/>
          <w:szCs w:val="24"/>
        </w:rPr>
      </w:pPr>
      <w:r>
        <w:rPr>
          <w:sz w:val="24"/>
          <w:szCs w:val="24"/>
        </w:rPr>
        <w:t>As Rilke expounds in The Eighth Duino Elegy</w:t>
      </w:r>
    </w:p>
    <w:p w:rsidR="006C1495" w:rsidRDefault="006C1495" w:rsidP="006C1495">
      <w:pPr>
        <w:ind w:left="720" w:hanging="720"/>
        <w:rPr>
          <w:sz w:val="24"/>
          <w:szCs w:val="24"/>
        </w:rPr>
      </w:pPr>
      <w:r>
        <w:rPr>
          <w:sz w:val="24"/>
          <w:szCs w:val="24"/>
        </w:rPr>
        <w:t>The mind of creatures is different</w:t>
      </w:r>
    </w:p>
    <w:p w:rsidR="006C1495" w:rsidRDefault="006C1495" w:rsidP="006C1495">
      <w:pPr>
        <w:ind w:left="720" w:hanging="720"/>
        <w:rPr>
          <w:sz w:val="24"/>
          <w:szCs w:val="24"/>
        </w:rPr>
      </w:pPr>
      <w:r>
        <w:rPr>
          <w:sz w:val="24"/>
          <w:szCs w:val="24"/>
        </w:rPr>
        <w:t>They see the world through a different set of eyes</w:t>
      </w:r>
    </w:p>
    <w:p w:rsidR="006C1495" w:rsidRDefault="006C1495" w:rsidP="006C1495">
      <w:pPr>
        <w:ind w:left="720" w:hanging="720"/>
        <w:rPr>
          <w:sz w:val="24"/>
          <w:szCs w:val="24"/>
        </w:rPr>
      </w:pPr>
    </w:p>
    <w:p w:rsidR="006C1495" w:rsidRDefault="006C1495" w:rsidP="006C1495">
      <w:pPr>
        <w:ind w:left="720" w:hanging="720"/>
        <w:rPr>
          <w:sz w:val="24"/>
          <w:szCs w:val="24"/>
        </w:rPr>
      </w:pPr>
      <w:r>
        <w:rPr>
          <w:sz w:val="24"/>
          <w:szCs w:val="24"/>
        </w:rPr>
        <w:t>I always wondered many years ago if wild animals</w:t>
      </w:r>
    </w:p>
    <w:p w:rsidR="006C1495" w:rsidRDefault="006C1495" w:rsidP="006C1495">
      <w:pPr>
        <w:ind w:left="720" w:hanging="720"/>
        <w:rPr>
          <w:sz w:val="24"/>
          <w:szCs w:val="24"/>
        </w:rPr>
      </w:pPr>
      <w:r>
        <w:rPr>
          <w:sz w:val="24"/>
          <w:szCs w:val="24"/>
        </w:rPr>
        <w:t>Had an awareness of zoos</w:t>
      </w:r>
    </w:p>
    <w:p w:rsidR="006C1495" w:rsidRDefault="006C1495" w:rsidP="006C1495">
      <w:pPr>
        <w:ind w:left="720" w:hanging="720"/>
        <w:rPr>
          <w:sz w:val="24"/>
          <w:szCs w:val="24"/>
        </w:rPr>
      </w:pPr>
      <w:r>
        <w:rPr>
          <w:sz w:val="24"/>
          <w:szCs w:val="24"/>
        </w:rPr>
        <w:t>And if so</w:t>
      </w:r>
    </w:p>
    <w:p w:rsidR="006C1495" w:rsidRDefault="006C1495" w:rsidP="006C1495">
      <w:pPr>
        <w:ind w:left="720" w:hanging="720"/>
        <w:rPr>
          <w:sz w:val="24"/>
          <w:szCs w:val="24"/>
        </w:rPr>
      </w:pPr>
      <w:r>
        <w:rPr>
          <w:sz w:val="24"/>
          <w:szCs w:val="24"/>
        </w:rPr>
        <w:t>Could they communicate this idea to others of their kind?</w:t>
      </w:r>
    </w:p>
    <w:p w:rsidR="006C1495" w:rsidRDefault="006C1495" w:rsidP="006C1495">
      <w:pPr>
        <w:ind w:left="720" w:hanging="720"/>
        <w:rPr>
          <w:sz w:val="24"/>
          <w:szCs w:val="24"/>
        </w:rPr>
      </w:pPr>
    </w:p>
    <w:p w:rsidR="006C1495" w:rsidRDefault="006C1495" w:rsidP="006C1495">
      <w:pPr>
        <w:ind w:left="720" w:hanging="720"/>
        <w:rPr>
          <w:sz w:val="24"/>
          <w:szCs w:val="24"/>
        </w:rPr>
      </w:pPr>
      <w:r>
        <w:rPr>
          <w:sz w:val="24"/>
          <w:szCs w:val="24"/>
        </w:rPr>
        <w:t>Do the turkeys who are pardoned each year</w:t>
      </w:r>
    </w:p>
    <w:p w:rsidR="006C1495" w:rsidRDefault="006C1495" w:rsidP="006C1495">
      <w:pPr>
        <w:ind w:left="720" w:hanging="720"/>
        <w:rPr>
          <w:sz w:val="24"/>
          <w:szCs w:val="24"/>
        </w:rPr>
      </w:pPr>
      <w:r>
        <w:rPr>
          <w:sz w:val="24"/>
          <w:szCs w:val="24"/>
        </w:rPr>
        <w:lastRenderedPageBreak/>
        <w:t>By the U.S. President</w:t>
      </w:r>
    </w:p>
    <w:p w:rsidR="006C1495" w:rsidRDefault="006C1495" w:rsidP="006C1495">
      <w:pPr>
        <w:ind w:left="720" w:hanging="720"/>
        <w:rPr>
          <w:sz w:val="24"/>
          <w:szCs w:val="24"/>
        </w:rPr>
      </w:pPr>
      <w:r>
        <w:rPr>
          <w:sz w:val="24"/>
          <w:szCs w:val="24"/>
        </w:rPr>
        <w:t>At Thanksgiving</w:t>
      </w:r>
    </w:p>
    <w:p w:rsidR="006C1495" w:rsidRDefault="006C1495" w:rsidP="006C1495">
      <w:pPr>
        <w:ind w:left="720" w:hanging="720"/>
        <w:rPr>
          <w:sz w:val="24"/>
          <w:szCs w:val="24"/>
        </w:rPr>
      </w:pPr>
      <w:r>
        <w:rPr>
          <w:sz w:val="24"/>
          <w:szCs w:val="24"/>
        </w:rPr>
        <w:t>Realize they have been spared?</w:t>
      </w:r>
    </w:p>
    <w:p w:rsidR="006C1495" w:rsidRDefault="006C1495" w:rsidP="006C1495">
      <w:pPr>
        <w:ind w:left="720" w:hanging="720"/>
        <w:rPr>
          <w:sz w:val="24"/>
          <w:szCs w:val="24"/>
        </w:rPr>
      </w:pPr>
    </w:p>
    <w:p w:rsidR="006C1495" w:rsidRDefault="006C1495" w:rsidP="006C1495">
      <w:pPr>
        <w:ind w:left="720" w:hanging="720"/>
        <w:rPr>
          <w:sz w:val="24"/>
          <w:szCs w:val="24"/>
        </w:rPr>
      </w:pPr>
      <w:r>
        <w:rPr>
          <w:sz w:val="24"/>
          <w:szCs w:val="24"/>
        </w:rPr>
        <w:t>I have since discovered that the true culprit of Bambi’s ailment</w:t>
      </w:r>
    </w:p>
    <w:p w:rsidR="006C1495" w:rsidRDefault="006C1495" w:rsidP="006C1495">
      <w:pPr>
        <w:ind w:left="720" w:hanging="720"/>
        <w:rPr>
          <w:sz w:val="24"/>
          <w:szCs w:val="24"/>
        </w:rPr>
      </w:pPr>
      <w:r>
        <w:rPr>
          <w:sz w:val="24"/>
          <w:szCs w:val="24"/>
        </w:rPr>
        <w:t>Was not a haphazard closing of a metal gate</w:t>
      </w:r>
    </w:p>
    <w:p w:rsidR="006C1495" w:rsidRDefault="006C1495" w:rsidP="006C1495">
      <w:pPr>
        <w:ind w:left="720" w:hanging="720"/>
        <w:rPr>
          <w:sz w:val="24"/>
          <w:szCs w:val="24"/>
        </w:rPr>
      </w:pPr>
      <w:r>
        <w:rPr>
          <w:sz w:val="24"/>
          <w:szCs w:val="24"/>
        </w:rPr>
        <w:t>Upon an unfortunate limb</w:t>
      </w:r>
    </w:p>
    <w:p w:rsidR="006C1495" w:rsidRDefault="006C1495" w:rsidP="006C1495">
      <w:pPr>
        <w:ind w:left="720" w:hanging="720"/>
        <w:rPr>
          <w:sz w:val="24"/>
          <w:szCs w:val="24"/>
        </w:rPr>
      </w:pPr>
    </w:p>
    <w:p w:rsidR="006C1495" w:rsidRDefault="006C1495" w:rsidP="006C1495">
      <w:pPr>
        <w:ind w:left="720" w:hanging="720"/>
        <w:rPr>
          <w:sz w:val="24"/>
          <w:szCs w:val="24"/>
        </w:rPr>
      </w:pPr>
      <w:r>
        <w:rPr>
          <w:sz w:val="24"/>
          <w:szCs w:val="24"/>
        </w:rPr>
        <w:t>The dog was dropped from the hands of another</w:t>
      </w:r>
    </w:p>
    <w:p w:rsidR="006C1495" w:rsidRDefault="006C1495" w:rsidP="006C1495">
      <w:pPr>
        <w:ind w:left="720" w:hanging="720"/>
        <w:rPr>
          <w:sz w:val="24"/>
          <w:szCs w:val="24"/>
        </w:rPr>
      </w:pPr>
      <w:r>
        <w:rPr>
          <w:sz w:val="24"/>
          <w:szCs w:val="24"/>
        </w:rPr>
        <w:t>The real cause of the animal’s ultimate disfigurement.</w:t>
      </w:r>
    </w:p>
    <w:p w:rsidR="006C1495" w:rsidRDefault="006C1495" w:rsidP="006C1495">
      <w:pPr>
        <w:ind w:left="720" w:hanging="720"/>
        <w:rPr>
          <w:sz w:val="24"/>
          <w:szCs w:val="24"/>
        </w:rPr>
      </w:pPr>
    </w:p>
    <w:p w:rsidR="006C1495" w:rsidRDefault="006C1495" w:rsidP="006C1495">
      <w:pPr>
        <w:ind w:left="720" w:hanging="720"/>
        <w:rPr>
          <w:sz w:val="24"/>
          <w:szCs w:val="24"/>
        </w:rPr>
      </w:pPr>
      <w:r>
        <w:rPr>
          <w:sz w:val="24"/>
          <w:szCs w:val="24"/>
        </w:rPr>
        <w:t>So like this animal I must continue and survive</w:t>
      </w:r>
    </w:p>
    <w:p w:rsidR="006C1495" w:rsidRDefault="006C1495" w:rsidP="008B37AF">
      <w:pPr>
        <w:rPr>
          <w:rFonts w:ascii="Times New Roman" w:hAnsi="Times New Roman"/>
          <w:b/>
        </w:rPr>
      </w:pPr>
    </w:p>
    <w:p w:rsidR="006C1495" w:rsidRDefault="006C1495" w:rsidP="008B37AF">
      <w:pPr>
        <w:rPr>
          <w:rFonts w:ascii="Times New Roman" w:hAnsi="Times New Roman"/>
          <w:b/>
        </w:rPr>
      </w:pPr>
      <w:r>
        <w:rPr>
          <w:rFonts w:ascii="Times New Roman" w:hAnsi="Times New Roman"/>
          <w:b/>
        </w:rPr>
        <w:t>_______________________________-</w:t>
      </w:r>
    </w:p>
    <w:p w:rsidR="006C1495" w:rsidRDefault="006C1495" w:rsidP="008B37AF">
      <w:pPr>
        <w:rPr>
          <w:rFonts w:ascii="Times New Roman" w:hAnsi="Times New Roman"/>
          <w:b/>
        </w:rPr>
      </w:pPr>
    </w:p>
    <w:p w:rsidR="006C1495" w:rsidRPr="006C1495" w:rsidRDefault="006C1495" w:rsidP="008B37AF">
      <w:pPr>
        <w:rPr>
          <w:rFonts w:ascii="Times New Roman" w:hAnsi="Times New Roman"/>
          <w:b/>
          <w:i/>
        </w:rPr>
      </w:pPr>
      <w:r w:rsidRPr="006C1495">
        <w:rPr>
          <w:rFonts w:ascii="Times New Roman" w:hAnsi="Times New Roman"/>
          <w:b/>
          <w:i/>
        </w:rPr>
        <w:t>I took several years of Spanish but turned my back on it when I was disqualified from a competition at the University of Southern Californa, because I had neglected to sill out a form of which I was unaware&gt;</w:t>
      </w:r>
    </w:p>
    <w:p w:rsidR="006C1495" w:rsidRDefault="006C1495" w:rsidP="008B37AF">
      <w:pPr>
        <w:rPr>
          <w:rFonts w:ascii="Times New Roman" w:hAnsi="Times New Roman"/>
          <w:i/>
        </w:rPr>
      </w:pPr>
    </w:p>
    <w:p w:rsidR="006C1495" w:rsidRDefault="006C1495" w:rsidP="006C1495">
      <w:pPr>
        <w:rPr>
          <w:b/>
          <w:sz w:val="24"/>
          <w:szCs w:val="24"/>
        </w:rPr>
      </w:pPr>
      <w:r>
        <w:rPr>
          <w:b/>
          <w:sz w:val="24"/>
          <w:szCs w:val="24"/>
        </w:rPr>
        <w:t>SPANISH SPOKEN HERE</w:t>
      </w:r>
    </w:p>
    <w:p w:rsidR="006C1495" w:rsidRDefault="006C1495" w:rsidP="006C1495">
      <w:pPr>
        <w:rPr>
          <w:b/>
          <w:sz w:val="24"/>
          <w:szCs w:val="24"/>
        </w:rPr>
      </w:pPr>
    </w:p>
    <w:p w:rsidR="006C1495" w:rsidRDefault="006C1495" w:rsidP="006C1495">
      <w:pPr>
        <w:rPr>
          <w:sz w:val="24"/>
          <w:szCs w:val="24"/>
        </w:rPr>
      </w:pPr>
      <w:r>
        <w:rPr>
          <w:sz w:val="24"/>
          <w:szCs w:val="24"/>
        </w:rPr>
        <w:t>Here they speak it at a breakneck speed</w:t>
      </w:r>
    </w:p>
    <w:p w:rsidR="006C1495" w:rsidRDefault="006C1495" w:rsidP="006C1495">
      <w:pPr>
        <w:rPr>
          <w:sz w:val="24"/>
          <w:szCs w:val="24"/>
        </w:rPr>
      </w:pPr>
      <w:r>
        <w:rPr>
          <w:sz w:val="24"/>
          <w:szCs w:val="24"/>
        </w:rPr>
        <w:t>I imagine using a lot of “street” expressions</w:t>
      </w:r>
    </w:p>
    <w:p w:rsidR="006C1495" w:rsidRDefault="006C1495" w:rsidP="006C1495">
      <w:pPr>
        <w:rPr>
          <w:sz w:val="24"/>
          <w:szCs w:val="24"/>
        </w:rPr>
      </w:pPr>
      <w:r>
        <w:rPr>
          <w:sz w:val="24"/>
          <w:szCs w:val="24"/>
        </w:rPr>
        <w:t>They miss the beauty of  the spoken word</w:t>
      </w:r>
    </w:p>
    <w:p w:rsidR="006C1495" w:rsidRDefault="006C1495" w:rsidP="006C1495">
      <w:pPr>
        <w:rPr>
          <w:sz w:val="24"/>
          <w:szCs w:val="24"/>
        </w:rPr>
      </w:pPr>
    </w:p>
    <w:p w:rsidR="006C1495" w:rsidRDefault="006C1495" w:rsidP="006C1495">
      <w:pPr>
        <w:rPr>
          <w:sz w:val="24"/>
          <w:szCs w:val="24"/>
        </w:rPr>
      </w:pPr>
      <w:r>
        <w:rPr>
          <w:sz w:val="24"/>
          <w:szCs w:val="24"/>
        </w:rPr>
        <w:t>I hear the language as it might have been spoken</w:t>
      </w:r>
    </w:p>
    <w:p w:rsidR="006C1495" w:rsidRDefault="006C1495" w:rsidP="006C1495">
      <w:pPr>
        <w:rPr>
          <w:sz w:val="24"/>
          <w:szCs w:val="24"/>
        </w:rPr>
      </w:pPr>
      <w:r>
        <w:rPr>
          <w:sz w:val="24"/>
          <w:szCs w:val="24"/>
        </w:rPr>
        <w:t>By Lorca</w:t>
      </w:r>
    </w:p>
    <w:p w:rsidR="006C1495" w:rsidRDefault="006C1495" w:rsidP="006C1495">
      <w:pPr>
        <w:rPr>
          <w:sz w:val="24"/>
          <w:szCs w:val="24"/>
        </w:rPr>
      </w:pPr>
      <w:r>
        <w:rPr>
          <w:sz w:val="24"/>
          <w:szCs w:val="24"/>
        </w:rPr>
        <w:t>Reading his own Romance Sonámbulo</w:t>
      </w:r>
    </w:p>
    <w:p w:rsidR="006C1495" w:rsidRDefault="006C1495" w:rsidP="006C1495">
      <w:pPr>
        <w:rPr>
          <w:sz w:val="24"/>
          <w:szCs w:val="24"/>
        </w:rPr>
      </w:pPr>
      <w:r>
        <w:rPr>
          <w:sz w:val="24"/>
          <w:szCs w:val="24"/>
        </w:rPr>
        <w:t>A leisurely pace</w:t>
      </w:r>
    </w:p>
    <w:p w:rsidR="006C1495" w:rsidRDefault="006C1495" w:rsidP="006C1495">
      <w:pPr>
        <w:rPr>
          <w:sz w:val="24"/>
          <w:szCs w:val="24"/>
        </w:rPr>
      </w:pPr>
      <w:r>
        <w:rPr>
          <w:sz w:val="24"/>
          <w:szCs w:val="24"/>
        </w:rPr>
        <w:t>People stared at me when I recited it slowly</w:t>
      </w:r>
    </w:p>
    <w:p w:rsidR="006C1495" w:rsidRDefault="006C1495" w:rsidP="006C1495">
      <w:pPr>
        <w:rPr>
          <w:sz w:val="24"/>
          <w:szCs w:val="24"/>
        </w:rPr>
      </w:pPr>
      <w:r>
        <w:rPr>
          <w:sz w:val="24"/>
          <w:szCs w:val="24"/>
        </w:rPr>
        <w:t>Thoughtfully</w:t>
      </w:r>
    </w:p>
    <w:p w:rsidR="006C1495" w:rsidRDefault="006C1495" w:rsidP="006C1495">
      <w:pPr>
        <w:rPr>
          <w:sz w:val="24"/>
          <w:szCs w:val="24"/>
        </w:rPr>
      </w:pPr>
    </w:p>
    <w:p w:rsidR="006C1495" w:rsidRDefault="006C1495" w:rsidP="006C1495">
      <w:pPr>
        <w:rPr>
          <w:sz w:val="24"/>
          <w:szCs w:val="24"/>
        </w:rPr>
      </w:pPr>
      <w:r>
        <w:rPr>
          <w:sz w:val="24"/>
          <w:szCs w:val="24"/>
        </w:rPr>
        <w:t>It was perhaps</w:t>
      </w:r>
    </w:p>
    <w:p w:rsidR="006C1495" w:rsidRDefault="006C1495" w:rsidP="006C1495">
      <w:pPr>
        <w:rPr>
          <w:sz w:val="24"/>
          <w:szCs w:val="24"/>
        </w:rPr>
      </w:pPr>
      <w:r>
        <w:rPr>
          <w:sz w:val="24"/>
          <w:szCs w:val="24"/>
        </w:rPr>
        <w:t>A language they had never heard</w:t>
      </w:r>
    </w:p>
    <w:p w:rsidR="006C1495" w:rsidRDefault="006C1495" w:rsidP="006C1495">
      <w:pPr>
        <w:rPr>
          <w:sz w:val="24"/>
          <w:szCs w:val="24"/>
        </w:rPr>
      </w:pPr>
    </w:p>
    <w:p w:rsidR="006C1495" w:rsidRDefault="006C1495" w:rsidP="006C1495">
      <w:pPr>
        <w:rPr>
          <w:sz w:val="24"/>
          <w:szCs w:val="24"/>
        </w:rPr>
      </w:pPr>
      <w:r>
        <w:rPr>
          <w:sz w:val="24"/>
          <w:szCs w:val="24"/>
        </w:rPr>
        <w:t>It is like the German</w:t>
      </w:r>
    </w:p>
    <w:p w:rsidR="006C1495" w:rsidRDefault="006C1495" w:rsidP="006C1495">
      <w:pPr>
        <w:rPr>
          <w:sz w:val="24"/>
          <w:szCs w:val="24"/>
        </w:rPr>
      </w:pPr>
      <w:r>
        <w:rPr>
          <w:sz w:val="24"/>
          <w:szCs w:val="24"/>
        </w:rPr>
        <w:t>I think might have been spoken by Rilke</w:t>
      </w:r>
    </w:p>
    <w:p w:rsidR="006C1495" w:rsidRDefault="006C1495" w:rsidP="006C1495">
      <w:pPr>
        <w:rPr>
          <w:sz w:val="24"/>
          <w:szCs w:val="24"/>
        </w:rPr>
      </w:pPr>
      <w:r>
        <w:rPr>
          <w:sz w:val="24"/>
          <w:szCs w:val="24"/>
        </w:rPr>
        <w:t>Reciting his Duino Elegies</w:t>
      </w:r>
    </w:p>
    <w:p w:rsidR="006C1495" w:rsidRDefault="006C1495" w:rsidP="006C1495">
      <w:pPr>
        <w:rPr>
          <w:sz w:val="24"/>
          <w:szCs w:val="24"/>
        </w:rPr>
      </w:pPr>
    </w:p>
    <w:p w:rsidR="006C1495" w:rsidRDefault="006C1495" w:rsidP="006C1495">
      <w:pPr>
        <w:rPr>
          <w:sz w:val="24"/>
          <w:szCs w:val="24"/>
        </w:rPr>
      </w:pPr>
      <w:r>
        <w:rPr>
          <w:sz w:val="24"/>
          <w:szCs w:val="24"/>
        </w:rPr>
        <w:t>He probably frightened his contemporaries</w:t>
      </w:r>
    </w:p>
    <w:p w:rsidR="006C1495" w:rsidRDefault="006C1495" w:rsidP="006C1495">
      <w:pPr>
        <w:rPr>
          <w:sz w:val="24"/>
          <w:szCs w:val="24"/>
        </w:rPr>
      </w:pPr>
      <w:r>
        <w:rPr>
          <w:sz w:val="24"/>
          <w:szCs w:val="24"/>
        </w:rPr>
        <w:t>Because he forced them to think of life with a serious intent</w:t>
      </w:r>
    </w:p>
    <w:p w:rsidR="006C1495" w:rsidRDefault="006C1495" w:rsidP="006C1495">
      <w:pPr>
        <w:rPr>
          <w:sz w:val="24"/>
          <w:szCs w:val="24"/>
        </w:rPr>
      </w:pPr>
    </w:p>
    <w:p w:rsidR="006C1495" w:rsidRDefault="006C1495" w:rsidP="006C1495">
      <w:pPr>
        <w:rPr>
          <w:sz w:val="24"/>
          <w:szCs w:val="24"/>
        </w:rPr>
      </w:pPr>
      <w:r>
        <w:rPr>
          <w:sz w:val="24"/>
          <w:szCs w:val="24"/>
        </w:rPr>
        <w:t>There are not many who make these considerations</w:t>
      </w:r>
    </w:p>
    <w:p w:rsidR="006C1495" w:rsidRDefault="006C1495" w:rsidP="006C1495">
      <w:pPr>
        <w:rPr>
          <w:sz w:val="24"/>
          <w:szCs w:val="24"/>
        </w:rPr>
      </w:pPr>
      <w:r>
        <w:rPr>
          <w:sz w:val="24"/>
          <w:szCs w:val="24"/>
        </w:rPr>
        <w:t>Bring back beauty beauty beauty…as G.M. Hopkins might have said</w:t>
      </w:r>
    </w:p>
    <w:p w:rsidR="006C1495" w:rsidRDefault="006C1495" w:rsidP="008B37AF">
      <w:pPr>
        <w:rPr>
          <w:rFonts w:ascii="Times New Roman" w:hAnsi="Times New Roman"/>
        </w:rPr>
      </w:pPr>
    </w:p>
    <w:p w:rsidR="006C1495" w:rsidRDefault="006C1495" w:rsidP="008B37AF">
      <w:pPr>
        <w:rPr>
          <w:rFonts w:ascii="Times New Roman" w:hAnsi="Times New Roman"/>
        </w:rPr>
      </w:pPr>
    </w:p>
    <w:p w:rsidR="006C1495" w:rsidRDefault="006C1495" w:rsidP="008B37AF">
      <w:pPr>
        <w:rPr>
          <w:rFonts w:asciiTheme="minorHAnsi" w:hAnsiTheme="minorHAnsi"/>
          <w:b/>
        </w:rPr>
      </w:pPr>
      <w:r>
        <w:rPr>
          <w:rFonts w:asciiTheme="minorHAnsi" w:hAnsiTheme="minorHAnsi"/>
          <w:b/>
          <w:i/>
        </w:rPr>
        <w:t>_________________________________</w:t>
      </w:r>
    </w:p>
    <w:p w:rsidR="006C1495" w:rsidRDefault="006C1495" w:rsidP="008B37AF">
      <w:pPr>
        <w:rPr>
          <w:rFonts w:asciiTheme="minorHAnsi" w:hAnsiTheme="minorHAnsi"/>
          <w:b/>
        </w:rPr>
      </w:pPr>
    </w:p>
    <w:p w:rsidR="00291E20" w:rsidRDefault="005832BF" w:rsidP="005C12B1">
      <w:pPr>
        <w:rPr>
          <w:rFonts w:asciiTheme="minorHAnsi" w:hAnsiTheme="minorHAnsi"/>
          <w:b/>
          <w:i/>
        </w:rPr>
      </w:pPr>
      <w:r>
        <w:rPr>
          <w:rFonts w:asciiTheme="minorHAnsi" w:hAnsiTheme="minorHAnsi"/>
          <w:b/>
          <w:i/>
        </w:rPr>
        <w:t>There was certainly something laughable about my predicament and I tried very hard to see the humor when I talked about…</w:t>
      </w:r>
    </w:p>
    <w:p w:rsidR="005832BF" w:rsidRDefault="005832BF" w:rsidP="005C12B1">
      <w:pPr>
        <w:rPr>
          <w:rFonts w:asciiTheme="minorHAnsi" w:hAnsiTheme="minorHAnsi"/>
          <w:b/>
          <w:i/>
        </w:rPr>
      </w:pPr>
    </w:p>
    <w:p w:rsidR="005832BF" w:rsidRPr="00FF646A" w:rsidRDefault="005832BF" w:rsidP="005832BF">
      <w:pPr>
        <w:rPr>
          <w:b/>
        </w:rPr>
      </w:pPr>
      <w:r>
        <w:rPr>
          <w:b/>
        </w:rPr>
        <w:t>ANTICS</w:t>
      </w:r>
    </w:p>
    <w:p w:rsidR="005832BF" w:rsidRDefault="005832BF" w:rsidP="005832BF">
      <w:pPr>
        <w:rPr>
          <w:sz w:val="24"/>
          <w:szCs w:val="24"/>
        </w:rPr>
      </w:pPr>
    </w:p>
    <w:p w:rsidR="005832BF" w:rsidRDefault="005832BF" w:rsidP="005832BF">
      <w:pPr>
        <w:rPr>
          <w:sz w:val="24"/>
          <w:szCs w:val="24"/>
        </w:rPr>
      </w:pPr>
      <w:r>
        <w:rPr>
          <w:sz w:val="24"/>
          <w:szCs w:val="24"/>
        </w:rPr>
        <w:t>The endless pages</w:t>
      </w:r>
    </w:p>
    <w:p w:rsidR="005832BF" w:rsidRDefault="005832BF" w:rsidP="005832BF">
      <w:pPr>
        <w:rPr>
          <w:sz w:val="24"/>
          <w:szCs w:val="24"/>
        </w:rPr>
      </w:pPr>
      <w:r>
        <w:rPr>
          <w:sz w:val="24"/>
          <w:szCs w:val="24"/>
        </w:rPr>
        <w:t>Call light in Room 3 please?</w:t>
      </w:r>
    </w:p>
    <w:p w:rsidR="005832BF" w:rsidRDefault="005832BF" w:rsidP="005832BF">
      <w:pPr>
        <w:rPr>
          <w:sz w:val="24"/>
          <w:szCs w:val="24"/>
        </w:rPr>
      </w:pPr>
      <w:r>
        <w:rPr>
          <w:sz w:val="24"/>
          <w:szCs w:val="24"/>
        </w:rPr>
        <w:t>Call light in Room 3</w:t>
      </w:r>
    </w:p>
    <w:p w:rsidR="005832BF" w:rsidRDefault="005832BF" w:rsidP="005832BF">
      <w:pPr>
        <w:rPr>
          <w:sz w:val="24"/>
          <w:szCs w:val="24"/>
        </w:rPr>
      </w:pPr>
    </w:p>
    <w:p w:rsidR="005832BF" w:rsidRDefault="005832BF" w:rsidP="005832BF">
      <w:pPr>
        <w:rPr>
          <w:sz w:val="24"/>
          <w:szCs w:val="24"/>
        </w:rPr>
      </w:pPr>
      <w:r>
        <w:rPr>
          <w:sz w:val="24"/>
          <w:szCs w:val="24"/>
        </w:rPr>
        <w:t>When will I wake up to hear</w:t>
      </w:r>
    </w:p>
    <w:p w:rsidR="005832BF" w:rsidRDefault="005832BF" w:rsidP="005832BF">
      <w:pPr>
        <w:rPr>
          <w:sz w:val="24"/>
          <w:szCs w:val="24"/>
        </w:rPr>
      </w:pPr>
      <w:r>
        <w:rPr>
          <w:sz w:val="24"/>
          <w:szCs w:val="24"/>
        </w:rPr>
        <w:t>Calling Doctor Howard. Doctor Fine, Doctor Howard?</w:t>
      </w:r>
    </w:p>
    <w:p w:rsidR="005832BF" w:rsidRDefault="005832BF" w:rsidP="005832BF">
      <w:pPr>
        <w:rPr>
          <w:sz w:val="24"/>
          <w:szCs w:val="24"/>
        </w:rPr>
      </w:pPr>
    </w:p>
    <w:p w:rsidR="005832BF" w:rsidRDefault="005832BF" w:rsidP="005832BF">
      <w:pPr>
        <w:rPr>
          <w:sz w:val="24"/>
          <w:szCs w:val="24"/>
        </w:rPr>
      </w:pPr>
      <w:r>
        <w:rPr>
          <w:sz w:val="24"/>
          <w:szCs w:val="24"/>
        </w:rPr>
        <w:t>Started shouting out my own pages…</w:t>
      </w:r>
    </w:p>
    <w:p w:rsidR="005832BF" w:rsidRDefault="005832BF" w:rsidP="005832BF">
      <w:pPr>
        <w:rPr>
          <w:sz w:val="24"/>
          <w:szCs w:val="24"/>
        </w:rPr>
      </w:pPr>
      <w:r>
        <w:rPr>
          <w:sz w:val="24"/>
          <w:szCs w:val="24"/>
        </w:rPr>
        <w:t>Prostitutes  to Room 2 please</w:t>
      </w:r>
    </w:p>
    <w:p w:rsidR="005832BF" w:rsidRDefault="005832BF" w:rsidP="005832BF">
      <w:pPr>
        <w:rPr>
          <w:sz w:val="24"/>
          <w:szCs w:val="24"/>
        </w:rPr>
      </w:pPr>
      <w:r>
        <w:rPr>
          <w:sz w:val="24"/>
          <w:szCs w:val="24"/>
        </w:rPr>
        <w:t>Catholic priest to Room 1</w:t>
      </w:r>
    </w:p>
    <w:p w:rsidR="005832BF" w:rsidRDefault="005832BF" w:rsidP="005832BF">
      <w:pPr>
        <w:rPr>
          <w:sz w:val="24"/>
          <w:szCs w:val="24"/>
        </w:rPr>
      </w:pPr>
      <w:r>
        <w:rPr>
          <w:sz w:val="24"/>
          <w:szCs w:val="24"/>
        </w:rPr>
        <w:t>Psychiatrist to Room 24</w:t>
      </w:r>
    </w:p>
    <w:p w:rsidR="005832BF" w:rsidRDefault="005832BF" w:rsidP="005832BF">
      <w:pPr>
        <w:rPr>
          <w:sz w:val="24"/>
          <w:szCs w:val="24"/>
        </w:rPr>
      </w:pPr>
    </w:p>
    <w:p w:rsidR="005832BF" w:rsidRDefault="005832BF" w:rsidP="005832BF">
      <w:pPr>
        <w:rPr>
          <w:sz w:val="24"/>
          <w:szCs w:val="24"/>
        </w:rPr>
      </w:pPr>
      <w:r>
        <w:rPr>
          <w:sz w:val="24"/>
          <w:szCs w:val="24"/>
        </w:rPr>
        <w:t>Offended some students who came in to rub unguents on my legs</w:t>
      </w:r>
    </w:p>
    <w:p w:rsidR="005832BF" w:rsidRDefault="005832BF" w:rsidP="005832BF">
      <w:pPr>
        <w:rPr>
          <w:sz w:val="24"/>
          <w:szCs w:val="24"/>
        </w:rPr>
      </w:pPr>
      <w:r>
        <w:rPr>
          <w:sz w:val="24"/>
          <w:szCs w:val="24"/>
        </w:rPr>
        <w:t>When they were finished, I asked, isn’t there going to be a happy ending?</w:t>
      </w:r>
    </w:p>
    <w:p w:rsidR="005832BF" w:rsidRDefault="005832BF" w:rsidP="005832BF">
      <w:pPr>
        <w:rPr>
          <w:sz w:val="24"/>
          <w:szCs w:val="24"/>
        </w:rPr>
      </w:pPr>
      <w:r>
        <w:rPr>
          <w:sz w:val="24"/>
          <w:szCs w:val="24"/>
        </w:rPr>
        <w:t>One of them said, “How inappropriate!”</w:t>
      </w:r>
    </w:p>
    <w:p w:rsidR="005832BF" w:rsidRDefault="005832BF" w:rsidP="005832BF">
      <w:pPr>
        <w:rPr>
          <w:sz w:val="24"/>
          <w:szCs w:val="24"/>
        </w:rPr>
      </w:pPr>
    </w:p>
    <w:p w:rsidR="005832BF" w:rsidRDefault="005832BF" w:rsidP="005832BF">
      <w:pPr>
        <w:rPr>
          <w:sz w:val="24"/>
          <w:szCs w:val="24"/>
        </w:rPr>
      </w:pPr>
      <w:r>
        <w:rPr>
          <w:sz w:val="24"/>
          <w:szCs w:val="24"/>
        </w:rPr>
        <w:t>Rehab…a sorry state</w:t>
      </w:r>
    </w:p>
    <w:p w:rsidR="005832BF" w:rsidRDefault="005832BF" w:rsidP="005832BF">
      <w:pPr>
        <w:rPr>
          <w:sz w:val="24"/>
          <w:szCs w:val="24"/>
        </w:rPr>
      </w:pPr>
      <w:r>
        <w:rPr>
          <w:sz w:val="24"/>
          <w:szCs w:val="24"/>
        </w:rPr>
        <w:t>As I re-learn to walk</w:t>
      </w:r>
    </w:p>
    <w:p w:rsidR="005832BF" w:rsidRDefault="005832BF" w:rsidP="005832BF">
      <w:pPr>
        <w:rPr>
          <w:sz w:val="24"/>
          <w:szCs w:val="24"/>
        </w:rPr>
      </w:pPr>
      <w:r>
        <w:rPr>
          <w:sz w:val="24"/>
          <w:szCs w:val="24"/>
        </w:rPr>
        <w:t>I must laugh</w:t>
      </w:r>
    </w:p>
    <w:p w:rsidR="005832BF" w:rsidRDefault="005832BF" w:rsidP="005832BF">
      <w:pPr>
        <w:rPr>
          <w:sz w:val="24"/>
          <w:szCs w:val="24"/>
        </w:rPr>
      </w:pPr>
      <w:r>
        <w:rPr>
          <w:sz w:val="24"/>
          <w:szCs w:val="24"/>
        </w:rPr>
        <w:t>Try to enforce a sense of humor</w:t>
      </w:r>
    </w:p>
    <w:p w:rsidR="005832BF" w:rsidRDefault="005832BF" w:rsidP="005832BF">
      <w:pPr>
        <w:rPr>
          <w:sz w:val="24"/>
          <w:szCs w:val="24"/>
        </w:rPr>
      </w:pPr>
      <w:r>
        <w:rPr>
          <w:sz w:val="24"/>
          <w:szCs w:val="24"/>
        </w:rPr>
        <w:t>In this cathedral of souls in limbo</w:t>
      </w:r>
    </w:p>
    <w:p w:rsidR="005832BF" w:rsidRDefault="005832BF" w:rsidP="005832BF">
      <w:pPr>
        <w:rPr>
          <w:sz w:val="24"/>
          <w:szCs w:val="24"/>
        </w:rPr>
      </w:pPr>
      <w:r>
        <w:rPr>
          <w:sz w:val="24"/>
          <w:szCs w:val="24"/>
        </w:rPr>
        <w:t>Where we are trapped between heaven and hell</w:t>
      </w:r>
    </w:p>
    <w:p w:rsidR="005832BF" w:rsidRDefault="005832BF" w:rsidP="005832BF">
      <w:pPr>
        <w:rPr>
          <w:sz w:val="24"/>
          <w:szCs w:val="24"/>
        </w:rPr>
      </w:pPr>
      <w:r>
        <w:rPr>
          <w:sz w:val="24"/>
          <w:szCs w:val="24"/>
        </w:rPr>
        <w:t>An earthly purgatory</w:t>
      </w:r>
    </w:p>
    <w:p w:rsidR="005832BF" w:rsidRDefault="005832BF" w:rsidP="005832BF">
      <w:pPr>
        <w:rPr>
          <w:sz w:val="24"/>
          <w:szCs w:val="24"/>
        </w:rPr>
      </w:pPr>
    </w:p>
    <w:p w:rsidR="005832BF" w:rsidRDefault="005832BF" w:rsidP="005832BF">
      <w:pPr>
        <w:rPr>
          <w:sz w:val="24"/>
          <w:szCs w:val="24"/>
        </w:rPr>
      </w:pPr>
      <w:r>
        <w:rPr>
          <w:sz w:val="24"/>
          <w:szCs w:val="24"/>
        </w:rPr>
        <w:t>In the darkness</w:t>
      </w:r>
    </w:p>
    <w:p w:rsidR="005832BF" w:rsidRDefault="005832BF" w:rsidP="005832BF">
      <w:pPr>
        <w:rPr>
          <w:sz w:val="24"/>
          <w:szCs w:val="24"/>
        </w:rPr>
      </w:pPr>
      <w:r>
        <w:rPr>
          <w:sz w:val="24"/>
          <w:szCs w:val="24"/>
        </w:rPr>
        <w:t>When a nurse enters</w:t>
      </w:r>
    </w:p>
    <w:p w:rsidR="005832BF" w:rsidRDefault="005832BF" w:rsidP="005832BF">
      <w:pPr>
        <w:rPr>
          <w:sz w:val="24"/>
          <w:szCs w:val="24"/>
        </w:rPr>
      </w:pPr>
      <w:r>
        <w:rPr>
          <w:sz w:val="24"/>
          <w:szCs w:val="24"/>
        </w:rPr>
        <w:t>Sometimes I illuminate the partially filled urinal</w:t>
      </w:r>
    </w:p>
    <w:p w:rsidR="005832BF" w:rsidRDefault="005832BF" w:rsidP="005832BF">
      <w:pPr>
        <w:rPr>
          <w:sz w:val="24"/>
          <w:szCs w:val="24"/>
        </w:rPr>
      </w:pPr>
      <w:r>
        <w:rPr>
          <w:sz w:val="24"/>
          <w:szCs w:val="24"/>
        </w:rPr>
        <w:t>With a bright light from below</w:t>
      </w:r>
    </w:p>
    <w:p w:rsidR="005832BF" w:rsidRDefault="005832BF" w:rsidP="005832BF">
      <w:pPr>
        <w:rPr>
          <w:sz w:val="24"/>
          <w:szCs w:val="24"/>
        </w:rPr>
      </w:pPr>
      <w:r>
        <w:rPr>
          <w:sz w:val="24"/>
          <w:szCs w:val="24"/>
        </w:rPr>
        <w:t>Announcing</w:t>
      </w:r>
    </w:p>
    <w:p w:rsidR="005832BF" w:rsidRDefault="005832BF" w:rsidP="005832BF">
      <w:pPr>
        <w:rPr>
          <w:sz w:val="24"/>
          <w:szCs w:val="24"/>
        </w:rPr>
      </w:pPr>
      <w:r>
        <w:rPr>
          <w:i/>
          <w:sz w:val="24"/>
          <w:szCs w:val="24"/>
        </w:rPr>
        <w:t>La torre de oro</w:t>
      </w:r>
    </w:p>
    <w:p w:rsidR="005832BF" w:rsidRDefault="005832BF" w:rsidP="005832BF">
      <w:pPr>
        <w:rPr>
          <w:sz w:val="24"/>
          <w:szCs w:val="24"/>
        </w:rPr>
      </w:pPr>
      <w:r>
        <w:rPr>
          <w:sz w:val="24"/>
          <w:szCs w:val="24"/>
        </w:rPr>
        <w:t>Or hold the red flash light close to the drawn curtain…</w:t>
      </w:r>
    </w:p>
    <w:p w:rsidR="005832BF" w:rsidRDefault="005832BF" w:rsidP="005832BF">
      <w:pPr>
        <w:rPr>
          <w:sz w:val="24"/>
          <w:szCs w:val="24"/>
        </w:rPr>
      </w:pPr>
      <w:r>
        <w:rPr>
          <w:sz w:val="24"/>
          <w:szCs w:val="24"/>
        </w:rPr>
        <w:t>From the other side it gives the flavor</w:t>
      </w:r>
    </w:p>
    <w:p w:rsidR="005832BF" w:rsidRDefault="005832BF" w:rsidP="005832BF">
      <w:pPr>
        <w:rPr>
          <w:sz w:val="24"/>
          <w:szCs w:val="24"/>
        </w:rPr>
      </w:pPr>
      <w:r>
        <w:rPr>
          <w:sz w:val="24"/>
          <w:szCs w:val="24"/>
        </w:rPr>
        <w:t>Of a red moon glowing</w:t>
      </w:r>
    </w:p>
    <w:p w:rsidR="005832BF" w:rsidRDefault="005832BF" w:rsidP="005832BF">
      <w:pPr>
        <w:rPr>
          <w:sz w:val="24"/>
          <w:szCs w:val="24"/>
        </w:rPr>
      </w:pPr>
      <w:r>
        <w:rPr>
          <w:sz w:val="24"/>
          <w:szCs w:val="24"/>
        </w:rPr>
        <w:t>Frightening those who enter</w:t>
      </w:r>
    </w:p>
    <w:p w:rsidR="005832BF" w:rsidRDefault="005832BF" w:rsidP="005832BF">
      <w:pPr>
        <w:rPr>
          <w:sz w:val="24"/>
          <w:szCs w:val="24"/>
        </w:rPr>
      </w:pPr>
      <w:r>
        <w:rPr>
          <w:sz w:val="24"/>
          <w:szCs w:val="24"/>
        </w:rPr>
        <w:t>As though it is a vision from beyond</w:t>
      </w:r>
    </w:p>
    <w:p w:rsidR="005832BF" w:rsidRDefault="005832BF" w:rsidP="005832BF">
      <w:pPr>
        <w:rPr>
          <w:sz w:val="24"/>
          <w:szCs w:val="24"/>
        </w:rPr>
      </w:pPr>
    </w:p>
    <w:p w:rsidR="005832BF" w:rsidRDefault="005832BF" w:rsidP="005832BF">
      <w:pPr>
        <w:rPr>
          <w:sz w:val="24"/>
          <w:szCs w:val="24"/>
        </w:rPr>
      </w:pPr>
      <w:r>
        <w:rPr>
          <w:sz w:val="24"/>
          <w:szCs w:val="24"/>
        </w:rPr>
        <w:lastRenderedPageBreak/>
        <w:t>Sometimes I recite limericks as I walk</w:t>
      </w:r>
    </w:p>
    <w:p w:rsidR="005832BF" w:rsidRDefault="005832BF" w:rsidP="005832BF">
      <w:pPr>
        <w:rPr>
          <w:sz w:val="24"/>
          <w:szCs w:val="24"/>
        </w:rPr>
      </w:pPr>
      <w:r>
        <w:rPr>
          <w:sz w:val="24"/>
          <w:szCs w:val="24"/>
        </w:rPr>
        <w:t>A distraction from the pain</w:t>
      </w:r>
    </w:p>
    <w:p w:rsidR="005832BF" w:rsidRDefault="005832BF" w:rsidP="005832BF">
      <w:pPr>
        <w:rPr>
          <w:sz w:val="24"/>
          <w:szCs w:val="24"/>
        </w:rPr>
      </w:pPr>
      <w:r>
        <w:rPr>
          <w:sz w:val="24"/>
          <w:szCs w:val="24"/>
        </w:rPr>
        <w:t>Sometimes I recite the prologue to the Canterbury Tales</w:t>
      </w:r>
    </w:p>
    <w:p w:rsidR="005832BF" w:rsidRDefault="005832BF" w:rsidP="005832BF">
      <w:pPr>
        <w:rPr>
          <w:sz w:val="24"/>
          <w:szCs w:val="24"/>
        </w:rPr>
      </w:pPr>
      <w:r>
        <w:rPr>
          <w:sz w:val="24"/>
          <w:szCs w:val="24"/>
        </w:rPr>
        <w:t>In Middle English</w:t>
      </w:r>
    </w:p>
    <w:p w:rsidR="005832BF" w:rsidRDefault="005832BF" w:rsidP="005832BF">
      <w:pPr>
        <w:rPr>
          <w:sz w:val="24"/>
          <w:szCs w:val="24"/>
        </w:rPr>
      </w:pPr>
      <w:r>
        <w:rPr>
          <w:sz w:val="24"/>
          <w:szCs w:val="24"/>
        </w:rPr>
        <w:t>No one can understand what I say</w:t>
      </w:r>
    </w:p>
    <w:p w:rsidR="005832BF" w:rsidRDefault="005832BF" w:rsidP="005832BF">
      <w:pPr>
        <w:rPr>
          <w:sz w:val="24"/>
          <w:szCs w:val="24"/>
        </w:rPr>
      </w:pPr>
      <w:r>
        <w:rPr>
          <w:sz w:val="24"/>
          <w:szCs w:val="24"/>
        </w:rPr>
        <w:t>They look at me with quizzical looks</w:t>
      </w:r>
    </w:p>
    <w:p w:rsidR="005832BF" w:rsidRDefault="005832BF" w:rsidP="005832BF">
      <w:pPr>
        <w:rPr>
          <w:sz w:val="24"/>
          <w:szCs w:val="24"/>
        </w:rPr>
      </w:pPr>
      <w:r>
        <w:rPr>
          <w:sz w:val="24"/>
          <w:szCs w:val="24"/>
        </w:rPr>
        <w:t>And question marks cross their countenances</w:t>
      </w:r>
    </w:p>
    <w:p w:rsidR="005832BF" w:rsidRDefault="005832BF" w:rsidP="005832BF">
      <w:pPr>
        <w:rPr>
          <w:sz w:val="24"/>
          <w:szCs w:val="24"/>
        </w:rPr>
      </w:pPr>
    </w:p>
    <w:p w:rsidR="005832BF" w:rsidRDefault="005832BF" w:rsidP="005832BF">
      <w:pPr>
        <w:rPr>
          <w:sz w:val="24"/>
          <w:szCs w:val="24"/>
        </w:rPr>
      </w:pPr>
      <w:r>
        <w:rPr>
          <w:sz w:val="24"/>
          <w:szCs w:val="24"/>
        </w:rPr>
        <w:t>Sometimes I sing songs, none risqué</w:t>
      </w:r>
    </w:p>
    <w:p w:rsidR="005832BF" w:rsidRDefault="005832BF" w:rsidP="005832BF">
      <w:pPr>
        <w:rPr>
          <w:sz w:val="24"/>
          <w:szCs w:val="24"/>
        </w:rPr>
      </w:pPr>
      <w:r>
        <w:rPr>
          <w:sz w:val="24"/>
          <w:szCs w:val="24"/>
        </w:rPr>
        <w:t>Adelaide of Beethoven</w:t>
      </w:r>
    </w:p>
    <w:p w:rsidR="005832BF" w:rsidRDefault="005832BF" w:rsidP="005832BF">
      <w:pPr>
        <w:rPr>
          <w:sz w:val="24"/>
          <w:szCs w:val="24"/>
        </w:rPr>
      </w:pPr>
      <w:r>
        <w:rPr>
          <w:sz w:val="24"/>
          <w:szCs w:val="24"/>
        </w:rPr>
        <w:t>Serenade from The Student Prince</w:t>
      </w:r>
    </w:p>
    <w:p w:rsidR="005832BF" w:rsidRDefault="005832BF" w:rsidP="005832BF">
      <w:pPr>
        <w:rPr>
          <w:sz w:val="24"/>
          <w:szCs w:val="24"/>
        </w:rPr>
      </w:pPr>
      <w:r>
        <w:rPr>
          <w:sz w:val="24"/>
          <w:szCs w:val="24"/>
        </w:rPr>
        <w:t>A wide and varied program</w:t>
      </w:r>
    </w:p>
    <w:p w:rsidR="005832BF" w:rsidRDefault="005832BF" w:rsidP="005832BF">
      <w:pPr>
        <w:rPr>
          <w:sz w:val="24"/>
          <w:szCs w:val="24"/>
        </w:rPr>
      </w:pPr>
    </w:p>
    <w:p w:rsidR="005832BF" w:rsidRDefault="005832BF" w:rsidP="005832BF">
      <w:pPr>
        <w:rPr>
          <w:sz w:val="24"/>
          <w:szCs w:val="24"/>
        </w:rPr>
      </w:pPr>
      <w:r>
        <w:rPr>
          <w:sz w:val="24"/>
          <w:szCs w:val="24"/>
        </w:rPr>
        <w:t>My silent roommate?</w:t>
      </w:r>
    </w:p>
    <w:p w:rsidR="005832BF" w:rsidRDefault="005832BF" w:rsidP="005832BF">
      <w:pPr>
        <w:rPr>
          <w:sz w:val="24"/>
          <w:szCs w:val="24"/>
        </w:rPr>
      </w:pPr>
      <w:r>
        <w:rPr>
          <w:sz w:val="24"/>
          <w:szCs w:val="24"/>
        </w:rPr>
        <w:t>The student nurses always pull the curtain “to give him privacy”</w:t>
      </w:r>
    </w:p>
    <w:p w:rsidR="005832BF" w:rsidRDefault="005832BF" w:rsidP="005832BF">
      <w:pPr>
        <w:rPr>
          <w:sz w:val="24"/>
          <w:szCs w:val="24"/>
        </w:rPr>
      </w:pPr>
      <w:r>
        <w:rPr>
          <w:sz w:val="24"/>
          <w:szCs w:val="24"/>
        </w:rPr>
        <w:t>They say, “Mr. Rinaldo, how are you today?”</w:t>
      </w:r>
    </w:p>
    <w:p w:rsidR="005832BF" w:rsidRDefault="005832BF" w:rsidP="005832BF">
      <w:pPr>
        <w:rPr>
          <w:sz w:val="24"/>
          <w:szCs w:val="24"/>
        </w:rPr>
      </w:pPr>
      <w:r>
        <w:rPr>
          <w:sz w:val="24"/>
          <w:szCs w:val="24"/>
        </w:rPr>
        <w:t>He is silent, so I answer for him in a guttural voice “Estoy bien! Y tu?”</w:t>
      </w:r>
    </w:p>
    <w:p w:rsidR="005832BF" w:rsidRDefault="005832BF" w:rsidP="005832BF">
      <w:pPr>
        <w:rPr>
          <w:sz w:val="24"/>
          <w:szCs w:val="24"/>
        </w:rPr>
      </w:pPr>
      <w:r>
        <w:rPr>
          <w:sz w:val="24"/>
          <w:szCs w:val="24"/>
        </w:rPr>
        <w:t>For a few seconds they are fooled.</w:t>
      </w:r>
    </w:p>
    <w:p w:rsidR="005832BF" w:rsidRDefault="005832BF" w:rsidP="005832BF">
      <w:pPr>
        <w:rPr>
          <w:sz w:val="24"/>
          <w:szCs w:val="24"/>
        </w:rPr>
      </w:pPr>
      <w:r>
        <w:rPr>
          <w:sz w:val="24"/>
          <w:szCs w:val="24"/>
        </w:rPr>
        <w:t>Then they laugh.</w:t>
      </w:r>
    </w:p>
    <w:p w:rsidR="005832BF" w:rsidRDefault="005832BF" w:rsidP="005832BF">
      <w:pPr>
        <w:rPr>
          <w:sz w:val="24"/>
          <w:szCs w:val="24"/>
        </w:rPr>
      </w:pPr>
      <w:r>
        <w:rPr>
          <w:sz w:val="24"/>
          <w:szCs w:val="24"/>
        </w:rPr>
        <w:t>The curtain, when they pull it makes me feel as if I am in a road company</w:t>
      </w:r>
    </w:p>
    <w:p w:rsidR="005832BF" w:rsidRDefault="005832BF" w:rsidP="005832BF">
      <w:pPr>
        <w:rPr>
          <w:sz w:val="24"/>
          <w:szCs w:val="24"/>
        </w:rPr>
      </w:pPr>
      <w:r>
        <w:rPr>
          <w:sz w:val="24"/>
          <w:szCs w:val="24"/>
        </w:rPr>
        <w:t>Of The Wizard of Oz</w:t>
      </w:r>
    </w:p>
    <w:p w:rsidR="005832BF" w:rsidRDefault="005832BF" w:rsidP="005832BF">
      <w:pPr>
        <w:rPr>
          <w:sz w:val="24"/>
          <w:szCs w:val="24"/>
        </w:rPr>
      </w:pPr>
    </w:p>
    <w:p w:rsidR="005832BF" w:rsidRDefault="005832BF" w:rsidP="005832BF">
      <w:pPr>
        <w:rPr>
          <w:sz w:val="24"/>
          <w:szCs w:val="24"/>
        </w:rPr>
      </w:pPr>
      <w:r>
        <w:rPr>
          <w:sz w:val="24"/>
          <w:szCs w:val="24"/>
        </w:rPr>
        <w:t>In the shower behind the curtain I held a conversation</w:t>
      </w:r>
    </w:p>
    <w:p w:rsidR="005832BF" w:rsidRDefault="005832BF" w:rsidP="005832BF">
      <w:pPr>
        <w:rPr>
          <w:sz w:val="24"/>
          <w:szCs w:val="24"/>
        </w:rPr>
      </w:pPr>
      <w:r>
        <w:rPr>
          <w:sz w:val="24"/>
          <w:szCs w:val="24"/>
        </w:rPr>
        <w:t>Low male voice: Come hear my darling!</w:t>
      </w:r>
    </w:p>
    <w:p w:rsidR="005832BF" w:rsidRDefault="005832BF" w:rsidP="005832BF">
      <w:pPr>
        <w:rPr>
          <w:sz w:val="24"/>
          <w:szCs w:val="24"/>
        </w:rPr>
      </w:pPr>
      <w:r>
        <w:rPr>
          <w:sz w:val="24"/>
          <w:szCs w:val="24"/>
        </w:rPr>
        <w:t>High female voice: Get away from me, you nasty man!”</w:t>
      </w:r>
    </w:p>
    <w:p w:rsidR="005832BF" w:rsidRDefault="005832BF" w:rsidP="005832BF">
      <w:pPr>
        <w:rPr>
          <w:sz w:val="24"/>
          <w:szCs w:val="24"/>
        </w:rPr>
      </w:pPr>
      <w:r>
        <w:rPr>
          <w:sz w:val="24"/>
          <w:szCs w:val="24"/>
        </w:rPr>
        <w:t>Low male voice: But I desire you, my dear</w:t>
      </w:r>
    </w:p>
    <w:p w:rsidR="005832BF" w:rsidRDefault="005832BF" w:rsidP="005832BF">
      <w:pPr>
        <w:rPr>
          <w:sz w:val="24"/>
          <w:szCs w:val="24"/>
        </w:rPr>
      </w:pPr>
      <w:r>
        <w:rPr>
          <w:sz w:val="24"/>
          <w:szCs w:val="24"/>
        </w:rPr>
        <w:t>High female voice: Get out of here!  This is for women!</w:t>
      </w:r>
    </w:p>
    <w:p w:rsidR="005832BF" w:rsidRDefault="005832BF" w:rsidP="005832BF">
      <w:pPr>
        <w:rPr>
          <w:sz w:val="24"/>
          <w:szCs w:val="24"/>
        </w:rPr>
      </w:pPr>
      <w:r>
        <w:rPr>
          <w:sz w:val="24"/>
          <w:szCs w:val="24"/>
        </w:rPr>
        <w:t>Low male voice:  Don’t scream—so is this!!</w:t>
      </w:r>
    </w:p>
    <w:p w:rsidR="005832BF" w:rsidRDefault="005832BF" w:rsidP="005832BF">
      <w:pPr>
        <w:rPr>
          <w:sz w:val="24"/>
          <w:szCs w:val="24"/>
        </w:rPr>
      </w:pPr>
    </w:p>
    <w:p w:rsidR="005832BF" w:rsidRDefault="005832BF" w:rsidP="005832BF">
      <w:pPr>
        <w:rPr>
          <w:sz w:val="24"/>
          <w:szCs w:val="24"/>
        </w:rPr>
      </w:pPr>
      <w:r>
        <w:rPr>
          <w:sz w:val="24"/>
          <w:szCs w:val="24"/>
        </w:rPr>
        <w:t>Cage said, “We are all going slowly nowhere.”</w:t>
      </w:r>
    </w:p>
    <w:p w:rsidR="005832BF" w:rsidRDefault="005832BF" w:rsidP="005832BF">
      <w:pPr>
        <w:rPr>
          <w:sz w:val="24"/>
          <w:szCs w:val="24"/>
        </w:rPr>
      </w:pPr>
      <w:r>
        <w:rPr>
          <w:sz w:val="24"/>
          <w:szCs w:val="24"/>
        </w:rPr>
        <w:t>A grave truth in this bizarre place.</w:t>
      </w:r>
    </w:p>
    <w:p w:rsidR="005832BF" w:rsidRDefault="005832BF" w:rsidP="005832BF">
      <w:pPr>
        <w:rPr>
          <w:sz w:val="24"/>
          <w:szCs w:val="24"/>
        </w:rPr>
      </w:pPr>
    </w:p>
    <w:p w:rsidR="005832BF" w:rsidRDefault="005832BF" w:rsidP="005832BF">
      <w:pPr>
        <w:rPr>
          <w:sz w:val="24"/>
          <w:szCs w:val="24"/>
        </w:rPr>
      </w:pPr>
      <w:r>
        <w:rPr>
          <w:sz w:val="24"/>
          <w:szCs w:val="24"/>
        </w:rPr>
        <w:t>________________________________________</w:t>
      </w:r>
    </w:p>
    <w:p w:rsidR="005832BF" w:rsidRDefault="005832BF" w:rsidP="005832BF">
      <w:pPr>
        <w:rPr>
          <w:sz w:val="24"/>
          <w:szCs w:val="24"/>
        </w:rPr>
      </w:pPr>
    </w:p>
    <w:p w:rsidR="005832BF" w:rsidRDefault="005832BF" w:rsidP="005832BF">
      <w:pPr>
        <w:rPr>
          <w:sz w:val="24"/>
          <w:szCs w:val="24"/>
        </w:rPr>
      </w:pPr>
    </w:p>
    <w:p w:rsidR="005832BF" w:rsidRDefault="005832BF" w:rsidP="005832BF">
      <w:pPr>
        <w:rPr>
          <w:sz w:val="24"/>
          <w:szCs w:val="24"/>
        </w:rPr>
      </w:pPr>
    </w:p>
    <w:p w:rsidR="005832BF" w:rsidRDefault="005832BF" w:rsidP="005832BF">
      <w:pPr>
        <w:rPr>
          <w:sz w:val="24"/>
          <w:szCs w:val="24"/>
        </w:rPr>
      </w:pPr>
    </w:p>
    <w:p w:rsidR="005832BF" w:rsidRDefault="005832BF" w:rsidP="005832BF">
      <w:pPr>
        <w:rPr>
          <w:sz w:val="24"/>
          <w:szCs w:val="24"/>
        </w:rPr>
      </w:pPr>
    </w:p>
    <w:p w:rsidR="005832BF" w:rsidRPr="005832BF" w:rsidRDefault="005832BF" w:rsidP="005C12B1">
      <w:pPr>
        <w:rPr>
          <w:rFonts w:ascii="Times New Roman" w:hAnsi="Times New Roman"/>
        </w:rPr>
      </w:pPr>
    </w:p>
    <w:p w:rsidR="00291E20" w:rsidRDefault="00291E20" w:rsidP="005C12B1">
      <w:pPr>
        <w:rPr>
          <w:rFonts w:ascii="Times New Roman" w:hAnsi="Times New Roman"/>
        </w:rPr>
      </w:pPr>
    </w:p>
    <w:p w:rsidR="00291E20" w:rsidRPr="00291E20" w:rsidRDefault="00291E20" w:rsidP="005C12B1">
      <w:pPr>
        <w:rPr>
          <w:rFonts w:ascii="Times New Roman" w:hAnsi="Times New Roman"/>
        </w:rPr>
      </w:pPr>
    </w:p>
    <w:p w:rsidR="00353F07" w:rsidRDefault="00353F07" w:rsidP="005C12B1">
      <w:pPr>
        <w:rPr>
          <w:rFonts w:ascii="Times New Roman" w:hAnsi="Times New Roman"/>
          <w:i/>
        </w:rPr>
      </w:pPr>
    </w:p>
    <w:p w:rsidR="007913DC" w:rsidRDefault="009957ED" w:rsidP="005C12B1">
      <w:pPr>
        <w:rPr>
          <w:rFonts w:ascii="Times New Roman" w:hAnsi="Times New Roman"/>
          <w:i/>
        </w:rPr>
      </w:pPr>
      <w:r>
        <w:rPr>
          <w:rFonts w:ascii="Times New Roman" w:hAnsi="Times New Roman"/>
          <w:i/>
        </w:rPr>
        <w:t>The e-mail messages that flew back and forth between us before she left (for greener pastures) are reproduced below.</w:t>
      </w:r>
    </w:p>
    <w:sectPr w:rsidR="007913DC" w:rsidSect="00F36DA6">
      <w:footerReference w:type="default" r:id="rId9"/>
      <w:pgSz w:w="12240" w:h="15840" w:code="1"/>
      <w:pgMar w:top="1440" w:right="720" w:bottom="1440" w:left="216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8B0" w:rsidRDefault="001A28B0" w:rsidP="00F36DA6">
      <w:r>
        <w:separator/>
      </w:r>
    </w:p>
  </w:endnote>
  <w:endnote w:type="continuationSeparator" w:id="1">
    <w:p w:rsidR="001A28B0" w:rsidRDefault="001A28B0" w:rsidP="00F36D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3105770"/>
      <w:docPartObj>
        <w:docPartGallery w:val="Page Numbers (Bottom of Page)"/>
        <w:docPartUnique/>
      </w:docPartObj>
    </w:sdtPr>
    <w:sdtContent>
      <w:p w:rsidR="00B8174E" w:rsidRDefault="00B8174E">
        <w:pPr>
          <w:pStyle w:val="Footer"/>
          <w:jc w:val="center"/>
          <w:rPr>
            <w:rFonts w:asciiTheme="majorHAnsi" w:hAnsiTheme="majorHAnsi"/>
            <w:sz w:val="28"/>
            <w:szCs w:val="28"/>
          </w:rPr>
        </w:pPr>
        <w:r>
          <w:rPr>
            <w:rFonts w:asciiTheme="majorHAnsi" w:hAnsiTheme="majorHAnsi"/>
            <w:sz w:val="28"/>
            <w:szCs w:val="28"/>
          </w:rPr>
          <w:t xml:space="preserve">~ </w:t>
        </w:r>
        <w:fldSimple w:instr=" PAGE    \* MERGEFORMAT ">
          <w:r w:rsidR="0042132A" w:rsidRPr="0042132A">
            <w:rPr>
              <w:rFonts w:asciiTheme="majorHAnsi" w:hAnsiTheme="majorHAnsi"/>
              <w:noProof/>
              <w:sz w:val="28"/>
              <w:szCs w:val="28"/>
            </w:rPr>
            <w:t>106</w:t>
          </w:r>
        </w:fldSimple>
        <w:r>
          <w:rPr>
            <w:rFonts w:asciiTheme="majorHAnsi" w:hAnsiTheme="majorHAnsi"/>
            <w:sz w:val="28"/>
            <w:szCs w:val="28"/>
          </w:rPr>
          <w:t xml:space="preserve"> ~</w:t>
        </w:r>
      </w:p>
    </w:sdtContent>
  </w:sdt>
  <w:p w:rsidR="00B8174E" w:rsidRDefault="00B817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8B0" w:rsidRDefault="001A28B0" w:rsidP="00F36DA6">
      <w:r>
        <w:separator/>
      </w:r>
    </w:p>
  </w:footnote>
  <w:footnote w:type="continuationSeparator" w:id="1">
    <w:p w:rsidR="001A28B0" w:rsidRDefault="001A28B0" w:rsidP="00F36DA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20"/>
  <w:characterSpacingControl w:val="doNotCompress"/>
  <w:footnotePr>
    <w:footnote w:id="0"/>
    <w:footnote w:id="1"/>
  </w:footnotePr>
  <w:endnotePr>
    <w:endnote w:id="0"/>
    <w:endnote w:id="1"/>
  </w:endnotePr>
  <w:compat/>
  <w:rsids>
    <w:rsidRoot w:val="00837D99"/>
    <w:rsid w:val="000622A9"/>
    <w:rsid w:val="000628F9"/>
    <w:rsid w:val="00062C52"/>
    <w:rsid w:val="000679FD"/>
    <w:rsid w:val="0007427A"/>
    <w:rsid w:val="00074965"/>
    <w:rsid w:val="000869DB"/>
    <w:rsid w:val="000962E6"/>
    <w:rsid w:val="000A09F8"/>
    <w:rsid w:val="000C0FA5"/>
    <w:rsid w:val="000C3AAE"/>
    <w:rsid w:val="000C3DEB"/>
    <w:rsid w:val="000D10CC"/>
    <w:rsid w:val="000D41C5"/>
    <w:rsid w:val="000E14E2"/>
    <w:rsid w:val="000F09F4"/>
    <w:rsid w:val="00132033"/>
    <w:rsid w:val="00173CED"/>
    <w:rsid w:val="00183FE0"/>
    <w:rsid w:val="00185F91"/>
    <w:rsid w:val="00191B42"/>
    <w:rsid w:val="001A28B0"/>
    <w:rsid w:val="001A5FEB"/>
    <w:rsid w:val="001A7E97"/>
    <w:rsid w:val="001B266B"/>
    <w:rsid w:val="001C037E"/>
    <w:rsid w:val="001C03C8"/>
    <w:rsid w:val="001C6E28"/>
    <w:rsid w:val="001D017E"/>
    <w:rsid w:val="001D41E3"/>
    <w:rsid w:val="00203E74"/>
    <w:rsid w:val="002064F5"/>
    <w:rsid w:val="0024090D"/>
    <w:rsid w:val="00241013"/>
    <w:rsid w:val="00257F77"/>
    <w:rsid w:val="00264660"/>
    <w:rsid w:val="00267474"/>
    <w:rsid w:val="00267D52"/>
    <w:rsid w:val="002717F6"/>
    <w:rsid w:val="00272302"/>
    <w:rsid w:val="0027380B"/>
    <w:rsid w:val="00291E20"/>
    <w:rsid w:val="0029693D"/>
    <w:rsid w:val="002A0819"/>
    <w:rsid w:val="002B10BF"/>
    <w:rsid w:val="002B731B"/>
    <w:rsid w:val="002E45F1"/>
    <w:rsid w:val="002E6CCA"/>
    <w:rsid w:val="002E736C"/>
    <w:rsid w:val="0032602A"/>
    <w:rsid w:val="0033338B"/>
    <w:rsid w:val="00336152"/>
    <w:rsid w:val="0033702D"/>
    <w:rsid w:val="003401AB"/>
    <w:rsid w:val="00353F07"/>
    <w:rsid w:val="0035515E"/>
    <w:rsid w:val="0036681E"/>
    <w:rsid w:val="00376D51"/>
    <w:rsid w:val="0037790F"/>
    <w:rsid w:val="00380ECC"/>
    <w:rsid w:val="003832F4"/>
    <w:rsid w:val="00386936"/>
    <w:rsid w:val="003904A1"/>
    <w:rsid w:val="00392224"/>
    <w:rsid w:val="00394143"/>
    <w:rsid w:val="003A37CA"/>
    <w:rsid w:val="003A4C3F"/>
    <w:rsid w:val="003C5627"/>
    <w:rsid w:val="003C7FB2"/>
    <w:rsid w:val="003D72BF"/>
    <w:rsid w:val="003E4DDB"/>
    <w:rsid w:val="003F00B1"/>
    <w:rsid w:val="00402017"/>
    <w:rsid w:val="0041227C"/>
    <w:rsid w:val="0042132A"/>
    <w:rsid w:val="0042166C"/>
    <w:rsid w:val="00421B4A"/>
    <w:rsid w:val="0042760B"/>
    <w:rsid w:val="00431497"/>
    <w:rsid w:val="0043342C"/>
    <w:rsid w:val="0044026E"/>
    <w:rsid w:val="00440781"/>
    <w:rsid w:val="00441A04"/>
    <w:rsid w:val="00446820"/>
    <w:rsid w:val="00447977"/>
    <w:rsid w:val="00472FCF"/>
    <w:rsid w:val="00484891"/>
    <w:rsid w:val="004C6EFF"/>
    <w:rsid w:val="004D1656"/>
    <w:rsid w:val="004D66F1"/>
    <w:rsid w:val="005020F9"/>
    <w:rsid w:val="00506C83"/>
    <w:rsid w:val="00507130"/>
    <w:rsid w:val="00530E55"/>
    <w:rsid w:val="00546EB0"/>
    <w:rsid w:val="00552E17"/>
    <w:rsid w:val="005564AF"/>
    <w:rsid w:val="005578CA"/>
    <w:rsid w:val="00566E59"/>
    <w:rsid w:val="00574D2B"/>
    <w:rsid w:val="005828DA"/>
    <w:rsid w:val="005832BF"/>
    <w:rsid w:val="00584604"/>
    <w:rsid w:val="005B2214"/>
    <w:rsid w:val="005B3AFB"/>
    <w:rsid w:val="005C12B1"/>
    <w:rsid w:val="005D2114"/>
    <w:rsid w:val="00604757"/>
    <w:rsid w:val="00605DAE"/>
    <w:rsid w:val="00617D01"/>
    <w:rsid w:val="00624C3F"/>
    <w:rsid w:val="00651A6C"/>
    <w:rsid w:val="00681CEE"/>
    <w:rsid w:val="006A0D1F"/>
    <w:rsid w:val="006A15CC"/>
    <w:rsid w:val="006C1495"/>
    <w:rsid w:val="006C230D"/>
    <w:rsid w:val="006E2205"/>
    <w:rsid w:val="006F5DE1"/>
    <w:rsid w:val="00704A45"/>
    <w:rsid w:val="00713D99"/>
    <w:rsid w:val="00734166"/>
    <w:rsid w:val="0074686D"/>
    <w:rsid w:val="00763620"/>
    <w:rsid w:val="00776F94"/>
    <w:rsid w:val="007913DC"/>
    <w:rsid w:val="00796685"/>
    <w:rsid w:val="007A31C9"/>
    <w:rsid w:val="007A36C5"/>
    <w:rsid w:val="007A44DB"/>
    <w:rsid w:val="007A6C66"/>
    <w:rsid w:val="007B0108"/>
    <w:rsid w:val="007B5AF3"/>
    <w:rsid w:val="007B72E8"/>
    <w:rsid w:val="007C313C"/>
    <w:rsid w:val="007C52E5"/>
    <w:rsid w:val="007D1643"/>
    <w:rsid w:val="007D76EE"/>
    <w:rsid w:val="007D7B17"/>
    <w:rsid w:val="007E4781"/>
    <w:rsid w:val="007E75C2"/>
    <w:rsid w:val="007F0F1A"/>
    <w:rsid w:val="007F4D36"/>
    <w:rsid w:val="00800AD1"/>
    <w:rsid w:val="00810505"/>
    <w:rsid w:val="00810C07"/>
    <w:rsid w:val="00830807"/>
    <w:rsid w:val="00837D99"/>
    <w:rsid w:val="008655B2"/>
    <w:rsid w:val="0087313D"/>
    <w:rsid w:val="00880529"/>
    <w:rsid w:val="008812FA"/>
    <w:rsid w:val="008831AD"/>
    <w:rsid w:val="00892BCE"/>
    <w:rsid w:val="008954A1"/>
    <w:rsid w:val="00896C22"/>
    <w:rsid w:val="008A2A00"/>
    <w:rsid w:val="008A6DBC"/>
    <w:rsid w:val="008B37AF"/>
    <w:rsid w:val="008C6B1C"/>
    <w:rsid w:val="008E08F1"/>
    <w:rsid w:val="008E10BD"/>
    <w:rsid w:val="008E152F"/>
    <w:rsid w:val="008E350A"/>
    <w:rsid w:val="008E3C4E"/>
    <w:rsid w:val="008E4763"/>
    <w:rsid w:val="008F2478"/>
    <w:rsid w:val="008F2A5B"/>
    <w:rsid w:val="009041B6"/>
    <w:rsid w:val="00912F1D"/>
    <w:rsid w:val="009166EA"/>
    <w:rsid w:val="00921823"/>
    <w:rsid w:val="00922F95"/>
    <w:rsid w:val="009350B7"/>
    <w:rsid w:val="009352A3"/>
    <w:rsid w:val="0094425B"/>
    <w:rsid w:val="00954EDE"/>
    <w:rsid w:val="00956AFC"/>
    <w:rsid w:val="0097225D"/>
    <w:rsid w:val="0098110B"/>
    <w:rsid w:val="00990E36"/>
    <w:rsid w:val="00992BDD"/>
    <w:rsid w:val="00993819"/>
    <w:rsid w:val="00993858"/>
    <w:rsid w:val="009957ED"/>
    <w:rsid w:val="00995D4F"/>
    <w:rsid w:val="009A2F10"/>
    <w:rsid w:val="009B0C6F"/>
    <w:rsid w:val="009B397C"/>
    <w:rsid w:val="009B4722"/>
    <w:rsid w:val="009B4CA5"/>
    <w:rsid w:val="009C1581"/>
    <w:rsid w:val="009D1BB1"/>
    <w:rsid w:val="009E76DF"/>
    <w:rsid w:val="009F14FB"/>
    <w:rsid w:val="009F60D3"/>
    <w:rsid w:val="00A12D82"/>
    <w:rsid w:val="00A3502D"/>
    <w:rsid w:val="00A60174"/>
    <w:rsid w:val="00A808E7"/>
    <w:rsid w:val="00A81782"/>
    <w:rsid w:val="00A903BC"/>
    <w:rsid w:val="00A97214"/>
    <w:rsid w:val="00AB0166"/>
    <w:rsid w:val="00AB0B3D"/>
    <w:rsid w:val="00AB6397"/>
    <w:rsid w:val="00AB66F9"/>
    <w:rsid w:val="00AC0D81"/>
    <w:rsid w:val="00AD1043"/>
    <w:rsid w:val="00AD2701"/>
    <w:rsid w:val="00AE6C1C"/>
    <w:rsid w:val="00B04860"/>
    <w:rsid w:val="00B32AA6"/>
    <w:rsid w:val="00B359B9"/>
    <w:rsid w:val="00B45A8D"/>
    <w:rsid w:val="00B5549C"/>
    <w:rsid w:val="00B56070"/>
    <w:rsid w:val="00B74230"/>
    <w:rsid w:val="00B7543F"/>
    <w:rsid w:val="00B8174E"/>
    <w:rsid w:val="00B85122"/>
    <w:rsid w:val="00B85F83"/>
    <w:rsid w:val="00B9284E"/>
    <w:rsid w:val="00BA16CA"/>
    <w:rsid w:val="00BA6AC3"/>
    <w:rsid w:val="00BB795D"/>
    <w:rsid w:val="00BC0324"/>
    <w:rsid w:val="00BC0FCC"/>
    <w:rsid w:val="00BD2726"/>
    <w:rsid w:val="00BE61DB"/>
    <w:rsid w:val="00BF0479"/>
    <w:rsid w:val="00BF6405"/>
    <w:rsid w:val="00C15268"/>
    <w:rsid w:val="00C2497D"/>
    <w:rsid w:val="00C26AE4"/>
    <w:rsid w:val="00C307AF"/>
    <w:rsid w:val="00C353CA"/>
    <w:rsid w:val="00C44761"/>
    <w:rsid w:val="00C52623"/>
    <w:rsid w:val="00C56A67"/>
    <w:rsid w:val="00C65A0A"/>
    <w:rsid w:val="00C73C02"/>
    <w:rsid w:val="00C85744"/>
    <w:rsid w:val="00C9376C"/>
    <w:rsid w:val="00C94322"/>
    <w:rsid w:val="00CA0CCA"/>
    <w:rsid w:val="00CA18D7"/>
    <w:rsid w:val="00CA2884"/>
    <w:rsid w:val="00CA2ED0"/>
    <w:rsid w:val="00CB00F6"/>
    <w:rsid w:val="00CB3B7E"/>
    <w:rsid w:val="00CB4493"/>
    <w:rsid w:val="00CB533E"/>
    <w:rsid w:val="00CC09E3"/>
    <w:rsid w:val="00CC6F8F"/>
    <w:rsid w:val="00CD6E5B"/>
    <w:rsid w:val="00CD7B93"/>
    <w:rsid w:val="00CE2392"/>
    <w:rsid w:val="00CE7190"/>
    <w:rsid w:val="00CF114C"/>
    <w:rsid w:val="00CF137F"/>
    <w:rsid w:val="00CF34B9"/>
    <w:rsid w:val="00D01154"/>
    <w:rsid w:val="00D15D0C"/>
    <w:rsid w:val="00D2470C"/>
    <w:rsid w:val="00D267CA"/>
    <w:rsid w:val="00D27800"/>
    <w:rsid w:val="00D333B2"/>
    <w:rsid w:val="00D4217F"/>
    <w:rsid w:val="00D429D0"/>
    <w:rsid w:val="00D43A61"/>
    <w:rsid w:val="00D5649D"/>
    <w:rsid w:val="00D57C02"/>
    <w:rsid w:val="00D72AEE"/>
    <w:rsid w:val="00D72B9D"/>
    <w:rsid w:val="00D741B0"/>
    <w:rsid w:val="00D755C7"/>
    <w:rsid w:val="00D94A7C"/>
    <w:rsid w:val="00DA4F13"/>
    <w:rsid w:val="00DC0E3A"/>
    <w:rsid w:val="00DC50B6"/>
    <w:rsid w:val="00DC636C"/>
    <w:rsid w:val="00E04D16"/>
    <w:rsid w:val="00E126E4"/>
    <w:rsid w:val="00E503C8"/>
    <w:rsid w:val="00E87E08"/>
    <w:rsid w:val="00E91A1C"/>
    <w:rsid w:val="00E92059"/>
    <w:rsid w:val="00E96F8F"/>
    <w:rsid w:val="00EB23A7"/>
    <w:rsid w:val="00EB2401"/>
    <w:rsid w:val="00EB4733"/>
    <w:rsid w:val="00EC3236"/>
    <w:rsid w:val="00ED206C"/>
    <w:rsid w:val="00EE03C5"/>
    <w:rsid w:val="00EF3E8C"/>
    <w:rsid w:val="00F108EF"/>
    <w:rsid w:val="00F1129B"/>
    <w:rsid w:val="00F1667F"/>
    <w:rsid w:val="00F17E8D"/>
    <w:rsid w:val="00F31E6D"/>
    <w:rsid w:val="00F36DA6"/>
    <w:rsid w:val="00F37401"/>
    <w:rsid w:val="00F51296"/>
    <w:rsid w:val="00F573F4"/>
    <w:rsid w:val="00F63C14"/>
    <w:rsid w:val="00F666F8"/>
    <w:rsid w:val="00F723D7"/>
    <w:rsid w:val="00F73C50"/>
    <w:rsid w:val="00F82CAC"/>
    <w:rsid w:val="00F85ED9"/>
    <w:rsid w:val="00F91A29"/>
    <w:rsid w:val="00F94AB9"/>
    <w:rsid w:val="00FA30F2"/>
    <w:rsid w:val="00FB3BFD"/>
    <w:rsid w:val="00FC4F0E"/>
    <w:rsid w:val="00FC53A9"/>
    <w:rsid w:val="00FC5DD2"/>
    <w:rsid w:val="00FD03F5"/>
    <w:rsid w:val="00FE27CF"/>
    <w:rsid w:val="00FE79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744"/>
    <w:rPr>
      <w:sz w:val="22"/>
      <w:szCs w:val="22"/>
    </w:rPr>
  </w:style>
  <w:style w:type="paragraph" w:styleId="Heading3">
    <w:name w:val="heading 3"/>
    <w:basedOn w:val="Normal"/>
    <w:link w:val="Heading3Char"/>
    <w:uiPriority w:val="9"/>
    <w:qFormat/>
    <w:rsid w:val="009B4722"/>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B4722"/>
    <w:rPr>
      <w:rFonts w:ascii="Times New Roman" w:eastAsia="Times New Roman" w:hAnsi="Times New Roman"/>
      <w:b/>
      <w:bCs/>
      <w:sz w:val="27"/>
      <w:szCs w:val="27"/>
    </w:rPr>
  </w:style>
  <w:style w:type="paragraph" w:styleId="NormalWeb">
    <w:name w:val="Normal (Web)"/>
    <w:basedOn w:val="Normal"/>
    <w:uiPriority w:val="99"/>
    <w:semiHidden/>
    <w:unhideWhenUsed/>
    <w:rsid w:val="009B4722"/>
    <w:pPr>
      <w:spacing w:before="100" w:beforeAutospacing="1" w:after="100" w:afterAutospacing="1"/>
    </w:pPr>
    <w:rPr>
      <w:rFonts w:ascii="Times New Roman" w:eastAsia="Times New Roman" w:hAnsi="Times New Roman"/>
      <w:sz w:val="24"/>
      <w:szCs w:val="24"/>
    </w:rPr>
  </w:style>
  <w:style w:type="paragraph" w:styleId="NoSpacing">
    <w:name w:val="No Spacing"/>
    <w:uiPriority w:val="1"/>
    <w:qFormat/>
    <w:rsid w:val="00796685"/>
    <w:rPr>
      <w:sz w:val="22"/>
      <w:szCs w:val="22"/>
    </w:rPr>
  </w:style>
  <w:style w:type="character" w:styleId="Hyperlink">
    <w:name w:val="Hyperlink"/>
    <w:basedOn w:val="DefaultParagraphFont"/>
    <w:uiPriority w:val="99"/>
    <w:semiHidden/>
    <w:unhideWhenUsed/>
    <w:rsid w:val="00506C83"/>
    <w:rPr>
      <w:color w:val="0000FF"/>
      <w:u w:val="single"/>
    </w:rPr>
  </w:style>
  <w:style w:type="paragraph" w:styleId="BalloonText">
    <w:name w:val="Balloon Text"/>
    <w:basedOn w:val="Normal"/>
    <w:link w:val="BalloonTextChar"/>
    <w:uiPriority w:val="99"/>
    <w:semiHidden/>
    <w:unhideWhenUsed/>
    <w:rsid w:val="007C52E5"/>
    <w:rPr>
      <w:rFonts w:ascii="Tahoma" w:hAnsi="Tahoma" w:cs="Tahoma"/>
      <w:sz w:val="16"/>
      <w:szCs w:val="16"/>
    </w:rPr>
  </w:style>
  <w:style w:type="character" w:customStyle="1" w:styleId="BalloonTextChar">
    <w:name w:val="Balloon Text Char"/>
    <w:basedOn w:val="DefaultParagraphFont"/>
    <w:link w:val="BalloonText"/>
    <w:uiPriority w:val="99"/>
    <w:semiHidden/>
    <w:rsid w:val="007C52E5"/>
    <w:rPr>
      <w:rFonts w:ascii="Tahoma" w:hAnsi="Tahoma" w:cs="Tahoma"/>
      <w:sz w:val="16"/>
      <w:szCs w:val="16"/>
    </w:rPr>
  </w:style>
  <w:style w:type="paragraph" w:styleId="Header">
    <w:name w:val="header"/>
    <w:basedOn w:val="Normal"/>
    <w:link w:val="HeaderChar"/>
    <w:uiPriority w:val="99"/>
    <w:semiHidden/>
    <w:unhideWhenUsed/>
    <w:rsid w:val="00F36DA6"/>
    <w:pPr>
      <w:tabs>
        <w:tab w:val="center" w:pos="4680"/>
        <w:tab w:val="right" w:pos="9360"/>
      </w:tabs>
    </w:pPr>
  </w:style>
  <w:style w:type="character" w:customStyle="1" w:styleId="HeaderChar">
    <w:name w:val="Header Char"/>
    <w:basedOn w:val="DefaultParagraphFont"/>
    <w:link w:val="Header"/>
    <w:uiPriority w:val="99"/>
    <w:semiHidden/>
    <w:rsid w:val="00F36DA6"/>
    <w:rPr>
      <w:sz w:val="22"/>
      <w:szCs w:val="22"/>
    </w:rPr>
  </w:style>
  <w:style w:type="paragraph" w:styleId="Footer">
    <w:name w:val="footer"/>
    <w:basedOn w:val="Normal"/>
    <w:link w:val="FooterChar"/>
    <w:uiPriority w:val="99"/>
    <w:unhideWhenUsed/>
    <w:rsid w:val="00F36DA6"/>
    <w:pPr>
      <w:tabs>
        <w:tab w:val="center" w:pos="4680"/>
        <w:tab w:val="right" w:pos="9360"/>
      </w:tabs>
    </w:pPr>
  </w:style>
  <w:style w:type="character" w:customStyle="1" w:styleId="FooterChar">
    <w:name w:val="Footer Char"/>
    <w:basedOn w:val="DefaultParagraphFont"/>
    <w:link w:val="Footer"/>
    <w:uiPriority w:val="99"/>
    <w:rsid w:val="00F36DA6"/>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herry_bloss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44F45-D610-4BBF-9EE3-DBD8F02C2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6</Pages>
  <Words>21744</Words>
  <Characters>123944</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98</CharactersWithSpaces>
  <SharedDoc>false</SharedDoc>
  <HLinks>
    <vt:vector size="6" baseType="variant">
      <vt:variant>
        <vt:i4>8126507</vt:i4>
      </vt:variant>
      <vt:variant>
        <vt:i4>0</vt:i4>
      </vt:variant>
      <vt:variant>
        <vt:i4>0</vt:i4>
      </vt:variant>
      <vt:variant>
        <vt:i4>5</vt:i4>
      </vt:variant>
      <vt:variant>
        <vt:lpwstr>http://en.wikipedia.org/wiki/Zubenelgenub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o</dc:creator>
  <cp:lastModifiedBy>dougo</cp:lastModifiedBy>
  <cp:revision>2</cp:revision>
  <dcterms:created xsi:type="dcterms:W3CDTF">2009-04-06T18:25:00Z</dcterms:created>
  <dcterms:modified xsi:type="dcterms:W3CDTF">2009-04-06T18:25:00Z</dcterms:modified>
</cp:coreProperties>
</file>